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5A3E74" w:rsidRDefault="003949A7" w:rsidP="00AF4B27">
      <w:pPr>
        <w:ind w:left="4962"/>
      </w:pPr>
      <w:r w:rsidRPr="005A3E74">
        <w:t>PATVIRTINTA</w:t>
      </w:r>
    </w:p>
    <w:p w14:paraId="2A657FBC" w14:textId="211DE8D4" w:rsidR="00D279BE" w:rsidRDefault="00D16FD8" w:rsidP="00AF4B27">
      <w:pPr>
        <w:tabs>
          <w:tab w:val="right" w:leader="underscore" w:pos="8640"/>
        </w:tabs>
        <w:ind w:left="4962"/>
      </w:pPr>
      <w:r w:rsidRPr="00442628">
        <w:t>Lietuvos k</w:t>
      </w:r>
      <w:r w:rsidR="003949A7" w:rsidRPr="00442628">
        <w:t xml:space="preserve">alėjimų </w:t>
      </w:r>
      <w:r w:rsidRPr="00442628">
        <w:t xml:space="preserve">tarnybos </w:t>
      </w:r>
      <w:r w:rsidR="003949A7" w:rsidRPr="00442628">
        <w:t>Viešųjų pirkimų</w:t>
      </w:r>
      <w:r w:rsidR="00AF4B27" w:rsidRPr="00442628">
        <w:t xml:space="preserve"> komisijos 20</w:t>
      </w:r>
      <w:r w:rsidR="008224D2" w:rsidRPr="00442628">
        <w:t>2</w:t>
      </w:r>
      <w:r w:rsidR="00B02FAD">
        <w:t>5</w:t>
      </w:r>
      <w:r w:rsidR="003949A7" w:rsidRPr="00442628">
        <w:t xml:space="preserve"> m</w:t>
      </w:r>
      <w:r w:rsidR="0093170C" w:rsidRPr="00442628">
        <w:t>.</w:t>
      </w:r>
      <w:r w:rsidR="00287F67" w:rsidRPr="00442628">
        <w:t xml:space="preserve"> </w:t>
      </w:r>
      <w:r w:rsidR="00205AFC">
        <w:t>liepos</w:t>
      </w:r>
      <w:r w:rsidR="004D278C">
        <w:t xml:space="preserve"> </w:t>
      </w:r>
      <w:r w:rsidR="00A05D33">
        <w:t>15</w:t>
      </w:r>
      <w:r w:rsidR="004D278C">
        <w:t xml:space="preserve"> </w:t>
      </w:r>
      <w:r w:rsidR="003949A7" w:rsidRPr="00442628">
        <w:t xml:space="preserve">d. protokolu </w:t>
      </w:r>
      <w:r w:rsidR="00295CBC">
        <w:t xml:space="preserve"> </w:t>
      </w:r>
      <w:r w:rsidR="003949A7" w:rsidRPr="00442628">
        <w:t xml:space="preserve">Nr. </w:t>
      </w:r>
    </w:p>
    <w:p w14:paraId="6A160CE2" w14:textId="2C223979" w:rsidR="00CA7AEE" w:rsidRPr="005A3E74" w:rsidRDefault="003949A7" w:rsidP="00AF4B27">
      <w:pPr>
        <w:tabs>
          <w:tab w:val="right" w:leader="underscore" w:pos="8640"/>
        </w:tabs>
        <w:ind w:left="4962"/>
      </w:pPr>
      <w:r w:rsidRPr="00442628">
        <w:t>PK</w:t>
      </w:r>
      <w:r w:rsidR="00A46AB1" w:rsidRPr="00442628">
        <w:t>-</w:t>
      </w:r>
      <w:r w:rsidR="00A05D33">
        <w:t xml:space="preserve"> 101</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062C0AC1" w:rsidR="00174266" w:rsidRDefault="008043E6" w:rsidP="0064113D">
      <w:pPr>
        <w:jc w:val="center"/>
        <w:rPr>
          <w:b/>
          <w:szCs w:val="24"/>
        </w:rPr>
      </w:pPr>
      <w:bookmarkStart w:id="0" w:name="_Hlk168563036"/>
      <w:bookmarkStart w:id="1" w:name="_Hlk148365015"/>
      <w:r w:rsidRPr="008043E6">
        <w:rPr>
          <w:b/>
          <w:spacing w:val="3"/>
          <w:szCs w:val="24"/>
        </w:rPr>
        <w:t>PROJEKTO ,,PAGRINDINĖS TVOROS, PĖSČIŲJŲ TAKŲ KAIŠIADORIŲ R. SAV., PRAVIENIŠKIŲ SEN., PRAVIENIŠKIŲ K., PRAVIENIŠKIŲ G. 16 STATYBOS PROJEKTAS“</w:t>
      </w:r>
      <w:bookmarkEnd w:id="0"/>
      <w:r w:rsidR="00D82CDA" w:rsidRPr="00B02FAD">
        <w:rPr>
          <w:b/>
          <w:szCs w:val="24"/>
        </w:rPr>
        <w:t xml:space="preserve"> PĖSČIŲJŲ TAK</w:t>
      </w:r>
      <w:r w:rsidR="00E87060">
        <w:rPr>
          <w:b/>
          <w:szCs w:val="24"/>
        </w:rPr>
        <w:t>Ų</w:t>
      </w:r>
      <w:r w:rsidR="00D82CDA" w:rsidRPr="008043E6">
        <w:rPr>
          <w:b/>
          <w:szCs w:val="24"/>
        </w:rPr>
        <w:t xml:space="preserve"> </w:t>
      </w:r>
      <w:r w:rsidR="00D82CDA">
        <w:rPr>
          <w:b/>
          <w:szCs w:val="24"/>
        </w:rPr>
        <w:t xml:space="preserve"> </w:t>
      </w:r>
      <w:r w:rsidRPr="008043E6">
        <w:rPr>
          <w:b/>
          <w:szCs w:val="24"/>
        </w:rPr>
        <w:t xml:space="preserve">STATYBOS DARBŲ </w:t>
      </w:r>
      <w:bookmarkEnd w:id="1"/>
      <w:r w:rsidRPr="008043E6">
        <w:rPr>
          <w:b/>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2EF76446"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651F25" w:rsidRPr="00C44C3F">
        <w:rPr>
          <w:b/>
          <w:noProof/>
          <w:szCs w:val="24"/>
        </w:rPr>
        <w:t>ŽALIOJO PIRKIMO 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37D3CEA0" w:rsidR="00632697" w:rsidRDefault="00632697" w:rsidP="000C0910">
      <w:pPr>
        <w:tabs>
          <w:tab w:val="left" w:pos="709"/>
        </w:tabs>
        <w:jc w:val="both"/>
        <w:rPr>
          <w:szCs w:val="24"/>
        </w:rPr>
      </w:pPr>
      <w:r w:rsidRPr="005D59BB">
        <w:rPr>
          <w:szCs w:val="24"/>
        </w:rPr>
        <w:t>2</w:t>
      </w:r>
      <w:r>
        <w:rPr>
          <w:szCs w:val="24"/>
        </w:rPr>
        <w:t xml:space="preserve">. </w:t>
      </w:r>
      <w:r w:rsidR="00994EF9">
        <w:rPr>
          <w:szCs w:val="24"/>
        </w:rPr>
        <w:t xml:space="preserve"> </w:t>
      </w:r>
      <w:r w:rsidR="00580C47" w:rsidRPr="0035052A">
        <w:rPr>
          <w:bCs/>
          <w:spacing w:val="3"/>
          <w:szCs w:val="24"/>
        </w:rPr>
        <w:t>Projekto ,,Pagrindinės tvoros, pėsčiųjų takų Kaišiadorių r. sav., Pravieniškių sen., Pravieniškių k., Pravieniškių g. 16 statybos projektas“</w:t>
      </w:r>
      <w:r w:rsidR="00E11506" w:rsidRPr="00E11506">
        <w:rPr>
          <w:bCs/>
          <w:szCs w:val="24"/>
        </w:rPr>
        <w:t xml:space="preserve"> pėsčiųjų tak</w:t>
      </w:r>
      <w:r w:rsidR="00F40943">
        <w:rPr>
          <w:bCs/>
          <w:szCs w:val="24"/>
        </w:rPr>
        <w:t>ų</w:t>
      </w:r>
      <w:r w:rsidR="00E11506" w:rsidRPr="00B02FAD">
        <w:rPr>
          <w:b/>
          <w:szCs w:val="24"/>
        </w:rPr>
        <w:t xml:space="preserve"> </w:t>
      </w:r>
      <w:r w:rsidR="00580C47" w:rsidRPr="0035052A">
        <w:rPr>
          <w:bCs/>
          <w:spacing w:val="3"/>
          <w:szCs w:val="24"/>
        </w:rPr>
        <w:t>statybos darb</w:t>
      </w:r>
      <w:r w:rsidR="008B6BE5">
        <w:rPr>
          <w:bCs/>
          <w:spacing w:val="3"/>
          <w:szCs w:val="24"/>
        </w:rPr>
        <w:t>ų</w:t>
      </w:r>
      <w:r w:rsidR="002B5BB6" w:rsidRPr="002B5BB6">
        <w:rPr>
          <w:szCs w:val="24"/>
        </w:rPr>
        <w:t xml:space="preserve"> </w:t>
      </w:r>
      <w:r w:rsidRPr="009C4E86">
        <w:rPr>
          <w:szCs w:val="24"/>
        </w:rPr>
        <w:t>sutarties projektas</w:t>
      </w:r>
      <w:r w:rsidR="004B4A49">
        <w:rPr>
          <w:szCs w:val="24"/>
        </w:rPr>
        <w:t xml:space="preserve"> </w:t>
      </w:r>
      <w:r w:rsidR="004B4A49" w:rsidRPr="00FB092B">
        <w:rPr>
          <w:szCs w:val="24"/>
        </w:rPr>
        <w:t xml:space="preserve">(atskiras priedas - docx tipo failas). </w:t>
      </w:r>
    </w:p>
    <w:p w14:paraId="5234C0E6" w14:textId="489A3EE1" w:rsidR="00632697" w:rsidRPr="005F5DA6" w:rsidRDefault="00632697" w:rsidP="00632697">
      <w:pPr>
        <w:tabs>
          <w:tab w:val="left" w:pos="709"/>
        </w:tabs>
        <w:jc w:val="both"/>
        <w:rPr>
          <w:color w:val="FF0000"/>
          <w:szCs w:val="24"/>
        </w:rPr>
      </w:pPr>
      <w:r w:rsidRPr="00ED1BF2">
        <w:rPr>
          <w:szCs w:val="24"/>
        </w:rPr>
        <w:t xml:space="preserve">3. </w:t>
      </w:r>
      <w:bookmarkStart w:id="2" w:name="_Hlk148082142"/>
      <w:r w:rsidR="00595F96" w:rsidRPr="00A454C1">
        <w:rPr>
          <w:bCs/>
          <w:szCs w:val="24"/>
        </w:rPr>
        <w:t>Pagrindinės tvoros, pėsčiųjų takų Kaišiadorių r. sav., Pravieniškių sen., Pravieniškių g. 16 statybos 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 xml:space="preserve"> </w:t>
      </w:r>
      <w:r w:rsidR="00F149F9" w:rsidRPr="00ED1BF2">
        <w:rPr>
          <w:szCs w:val="24"/>
        </w:rPr>
        <w:t>–</w:t>
      </w:r>
      <w:r w:rsidR="00F872E0">
        <w:rPr>
          <w:szCs w:val="24"/>
        </w:rPr>
        <w:t xml:space="preserve"> 4</w:t>
      </w:r>
      <w:r w:rsidR="0092438D">
        <w:rPr>
          <w:szCs w:val="24"/>
        </w:rPr>
        <w:t xml:space="preserve"> </w:t>
      </w:r>
      <w:r w:rsidR="00ED1BF2" w:rsidRPr="00ED1BF2">
        <w:rPr>
          <w:szCs w:val="24"/>
        </w:rPr>
        <w:t>pdf</w:t>
      </w:r>
      <w:r w:rsidR="00A8237D" w:rsidRPr="00ED1BF2">
        <w:rPr>
          <w:szCs w:val="24"/>
        </w:rPr>
        <w:t xml:space="preserve"> tipo faila</w:t>
      </w:r>
      <w:r w:rsidR="0092438D">
        <w:rPr>
          <w:szCs w:val="24"/>
        </w:rPr>
        <w:t>i</w:t>
      </w:r>
      <w:r w:rsidRPr="00ED1BF2">
        <w:rPr>
          <w:szCs w:val="24"/>
        </w:rPr>
        <w:t>)</w:t>
      </w:r>
      <w:bookmarkEnd w:id="2"/>
      <w:r w:rsidR="00911B18">
        <w:rPr>
          <w:szCs w:val="24"/>
        </w:rPr>
        <w:t>.</w:t>
      </w:r>
    </w:p>
    <w:p w14:paraId="420E9C4C" w14:textId="79FB1EF0" w:rsidR="00632697" w:rsidRDefault="0010581F" w:rsidP="00632697">
      <w:pPr>
        <w:tabs>
          <w:tab w:val="left" w:pos="709"/>
        </w:tabs>
        <w:jc w:val="both"/>
        <w:rPr>
          <w:szCs w:val="24"/>
        </w:rPr>
      </w:pPr>
      <w:r>
        <w:rPr>
          <w:szCs w:val="24"/>
        </w:rPr>
        <w:t>4</w:t>
      </w:r>
      <w:r w:rsidR="00632697" w:rsidRPr="005D59BB">
        <w:rPr>
          <w:szCs w:val="24"/>
        </w:rPr>
        <w:t xml:space="preserve">. </w:t>
      </w:r>
      <w:r w:rsidR="00632697">
        <w:rPr>
          <w:szCs w:val="24"/>
        </w:rPr>
        <w:t xml:space="preserve"> </w:t>
      </w:r>
      <w:r w:rsidR="00632697" w:rsidRPr="005D59BB">
        <w:rPr>
          <w:szCs w:val="24"/>
        </w:rPr>
        <w:t xml:space="preserve">Europos bendrasis viešųjų pirkimų dokumentas (atskiras priedas </w:t>
      </w:r>
      <w:r w:rsidR="00632697">
        <w:rPr>
          <w:szCs w:val="24"/>
        </w:rPr>
        <w:t xml:space="preserve">- </w:t>
      </w:r>
      <w:r w:rsidR="00632697" w:rsidRPr="005D59BB">
        <w:rPr>
          <w:szCs w:val="24"/>
        </w:rPr>
        <w:t xml:space="preserve">xml ir pdf </w:t>
      </w:r>
      <w:r w:rsidR="00632697">
        <w:rPr>
          <w:szCs w:val="24"/>
        </w:rPr>
        <w:t>tipo failai</w:t>
      </w:r>
      <w:r w:rsidR="00632697" w:rsidRPr="005D59BB">
        <w:rPr>
          <w:szCs w:val="24"/>
        </w:rPr>
        <w:t>)</w:t>
      </w:r>
      <w:r w:rsidR="006F6C32">
        <w:rPr>
          <w:szCs w:val="24"/>
        </w:rPr>
        <w:t>.</w:t>
      </w:r>
    </w:p>
    <w:p w14:paraId="20790774" w14:textId="1BE49D8C" w:rsidR="005A4F95" w:rsidRDefault="005A4F95" w:rsidP="00632697">
      <w:pPr>
        <w:tabs>
          <w:tab w:val="left" w:pos="709"/>
        </w:tabs>
        <w:jc w:val="both"/>
        <w:rPr>
          <w:bCs/>
        </w:rPr>
      </w:pPr>
      <w:r>
        <w:rPr>
          <w:szCs w:val="24"/>
        </w:rPr>
        <w:t xml:space="preserve">5. </w:t>
      </w:r>
      <w:r w:rsidRPr="000D1938">
        <w:rPr>
          <w:bCs/>
        </w:rPr>
        <w:t>Veiklų sąraš</w:t>
      </w:r>
      <w:r w:rsidR="00950A0A">
        <w:rPr>
          <w:bCs/>
        </w:rPr>
        <w:t>o forma</w:t>
      </w:r>
      <w:r>
        <w:rPr>
          <w:bCs/>
        </w:rPr>
        <w:t>.</w:t>
      </w:r>
    </w:p>
    <w:p w14:paraId="1B68146F" w14:textId="6284B474" w:rsidR="000F414D" w:rsidRDefault="000F414D" w:rsidP="00632697">
      <w:pPr>
        <w:tabs>
          <w:tab w:val="left" w:pos="709"/>
        </w:tabs>
        <w:jc w:val="both"/>
        <w:rPr>
          <w:szCs w:val="24"/>
        </w:rPr>
      </w:pPr>
      <w:r>
        <w:rPr>
          <w:bCs/>
        </w:rPr>
        <w:t xml:space="preserve">6. </w:t>
      </w:r>
      <w:r w:rsidRPr="00E24355">
        <w:rPr>
          <w:bCs/>
        </w:rPr>
        <w:t>Specialistų sąrašo forma</w:t>
      </w:r>
      <w:r>
        <w:rPr>
          <w:bCs/>
        </w:rPr>
        <w:t>.</w:t>
      </w: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1734F11F"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C0385A">
        <w:t xml:space="preserve"> </w:t>
      </w:r>
      <w:r w:rsidR="008A7B21" w:rsidRPr="008A7B21">
        <w:rPr>
          <w:szCs w:val="24"/>
        </w:rPr>
        <w:t xml:space="preserve"> </w:t>
      </w:r>
      <w:r w:rsidR="00365F5A" w:rsidRPr="002322D4">
        <w:rPr>
          <w:bCs/>
          <w:spacing w:val="3"/>
          <w:szCs w:val="24"/>
        </w:rPr>
        <w:t>P</w:t>
      </w:r>
      <w:r w:rsidR="00442EEB" w:rsidRPr="002322D4">
        <w:rPr>
          <w:bCs/>
          <w:spacing w:val="3"/>
          <w:szCs w:val="24"/>
        </w:rPr>
        <w:t>rojekto ,,Pagrindinės tvoros, pėsčiųjų takų Kaišiadorių r. sav., Pravieniškių sen., Pravieniškių k., Pravieniškių g. 16 statybos projektas“ (toliau – Projektas)</w:t>
      </w:r>
      <w:r w:rsidR="00B76E38" w:rsidRPr="00E11506">
        <w:rPr>
          <w:bCs/>
          <w:szCs w:val="24"/>
        </w:rPr>
        <w:t xml:space="preserve"> pėsčiųjų tak</w:t>
      </w:r>
      <w:r w:rsidR="00F40943">
        <w:rPr>
          <w:bCs/>
          <w:szCs w:val="24"/>
        </w:rPr>
        <w:t>ų</w:t>
      </w:r>
      <w:r w:rsidR="00442EEB" w:rsidRPr="002322D4">
        <w:rPr>
          <w:bCs/>
          <w:spacing w:val="3"/>
          <w:szCs w:val="24"/>
        </w:rPr>
        <w:t xml:space="preserve"> </w:t>
      </w:r>
      <w:r w:rsidR="00DE225A" w:rsidRPr="002322D4">
        <w:rPr>
          <w:szCs w:val="24"/>
        </w:rPr>
        <w:t>statybos</w:t>
      </w:r>
      <w:r w:rsidR="008733F1" w:rsidRPr="002322D4">
        <w:rPr>
          <w:szCs w:val="24"/>
        </w:rPr>
        <w:t xml:space="preserve"> </w:t>
      </w:r>
      <w:r w:rsidR="00D31955" w:rsidRPr="00D31955">
        <w:t>darb</w:t>
      </w:r>
      <w:r w:rsidR="00D31955">
        <w:t>ų</w:t>
      </w:r>
      <w:r w:rsidR="00665137" w:rsidRPr="003D7C56">
        <w:t xml:space="preserve"> 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lastRenderedPageBreak/>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32870DD7"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3"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3"/>
      <w:r w:rsidR="00184EC9">
        <w:rPr>
          <w:rFonts w:eastAsia="Calibri"/>
          <w:color w:val="4472C4" w:themeColor="accent1"/>
          <w:szCs w:val="24"/>
        </w:rPr>
        <w:t xml:space="preserve"> .</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r w:rsidRPr="00F34BE5">
        <w:rPr>
          <w:i/>
          <w:szCs w:val="24"/>
        </w:rPr>
        <w:t>ex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A73F5AB" w14:textId="31043371" w:rsidR="00241620" w:rsidRDefault="00241620" w:rsidP="00241620">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0339C6">
        <w:t>V</w:t>
      </w:r>
      <w:r w:rsidR="000339C6" w:rsidRPr="00CA4AA9">
        <w:t>iešųjų pirkimų skyriaus vyriausi</w:t>
      </w:r>
      <w:r w:rsidR="000339C6">
        <w:t>asis</w:t>
      </w:r>
      <w:r w:rsidR="000339C6" w:rsidRPr="00CA4AA9">
        <w:t xml:space="preserve"> speciali</w:t>
      </w:r>
      <w:r w:rsidR="000339C6">
        <w:t xml:space="preserve">stas Jūratis Meškauskas, </w:t>
      </w:r>
      <w:r w:rsidR="000339C6" w:rsidRPr="008C4CF8">
        <w:t xml:space="preserve"> </w:t>
      </w:r>
      <w:r w:rsidR="000339C6">
        <w:t xml:space="preserve"> </w:t>
      </w:r>
      <w:r w:rsidR="000339C6" w:rsidRPr="00027987">
        <w:rPr>
          <w:rStyle w:val="Hipersaitas"/>
          <w:color w:val="auto"/>
          <w:u w:val="none"/>
        </w:rPr>
        <w:t>tel</w:t>
      </w:r>
      <w:r w:rsidR="000339C6" w:rsidRPr="00437D13">
        <w:rPr>
          <w:rStyle w:val="Hipersaitas"/>
          <w:color w:val="auto"/>
          <w:u w:val="none"/>
        </w:rPr>
        <w:t xml:space="preserve">. </w:t>
      </w:r>
      <w:r w:rsidR="000339C6" w:rsidRPr="00437D13">
        <w:t>+370 685 38596</w:t>
      </w:r>
      <w:r w:rsidR="000339C6">
        <w:t xml:space="preserve">, </w:t>
      </w:r>
      <w:r w:rsidR="000339C6" w:rsidRPr="008C4CF8">
        <w:t>el</w:t>
      </w:r>
      <w:r w:rsidR="000339C6">
        <w:t>.</w:t>
      </w:r>
      <w:r w:rsidR="000339C6" w:rsidRPr="008C4CF8">
        <w:t xml:space="preserve"> pašt</w:t>
      </w:r>
      <w:r w:rsidR="000339C6">
        <w:t>as</w:t>
      </w:r>
      <w:r w:rsidR="000339C6" w:rsidRPr="008C4CF8">
        <w:t xml:space="preserve"> </w:t>
      </w:r>
      <w:hyperlink r:id="rId12" w:history="1">
        <w:r w:rsidR="000339C6" w:rsidRPr="004F1B50">
          <w:rPr>
            <w:rStyle w:val="Hipersaitas"/>
            <w:lang w:eastAsia="en-US"/>
          </w:rPr>
          <w:t>Juratis.Meskauskas@kaldep.lt</w:t>
        </w:r>
      </w:hyperlink>
      <w:r w:rsidR="00D50A06">
        <w:t xml:space="preserve"> .</w:t>
      </w:r>
    </w:p>
    <w:p w14:paraId="71BEF8B1" w14:textId="3F938200" w:rsidR="006C09A1" w:rsidRDefault="006C09A1" w:rsidP="004416FE">
      <w:pPr>
        <w:pStyle w:val="prastasiniatinklio"/>
        <w:spacing w:before="0" w:beforeAutospacing="0" w:after="0" w:afterAutospacing="0"/>
        <w:ind w:firstLine="1134"/>
        <w:jc w:val="both"/>
      </w:pPr>
      <w:r w:rsidRPr="00734DD7">
        <w:t>1.11. Pirkimas nevykdomas naudojantis CPO L</w:t>
      </w:r>
      <w:r w:rsidR="00F2076A">
        <w:t>T</w:t>
      </w:r>
      <w:r w:rsidRPr="00734DD7">
        <w:t xml:space="preserve"> katalogu, kadangi CPO L</w:t>
      </w:r>
      <w:r w:rsidR="00F2076A">
        <w:t>T</w:t>
      </w:r>
      <w:r w:rsidRPr="00734DD7">
        <w:t xml:space="preserve"> katalog</w:t>
      </w:r>
      <w:r w:rsidR="001F5046">
        <w:t>o sąraše</w:t>
      </w:r>
      <w:r w:rsidRPr="00734DD7">
        <w:t xml:space="preserve"> </w:t>
      </w:r>
      <w:r w:rsidR="00FC4FC0">
        <w:t>nėra</w:t>
      </w:r>
      <w:r w:rsidRPr="00734DD7">
        <w:t xml:space="preserve"> </w:t>
      </w:r>
      <w:r w:rsidR="00A5386A" w:rsidRPr="00F34BE5">
        <w:t>perkanči</w:t>
      </w:r>
      <w:r w:rsidR="00A5386A">
        <w:t>a</w:t>
      </w:r>
      <w:r w:rsidR="00A5386A" w:rsidRPr="00F34BE5">
        <w:t>j</w:t>
      </w:r>
      <w:r w:rsidR="00A5386A">
        <w:t>ai</w:t>
      </w:r>
      <w:r w:rsidR="00A5386A" w:rsidRPr="00F34BE5">
        <w:t xml:space="preserve"> organizacija</w:t>
      </w:r>
      <w:r w:rsidR="00A5386A">
        <w:t xml:space="preserve">i </w:t>
      </w:r>
      <w:r w:rsidR="004416FE">
        <w:t>reikaling</w:t>
      </w:r>
      <w:r w:rsidR="00FC4FC0">
        <w:t>o</w:t>
      </w:r>
      <w:r w:rsidR="004416FE">
        <w:t xml:space="preserve"> </w:t>
      </w:r>
      <w:r w:rsidR="001F5046">
        <w:t>pirkimo objekt</w:t>
      </w:r>
      <w:r w:rsidR="00E2171C">
        <w:t>o</w:t>
      </w:r>
      <w:r w:rsidR="00837715" w:rsidRPr="00734DD7">
        <w:rPr>
          <w:bCs/>
          <w:spacing w:val="3"/>
        </w:rPr>
        <w:t>.</w:t>
      </w:r>
    </w:p>
    <w:p w14:paraId="3A6E05B3" w14:textId="77777777" w:rsidR="000810BA" w:rsidRDefault="000810BA" w:rsidP="00021ADA">
      <w:pPr>
        <w:pStyle w:val="Antrat1"/>
        <w:tabs>
          <w:tab w:val="left" w:pos="1134"/>
        </w:tabs>
        <w:spacing w:before="0" w:after="0"/>
        <w:rPr>
          <w:b/>
          <w:sz w:val="24"/>
          <w:szCs w:val="24"/>
          <w:lang w:val="lt-LT"/>
        </w:rPr>
      </w:pP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06BF5AB9" w:rsidR="00722345" w:rsidRDefault="00D05404" w:rsidP="00807D87">
      <w:pPr>
        <w:ind w:right="-1" w:firstLine="1134"/>
        <w:jc w:val="both"/>
      </w:pPr>
      <w:r w:rsidRPr="00F34BE5">
        <w:t xml:space="preserve">2.1. </w:t>
      </w:r>
      <w:r w:rsidR="00CE3621" w:rsidRPr="004D5CC2">
        <w:rPr>
          <w:szCs w:val="24"/>
        </w:rPr>
        <w:t xml:space="preserve">Pirkimo objektas – </w:t>
      </w:r>
      <w:r w:rsidR="00B97D47" w:rsidRPr="0035052A">
        <w:rPr>
          <w:bCs/>
          <w:spacing w:val="3"/>
          <w:szCs w:val="24"/>
        </w:rPr>
        <w:t>Projekto ,,Pagrindinės tvoros, pėsčiųjų takų Kaišiadorių r. sav., Pravieniškių sen., Pravieniškių k., Pravieniškių g. 16 statybos projektas</w:t>
      </w:r>
      <w:r w:rsidR="00566DFF">
        <w:rPr>
          <w:bCs/>
          <w:spacing w:val="3"/>
          <w:szCs w:val="24"/>
        </w:rPr>
        <w:t>“</w:t>
      </w:r>
      <w:r w:rsidR="004752A0" w:rsidRPr="00C8783C">
        <w:rPr>
          <w:bCs/>
          <w:color w:val="FF0000"/>
          <w:szCs w:val="24"/>
        </w:rPr>
        <w:t xml:space="preserve"> </w:t>
      </w:r>
      <w:r w:rsidR="004752A0" w:rsidRPr="00E11506">
        <w:rPr>
          <w:bCs/>
          <w:szCs w:val="24"/>
        </w:rPr>
        <w:t>pėsčiųjų tak</w:t>
      </w:r>
      <w:r w:rsidR="00F40943">
        <w:rPr>
          <w:bCs/>
          <w:szCs w:val="24"/>
        </w:rPr>
        <w:t>ų</w:t>
      </w:r>
      <w:r w:rsidR="004752A0" w:rsidRPr="002322D4">
        <w:rPr>
          <w:bCs/>
          <w:spacing w:val="3"/>
          <w:szCs w:val="24"/>
        </w:rPr>
        <w:t xml:space="preserve"> </w:t>
      </w:r>
      <w:r w:rsidR="00B97D47" w:rsidRPr="0035052A">
        <w:rPr>
          <w:bCs/>
          <w:spacing w:val="3"/>
          <w:szCs w:val="24"/>
        </w:rPr>
        <w:t>statybos darb</w:t>
      </w:r>
      <w:r w:rsidR="00B97D47">
        <w:rPr>
          <w:bCs/>
          <w:spacing w:val="3"/>
          <w:szCs w:val="24"/>
        </w:rPr>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140893FE" w14:textId="4C62A93E" w:rsidR="005F2825" w:rsidRPr="000413BE" w:rsidRDefault="00BF3BB6" w:rsidP="00807D87">
      <w:pPr>
        <w:ind w:right="-1" w:firstLine="1134"/>
        <w:jc w:val="both"/>
        <w:rPr>
          <w:strike/>
          <w:color w:val="FF0000"/>
        </w:rPr>
      </w:pPr>
      <w:r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857682" w:rsidRPr="0035052A">
        <w:rPr>
          <w:bCs/>
          <w:spacing w:val="3"/>
          <w:szCs w:val="24"/>
        </w:rPr>
        <w:t xml:space="preserve">Pagrindinės tvoros, pėsčiųjų takų Kaišiadorių r. sav., Pravieniškių sen., Pravieniškių k., Pravieniškių g. 16 statybos </w:t>
      </w:r>
      <w:r w:rsidR="00857682" w:rsidRPr="00733DC5">
        <w:rPr>
          <w:szCs w:val="24"/>
          <w:lang w:eastAsia="en-US"/>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lang w:eastAsia="en-US"/>
        </w:rPr>
        <w:t xml:space="preserve"> </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r w:rsidR="00A7375B" w:rsidRPr="00733DC5">
        <w:rPr>
          <w:szCs w:val="24"/>
        </w:rPr>
        <w:t xml:space="preserve"> </w:t>
      </w:r>
    </w:p>
    <w:p w14:paraId="593BCC84" w14:textId="71260FE7" w:rsidR="001D4C97" w:rsidRPr="00205896" w:rsidRDefault="00A1383D" w:rsidP="009A4E19">
      <w:pPr>
        <w:ind w:right="140" w:firstLine="1134"/>
        <w:jc w:val="both"/>
      </w:pPr>
      <w:r w:rsidRPr="00205896">
        <w:rPr>
          <w:szCs w:val="24"/>
        </w:rPr>
        <w:t xml:space="preserve">2.3. </w:t>
      </w:r>
      <w:r w:rsidRPr="00205896">
        <w:t xml:space="preserve">Pirkimo objektas skaidomas į </w:t>
      </w:r>
      <w:r w:rsidR="001D4C97" w:rsidRPr="00205896">
        <w:t xml:space="preserve">dvi pirkimo objekto </w:t>
      </w:r>
      <w:r w:rsidRPr="00205896">
        <w:t>dalis</w:t>
      </w:r>
      <w:r w:rsidR="001D4C97" w:rsidRPr="00205896">
        <w:t>:</w:t>
      </w:r>
    </w:p>
    <w:p w14:paraId="312256A6" w14:textId="200609BA" w:rsidR="00D27E4E" w:rsidRPr="00205896" w:rsidRDefault="00D27E4E" w:rsidP="00724BE7">
      <w:pPr>
        <w:pStyle w:val="Default"/>
        <w:ind w:firstLine="1134"/>
        <w:jc w:val="both"/>
        <w:rPr>
          <w:rFonts w:eastAsia="Times New Roman"/>
          <w:color w:val="auto"/>
        </w:rPr>
      </w:pPr>
      <w:r w:rsidRPr="00205896">
        <w:rPr>
          <w:color w:val="auto"/>
        </w:rPr>
        <w:t xml:space="preserve">2.3.1. </w:t>
      </w:r>
      <w:bookmarkStart w:id="4" w:name="_Hlk134004077"/>
      <w:r w:rsidRPr="00205896">
        <w:rPr>
          <w:color w:val="auto"/>
        </w:rPr>
        <w:t>I pirkimo objekto dalis –</w:t>
      </w:r>
      <w:bookmarkEnd w:id="4"/>
      <w:r w:rsidR="004A488D">
        <w:rPr>
          <w:color w:val="auto"/>
        </w:rPr>
        <w:t xml:space="preserve"> </w:t>
      </w:r>
      <w:r w:rsidR="00FC1AC8" w:rsidRPr="00205896">
        <w:rPr>
          <w:rFonts w:eastAsia="Times New Roman"/>
          <w:color w:val="auto"/>
        </w:rPr>
        <w:t>i</w:t>
      </w:r>
      <w:r w:rsidR="00FC1AC8" w:rsidRPr="00205896">
        <w:rPr>
          <w:rFonts w:eastAsia="Times New Roman" w:hint="eastAsia"/>
          <w:color w:val="auto"/>
        </w:rPr>
        <w:t>š</w:t>
      </w:r>
      <w:r w:rsidR="00FC1AC8" w:rsidRPr="00205896">
        <w:rPr>
          <w:rFonts w:eastAsia="Times New Roman"/>
          <w:color w:val="auto"/>
        </w:rPr>
        <w:t>orinio p</w:t>
      </w:r>
      <w:r w:rsidR="00FC1AC8" w:rsidRPr="00205896">
        <w:rPr>
          <w:rFonts w:eastAsia="Times New Roman" w:hint="eastAsia"/>
          <w:color w:val="auto"/>
        </w:rPr>
        <w:t>ė</w:t>
      </w:r>
      <w:r w:rsidR="00FC1AC8" w:rsidRPr="00205896">
        <w:rPr>
          <w:rFonts w:eastAsia="Times New Roman"/>
          <w:color w:val="auto"/>
        </w:rPr>
        <w:t>s</w:t>
      </w:r>
      <w:r w:rsidR="00FC1AC8" w:rsidRPr="00205896">
        <w:rPr>
          <w:rFonts w:eastAsia="Times New Roman" w:hint="eastAsia"/>
          <w:color w:val="auto"/>
        </w:rPr>
        <w:t>č</w:t>
      </w:r>
      <w:r w:rsidR="00FC1AC8" w:rsidRPr="00205896">
        <w:rPr>
          <w:rFonts w:eastAsia="Times New Roman"/>
          <w:color w:val="auto"/>
        </w:rPr>
        <w:t>i</w:t>
      </w:r>
      <w:r w:rsidR="00FC1AC8" w:rsidRPr="00205896">
        <w:rPr>
          <w:rFonts w:eastAsia="Times New Roman" w:hint="eastAsia"/>
          <w:color w:val="auto"/>
        </w:rPr>
        <w:t>ų</w:t>
      </w:r>
      <w:r w:rsidR="00FC1AC8" w:rsidRPr="00205896">
        <w:rPr>
          <w:rFonts w:eastAsia="Times New Roman"/>
          <w:color w:val="auto"/>
        </w:rPr>
        <w:t>j</w:t>
      </w:r>
      <w:r w:rsidR="00FC1AC8" w:rsidRPr="00205896">
        <w:rPr>
          <w:rFonts w:eastAsia="Times New Roman" w:hint="eastAsia"/>
          <w:color w:val="auto"/>
        </w:rPr>
        <w:t>ų</w:t>
      </w:r>
      <w:r w:rsidR="00FC1AC8" w:rsidRPr="00205896">
        <w:rPr>
          <w:rFonts w:eastAsia="Times New Roman"/>
          <w:color w:val="auto"/>
        </w:rPr>
        <w:t xml:space="preserve"> tako </w:t>
      </w:r>
      <w:r w:rsidR="00D31B2D" w:rsidRPr="00205896">
        <w:rPr>
          <w:color w:val="auto"/>
        </w:rPr>
        <w:t>statybos darbų pirkimas</w:t>
      </w:r>
      <w:r w:rsidR="005F75A9" w:rsidRPr="00205896">
        <w:rPr>
          <w:color w:val="auto"/>
        </w:rPr>
        <w:t xml:space="preserve">. Maksimali planuojamos sudaryti sutarties </w:t>
      </w:r>
      <w:r w:rsidR="00AE014A" w:rsidRPr="00205896">
        <w:rPr>
          <w:color w:val="auto"/>
        </w:rPr>
        <w:t xml:space="preserve">(didžiausia pirkimui skiriamų lėšų suma) </w:t>
      </w:r>
      <w:r w:rsidR="005F75A9" w:rsidRPr="00205896">
        <w:rPr>
          <w:color w:val="auto"/>
        </w:rPr>
        <w:t>vertė</w:t>
      </w:r>
      <w:r w:rsidR="00871B54" w:rsidRPr="00205896">
        <w:rPr>
          <w:color w:val="auto"/>
        </w:rPr>
        <w:t xml:space="preserve"> </w:t>
      </w:r>
      <w:r w:rsidR="002378AB" w:rsidRPr="00205896">
        <w:rPr>
          <w:color w:val="auto"/>
        </w:rPr>
        <w:t>518 654,83</w:t>
      </w:r>
      <w:r w:rsidR="002378AB" w:rsidRPr="00205896">
        <w:rPr>
          <w:color w:val="auto"/>
          <w:sz w:val="16"/>
          <w:szCs w:val="16"/>
        </w:rPr>
        <w:t xml:space="preserve"> </w:t>
      </w:r>
      <w:r w:rsidR="002378AB" w:rsidRPr="00205896">
        <w:rPr>
          <w:color w:val="auto"/>
        </w:rPr>
        <w:t>Eur be</w:t>
      </w:r>
      <w:r w:rsidR="002378AB" w:rsidRPr="00205896">
        <w:rPr>
          <w:rFonts w:eastAsia="Times New Roman"/>
          <w:color w:val="auto"/>
        </w:rPr>
        <w:t xml:space="preserve"> PVM</w:t>
      </w:r>
      <w:r w:rsidR="002378AB" w:rsidRPr="00205896">
        <w:rPr>
          <w:color w:val="auto"/>
        </w:rPr>
        <w:t xml:space="preserve"> (</w:t>
      </w:r>
      <w:r w:rsidR="00871B54" w:rsidRPr="00205896">
        <w:rPr>
          <w:rFonts w:eastAsia="Times New Roman"/>
          <w:color w:val="auto"/>
        </w:rPr>
        <w:t>627</w:t>
      </w:r>
      <w:r w:rsidR="00B70649" w:rsidRPr="00205896">
        <w:rPr>
          <w:color w:val="auto"/>
        </w:rPr>
        <w:t xml:space="preserve"> </w:t>
      </w:r>
      <w:r w:rsidR="00871B54" w:rsidRPr="00205896">
        <w:rPr>
          <w:rFonts w:eastAsia="Times New Roman"/>
          <w:color w:val="auto"/>
        </w:rPr>
        <w:t>572,34</w:t>
      </w:r>
      <w:r w:rsidR="005F5968" w:rsidRPr="00205896">
        <w:rPr>
          <w:color w:val="auto"/>
        </w:rPr>
        <w:t xml:space="preserve"> </w:t>
      </w:r>
      <w:r w:rsidR="002378AB" w:rsidRPr="00205896">
        <w:rPr>
          <w:color w:val="auto"/>
        </w:rPr>
        <w:t xml:space="preserve">Eur </w:t>
      </w:r>
      <w:r w:rsidR="005F5968" w:rsidRPr="00205896">
        <w:rPr>
          <w:rFonts w:eastAsia="Times New Roman"/>
          <w:color w:val="auto"/>
        </w:rPr>
        <w:t>su PVM</w:t>
      </w:r>
      <w:r w:rsidR="002378AB" w:rsidRPr="00205896">
        <w:rPr>
          <w:color w:val="auto"/>
        </w:rPr>
        <w:t>);</w:t>
      </w:r>
    </w:p>
    <w:p w14:paraId="53574596" w14:textId="653B5BB3" w:rsidR="0047507B" w:rsidRPr="00205896" w:rsidRDefault="00D27E4E" w:rsidP="0092407C">
      <w:pPr>
        <w:pStyle w:val="Default"/>
        <w:ind w:firstLine="1134"/>
        <w:jc w:val="both"/>
        <w:rPr>
          <w:rFonts w:eastAsia="Times New Roman"/>
          <w:color w:val="auto"/>
        </w:rPr>
      </w:pPr>
      <w:r w:rsidRPr="00205896">
        <w:rPr>
          <w:color w:val="auto"/>
        </w:rPr>
        <w:t xml:space="preserve">2.3.2. II pirkimo objekto dalis – </w:t>
      </w:r>
      <w:r w:rsidR="00920425" w:rsidRPr="00C8783C">
        <w:rPr>
          <w:bCs/>
          <w:color w:val="FF0000"/>
        </w:rPr>
        <w:t xml:space="preserve"> </w:t>
      </w:r>
      <w:r w:rsidR="000146F0" w:rsidRPr="00205896">
        <w:rPr>
          <w:rFonts w:eastAsia="Times New Roman"/>
          <w:color w:val="auto"/>
        </w:rPr>
        <w:t>vidinio p</w:t>
      </w:r>
      <w:r w:rsidR="000146F0" w:rsidRPr="00205896">
        <w:rPr>
          <w:rFonts w:eastAsia="Times New Roman" w:hint="eastAsia"/>
          <w:color w:val="auto"/>
        </w:rPr>
        <w:t>ė</w:t>
      </w:r>
      <w:r w:rsidR="000146F0" w:rsidRPr="00205896">
        <w:rPr>
          <w:rFonts w:eastAsia="Times New Roman"/>
          <w:color w:val="auto"/>
        </w:rPr>
        <w:t>s</w:t>
      </w:r>
      <w:r w:rsidR="000146F0" w:rsidRPr="00205896">
        <w:rPr>
          <w:rFonts w:eastAsia="Times New Roman" w:hint="eastAsia"/>
          <w:color w:val="auto"/>
        </w:rPr>
        <w:t>č</w:t>
      </w:r>
      <w:r w:rsidR="000146F0" w:rsidRPr="00205896">
        <w:rPr>
          <w:rFonts w:eastAsia="Times New Roman"/>
          <w:color w:val="auto"/>
        </w:rPr>
        <w:t>i</w:t>
      </w:r>
      <w:r w:rsidR="000146F0" w:rsidRPr="00205896">
        <w:rPr>
          <w:rFonts w:eastAsia="Times New Roman" w:hint="eastAsia"/>
          <w:color w:val="auto"/>
        </w:rPr>
        <w:t>ų</w:t>
      </w:r>
      <w:r w:rsidR="000146F0" w:rsidRPr="00205896">
        <w:rPr>
          <w:rFonts w:eastAsia="Times New Roman"/>
          <w:color w:val="auto"/>
        </w:rPr>
        <w:t>j</w:t>
      </w:r>
      <w:r w:rsidR="000146F0" w:rsidRPr="00205896">
        <w:rPr>
          <w:rFonts w:eastAsia="Times New Roman" w:hint="eastAsia"/>
          <w:color w:val="auto"/>
        </w:rPr>
        <w:t>ų</w:t>
      </w:r>
      <w:r w:rsidR="000146F0" w:rsidRPr="00205896">
        <w:rPr>
          <w:rFonts w:eastAsia="Times New Roman"/>
          <w:color w:val="auto"/>
        </w:rPr>
        <w:t xml:space="preserve"> tako </w:t>
      </w:r>
      <w:r w:rsidR="000611A1" w:rsidRPr="00205896">
        <w:rPr>
          <w:color w:val="auto"/>
        </w:rPr>
        <w:t>statybos darbų pirkimas</w:t>
      </w:r>
      <w:r w:rsidR="0047507B" w:rsidRPr="00205896">
        <w:rPr>
          <w:color w:val="auto"/>
        </w:rPr>
        <w:t>. Maksimali planuojamos sudaryti sutarties vertė (didžiausia pirkimui skiriamų lėšų suma) 463</w:t>
      </w:r>
      <w:r w:rsidR="00717277" w:rsidRPr="00205896">
        <w:rPr>
          <w:color w:val="auto"/>
        </w:rPr>
        <w:t xml:space="preserve"> </w:t>
      </w:r>
      <w:r w:rsidR="0047507B" w:rsidRPr="00205896">
        <w:rPr>
          <w:color w:val="auto"/>
        </w:rPr>
        <w:t>980,74 Eur be</w:t>
      </w:r>
      <w:r w:rsidR="0047507B" w:rsidRPr="00205896">
        <w:rPr>
          <w:rFonts w:eastAsia="Times New Roman"/>
          <w:color w:val="auto"/>
        </w:rPr>
        <w:t xml:space="preserve"> PVM</w:t>
      </w:r>
      <w:r w:rsidR="0047507B" w:rsidRPr="00205896">
        <w:rPr>
          <w:color w:val="auto"/>
        </w:rPr>
        <w:t xml:space="preserve"> (561</w:t>
      </w:r>
      <w:r w:rsidR="00717277" w:rsidRPr="00205896">
        <w:rPr>
          <w:color w:val="auto"/>
        </w:rPr>
        <w:t xml:space="preserve"> </w:t>
      </w:r>
      <w:r w:rsidR="0047507B" w:rsidRPr="00205896">
        <w:rPr>
          <w:color w:val="auto"/>
        </w:rPr>
        <w:t>416,7</w:t>
      </w:r>
      <w:r w:rsidR="00205896" w:rsidRPr="00205896">
        <w:rPr>
          <w:color w:val="auto"/>
        </w:rPr>
        <w:t>0</w:t>
      </w:r>
      <w:r w:rsidR="0047507B" w:rsidRPr="00205896">
        <w:rPr>
          <w:color w:val="auto"/>
        </w:rPr>
        <w:t xml:space="preserve"> Eur </w:t>
      </w:r>
      <w:r w:rsidR="0047507B" w:rsidRPr="00205896">
        <w:rPr>
          <w:rFonts w:eastAsia="Times New Roman"/>
          <w:color w:val="auto"/>
        </w:rPr>
        <w:t>su PVM</w:t>
      </w:r>
      <w:r w:rsidR="0047507B" w:rsidRPr="00205896">
        <w:rPr>
          <w:color w:val="auto"/>
        </w:rPr>
        <w:t>)</w:t>
      </w:r>
      <w:r w:rsidR="00ED7660">
        <w:rPr>
          <w:color w:val="auto"/>
        </w:rPr>
        <w:t>.</w:t>
      </w:r>
    </w:p>
    <w:p w14:paraId="53C51F58" w14:textId="1D19276E" w:rsidR="00D27E4E" w:rsidRDefault="00D27E4E" w:rsidP="00674E04">
      <w:pPr>
        <w:pStyle w:val="prastasiniatinklio"/>
        <w:spacing w:before="0" w:beforeAutospacing="0" w:after="0" w:afterAutospacing="0"/>
        <w:ind w:firstLine="1134"/>
        <w:jc w:val="both"/>
        <w:rPr>
          <w:bCs/>
          <w:u w:val="single"/>
        </w:rPr>
      </w:pPr>
      <w:r w:rsidRPr="002063D8">
        <w:lastRenderedPageBreak/>
        <w:t>2.</w:t>
      </w:r>
      <w:r w:rsidR="00685494">
        <w:t>4</w:t>
      </w:r>
      <w:r w:rsidRPr="002063D8">
        <w:t xml:space="preserve">. </w:t>
      </w:r>
      <w:r w:rsidR="00674E04" w:rsidRPr="00071882">
        <w:t xml:space="preserve">Tiekėjas gali pateikti pasiūlymą vienai ar </w:t>
      </w:r>
      <w:r w:rsidR="0029299B">
        <w:t>abiem</w:t>
      </w:r>
      <w:r w:rsidR="0029299B" w:rsidRPr="00071882">
        <w:t xml:space="preserve"> </w:t>
      </w:r>
      <w:r w:rsidR="00674E04" w:rsidRPr="00071882">
        <w:t xml:space="preserve">pirkimo objekto dalims. </w:t>
      </w:r>
      <w:r w:rsidRPr="004C5524">
        <w:t xml:space="preserve">Pirkimo sutartys bus sudaromos kiekvienai pirkimo objekto daliai atskirai. Jeigu tas pats tiekėjas laimi pirkimą </w:t>
      </w:r>
      <w:r w:rsidR="0029299B">
        <w:t>abiems</w:t>
      </w:r>
      <w:r w:rsidR="0029299B" w:rsidRPr="004C5524">
        <w:t xml:space="preserve"> </w:t>
      </w:r>
      <w:r w:rsidRPr="004C5524">
        <w:t xml:space="preserve">pirkimo objekto dalims, gali būti sudaroma viena sutartis. </w:t>
      </w:r>
      <w:r w:rsidR="00963792" w:rsidRPr="00071882">
        <w:t>Jei pasiūlymo kaina viršys konkurso sąlygų 2.</w:t>
      </w:r>
      <w:r w:rsidR="00963792">
        <w:t>3</w:t>
      </w:r>
      <w:r w:rsidR="00963792" w:rsidRPr="00071882">
        <w:t xml:space="preserve"> papunktyje nurodytą maksimalią pirkimo objekto daliai planuojamos sudaryti sutarties </w:t>
      </w:r>
      <w:r w:rsidR="00073746">
        <w:t>kainą</w:t>
      </w:r>
      <w:r w:rsidR="00963792" w:rsidRPr="00071882">
        <w:t xml:space="preserve"> Eur su PVM, </w:t>
      </w:r>
      <w:r w:rsidR="00963792" w:rsidRPr="00071882">
        <w:rPr>
          <w:b/>
        </w:rPr>
        <w:t>tiekėjo</w:t>
      </w:r>
      <w:r w:rsidR="00963792" w:rsidRPr="00071882">
        <w:t xml:space="preserve"> </w:t>
      </w:r>
      <w:r w:rsidR="00963792" w:rsidRPr="00071882">
        <w:rPr>
          <w:b/>
        </w:rPr>
        <w:t>pasiūlymas bus atmestas dėl</w:t>
      </w:r>
      <w:r w:rsidR="00963792" w:rsidRPr="00071882">
        <w:rPr>
          <w:rFonts w:eastAsia="Calibri"/>
          <w:b/>
        </w:rPr>
        <w:t xml:space="preserve"> per didelės, perkančiajai organizacijai nepriimtinos kainos</w:t>
      </w:r>
      <w:r w:rsidRPr="00FE4B98">
        <w:rPr>
          <w:bCs/>
          <w:u w:val="single"/>
        </w:rPr>
        <w:t>.</w:t>
      </w:r>
    </w:p>
    <w:p w14:paraId="18113019" w14:textId="6DC90B95" w:rsidR="00E76C64" w:rsidRPr="001C56AD" w:rsidRDefault="00E76C64" w:rsidP="00E76C64">
      <w:pPr>
        <w:tabs>
          <w:tab w:val="left" w:pos="927"/>
          <w:tab w:val="left" w:pos="993"/>
        </w:tabs>
        <w:ind w:firstLine="567"/>
        <w:jc w:val="both"/>
      </w:pPr>
      <w:r w:rsidRPr="009934B2">
        <w:rPr>
          <w:color w:val="FF0000"/>
        </w:rPr>
        <w:tab/>
      </w:r>
      <w:r w:rsidRPr="009934B2">
        <w:rPr>
          <w:color w:val="FF0000"/>
        </w:rPr>
        <w:tab/>
      </w:r>
      <w:r w:rsidRPr="001C56AD">
        <w:t xml:space="preserve">   </w:t>
      </w:r>
      <w:r w:rsidR="00406DA3" w:rsidRPr="001C56AD">
        <w:t>2</w:t>
      </w:r>
      <w:r w:rsidR="00406DA3" w:rsidRPr="00670890">
        <w:t>.</w:t>
      </w:r>
      <w:r w:rsidR="005573B4" w:rsidRPr="00670890">
        <w:t>5</w:t>
      </w:r>
      <w:r w:rsidR="00406DA3" w:rsidRPr="00670890">
        <w:t xml:space="preserve">. </w:t>
      </w:r>
      <w:r w:rsidR="00C526BF" w:rsidRPr="001C56AD">
        <w:t>Darbai turi būti atlikti</w:t>
      </w:r>
      <w:r w:rsidR="00405B51" w:rsidRPr="001C56AD">
        <w:rPr>
          <w:lang w:eastAsia="ru-RU"/>
        </w:rPr>
        <w:t xml:space="preserve"> ne vėliau kaip </w:t>
      </w:r>
      <w:r w:rsidR="00405B51" w:rsidRPr="00620550">
        <w:rPr>
          <w:lang w:eastAsia="ru-RU"/>
        </w:rPr>
        <w:t xml:space="preserve">per </w:t>
      </w:r>
      <w:r w:rsidR="00620550">
        <w:rPr>
          <w:lang w:eastAsia="ru-RU"/>
        </w:rPr>
        <w:t>4</w:t>
      </w:r>
      <w:r w:rsidR="00405B51" w:rsidRPr="00620550">
        <w:rPr>
          <w:lang w:eastAsia="ru-RU"/>
        </w:rPr>
        <w:t xml:space="preserve"> (</w:t>
      </w:r>
      <w:r w:rsidR="00620550">
        <w:rPr>
          <w:lang w:eastAsia="ru-RU"/>
        </w:rPr>
        <w:t>keturis</w:t>
      </w:r>
      <w:r w:rsidR="00405B51" w:rsidRPr="00620550">
        <w:rPr>
          <w:lang w:eastAsia="ru-RU"/>
        </w:rPr>
        <w:t>) mėnesius</w:t>
      </w:r>
      <w:r w:rsidR="00DA33CB">
        <w:rPr>
          <w:lang w:eastAsia="ru-RU"/>
        </w:rPr>
        <w:t xml:space="preserve"> </w:t>
      </w:r>
      <w:r w:rsidR="00405B51" w:rsidRPr="002F44D4">
        <w:rPr>
          <w:color w:val="EE0000"/>
          <w:lang w:eastAsia="ru-RU"/>
        </w:rPr>
        <w:t xml:space="preserve"> </w:t>
      </w:r>
      <w:r w:rsidR="00405B51" w:rsidRPr="001C56AD">
        <w:rPr>
          <w:iCs/>
          <w:lang w:eastAsia="ru-RU"/>
        </w:rPr>
        <w:t>nuo Sutarties įsigaliojimo dienos</w:t>
      </w:r>
      <w:r w:rsidR="00C526BF" w:rsidRPr="001C56AD">
        <w:t xml:space="preserve">. </w:t>
      </w:r>
      <w:r w:rsidR="003F4B44" w:rsidRPr="00166258">
        <w:rPr>
          <w:lang w:eastAsia="ru-RU"/>
        </w:rPr>
        <w:t xml:space="preserve">Darbų atlikimo terminas </w:t>
      </w:r>
      <w:r w:rsidR="003F4B44" w:rsidRPr="00620550">
        <w:rPr>
          <w:lang w:eastAsia="ru-RU"/>
        </w:rPr>
        <w:t>gali būti pratęstas</w:t>
      </w:r>
      <w:r w:rsidR="003F4B44" w:rsidRPr="00620550">
        <w:rPr>
          <w:i/>
          <w:lang w:eastAsia="ru-RU"/>
        </w:rPr>
        <w:t xml:space="preserve"> </w:t>
      </w:r>
      <w:r w:rsidR="003F4B44" w:rsidRPr="00620550">
        <w:rPr>
          <w:iCs/>
          <w:lang w:eastAsia="ru-RU"/>
        </w:rPr>
        <w:t>iki 2 (dviejų) mėnesių</w:t>
      </w:r>
      <w:r w:rsidR="003F4B44" w:rsidRPr="00620550">
        <w:rPr>
          <w:lang w:eastAsia="ru-RU"/>
        </w:rPr>
        <w:t xml:space="preserve"> </w:t>
      </w:r>
      <w:r w:rsidR="000A6974">
        <w:rPr>
          <w:lang w:eastAsia="ru-RU"/>
        </w:rPr>
        <w:t>S</w:t>
      </w:r>
      <w:r w:rsidR="003F4B44">
        <w:rPr>
          <w:lang w:eastAsia="ru-RU"/>
        </w:rPr>
        <w:t>utar</w:t>
      </w:r>
      <w:r w:rsidR="000002EC">
        <w:rPr>
          <w:lang w:eastAsia="ru-RU"/>
        </w:rPr>
        <w:t>t</w:t>
      </w:r>
      <w:r w:rsidR="003F4B44">
        <w:rPr>
          <w:lang w:eastAsia="ru-RU"/>
        </w:rPr>
        <w:t>yje numatytomis</w:t>
      </w:r>
      <w:r w:rsidR="000002EC">
        <w:rPr>
          <w:lang w:eastAsia="ru-RU"/>
        </w:rPr>
        <w:t xml:space="preserve"> sąlygomis ir tvarka</w:t>
      </w:r>
      <w:r w:rsidR="00710D2C">
        <w:rPr>
          <w:lang w:eastAsia="ru-RU"/>
        </w:rPr>
        <w:t>.</w:t>
      </w:r>
    </w:p>
    <w:p w14:paraId="757E3EE7" w14:textId="5D1B4108" w:rsidR="000A76C7" w:rsidRPr="009934B2" w:rsidRDefault="00E76C64" w:rsidP="00E76C64">
      <w:pPr>
        <w:tabs>
          <w:tab w:val="left" w:pos="927"/>
          <w:tab w:val="left" w:pos="993"/>
          <w:tab w:val="left" w:pos="3720"/>
        </w:tabs>
        <w:ind w:firstLine="567"/>
        <w:jc w:val="both"/>
        <w:rPr>
          <w:color w:val="FF0000"/>
        </w:rPr>
      </w:pPr>
      <w:r w:rsidRPr="009934B2">
        <w:rPr>
          <w:color w:val="FF0000"/>
        </w:rPr>
        <w:tab/>
      </w:r>
      <w:r w:rsidRPr="009934B2">
        <w:rPr>
          <w:color w:val="FF0000"/>
        </w:rPr>
        <w:tab/>
      </w:r>
      <w:r w:rsidRPr="008E15D5">
        <w:t xml:space="preserve">   </w:t>
      </w:r>
      <w:r w:rsidR="000A76C7" w:rsidRPr="008E15D5">
        <w:rPr>
          <w:szCs w:val="24"/>
          <w:lang w:eastAsia="ru-RU"/>
        </w:rPr>
        <w:t xml:space="preserve">2.5. </w:t>
      </w:r>
      <w:r w:rsidR="005C0C18" w:rsidRPr="008E15D5">
        <w:rPr>
          <w:szCs w:val="24"/>
          <w:lang w:eastAsia="ru-RU"/>
        </w:rPr>
        <w:t>Sutarčiai taikoma fiksuoto</w:t>
      </w:r>
      <w:r w:rsidR="00825FFF" w:rsidRPr="008E15D5">
        <w:rPr>
          <w:szCs w:val="24"/>
          <w:lang w:eastAsia="ru-RU"/>
        </w:rPr>
        <w:t>s</w:t>
      </w:r>
      <w:r w:rsidR="005C0C18" w:rsidRPr="008E15D5">
        <w:rPr>
          <w:szCs w:val="24"/>
          <w:lang w:eastAsia="ru-RU"/>
        </w:rPr>
        <w:t xml:space="preserve"> </w:t>
      </w:r>
      <w:r w:rsidR="00825FFF" w:rsidRPr="008E15D5">
        <w:rPr>
          <w:szCs w:val="24"/>
          <w:lang w:eastAsia="ru-RU"/>
        </w:rPr>
        <w:t>kainos</w:t>
      </w:r>
      <w:r w:rsidR="005C0C18" w:rsidRPr="008E15D5">
        <w:rPr>
          <w:szCs w:val="24"/>
          <w:lang w:eastAsia="ru-RU"/>
        </w:rPr>
        <w:t xml:space="preserve"> kainodara. </w:t>
      </w:r>
      <w:r w:rsidR="00825FFF" w:rsidRPr="008E15D5">
        <w:rPr>
          <w:szCs w:val="24"/>
          <w:lang w:eastAsia="ru-RU"/>
        </w:rPr>
        <w:t>Sutartyje bus fiksuojama tiekėjo pasiūlyta kaina</w:t>
      </w:r>
      <w:r w:rsidR="005C0C18" w:rsidRPr="008E15D5">
        <w:rPr>
          <w:szCs w:val="24"/>
          <w:lang w:eastAsia="ru-RU"/>
        </w:rPr>
        <w:t>.</w:t>
      </w:r>
      <w:r w:rsidR="00825FFF" w:rsidRPr="008E15D5">
        <w:rPr>
          <w:szCs w:val="24"/>
          <w:lang w:eastAsia="ru-RU"/>
        </w:rPr>
        <w:t xml:space="preserve"> Pradinės Sutarties vertė lygi tiekėjo pasiūlytai kainai </w:t>
      </w:r>
      <w:r w:rsidR="00303D7F" w:rsidRPr="008E15D5">
        <w:rPr>
          <w:szCs w:val="24"/>
          <w:lang w:eastAsia="ru-RU"/>
        </w:rPr>
        <w:t xml:space="preserve">Eur </w:t>
      </w:r>
      <w:r w:rsidR="00825FFF" w:rsidRPr="008E15D5">
        <w:rPr>
          <w:szCs w:val="24"/>
          <w:lang w:eastAsia="ru-RU"/>
        </w:rPr>
        <w:t xml:space="preserve">be PVM. </w:t>
      </w:r>
      <w:r w:rsidR="005C0C18" w:rsidRPr="008E15D5">
        <w:rPr>
          <w:szCs w:val="24"/>
          <w:lang w:eastAsia="ru-RU"/>
        </w:rPr>
        <w:t xml:space="preserve"> </w:t>
      </w:r>
    </w:p>
    <w:p w14:paraId="028E6E30" w14:textId="54C008B2" w:rsidR="005938F6" w:rsidRPr="008E15D5" w:rsidRDefault="00933A8C" w:rsidP="00406DA3">
      <w:pPr>
        <w:ind w:firstLine="1134"/>
        <w:jc w:val="both"/>
      </w:pPr>
      <w:r w:rsidRPr="008E15D5">
        <w:t>2.</w:t>
      </w:r>
      <w:r w:rsidR="00124E1B" w:rsidRPr="008E15D5">
        <w:t>6</w:t>
      </w:r>
      <w:r w:rsidR="00F534C4" w:rsidRPr="008E15D5">
        <w:t xml:space="preserve">. </w:t>
      </w:r>
      <w:r w:rsidR="00647214" w:rsidRPr="008E15D5">
        <w:t xml:space="preserve">Tiekėjas </w:t>
      </w:r>
      <w:r w:rsidR="003445BF" w:rsidRPr="008E15D5">
        <w:t>s</w:t>
      </w:r>
      <w:r w:rsidR="00F62456" w:rsidRPr="008E15D5">
        <w:t xml:space="preserve">utartį sudarys su </w:t>
      </w:r>
      <w:r w:rsidR="003445BF" w:rsidRPr="008E15D5">
        <w:t>Lietuvos kalėjimų tarnyba</w:t>
      </w:r>
      <w:r w:rsidR="00F62456" w:rsidRPr="008E15D5">
        <w:t>.</w:t>
      </w:r>
    </w:p>
    <w:p w14:paraId="36B2501D" w14:textId="77777777" w:rsidR="0029299B" w:rsidRDefault="002D6C8F" w:rsidP="00731033">
      <w:pPr>
        <w:ind w:firstLine="1134"/>
        <w:jc w:val="both"/>
        <w:rPr>
          <w:rFonts w:eastAsia="Calibri"/>
          <w:szCs w:val="24"/>
        </w:rPr>
      </w:pPr>
      <w:r w:rsidRPr="004D17D4">
        <w:t>2.</w:t>
      </w:r>
      <w:r w:rsidR="00124E1B" w:rsidRPr="004D17D4">
        <w:t>7</w:t>
      </w:r>
      <w:r w:rsidRPr="004D17D4">
        <w:t xml:space="preserve">. </w:t>
      </w:r>
      <w:r w:rsidR="00B2121F" w:rsidRPr="00F922C9">
        <w:rPr>
          <w:rFonts w:eastAsia="Calibri"/>
          <w:szCs w:val="24"/>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w:t>
      </w:r>
      <w:r w:rsidR="00B2121F">
        <w:rPr>
          <w:rFonts w:eastAsia="Calibri"/>
          <w:szCs w:val="24"/>
        </w:rPr>
        <w:t>ą</w:t>
      </w:r>
      <w:r w:rsidR="00B2121F" w:rsidRPr="00F922C9">
        <w:rPr>
          <w:rFonts w:eastAsia="Calibri"/>
          <w:szCs w:val="24"/>
        </w:rPr>
        <w:t xml:space="preserve"> </w:t>
      </w:r>
      <w:r w:rsidR="00B2121F">
        <w:rPr>
          <w:rFonts w:eastAsia="Calibri"/>
          <w:szCs w:val="24"/>
        </w:rPr>
        <w:t>darbų kainą</w:t>
      </w:r>
      <w:r w:rsidR="00B2121F" w:rsidRPr="00F922C9">
        <w:rPr>
          <w:rFonts w:eastAsia="Calibri"/>
          <w:szCs w:val="24"/>
        </w:rPr>
        <w:t xml:space="preserve"> arba </w:t>
      </w:r>
      <w:r w:rsidR="00B2121F">
        <w:rPr>
          <w:rFonts w:eastAsia="Calibri"/>
          <w:szCs w:val="24"/>
        </w:rPr>
        <w:t>darbų atlikimo</w:t>
      </w:r>
      <w:r w:rsidR="00B2121F" w:rsidRPr="00F922C9">
        <w:rPr>
          <w:rFonts w:eastAsia="Calibri"/>
          <w:szCs w:val="24"/>
        </w:rPr>
        <w:t xml:space="preserve"> sąlygas, grindžiamas klaidomis ar praleidimais.</w:t>
      </w:r>
      <w:r w:rsidR="00B2121F">
        <w:rPr>
          <w:rFonts w:eastAsia="Calibri"/>
          <w:szCs w:val="24"/>
        </w:rPr>
        <w:t xml:space="preserve"> </w:t>
      </w:r>
    </w:p>
    <w:p w14:paraId="70ED7859" w14:textId="2607F8B6" w:rsidR="002364B8" w:rsidRPr="0026555C" w:rsidRDefault="00BF3508" w:rsidP="00731033">
      <w:pPr>
        <w:ind w:firstLine="1134"/>
        <w:jc w:val="both"/>
      </w:pPr>
      <w:r>
        <w:rPr>
          <w:rFonts w:eastAsia="Calibri"/>
          <w:szCs w:val="24"/>
        </w:rPr>
        <w:t>2.8.</w:t>
      </w:r>
      <w:r w:rsidR="00B2121F" w:rsidRPr="00780879">
        <w:rPr>
          <w:b/>
        </w:rPr>
        <w:t xml:space="preserve">Tam, kad tiekėjai galėtų pilnai ir tinkamai įvertinti pirkimo objektą ir galėtų pasiūlyti tinkamą </w:t>
      </w:r>
      <w:r w:rsidR="00B2121F">
        <w:rPr>
          <w:b/>
        </w:rPr>
        <w:t xml:space="preserve">pasiūlymo </w:t>
      </w:r>
      <w:r w:rsidR="00B2121F" w:rsidRPr="00780879">
        <w:rPr>
          <w:b/>
        </w:rPr>
        <w:t xml:space="preserve">kainą, perkančioji organizacija sudaro tiekėjams galimybę apžiūrėti darbų </w:t>
      </w:r>
      <w:r w:rsidR="00B2121F">
        <w:rPr>
          <w:b/>
        </w:rPr>
        <w:t xml:space="preserve">objektą </w:t>
      </w:r>
      <w:r w:rsidR="00B2121F" w:rsidRPr="009204B7">
        <w:rPr>
          <w:b/>
          <w:bCs/>
        </w:rPr>
        <w:t>202</w:t>
      </w:r>
      <w:r w:rsidR="009D2B2B">
        <w:rPr>
          <w:b/>
          <w:bCs/>
        </w:rPr>
        <w:t>5</w:t>
      </w:r>
      <w:r w:rsidR="00B2121F" w:rsidRPr="009204B7">
        <w:rPr>
          <w:b/>
          <w:bCs/>
        </w:rPr>
        <w:t xml:space="preserve"> m. </w:t>
      </w:r>
      <w:r w:rsidR="000D48BD" w:rsidRPr="00F63B2F">
        <w:rPr>
          <w:b/>
          <w:bCs/>
        </w:rPr>
        <w:t>liepos</w:t>
      </w:r>
      <w:r w:rsidR="00031838" w:rsidRPr="00F63B2F">
        <w:rPr>
          <w:b/>
          <w:bCs/>
        </w:rPr>
        <w:t xml:space="preserve"> </w:t>
      </w:r>
      <w:r w:rsidR="009C5B44" w:rsidRPr="00F63B2F">
        <w:rPr>
          <w:b/>
          <w:bCs/>
        </w:rPr>
        <w:t>21</w:t>
      </w:r>
      <w:r w:rsidR="00B2121F" w:rsidRPr="00F63B2F">
        <w:rPr>
          <w:b/>
          <w:bCs/>
        </w:rPr>
        <w:t xml:space="preserve"> </w:t>
      </w:r>
      <w:r w:rsidR="00B2121F" w:rsidRPr="00D55E29">
        <w:rPr>
          <w:b/>
          <w:bCs/>
        </w:rPr>
        <w:t>d</w:t>
      </w:r>
      <w:r w:rsidR="00B2121F" w:rsidRPr="00D55E29">
        <w:t>.</w:t>
      </w:r>
      <w:r w:rsidR="00B2121F" w:rsidRPr="009204B7">
        <w:t xml:space="preserve"> </w:t>
      </w:r>
      <w:r w:rsidR="00B2121F" w:rsidRPr="009204B7">
        <w:rPr>
          <w:b/>
          <w:bCs/>
        </w:rPr>
        <w:t>10.00 val</w:t>
      </w:r>
      <w:r w:rsidR="00B2121F" w:rsidRPr="009204B7">
        <w:t xml:space="preserve">., </w:t>
      </w:r>
      <w:r w:rsidR="00B2121F" w:rsidRPr="005D1FEF">
        <w:rPr>
          <w:b/>
          <w:bCs/>
        </w:rPr>
        <w:t>adresu</w:t>
      </w:r>
      <w:r w:rsidR="00B2121F" w:rsidRPr="005D1FEF">
        <w:rPr>
          <w:b/>
          <w:bCs/>
          <w:szCs w:val="24"/>
        </w:rPr>
        <w:t xml:space="preserve"> </w:t>
      </w:r>
      <w:r w:rsidR="00F13543" w:rsidRPr="0035052A">
        <w:rPr>
          <w:bCs/>
          <w:spacing w:val="3"/>
          <w:szCs w:val="24"/>
        </w:rPr>
        <w:t>Kaišiadorių r. sav., Pravieniškių sen., Pravieniškių k., Pravieniškių g. 16</w:t>
      </w:r>
      <w:r w:rsidR="00B2121F" w:rsidRPr="00F13543">
        <w:t xml:space="preserve">. </w:t>
      </w:r>
      <w:r w:rsidR="00B2121F" w:rsidRPr="005C6E21">
        <w:t xml:space="preserve">Tiekėjai, norintys apžiūrėti darbų objektą, turi ne vėliau, kaip likus 1 darbo dienai iki nustatytos darbų atlikimo vietos apžiūros laiko, CVP IS priemonėmis informuoti perkančiąją organizaciją. Apžiūra bus vykdoma dalyvaujant </w:t>
      </w:r>
      <w:r w:rsidR="00B2121F">
        <w:t>Lietuvos kalėjimų tarnybos</w:t>
      </w:r>
      <w:r w:rsidR="00B2121F" w:rsidRPr="005C6E21">
        <w:t xml:space="preserve"> atstovui</w:t>
      </w:r>
      <w:r w:rsidR="0052744D">
        <w:t>.</w:t>
      </w:r>
      <w:r w:rsidR="00B2121F" w:rsidRPr="005C6E21">
        <w:t xml:space="preserve"> </w:t>
      </w:r>
      <w:r w:rsidR="00B2121F" w:rsidRPr="004E3DEE">
        <w:rPr>
          <w:b/>
          <w:bCs/>
        </w:rPr>
        <w:t xml:space="preserve">Kontaktinis asmuo apžiūrai: Turto valdymo skyriaus </w:t>
      </w:r>
      <w:r w:rsidR="00EC5629" w:rsidRPr="004E3DEE">
        <w:rPr>
          <w:b/>
          <w:bCs/>
          <w:szCs w:val="24"/>
        </w:rPr>
        <w:t>inžinierius</w:t>
      </w:r>
      <w:r w:rsidR="00EC5629" w:rsidRPr="004E3DEE">
        <w:rPr>
          <w:b/>
          <w:bCs/>
        </w:rPr>
        <w:t xml:space="preserve"> </w:t>
      </w:r>
      <w:r w:rsidR="009D2B2B" w:rsidRPr="004E3DEE">
        <w:rPr>
          <w:b/>
          <w:bCs/>
        </w:rPr>
        <w:t>Gintautas Kazlauskas</w:t>
      </w:r>
      <w:r w:rsidR="00B2121F" w:rsidRPr="0026555C">
        <w:rPr>
          <w:szCs w:val="24"/>
        </w:rPr>
        <w:t xml:space="preserve">, </w:t>
      </w:r>
      <w:r w:rsidR="00894AE5" w:rsidRPr="0026555C">
        <w:rPr>
          <w:szCs w:val="24"/>
        </w:rPr>
        <w:t xml:space="preserve">tel. </w:t>
      </w:r>
      <w:r w:rsidR="00894AE5" w:rsidRPr="0026555C">
        <w:t>+370</w:t>
      </w:r>
      <w:r w:rsidR="00AB682C" w:rsidRPr="0026555C">
        <w:t xml:space="preserve"> </w:t>
      </w:r>
      <w:r w:rsidR="00AB682C" w:rsidRPr="0026555C">
        <w:rPr>
          <w:szCs w:val="24"/>
        </w:rPr>
        <w:t>346 43 724</w:t>
      </w:r>
      <w:r w:rsidR="00894AE5" w:rsidRPr="0026555C">
        <w:t xml:space="preserve"> , </w:t>
      </w:r>
      <w:r w:rsidR="00B2121F" w:rsidRPr="0026555C">
        <w:rPr>
          <w:szCs w:val="24"/>
        </w:rPr>
        <w:t xml:space="preserve">el. paštas </w:t>
      </w:r>
      <w:r w:rsidR="002364B8" w:rsidRPr="0026555C">
        <w:fldChar w:fldCharType="begin"/>
      </w:r>
      <w:r w:rsidR="002364B8" w:rsidRPr="0026555C">
        <w:instrText xml:space="preserve">HYPERLINK "mailto:arunas.cikanavicius@kalejimai.lt </w:instrText>
      </w:r>
    </w:p>
    <w:p w14:paraId="612EE325" w14:textId="556CF248" w:rsidR="002364B8" w:rsidRPr="0026555C" w:rsidRDefault="002364B8" w:rsidP="00731033">
      <w:pPr>
        <w:ind w:firstLine="1134"/>
        <w:jc w:val="both"/>
        <w:rPr>
          <w:rStyle w:val="Hipersaitas"/>
        </w:rPr>
      </w:pPr>
      <w:r w:rsidRPr="0026555C">
        <w:instrText>"</w:instrText>
      </w:r>
      <w:r w:rsidRPr="0026555C">
        <w:fldChar w:fldCharType="separate"/>
      </w:r>
      <w:hyperlink r:id="rId13" w:history="1">
        <w:r w:rsidR="009D1E23" w:rsidRPr="0026555C">
          <w:rPr>
            <w:rStyle w:val="Hipersaitas"/>
            <w:szCs w:val="24"/>
          </w:rPr>
          <w:t>gintautas.kazlauskas@kalejimai.lt</w:t>
        </w:r>
      </w:hyperlink>
      <w:r w:rsidRPr="0026555C">
        <w:rPr>
          <w:rStyle w:val="Hipersaitas"/>
        </w:rPr>
        <w:t xml:space="preserve"> </w:t>
      </w:r>
    </w:p>
    <w:p w14:paraId="4879A0FB" w14:textId="5576D5FE" w:rsidR="00B2121F" w:rsidRDefault="002364B8" w:rsidP="00B2121F">
      <w:pPr>
        <w:ind w:firstLine="1134"/>
        <w:jc w:val="both"/>
      </w:pPr>
      <w:r w:rsidRPr="0026555C">
        <w:fldChar w:fldCharType="end"/>
      </w:r>
      <w:r w:rsidR="00B2121F">
        <w:t xml:space="preserve"> </w:t>
      </w:r>
      <w:r w:rsidR="00BF3508">
        <w:t xml:space="preserve">2.9. </w:t>
      </w:r>
      <w:r w:rsidR="00B2121F" w:rsidRPr="002D6C8F">
        <w:t xml:space="preserve">Apžiūros metu konsultacijos nebus teikiamos ir nebus atsakinėjama į tiekėjų klausimus. Tiekėjai klausimus galės pateikti po apžiūros, CVP IS priemonėmis. Klausimai CVP IS priemonėmis gali būti pateikiami likus ne mažiau kaip </w:t>
      </w:r>
      <w:r w:rsidR="00B2121F">
        <w:t>6</w:t>
      </w:r>
      <w:r w:rsidR="00B2121F" w:rsidRPr="002D6C8F">
        <w:t xml:space="preserve"> dienoms iki pasiūlymų pateikimo dienos. Atsakymai į klausimus CVP IS priemonėmis pateikiami likus ne mažiau kaip </w:t>
      </w:r>
      <w:r w:rsidR="00B2121F">
        <w:t>4</w:t>
      </w:r>
      <w:r w:rsidR="00B2121F" w:rsidRPr="002D6C8F">
        <w:t xml:space="preserve"> dien</w:t>
      </w:r>
      <w:r w:rsidR="00B2121F">
        <w:t>oms</w:t>
      </w:r>
      <w:r w:rsidR="00B2121F" w:rsidRPr="002D6C8F">
        <w:t xml:space="preserve"> iki pasiūlymų pateikimo dienos.</w:t>
      </w:r>
    </w:p>
    <w:p w14:paraId="2D25E913" w14:textId="04B25A90" w:rsidR="00C17641" w:rsidRPr="004D17D4" w:rsidRDefault="00780879" w:rsidP="003E5F61">
      <w:pPr>
        <w:jc w:val="both"/>
      </w:pPr>
      <w:r w:rsidRPr="004D17D4">
        <w:rPr>
          <w:rFonts w:eastAsia="Calibri"/>
          <w:szCs w:val="24"/>
        </w:rPr>
        <w:t xml:space="preserve"> </w:t>
      </w:r>
      <w:r w:rsidR="000B4DAB">
        <w:rPr>
          <w:rFonts w:eastAsia="Calibri"/>
          <w:szCs w:val="24"/>
        </w:rPr>
        <w:tab/>
      </w:r>
      <w:r w:rsidR="007342E2" w:rsidRPr="004D17D4">
        <w:t>2.</w:t>
      </w:r>
      <w:r w:rsidR="00BF3508">
        <w:t>10</w:t>
      </w:r>
      <w:r w:rsidR="008332F4" w:rsidRPr="004D17D4">
        <w:t xml:space="preserve">. </w:t>
      </w:r>
      <w:r w:rsidR="00C17641" w:rsidRPr="004D17D4">
        <w:t>Pirkimo sąlygose nurodyti konkretūs modeliai ar šaltiniai, standartai, konkretūs procesai ar prekės ženklai, patentai, tipai, konkreti kilmė ar gamyba apima ir jiems lygiaverčius produktus (t.</w:t>
      </w:r>
      <w:r w:rsidR="00380712" w:rsidRPr="004D17D4">
        <w:t xml:space="preserve"> </w:t>
      </w:r>
      <w:r w:rsidR="00C17641" w:rsidRPr="004D17D4">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4D17D4">
        <w:t>r gamyba nurodyta apibrėžiant perkančiosios organizacijos</w:t>
      </w:r>
      <w:r w:rsidR="00C17641" w:rsidRPr="004D17D4">
        <w:t xml:space="preserve"> ar partnerių turimus produktus). Lygiavertiškumo įrodymas yra tiekėjo pareiga. </w:t>
      </w:r>
    </w:p>
    <w:p w14:paraId="494A790C" w14:textId="77777777" w:rsidR="00D60042" w:rsidRPr="009934B2" w:rsidRDefault="00D60042" w:rsidP="00C17641">
      <w:pPr>
        <w:ind w:firstLine="1134"/>
        <w:jc w:val="both"/>
        <w:rPr>
          <w:color w:val="FF0000"/>
        </w:rPr>
      </w:pPr>
    </w:p>
    <w:p w14:paraId="226B5C3E" w14:textId="77777777" w:rsidR="009C1F4D" w:rsidRPr="008751B0" w:rsidRDefault="009C1F4D" w:rsidP="00A867F7">
      <w:pPr>
        <w:tabs>
          <w:tab w:val="left" w:pos="720"/>
        </w:tabs>
        <w:jc w:val="both"/>
        <w:rPr>
          <w:sz w:val="18"/>
          <w:szCs w:val="18"/>
        </w:rPr>
      </w:pPr>
    </w:p>
    <w:p w14:paraId="0BBE74F1" w14:textId="31BB1D99" w:rsidR="0077086F" w:rsidRPr="00F34BE5" w:rsidRDefault="0077086F" w:rsidP="0077086F">
      <w:pPr>
        <w:tabs>
          <w:tab w:val="left" w:pos="720"/>
        </w:tabs>
        <w:jc w:val="center"/>
        <w:rPr>
          <w:b/>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651F25" w:rsidRPr="00C44C3F">
        <w:rPr>
          <w:b/>
          <w:noProof/>
          <w:szCs w:val="24"/>
        </w:rPr>
        <w:t>ŽALIOJO PIRKIMO REIKALAVIMAI</w:t>
      </w:r>
      <w:r w:rsidR="00651F25" w:rsidRPr="00C57AFC">
        <w:rPr>
          <w:b/>
          <w:szCs w:val="24"/>
        </w:rPr>
        <w:t xml:space="preserve"> </w:t>
      </w:r>
    </w:p>
    <w:p w14:paraId="249900CB" w14:textId="77777777" w:rsidR="00EE5001" w:rsidRPr="008751B0" w:rsidRDefault="00EE5001" w:rsidP="0077086F">
      <w:pPr>
        <w:tabs>
          <w:tab w:val="left" w:pos="720"/>
        </w:tabs>
        <w:jc w:val="center"/>
        <w:rPr>
          <w:b/>
          <w:sz w:val="18"/>
          <w:szCs w:val="18"/>
        </w:rPr>
      </w:pPr>
    </w:p>
    <w:p w14:paraId="1CC02AEA" w14:textId="77777777" w:rsidR="00EC0DC1" w:rsidRDefault="0038359D" w:rsidP="003A5438">
      <w:pPr>
        <w:pStyle w:val="Antrat2"/>
        <w:numPr>
          <w:ilvl w:val="1"/>
          <w:numId w:val="0"/>
        </w:numPr>
        <w:tabs>
          <w:tab w:val="left" w:pos="567"/>
          <w:tab w:val="left" w:pos="1560"/>
        </w:tabs>
        <w:ind w:firstLine="1134"/>
        <w:rPr>
          <w:lang w:val="lt-LT"/>
        </w:rPr>
      </w:pPr>
      <w:r w:rsidRPr="00F34BE5">
        <w:rPr>
          <w:lang w:val="lt-LT"/>
        </w:rPr>
        <w:t>3.1.</w:t>
      </w:r>
      <w:r w:rsidRPr="00F34BE5">
        <w:rPr>
          <w:lang w:val="lt-LT"/>
        </w:rPr>
        <w:tab/>
      </w:r>
      <w:r w:rsidR="00EE5001" w:rsidRPr="00F34BE5">
        <w:rPr>
          <w:lang w:val="lt-LT"/>
        </w:rPr>
        <w:t>Tiekėjas</w:t>
      </w:r>
      <w:r w:rsidR="00EC0DC1">
        <w:rPr>
          <w:lang w:val="lt-LT"/>
        </w:rPr>
        <w:t>,</w:t>
      </w:r>
      <w:r w:rsidR="00EC0DC1" w:rsidRPr="00EC0DC1">
        <w:rPr>
          <w:szCs w:val="24"/>
          <w:lang w:val="lt-LT" w:eastAsia="en-US"/>
        </w:rPr>
        <w:t xml:space="preserve"> </w:t>
      </w:r>
      <w:r w:rsidR="00EC0DC1">
        <w:rPr>
          <w:lang w:val="lt-LT"/>
        </w:rPr>
        <w:t>deklaruodamas</w:t>
      </w:r>
      <w:r w:rsidR="00EC0DC1" w:rsidRPr="00EC0DC1">
        <w:rPr>
          <w:lang w:val="lt-LT"/>
        </w:rPr>
        <w:t xml:space="preserve">, kad nėra pagrindo </w:t>
      </w:r>
      <w:r w:rsidR="00EC0DC1">
        <w:rPr>
          <w:lang w:val="lt-LT"/>
        </w:rPr>
        <w:t xml:space="preserve">jį </w:t>
      </w:r>
      <w:r w:rsidR="00EC0DC1" w:rsidRPr="00EC0DC1">
        <w:rPr>
          <w:lang w:val="lt-LT"/>
        </w:rPr>
        <w:t>pašalinti iš pirkimo</w:t>
      </w:r>
      <w:r w:rsidR="00EC0DC1">
        <w:rPr>
          <w:lang w:val="lt-LT"/>
        </w:rPr>
        <w:t>,</w:t>
      </w:r>
      <w:r w:rsidR="00EE5001" w:rsidRPr="00F34BE5">
        <w:rPr>
          <w:lang w:val="lt-LT"/>
        </w:rPr>
        <w:t xml:space="preserve"> turi pateikti užpildytą </w:t>
      </w:r>
      <w:r w:rsidR="00CA045E" w:rsidRPr="00F34BE5">
        <w:rPr>
          <w:lang w:val="lt-LT"/>
        </w:rPr>
        <w:t>Europos bendrąjį viešųjų pirkimų dokumentą</w:t>
      </w:r>
      <w:r w:rsidR="001723EA" w:rsidRPr="00F34BE5">
        <w:rPr>
          <w:lang w:val="lt-LT"/>
        </w:rPr>
        <w:t xml:space="preserve"> (toliau – EBVPD)</w:t>
      </w:r>
      <w:r w:rsidR="00EE5001" w:rsidRPr="00F34BE5">
        <w:rPr>
          <w:lang w:val="lt-LT"/>
        </w:rPr>
        <w:t xml:space="preserve"> pagal Viešųjų pirkimų įstatymo 50 straipsnyje nustatytus reikalavim</w:t>
      </w:r>
      <w:r w:rsidR="005662F6">
        <w:rPr>
          <w:lang w:val="lt-LT"/>
        </w:rPr>
        <w:t xml:space="preserve">us. </w:t>
      </w:r>
      <w:r w:rsidR="00006174" w:rsidRPr="00006174">
        <w:rPr>
          <w:lang w:val="lt-LT"/>
        </w:rPr>
        <w:t xml:space="preserve">EBVPD formos </w:t>
      </w:r>
      <w:r w:rsidR="00006174">
        <w:rPr>
          <w:lang w:val="lt-LT"/>
        </w:rPr>
        <w:t xml:space="preserve">pildymo </w:t>
      </w:r>
      <w:r w:rsidR="00006174" w:rsidRPr="00006174">
        <w:rPr>
          <w:lang w:val="lt-LT"/>
        </w:rPr>
        <w:t>internete</w:t>
      </w:r>
      <w:r w:rsidR="00006174">
        <w:rPr>
          <w:lang w:val="lt-LT"/>
        </w:rPr>
        <w:t xml:space="preserve"> adresas</w:t>
      </w:r>
      <w:r w:rsidR="00EE5001" w:rsidRPr="00F34BE5">
        <w:rPr>
          <w:lang w:val="lt-LT"/>
        </w:rPr>
        <w:t xml:space="preserve"> </w:t>
      </w:r>
      <w:hyperlink r:id="rId14" w:history="1">
        <w:r w:rsidR="005662F6" w:rsidRPr="00432F6B">
          <w:rPr>
            <w:rStyle w:val="Hipersaitas"/>
            <w:lang w:val="lt-LT"/>
          </w:rPr>
          <w:t>http://ebvpd.eviesiejipirkimai.lt/espd-web/</w:t>
        </w:r>
      </w:hyperlink>
      <w:r w:rsidR="005662F6">
        <w:rPr>
          <w:lang w:val="lt-LT"/>
        </w:rPr>
        <w:t xml:space="preserve">. </w:t>
      </w:r>
      <w:r w:rsidR="00CA045E" w:rsidRPr="00F34BE5">
        <w:rPr>
          <w:lang w:val="lt-LT"/>
        </w:rPr>
        <w:t xml:space="preserve">Su pasiūlymu EBVPD turi būti pateiktas </w:t>
      </w:r>
      <w:r w:rsidR="009B4C9C" w:rsidRPr="00F34BE5">
        <w:rPr>
          <w:lang w:val="lt-LT"/>
        </w:rPr>
        <w:t>pdf</w:t>
      </w:r>
      <w:r w:rsidR="00CA045E" w:rsidRPr="00F34BE5">
        <w:rPr>
          <w:lang w:val="lt-LT"/>
        </w:rPr>
        <w:t xml:space="preserve"> formatu.</w:t>
      </w:r>
      <w:r w:rsidR="00EC0DC1">
        <w:rPr>
          <w:lang w:val="lt-LT"/>
        </w:rPr>
        <w:t xml:space="preserve"> EBVPD turi pateikti:</w:t>
      </w:r>
    </w:p>
    <w:p w14:paraId="133B0B35" w14:textId="77777777" w:rsidR="00EC0DC1" w:rsidRDefault="00EC0DC1" w:rsidP="003A5438">
      <w:pPr>
        <w:pStyle w:val="Antrat2"/>
        <w:numPr>
          <w:ilvl w:val="1"/>
          <w:numId w:val="0"/>
        </w:numPr>
        <w:tabs>
          <w:tab w:val="left" w:pos="567"/>
          <w:tab w:val="left" w:pos="1560"/>
        </w:tabs>
        <w:ind w:firstLine="1134"/>
        <w:rPr>
          <w:lang w:val="lt-LT"/>
        </w:rPr>
      </w:pPr>
      <w:r>
        <w:rPr>
          <w:lang w:val="lt-LT"/>
        </w:rPr>
        <w:t xml:space="preserve">3.1.1. </w:t>
      </w:r>
      <w:r w:rsidRPr="00EC0DC1">
        <w:rPr>
          <w:lang w:val="lt-LT"/>
        </w:rPr>
        <w:t xml:space="preserve">pasiūlymą pateikęs </w:t>
      </w:r>
      <w:r>
        <w:rPr>
          <w:lang w:val="lt-LT"/>
        </w:rPr>
        <w:t>tiekėjas;</w:t>
      </w:r>
    </w:p>
    <w:p w14:paraId="5B29AC92" w14:textId="4948E8C7" w:rsidR="00EE5001" w:rsidRPr="00E94E12" w:rsidRDefault="00EC0DC1" w:rsidP="003A5438">
      <w:pPr>
        <w:pStyle w:val="Antrat2"/>
        <w:numPr>
          <w:ilvl w:val="1"/>
          <w:numId w:val="0"/>
        </w:numPr>
        <w:tabs>
          <w:tab w:val="left" w:pos="567"/>
          <w:tab w:val="left" w:pos="1560"/>
        </w:tabs>
        <w:ind w:firstLine="1134"/>
        <w:rPr>
          <w:lang w:val="lt-LT"/>
        </w:rPr>
      </w:pPr>
      <w:r w:rsidRPr="00E94E12">
        <w:rPr>
          <w:lang w:val="lt-LT"/>
        </w:rPr>
        <w:t xml:space="preserve">3.1.2. kiekvienas tiekėjų grupės </w:t>
      </w:r>
      <w:r w:rsidR="001A21F4">
        <w:rPr>
          <w:lang w:val="lt-LT"/>
        </w:rPr>
        <w:t>narys</w:t>
      </w:r>
      <w:r w:rsidRPr="00E94E12">
        <w:rPr>
          <w:lang w:val="lt-LT"/>
        </w:rPr>
        <w:t>, jei pasiūlymą pateikia ūkio subjektų grupė;</w:t>
      </w:r>
    </w:p>
    <w:p w14:paraId="68CE3F58" w14:textId="4DF71D59" w:rsidR="00EC0DC1" w:rsidRPr="00934CCB" w:rsidRDefault="00EC0DC1" w:rsidP="00EC0DC1">
      <w:pPr>
        <w:ind w:firstLine="1134"/>
        <w:rPr>
          <w:szCs w:val="24"/>
        </w:rPr>
      </w:pPr>
      <w:r w:rsidRPr="00934CCB">
        <w:rPr>
          <w:szCs w:val="24"/>
        </w:rPr>
        <w:t>3.1.3. kiekvienas ūkio subjektas, kurio pajėgumais remiasi tiekėjas</w:t>
      </w:r>
      <w:r w:rsidR="00C377C8" w:rsidRPr="00934CCB">
        <w:rPr>
          <w:szCs w:val="24"/>
        </w:rPr>
        <w:t xml:space="preserve"> (grindžiama tiekėjo kvalifikacija)</w:t>
      </w:r>
      <w:r w:rsidRPr="00934CCB">
        <w:rPr>
          <w:szCs w:val="24"/>
        </w:rPr>
        <w:t>.</w:t>
      </w:r>
    </w:p>
    <w:p w14:paraId="4B60F8CC" w14:textId="61BCBB0F" w:rsidR="00A641F3" w:rsidRPr="00934CCB" w:rsidRDefault="0038359D" w:rsidP="00801218">
      <w:pPr>
        <w:pStyle w:val="Komentarotekstas"/>
        <w:ind w:firstLine="1134"/>
        <w:jc w:val="both"/>
        <w:rPr>
          <w:sz w:val="24"/>
          <w:szCs w:val="24"/>
          <w:lang w:val="lt-LT"/>
        </w:rPr>
      </w:pPr>
      <w:r w:rsidRPr="00934CCB">
        <w:rPr>
          <w:sz w:val="24"/>
          <w:szCs w:val="24"/>
          <w:lang w:val="lt-LT"/>
        </w:rPr>
        <w:t>3.2.</w:t>
      </w:r>
      <w:r w:rsidR="00934CCB">
        <w:rPr>
          <w:b/>
          <w:bCs/>
          <w:sz w:val="24"/>
          <w:szCs w:val="24"/>
          <w:lang w:val="lt-LT"/>
        </w:rPr>
        <w:t xml:space="preserve"> </w:t>
      </w:r>
      <w:r w:rsidR="00867D9D" w:rsidRPr="00934CCB">
        <w:rPr>
          <w:b/>
          <w:bCs/>
          <w:sz w:val="24"/>
          <w:szCs w:val="24"/>
          <w:lang w:val="lt-LT"/>
        </w:rPr>
        <w:t xml:space="preserve">Tiekėjų pašalinimo </w:t>
      </w:r>
      <w:r w:rsidR="00877D66" w:rsidRPr="00934CCB">
        <w:rPr>
          <w:b/>
          <w:bCs/>
          <w:sz w:val="24"/>
          <w:szCs w:val="24"/>
          <w:lang w:val="lt-LT"/>
        </w:rPr>
        <w:t>pagrindų nebuvimą patvirtinančius dokumentus</w:t>
      </w:r>
      <w:r w:rsidR="006F38EE">
        <w:rPr>
          <w:b/>
          <w:bCs/>
          <w:sz w:val="24"/>
          <w:szCs w:val="24"/>
          <w:lang w:val="lt-LT"/>
        </w:rPr>
        <w:t>,</w:t>
      </w:r>
      <w:r w:rsidR="00877D66" w:rsidRPr="00934CCB">
        <w:rPr>
          <w:b/>
          <w:bCs/>
          <w:sz w:val="24"/>
          <w:szCs w:val="24"/>
          <w:lang w:val="lt-LT"/>
        </w:rPr>
        <w:t xml:space="preserve"> </w:t>
      </w:r>
      <w:r w:rsidR="006F38EE">
        <w:rPr>
          <w:b/>
          <w:bCs/>
          <w:sz w:val="24"/>
          <w:szCs w:val="24"/>
          <w:lang w:val="lt-LT"/>
        </w:rPr>
        <w:t xml:space="preserve">taip pat </w:t>
      </w:r>
      <w:r w:rsidR="00877D66" w:rsidRPr="00934CCB">
        <w:rPr>
          <w:b/>
          <w:bCs/>
          <w:sz w:val="24"/>
          <w:szCs w:val="24"/>
          <w:lang w:val="lt-LT"/>
        </w:rPr>
        <w:t>dokumentus, įrodančius</w:t>
      </w:r>
      <w:r w:rsidR="00867D9D" w:rsidRPr="00934CCB">
        <w:rPr>
          <w:b/>
          <w:bCs/>
          <w:sz w:val="24"/>
          <w:szCs w:val="24"/>
          <w:lang w:val="lt-LT"/>
        </w:rPr>
        <w:t xml:space="preserve"> atitiktį kvalifikacijos</w:t>
      </w:r>
      <w:r w:rsidR="00E07C3B">
        <w:rPr>
          <w:b/>
          <w:bCs/>
          <w:sz w:val="24"/>
          <w:szCs w:val="24"/>
          <w:lang w:val="lt-LT"/>
        </w:rPr>
        <w:t xml:space="preserve"> </w:t>
      </w:r>
      <w:r w:rsidR="00867D9D" w:rsidRPr="00934CCB">
        <w:rPr>
          <w:b/>
          <w:bCs/>
          <w:sz w:val="24"/>
          <w:szCs w:val="24"/>
          <w:lang w:val="lt-LT"/>
        </w:rPr>
        <w:t>reikalavimams</w:t>
      </w:r>
      <w:r w:rsidR="00F62456" w:rsidRPr="00934CCB">
        <w:rPr>
          <w:b/>
          <w:bCs/>
          <w:sz w:val="24"/>
          <w:szCs w:val="24"/>
          <w:lang w:val="lt-LT"/>
        </w:rPr>
        <w:t>,</w:t>
      </w:r>
      <w:r w:rsidR="00C24A4B" w:rsidRPr="00934CCB">
        <w:rPr>
          <w:b/>
          <w:bCs/>
          <w:sz w:val="24"/>
          <w:szCs w:val="24"/>
          <w:lang w:val="lt-LT"/>
        </w:rPr>
        <w:t xml:space="preserve"> </w:t>
      </w:r>
      <w:r w:rsidR="00877D66" w:rsidRPr="00934CCB">
        <w:rPr>
          <w:b/>
          <w:bCs/>
          <w:sz w:val="24"/>
          <w:szCs w:val="24"/>
          <w:lang w:val="lt-LT"/>
        </w:rPr>
        <w:t>perkančiajai organizacijai paprašius, turės pateikti galim</w:t>
      </w:r>
      <w:r w:rsidR="005902F5" w:rsidRPr="00934CCB">
        <w:rPr>
          <w:b/>
          <w:bCs/>
          <w:sz w:val="24"/>
          <w:szCs w:val="24"/>
          <w:lang w:val="lt-LT"/>
        </w:rPr>
        <w:t>as</w:t>
      </w:r>
      <w:r w:rsidR="00877D66" w:rsidRPr="00934CCB">
        <w:rPr>
          <w:b/>
          <w:bCs/>
          <w:sz w:val="24"/>
          <w:szCs w:val="24"/>
          <w:lang w:val="lt-LT"/>
        </w:rPr>
        <w:t xml:space="preserve"> laimėtoja</w:t>
      </w:r>
      <w:r w:rsidR="005902F5" w:rsidRPr="00934CCB">
        <w:rPr>
          <w:b/>
          <w:bCs/>
          <w:sz w:val="24"/>
          <w:szCs w:val="24"/>
          <w:lang w:val="lt-LT"/>
        </w:rPr>
        <w:t>s</w:t>
      </w:r>
      <w:r w:rsidR="00877D66" w:rsidRPr="00934CCB">
        <w:rPr>
          <w:b/>
          <w:bCs/>
          <w:sz w:val="24"/>
          <w:szCs w:val="24"/>
          <w:lang w:val="lt-LT"/>
        </w:rPr>
        <w:t>.</w:t>
      </w:r>
      <w:r w:rsidR="00867D9D" w:rsidRPr="00934CCB">
        <w:rPr>
          <w:sz w:val="24"/>
          <w:szCs w:val="24"/>
          <w:lang w:val="lt-LT"/>
        </w:rPr>
        <w:t xml:space="preserve"> Pateikiamos skaitmeninės </w:t>
      </w:r>
      <w:r w:rsidR="00570E23" w:rsidRPr="00934CCB">
        <w:rPr>
          <w:sz w:val="24"/>
          <w:szCs w:val="24"/>
          <w:lang w:val="lt-LT"/>
        </w:rPr>
        <w:t xml:space="preserve">aktualių </w:t>
      </w:r>
      <w:r w:rsidR="00867D9D" w:rsidRPr="00934CCB">
        <w:rPr>
          <w:sz w:val="24"/>
          <w:szCs w:val="24"/>
          <w:lang w:val="lt-LT"/>
        </w:rPr>
        <w:t>dokumentų kopijos.</w:t>
      </w:r>
      <w:bookmarkStart w:id="5" w:name="_Ref488308520"/>
      <w:r w:rsidR="007171D6" w:rsidRPr="00934CCB">
        <w:rPr>
          <w:sz w:val="24"/>
          <w:szCs w:val="24"/>
          <w:lang w:val="lt-LT"/>
        </w:rPr>
        <w:t xml:space="preserve"> </w:t>
      </w:r>
    </w:p>
    <w:p w14:paraId="3C0E75D2" w14:textId="3931DA04" w:rsidR="004C3CA3" w:rsidRPr="00CA6343" w:rsidRDefault="0038359D" w:rsidP="00780879">
      <w:pPr>
        <w:pStyle w:val="Antrat2"/>
        <w:numPr>
          <w:ilvl w:val="1"/>
          <w:numId w:val="0"/>
        </w:numPr>
        <w:tabs>
          <w:tab w:val="left" w:pos="567"/>
          <w:tab w:val="left" w:pos="1560"/>
        </w:tabs>
        <w:ind w:firstLine="1134"/>
        <w:rPr>
          <w:i/>
          <w:szCs w:val="24"/>
        </w:rPr>
      </w:pPr>
      <w:r w:rsidRPr="00CA6343">
        <w:rPr>
          <w:lang w:val="lt-LT"/>
        </w:rPr>
        <w:t>3.3.</w:t>
      </w:r>
      <w:r w:rsidRPr="00CA6343">
        <w:rPr>
          <w:lang w:val="lt-LT"/>
        </w:rPr>
        <w:tab/>
      </w:r>
      <w:bookmarkEnd w:id="5"/>
      <w:r w:rsidR="00417665">
        <w:rPr>
          <w:szCs w:val="24"/>
        </w:rPr>
        <w:t>T</w:t>
      </w:r>
      <w:r w:rsidR="00EF21A5" w:rsidRPr="00CA6343">
        <w:rPr>
          <w:szCs w:val="24"/>
          <w:lang w:val="lt-LT"/>
        </w:rPr>
        <w:t>ie</w:t>
      </w:r>
      <w:r w:rsidR="004C3CA3" w:rsidRPr="00CA6343">
        <w:rPr>
          <w:szCs w:val="24"/>
        </w:rPr>
        <w:t>kėjo pašalinimo pagrind</w:t>
      </w:r>
      <w:r w:rsidR="00417665">
        <w:rPr>
          <w:szCs w:val="24"/>
        </w:rPr>
        <w:t>ai</w:t>
      </w:r>
      <w:r w:rsidR="004C3CA3" w:rsidRPr="00CA6343">
        <w:rPr>
          <w:szCs w:val="24"/>
        </w:rPr>
        <w:t>, nurodyt</w:t>
      </w:r>
      <w:r w:rsidR="00417665">
        <w:rPr>
          <w:szCs w:val="24"/>
        </w:rPr>
        <w:t>i</w:t>
      </w:r>
      <w:r w:rsidR="004C3CA3" w:rsidRPr="00CA6343">
        <w:rPr>
          <w:szCs w:val="24"/>
        </w:rPr>
        <w:t xml:space="preserve"> Įstatymo 46 straipsnio 1, 3, 4 dalyse (1 lentelė):</w:t>
      </w:r>
      <w:r w:rsidR="004C3CA3" w:rsidRPr="00CA6343">
        <w:rPr>
          <w:i/>
          <w:szCs w:val="24"/>
        </w:rPr>
        <w:tab/>
      </w:r>
      <w:r w:rsidR="004C3CA3" w:rsidRPr="00CA6343">
        <w:rPr>
          <w:i/>
          <w:szCs w:val="24"/>
        </w:rPr>
        <w:tab/>
      </w:r>
      <w:r w:rsidR="004C3CA3" w:rsidRPr="00CA6343">
        <w:rPr>
          <w:i/>
          <w:szCs w:val="24"/>
        </w:rPr>
        <w:tab/>
      </w:r>
      <w:r w:rsidR="004C3CA3" w:rsidRPr="00CA6343">
        <w:rPr>
          <w:i/>
          <w:szCs w:val="24"/>
        </w:rPr>
        <w:tab/>
        <w:t xml:space="preserve">       </w:t>
      </w:r>
    </w:p>
    <w:p w14:paraId="7669A91E" w14:textId="77777777" w:rsidR="00726FED" w:rsidRDefault="00726FED" w:rsidP="00726FED">
      <w:pPr>
        <w:widowControl w:val="0"/>
        <w:tabs>
          <w:tab w:val="left" w:pos="1134"/>
        </w:tabs>
        <w:autoSpaceDE w:val="0"/>
        <w:autoSpaceDN w:val="0"/>
        <w:adjustRightInd w:val="0"/>
        <w:jc w:val="center"/>
        <w:rPr>
          <w:i/>
          <w:szCs w:val="24"/>
        </w:rPr>
      </w:pPr>
      <w:r w:rsidRPr="004C3CA3">
        <w:rPr>
          <w:i/>
          <w:szCs w:val="24"/>
        </w:rPr>
        <w:lastRenderedPageBreak/>
        <w:t xml:space="preserve">    </w:t>
      </w:r>
      <w:r>
        <w:rPr>
          <w:i/>
          <w:szCs w:val="24"/>
        </w:rPr>
        <w:t xml:space="preserve">                                                                                      </w:t>
      </w:r>
      <w:r w:rsidRPr="004C3CA3">
        <w:rPr>
          <w:i/>
          <w:szCs w:val="24"/>
        </w:rPr>
        <w:t xml:space="preserve"> 1 lentelė „T</w:t>
      </w:r>
      <w:r>
        <w:rPr>
          <w:i/>
          <w:szCs w:val="24"/>
        </w:rPr>
        <w:t>ie</w:t>
      </w:r>
      <w:r w:rsidRPr="004C3CA3">
        <w:rPr>
          <w:i/>
          <w:szCs w:val="24"/>
        </w:rPr>
        <w:t>kėjo pašalinimo pagrindai“</w:t>
      </w:r>
    </w:p>
    <w:p w14:paraId="4E89ECDE" w14:textId="77777777" w:rsidR="00726FED" w:rsidRPr="00D56162" w:rsidRDefault="00726FED" w:rsidP="00726FED">
      <w:pPr>
        <w:tabs>
          <w:tab w:val="left" w:pos="567"/>
        </w:tabs>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rsidTr="00B01695">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77777777"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rsidTr="00B01695">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77777777" w:rsidR="004A6D90" w:rsidRPr="00B86215" w:rsidRDefault="004A6D90">
            <w:pPr>
              <w:pStyle w:val="Betarp"/>
              <w:jc w:val="both"/>
              <w:rPr>
                <w:b/>
                <w:noProof/>
                <w:sz w:val="22"/>
                <w:szCs w:val="22"/>
                <w:lang w:eastAsia="en-US"/>
              </w:rPr>
            </w:pPr>
            <w:r w:rsidRPr="00B86215">
              <w:rPr>
                <w:noProof/>
                <w:sz w:val="22"/>
                <w:szCs w:val="22"/>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nformatikos ir ryšių departamento prie Vidaus 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 xml:space="preserve">Jei dokumentas išduotas anksčiau, tačiau jame nurodytas galiojimo terminas ilgesnis nei pašalinimo pagrindų nebuvimą patvirtinančių dokumentų pagal EBVPD galutinis pateikimo terminas, toks dokumentas jo galiojimo </w:t>
            </w:r>
            <w:r w:rsidRPr="00B86215">
              <w:rPr>
                <w:bCs/>
                <w:noProof/>
                <w:sz w:val="22"/>
                <w:szCs w:val="22"/>
              </w:rPr>
              <w:lastRenderedPageBreak/>
              <w:t>laikotarpiu yra priimtinas.</w:t>
            </w:r>
          </w:p>
        </w:tc>
      </w:tr>
      <w:tr w:rsidR="004A6D90" w:rsidRPr="00A909D9" w14:paraId="3CE4AD34" w14:textId="77777777" w:rsidTr="00B01695">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rsidTr="00B01695">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 xml:space="preserve">padalinys, per pastaruosius 5 metus buvo priimtas ir įsiteisėjęs apkaltinamasis teismo nuosprendis arba šio straipsnio 3 dalies atveju – galutinis administracinis sprendimas, jeigu toks </w:t>
            </w:r>
            <w:r w:rsidRPr="00B86215">
              <w:rPr>
                <w:bCs/>
                <w:noProof/>
                <w:sz w:val="22"/>
                <w:szCs w:val="22"/>
                <w:lang w:eastAsia="en-US"/>
              </w:rPr>
              <w:lastRenderedPageBreak/>
              <w:t>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lastRenderedPageBreak/>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rsidTr="00B01695">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 xml:space="preserve">Tiekėjas su kitais tiekėjais yra sudaręs susitarimų, kuriais siekiama iškreipti </w:t>
            </w:r>
            <w:r w:rsidRPr="00B86215">
              <w:rPr>
                <w:noProof/>
                <w:sz w:val="22"/>
                <w:szCs w:val="22"/>
              </w:rPr>
              <w:lastRenderedPageBreak/>
              <w:t>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rsidTr="00B01695">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lastRenderedPageBreak/>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rsidTr="00B01695">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rsidTr="00B01695">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rsidTr="00B01695">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lastRenderedPageBreak/>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rsidTr="00B01695">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rsidTr="00B01695">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lastRenderedPageBreak/>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lastRenderedPageBreak/>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w:t>
            </w:r>
            <w:r w:rsidRPr="00B86215">
              <w:rPr>
                <w:sz w:val="22"/>
                <w:szCs w:val="22"/>
              </w:rPr>
              <w:lastRenderedPageBreak/>
              <w:t xml:space="preserve">į nacionalinėje duomenų bazėje adresu: </w:t>
            </w:r>
            <w:hyperlink r:id="rId19"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rsidTr="00B01695">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rsidTr="00B01695">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1533FDDC" w14:textId="6A8E0051" w:rsidR="00726FED" w:rsidRPr="004C3CA3" w:rsidRDefault="00DB4846" w:rsidP="00726FED">
      <w:pPr>
        <w:widowControl w:val="0"/>
        <w:tabs>
          <w:tab w:val="left" w:pos="567"/>
        </w:tabs>
        <w:autoSpaceDE w:val="0"/>
        <w:autoSpaceDN w:val="0"/>
        <w:adjustRightInd w:val="0"/>
        <w:jc w:val="both"/>
        <w:rPr>
          <w:szCs w:val="24"/>
        </w:rPr>
      </w:pPr>
      <w:r>
        <w:rPr>
          <w:szCs w:val="24"/>
        </w:rPr>
        <w:tab/>
      </w:r>
      <w:r>
        <w:rPr>
          <w:szCs w:val="24"/>
        </w:rPr>
        <w:tab/>
      </w:r>
      <w:r w:rsidR="00726FED" w:rsidRPr="00577DAF">
        <w:rPr>
          <w:szCs w:val="24"/>
        </w:rPr>
        <w:t>3.4. Komisija tiekėją pašalina iš pirkimo</w:t>
      </w:r>
      <w:r w:rsidR="00726FED" w:rsidRPr="004C3CA3">
        <w:rPr>
          <w:szCs w:val="24"/>
        </w:rPr>
        <w:t xml:space="preserve"> procedūros bet kuriame pirkimo procedūros etape, jeigu paaiškėja, kad dėl savo veiksmų ar neveikimo prieš pirkimo procedūrą ar jos metu jis atitinka bent vieną </w:t>
      </w:r>
      <w:r w:rsidR="00107D1D" w:rsidRPr="007B217D">
        <w:rPr>
          <w:szCs w:val="24"/>
        </w:rPr>
        <w:t>iš pirkimo dokumentuose nustatytų tiekėjo pašalinimo pagrindų, išskyrus VPĮ 46 straipsnio 10 dalyje nustatytus atvejus (tačiau atsižvelgiant į VPĮ 46 straipsnio 11 ir 12 dalių nuostatas)</w:t>
      </w:r>
      <w:r w:rsidR="00726FED" w:rsidRPr="004C3CA3">
        <w:rPr>
          <w:szCs w:val="24"/>
        </w:rPr>
        <w:t>.</w:t>
      </w:r>
    </w:p>
    <w:p w14:paraId="069E8F02" w14:textId="3E0714BE" w:rsidR="00726FED" w:rsidRPr="004C3CA3" w:rsidRDefault="00726FED" w:rsidP="00726FED">
      <w:pPr>
        <w:widowControl w:val="0"/>
        <w:tabs>
          <w:tab w:val="left" w:pos="567"/>
        </w:tabs>
        <w:autoSpaceDE w:val="0"/>
        <w:autoSpaceDN w:val="0"/>
        <w:adjustRightInd w:val="0"/>
        <w:jc w:val="both"/>
        <w:rPr>
          <w:szCs w:val="24"/>
        </w:rPr>
      </w:pPr>
      <w:r>
        <w:rPr>
          <w:szCs w:val="24"/>
        </w:rPr>
        <w:tab/>
      </w:r>
      <w:r>
        <w:rPr>
          <w:szCs w:val="24"/>
        </w:rPr>
        <w:tab/>
        <w:t>3.5</w:t>
      </w:r>
      <w:r w:rsidRPr="004C3CA3">
        <w:rPr>
          <w:szCs w:val="24"/>
        </w:rPr>
        <w:t xml:space="preserve">. </w:t>
      </w:r>
      <w:r w:rsidR="005A2C90"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AF4AEF" w:rsidRPr="00AF4AEF">
        <w:rPr>
          <w:szCs w:val="24"/>
        </w:rPr>
        <w:t>.</w:t>
      </w:r>
    </w:p>
    <w:p w14:paraId="0BE0E80B" w14:textId="2BBC3F28" w:rsidR="00726FED" w:rsidRDefault="00726FED" w:rsidP="00726FED">
      <w:pPr>
        <w:widowControl w:val="0"/>
        <w:tabs>
          <w:tab w:val="left" w:pos="567"/>
        </w:tabs>
        <w:autoSpaceDE w:val="0"/>
        <w:autoSpaceDN w:val="0"/>
        <w:adjustRightInd w:val="0"/>
        <w:jc w:val="both"/>
        <w:rPr>
          <w:szCs w:val="24"/>
        </w:rPr>
      </w:pPr>
      <w:r>
        <w:rPr>
          <w:szCs w:val="24"/>
        </w:rPr>
        <w:tab/>
      </w:r>
      <w:r>
        <w:rPr>
          <w:szCs w:val="24"/>
        </w:rPr>
        <w:tab/>
        <w:t>3.6</w:t>
      </w:r>
      <w:r w:rsidRPr="004C3CA3">
        <w:rPr>
          <w:szCs w:val="24"/>
        </w:rPr>
        <w:t xml:space="preserve">. </w:t>
      </w:r>
      <w:r w:rsidR="00937047" w:rsidRPr="00937047">
        <w:rPr>
          <w:szCs w:val="24"/>
        </w:rPr>
        <w:t xml:space="preserve">Komisija, vadovaudamasi Viešųjų pirkimų įstatymo 46 straipsnio 5 dalimi, 46 straipsnio 1, 3, 4 dalyse nustatytais pagrindais, gali nepašalinti tiekėjo iš pirkimo procedūros tik išimtiniais atvejais, kai būtina užtikrinti viešojo intereso apsaugą, įskaitant visuomenės sveikatos ir </w:t>
      </w:r>
      <w:r w:rsidR="00937047" w:rsidRPr="00937047">
        <w:rPr>
          <w:szCs w:val="24"/>
        </w:rPr>
        <w:lastRenderedPageBreak/>
        <w:t>aplinkos apsaugą.</w:t>
      </w:r>
    </w:p>
    <w:p w14:paraId="08590A1B" w14:textId="7C2EB3FF" w:rsidR="00DC7247" w:rsidRPr="0078690F" w:rsidRDefault="00726FED" w:rsidP="00DC7247">
      <w:pPr>
        <w:widowControl w:val="0"/>
        <w:tabs>
          <w:tab w:val="left" w:pos="567"/>
        </w:tabs>
        <w:autoSpaceDE w:val="0"/>
        <w:autoSpaceDN w:val="0"/>
        <w:adjustRightInd w:val="0"/>
        <w:jc w:val="both"/>
        <w:rPr>
          <w:b/>
          <w:bCs/>
          <w:szCs w:val="24"/>
        </w:rPr>
      </w:pPr>
      <w:r>
        <w:rPr>
          <w:szCs w:val="24"/>
        </w:rPr>
        <w:tab/>
      </w:r>
      <w:r>
        <w:rPr>
          <w:szCs w:val="24"/>
        </w:rPr>
        <w:tab/>
      </w:r>
      <w:r w:rsidRPr="00743F79">
        <w:rPr>
          <w:szCs w:val="24"/>
        </w:rPr>
        <w:t>3.7. Tiekėjas turi atitikti 2 lentelėje „Tiekėjo kvalifikacijos reikalavimai“ nurodyt</w:t>
      </w:r>
      <w:r w:rsidR="0054407E">
        <w:rPr>
          <w:szCs w:val="24"/>
        </w:rPr>
        <w:t>us</w:t>
      </w:r>
      <w:r w:rsidRPr="00743F79">
        <w:rPr>
          <w:szCs w:val="24"/>
        </w:rPr>
        <w:t xml:space="preserve"> tiekėjo kvalifikacijos reikalavim</w:t>
      </w:r>
      <w:r w:rsidR="0054407E">
        <w:rPr>
          <w:szCs w:val="24"/>
        </w:rPr>
        <w:t>us</w:t>
      </w:r>
      <w:r w:rsidR="008926B9">
        <w:rPr>
          <w:szCs w:val="24"/>
        </w:rPr>
        <w:t>:</w:t>
      </w:r>
    </w:p>
    <w:p w14:paraId="5C9AAF8A" w14:textId="2C9D0A4B" w:rsidR="00A165DC" w:rsidRDefault="00726FED" w:rsidP="008C3F00">
      <w:pPr>
        <w:widowControl w:val="0"/>
        <w:tabs>
          <w:tab w:val="left" w:pos="567"/>
        </w:tabs>
        <w:autoSpaceDE w:val="0"/>
        <w:autoSpaceDN w:val="0"/>
        <w:adjustRightInd w:val="0"/>
        <w:jc w:val="both"/>
        <w:rPr>
          <w:i/>
        </w:rPr>
      </w:pPr>
      <w:r>
        <w:rPr>
          <w:i/>
        </w:rPr>
        <w:t xml:space="preserve">                      </w:t>
      </w:r>
      <w:r w:rsidR="00EF21A5">
        <w:rPr>
          <w:i/>
        </w:rPr>
        <w:t xml:space="preserve">                              </w:t>
      </w:r>
      <w:r w:rsidR="008C3F00">
        <w:rPr>
          <w:i/>
        </w:rPr>
        <w:tab/>
        <w:t xml:space="preserve">                </w:t>
      </w:r>
    </w:p>
    <w:p w14:paraId="4373B638" w14:textId="0119B0D7" w:rsidR="00AE1A67" w:rsidRDefault="00EF21A5" w:rsidP="008C3F00">
      <w:pPr>
        <w:widowControl w:val="0"/>
        <w:tabs>
          <w:tab w:val="left" w:pos="567"/>
        </w:tabs>
        <w:autoSpaceDE w:val="0"/>
        <w:autoSpaceDN w:val="0"/>
        <w:adjustRightInd w:val="0"/>
        <w:jc w:val="both"/>
        <w:rPr>
          <w:i/>
        </w:rPr>
      </w:pPr>
      <w:r>
        <w:rPr>
          <w:i/>
        </w:rPr>
        <w:t xml:space="preserve"> </w:t>
      </w:r>
      <w:r w:rsidRPr="000E4CFD">
        <w:rPr>
          <w:i/>
        </w:rPr>
        <w:t xml:space="preserve">2 lentelė </w:t>
      </w:r>
      <w:r w:rsidR="000B03A3" w:rsidRPr="000B03A3">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200E86" w:rsidRDefault="00EF21A5" w:rsidP="00AE1A67">
            <w:pPr>
              <w:autoSpaceDE w:val="0"/>
              <w:autoSpaceDN w:val="0"/>
              <w:adjustRightInd w:val="0"/>
              <w:jc w:val="both"/>
              <w:rPr>
                <w:rFonts w:eastAsia="Calibri"/>
                <w:color w:val="000000"/>
                <w:sz w:val="22"/>
                <w:szCs w:val="22"/>
                <w:lang w:val="en-US" w:eastAsia="en-US"/>
              </w:rPr>
            </w:pPr>
            <w:r>
              <w:rPr>
                <w:rFonts w:eastAsia="Calibri"/>
                <w:b/>
                <w:color w:val="000000"/>
                <w:sz w:val="22"/>
                <w:szCs w:val="22"/>
                <w:lang w:eastAsia="en-US"/>
              </w:rPr>
              <w:t>Tiekėjo k</w:t>
            </w:r>
            <w:r w:rsidR="00AE1A67" w:rsidRPr="00AE1A67">
              <w:rPr>
                <w:rFonts w:eastAsia="Calibri"/>
                <w:b/>
                <w:color w:val="000000"/>
                <w:sz w:val="22"/>
                <w:szCs w:val="22"/>
                <w:lang w:eastAsia="en-US"/>
              </w:rPr>
              <w:t>valifikacijos reikalavimai</w:t>
            </w:r>
          </w:p>
        </w:tc>
        <w:tc>
          <w:tcPr>
            <w:tcW w:w="4819" w:type="dxa"/>
          </w:tcPr>
          <w:p w14:paraId="48B84BE8" w14:textId="68589E6A" w:rsidR="00AE1A67" w:rsidRPr="00AE1A67" w:rsidRDefault="008133C1" w:rsidP="00AE1A67">
            <w:pPr>
              <w:jc w:val="both"/>
              <w:rPr>
                <w:rFonts w:eastAsia="Calibri"/>
                <w:sz w:val="22"/>
                <w:szCs w:val="22"/>
                <w:lang w:eastAsia="en-US"/>
              </w:rPr>
            </w:pPr>
            <w:r>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2EEBE27F"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7.1.</w:t>
            </w:r>
          </w:p>
        </w:tc>
        <w:tc>
          <w:tcPr>
            <w:tcW w:w="4056" w:type="dxa"/>
          </w:tcPr>
          <w:p w14:paraId="58202FE5" w14:textId="3996C651" w:rsidR="00B503D4" w:rsidRPr="0043474D" w:rsidRDefault="0043474D" w:rsidP="005D22F2">
            <w:pPr>
              <w:pStyle w:val="Komentarotekstas"/>
              <w:jc w:val="both"/>
              <w:rPr>
                <w:sz w:val="24"/>
                <w:szCs w:val="24"/>
                <w:lang w:val="lt-LT" w:eastAsia="lt-LT"/>
              </w:rPr>
            </w:pPr>
            <w:r w:rsidRPr="0043474D">
              <w:rPr>
                <w:bCs/>
                <w:sz w:val="24"/>
                <w:szCs w:val="24"/>
              </w:rPr>
              <w:t>Tiekėjas turi turėti teisę verstis statybų veikla</w:t>
            </w:r>
            <w:r>
              <w:rPr>
                <w:bCs/>
                <w:sz w:val="24"/>
                <w:szCs w:val="24"/>
              </w:rPr>
              <w:t>.</w:t>
            </w:r>
          </w:p>
          <w:p w14:paraId="00CF877A" w14:textId="77777777" w:rsidR="00B503D4" w:rsidRPr="00A57846" w:rsidRDefault="00B503D4" w:rsidP="005D22F2">
            <w:pPr>
              <w:pStyle w:val="Komentarotekstas"/>
              <w:jc w:val="both"/>
              <w:rPr>
                <w:sz w:val="24"/>
                <w:szCs w:val="24"/>
              </w:rPr>
            </w:pPr>
          </w:p>
          <w:p w14:paraId="515ABCC6" w14:textId="5AC6C3F3" w:rsidR="0016486A" w:rsidRPr="00A57846" w:rsidRDefault="0016486A" w:rsidP="00672AC1">
            <w:pPr>
              <w:ind w:right="140"/>
              <w:jc w:val="both"/>
              <w:rPr>
                <w:rFonts w:eastAsia="Calibri"/>
                <w:sz w:val="22"/>
                <w:szCs w:val="22"/>
                <w:highlight w:val="yellow"/>
                <w:lang w:eastAsia="en-US"/>
              </w:rPr>
            </w:pPr>
          </w:p>
        </w:tc>
        <w:tc>
          <w:tcPr>
            <w:tcW w:w="4819" w:type="dxa"/>
          </w:tcPr>
          <w:p w14:paraId="2BA99F5A" w14:textId="77777777" w:rsidR="00F90018" w:rsidRDefault="00F90018" w:rsidP="00F90018">
            <w:pPr>
              <w:pStyle w:val="Sraopastraipa"/>
              <w:ind w:left="56" w:right="140"/>
              <w:jc w:val="both"/>
              <w:rPr>
                <w:szCs w:val="24"/>
              </w:rPr>
            </w:pPr>
            <w:r>
              <w:rPr>
                <w:szCs w:val="24"/>
              </w:rPr>
              <w:t xml:space="preserve">Pateikiama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dokumentą). </w:t>
            </w:r>
          </w:p>
          <w:p w14:paraId="2552FAF7" w14:textId="77777777" w:rsidR="00F90018" w:rsidRDefault="00F90018" w:rsidP="00F90018">
            <w:pPr>
              <w:pStyle w:val="Default"/>
              <w:jc w:val="both"/>
            </w:pPr>
            <w:r w:rsidRPr="004655EE">
              <w:rPr>
                <w:b/>
                <w:bCs/>
              </w:rPr>
              <w:t>Tiekėjas</w:t>
            </w:r>
            <w:r>
              <w:t xml:space="preserve"> </w:t>
            </w:r>
            <w:r w:rsidRPr="004655EE">
              <w:rPr>
                <w:b/>
                <w:bCs/>
              </w:rPr>
              <w:t>gali pateikti ir ypatingojo statinio statybos darbų rangovo kvalifikacijos atestatą</w:t>
            </w:r>
            <w:r>
              <w:t xml:space="preserve">, </w:t>
            </w:r>
            <w:r w:rsidRPr="00D8448D">
              <w:rPr>
                <w:b/>
                <w:bCs/>
              </w:rPr>
              <w:t>kuris taip pat įrodo teisę verstis statybos veikla</w:t>
            </w:r>
            <w:r>
              <w:t>.</w:t>
            </w:r>
          </w:p>
          <w:p w14:paraId="7B72A334" w14:textId="77777777" w:rsidR="00F90018" w:rsidRDefault="00F90018" w:rsidP="00F90018">
            <w:pPr>
              <w:pStyle w:val="Default"/>
              <w:jc w:val="both"/>
              <w:rPr>
                <w:rFonts w:ascii="Arial" w:hAnsi="Arial" w:cs="Arial"/>
                <w:sz w:val="20"/>
                <w:szCs w:val="20"/>
              </w:rPr>
            </w:pPr>
            <w:r>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Pr>
                <w:sz w:val="20"/>
                <w:szCs w:val="20"/>
              </w:rPr>
              <w:t xml:space="preserve"> </w:t>
            </w:r>
          </w:p>
          <w:p w14:paraId="77EBFB0C" w14:textId="58872BA1" w:rsidR="00F90018" w:rsidRDefault="00F90018" w:rsidP="00887A67">
            <w:pPr>
              <w:pStyle w:val="Sraopastraipa"/>
              <w:ind w:left="0" w:right="-22" w:hanging="59"/>
              <w:jc w:val="both"/>
              <w:rPr>
                <w:szCs w:val="24"/>
              </w:rPr>
            </w:pPr>
            <w:r>
              <w:rPr>
                <w:color w:val="000000"/>
                <w:szCs w:val="24"/>
              </w:rPr>
              <w:t xml:space="preserve">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7281ED" w14:textId="36AA8508" w:rsidR="00A4788B" w:rsidRPr="00F90018" w:rsidRDefault="00B1126D" w:rsidP="00887A67">
            <w:pPr>
              <w:ind w:right="-22" w:hanging="59"/>
              <w:jc w:val="both"/>
              <w:rPr>
                <w:rFonts w:eastAsia="Calibri"/>
                <w:i/>
                <w:iCs/>
                <w:color w:val="FF0000"/>
                <w:sz w:val="22"/>
                <w:szCs w:val="22"/>
                <w:lang w:eastAsia="en-US"/>
              </w:rPr>
            </w:pPr>
            <w:r w:rsidRPr="00F90018">
              <w:rPr>
                <w:rFonts w:eastAsiaTheme="minorHAnsi"/>
                <w:i/>
                <w:iCs/>
                <w:sz w:val="22"/>
                <w:szCs w:val="22"/>
              </w:rPr>
              <w:t xml:space="preserve"> </w:t>
            </w:r>
            <w:r w:rsidR="00650403" w:rsidRPr="00F90018">
              <w:rPr>
                <w:rFonts w:eastAsiaTheme="minorHAnsi"/>
                <w:i/>
                <w:iCs/>
                <w:szCs w:val="24"/>
              </w:rPr>
              <w:t xml:space="preserve">Pateikiamos </w:t>
            </w:r>
            <w:r w:rsidR="00650403">
              <w:rPr>
                <w:rFonts w:eastAsiaTheme="minorHAnsi"/>
                <w:i/>
                <w:iCs/>
                <w:szCs w:val="24"/>
              </w:rPr>
              <w:t>dokumentų</w:t>
            </w:r>
            <w:r w:rsidR="00650403" w:rsidRPr="00712892">
              <w:rPr>
                <w:rFonts w:eastAsiaTheme="minorHAnsi"/>
                <w:i/>
                <w:iCs/>
                <w:szCs w:val="24"/>
              </w:rPr>
              <w:t xml:space="preserve"> kopijos arba nuorodos į nacionalines duomenų bazes bet kurioje valstybėje narėje, prie kurių pirkimo vykdytojas turės galimybę tiesiogiai ir neatlygintinai prisijungusi ir susipažinti su reikalaujamais dokumentais ir (ar) informacija</w:t>
            </w:r>
            <w:r w:rsidR="007B3410">
              <w:rPr>
                <w:rFonts w:eastAsiaTheme="minorHAnsi"/>
                <w:i/>
                <w:iCs/>
                <w:szCs w:val="24"/>
              </w:rPr>
              <w:t>.</w:t>
            </w:r>
          </w:p>
        </w:tc>
      </w:tr>
      <w:tr w:rsidR="003B5787" w:rsidRPr="00AE1A67" w14:paraId="3D9BF4E9" w14:textId="77777777" w:rsidTr="00976D07">
        <w:tc>
          <w:tcPr>
            <w:tcW w:w="851" w:type="dxa"/>
          </w:tcPr>
          <w:p w14:paraId="2EDF74D6" w14:textId="10CBE21E" w:rsidR="003B5787" w:rsidRPr="00A57846" w:rsidRDefault="003B5787" w:rsidP="00E85F7C">
            <w:pPr>
              <w:spacing w:after="200" w:line="276" w:lineRule="auto"/>
              <w:contextualSpacing/>
              <w:rPr>
                <w:rFonts w:eastAsia="Calibri"/>
                <w:bCs/>
                <w:sz w:val="22"/>
                <w:szCs w:val="22"/>
                <w:lang w:bidi="en-US"/>
              </w:rPr>
            </w:pPr>
            <w:r w:rsidRPr="00885028">
              <w:rPr>
                <w:rFonts w:eastAsia="Calibri"/>
                <w:bCs/>
                <w:sz w:val="22"/>
                <w:szCs w:val="22"/>
                <w:lang w:bidi="en-US"/>
              </w:rPr>
              <w:t>3.7.</w:t>
            </w:r>
            <w:r w:rsidR="003A69BA" w:rsidRPr="00885028">
              <w:rPr>
                <w:rFonts w:eastAsia="Calibri"/>
                <w:bCs/>
                <w:sz w:val="22"/>
                <w:szCs w:val="22"/>
                <w:lang w:bidi="en-US"/>
              </w:rPr>
              <w:t>2</w:t>
            </w:r>
            <w:r w:rsidRPr="00885028">
              <w:rPr>
                <w:rFonts w:eastAsia="Calibri"/>
                <w:bCs/>
                <w:sz w:val="22"/>
                <w:szCs w:val="22"/>
                <w:lang w:bidi="en-US"/>
              </w:rPr>
              <w:t>.</w:t>
            </w:r>
          </w:p>
        </w:tc>
        <w:tc>
          <w:tcPr>
            <w:tcW w:w="4056" w:type="dxa"/>
          </w:tcPr>
          <w:p w14:paraId="2CA5A5A2" w14:textId="0B093A8D" w:rsidR="007C0FC4" w:rsidRPr="007C0FC4" w:rsidRDefault="007C0FC4" w:rsidP="007C0FC4">
            <w:pPr>
              <w:jc w:val="both"/>
            </w:pPr>
            <w:r w:rsidRPr="007C0FC4">
              <w:t xml:space="preserve">Tiekėjas, tiekėjų grupės </w:t>
            </w:r>
            <w:r w:rsidR="00E47562">
              <w:t>nariai</w:t>
            </w:r>
            <w:r w:rsidR="00E47562" w:rsidRPr="007C0FC4">
              <w:t xml:space="preserve"> </w:t>
            </w:r>
            <w:r w:rsidRPr="007C0FC4">
              <w:t xml:space="preserve">kartu, subtiekėjai ar kiti asmenys, kurių pajėgumais remiasi tiekėjas,  turi turėti ne mažiau kaip 1 (vieną) specialistą, turintį teisę vykdyti nesudėtingojo (arba neypatingojo, arba ypatingojo)  statinio statybos vadovo pareigas ir turintį vadovavimo statybos ir/ar rekonstrukcijos ir/ar kapitalinio  remonto  darbams  darbo patirtį per </w:t>
            </w:r>
            <w:r w:rsidRPr="007C0FC4">
              <w:lastRenderedPageBreak/>
              <w:t xml:space="preserve">paskutinius 5 (penkis) metus iki pasiūlymų pateikimo termino pabaigos nuo statybos pradžios iki objekto užbaigimo bent viename baigtame objekte.  </w:t>
            </w:r>
          </w:p>
          <w:p w14:paraId="30D45744" w14:textId="6426A8FD" w:rsidR="00CF5AE7" w:rsidRPr="001C35F5" w:rsidRDefault="00CF5AE7" w:rsidP="00CF5AE7">
            <w:pPr>
              <w:jc w:val="both"/>
              <w:rPr>
                <w:color w:val="EE0000"/>
              </w:rPr>
            </w:pPr>
            <w:r w:rsidRPr="001C35F5">
              <w:rPr>
                <w:color w:val="EE0000"/>
              </w:rPr>
              <w:t xml:space="preserve">  </w:t>
            </w:r>
          </w:p>
          <w:p w14:paraId="4D92119B" w14:textId="77777777" w:rsidR="003B5787" w:rsidRDefault="003B5787" w:rsidP="000F3023">
            <w:pPr>
              <w:pStyle w:val="Sraopastraipa"/>
              <w:ind w:left="0" w:hanging="113"/>
              <w:jc w:val="both"/>
              <w:rPr>
                <w:szCs w:val="24"/>
              </w:rPr>
            </w:pPr>
          </w:p>
        </w:tc>
        <w:tc>
          <w:tcPr>
            <w:tcW w:w="4819" w:type="dxa"/>
          </w:tcPr>
          <w:p w14:paraId="7BE2F292" w14:textId="7C17E4BF" w:rsidR="001910CA" w:rsidRDefault="001910CA" w:rsidP="001910CA">
            <w:pPr>
              <w:jc w:val="both"/>
              <w:rPr>
                <w:szCs w:val="24"/>
              </w:rPr>
            </w:pPr>
            <w:r>
              <w:lastRenderedPageBreak/>
              <w:t> </w:t>
            </w:r>
            <w:r w:rsidR="00DF44EE">
              <w:t xml:space="preserve">Kvalifikaciją </w:t>
            </w:r>
            <w:r>
              <w:t>patvirtinančių diplomų kopijos:</w:t>
            </w:r>
          </w:p>
          <w:p w14:paraId="4C80BAC2" w14:textId="190EA7DB" w:rsidR="001910CA" w:rsidRDefault="00FE23B8" w:rsidP="001910CA">
            <w:pPr>
              <w:jc w:val="both"/>
              <w:rPr>
                <w:sz w:val="22"/>
                <w:szCs w:val="22"/>
              </w:rPr>
            </w:pPr>
            <w:r>
              <w:rPr>
                <w:rFonts w:eastAsia="Calibri"/>
                <w:bCs/>
                <w:sz w:val="22"/>
                <w:szCs w:val="22"/>
                <w:lang w:bidi="en-US"/>
              </w:rPr>
              <w:t xml:space="preserve">1. </w:t>
            </w:r>
            <w:r w:rsidR="001910CA">
              <w:t>Statybos inžinieriaus aukštojo mokslo diplomas</w:t>
            </w:r>
            <w:r w:rsidR="001910CA">
              <w:rPr>
                <w:b/>
                <w:bCs/>
              </w:rPr>
              <w:t xml:space="preserve"> </w:t>
            </w:r>
            <w:r w:rsidR="001910CA">
              <w:t xml:space="preserve">–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w:t>
            </w:r>
            <w:r w:rsidR="001910CA">
              <w:lastRenderedPageBreak/>
              <w:t xml:space="preserve">krypčių (šakų) programas arba jam lygiavertis dokumentas. </w:t>
            </w:r>
          </w:p>
          <w:p w14:paraId="018977BA" w14:textId="77777777" w:rsidR="001910CA" w:rsidRDefault="001910CA" w:rsidP="001910CA">
            <w:pPr>
              <w:jc w:val="both"/>
            </w:pPr>
            <w:r>
              <w:t>arba</w:t>
            </w:r>
          </w:p>
          <w:p w14:paraId="11C2C67B" w14:textId="48459F93" w:rsidR="001910CA" w:rsidRDefault="001910CA" w:rsidP="001910CA">
            <w:pPr>
              <w:jc w:val="both"/>
            </w:pPr>
            <w:r>
              <w:t>Architekto diplomas</w:t>
            </w:r>
            <w:r>
              <w:rPr>
                <w:b/>
                <w:bCs/>
              </w:rPr>
              <w:t xml:space="preserve"> </w:t>
            </w:r>
            <w:r>
              <w:t>– asmens įgytą aukštąjį išsilavinimą patvirtinantis dokumentas.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78452117" w14:textId="2701FEF5" w:rsidR="001910CA" w:rsidRDefault="001910CA" w:rsidP="001910CA">
            <w:pPr>
              <w:jc w:val="both"/>
            </w:pPr>
            <w:r>
              <w:t>2. Per paskutinius 5 (penkis) metus, iki pasiūlymų pateikimo termino pabaigos, atliktų  sutarčių/projektų sąrašas, kuriame nurodyta kad specialistas vykdė nesudėtingojo (jei bus nurodyta, kad specialistas vykdė neypatingo ar ypatingo statinio statybos vadovo pareigas informacija bus priimtina)</w:t>
            </w:r>
            <w:r>
              <w:rPr>
                <w:b/>
                <w:bCs/>
              </w:rPr>
              <w:t xml:space="preserve"> </w:t>
            </w:r>
            <w:r>
              <w:t>statinio statybos vadovo pareigas arba specialisto pasirašytas gyvenimo aprašymas (CV), su informacija, patvirtinančia kvalifikacijos reikalavimo atitikimą. Pateikiama informacija: darbų aprašymas, kuris parodytų, kad siūlomas projektas/sutartis atitinka reikalavimus, projekto/sutarties, pagal kurią atlikti darbai, pavadinimas, data, numeris, darbų vykdymo pradžios ir pabaigos datos, užsakovas, kontaktai darbų atlikimo vieta, siūlomo  specialisto vadovavimo statybos darbams trukmė projekte/sutartyje, nurodant vadovavimo pradžios ir pabaigos datas). Projektas/sutartis, kuriuose siūlomas specialistas vykdė statinio statybos vadovo pareigas turi būti baigti.</w:t>
            </w:r>
          </w:p>
          <w:p w14:paraId="0F1374D8" w14:textId="77777777" w:rsidR="001910CA" w:rsidRDefault="001910CA" w:rsidP="001910CA">
            <w:pPr>
              <w:jc w:val="both"/>
            </w:pPr>
            <w:r>
              <w:t xml:space="preserve">Bus vertinama ar siūlomas specialistas vykdė statinio statybos vadovo pareigas per paskutinius 5 metus, iki pasiūlymų pateikimo termino pabaigos, nuo statybos pradžios iki objekto užbaigimo bent viename užbaigtame objekte. Statybos darbų pradžia gali būti ir anksčiau nei prieš 5 metus, tačiau objektas turi būti užbaigtas per paskutinius 5 metus iki pasiūlymų pateikimo termino pabaigos. </w:t>
            </w:r>
          </w:p>
          <w:p w14:paraId="7876398A" w14:textId="55511542" w:rsidR="001910CA" w:rsidRDefault="001910CA" w:rsidP="001910CA">
            <w:pPr>
              <w:jc w:val="both"/>
            </w:pPr>
            <w:r>
              <w:t xml:space="preserve">3. </w:t>
            </w:r>
            <w:r w:rsidR="00CC66B9">
              <w:t>N</w:t>
            </w:r>
            <w:r>
              <w:t>umatomo (-ų) paskirti specialisto (-ų) sąrašas,</w:t>
            </w:r>
            <w:r w:rsidR="009C2651">
              <w:t xml:space="preserve"> </w:t>
            </w:r>
            <w:r w:rsidR="009C2651" w:rsidRPr="00051CB5">
              <w:rPr>
                <w:rFonts w:eastAsia="Calibri"/>
                <w:szCs w:val="24"/>
                <w:lang w:eastAsia="en-US"/>
              </w:rPr>
              <w:t xml:space="preserve">užpildytas pagal konkurso sąlygų </w:t>
            </w:r>
            <w:r w:rsidR="009C2651">
              <w:rPr>
                <w:rFonts w:eastAsia="Calibri"/>
                <w:szCs w:val="24"/>
                <w:lang w:eastAsia="en-US"/>
              </w:rPr>
              <w:t>6</w:t>
            </w:r>
            <w:r w:rsidR="009C2651" w:rsidRPr="00051CB5">
              <w:rPr>
                <w:rFonts w:eastAsia="Calibri"/>
                <w:szCs w:val="24"/>
                <w:lang w:eastAsia="en-US"/>
              </w:rPr>
              <w:t xml:space="preserve"> priede pateiktą formą</w:t>
            </w:r>
            <w:r w:rsidR="00BE3F0B">
              <w:rPr>
                <w:rFonts w:eastAsia="Calibri"/>
                <w:szCs w:val="24"/>
                <w:lang w:eastAsia="en-US"/>
              </w:rPr>
              <w:t>,</w:t>
            </w:r>
            <w:r>
              <w:t xml:space="preserve"> nurodant specialisto paslaugų teikimo tiekėjui teisinę formą (tiekėjo darbuotojas, subrangovas, subrangovo darbuotojas ir t. t.). Taip pat pateikiami dokumentas/ai, patvirtinantis/tys, specialisto esamus santykius su tiekėju – darbo sutarties/čių, ketinimo protokolo/ų ar kitų dokumentų kopijos, iš kurių būtų matyti, ar specialistas yra tiekėjo darbuotojas, ar tiekėjas remiasi jo pajėgumais bei kokiais ir kaip </w:t>
            </w:r>
            <w:r>
              <w:lastRenderedPageBreak/>
              <w:t>pajėgumais remiasi, bei kokia specialisto patirtimi ir ištekliais konkrečiai naudosis tiekėjas sutarties vykdymo metu.</w:t>
            </w:r>
          </w:p>
          <w:p w14:paraId="6A8A5060" w14:textId="00A9E5CD" w:rsidR="001910CA" w:rsidRDefault="001910CA" w:rsidP="001910CA">
            <w:pPr>
              <w:jc w:val="both"/>
            </w:pPr>
            <w:r>
              <w:t>4. Jeigu specialistas nėra įmonės darbuotojas, subrangovo darbuotojas, o bus įdarbintas laimėjimo atveju, jis laikomas kvazisubtiekėju ir pateikia pasirašytą deklaraciją, ketinimų protokolą, sutartį ar kitus dokumentus, kuriuose jis įsipareigoja vykdyti nesudėtingojo statinio statybos vadovo pareigas, visą Sutarties galiojimo laikotarpį.</w:t>
            </w:r>
          </w:p>
          <w:p w14:paraId="77BA354E" w14:textId="7B821796" w:rsidR="003B5787" w:rsidRPr="00A57846" w:rsidRDefault="001910CA" w:rsidP="001910CA">
            <w:pPr>
              <w:jc w:val="both"/>
              <w:rPr>
                <w:szCs w:val="24"/>
              </w:rPr>
            </w:pPr>
            <w:r>
              <w:rPr>
                <w:b/>
                <w:bCs/>
                <w:i/>
                <w:iCs/>
              </w:rPr>
              <w:t>Jei specialistas turi teisę vykdyti ypatingojo ar neypatingojo statinio statybos vadovo pareigas, tai bus laikoma tinkama kvalifikacija</w:t>
            </w:r>
            <w:r w:rsidR="00036B45">
              <w:rPr>
                <w:b/>
                <w:bCs/>
                <w:i/>
                <w:iCs/>
              </w:rPr>
              <w:t xml:space="preserve"> ir</w:t>
            </w:r>
            <w:r w:rsidR="00113A92">
              <w:rPr>
                <w:b/>
                <w:bCs/>
                <w:i/>
                <w:iCs/>
              </w:rPr>
              <w:t xml:space="preserve"> neprivaloma pa</w:t>
            </w:r>
            <w:r w:rsidR="00AC0C8A">
              <w:rPr>
                <w:b/>
                <w:bCs/>
                <w:i/>
                <w:iCs/>
              </w:rPr>
              <w:t>teikti</w:t>
            </w:r>
            <w:r w:rsidR="00AF5066">
              <w:rPr>
                <w:b/>
                <w:bCs/>
                <w:i/>
                <w:iCs/>
              </w:rPr>
              <w:t xml:space="preserve"> </w:t>
            </w:r>
            <w:r w:rsidR="00AF5066" w:rsidRPr="007B64F1">
              <w:rPr>
                <w:b/>
                <w:bCs/>
                <w:i/>
                <w:iCs/>
              </w:rPr>
              <w:t>statybos inžinieriaus aukštojo mokslo ar architekto diplomų.</w:t>
            </w:r>
            <w:r w:rsidR="00AC0C8A">
              <w:rPr>
                <w:b/>
                <w:bCs/>
                <w:i/>
                <w:iCs/>
              </w:rPr>
              <w:t xml:space="preserve"> </w:t>
            </w:r>
            <w:r>
              <w:rPr>
                <w:b/>
                <w:bCs/>
                <w:i/>
                <w:iCs/>
              </w:rPr>
              <w:t xml:space="preserve"> </w:t>
            </w:r>
            <w:r>
              <w:rPr>
                <w:i/>
                <w:iCs/>
              </w:rPr>
              <w:t xml:space="preserve">Tokiu atveju pateikiami SSVA (iki 2022-04-30 SPSC) išduoti kvalifikacijos </w:t>
            </w:r>
            <w:r w:rsidRPr="00FC4C8C">
              <w:rPr>
                <w:i/>
                <w:iCs/>
              </w:rPr>
              <w:t>atestatai</w:t>
            </w:r>
            <w:r>
              <w:rPr>
                <w:i/>
                <w:iCs/>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ų specialistai, kurie turi teisę vykdyti ypatingojo ar neypatingojo statinio statybos vadovo pareigas, iki Sutarties pasirašymo turi gauti Statybos įstatymo nustatyta tvarka išduotą teisės pripažinimo dokumentą.</w:t>
            </w:r>
            <w:r>
              <w:t xml:space="preserve"> </w:t>
            </w:r>
          </w:p>
        </w:tc>
      </w:tr>
    </w:tbl>
    <w:p w14:paraId="14589196" w14:textId="77777777" w:rsidR="00FD30B3" w:rsidRDefault="00FD30B3" w:rsidP="00235BEB">
      <w:pPr>
        <w:ind w:firstLine="1296"/>
        <w:jc w:val="both"/>
        <w:rPr>
          <w:noProof/>
        </w:rPr>
      </w:pPr>
    </w:p>
    <w:p w14:paraId="4D9543E2" w14:textId="5BFE4EDB" w:rsidR="00F401C5" w:rsidRPr="00DC2168" w:rsidRDefault="00F401C5" w:rsidP="00235BEB">
      <w:pPr>
        <w:ind w:firstLine="1296"/>
        <w:jc w:val="both"/>
        <w:rPr>
          <w:noProof/>
        </w:rPr>
      </w:pPr>
      <w:r w:rsidRPr="00235BEB">
        <w:rPr>
          <w:noProof/>
        </w:rPr>
        <w:t xml:space="preserve">3.8. </w:t>
      </w:r>
      <w:r w:rsidR="004C51D9" w:rsidRPr="00235BEB">
        <w:rPr>
          <w:noProof/>
        </w:rPr>
        <w:t>Vykdomas žalias pirkimas</w:t>
      </w:r>
      <w:r w:rsidR="001D79D0">
        <w:rPr>
          <w:noProof/>
        </w:rPr>
        <w:t xml:space="preserve">, </w:t>
      </w:r>
      <w:r w:rsidR="001D79D0" w:rsidRPr="008849EB">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15316F">
        <w:rPr>
          <w:noProof/>
        </w:rPr>
        <w:t>.4</w:t>
      </w:r>
      <w:r w:rsidR="001D79D0" w:rsidRPr="008849EB">
        <w:rPr>
          <w:noProof/>
        </w:rPr>
        <w:t xml:space="preserve"> p.</w:t>
      </w:r>
      <w:r w:rsidR="004C51D9" w:rsidRPr="008849EB">
        <w:rPr>
          <w:noProof/>
        </w:rPr>
        <w:t xml:space="preserve"> </w:t>
      </w:r>
      <w:r w:rsidR="00E84E1F">
        <w:rPr>
          <w:noProof/>
        </w:rPr>
        <w:t>Tiekėjas įsipareigoja</w:t>
      </w:r>
      <w:r w:rsidR="00167BE2">
        <w:rPr>
          <w:noProof/>
        </w:rPr>
        <w:t xml:space="preserve"> </w:t>
      </w:r>
      <w:r w:rsidR="00FE0F67">
        <w:rPr>
          <w:noProof/>
        </w:rPr>
        <w:t>sutarties</w:t>
      </w:r>
      <w:r w:rsidR="00235BEB" w:rsidRPr="00235BEB">
        <w:rPr>
          <w:szCs w:val="24"/>
        </w:rPr>
        <w:t xml:space="preserve"> vykdymo metu laikytis perkančiosios organizacijos savarankiškai nustatyto aplinkos apsaugos kriterijaus: </w:t>
      </w:r>
      <w:r w:rsidR="003C1122" w:rsidRPr="003C1122">
        <w:rPr>
          <w:szCs w:val="24"/>
        </w:rPr>
        <w:t>vykdant darbus, susidariusi</w:t>
      </w:r>
      <w:r w:rsidR="00800DCA">
        <w:rPr>
          <w:szCs w:val="24"/>
        </w:rPr>
        <w:t>a</w:t>
      </w:r>
      <w:r w:rsidR="003C1122" w:rsidRPr="003C1122">
        <w:rPr>
          <w:szCs w:val="24"/>
        </w:rPr>
        <w:t>s atliek</w:t>
      </w:r>
      <w:r w:rsidR="00800DCA">
        <w:rPr>
          <w:szCs w:val="24"/>
        </w:rPr>
        <w:t>a</w:t>
      </w:r>
      <w:r w:rsidR="003C1122" w:rsidRPr="003C1122">
        <w:rPr>
          <w:szCs w:val="24"/>
        </w:rPr>
        <w:t>s tvark</w:t>
      </w:r>
      <w:r w:rsidR="00800DCA">
        <w:rPr>
          <w:szCs w:val="24"/>
        </w:rPr>
        <w:t>yti</w:t>
      </w:r>
      <w:r w:rsidR="003C1122" w:rsidRPr="003C1122">
        <w:rPr>
          <w:szCs w:val="24"/>
        </w:rPr>
        <w:t xml:space="preserve"> vadovaujantis atliekų tvarkymą reglamentuojančiais teisės aktais ir perduo</w:t>
      </w:r>
      <w:r w:rsidR="00800DCA">
        <w:rPr>
          <w:szCs w:val="24"/>
        </w:rPr>
        <w:t>ti</w:t>
      </w:r>
      <w:r w:rsidR="003C1122" w:rsidRPr="003C1122">
        <w:rPr>
          <w:szCs w:val="24"/>
        </w:rPr>
        <w:t xml:space="preserve"> įmonėms</w:t>
      </w:r>
      <w:r w:rsidR="00800DCA">
        <w:rPr>
          <w:szCs w:val="24"/>
        </w:rPr>
        <w:t>,</w:t>
      </w:r>
      <w:r w:rsidR="003C1122" w:rsidRPr="003C1122">
        <w:rPr>
          <w:szCs w:val="24"/>
        </w:rPr>
        <w:t xml:space="preserve"> turinčioms teisę tokias atliekas tvarkyti</w:t>
      </w:r>
      <w:r w:rsidR="00235BEB" w:rsidRPr="00235BEB">
        <w:rPr>
          <w:szCs w:val="24"/>
        </w:rPr>
        <w:t>.</w:t>
      </w:r>
    </w:p>
    <w:p w14:paraId="0820219B" w14:textId="09E92D09" w:rsidR="00FF7AB7" w:rsidRPr="00FD30B3" w:rsidRDefault="00470B42" w:rsidP="00FF7AB7">
      <w:pPr>
        <w:jc w:val="both"/>
        <w:rPr>
          <w:iCs/>
        </w:rPr>
      </w:pPr>
      <w:r>
        <w:tab/>
      </w:r>
      <w:r w:rsidR="00CF21E2" w:rsidRPr="00684CC1">
        <w:t>3.</w:t>
      </w:r>
      <w:r w:rsidR="00F61037">
        <w:t>9</w:t>
      </w:r>
      <w:r w:rsidR="00CF21E2" w:rsidRPr="00684CC1">
        <w:t xml:space="preserve">. </w:t>
      </w:r>
      <w:r w:rsidR="00781E7C" w:rsidRPr="00781E7C">
        <w:t xml:space="preserve">Jei bendrą pasiūlymą pateikia ūkio subjektų grupė, </w:t>
      </w:r>
      <w:r w:rsidR="005B2A15">
        <w:t xml:space="preserve">veikianti </w:t>
      </w:r>
      <w:r w:rsidR="00781E7C" w:rsidRPr="00781E7C">
        <w:t>pagal jungtinės veiklos sutartį, pirkimo dokumentų 1 lentelėje nustatytus reikalavimus turi atitikti ir pagal pirkimo dokumentuose nustatytus reikalavimus pateikti dokumentus kiekvienas ūkio subjektų grupės narys atskirai</w:t>
      </w:r>
      <w:r w:rsidR="00192966">
        <w:t>.</w:t>
      </w:r>
      <w:r w:rsidR="00781E7C" w:rsidRPr="00781E7C">
        <w:t xml:space="preserve"> </w:t>
      </w:r>
      <w:r w:rsidR="00192966">
        <w:t>P</w:t>
      </w:r>
      <w:r w:rsidR="00781E7C" w:rsidRPr="00781E7C">
        <w:t>irkimo dokumentų 2 lentelėje nustatyt</w:t>
      </w:r>
      <w:r w:rsidR="00D5326B">
        <w:t>ą 3.7.1</w:t>
      </w:r>
      <w:r w:rsidR="00781E7C" w:rsidRPr="00781E7C">
        <w:t xml:space="preserve"> kvalifikacijos reikalavim</w:t>
      </w:r>
      <w:r w:rsidR="00D5326B">
        <w:t>ą</w:t>
      </w:r>
      <w:r w:rsidR="00781E7C" w:rsidRPr="00781E7C">
        <w:t xml:space="preserve"> turi atitikti </w:t>
      </w:r>
      <w:r w:rsidR="000040EC" w:rsidRPr="00FF2CBC">
        <w:rPr>
          <w:iCs/>
        </w:rPr>
        <w:t>kiekvienas ūkio subjektų grupės narys (-iai), pagal jų prisiimamus įsipareigojimus pirkimo sutarčiai vykdyti</w:t>
      </w:r>
      <w:r w:rsidR="00816A20">
        <w:rPr>
          <w:iCs/>
        </w:rPr>
        <w:t>.</w:t>
      </w:r>
      <w:r w:rsidR="0096325C">
        <w:rPr>
          <w:iCs/>
        </w:rPr>
        <w:t xml:space="preserve"> </w:t>
      </w:r>
      <w:r w:rsidR="006E19D3">
        <w:t>P</w:t>
      </w:r>
      <w:r w:rsidR="006E19D3" w:rsidRPr="00781E7C">
        <w:t>irkimo dokumentų 2 lentelėje nustatyt</w:t>
      </w:r>
      <w:r w:rsidR="006E19D3">
        <w:t>ą 3.7.</w:t>
      </w:r>
      <w:r w:rsidR="009A51BD">
        <w:t>2</w:t>
      </w:r>
      <w:r w:rsidR="006E19D3" w:rsidRPr="00781E7C">
        <w:t xml:space="preserve"> kvalifikacijos reikalavim</w:t>
      </w:r>
      <w:r w:rsidR="006E19D3">
        <w:t>ą</w:t>
      </w:r>
      <w:r w:rsidR="006E19D3" w:rsidRPr="00781E7C">
        <w:t xml:space="preserve"> </w:t>
      </w:r>
      <w:r w:rsidR="006E19D3" w:rsidRPr="00187372">
        <w:rPr>
          <w:iCs/>
        </w:rPr>
        <w:t xml:space="preserve">turi </w:t>
      </w:r>
      <w:r w:rsidR="006E19D3" w:rsidRPr="00FD30B3">
        <w:rPr>
          <w:iCs/>
        </w:rPr>
        <w:t xml:space="preserve">atitikti </w:t>
      </w:r>
      <w:r w:rsidR="00FF7AB7" w:rsidRPr="00FD30B3">
        <w:rPr>
          <w:iCs/>
        </w:rPr>
        <w:t xml:space="preserve"> ūkio subjektų grupės nario (-ių) specialistai, atsižvelgiant į jų prisiimamus įsipareigojimus pirkimo sutarčiai vykdyti. </w:t>
      </w:r>
    </w:p>
    <w:p w14:paraId="1F4A9A2D" w14:textId="2CD0E3EB" w:rsidR="00CB697E" w:rsidRDefault="00350ED8" w:rsidP="00470B42">
      <w:pPr>
        <w:pStyle w:val="prastasiniatinklio"/>
        <w:spacing w:before="0" w:beforeAutospacing="0" w:after="0" w:afterAutospacing="0"/>
        <w:ind w:firstLine="1276"/>
        <w:jc w:val="both"/>
        <w:rPr>
          <w:b/>
          <w:bCs/>
        </w:rPr>
      </w:pPr>
      <w:r w:rsidRPr="00684CC1">
        <w:t xml:space="preserve"> </w:t>
      </w:r>
      <w:r w:rsidR="009E5C13" w:rsidRPr="00781E7C">
        <w:t>T</w:t>
      </w:r>
      <w:r w:rsidR="009E5C13">
        <w:t>ie</w:t>
      </w:r>
      <w:r w:rsidR="009E5C13" w:rsidRPr="00781E7C">
        <w:t>kėjas,  siekdamas atitikti 2 lentelėje nurodytus kvalifikacijos  reikalavimus, gali remtis kitų ūkio subjektų pajėgumais arba kvazisubtiekėjų pajėgumais.</w:t>
      </w:r>
      <w:r w:rsidR="009E5C13">
        <w:t xml:space="preserve"> </w:t>
      </w:r>
      <w:r w:rsidR="009E5C13" w:rsidRPr="00CB697E">
        <w:rPr>
          <w:bCs/>
        </w:rPr>
        <w:t xml:space="preserve">Jeigu tiekėjo siūlomas specialistas, kurio kvalifikacija remiamasi, nėra tiekėjo ar jo subrangovo darbuotojas, o bus įdarbintas laimėjimo atveju sutarties vykdymui, jis laikomas </w:t>
      </w:r>
      <w:r w:rsidR="009E5C13" w:rsidRPr="00CB697E">
        <w:rPr>
          <w:b/>
          <w:bCs/>
        </w:rPr>
        <w:t>kvazisubtiekėju</w:t>
      </w:r>
      <w:r w:rsidR="00781E7C" w:rsidRPr="00781E7C">
        <w:t>.</w:t>
      </w:r>
      <w:r w:rsidR="00CB697E">
        <w:t xml:space="preserve"> </w:t>
      </w:r>
      <w:r w:rsidR="00154FC2">
        <w:t>Ūkio subjektai, kurių pajėgumais remsis tiekėjas, nurodomi Konkurso sąlygų 1 priedo 3 lentelėje.</w:t>
      </w:r>
    </w:p>
    <w:p w14:paraId="3EE8FEFE" w14:textId="4101BCD8" w:rsidR="00DA031D" w:rsidRPr="00256378" w:rsidRDefault="00F93498" w:rsidP="00CB697E">
      <w:pPr>
        <w:pStyle w:val="Antrat2"/>
        <w:tabs>
          <w:tab w:val="left" w:pos="1701"/>
        </w:tabs>
        <w:rPr>
          <w:lang w:val="lt-LT"/>
        </w:rPr>
      </w:pPr>
      <w:r>
        <w:rPr>
          <w:lang w:val="lt-LT"/>
        </w:rPr>
        <w:lastRenderedPageBreak/>
        <w:t xml:space="preserve">                    </w:t>
      </w:r>
      <w:r w:rsidR="00BB7B7E" w:rsidRPr="00BF3062">
        <w:rPr>
          <w:lang w:val="lt-LT"/>
        </w:rPr>
        <w:t>3.</w:t>
      </w:r>
      <w:r w:rsidR="00F61037">
        <w:rPr>
          <w:lang w:val="lt-LT"/>
        </w:rPr>
        <w:t>10</w:t>
      </w:r>
      <w:r w:rsidR="00BB7B7E" w:rsidRPr="00BF3062">
        <w:rPr>
          <w:lang w:val="lt-LT"/>
        </w:rPr>
        <w:t xml:space="preserve">. </w:t>
      </w:r>
      <w:r w:rsidR="00256378" w:rsidRPr="00256378">
        <w:t xml:space="preserve">Tiekėjas gali remtis kitų ūkio </w:t>
      </w:r>
      <w:r w:rsidR="00501DA9" w:rsidRPr="00781E7C">
        <w:t>subjekto</w:t>
      </w:r>
      <w:r w:rsidR="00501DA9">
        <w:t>/</w:t>
      </w:r>
      <w:r w:rsidR="00501DA9" w:rsidRPr="00357FF1">
        <w:t xml:space="preserve"> </w:t>
      </w:r>
      <w:r w:rsidR="00501DA9">
        <w:t>kvazisubtiekėjo</w:t>
      </w:r>
      <w:r w:rsidR="00256378" w:rsidRPr="00256378">
        <w:t xml:space="preserve"> pajėgumais pagal VPĮ 49 straipsnį, kad atitiktų pirkimo sąlygose nustatyt</w:t>
      </w:r>
      <w:r w:rsidR="00BE194D">
        <w:t>us</w:t>
      </w:r>
      <w:r w:rsidR="00256378" w:rsidRPr="00256378">
        <w:t xml:space="preserve"> kvalifikacijos reikalavim</w:t>
      </w:r>
      <w:r w:rsidR="00BE194D">
        <w:t>us</w:t>
      </w:r>
      <w:r w:rsidR="00256378" w:rsidRPr="00256378">
        <w:t xml:space="preserve">, neatsižvelgiant į ryšio su tais ūkio subjektais teisinį pobūdį. </w:t>
      </w:r>
      <w:r w:rsidR="00256378" w:rsidRPr="00256378">
        <w:rPr>
          <w:lang w:val="lt-LT"/>
        </w:rPr>
        <w:t>Skirtingi tiekėjai gali remtis tų pačių ūkio subjektų pajėgumais, tačiau tai negali sąlygoti draudžiamų susitarimų.</w:t>
      </w:r>
      <w:r w:rsidR="00256378">
        <w:rPr>
          <w:lang w:val="lt-LT"/>
        </w:rPr>
        <w:t xml:space="preserve"> </w:t>
      </w:r>
      <w:r w:rsidR="00DA031D" w:rsidRPr="00BF3062">
        <w:rPr>
          <w:lang w:val="lt-LT"/>
        </w:rPr>
        <w:t xml:space="preserve">Tiekėjas, siekdamas atitikti pirkimo sąlygų 2 lentelės </w:t>
      </w:r>
      <w:r w:rsidR="00A95ECA" w:rsidRPr="00B15F3D">
        <w:rPr>
          <w:lang w:val="lt-LT"/>
        </w:rPr>
        <w:t>nustatyt</w:t>
      </w:r>
      <w:r w:rsidR="008407A4">
        <w:rPr>
          <w:lang w:val="lt-LT"/>
        </w:rPr>
        <w:t>us</w:t>
      </w:r>
      <w:r w:rsidR="00A95ECA" w:rsidRPr="00B15F3D">
        <w:rPr>
          <w:lang w:val="lt-LT"/>
        </w:rPr>
        <w:t xml:space="preserve"> kvalifikacijos reikalavim</w:t>
      </w:r>
      <w:r w:rsidR="008407A4">
        <w:rPr>
          <w:lang w:val="lt-LT"/>
        </w:rPr>
        <w:t>us</w:t>
      </w:r>
      <w:r w:rsidR="00DA031D" w:rsidRPr="00B15F3D">
        <w:rPr>
          <w:lang w:val="lt-LT"/>
        </w:rPr>
        <w:t xml:space="preserve">, gali remtis kitų ūkio </w:t>
      </w:r>
      <w:r w:rsidR="00401C99" w:rsidRPr="00781E7C">
        <w:t>subjekto</w:t>
      </w:r>
      <w:r w:rsidR="00401C99">
        <w:t>/</w:t>
      </w:r>
      <w:r w:rsidR="00401C99" w:rsidRPr="00357FF1">
        <w:t xml:space="preserve"> </w:t>
      </w:r>
      <w:r w:rsidR="00401C99">
        <w:t>kvazisubtiekėjo</w:t>
      </w:r>
      <w:r w:rsidR="00DA031D" w:rsidRPr="00B15F3D">
        <w:rPr>
          <w:lang w:val="lt-LT"/>
        </w:rPr>
        <w:t xml:space="preserve"> pajėgumais tik </w:t>
      </w:r>
      <w:r w:rsidR="00DA031D" w:rsidRPr="00BF3062">
        <w:rPr>
          <w:lang w:val="lt-LT"/>
        </w:rPr>
        <w:t xml:space="preserve">tuomet, </w:t>
      </w:r>
      <w:r>
        <w:rPr>
          <w:lang w:val="lt-LT"/>
        </w:rPr>
        <w:t>jei</w:t>
      </w:r>
      <w:r w:rsidR="00DA031D" w:rsidRPr="00BF3062">
        <w:rPr>
          <w:lang w:val="lt-LT"/>
        </w:rPr>
        <w:t xml:space="preserve"> tie subjektai, kurių pajėgumais bus pasiremta, </w:t>
      </w:r>
      <w:r w:rsidR="00DA031D" w:rsidRPr="000D352A">
        <w:rPr>
          <w:b/>
          <w:lang w:val="lt-LT"/>
        </w:rPr>
        <w:t xml:space="preserve">patys </w:t>
      </w:r>
      <w:r w:rsidR="00A95ECA" w:rsidRPr="000D352A">
        <w:rPr>
          <w:b/>
          <w:lang w:val="lt-LT"/>
        </w:rPr>
        <w:t>atliks darbus</w:t>
      </w:r>
      <w:r w:rsidR="00DA031D" w:rsidRPr="000D352A">
        <w:rPr>
          <w:b/>
          <w:lang w:val="lt-LT"/>
        </w:rPr>
        <w:t xml:space="preserve">, kuriems reikia jų </w:t>
      </w:r>
      <w:r w:rsidR="00BF3062" w:rsidRPr="000D352A">
        <w:rPr>
          <w:b/>
          <w:lang w:val="lt-LT"/>
        </w:rPr>
        <w:t xml:space="preserve">turimų </w:t>
      </w:r>
      <w:r w:rsidR="00DA031D" w:rsidRPr="000D352A">
        <w:rPr>
          <w:b/>
          <w:lang w:val="lt-LT"/>
        </w:rPr>
        <w:t>pajėgumų</w:t>
      </w:r>
      <w:r w:rsidR="00DA031D" w:rsidRPr="00BF3062">
        <w:rPr>
          <w:lang w:val="lt-LT"/>
        </w:rPr>
        <w:t xml:space="preserve">. </w:t>
      </w:r>
    </w:p>
    <w:p w14:paraId="0B8B2B52" w14:textId="43D5C58F" w:rsidR="000D352A" w:rsidRPr="000D352A" w:rsidRDefault="00CB697E" w:rsidP="00CB697E">
      <w:pPr>
        <w:jc w:val="both"/>
        <w:rPr>
          <w:iCs/>
          <w:color w:val="000000"/>
          <w:szCs w:val="24"/>
        </w:rPr>
      </w:pPr>
      <w:r>
        <w:t xml:space="preserve">               </w:t>
      </w:r>
      <w:r w:rsidR="00F93498">
        <w:t xml:space="preserve">     </w:t>
      </w:r>
      <w:r w:rsidR="00DA031D" w:rsidRPr="000D352A">
        <w:t>3.</w:t>
      </w:r>
      <w:r w:rsidR="000F3D1F">
        <w:t>1</w:t>
      </w:r>
      <w:r w:rsidR="00F61037">
        <w:t>1</w:t>
      </w:r>
      <w:r w:rsidR="00DA031D" w:rsidRPr="000D352A">
        <w:t xml:space="preserve">. </w:t>
      </w:r>
      <w:r w:rsidR="00781E7C" w:rsidRPr="00781E7C">
        <w:t>T</w:t>
      </w:r>
      <w:r w:rsidR="00F93498">
        <w:t>ie</w:t>
      </w:r>
      <w:r w:rsidR="00781E7C" w:rsidRPr="00781E7C">
        <w:t>kėjas gali remtis tokiais ūkio subjekto</w:t>
      </w:r>
      <w:r w:rsidR="00A50DEB">
        <w:t>/</w:t>
      </w:r>
      <w:r w:rsidR="00A50DEB" w:rsidRPr="00A50DEB">
        <w:t xml:space="preserve"> </w:t>
      </w:r>
      <w:r w:rsidR="00A50DEB">
        <w:t>kvazisubtiekėjo</w:t>
      </w:r>
      <w:r w:rsidR="00781E7C" w:rsidRPr="00781E7C">
        <w:t xml:space="preserve"> pajėgumais, kuriais jis realiai galės disponuoti pirkimo sutarties vykdymo metu. T</w:t>
      </w:r>
      <w:r w:rsidR="00F93498">
        <w:t>ie</w:t>
      </w:r>
      <w:r w:rsidR="00781E7C" w:rsidRPr="00781E7C">
        <w:t xml:space="preserve">kėjas privalo </w:t>
      </w:r>
      <w:r w:rsidR="00781E7C" w:rsidRPr="009F13F0">
        <w:rPr>
          <w:b/>
          <w:color w:val="000000" w:themeColor="text1"/>
        </w:rPr>
        <w:t>pasiūlyme įrodyti</w:t>
      </w:r>
      <w:r w:rsidR="00781E7C" w:rsidRPr="00781E7C">
        <w:t>, kad per visą pirkimo sutarties vykdymo laikotarpį ūkio subjekto, kurio pajėgumais buvo pasiremta, ištekliai jam bus prieinami. Tam įrodyti t</w:t>
      </w:r>
      <w:r w:rsidR="00F93498">
        <w:t>ie</w:t>
      </w:r>
      <w:r w:rsidR="00781E7C" w:rsidRPr="00781E7C">
        <w:t xml:space="preserve">kėjas turi </w:t>
      </w:r>
      <w:r w:rsidR="00781E7C" w:rsidRPr="009F13F0">
        <w:rPr>
          <w:u w:val="single"/>
        </w:rPr>
        <w:t>pateikti sutarčių, ketinimo protokolų ar kitų dokumentų nuorašus/kopijas, kuriuose būtų nurodyta, kokiais ir kaip pajėgumais, patirtimi ir ištekliais konkrečiai naudosis t</w:t>
      </w:r>
      <w:r w:rsidR="00F93498" w:rsidRPr="009F13F0">
        <w:rPr>
          <w:u w:val="single"/>
        </w:rPr>
        <w:t>ie</w:t>
      </w:r>
      <w:r w:rsidR="00781E7C" w:rsidRPr="009F13F0">
        <w:rPr>
          <w:u w:val="single"/>
        </w:rPr>
        <w:t>kėjas sutarties vykdymo metu ir, kurie patvirtintų, kad t</w:t>
      </w:r>
      <w:r w:rsidR="00F93498" w:rsidRPr="009F13F0">
        <w:rPr>
          <w:u w:val="single"/>
        </w:rPr>
        <w:t>ie</w:t>
      </w:r>
      <w:r w:rsidR="00781E7C" w:rsidRPr="009F13F0">
        <w:rPr>
          <w:u w:val="single"/>
        </w:rPr>
        <w:t>kėjui kitų ūkio subjektų ištekliai, patirtis ir pajėgumai bus prieinami per visą sutartinių įsipareigojimų vykdymo laikotarpį.</w:t>
      </w:r>
      <w:r w:rsidR="00B87F00" w:rsidRPr="000D352A">
        <w:rPr>
          <w:iCs/>
          <w:color w:val="000000"/>
          <w:szCs w:val="24"/>
        </w:rPr>
        <w:t xml:space="preserve"> </w:t>
      </w:r>
    </w:p>
    <w:p w14:paraId="04740848" w14:textId="0E9FDC26" w:rsidR="001A0C40" w:rsidRPr="000D352A" w:rsidRDefault="00F93498" w:rsidP="001A0C40">
      <w:pPr>
        <w:jc w:val="both"/>
      </w:pPr>
      <w:r>
        <w:rPr>
          <w:iCs/>
          <w:color w:val="000000"/>
          <w:szCs w:val="24"/>
        </w:rPr>
        <w:t xml:space="preserve">                   </w:t>
      </w:r>
      <w:r w:rsidR="00470B42">
        <w:rPr>
          <w:iCs/>
          <w:color w:val="000000"/>
          <w:szCs w:val="24"/>
        </w:rPr>
        <w:t xml:space="preserve"> </w:t>
      </w:r>
      <w:r w:rsidR="002F22CC">
        <w:rPr>
          <w:iCs/>
          <w:color w:val="000000"/>
          <w:szCs w:val="24"/>
        </w:rPr>
        <w:t>3.</w:t>
      </w:r>
      <w:r w:rsidR="000F3D1F">
        <w:rPr>
          <w:iCs/>
          <w:color w:val="000000"/>
          <w:szCs w:val="24"/>
        </w:rPr>
        <w:t>1</w:t>
      </w:r>
      <w:r w:rsidR="00F61037">
        <w:rPr>
          <w:iCs/>
          <w:color w:val="000000"/>
          <w:szCs w:val="24"/>
        </w:rPr>
        <w:t>2</w:t>
      </w:r>
      <w:r w:rsidR="002F22CC">
        <w:rPr>
          <w:iCs/>
          <w:color w:val="000000"/>
          <w:szCs w:val="24"/>
        </w:rPr>
        <w:t xml:space="preserve">. </w:t>
      </w:r>
      <w:r w:rsidR="00781E7C" w:rsidRPr="00781E7C">
        <w:rPr>
          <w:iCs/>
          <w:color w:val="000000"/>
          <w:szCs w:val="24"/>
        </w:rPr>
        <w:t>Savo pasiūlyme t</w:t>
      </w:r>
      <w:r>
        <w:rPr>
          <w:iCs/>
          <w:color w:val="000000"/>
          <w:szCs w:val="24"/>
        </w:rPr>
        <w:t>ie</w:t>
      </w:r>
      <w:r w:rsidR="00781E7C" w:rsidRPr="00781E7C">
        <w:rPr>
          <w:iCs/>
          <w:color w:val="000000"/>
          <w:szCs w:val="24"/>
        </w:rPr>
        <w:t>kėjas turi nurodyti ūkio subjektus</w:t>
      </w:r>
      <w:r w:rsidR="0007769E">
        <w:rPr>
          <w:iCs/>
          <w:color w:val="000000"/>
          <w:szCs w:val="24"/>
        </w:rPr>
        <w:t xml:space="preserve"> </w:t>
      </w:r>
      <w:r w:rsidR="0007769E" w:rsidRPr="00781E7C">
        <w:rPr>
          <w:iCs/>
          <w:color w:val="000000"/>
          <w:szCs w:val="24"/>
        </w:rPr>
        <w:t>ir kvazisubtiekėjus</w:t>
      </w:r>
      <w:r w:rsidR="00781E7C" w:rsidRPr="00781E7C">
        <w:rPr>
          <w:iCs/>
          <w:color w:val="000000"/>
          <w:szCs w:val="24"/>
        </w:rPr>
        <w:t>, kuriais grindžiama t</w:t>
      </w:r>
      <w:r w:rsidR="002C0C0D">
        <w:rPr>
          <w:iCs/>
          <w:color w:val="000000"/>
          <w:szCs w:val="24"/>
        </w:rPr>
        <w:t>ie</w:t>
      </w:r>
      <w:r w:rsidR="00781E7C" w:rsidRPr="00781E7C">
        <w:rPr>
          <w:iCs/>
          <w:color w:val="000000"/>
          <w:szCs w:val="24"/>
        </w:rPr>
        <w:t>kėjo kvalifikacija (remiamasi ūkio subjekto pajėgumais), ir subtiekėjus, jeigu jie yra žinomi, ir kokiai pirkimo sutarties daliai, ketinama juos pasitelkti.</w:t>
      </w:r>
      <w:r w:rsidR="001A0C40" w:rsidRPr="001A0C40">
        <w:rPr>
          <w:b/>
          <w:iCs/>
          <w:color w:val="000000"/>
          <w:szCs w:val="24"/>
        </w:rPr>
        <w:t xml:space="preserve"> </w:t>
      </w:r>
      <w:r w:rsidR="001A0C40" w:rsidRPr="00310173">
        <w:rPr>
          <w:b/>
          <w:iCs/>
          <w:color w:val="000000"/>
          <w:szCs w:val="24"/>
        </w:rPr>
        <w:t>Tuo atveju, jei bus remiamasi kvazisubtiekėjo pajėgumu, nebus tikrinami jo pašalinimo pagrindai ir toks asmuo neturės pateikti EBVPD.</w:t>
      </w:r>
    </w:p>
    <w:p w14:paraId="7E4EC743" w14:textId="3DF1A747" w:rsidR="00350ED8" w:rsidRDefault="00F93498" w:rsidP="00F93498">
      <w:pPr>
        <w:pStyle w:val="Antrat2"/>
        <w:tabs>
          <w:tab w:val="left" w:pos="1701"/>
        </w:tabs>
        <w:rPr>
          <w:lang w:val="lt-LT"/>
        </w:rPr>
      </w:pPr>
      <w:r>
        <w:rPr>
          <w:lang w:val="lt-LT"/>
        </w:rPr>
        <w:t xml:space="preserve">                 </w:t>
      </w:r>
      <w:r w:rsidR="004D6A7C">
        <w:rPr>
          <w:lang w:val="lt-LT"/>
        </w:rPr>
        <w:t xml:space="preserve"> </w:t>
      </w:r>
      <w:r>
        <w:rPr>
          <w:lang w:val="lt-LT"/>
        </w:rPr>
        <w:t xml:space="preserve"> </w:t>
      </w:r>
      <w:r w:rsidR="000F63F1" w:rsidRPr="00B87E3F">
        <w:rPr>
          <w:lang w:val="lt-LT"/>
        </w:rPr>
        <w:t>3.</w:t>
      </w:r>
      <w:r w:rsidR="00642893" w:rsidRPr="00B87E3F">
        <w:rPr>
          <w:lang w:val="lt-LT"/>
        </w:rPr>
        <w:t>1</w:t>
      </w:r>
      <w:r w:rsidR="00F61037" w:rsidRPr="00B87E3F">
        <w:rPr>
          <w:lang w:val="lt-LT"/>
        </w:rPr>
        <w:t>3</w:t>
      </w:r>
      <w:r w:rsidR="00350ED8" w:rsidRPr="00B87E3F">
        <w:rPr>
          <w:lang w:val="lt-LT"/>
        </w:rPr>
        <w:t>.</w:t>
      </w:r>
      <w:r w:rsidR="00350ED8" w:rsidRPr="00B87E3F">
        <w:rPr>
          <w:lang w:val="lt-LT"/>
        </w:rPr>
        <w:tab/>
        <w:t xml:space="preserve"> </w:t>
      </w:r>
      <w:r w:rsidR="00781E7C" w:rsidRPr="00B87E3F">
        <w:rPr>
          <w:lang w:val="lt-LT"/>
        </w:rPr>
        <w:t>Ūkio subjektai, kurių pajėgumais ketina remtis t</w:t>
      </w:r>
      <w:r w:rsidR="002E7E94" w:rsidRPr="00B87E3F">
        <w:rPr>
          <w:lang w:val="lt-LT"/>
        </w:rPr>
        <w:t>ie</w:t>
      </w:r>
      <w:r w:rsidR="00781E7C" w:rsidRPr="00B87E3F">
        <w:rPr>
          <w:lang w:val="lt-LT"/>
        </w:rPr>
        <w:t xml:space="preserve">kėjas, </w:t>
      </w:r>
      <w:r w:rsidR="00AA2A39" w:rsidRPr="00B87E3F">
        <w:rPr>
          <w:lang w:val="lt-LT"/>
        </w:rPr>
        <w:t>privalo</w:t>
      </w:r>
      <w:r w:rsidR="00781E7C" w:rsidRPr="00B87E3F">
        <w:rPr>
          <w:lang w:val="lt-LT"/>
        </w:rPr>
        <w:t xml:space="preserve"> neturėti pašalinimo pagrindų, nurodytų </w:t>
      </w:r>
      <w:r w:rsidR="002E7E94" w:rsidRPr="00B87E3F">
        <w:rPr>
          <w:lang w:val="lt-LT"/>
        </w:rPr>
        <w:t xml:space="preserve">3.3 papunkčio </w:t>
      </w:r>
      <w:r w:rsidR="00781E7C" w:rsidRPr="00B87E3F">
        <w:rPr>
          <w:lang w:val="lt-LT"/>
        </w:rPr>
        <w:t>1 lentelėje. Dėl kiekvieno iš ūkio subjekto, kurio pajėgumais remiamasi, t</w:t>
      </w:r>
      <w:r w:rsidR="002E7E94" w:rsidRPr="00B87E3F">
        <w:rPr>
          <w:lang w:val="lt-LT"/>
        </w:rPr>
        <w:t>ie</w:t>
      </w:r>
      <w:r w:rsidR="00781E7C" w:rsidRPr="00B87E3F">
        <w:rPr>
          <w:lang w:val="lt-LT"/>
        </w:rPr>
        <w:t>kėjas turi pateikti atskirą, tų ūkio subjektų tinkamai užpildytą EBVPD. Jeigu ūkio subjektas, kurio pajėgumais remiamasi, netenkina jam keliamų kvalifikacijos reikalavimų arba jo padėtis atitinka bent vieną 1 lentelėje nustatytą pašalinimo pagrindą, t</w:t>
      </w:r>
      <w:r w:rsidR="002C0C0D" w:rsidRPr="00B87E3F">
        <w:rPr>
          <w:lang w:val="lt-LT"/>
        </w:rPr>
        <w:t>ie</w:t>
      </w:r>
      <w:r w:rsidR="00781E7C" w:rsidRPr="00B87E3F">
        <w:rPr>
          <w:lang w:val="lt-LT"/>
        </w:rPr>
        <w:t>kėjas turi pakeisti tokį ūkio subjektą nustatytus reikalavimus atitinkančiu ūkio subjektu per perkančiosios organizacijos nustatytą terminą</w:t>
      </w:r>
      <w:r w:rsidR="00350ED8" w:rsidRPr="00B87E3F">
        <w:rPr>
          <w:lang w:val="lt-LT"/>
        </w:rPr>
        <w:t>.</w:t>
      </w:r>
    </w:p>
    <w:p w14:paraId="6D9DD2CA" w14:textId="2E8B593C" w:rsidR="003D1E7A" w:rsidRPr="003D1E7A" w:rsidRDefault="003D1E7A" w:rsidP="003D1E7A">
      <w:pPr>
        <w:jc w:val="both"/>
      </w:pPr>
      <w:r>
        <w:t xml:space="preserve">                </w:t>
      </w:r>
      <w:r w:rsidR="00F93498">
        <w:t xml:space="preserve">  </w:t>
      </w:r>
      <w:r>
        <w:t xml:space="preserve"> 3.1</w:t>
      </w:r>
      <w:r w:rsidR="00F61037">
        <w:t>4</w:t>
      </w:r>
      <w:r>
        <w:t xml:space="preserve">. </w:t>
      </w:r>
      <w:r w:rsidRPr="003D1E7A">
        <w:t xml:space="preserve">Tais atvejais, kai tiekėjas naudojasi (naudosis) trečiųjų asmenų, kurie tiesiogiai aktyviai, savo veiksmais neprisidės prie </w:t>
      </w:r>
      <w:r w:rsidR="0060322D">
        <w:t>p</w:t>
      </w:r>
      <w:r w:rsidR="0060322D" w:rsidRPr="00F34BE5">
        <w:t>erkančio</w:t>
      </w:r>
      <w:r w:rsidR="0060322D">
        <w:t>s</w:t>
      </w:r>
      <w:r w:rsidR="0060322D" w:rsidRPr="00F34BE5">
        <w:t>i</w:t>
      </w:r>
      <w:r w:rsidR="0060322D">
        <w:t>os</w:t>
      </w:r>
      <w:r w:rsidR="0060322D" w:rsidRPr="00F34BE5">
        <w:t xml:space="preserve"> organizacij</w:t>
      </w:r>
      <w:r w:rsidR="0060322D">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18556E69" w:rsidR="0065376B" w:rsidRDefault="00F93498" w:rsidP="00F93498">
      <w:pPr>
        <w:pStyle w:val="Antrat2"/>
        <w:tabs>
          <w:tab w:val="left" w:pos="1701"/>
        </w:tabs>
        <w:rPr>
          <w:lang w:val="lt-LT"/>
        </w:rPr>
      </w:pPr>
      <w:r>
        <w:rPr>
          <w:lang w:val="lt-LT"/>
        </w:rPr>
        <w:t xml:space="preserve">                   </w:t>
      </w:r>
      <w:r w:rsidR="000F63F1">
        <w:rPr>
          <w:lang w:val="lt-LT"/>
        </w:rPr>
        <w:t>3.1</w:t>
      </w:r>
      <w:r w:rsidR="00F61037">
        <w:rPr>
          <w:lang w:val="lt-LT"/>
        </w:rPr>
        <w:t>5</w:t>
      </w:r>
      <w:r w:rsidR="00350ED8" w:rsidRPr="006B66E1">
        <w:rPr>
          <w:lang w:val="lt-LT"/>
        </w:rPr>
        <w:t>.</w:t>
      </w:r>
      <w:r w:rsidR="00350ED8" w:rsidRPr="006B66E1">
        <w:rPr>
          <w:lang w:val="lt-LT"/>
        </w:rPr>
        <w:tab/>
      </w:r>
      <w:r w:rsidR="00AE4206" w:rsidRPr="006164EA">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 </w:t>
      </w:r>
      <w:r w:rsidR="0065376B">
        <w:rPr>
          <w:lang w:val="lt-LT"/>
        </w:rPr>
        <w:t>Nebus tikrinama, ar nėra subtiekėjų, kurių pajėgumais</w:t>
      </w:r>
      <w:r w:rsidR="00CB3B03">
        <w:rPr>
          <w:lang w:val="lt-LT"/>
        </w:rPr>
        <w:t xml:space="preserve"> (kvalifikacija)</w:t>
      </w:r>
      <w:r w:rsidR="0065376B">
        <w:rPr>
          <w:lang w:val="lt-LT"/>
        </w:rPr>
        <w:t xml:space="preserve"> tiekėjas nesiremia, pašalinimo pagrindų.</w:t>
      </w:r>
    </w:p>
    <w:p w14:paraId="29F87BBB" w14:textId="2F8030A8" w:rsidR="00350ED8" w:rsidRPr="006B66E1" w:rsidRDefault="000F63F1" w:rsidP="003A5438">
      <w:pPr>
        <w:pStyle w:val="Antrat2"/>
        <w:tabs>
          <w:tab w:val="left" w:pos="1701"/>
        </w:tabs>
        <w:ind w:firstLine="1134"/>
        <w:rPr>
          <w:lang w:val="lt-LT"/>
        </w:rPr>
      </w:pPr>
      <w:r>
        <w:rPr>
          <w:lang w:val="lt-LT"/>
        </w:rPr>
        <w:t>3.1</w:t>
      </w:r>
      <w:r w:rsidR="00F61037">
        <w:rPr>
          <w:lang w:val="lt-LT"/>
        </w:rPr>
        <w:t>6</w:t>
      </w:r>
      <w:r w:rsidR="00FB2AEF" w:rsidRPr="00C70531">
        <w:rPr>
          <w:lang w:val="lt-LT"/>
        </w:rPr>
        <w:t>.</w:t>
      </w:r>
      <w:r w:rsidR="00FB2AEF">
        <w:rPr>
          <w:lang w:val="lt-LT"/>
        </w:rPr>
        <w:t xml:space="preserve"> </w:t>
      </w:r>
      <w:r w:rsidR="00ED3561">
        <w:rPr>
          <w:lang w:val="lt-LT"/>
        </w:rPr>
        <w:t xml:space="preserve">Tuo atveju, jei pasiūlymo pateikimo metu tiekėjui nebuvo žinomi subtiekėjai, </w:t>
      </w:r>
      <w:r w:rsidR="00D21649" w:rsidRPr="00D21649">
        <w:rPr>
          <w:lang w:val="lt-LT"/>
        </w:rPr>
        <w:t>kurių pajėgumais tiekėjas nesiremia</w:t>
      </w:r>
      <w:r w:rsidR="00D21649">
        <w:rPr>
          <w:lang w:val="lt-LT"/>
        </w:rPr>
        <w:t>,</w:t>
      </w:r>
      <w:r w:rsidR="00D21649" w:rsidRPr="00D21649">
        <w:rPr>
          <w:lang w:val="lt-LT"/>
        </w:rPr>
        <w:t xml:space="preserve"> </w:t>
      </w:r>
      <w:r w:rsidR="00ED3561" w:rsidRPr="00CF6ACB">
        <w:rPr>
          <w:lang w:val="lt-LT"/>
        </w:rPr>
        <w:t>sudarius</w:t>
      </w:r>
      <w:r w:rsidR="00897AF0">
        <w:rPr>
          <w:lang w:val="lt-LT"/>
        </w:rPr>
        <w:t xml:space="preserve"> </w:t>
      </w:r>
      <w:r w:rsidR="00350ED8" w:rsidRPr="00CF6ACB">
        <w:rPr>
          <w:lang w:val="lt-LT"/>
        </w:rPr>
        <w:t>sutartį, bet ne vėliau negu</w:t>
      </w:r>
      <w:r w:rsidR="00897AF0">
        <w:rPr>
          <w:lang w:val="lt-LT"/>
        </w:rPr>
        <w:t xml:space="preserve"> </w:t>
      </w:r>
      <w:r w:rsidR="00350ED8" w:rsidRPr="00CF6ACB">
        <w:rPr>
          <w:lang w:val="lt-LT"/>
        </w:rPr>
        <w:t xml:space="preserve">sutartis bus pradedama vykdyti, tiekėjas privalo pranešti </w:t>
      </w:r>
      <w:r w:rsidR="00723540">
        <w:rPr>
          <w:lang w:val="lt-LT"/>
        </w:rPr>
        <w:t xml:space="preserve">perkančiajai </w:t>
      </w:r>
      <w:r w:rsidR="0060322D" w:rsidRPr="00F34BE5">
        <w:t>organizacija</w:t>
      </w:r>
      <w:r w:rsidR="0060322D">
        <w:rPr>
          <w:lang w:val="lt-LT"/>
        </w:rPr>
        <w:t>i</w:t>
      </w:r>
      <w:r w:rsidR="00DF6D52" w:rsidRPr="00CF6ACB">
        <w:rPr>
          <w:lang w:val="lt-LT"/>
        </w:rPr>
        <w:t xml:space="preserve"> </w:t>
      </w:r>
      <w:r w:rsidR="00350ED8" w:rsidRPr="006B66E1">
        <w:rPr>
          <w:lang w:val="lt-LT"/>
        </w:rPr>
        <w:t>tuo metu žinomus subtiekėjų pavadinimus, kontaktinius duomenis ir jų atstovus. Tiekėjas turi informuoti apie minėtos informacijos pasikeitimus visu</w:t>
      </w:r>
      <w:r w:rsidR="00897AF0">
        <w:rPr>
          <w:lang w:val="lt-LT"/>
        </w:rPr>
        <w:t xml:space="preserve"> </w:t>
      </w:r>
      <w:r w:rsidR="00350ED8" w:rsidRPr="006B66E1">
        <w:rPr>
          <w:lang w:val="lt-LT"/>
        </w:rPr>
        <w:t>sutarties vykdymo metu, taip pat apie naujus subtiekėjus, kuriuos jis ketina pasitelkti vėliau.</w:t>
      </w:r>
      <w:r w:rsidR="004C5A6D">
        <w:rPr>
          <w:lang w:val="lt-LT"/>
        </w:rPr>
        <w:t xml:space="preserve"> </w:t>
      </w:r>
    </w:p>
    <w:p w14:paraId="3CAF9165" w14:textId="18044EE3" w:rsidR="00670DB2" w:rsidRPr="00670DB2" w:rsidRDefault="000F63F1" w:rsidP="00670DB2">
      <w:pPr>
        <w:pStyle w:val="Antrat2"/>
        <w:tabs>
          <w:tab w:val="left" w:pos="1701"/>
        </w:tabs>
        <w:ind w:firstLine="1134"/>
        <w:rPr>
          <w:lang w:val="lt-LT"/>
        </w:rPr>
      </w:pPr>
      <w:r>
        <w:rPr>
          <w:lang w:val="lt-LT"/>
        </w:rPr>
        <w:t>3.1</w:t>
      </w:r>
      <w:r w:rsidR="00F61037">
        <w:rPr>
          <w:lang w:val="lt-LT"/>
        </w:rPr>
        <w:t>7</w:t>
      </w:r>
      <w:r w:rsidR="00350ED8" w:rsidRPr="00670DB2">
        <w:rPr>
          <w:lang w:val="lt-LT"/>
        </w:rPr>
        <w:t>.</w:t>
      </w:r>
      <w:r w:rsidR="00350ED8" w:rsidRPr="00670DB2">
        <w:rPr>
          <w:lang w:val="lt-LT"/>
        </w:rPr>
        <w:tab/>
      </w:r>
      <w:r w:rsidR="00670DB2" w:rsidRPr="00670DB2">
        <w:rPr>
          <w:lang w:val="lt-LT"/>
        </w:rPr>
        <w:t xml:space="preserve">Subtiekėjo pasitelkimas nekeičia tiekėjo atsakomybės dėl numatomos sudaryti </w:t>
      </w:r>
      <w:r w:rsidR="00897AF0">
        <w:rPr>
          <w:lang w:val="lt-LT"/>
        </w:rPr>
        <w:t xml:space="preserve"> </w:t>
      </w:r>
      <w:r w:rsidR="00670DB2" w:rsidRPr="00670DB2">
        <w:rPr>
          <w:lang w:val="lt-LT"/>
        </w:rPr>
        <w:t xml:space="preserve">sutarties įvykdymo, todėl bet kokiu atveju tiekėjas pilnai prisiima atsakomybę už subtiekėjų veiklą vykdant sutartį. </w:t>
      </w:r>
    </w:p>
    <w:p w14:paraId="3669AF13" w14:textId="21D0BBAF" w:rsidR="00350ED8" w:rsidRPr="000F3D1F" w:rsidRDefault="000F63F1" w:rsidP="003A5438">
      <w:pPr>
        <w:pStyle w:val="Antrat2"/>
        <w:tabs>
          <w:tab w:val="left" w:pos="1701"/>
        </w:tabs>
        <w:ind w:firstLine="1134"/>
        <w:rPr>
          <w:b/>
          <w:bCs/>
          <w:lang w:val="lt-LT"/>
        </w:rPr>
      </w:pPr>
      <w:r>
        <w:rPr>
          <w:lang w:val="lt-LT"/>
        </w:rPr>
        <w:t>3.1</w:t>
      </w:r>
      <w:r w:rsidR="00F61037">
        <w:rPr>
          <w:lang w:val="lt-LT"/>
        </w:rPr>
        <w:t>8</w:t>
      </w:r>
      <w:r w:rsidR="00670DB2">
        <w:rPr>
          <w:lang w:val="lt-LT"/>
        </w:rPr>
        <w:t xml:space="preserve">. </w:t>
      </w:r>
      <w:r w:rsidR="000F3D1F" w:rsidRPr="000F3D1F">
        <w:rPr>
          <w:b/>
          <w:bCs/>
          <w:lang w:val="lt-LT"/>
        </w:rPr>
        <w:t>T</w:t>
      </w:r>
      <w:r w:rsidR="000F3D1F">
        <w:rPr>
          <w:b/>
          <w:bCs/>
          <w:lang w:val="lt-LT"/>
        </w:rPr>
        <w:t>ie</w:t>
      </w:r>
      <w:r w:rsidR="000F3D1F" w:rsidRPr="000F3D1F">
        <w:rPr>
          <w:b/>
          <w:bCs/>
          <w:lang w:val="lt-LT"/>
        </w:rPr>
        <w:t>kėjo kvalifikacija turi būti įgyta iki pasiūlymų pateikimo termino pabaigos ir tai turi būti užfiksuota patvirtinančiame dokumente.</w:t>
      </w:r>
    </w:p>
    <w:p w14:paraId="0F6E4E83" w14:textId="6ECDC84D" w:rsidR="00350ED8" w:rsidRPr="00CA0249" w:rsidRDefault="00FB2AEF" w:rsidP="003A5438">
      <w:pPr>
        <w:pStyle w:val="Antrat2"/>
        <w:tabs>
          <w:tab w:val="left" w:pos="1701"/>
        </w:tabs>
        <w:ind w:firstLine="1134"/>
        <w:rPr>
          <w:lang w:val="lt-LT"/>
        </w:rPr>
      </w:pPr>
      <w:r>
        <w:rPr>
          <w:lang w:val="lt-LT"/>
        </w:rPr>
        <w:lastRenderedPageBreak/>
        <w:t>3.1</w:t>
      </w:r>
      <w:r w:rsidR="00F61037">
        <w:rPr>
          <w:lang w:val="lt-LT"/>
        </w:rPr>
        <w:t>9</w:t>
      </w:r>
      <w:r w:rsidR="00350ED8" w:rsidRPr="00CA0249">
        <w:rPr>
          <w:lang w:val="lt-LT"/>
        </w:rPr>
        <w:t>.</w:t>
      </w:r>
      <w:r w:rsidR="00350ED8" w:rsidRPr="00CA0249">
        <w:rPr>
          <w:lang w:val="lt-LT"/>
        </w:rPr>
        <w:tab/>
        <w:t>Jeigu tiekėjo kvalifikacija dėl teisės verstis atitinkama veikla nebuvo tikrinama</w:t>
      </w:r>
      <w:r w:rsidR="008401D5" w:rsidRPr="008401D5">
        <w:rPr>
          <w:lang w:val="lt-LT"/>
        </w:rPr>
        <w:t xml:space="preserve"> arba tikrinama ne</w:t>
      </w:r>
      <w:r w:rsidR="00350ED8" w:rsidRPr="00CA0249">
        <w:rPr>
          <w:lang w:val="lt-LT"/>
        </w:rPr>
        <w:t xml:space="preserve"> visa apimtimi, </w:t>
      </w:r>
      <w:r w:rsidR="00DC2AEE" w:rsidRPr="00DC2AEE">
        <w:rPr>
          <w:lang w:val="lt-LT"/>
        </w:rPr>
        <w:t>tačiau norminiai teisės aktai numato tam tikrus reikalavimus dėl teisės verstis veikla</w:t>
      </w:r>
      <w:r w:rsidR="00DC2AEE">
        <w:rPr>
          <w:lang w:val="lt-LT"/>
        </w:rPr>
        <w:t>,</w:t>
      </w:r>
      <w:r w:rsidR="000F3D1F">
        <w:rPr>
          <w:lang w:val="lt-LT"/>
        </w:rPr>
        <w:t xml:space="preserve"> </w:t>
      </w:r>
      <w:r w:rsidR="00350ED8" w:rsidRPr="00CA0249">
        <w:rPr>
          <w:lang w:val="lt-LT"/>
        </w:rPr>
        <w:t>tiekėjas įsipareigoja, kad pirkimo sutartį vykdys tik tokią teisę turintys asmenys.</w:t>
      </w:r>
    </w:p>
    <w:p w14:paraId="15C6AC91" w14:textId="30F3069B" w:rsidR="005C7082" w:rsidRDefault="00FB2AEF" w:rsidP="003A5438">
      <w:pPr>
        <w:ind w:firstLine="1134"/>
        <w:jc w:val="both"/>
      </w:pPr>
      <w:r>
        <w:t>3.</w:t>
      </w:r>
      <w:r w:rsidR="00F61037">
        <w:t>20</w:t>
      </w:r>
      <w:r w:rsidR="0027500A" w:rsidRPr="00CA0249">
        <w:t xml:space="preserve">. </w:t>
      </w:r>
      <w:r w:rsidR="000F3D1F" w:rsidRPr="000F3D1F">
        <w:t>Komisija, prieš nustatydama laimėjusį pasiūlymą, CVP IS priemonėmis kreipiasi į tą t</w:t>
      </w:r>
      <w:r w:rsidR="002E7E94">
        <w:t>ie</w:t>
      </w:r>
      <w:r w:rsidR="000F3D1F" w:rsidRPr="000F3D1F">
        <w:t>kėją, kurio pasiūlymas gali būti pripažintas ekonomiškai naudingiausiu pasiūlymu, su prašymu pateikti aktualius dokumentus, patvirtinančius EBVPD nurodytą informaciją, ir įvertina šio t</w:t>
      </w:r>
      <w:r w:rsidR="002E7E94">
        <w:t>ie</w:t>
      </w:r>
      <w:r w:rsidR="000F3D1F" w:rsidRPr="000F3D1F">
        <w:t xml:space="preserve">kėjo pašalinimo pagrindų nebuvimą, </w:t>
      </w:r>
      <w:r w:rsidR="000F3D1F" w:rsidRPr="00B106FE">
        <w:t>atitiktį kvalifikacijos</w:t>
      </w:r>
      <w:r w:rsidR="00B106FE" w:rsidRPr="00875549">
        <w:t xml:space="preserve"> </w:t>
      </w:r>
      <w:r w:rsidR="000F3D1F" w:rsidRPr="00875549">
        <w:t>reikalavimams.</w:t>
      </w:r>
    </w:p>
    <w:p w14:paraId="19D8D711" w14:textId="353D159A" w:rsidR="000F3D1F" w:rsidRDefault="000F3D1F" w:rsidP="003A5438">
      <w:pPr>
        <w:ind w:firstLine="1134"/>
        <w:jc w:val="both"/>
      </w:pPr>
      <w:r>
        <w:t>3.</w:t>
      </w:r>
      <w:r w:rsidR="003D1E7A">
        <w:t>2</w:t>
      </w:r>
      <w:r w:rsidR="00F61037">
        <w:t>1</w:t>
      </w:r>
      <w:r>
        <w:t xml:space="preserve">. </w:t>
      </w:r>
      <w:r w:rsidRPr="000F3D1F">
        <w:t>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59E5A8D5" w:rsidR="000F3D1F" w:rsidRDefault="000F3D1F" w:rsidP="003A5438">
      <w:pPr>
        <w:ind w:firstLine="1134"/>
        <w:jc w:val="both"/>
      </w:pPr>
      <w:r>
        <w:t>3.2</w:t>
      </w:r>
      <w:r w:rsidR="00F61037">
        <w:t>2</w:t>
      </w:r>
      <w:r>
        <w:t xml:space="preserve">. </w:t>
      </w:r>
      <w:r w:rsidRPr="000F3D1F">
        <w:t>Jeigu Komisijai kyla abejonių dėl t</w:t>
      </w:r>
      <w:r w:rsidR="002E7E94">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EF5800" w:rsidR="000F3D1F" w:rsidRDefault="000F3D1F" w:rsidP="000F3D1F">
      <w:pPr>
        <w:ind w:firstLine="1134"/>
        <w:jc w:val="both"/>
      </w:pPr>
      <w:r>
        <w:t>3.2</w:t>
      </w:r>
      <w:r w:rsidR="00F61037">
        <w:t>3</w:t>
      </w:r>
      <w:r>
        <w:t>. Komisija nereikalauja iš dalyvio pateikti dokumentų, patvirtinančių jo pašalinimo pagrindų nebuvimą, atitiktį kvalifikacijos reikalavimams, jeigu ji:</w:t>
      </w:r>
    </w:p>
    <w:p w14:paraId="7E80023C" w14:textId="1B6EC1CA" w:rsidR="000F3D1F" w:rsidRDefault="000F3D1F" w:rsidP="000F3D1F">
      <w:pPr>
        <w:ind w:firstLine="1134"/>
        <w:jc w:val="both"/>
      </w:pPr>
      <w:r>
        <w:t>3.2</w:t>
      </w:r>
      <w:r w:rsidR="00F61037">
        <w:t>3</w:t>
      </w:r>
      <w:r>
        <w:t xml:space="preserve">.1. turi galimybę susipažinti su šiais dokumentais ar informacija tiesiogiai ir neatlygintinai prisijungusi prie nacionalinės duomenų bazės bet kurioje valstybėje narėje arba naudodamasi CVP IS; </w:t>
      </w:r>
    </w:p>
    <w:p w14:paraId="220CB959" w14:textId="29BB9732" w:rsidR="000F3D1F" w:rsidRDefault="000F3D1F" w:rsidP="000F3D1F">
      <w:pPr>
        <w:ind w:firstLine="1134"/>
        <w:jc w:val="both"/>
      </w:pPr>
      <w:r>
        <w:t>3.2</w:t>
      </w:r>
      <w:r w:rsidR="00F61037">
        <w:t>3</w:t>
      </w:r>
      <w:r>
        <w:t>.2. šiuos dokumentus jau turi iš ankstesnių pirkimo procedūrų.</w:t>
      </w:r>
    </w:p>
    <w:p w14:paraId="433D7619" w14:textId="23576558" w:rsidR="000F70DC" w:rsidRPr="00C44C3F" w:rsidRDefault="000F70DC" w:rsidP="000F70DC">
      <w:pPr>
        <w:ind w:firstLine="1134"/>
        <w:jc w:val="both"/>
        <w:rPr>
          <w:b/>
          <w:noProof/>
          <w:szCs w:val="24"/>
        </w:rPr>
      </w:pPr>
      <w:r>
        <w:rPr>
          <w:szCs w:val="24"/>
        </w:rPr>
        <w:t xml:space="preserve">3.24. </w:t>
      </w:r>
      <w:r w:rsidRPr="002562E1">
        <w:rPr>
          <w:szCs w:val="24"/>
        </w:rPr>
        <w:t>Skirtingi tiekėjai gali remtis tų pačių ūkio subjektų pajėgumais, tačiau tai negali sąlygoti draudžiamų susitarimų.</w:t>
      </w:r>
    </w:p>
    <w:p w14:paraId="7276663F" w14:textId="77777777" w:rsidR="000F70DC" w:rsidRDefault="000F70DC" w:rsidP="000F3D1F">
      <w:pPr>
        <w:ind w:firstLine="1134"/>
        <w:jc w:val="both"/>
      </w:pPr>
    </w:p>
    <w:p w14:paraId="05AD1EFE" w14:textId="703FA198"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0656E61D" w14:textId="3620EBEE" w:rsidR="005213F3" w:rsidRPr="0086741C" w:rsidRDefault="003812EA" w:rsidP="002C338D">
      <w:pPr>
        <w:tabs>
          <w:tab w:val="left" w:pos="720"/>
          <w:tab w:val="left" w:pos="993"/>
        </w:tabs>
        <w:jc w:val="both"/>
        <w:rPr>
          <w:szCs w:val="24"/>
        </w:rPr>
      </w:pPr>
      <w:r>
        <w:rPr>
          <w:szCs w:val="24"/>
        </w:rPr>
        <w:tab/>
      </w:r>
      <w:r w:rsidR="005213F3">
        <w:rPr>
          <w:szCs w:val="24"/>
        </w:rPr>
        <w:tab/>
      </w:r>
      <w:r w:rsidR="005213F3" w:rsidRPr="0086741C">
        <w:rPr>
          <w:noProof/>
          <w:szCs w:val="24"/>
        </w:rPr>
        <w:t xml:space="preserve"> </w:t>
      </w:r>
    </w:p>
    <w:p w14:paraId="54FE09A2" w14:textId="1FA7E150"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3" w:history="1">
        <w:r w:rsidR="00A01AF7" w:rsidRPr="00615A8C">
          <w:rPr>
            <w:rStyle w:val="Hipersaitas"/>
            <w:rFonts w:eastAsia="Calibri"/>
            <w:color w:val="4472C4" w:themeColor="accent1"/>
          </w:rPr>
          <w:t>https://viesiejipirkimai.lt/</w:t>
        </w:r>
      </w:hyperlink>
      <w:r w:rsidR="003812EA" w:rsidRPr="003812EA">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1291FBA1" w:rsidR="003812EA" w:rsidRPr="003812EA" w:rsidRDefault="00F75241" w:rsidP="003812EA">
      <w:pPr>
        <w:tabs>
          <w:tab w:val="left" w:pos="0"/>
          <w:tab w:val="left" w:pos="720"/>
        </w:tabs>
        <w:ind w:firstLine="1134"/>
        <w:jc w:val="both"/>
        <w:rPr>
          <w:szCs w:val="24"/>
        </w:rPr>
      </w:pPr>
      <w:r>
        <w:rPr>
          <w:szCs w:val="24"/>
        </w:rPr>
        <w:lastRenderedPageBreak/>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5FE36700"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6" w:name="_Hlk81319802"/>
      <w:r w:rsidR="00D43D6F" w:rsidRPr="00B36094">
        <w:rPr>
          <w:b/>
          <w:bCs/>
          <w:szCs w:val="24"/>
        </w:rPr>
        <w:t>turi galioti</w:t>
      </w:r>
      <w:r w:rsidR="00D8296A" w:rsidRPr="00B36094">
        <w:rPr>
          <w:b/>
          <w:bCs/>
          <w:szCs w:val="24"/>
        </w:rPr>
        <w:t xml:space="preserve"> </w:t>
      </w:r>
      <w:r w:rsidR="00CC43FB">
        <w:rPr>
          <w:b/>
          <w:bCs/>
        </w:rPr>
        <w:t>90</w:t>
      </w:r>
      <w:r w:rsidR="001003D7" w:rsidRPr="530783BB">
        <w:rPr>
          <w:b/>
          <w:bCs/>
        </w:rPr>
        <w:t xml:space="preserve"> dienų nuo pasiūlymų pateikimo termino pabaigos</w:t>
      </w:r>
      <w:r w:rsidR="00D43D6F" w:rsidRPr="00B36094">
        <w:rPr>
          <w:b/>
          <w:bCs/>
          <w:szCs w:val="24"/>
        </w:rPr>
        <w:t>.</w:t>
      </w:r>
      <w:bookmarkEnd w:id="6"/>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w:t>
      </w:r>
      <w:r w:rsidR="00656A09">
        <w:t xml:space="preserve"> (</w:t>
      </w:r>
      <w:r w:rsidR="00656A09" w:rsidRPr="008E0342">
        <w:rPr>
          <w:b/>
          <w:bCs/>
          <w:szCs w:val="24"/>
        </w:rPr>
        <w:t>garantij</w:t>
      </w:r>
      <w:r w:rsidR="00656A09">
        <w:rPr>
          <w:b/>
          <w:bCs/>
          <w:szCs w:val="24"/>
        </w:rPr>
        <w:t>os</w:t>
      </w:r>
      <w:r w:rsidR="00656A09" w:rsidRPr="008E0342">
        <w:rPr>
          <w:b/>
          <w:bCs/>
          <w:szCs w:val="24"/>
        </w:rPr>
        <w:t>, laidavim</w:t>
      </w:r>
      <w:r w:rsidR="00656A09">
        <w:rPr>
          <w:b/>
          <w:bCs/>
          <w:szCs w:val="24"/>
        </w:rPr>
        <w:t>o, užstato)</w:t>
      </w:r>
      <w:r w:rsidR="00086F28" w:rsidRPr="00E9212E">
        <w:t xml:space="preserve"> terminą </w:t>
      </w:r>
      <w:r w:rsidR="004550D7">
        <w:t>ir</w:t>
      </w:r>
      <w:r w:rsidR="004550D7" w:rsidRPr="00E9212E">
        <w:t xml:space="preserve"> </w:t>
      </w:r>
      <w:r w:rsidR="00086F28" w:rsidRPr="00E9212E">
        <w:t>pateikia naują pasiūlymo galiojimo užtikrinimą patvirtinantį dokumentą</w:t>
      </w:r>
      <w:r w:rsidR="00656A09">
        <w:t xml:space="preserve"> (</w:t>
      </w:r>
      <w:r w:rsidR="00656A09" w:rsidRPr="008E0342">
        <w:rPr>
          <w:b/>
          <w:bCs/>
          <w:szCs w:val="24"/>
        </w:rPr>
        <w:t>garantija, laidavimas</w:t>
      </w:r>
      <w:r w:rsidR="00656A09">
        <w:rPr>
          <w:b/>
          <w:bCs/>
          <w:szCs w:val="24"/>
        </w:rPr>
        <w:t>)</w:t>
      </w:r>
      <w:r w:rsidR="00086F28" w:rsidRPr="00CF281C">
        <w:rPr>
          <w:b/>
        </w:rPr>
        <w:t>.</w:t>
      </w:r>
      <w:r w:rsidR="00086F28">
        <w:rPr>
          <w:b/>
        </w:rPr>
        <w:t xml:space="preserve"> </w:t>
      </w:r>
      <w:r w:rsidR="00086F28" w:rsidRPr="00E9212E">
        <w:t>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Pr="00952F94" w:rsidRDefault="00F75241" w:rsidP="004208DC">
      <w:pPr>
        <w:tabs>
          <w:tab w:val="left" w:pos="0"/>
          <w:tab w:val="left" w:pos="720"/>
        </w:tabs>
        <w:ind w:firstLine="1134"/>
        <w:jc w:val="both"/>
        <w:rPr>
          <w:szCs w:val="24"/>
        </w:rPr>
      </w:pPr>
      <w:r w:rsidRPr="00952F94">
        <w:rPr>
          <w:szCs w:val="24"/>
        </w:rPr>
        <w:t>5.9</w:t>
      </w:r>
      <w:r w:rsidR="004208DC" w:rsidRPr="00952F94">
        <w:rPr>
          <w:szCs w:val="24"/>
        </w:rPr>
        <w:t>.1. užpildytas pasiūlymas, parengtas pagal konkurso sąlygų 1 priedą;</w:t>
      </w:r>
    </w:p>
    <w:p w14:paraId="65820035" w14:textId="6B67EE7E" w:rsidR="004208DC" w:rsidRPr="004208DC" w:rsidRDefault="00F75241" w:rsidP="004208DC">
      <w:pPr>
        <w:tabs>
          <w:tab w:val="left" w:pos="0"/>
          <w:tab w:val="left" w:pos="720"/>
        </w:tabs>
        <w:ind w:firstLine="1134"/>
        <w:jc w:val="both"/>
        <w:rPr>
          <w:szCs w:val="24"/>
        </w:rPr>
      </w:pPr>
      <w:r w:rsidRPr="00952F94">
        <w:rPr>
          <w:szCs w:val="24"/>
        </w:rPr>
        <w:t>5.9.</w:t>
      </w:r>
      <w:r w:rsidR="00693A28" w:rsidRPr="00952F94">
        <w:rPr>
          <w:szCs w:val="24"/>
        </w:rPr>
        <w:t>2</w:t>
      </w:r>
      <w:r w:rsidR="004208DC" w:rsidRPr="00952F94">
        <w:rPr>
          <w:szCs w:val="24"/>
        </w:rPr>
        <w:t>. užpildytas</w:t>
      </w:r>
      <w:r w:rsidR="004208DC" w:rsidRPr="004208DC">
        <w:rPr>
          <w:szCs w:val="24"/>
        </w:rPr>
        <w:t xml:space="preserve"> Europos bendrasis viešųjų pirkimų dokumentas (toliau – EBVPD) pagal </w:t>
      </w:r>
      <w:r w:rsidR="004208DC" w:rsidRPr="00083C8C">
        <w:rPr>
          <w:szCs w:val="24"/>
        </w:rPr>
        <w:t xml:space="preserve">konkurso sąlygų </w:t>
      </w:r>
      <w:r w:rsidR="005B42AB">
        <w:rPr>
          <w:szCs w:val="24"/>
        </w:rPr>
        <w:t>4</w:t>
      </w:r>
      <w:r w:rsidR="004208DC" w:rsidRPr="00083C8C">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p>
    <w:p w14:paraId="38616065" w14:textId="6B787F15"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E874A2">
        <w:rPr>
          <w:szCs w:val="24"/>
        </w:rPr>
        <w:t>ui</w:t>
      </w:r>
      <w:r w:rsidR="004208DC">
        <w:rPr>
          <w:szCs w:val="24"/>
        </w:rPr>
        <w:t xml:space="preserve"> </w:t>
      </w:r>
      <w:r w:rsidR="004208DC" w:rsidRPr="00D8296A">
        <w:rPr>
          <w:b/>
          <w:szCs w:val="24"/>
        </w:rPr>
        <w:t xml:space="preserve">(dokumentų bus reikalaujama tik iš galimo laimėtojo); </w:t>
      </w:r>
    </w:p>
    <w:p w14:paraId="0ABBDA10" w14:textId="6D0AEF61"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5</w:t>
      </w:r>
      <w:r w:rsidR="004208DC" w:rsidRPr="00952F94">
        <w:rPr>
          <w:szCs w:val="24"/>
        </w:rPr>
        <w:t>. jungtinės</w:t>
      </w:r>
      <w:r w:rsidR="004208DC" w:rsidRPr="004208DC">
        <w:rPr>
          <w:szCs w:val="24"/>
        </w:rPr>
        <w:t xml:space="preserve">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6</w:t>
      </w:r>
      <w:r w:rsidR="004208DC" w:rsidRPr="00952F94">
        <w:rPr>
          <w:szCs w:val="24"/>
        </w:rPr>
        <w:t>. dokumentai</w:t>
      </w:r>
      <w:r w:rsidR="004208DC" w:rsidRPr="004208DC">
        <w:rPr>
          <w:szCs w:val="24"/>
        </w:rPr>
        <w:t xml:space="preserve">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6F897543" w14:textId="43876ADC"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7</w:t>
      </w:r>
      <w:r w:rsidR="004208DC" w:rsidRPr="00952F94">
        <w:rPr>
          <w:szCs w:val="24"/>
        </w:rPr>
        <w:t>. dokumentai,</w:t>
      </w:r>
      <w:r w:rsidR="004208DC" w:rsidRPr="004208DC">
        <w:rPr>
          <w:szCs w:val="24"/>
        </w:rPr>
        <w:t xml:space="preserve"> patvirtinantys, kad ūkio subjektai, kurių pajėgumais ketinama remtis, tenkina jiems keliamus kvalifikacijos reikalavimus ir, kad nėra tokio ūkio subjekto pašalinimo pagrindų</w:t>
      </w:r>
      <w:r w:rsidR="007C15BC">
        <w:rPr>
          <w:szCs w:val="24"/>
        </w:rPr>
        <w:t xml:space="preserve"> </w:t>
      </w:r>
      <w:r w:rsidR="007C15BC" w:rsidRPr="00D8296A">
        <w:rPr>
          <w:b/>
          <w:szCs w:val="24"/>
        </w:rPr>
        <w:t>(dokumentų bus reikalaujama tik iš galimo laimėtojo)</w:t>
      </w:r>
      <w:r w:rsidR="004208DC" w:rsidRPr="004208DC">
        <w:rPr>
          <w:szCs w:val="24"/>
        </w:rPr>
        <w:t>;</w:t>
      </w:r>
    </w:p>
    <w:p w14:paraId="07647392" w14:textId="5997B1F9"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8</w:t>
      </w:r>
      <w:r w:rsidR="004208DC" w:rsidRPr="00952F94">
        <w:rPr>
          <w:szCs w:val="24"/>
        </w:rPr>
        <w:t>. įgaliojimas</w:t>
      </w:r>
      <w:r w:rsidR="004208DC" w:rsidRPr="004208DC">
        <w:rPr>
          <w:szCs w:val="24"/>
        </w:rPr>
        <w:t xml:space="preserve">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33B24EA1" w14:textId="530C9383" w:rsid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9</w:t>
      </w:r>
      <w:r w:rsidR="004208DC" w:rsidRPr="00952F94">
        <w:rPr>
          <w:szCs w:val="24"/>
        </w:rPr>
        <w:t>. pasiūlymo galiojimą užtikrinantis</w:t>
      </w:r>
      <w:r w:rsidR="004208DC" w:rsidRPr="004208DC">
        <w:rPr>
          <w:szCs w:val="24"/>
        </w:rPr>
        <w:t xml:space="preserve"> dokumentas</w:t>
      </w:r>
      <w:r w:rsidR="004208DC">
        <w:rPr>
          <w:szCs w:val="24"/>
        </w:rPr>
        <w:t>.</w:t>
      </w:r>
      <w:r w:rsidR="004208DC" w:rsidRPr="004208DC">
        <w:rPr>
          <w:szCs w:val="24"/>
        </w:rPr>
        <w:t xml:space="preserve"> </w:t>
      </w:r>
      <w:r w:rsidR="004208DC">
        <w:rPr>
          <w:szCs w:val="24"/>
        </w:rPr>
        <w:t>P</w:t>
      </w:r>
      <w:r w:rsidR="004208DC" w:rsidRPr="004208DC">
        <w:rPr>
          <w:szCs w:val="24"/>
        </w:rPr>
        <w:t xml:space="preserve">ateikiamas pasiūlymo galiojimą </w:t>
      </w:r>
      <w:r w:rsidR="004208DC" w:rsidRPr="00D8296A">
        <w:rPr>
          <w:b/>
          <w:szCs w:val="24"/>
        </w:rPr>
        <w:t>užtikrinantis dokumentas (originalas), patvirtintas jį išdavusio asmens saugiu elektroniniu parašu.</w:t>
      </w:r>
      <w:r w:rsidR="004208DC"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w:t>
      </w:r>
      <w:r w:rsidR="004208DC" w:rsidRPr="004208DC">
        <w:rPr>
          <w:szCs w:val="24"/>
        </w:rPr>
        <w:lastRenderedPageBreak/>
        <w:t>adresas bei užrašas „Neatplėšti iki...“ (pasiūlymų pateikimo termino pabaigos). Vokas su pasiūlymo galiojimo užtikrinimu grąžinamas jį atsiuntusiam t</w:t>
      </w:r>
      <w:r w:rsidR="00083C8C">
        <w:rPr>
          <w:szCs w:val="24"/>
        </w:rPr>
        <w:t>ie</w:t>
      </w:r>
      <w:r w:rsidR="004208DC"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2247D347" w14:textId="5E3E2542" w:rsidR="00163915" w:rsidRPr="000D1938" w:rsidRDefault="00163915" w:rsidP="004208DC">
      <w:pPr>
        <w:tabs>
          <w:tab w:val="left" w:pos="0"/>
          <w:tab w:val="left" w:pos="720"/>
        </w:tabs>
        <w:ind w:firstLine="1134"/>
        <w:jc w:val="both"/>
        <w:rPr>
          <w:bCs/>
          <w:szCs w:val="24"/>
        </w:rPr>
      </w:pPr>
      <w:r w:rsidRPr="007E0518">
        <w:rPr>
          <w:bCs/>
        </w:rPr>
        <w:t>5.9.</w:t>
      </w:r>
      <w:r w:rsidR="00142240" w:rsidRPr="007E0518">
        <w:rPr>
          <w:bCs/>
        </w:rPr>
        <w:t>10</w:t>
      </w:r>
      <w:r w:rsidR="000D1938" w:rsidRPr="007E0518">
        <w:rPr>
          <w:bCs/>
        </w:rPr>
        <w:t xml:space="preserve">. </w:t>
      </w:r>
      <w:r w:rsidR="00507B9B" w:rsidRPr="007E0518">
        <w:rPr>
          <w:bCs/>
        </w:rPr>
        <w:t>u</w:t>
      </w:r>
      <w:r w:rsidR="00AD0E62" w:rsidRPr="007E0518">
        <w:rPr>
          <w:bCs/>
        </w:rPr>
        <w:t xml:space="preserve">žpildytas </w:t>
      </w:r>
      <w:r w:rsidRPr="007E0518">
        <w:rPr>
          <w:bCs/>
        </w:rPr>
        <w:t>Veiklų sąrašas</w:t>
      </w:r>
      <w:r w:rsidR="001B44CA">
        <w:rPr>
          <w:bCs/>
        </w:rPr>
        <w:t xml:space="preserve">, </w:t>
      </w:r>
      <w:r w:rsidR="001B44CA" w:rsidRPr="004208DC">
        <w:rPr>
          <w:szCs w:val="24"/>
        </w:rPr>
        <w:t xml:space="preserve">parengtas pagal </w:t>
      </w:r>
      <w:r w:rsidR="001B44CA" w:rsidRPr="00083C8C">
        <w:rPr>
          <w:szCs w:val="24"/>
        </w:rPr>
        <w:t xml:space="preserve">konkurso sąlygų </w:t>
      </w:r>
      <w:r w:rsidR="001B44CA">
        <w:rPr>
          <w:szCs w:val="24"/>
        </w:rPr>
        <w:t>5</w:t>
      </w:r>
      <w:r w:rsidR="001B44CA" w:rsidRPr="00083C8C">
        <w:rPr>
          <w:szCs w:val="24"/>
        </w:rPr>
        <w:t xml:space="preserve"> priedą</w:t>
      </w:r>
      <w:r w:rsidR="000D1938">
        <w:rPr>
          <w:bCs/>
        </w:rPr>
        <w:t>;</w:t>
      </w:r>
    </w:p>
    <w:p w14:paraId="00AB8E1E" w14:textId="1668B146" w:rsidR="004208DC" w:rsidRDefault="00BF5C1E" w:rsidP="004208DC">
      <w:pPr>
        <w:tabs>
          <w:tab w:val="left" w:pos="0"/>
          <w:tab w:val="left" w:pos="720"/>
        </w:tabs>
        <w:ind w:firstLine="1134"/>
        <w:jc w:val="both"/>
        <w:rPr>
          <w:szCs w:val="24"/>
        </w:rPr>
      </w:pPr>
      <w:r>
        <w:rPr>
          <w:szCs w:val="24"/>
        </w:rPr>
        <w:t>5.9.1</w:t>
      </w:r>
      <w:r w:rsidR="000D1938">
        <w:rPr>
          <w:szCs w:val="24"/>
        </w:rPr>
        <w:t>1</w:t>
      </w:r>
      <w:r>
        <w:rPr>
          <w:szCs w:val="24"/>
        </w:rPr>
        <w:t xml:space="preserve">. </w:t>
      </w:r>
      <w:r w:rsidR="004208DC" w:rsidRPr="004208DC">
        <w:rPr>
          <w:szCs w:val="24"/>
        </w:rPr>
        <w:t>kiti pirkimo dokumentuose ir/ar jų prieduose reikalaujami dokumentai.</w:t>
      </w:r>
    </w:p>
    <w:p w14:paraId="3286EA3F" w14:textId="5E141414" w:rsidR="00F75241" w:rsidRPr="00307625" w:rsidRDefault="00F75241" w:rsidP="00F75241">
      <w:pPr>
        <w:tabs>
          <w:tab w:val="left" w:pos="0"/>
          <w:tab w:val="left" w:pos="720"/>
        </w:tabs>
        <w:ind w:firstLine="1134"/>
        <w:jc w:val="both"/>
        <w:rPr>
          <w:szCs w:val="24"/>
        </w:rPr>
      </w:pPr>
      <w:r w:rsidRPr="00307625">
        <w:rPr>
          <w:szCs w:val="24"/>
        </w:rPr>
        <w:t>5.10. Informacija apie EBVPD pildymą:</w:t>
      </w:r>
    </w:p>
    <w:p w14:paraId="7CD5527E" w14:textId="46DC563B" w:rsidR="00F75241" w:rsidRPr="00307625" w:rsidRDefault="00F75241" w:rsidP="00F75241">
      <w:pPr>
        <w:tabs>
          <w:tab w:val="left" w:pos="0"/>
          <w:tab w:val="left" w:pos="720"/>
        </w:tabs>
        <w:ind w:firstLine="1134"/>
        <w:jc w:val="both"/>
        <w:rPr>
          <w:szCs w:val="24"/>
        </w:rPr>
      </w:pPr>
      <w:r w:rsidRPr="00307625">
        <w:rPr>
          <w:szCs w:val="24"/>
        </w:rPr>
        <w:t>5.10.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F75241" w:rsidRDefault="00F75241" w:rsidP="00F75241">
      <w:pPr>
        <w:tabs>
          <w:tab w:val="left" w:pos="0"/>
          <w:tab w:val="left" w:pos="720"/>
        </w:tabs>
        <w:ind w:firstLine="1134"/>
        <w:jc w:val="both"/>
        <w:rPr>
          <w:szCs w:val="24"/>
        </w:rPr>
      </w:pPr>
      <w:r w:rsidRPr="00307625">
        <w:rPr>
          <w:szCs w:val="24"/>
        </w:rPr>
        <w:t xml:space="preserve">5.10.2. </w:t>
      </w:r>
      <w:r w:rsidRPr="00F75241">
        <w:rPr>
          <w:szCs w:val="24"/>
        </w:rPr>
        <w:t>T</w:t>
      </w:r>
      <w:r w:rsidR="00532E8B">
        <w:rPr>
          <w:szCs w:val="24"/>
        </w:rPr>
        <w:t>ie</w:t>
      </w:r>
      <w:r w:rsidRPr="00F75241">
        <w:rPr>
          <w:szCs w:val="24"/>
        </w:rPr>
        <w:t>kėjas išsaugo EBVPD formą savo kompiuteryje xml formatu. T</w:t>
      </w:r>
      <w:r w:rsidR="00532E8B">
        <w:rPr>
          <w:szCs w:val="24"/>
        </w:rPr>
        <w:t>ie</w:t>
      </w:r>
      <w:r w:rsidRPr="00F75241">
        <w:rPr>
          <w:szCs w:val="24"/>
        </w:rPr>
        <w:t xml:space="preserve">kėjas, prisijungęs prie Europos Komisijos internetinės svetainės adresu: </w:t>
      </w:r>
      <w:hyperlink r:id="rId24" w:history="1">
        <w:r w:rsidR="00532E8B" w:rsidRPr="00440B1B">
          <w:rPr>
            <w:rStyle w:val="Hipersaitas"/>
            <w:szCs w:val="24"/>
          </w:rPr>
          <w:t>https://ec.europa.eu/tools/espd/filter?lang=lt</w:t>
        </w:r>
      </w:hyperlink>
      <w:r w:rsidR="00532E8B">
        <w:rPr>
          <w:szCs w:val="24"/>
        </w:rPr>
        <w:t xml:space="preserve"> </w:t>
      </w:r>
      <w:r w:rsidRPr="00F75241">
        <w:rPr>
          <w:szCs w:val="24"/>
        </w:rPr>
        <w:t>, įkelia (importuoja) EBVPD formą xml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5"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0F0B70DD" w:rsidR="00F75241" w:rsidRPr="00F75241" w:rsidRDefault="00F75241" w:rsidP="00F75241">
      <w:pPr>
        <w:tabs>
          <w:tab w:val="left" w:pos="0"/>
          <w:tab w:val="left" w:pos="720"/>
        </w:tabs>
        <w:ind w:firstLine="1134"/>
        <w:jc w:val="both"/>
        <w:rPr>
          <w:szCs w:val="24"/>
        </w:rPr>
      </w:pPr>
      <w:r>
        <w:rPr>
          <w:szCs w:val="24"/>
        </w:rPr>
        <w:t>5.10</w:t>
      </w:r>
      <w:r w:rsidRPr="00F75241">
        <w:rPr>
          <w:szCs w:val="24"/>
        </w:rPr>
        <w:t>.3. T</w:t>
      </w:r>
      <w:r w:rsidR="00532E8B">
        <w:rPr>
          <w:szCs w:val="24"/>
        </w:rPr>
        <w:t>ie</w:t>
      </w:r>
      <w:r w:rsidRPr="00F75241">
        <w:rPr>
          <w:szCs w:val="24"/>
        </w:rPr>
        <w:t xml:space="preserve">kėjas užpildo EBVPD kaip numatyta Įstatymo 50 straipsnyje. </w:t>
      </w:r>
    </w:p>
    <w:p w14:paraId="5D8E0AB7" w14:textId="7538DFC9" w:rsidR="00F75241" w:rsidRPr="00F75241" w:rsidRDefault="00F75241" w:rsidP="00F75241">
      <w:pPr>
        <w:tabs>
          <w:tab w:val="left" w:pos="0"/>
          <w:tab w:val="left" w:pos="720"/>
        </w:tabs>
        <w:ind w:firstLine="1134"/>
        <w:jc w:val="both"/>
        <w:rPr>
          <w:szCs w:val="24"/>
        </w:rPr>
      </w:pPr>
      <w:r>
        <w:rPr>
          <w:szCs w:val="24"/>
        </w:rPr>
        <w:t>5.10</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10</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6EC0DA56" w:rsidR="00360F42" w:rsidRDefault="00BF40A7" w:rsidP="00BF40A7">
      <w:pPr>
        <w:pStyle w:val="Sraopastraipa"/>
        <w:tabs>
          <w:tab w:val="left" w:pos="1134"/>
        </w:tabs>
        <w:ind w:left="0"/>
        <w:jc w:val="both"/>
      </w:pPr>
      <w:r>
        <w:rPr>
          <w:color w:val="000000"/>
        </w:rPr>
        <w:tab/>
      </w:r>
      <w:r w:rsidR="001758FD" w:rsidRPr="00DA6D73">
        <w:rPr>
          <w:color w:val="000000"/>
        </w:rPr>
        <w:t>5.1</w:t>
      </w:r>
      <w:r w:rsidR="00073E16" w:rsidRPr="00DA6D73">
        <w:rPr>
          <w:color w:val="000000"/>
        </w:rPr>
        <w:t>1</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1665D0E2"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1</w:t>
      </w:r>
      <w:r w:rsidR="00073E16">
        <w:rPr>
          <w:szCs w:val="24"/>
        </w:rPr>
        <w:t>2</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57476317" w:rsidR="006F5C8E" w:rsidRPr="00F34BE5" w:rsidRDefault="006F5C8E" w:rsidP="003702F4">
      <w:pPr>
        <w:tabs>
          <w:tab w:val="left" w:pos="0"/>
          <w:tab w:val="left" w:pos="720"/>
        </w:tabs>
        <w:ind w:firstLine="1134"/>
        <w:jc w:val="both"/>
        <w:rPr>
          <w:szCs w:val="24"/>
        </w:rPr>
      </w:pPr>
      <w:r w:rsidRPr="00F34BE5">
        <w:rPr>
          <w:szCs w:val="24"/>
        </w:rPr>
        <w:t>5.1</w:t>
      </w:r>
      <w:r w:rsidR="00073E16">
        <w:rPr>
          <w:szCs w:val="24"/>
        </w:rPr>
        <w:t>3</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7309EB3B" w:rsidR="00E5280E" w:rsidRPr="00E5280E" w:rsidRDefault="007C703F" w:rsidP="00E5280E">
      <w:pPr>
        <w:tabs>
          <w:tab w:val="left" w:pos="0"/>
          <w:tab w:val="left" w:pos="720"/>
        </w:tabs>
        <w:ind w:firstLine="1134"/>
        <w:jc w:val="both"/>
        <w:rPr>
          <w:szCs w:val="24"/>
        </w:rPr>
      </w:pPr>
      <w:r w:rsidRPr="00F34BE5">
        <w:rPr>
          <w:szCs w:val="24"/>
        </w:rPr>
        <w:t>5.1</w:t>
      </w:r>
      <w:r w:rsidR="00073E16">
        <w:rPr>
          <w:szCs w:val="24"/>
        </w:rPr>
        <w:t>4</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w:t>
      </w:r>
      <w:r w:rsidR="00D43D6F" w:rsidRPr="00F34BE5">
        <w:rPr>
          <w:szCs w:val="24"/>
        </w:rPr>
        <w:lastRenderedPageBreak/>
        <w:t xml:space="preserve">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2835F4C2" w:rsidR="00D43D6F" w:rsidRDefault="007C703F" w:rsidP="003702F4">
      <w:pPr>
        <w:tabs>
          <w:tab w:val="left" w:pos="0"/>
          <w:tab w:val="left" w:pos="720"/>
        </w:tabs>
        <w:ind w:firstLine="1134"/>
        <w:jc w:val="both"/>
        <w:rPr>
          <w:szCs w:val="24"/>
        </w:rPr>
      </w:pPr>
      <w:r w:rsidRPr="00F34BE5">
        <w:rPr>
          <w:szCs w:val="24"/>
        </w:rPr>
        <w:t>5.</w:t>
      </w:r>
      <w:r w:rsidR="00F75241">
        <w:rPr>
          <w:szCs w:val="24"/>
        </w:rPr>
        <w:t>1</w:t>
      </w:r>
      <w:r w:rsidR="00073E16">
        <w:rPr>
          <w:szCs w:val="24"/>
        </w:rPr>
        <w:t>5</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A4E9E59" w14:textId="6A88ED4D" w:rsidR="00360F42" w:rsidRPr="00F34BE5" w:rsidRDefault="00F75241" w:rsidP="003702F4">
      <w:pPr>
        <w:tabs>
          <w:tab w:val="left" w:pos="0"/>
          <w:tab w:val="left" w:pos="720"/>
        </w:tabs>
        <w:ind w:firstLine="1134"/>
        <w:jc w:val="both"/>
        <w:rPr>
          <w:szCs w:val="24"/>
        </w:rPr>
      </w:pPr>
      <w:r>
        <w:rPr>
          <w:szCs w:val="24"/>
        </w:rPr>
        <w:t>5.1</w:t>
      </w:r>
      <w:r w:rsidR="00073E16">
        <w:rPr>
          <w:szCs w:val="24"/>
        </w:rPr>
        <w:t>6</w:t>
      </w:r>
      <w:r>
        <w:rPr>
          <w:szCs w:val="24"/>
        </w:rPr>
        <w:t xml:space="preserve">. </w:t>
      </w:r>
      <w:r w:rsidR="00360F42" w:rsidRPr="00360F42">
        <w:rPr>
          <w:szCs w:val="24"/>
        </w:rPr>
        <w:t>T</w:t>
      </w:r>
      <w:r w:rsidR="00FE2FD5">
        <w:rPr>
          <w:szCs w:val="24"/>
        </w:rPr>
        <w:t>ie</w:t>
      </w:r>
      <w:r w:rsidR="00360F42"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532E8B">
        <w:rPr>
          <w:szCs w:val="24"/>
        </w:rPr>
        <w:t>ie</w:t>
      </w:r>
      <w:r w:rsidR="00360F42"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4DC2FE7E" w:rsidR="00F821E3" w:rsidRPr="00FF4660" w:rsidRDefault="007C703F" w:rsidP="00FF4660">
      <w:pPr>
        <w:tabs>
          <w:tab w:val="left" w:pos="0"/>
          <w:tab w:val="left" w:pos="720"/>
        </w:tabs>
        <w:ind w:firstLine="1134"/>
        <w:jc w:val="both"/>
        <w:rPr>
          <w:szCs w:val="24"/>
        </w:rPr>
      </w:pPr>
      <w:r w:rsidRPr="00F34BE5">
        <w:rPr>
          <w:szCs w:val="24"/>
        </w:rPr>
        <w:t>5.</w:t>
      </w:r>
      <w:r w:rsidR="00F75241">
        <w:rPr>
          <w:szCs w:val="24"/>
        </w:rPr>
        <w:t>1</w:t>
      </w:r>
      <w:r w:rsidR="00073E16">
        <w:rPr>
          <w:szCs w:val="24"/>
        </w:rPr>
        <w:t>7</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282AD889" w14:textId="77777777" w:rsidR="00532E8B" w:rsidRDefault="00532E8B" w:rsidP="00AF0518">
      <w:pPr>
        <w:tabs>
          <w:tab w:val="left" w:pos="720"/>
        </w:tabs>
        <w:jc w:val="center"/>
        <w:rPr>
          <w:b/>
          <w:szCs w:val="24"/>
        </w:rPr>
      </w:pPr>
    </w:p>
    <w:p w14:paraId="0C1F4779" w14:textId="77777777" w:rsidR="00665438" w:rsidRDefault="00665438" w:rsidP="00AF0518">
      <w:pPr>
        <w:tabs>
          <w:tab w:val="left" w:pos="720"/>
        </w:tabs>
        <w:jc w:val="center"/>
        <w:rPr>
          <w:b/>
          <w:szCs w:val="24"/>
        </w:rPr>
      </w:pPr>
    </w:p>
    <w:p w14:paraId="3D1D08CA" w14:textId="0842F78B"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6"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37FCF9A1" w14:textId="77777777" w:rsidR="00665438" w:rsidRDefault="00665438" w:rsidP="00AF0518">
      <w:pPr>
        <w:tabs>
          <w:tab w:val="left" w:pos="720"/>
        </w:tabs>
        <w:jc w:val="center"/>
        <w:rPr>
          <w:b/>
          <w:szCs w:val="24"/>
        </w:rPr>
      </w:pPr>
    </w:p>
    <w:p w14:paraId="304C5729" w14:textId="241AECD9"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w:t>
      </w:r>
      <w:r w:rsidRPr="00055B02">
        <w:rPr>
          <w:szCs w:val="24"/>
        </w:rPr>
        <w:lastRenderedPageBreak/>
        <w:t>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8A16254" w14:textId="6EA51C40" w:rsidR="001D0E18" w:rsidRDefault="00055B02" w:rsidP="00055B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47759B4F" w14:textId="77777777" w:rsidR="000810BA" w:rsidRDefault="000810BA" w:rsidP="001D0E18">
      <w:pPr>
        <w:tabs>
          <w:tab w:val="left" w:pos="720"/>
        </w:tabs>
        <w:jc w:val="center"/>
        <w:rPr>
          <w:b/>
          <w:szCs w:val="24"/>
        </w:rPr>
      </w:pPr>
    </w:p>
    <w:p w14:paraId="73471023" w14:textId="77777777" w:rsidR="00665438" w:rsidRDefault="00665438" w:rsidP="001D0E18">
      <w:pPr>
        <w:tabs>
          <w:tab w:val="left" w:pos="720"/>
        </w:tabs>
        <w:jc w:val="center"/>
        <w:rPr>
          <w:b/>
          <w:szCs w:val="24"/>
        </w:rPr>
      </w:pPr>
    </w:p>
    <w:p w14:paraId="7463DEA5" w14:textId="7F01632F" w:rsidR="00BC5EC8" w:rsidRPr="00F34BE5" w:rsidRDefault="00AF0518" w:rsidP="001D0E18">
      <w:pPr>
        <w:tabs>
          <w:tab w:val="left" w:pos="720"/>
        </w:tabs>
        <w:jc w:val="center"/>
        <w:rPr>
          <w:b/>
          <w:szCs w:val="24"/>
        </w:rPr>
      </w:pPr>
      <w:r w:rsidRPr="00F34BE5">
        <w:rPr>
          <w:b/>
          <w:szCs w:val="24"/>
        </w:rPr>
        <w:t>8</w:t>
      </w:r>
      <w:r w:rsidR="006018A5" w:rsidRPr="00F34BE5">
        <w:rPr>
          <w:b/>
          <w:szCs w:val="24"/>
        </w:rPr>
        <w:t xml:space="preserve">. </w:t>
      </w:r>
      <w:r w:rsidR="00BC5EC8" w:rsidRPr="00F34BE5">
        <w:rPr>
          <w:b/>
          <w:szCs w:val="24"/>
        </w:rPr>
        <w:t>PASIŪLYMŲ GALIOJIMO UŽTIKRINIMAS</w:t>
      </w:r>
    </w:p>
    <w:p w14:paraId="36616551" w14:textId="77777777" w:rsidR="00BC5EC8" w:rsidRPr="00F34BE5" w:rsidRDefault="00BC5EC8" w:rsidP="00BC5EC8">
      <w:pPr>
        <w:tabs>
          <w:tab w:val="left" w:pos="720"/>
        </w:tabs>
        <w:jc w:val="both"/>
        <w:rPr>
          <w:b/>
          <w:szCs w:val="24"/>
        </w:rPr>
      </w:pPr>
    </w:p>
    <w:p w14:paraId="51789430" w14:textId="6459D911" w:rsidR="00524150" w:rsidRPr="00F34BE5" w:rsidRDefault="00AF0518" w:rsidP="00D31AD1">
      <w:pPr>
        <w:ind w:firstLine="1134"/>
        <w:jc w:val="both"/>
        <w:rPr>
          <w:szCs w:val="24"/>
        </w:rPr>
      </w:pPr>
      <w:r w:rsidRPr="00F34BE5">
        <w:rPr>
          <w:szCs w:val="24"/>
        </w:rPr>
        <w:t>8</w:t>
      </w:r>
      <w:r w:rsidR="000623AC" w:rsidRPr="00F34BE5">
        <w:rPr>
          <w:szCs w:val="24"/>
        </w:rPr>
        <w:t xml:space="preserve">.1. </w:t>
      </w:r>
      <w:r w:rsidR="00206F88" w:rsidRPr="00206F88">
        <w:rPr>
          <w:szCs w:val="24"/>
        </w:rPr>
        <w:t>T</w:t>
      </w:r>
      <w:r w:rsidR="00206F88">
        <w:rPr>
          <w:szCs w:val="24"/>
        </w:rPr>
        <w:t>ie</w:t>
      </w:r>
      <w:r w:rsidR="00206F88"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sidR="001D6275">
        <w:rPr>
          <w:szCs w:val="24"/>
        </w:rPr>
        <w:t xml:space="preserve"> ar </w:t>
      </w:r>
      <w:r w:rsidR="00A615D5">
        <w:rPr>
          <w:szCs w:val="24"/>
        </w:rPr>
        <w:t xml:space="preserve">piniginiu </w:t>
      </w:r>
      <w:r w:rsidR="001D6275">
        <w:rPr>
          <w:szCs w:val="24"/>
        </w:rPr>
        <w:t>užstatu</w:t>
      </w:r>
      <w:r w:rsidR="00206F88" w:rsidRPr="00206F88">
        <w:rPr>
          <w:szCs w:val="24"/>
        </w:rPr>
        <w:t>.</w:t>
      </w:r>
      <w:r w:rsidR="003227D3" w:rsidRPr="00F34BE5">
        <w:rPr>
          <w:bCs/>
        </w:rPr>
        <w:t xml:space="preserve"> </w:t>
      </w:r>
      <w:r w:rsidR="003227D3" w:rsidRPr="00F34BE5">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1D6275">
        <w:rPr>
          <w:szCs w:val="24"/>
          <w:u w:val="single"/>
        </w:rPr>
        <w:t xml:space="preserve"> </w:t>
      </w:r>
      <w:r w:rsidR="00C419D8" w:rsidRPr="00691594">
        <w:rPr>
          <w:szCs w:val="24"/>
        </w:rPr>
        <w:t>Piniginis užstatas turi būti pervestas į sąskaitą Nr. LT17 4040 0636 1000 0336, esančią Lietuvos Respublikos finansų ministerijoje, finansų įstaigos kodas 40400, SWIFT BIC kodas: MFRLLT22</w:t>
      </w:r>
      <w:r w:rsidR="00C419D8" w:rsidDel="00F237E4">
        <w:t xml:space="preserve"> </w:t>
      </w:r>
      <w:r w:rsidR="001D6275">
        <w:t>(toliau – piniginis užstatas). Kartu su pasiūlymu elektronine forma CVP IS pateikiama skenuota piniginio užstato sumokėjimo dokumento – bankinio pavedimo arba kvito  kopija. Piniginio užstato sumokėjimo dokumente turi būti nurodyta mokėjimo paskirtis – „</w:t>
      </w:r>
      <w:r w:rsidR="00955E40" w:rsidRPr="0035052A">
        <w:rPr>
          <w:bCs/>
          <w:spacing w:val="3"/>
          <w:szCs w:val="24"/>
        </w:rPr>
        <w:t>Projekto ,,Pagrindinės tvoros, pėsčiųjų takų Kaišiadorių r. sav., Pravieniškių sen., Pravieniškių k., Pravieniškių g. 16 statybos projektas“</w:t>
      </w:r>
      <w:r w:rsidR="00955E40">
        <w:rPr>
          <w:bCs/>
          <w:spacing w:val="3"/>
          <w:szCs w:val="24"/>
        </w:rPr>
        <w:t xml:space="preserve"> </w:t>
      </w:r>
      <w:r w:rsidR="00923CF5" w:rsidRPr="00E11506">
        <w:rPr>
          <w:bCs/>
          <w:szCs w:val="24"/>
        </w:rPr>
        <w:t>pėsčiųjų tako</w:t>
      </w:r>
      <w:r w:rsidR="00C85AEC">
        <w:rPr>
          <w:bCs/>
          <w:szCs w:val="24"/>
        </w:rPr>
        <w:t>/ takų</w:t>
      </w:r>
      <w:r w:rsidR="00DA15C4" w:rsidRPr="00592584">
        <w:rPr>
          <w:vertAlign w:val="superscript"/>
        </w:rPr>
        <w:footnoteReference w:id="5"/>
      </w:r>
      <w:r w:rsidR="00923CF5" w:rsidRPr="002322D4">
        <w:rPr>
          <w:bCs/>
          <w:spacing w:val="3"/>
          <w:szCs w:val="24"/>
        </w:rPr>
        <w:t xml:space="preserve"> </w:t>
      </w:r>
      <w:r w:rsidR="00955E40" w:rsidRPr="0035052A">
        <w:rPr>
          <w:bCs/>
          <w:spacing w:val="3"/>
          <w:szCs w:val="24"/>
        </w:rPr>
        <w:t>statybos darb</w:t>
      </w:r>
      <w:r w:rsidR="00955E40">
        <w:rPr>
          <w:bCs/>
          <w:spacing w:val="3"/>
          <w:szCs w:val="24"/>
        </w:rPr>
        <w:t>ų</w:t>
      </w:r>
      <w:r w:rsidR="00F46024" w:rsidRPr="00475067">
        <w:t xml:space="preserve"> </w:t>
      </w:r>
      <w:r w:rsidR="001D6275" w:rsidRPr="00475067">
        <w:t>pirkimo pasiūlymo galiojimo užtikrinimas“</w:t>
      </w:r>
      <w:r w:rsidR="004C7421" w:rsidRPr="00475067">
        <w:t>.</w:t>
      </w:r>
    </w:p>
    <w:p w14:paraId="5FC619CF" w14:textId="77777777" w:rsidR="00432107" w:rsidRDefault="00AF0518" w:rsidP="00D07FC1">
      <w:pPr>
        <w:tabs>
          <w:tab w:val="left" w:pos="720"/>
          <w:tab w:val="left" w:pos="851"/>
          <w:tab w:val="left" w:pos="2268"/>
        </w:tabs>
        <w:ind w:firstLine="1134"/>
        <w:jc w:val="both"/>
        <w:rPr>
          <w:szCs w:val="24"/>
        </w:rPr>
      </w:pPr>
      <w:r w:rsidRPr="00F34BE5">
        <w:rPr>
          <w:szCs w:val="24"/>
        </w:rPr>
        <w:t>8</w:t>
      </w:r>
      <w:r w:rsidR="000623AC" w:rsidRPr="00F34BE5">
        <w:rPr>
          <w:szCs w:val="24"/>
        </w:rPr>
        <w:t xml:space="preserve">.2. </w:t>
      </w:r>
      <w:r w:rsidR="00BC5EC8" w:rsidRPr="00A67E8E">
        <w:rPr>
          <w:szCs w:val="24"/>
        </w:rPr>
        <w:t>Pasiūlymo galiojimo užtikrinimo suma</w:t>
      </w:r>
      <w:r w:rsidR="00853CCC">
        <w:rPr>
          <w:szCs w:val="24"/>
        </w:rPr>
        <w:t>:</w:t>
      </w:r>
    </w:p>
    <w:p w14:paraId="19D9E562" w14:textId="567EAA78" w:rsidR="00BC5EC8" w:rsidRPr="00BF6250" w:rsidRDefault="00432107" w:rsidP="00D07FC1">
      <w:pPr>
        <w:tabs>
          <w:tab w:val="left" w:pos="720"/>
          <w:tab w:val="left" w:pos="851"/>
          <w:tab w:val="left" w:pos="2268"/>
        </w:tabs>
        <w:ind w:firstLine="1134"/>
        <w:jc w:val="both"/>
        <w:rPr>
          <w:szCs w:val="24"/>
        </w:rPr>
      </w:pPr>
      <w:r>
        <w:rPr>
          <w:szCs w:val="24"/>
        </w:rPr>
        <w:t>8.2.1.</w:t>
      </w:r>
      <w:r w:rsidR="00516B91" w:rsidRPr="00A67E8E">
        <w:rPr>
          <w:szCs w:val="24"/>
        </w:rPr>
        <w:t xml:space="preserve"> </w:t>
      </w:r>
      <w:r w:rsidR="00983757" w:rsidRPr="000543D9">
        <w:t>I pirkimo objekto dali</w:t>
      </w:r>
      <w:r w:rsidR="003452A4" w:rsidRPr="000543D9">
        <w:t>ai</w:t>
      </w:r>
      <w:r w:rsidR="00081E84">
        <w:t xml:space="preserve"> </w:t>
      </w:r>
      <w:r w:rsidR="00081E84" w:rsidRPr="00081E84">
        <w:t>(i</w:t>
      </w:r>
      <w:r w:rsidR="00081E84" w:rsidRPr="00081E84">
        <w:rPr>
          <w:rFonts w:hint="eastAsia"/>
        </w:rPr>
        <w:t>š</w:t>
      </w:r>
      <w:r w:rsidR="00081E84" w:rsidRPr="00081E84">
        <w:t>orinio p</w:t>
      </w:r>
      <w:r w:rsidR="00081E84" w:rsidRPr="00081E84">
        <w:rPr>
          <w:rFonts w:hint="eastAsia"/>
        </w:rPr>
        <w:t>ė</w:t>
      </w:r>
      <w:r w:rsidR="00081E84" w:rsidRPr="00081E84">
        <w:t>s</w:t>
      </w:r>
      <w:r w:rsidR="00081E84" w:rsidRPr="00081E84">
        <w:rPr>
          <w:rFonts w:hint="eastAsia"/>
        </w:rPr>
        <w:t>č</w:t>
      </w:r>
      <w:r w:rsidR="00081E84" w:rsidRPr="00081E84">
        <w:t>i</w:t>
      </w:r>
      <w:r w:rsidR="00081E84" w:rsidRPr="00081E84">
        <w:rPr>
          <w:rFonts w:hint="eastAsia"/>
        </w:rPr>
        <w:t>ų</w:t>
      </w:r>
      <w:r w:rsidR="00081E84" w:rsidRPr="00081E84">
        <w:t>j</w:t>
      </w:r>
      <w:r w:rsidR="00081E84" w:rsidRPr="00081E84">
        <w:rPr>
          <w:rFonts w:hint="eastAsia"/>
        </w:rPr>
        <w:t>ų</w:t>
      </w:r>
      <w:r w:rsidR="00081E84" w:rsidRPr="00081E84">
        <w:t xml:space="preserve"> tako statybos darbai)</w:t>
      </w:r>
      <w:r w:rsidR="00983757" w:rsidRPr="00081E84">
        <w:t xml:space="preserve"> –  </w:t>
      </w:r>
      <w:r w:rsidR="00983757" w:rsidRPr="00BF6250">
        <w:rPr>
          <w:szCs w:val="24"/>
        </w:rPr>
        <w:t xml:space="preserve"> </w:t>
      </w:r>
      <w:r w:rsidR="00D21C39" w:rsidRPr="00BF6250">
        <w:rPr>
          <w:szCs w:val="24"/>
        </w:rPr>
        <w:t>1</w:t>
      </w:r>
      <w:r w:rsidR="000E0C28" w:rsidRPr="00BF6250">
        <w:rPr>
          <w:szCs w:val="24"/>
        </w:rPr>
        <w:t>0</w:t>
      </w:r>
      <w:r w:rsidR="00D21C39" w:rsidRPr="00BF6250">
        <w:rPr>
          <w:szCs w:val="24"/>
        </w:rPr>
        <w:t xml:space="preserve"> </w:t>
      </w:r>
      <w:r w:rsidR="00084994" w:rsidRPr="00BF6250">
        <w:rPr>
          <w:szCs w:val="24"/>
        </w:rPr>
        <w:t>3</w:t>
      </w:r>
      <w:r w:rsidR="00F872B1" w:rsidRPr="00BF6250">
        <w:rPr>
          <w:szCs w:val="24"/>
        </w:rPr>
        <w:t>0</w:t>
      </w:r>
      <w:r w:rsidR="00D21C39" w:rsidRPr="00BF6250">
        <w:rPr>
          <w:szCs w:val="24"/>
        </w:rPr>
        <w:t>0</w:t>
      </w:r>
      <w:r w:rsidR="00C31755" w:rsidRPr="00BF6250">
        <w:rPr>
          <w:szCs w:val="24"/>
        </w:rPr>
        <w:t xml:space="preserve"> </w:t>
      </w:r>
      <w:r w:rsidR="00A67E8E" w:rsidRPr="00BF6250">
        <w:rPr>
          <w:szCs w:val="24"/>
        </w:rPr>
        <w:t>Eur</w:t>
      </w:r>
      <w:r w:rsidR="00B5223C" w:rsidRPr="00BF6250">
        <w:rPr>
          <w:szCs w:val="24"/>
        </w:rPr>
        <w:t xml:space="preserve"> </w:t>
      </w:r>
    </w:p>
    <w:p w14:paraId="44B7E8FF" w14:textId="6F309B88" w:rsidR="00432107" w:rsidRPr="002700E4" w:rsidRDefault="00432107" w:rsidP="00D07FC1">
      <w:pPr>
        <w:tabs>
          <w:tab w:val="left" w:pos="720"/>
          <w:tab w:val="left" w:pos="851"/>
          <w:tab w:val="left" w:pos="2268"/>
        </w:tabs>
        <w:ind w:firstLine="1134"/>
        <w:jc w:val="both"/>
        <w:rPr>
          <w:szCs w:val="24"/>
          <w:lang w:val="fi-FI"/>
        </w:rPr>
      </w:pPr>
      <w:r w:rsidRPr="00BF6250">
        <w:rPr>
          <w:szCs w:val="24"/>
        </w:rPr>
        <w:t>8.2.1.</w:t>
      </w:r>
      <w:r w:rsidR="00983757" w:rsidRPr="00BF6250">
        <w:rPr>
          <w:szCs w:val="24"/>
        </w:rPr>
        <w:t xml:space="preserve"> </w:t>
      </w:r>
      <w:r w:rsidR="002C17B6" w:rsidRPr="00BF6250">
        <w:t>I</w:t>
      </w:r>
      <w:r w:rsidR="003452A4" w:rsidRPr="00BF6250">
        <w:t>I</w:t>
      </w:r>
      <w:r w:rsidR="002C17B6" w:rsidRPr="00BF6250">
        <w:t xml:space="preserve"> pirkimo objekto dali</w:t>
      </w:r>
      <w:r w:rsidR="003452A4" w:rsidRPr="00BF6250">
        <w:t>ai</w:t>
      </w:r>
      <w:r w:rsidR="00081E84" w:rsidRPr="00BF6250">
        <w:t xml:space="preserve"> (vidinio p</w:t>
      </w:r>
      <w:r w:rsidR="00081E84" w:rsidRPr="00BF6250">
        <w:rPr>
          <w:rFonts w:hint="eastAsia"/>
        </w:rPr>
        <w:t>ė</w:t>
      </w:r>
      <w:r w:rsidR="00081E84" w:rsidRPr="00BF6250">
        <w:t>s</w:t>
      </w:r>
      <w:r w:rsidR="00081E84" w:rsidRPr="00BF6250">
        <w:rPr>
          <w:rFonts w:hint="eastAsia"/>
        </w:rPr>
        <w:t>č</w:t>
      </w:r>
      <w:r w:rsidR="00081E84" w:rsidRPr="00BF6250">
        <w:t>i</w:t>
      </w:r>
      <w:r w:rsidR="00081E84" w:rsidRPr="00BF6250">
        <w:rPr>
          <w:rFonts w:hint="eastAsia"/>
        </w:rPr>
        <w:t>ų</w:t>
      </w:r>
      <w:r w:rsidR="00081E84" w:rsidRPr="00BF6250">
        <w:t>j</w:t>
      </w:r>
      <w:r w:rsidR="00081E84" w:rsidRPr="00BF6250">
        <w:rPr>
          <w:rFonts w:hint="eastAsia"/>
        </w:rPr>
        <w:t>ų</w:t>
      </w:r>
      <w:r w:rsidR="00081E84" w:rsidRPr="00BF6250">
        <w:t xml:space="preserve"> tako statybos darbai)</w:t>
      </w:r>
      <w:r w:rsidR="002C17B6" w:rsidRPr="00BF6250">
        <w:t xml:space="preserve"> – </w:t>
      </w:r>
      <w:r w:rsidRPr="00BF6250">
        <w:rPr>
          <w:szCs w:val="24"/>
        </w:rPr>
        <w:t xml:space="preserve"> </w:t>
      </w:r>
      <w:r w:rsidR="000543D9" w:rsidRPr="00BF6250">
        <w:rPr>
          <w:szCs w:val="24"/>
        </w:rPr>
        <w:t xml:space="preserve"> 9</w:t>
      </w:r>
      <w:r w:rsidRPr="00BF6250">
        <w:rPr>
          <w:szCs w:val="24"/>
        </w:rPr>
        <w:t xml:space="preserve"> </w:t>
      </w:r>
      <w:r w:rsidR="000543D9" w:rsidRPr="00BF6250">
        <w:rPr>
          <w:szCs w:val="24"/>
        </w:rPr>
        <w:t>2</w:t>
      </w:r>
      <w:r w:rsidRPr="00BF6250">
        <w:rPr>
          <w:szCs w:val="24"/>
        </w:rPr>
        <w:t>00</w:t>
      </w:r>
      <w:r w:rsidRPr="001A524F">
        <w:rPr>
          <w:szCs w:val="24"/>
        </w:rPr>
        <w:t xml:space="preserve"> Eur</w:t>
      </w:r>
    </w:p>
    <w:p w14:paraId="5741A250" w14:textId="6008717D" w:rsidR="00BC5EC8" w:rsidRPr="00F34BE5" w:rsidRDefault="00AF0518" w:rsidP="00D07FC1">
      <w:pPr>
        <w:tabs>
          <w:tab w:val="left" w:pos="851"/>
          <w:tab w:val="left" w:pos="1985"/>
        </w:tabs>
        <w:ind w:firstLine="1134"/>
        <w:jc w:val="both"/>
        <w:rPr>
          <w:szCs w:val="24"/>
        </w:rPr>
      </w:pPr>
      <w:r w:rsidRPr="00F34BE5">
        <w:rPr>
          <w:szCs w:val="24"/>
        </w:rPr>
        <w:t>8</w:t>
      </w:r>
      <w:r w:rsidR="007903D7" w:rsidRPr="00F34BE5">
        <w:rPr>
          <w:szCs w:val="24"/>
        </w:rPr>
        <w:t>.3</w:t>
      </w:r>
      <w:r w:rsidR="0097103A" w:rsidRPr="00F34BE5">
        <w:rPr>
          <w:szCs w:val="24"/>
        </w:rPr>
        <w:t xml:space="preserve">. </w:t>
      </w:r>
      <w:r w:rsidR="00BC5EC8" w:rsidRPr="00F34BE5">
        <w:rPr>
          <w:szCs w:val="24"/>
        </w:rPr>
        <w:t xml:space="preserve">Prieš pateikdamas pasiūlymo galiojimo užtikrinimą arba pirkimo sutarties įvykdymo užtikrinimą patvirtinantį dokumentą, tiekėjas gali prašyti </w:t>
      </w:r>
      <w:r w:rsidR="00B21CBC" w:rsidRPr="00F34BE5">
        <w:rPr>
          <w:szCs w:val="24"/>
        </w:rPr>
        <w:t xml:space="preserve">atitinkamai </w:t>
      </w:r>
      <w:r w:rsidR="00BC5EC8" w:rsidRPr="00F34BE5">
        <w:rPr>
          <w:szCs w:val="24"/>
        </w:rPr>
        <w:t>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atvirtinti, kad ji</w:t>
      </w:r>
      <w:r w:rsidR="00206F88">
        <w:rPr>
          <w:szCs w:val="24"/>
        </w:rPr>
        <w:t xml:space="preserve"> </w:t>
      </w:r>
      <w:r w:rsidR="00BC5EC8" w:rsidRPr="00F34BE5">
        <w:rPr>
          <w:szCs w:val="24"/>
        </w:rPr>
        <w:t>sutinka priimti jo siūlomą pasiūlymo galiojimo užtikrinimą arba pirkimo sutarties įvykdymo užtikrinimą patvirtinantį dokumentą. Tokiu atveju perkančioji organizacija</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rivalo duoti tiekėjui atsakymą ne vėliau kaip per 3 darbo dienas nuo prašymo gavimo dienos. Šis patvirtinimas iš 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w:t>
      </w:r>
      <w:r w:rsidR="003857B0" w:rsidRPr="00F34BE5">
        <w:rPr>
          <w:szCs w:val="24"/>
        </w:rPr>
        <w:t xml:space="preserve"> </w:t>
      </w:r>
      <w:r w:rsidR="00BC5EC8" w:rsidRPr="00F34BE5">
        <w:rPr>
          <w:szCs w:val="24"/>
        </w:rPr>
        <w:t>perkančiajai organizacijai</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arba kitiems ūkio subjektams, ar netinkamai juos vykdė.</w:t>
      </w:r>
    </w:p>
    <w:p w14:paraId="68F93F44" w14:textId="149792B1" w:rsidR="00690680" w:rsidRPr="00112DF8" w:rsidRDefault="00690680" w:rsidP="00690680">
      <w:pPr>
        <w:tabs>
          <w:tab w:val="left" w:pos="567"/>
          <w:tab w:val="left" w:pos="993"/>
        </w:tabs>
        <w:ind w:firstLine="1134"/>
        <w:jc w:val="both"/>
      </w:pPr>
      <w:r>
        <w:lastRenderedPageBreak/>
        <w:t>8</w:t>
      </w:r>
      <w:r w:rsidRPr="00112DF8">
        <w:t>.</w:t>
      </w:r>
      <w:r>
        <w:t>4</w:t>
      </w:r>
      <w:r w:rsidRPr="00112DF8">
        <w:t>. Ti</w:t>
      </w:r>
      <w:r w:rsidR="0063053F">
        <w:t>e</w:t>
      </w:r>
      <w:r w:rsidRPr="00112DF8">
        <w:t>kėjas netenka pasiūlymo galiojimo užtikrinimo</w:t>
      </w:r>
      <w:r>
        <w:t xml:space="preserve"> (taip pat ir piniginio užstato, jei tiekėjas pasiūlymo galiojimą užtikrina juo)</w:t>
      </w:r>
      <w:r w:rsidRPr="00112DF8">
        <w:t>, esant bent vienai šių sąlygų:</w:t>
      </w:r>
    </w:p>
    <w:p w14:paraId="3CFCFCFA" w14:textId="511998E2" w:rsidR="00690680" w:rsidRDefault="00690680" w:rsidP="00690680">
      <w:pPr>
        <w:tabs>
          <w:tab w:val="left" w:pos="0"/>
          <w:tab w:val="left" w:pos="567"/>
        </w:tabs>
        <w:ind w:firstLine="1134"/>
        <w:jc w:val="both"/>
      </w:pPr>
      <w:r>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5081E487" w14:textId="4C46B9B4" w:rsidR="00690680" w:rsidRPr="00112DF8" w:rsidRDefault="00690680" w:rsidP="00690680">
      <w:pPr>
        <w:tabs>
          <w:tab w:val="left" w:pos="0"/>
          <w:tab w:val="left" w:pos="567"/>
        </w:tabs>
        <w:ind w:firstLine="1134"/>
        <w:jc w:val="both"/>
      </w:pPr>
      <w:r>
        <w:t>8.</w:t>
      </w:r>
      <w:r w:rsidR="00D030BC">
        <w:t>4</w:t>
      </w:r>
      <w:r>
        <w:t xml:space="preserve">.2. </w:t>
      </w:r>
      <w:r w:rsidRPr="00112DF8">
        <w:t>ti</w:t>
      </w:r>
      <w:r w:rsidR="00B32606">
        <w:t>e</w:t>
      </w:r>
      <w:r w:rsidRPr="00112DF8">
        <w:t>kėjas atsisako savo pasiūlymo arba jo dalies (pasiūlyme nurodyto pirkimo objekto, siūlom</w:t>
      </w:r>
      <w:r>
        <w:t>os</w:t>
      </w:r>
      <w:r w:rsidRPr="00112DF8">
        <w:t xml:space="preserve"> kain</w:t>
      </w:r>
      <w:r>
        <w:t>os</w:t>
      </w:r>
      <w:r w:rsidRPr="00112DF8">
        <w:t xml:space="preserve">, </w:t>
      </w:r>
      <w:r w:rsidR="00EE1B9E">
        <w:t>darb</w:t>
      </w:r>
      <w:r w:rsidR="0005669E">
        <w:t>ų atlikimo</w:t>
      </w:r>
      <w:r>
        <w:t xml:space="preserve"> </w:t>
      </w:r>
      <w:r w:rsidRPr="00112DF8">
        <w:t>terminų, kitų pasiūlyme nurodytų sąlygų), nors pasiūlymo galiojimo terminas dar nebus pasibaigęs;</w:t>
      </w:r>
    </w:p>
    <w:p w14:paraId="2228E37D" w14:textId="64DB03DE" w:rsidR="00690680" w:rsidRPr="00112DF8" w:rsidRDefault="00690680" w:rsidP="00690680">
      <w:pPr>
        <w:tabs>
          <w:tab w:val="left" w:pos="0"/>
          <w:tab w:val="left" w:pos="567"/>
        </w:tabs>
        <w:ind w:firstLine="1134"/>
        <w:jc w:val="both"/>
      </w:pPr>
      <w:r>
        <w:t>8</w:t>
      </w:r>
      <w:r w:rsidRPr="00112DF8">
        <w:t>.</w:t>
      </w:r>
      <w:r w:rsidR="00D030BC">
        <w:t>4</w:t>
      </w:r>
      <w:r w:rsidRPr="00112DF8">
        <w:t>.</w:t>
      </w:r>
      <w:r>
        <w:t>3</w:t>
      </w:r>
      <w:r w:rsidRPr="00112DF8">
        <w:t>. laimėjęs pirkimą teikėjas atsisako pasirašyti sutartį pagal šiose sąlygose pateiktą sutarties projektą (</w:t>
      </w:r>
      <w:r>
        <w:t>konkurso sąlygų</w:t>
      </w:r>
      <w:r w:rsidRPr="00112DF8">
        <w:t xml:space="preserve"> </w:t>
      </w:r>
      <w:r w:rsidR="00E92E35">
        <w:t>2</w:t>
      </w:r>
      <w:r w:rsidRPr="00112DF8">
        <w:t xml:space="preserve"> priedas). Jei iki perkančiosios organizacijos nurodyto laiko jis nepasirašo sutarties, laikoma, kad teikėjas atsisakė pasirašyti sutartį;</w:t>
      </w:r>
    </w:p>
    <w:p w14:paraId="15AC0116" w14:textId="3455B4C6" w:rsidR="00690680" w:rsidRPr="00112DF8" w:rsidRDefault="00690680" w:rsidP="00690680">
      <w:pPr>
        <w:tabs>
          <w:tab w:val="left" w:pos="0"/>
          <w:tab w:val="left" w:pos="567"/>
        </w:tabs>
        <w:ind w:firstLine="1134"/>
        <w:jc w:val="both"/>
      </w:pPr>
      <w:r>
        <w:t>8</w:t>
      </w:r>
      <w:r w:rsidRPr="00112DF8">
        <w:t>.</w:t>
      </w:r>
      <w:r w:rsidR="00D030BC">
        <w:t>4</w:t>
      </w:r>
      <w:r w:rsidRPr="00112DF8">
        <w:t>.</w:t>
      </w:r>
      <w:r>
        <w:t>4</w:t>
      </w:r>
      <w:r w:rsidRPr="00112DF8">
        <w:t>. laimėjęs pirkimą teikėjas</w:t>
      </w:r>
      <w:r w:rsidRPr="00020949">
        <w:t xml:space="preserve"> </w:t>
      </w:r>
      <w:r>
        <w:t xml:space="preserve">per Sutarties </w:t>
      </w:r>
      <w:r w:rsidR="000649AF">
        <w:t>9</w:t>
      </w:r>
      <w:r>
        <w:t>.1 papunktyje nustatytą terminą</w:t>
      </w:r>
      <w:r w:rsidRPr="00112DF8">
        <w:t xml:space="preserve"> nepateikia pirkimo sutarties sąlygų įvykdymo užtikrinančio dokumento.</w:t>
      </w:r>
    </w:p>
    <w:p w14:paraId="02B27832" w14:textId="4EC34D12" w:rsidR="00690680" w:rsidRPr="00112DF8" w:rsidRDefault="00690680" w:rsidP="00690680">
      <w:pPr>
        <w:tabs>
          <w:tab w:val="left" w:pos="0"/>
          <w:tab w:val="left" w:pos="567"/>
        </w:tabs>
        <w:ind w:firstLine="1134"/>
        <w:jc w:val="both"/>
      </w:pPr>
      <w:r>
        <w:t>8</w:t>
      </w:r>
      <w:r w:rsidRPr="00112DF8">
        <w:t>.</w:t>
      </w:r>
      <w:r w:rsidR="00D030BC">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rsidR="00C85960">
        <w:t>4</w:t>
      </w:r>
      <w:r w:rsidRPr="00112DF8">
        <w:t xml:space="preserve">  papunktyje nurodytų sąlygų, įvardindama šią sąlygą</w:t>
      </w:r>
      <w:r>
        <w:t>.</w:t>
      </w:r>
    </w:p>
    <w:p w14:paraId="60624EEC" w14:textId="3269C0CF" w:rsidR="00FF779E" w:rsidRPr="008E0342" w:rsidRDefault="00AF0518" w:rsidP="00FF779E">
      <w:pPr>
        <w:tabs>
          <w:tab w:val="left" w:pos="851"/>
          <w:tab w:val="left" w:pos="2127"/>
        </w:tabs>
        <w:ind w:firstLine="1134"/>
        <w:jc w:val="both"/>
        <w:rPr>
          <w:b/>
          <w:bCs/>
          <w:szCs w:val="24"/>
        </w:rPr>
      </w:pPr>
      <w:r w:rsidRPr="00F34BE5">
        <w:rPr>
          <w:szCs w:val="24"/>
        </w:rPr>
        <w:t>8</w:t>
      </w:r>
      <w:r w:rsidR="00120A46" w:rsidRPr="00F34BE5">
        <w:rPr>
          <w:szCs w:val="24"/>
        </w:rPr>
        <w:t>.</w:t>
      </w:r>
      <w:r w:rsidR="00FF779E">
        <w:rPr>
          <w:szCs w:val="24"/>
        </w:rPr>
        <w:t>6</w:t>
      </w:r>
      <w:r w:rsidR="00120A46" w:rsidRPr="00F34BE5">
        <w:rPr>
          <w:szCs w:val="24"/>
        </w:rPr>
        <w:t xml:space="preserve">. </w:t>
      </w:r>
      <w:r w:rsidR="00FF779E" w:rsidRPr="00FF779E">
        <w:rPr>
          <w:szCs w:val="24"/>
        </w:rPr>
        <w:t xml:space="preserve">Pateiktoje pasiūlymo galiojimo užtikrinimo garantijoje (laidavimo rašte) turi būti </w:t>
      </w:r>
      <w:r w:rsidR="00FF779E" w:rsidRPr="005C0820">
        <w:rPr>
          <w:b/>
          <w:bCs/>
          <w:szCs w:val="24"/>
        </w:rPr>
        <w:t>nurodytos konkurso sąlygų 8.4, 8.5 papunkčiuose nustatytos sąlygos</w:t>
      </w:r>
      <w:r w:rsidR="00FF779E" w:rsidRPr="00FF779E">
        <w:rPr>
          <w:szCs w:val="24"/>
        </w:rPr>
        <w:t xml:space="preserve">, taip pat nurodytas galiojimo terminas. </w:t>
      </w:r>
      <w:r w:rsidR="00FF779E" w:rsidRPr="008E0342">
        <w:rPr>
          <w:b/>
          <w:bCs/>
          <w:szCs w:val="24"/>
        </w:rPr>
        <w:t xml:space="preserve">Pasiūlymo galiojimo užtikrinimas (garantija, laidavimas) </w:t>
      </w:r>
      <w:r w:rsidR="008E0342" w:rsidRPr="008E0342">
        <w:rPr>
          <w:b/>
          <w:bCs/>
          <w:szCs w:val="24"/>
        </w:rPr>
        <w:t xml:space="preserve">turi galioti ne trumpiau </w:t>
      </w:r>
      <w:r w:rsidR="008E0342" w:rsidRPr="00B36094">
        <w:rPr>
          <w:b/>
          <w:bCs/>
          <w:szCs w:val="24"/>
        </w:rPr>
        <w:t xml:space="preserve">nei </w:t>
      </w:r>
      <w:r w:rsidR="00CC43FB">
        <w:rPr>
          <w:b/>
          <w:bCs/>
        </w:rPr>
        <w:t>9</w:t>
      </w:r>
      <w:r w:rsidR="00BB093A">
        <w:rPr>
          <w:b/>
          <w:bCs/>
        </w:rPr>
        <w:t>0</w:t>
      </w:r>
      <w:r w:rsidR="00E474E0" w:rsidRPr="530783BB">
        <w:rPr>
          <w:b/>
          <w:bCs/>
        </w:rPr>
        <w:t xml:space="preserve"> dienų nuo pasiūlymų pateikimo termino pabaigos</w:t>
      </w:r>
      <w:r w:rsidR="00650A05">
        <w:rPr>
          <w:b/>
          <w:bCs/>
        </w:rPr>
        <w:t>.</w:t>
      </w:r>
    </w:p>
    <w:p w14:paraId="2C3D9284" w14:textId="2111DC86" w:rsidR="00641A35" w:rsidRPr="00F34BE5" w:rsidRDefault="00FF779E"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sidR="00CC5785">
        <w:rPr>
          <w:szCs w:val="24"/>
        </w:rPr>
        <w:t>,</w:t>
      </w:r>
      <w:r w:rsidRPr="00FF779E">
        <w:rPr>
          <w:szCs w:val="24"/>
        </w:rPr>
        <w:t xml:space="preserve"> ne vėliau kaip</w:t>
      </w:r>
      <w:r w:rsidR="00564065">
        <w:rPr>
          <w:lang w:eastAsia="ar-SA"/>
        </w:rPr>
        <w:t xml:space="preserve"> per </w:t>
      </w:r>
      <w:r w:rsidR="0081072B">
        <w:rPr>
          <w:lang w:eastAsia="ar-SA"/>
        </w:rPr>
        <w:t>1</w:t>
      </w:r>
      <w:r w:rsidR="00564065">
        <w:rPr>
          <w:lang w:eastAsia="ar-SA"/>
        </w:rPr>
        <w:t>0 (dešimt) kalendorinių dienų grąžin</w:t>
      </w:r>
      <w:r w:rsidR="00C75EB5">
        <w:rPr>
          <w:lang w:eastAsia="ar-SA"/>
        </w:rPr>
        <w:t>ti</w:t>
      </w:r>
      <w:r w:rsidR="00564065">
        <w:rPr>
          <w:lang w:eastAsia="ar-SA"/>
        </w:rPr>
        <w:t xml:space="preserve"> piniginį užstatą Tiekėjui</w:t>
      </w:r>
      <w:r w:rsidR="00C75EB5">
        <w:rPr>
          <w:lang w:eastAsia="ar-SA"/>
        </w:rPr>
        <w:t>, ne</w:t>
      </w:r>
      <w:r w:rsidR="000D2EFE">
        <w:rPr>
          <w:lang w:eastAsia="ar-SA"/>
        </w:rPr>
        <w:t xml:space="preserve"> </w:t>
      </w:r>
      <w:r w:rsidR="00C75EB5">
        <w:rPr>
          <w:lang w:eastAsia="ar-SA"/>
        </w:rPr>
        <w:t>vėliau kaip</w:t>
      </w:r>
      <w:r w:rsidRPr="00FF779E">
        <w:rPr>
          <w:szCs w:val="24"/>
        </w:rPr>
        <w:t xml:space="preserve"> per </w:t>
      </w:r>
      <w:r w:rsidR="00C75EB5">
        <w:rPr>
          <w:szCs w:val="24"/>
        </w:rPr>
        <w:t>10</w:t>
      </w:r>
      <w:r w:rsidR="00C75EB5" w:rsidRPr="00FF779E">
        <w:rPr>
          <w:szCs w:val="24"/>
        </w:rPr>
        <w:t xml:space="preserve"> </w:t>
      </w:r>
      <w:r w:rsidRPr="00FF779E">
        <w:rPr>
          <w:szCs w:val="24"/>
        </w:rPr>
        <w:t>dien</w:t>
      </w:r>
      <w:r w:rsidR="00C75EB5">
        <w:rPr>
          <w:szCs w:val="24"/>
        </w:rPr>
        <w:t>ų</w:t>
      </w:r>
      <w:r w:rsidRPr="00FF779E">
        <w:rPr>
          <w:szCs w:val="24"/>
        </w:rPr>
        <w:t xml:space="preserve"> grąžinti pasiūlymo galiojimą užtikrinantį dokumentą, pateiktą voke, kai pasibaigia pasiūlymų užtikrinimo galiojimo laikas, įsigalioja pirkimo sutartis, buvo nutrauktos pirkimo procedūros.</w:t>
      </w:r>
      <w:r w:rsidR="00B36DC3" w:rsidRPr="00F34BE5">
        <w:rPr>
          <w:szCs w:val="24"/>
        </w:rPr>
        <w:tab/>
      </w:r>
    </w:p>
    <w:p w14:paraId="6B01D9C8" w14:textId="77777777" w:rsidR="00FF779E" w:rsidRDefault="0076270C" w:rsidP="00895BFD">
      <w:pPr>
        <w:tabs>
          <w:tab w:val="left" w:pos="720"/>
        </w:tabs>
        <w:jc w:val="center"/>
        <w:rPr>
          <w:b/>
          <w:color w:val="538135"/>
          <w:szCs w:val="24"/>
        </w:rPr>
      </w:pPr>
      <w:r w:rsidRPr="00F34BE5">
        <w:rPr>
          <w:b/>
          <w:color w:val="538135"/>
          <w:szCs w:val="24"/>
        </w:rPr>
        <w:tab/>
      </w:r>
    </w:p>
    <w:p w14:paraId="1C19C8D2" w14:textId="77777777" w:rsidR="00665438" w:rsidRDefault="00665438" w:rsidP="00895BFD">
      <w:pPr>
        <w:tabs>
          <w:tab w:val="left" w:pos="720"/>
        </w:tabs>
        <w:jc w:val="center"/>
        <w:rPr>
          <w:b/>
          <w:szCs w:val="24"/>
        </w:rPr>
      </w:pPr>
    </w:p>
    <w:p w14:paraId="512AAA5E" w14:textId="2705945F"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3B28BEF0"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ir adresu. Tiekėjai šiame Komisijos posėdyje nedalyvauja.</w:t>
      </w:r>
    </w:p>
    <w:p w14:paraId="23F5F080" w14:textId="5EA431E9" w:rsidR="00244373" w:rsidRPr="00F34BE5" w:rsidRDefault="00FF779E" w:rsidP="00FF779E">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5CDD8D5C" w14:textId="77777777" w:rsidR="00FF779E" w:rsidRDefault="00FF779E" w:rsidP="007C31D7">
      <w:pPr>
        <w:tabs>
          <w:tab w:val="left" w:pos="720"/>
        </w:tabs>
        <w:jc w:val="center"/>
        <w:rPr>
          <w:b/>
          <w:szCs w:val="24"/>
        </w:rPr>
      </w:pPr>
    </w:p>
    <w:p w14:paraId="2A9A2B09" w14:textId="77777777" w:rsidR="00D4665C" w:rsidRDefault="00D4665C" w:rsidP="007C31D7">
      <w:pPr>
        <w:tabs>
          <w:tab w:val="left" w:pos="720"/>
        </w:tabs>
        <w:jc w:val="center"/>
        <w:rPr>
          <w:b/>
          <w:szCs w:val="24"/>
        </w:rPr>
      </w:pPr>
    </w:p>
    <w:p w14:paraId="2D181C9E" w14:textId="71AA3AAE"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138C8762" w14:textId="184AF69C" w:rsidR="00730C1A" w:rsidRPr="001C30C7" w:rsidRDefault="00313D44" w:rsidP="004E03DE">
      <w:pPr>
        <w:keepLines/>
        <w:tabs>
          <w:tab w:val="left" w:pos="885"/>
        </w:tabs>
        <w:suppressAutoHyphens/>
        <w:ind w:firstLine="1134"/>
        <w:jc w:val="both"/>
        <w:textAlignment w:val="center"/>
        <w:rPr>
          <w:rFonts w:eastAsia="Calibri"/>
          <w:b/>
          <w:bCs/>
          <w:szCs w:val="24"/>
        </w:rPr>
      </w:pPr>
      <w:r w:rsidRPr="00825804">
        <w:rPr>
          <w:szCs w:val="24"/>
        </w:rPr>
        <w:t>10.1</w:t>
      </w:r>
      <w:r>
        <w:rPr>
          <w:b/>
          <w:bCs/>
          <w:szCs w:val="24"/>
        </w:rPr>
        <w:t xml:space="preserve">. </w:t>
      </w:r>
      <w:r w:rsidRPr="004265F1">
        <w:rPr>
          <w:szCs w:val="24"/>
        </w:rPr>
        <w:t>Ekonomiškai naudingiausio pasiūlymo išrinkimo kriterijai</w:t>
      </w:r>
      <w:r w:rsidR="004265F1">
        <w:rPr>
          <w:szCs w:val="24"/>
        </w:rPr>
        <w:t xml:space="preserve"> </w:t>
      </w:r>
      <w:r w:rsidRPr="001C30C7">
        <w:rPr>
          <w:b/>
          <w:bCs/>
        </w:rPr>
        <w:t>I pirkimo objekto daliai – i</w:t>
      </w:r>
      <w:r w:rsidRPr="001C30C7">
        <w:rPr>
          <w:rFonts w:hint="eastAsia"/>
          <w:b/>
          <w:bCs/>
        </w:rPr>
        <w:t>š</w:t>
      </w:r>
      <w:r w:rsidRPr="001C30C7">
        <w:rPr>
          <w:b/>
          <w:bCs/>
        </w:rPr>
        <w:t>orinio p</w:t>
      </w:r>
      <w:r w:rsidRPr="001C30C7">
        <w:rPr>
          <w:rFonts w:hint="eastAsia"/>
          <w:b/>
          <w:bCs/>
        </w:rPr>
        <w:t>ė</w:t>
      </w:r>
      <w:r w:rsidRPr="001C30C7">
        <w:rPr>
          <w:b/>
          <w:bCs/>
        </w:rPr>
        <w:t>s</w:t>
      </w:r>
      <w:r w:rsidRPr="001C30C7">
        <w:rPr>
          <w:rFonts w:hint="eastAsia"/>
          <w:b/>
          <w:bCs/>
        </w:rPr>
        <w:t>č</w:t>
      </w:r>
      <w:r w:rsidRPr="001C30C7">
        <w:rPr>
          <w:b/>
          <w:bCs/>
        </w:rPr>
        <w:t>i</w:t>
      </w:r>
      <w:r w:rsidRPr="001C30C7">
        <w:rPr>
          <w:rFonts w:hint="eastAsia"/>
          <w:b/>
          <w:bCs/>
        </w:rPr>
        <w:t>ų</w:t>
      </w:r>
      <w:r w:rsidRPr="001C30C7">
        <w:rPr>
          <w:b/>
          <w:bCs/>
        </w:rPr>
        <w:t>j</w:t>
      </w:r>
      <w:r w:rsidRPr="001C30C7">
        <w:rPr>
          <w:rFonts w:hint="eastAsia"/>
          <w:b/>
          <w:bCs/>
        </w:rPr>
        <w:t>ų</w:t>
      </w:r>
      <w:r w:rsidRPr="001C30C7">
        <w:rPr>
          <w:b/>
          <w:bCs/>
        </w:rPr>
        <w:t xml:space="preserve"> tako statybos darbų pirkimui</w:t>
      </w:r>
      <w:r w:rsidR="00967A43" w:rsidRPr="001C30C7">
        <w:rPr>
          <w:b/>
          <w:bCs/>
        </w:rPr>
        <w:t>:</w:t>
      </w:r>
    </w:p>
    <w:p w14:paraId="56488BDA" w14:textId="205ECB4B" w:rsidR="00730C1A" w:rsidRPr="00B470B5" w:rsidRDefault="00967A43" w:rsidP="00967A43">
      <w:pPr>
        <w:keepLines/>
        <w:tabs>
          <w:tab w:val="left" w:pos="885"/>
        </w:tabs>
        <w:suppressAutoHyphens/>
        <w:ind w:firstLine="1134"/>
        <w:jc w:val="both"/>
        <w:textAlignment w:val="center"/>
        <w:rPr>
          <w:rFonts w:eastAsia="Calibri"/>
          <w:szCs w:val="24"/>
        </w:rPr>
      </w:pPr>
      <w:r>
        <w:rPr>
          <w:rFonts w:eastAsia="Calibri"/>
          <w:szCs w:val="24"/>
        </w:rPr>
        <w:t>10.1.</w:t>
      </w:r>
      <w:r w:rsidR="00730C1A" w:rsidRPr="00B470B5">
        <w:rPr>
          <w:rFonts w:eastAsia="Calibri"/>
          <w:szCs w:val="24"/>
        </w:rPr>
        <w:t>1.</w:t>
      </w:r>
      <w:r w:rsidR="00730C1A">
        <w:rPr>
          <w:rFonts w:eastAsia="Calibri"/>
          <w:szCs w:val="24"/>
        </w:rPr>
        <w:t xml:space="preserve"> </w:t>
      </w:r>
      <w:r w:rsidR="00730C1A" w:rsidRPr="00B470B5">
        <w:rPr>
          <w:rFonts w:eastAsia="Calibri"/>
          <w:szCs w:val="24"/>
        </w:rPr>
        <w:t>Perkančioji organizacija ekonomiškai naudingiausią pasiūlymą išrenka pagal kainos ir kokybės santykį.</w:t>
      </w:r>
    </w:p>
    <w:p w14:paraId="382A06BC" w14:textId="3EE34593" w:rsidR="00730C1A" w:rsidRPr="00B470B5" w:rsidRDefault="00967A43" w:rsidP="00967A43">
      <w:pPr>
        <w:keepLines/>
        <w:tabs>
          <w:tab w:val="left" w:pos="885"/>
        </w:tabs>
        <w:suppressAutoHyphens/>
        <w:ind w:firstLine="1134"/>
        <w:jc w:val="both"/>
        <w:textAlignment w:val="center"/>
        <w:rPr>
          <w:rFonts w:eastAsia="Calibri"/>
          <w:szCs w:val="24"/>
        </w:rPr>
      </w:pPr>
      <w:r>
        <w:rPr>
          <w:rFonts w:eastAsia="Calibri"/>
          <w:szCs w:val="24"/>
        </w:rPr>
        <w:t>10.1.</w:t>
      </w:r>
      <w:r w:rsidRPr="00B470B5">
        <w:rPr>
          <w:rFonts w:eastAsia="Calibri"/>
          <w:szCs w:val="24"/>
        </w:rPr>
        <w:t>1.</w:t>
      </w:r>
      <w:r w:rsidR="00730C1A" w:rsidRPr="00B470B5">
        <w:rPr>
          <w:rFonts w:eastAsia="Calibri"/>
          <w:szCs w:val="24"/>
        </w:rPr>
        <w:t>2.</w:t>
      </w:r>
      <w:r w:rsidR="00730C1A">
        <w:rPr>
          <w:rFonts w:eastAsia="Calibri"/>
          <w:szCs w:val="24"/>
        </w:rPr>
        <w:t xml:space="preserve"> </w:t>
      </w:r>
      <w:r w:rsidR="00730C1A" w:rsidRPr="00B470B5">
        <w:rPr>
          <w:rFonts w:eastAsia="Calibri"/>
          <w:szCs w:val="24"/>
        </w:rPr>
        <w:t>Ekonomiškai naudingiausias pasiūlymas – tai pasiūlymas, kurio balų suma, apskaičiuota pagal toliau nustatytus pasiūlymų̨ vertinimo kriterijus ir sąlygas, yra didžiausia.</w:t>
      </w:r>
    </w:p>
    <w:p w14:paraId="6137F4A4" w14:textId="2FF0DBB0" w:rsidR="00D4665C" w:rsidRDefault="00967A43" w:rsidP="00665438">
      <w:pPr>
        <w:keepLines/>
        <w:tabs>
          <w:tab w:val="left" w:pos="885"/>
        </w:tabs>
        <w:suppressAutoHyphens/>
        <w:ind w:firstLine="1134"/>
        <w:jc w:val="both"/>
        <w:textAlignment w:val="center"/>
        <w:rPr>
          <w:rFonts w:eastAsia="Calibri"/>
          <w:szCs w:val="24"/>
        </w:rPr>
      </w:pPr>
      <w:r>
        <w:rPr>
          <w:rFonts w:eastAsia="Calibri"/>
          <w:szCs w:val="24"/>
        </w:rPr>
        <w:t>10.1.</w:t>
      </w:r>
      <w:r w:rsidRPr="00B470B5">
        <w:rPr>
          <w:rFonts w:eastAsia="Calibri"/>
          <w:szCs w:val="24"/>
        </w:rPr>
        <w:t>1.</w:t>
      </w:r>
      <w:r w:rsidR="00730C1A" w:rsidRPr="00B470B5">
        <w:rPr>
          <w:rFonts w:eastAsia="Calibri"/>
          <w:szCs w:val="24"/>
        </w:rPr>
        <w:t>3.</w:t>
      </w:r>
      <w:r w:rsidR="00730C1A">
        <w:rPr>
          <w:rFonts w:eastAsia="Calibri"/>
          <w:szCs w:val="24"/>
        </w:rPr>
        <w:t xml:space="preserve"> </w:t>
      </w:r>
      <w:r w:rsidR="00730C1A" w:rsidRPr="00B470B5">
        <w:rPr>
          <w:rFonts w:eastAsia="Calibri"/>
          <w:szCs w:val="24"/>
        </w:rPr>
        <w:t>Nustatomas maksimalus bendras balų skaičius – 100 balų. Kriterijų tarpusavio santykis bendrame bale yra nustatomas pagal šiuos lyginamuosius svorius:</w:t>
      </w:r>
      <w:r w:rsidR="00730C1A">
        <w:rPr>
          <w:rFonts w:eastAsia="Calibri"/>
          <w:szCs w:val="24"/>
        </w:rPr>
        <w:t xml:space="preserve">                                                                                  </w:t>
      </w:r>
    </w:p>
    <w:p w14:paraId="5B1EA51F" w14:textId="77777777" w:rsidR="00665438" w:rsidRDefault="00D4665C" w:rsidP="00730C1A">
      <w:pPr>
        <w:keepLines/>
        <w:tabs>
          <w:tab w:val="left" w:pos="885"/>
        </w:tabs>
        <w:suppressAutoHyphens/>
        <w:ind w:firstLine="567"/>
        <w:jc w:val="both"/>
        <w:textAlignment w:val="cente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p>
    <w:p w14:paraId="5184EBD4" w14:textId="77777777" w:rsidR="00665438" w:rsidRDefault="00665438" w:rsidP="00730C1A">
      <w:pPr>
        <w:keepLines/>
        <w:tabs>
          <w:tab w:val="left" w:pos="885"/>
        </w:tabs>
        <w:suppressAutoHyphens/>
        <w:ind w:firstLine="567"/>
        <w:jc w:val="both"/>
        <w:textAlignment w:val="center"/>
        <w:rPr>
          <w:rFonts w:eastAsia="Calibri"/>
          <w:szCs w:val="24"/>
        </w:rPr>
      </w:pPr>
    </w:p>
    <w:p w14:paraId="138CD6E5" w14:textId="77777777" w:rsidR="00665438" w:rsidRDefault="00665438" w:rsidP="00730C1A">
      <w:pPr>
        <w:keepLines/>
        <w:tabs>
          <w:tab w:val="left" w:pos="885"/>
        </w:tabs>
        <w:suppressAutoHyphens/>
        <w:ind w:firstLine="567"/>
        <w:jc w:val="both"/>
        <w:textAlignment w:val="center"/>
        <w:rPr>
          <w:rFonts w:eastAsia="Calibri"/>
          <w:szCs w:val="24"/>
        </w:rPr>
      </w:pPr>
    </w:p>
    <w:p w14:paraId="74EBDA34" w14:textId="77777777" w:rsidR="00665438" w:rsidRDefault="00665438" w:rsidP="00730C1A">
      <w:pPr>
        <w:keepLines/>
        <w:tabs>
          <w:tab w:val="left" w:pos="885"/>
        </w:tabs>
        <w:suppressAutoHyphens/>
        <w:ind w:firstLine="567"/>
        <w:jc w:val="both"/>
        <w:textAlignment w:val="center"/>
        <w:rPr>
          <w:rFonts w:eastAsia="Calibri"/>
          <w:szCs w:val="24"/>
        </w:rPr>
      </w:pPr>
    </w:p>
    <w:p w14:paraId="174E3C98" w14:textId="77777777" w:rsidR="00665438" w:rsidRDefault="00665438" w:rsidP="00730C1A">
      <w:pPr>
        <w:keepLines/>
        <w:tabs>
          <w:tab w:val="left" w:pos="885"/>
        </w:tabs>
        <w:suppressAutoHyphens/>
        <w:ind w:firstLine="567"/>
        <w:jc w:val="both"/>
        <w:textAlignment w:val="center"/>
        <w:rPr>
          <w:rFonts w:eastAsia="Calibri"/>
          <w:szCs w:val="24"/>
        </w:rPr>
      </w:pPr>
    </w:p>
    <w:p w14:paraId="0FC5B67C" w14:textId="77777777" w:rsidR="00665438" w:rsidRDefault="00665438" w:rsidP="00730C1A">
      <w:pPr>
        <w:keepLines/>
        <w:tabs>
          <w:tab w:val="left" w:pos="885"/>
        </w:tabs>
        <w:suppressAutoHyphens/>
        <w:ind w:firstLine="567"/>
        <w:jc w:val="both"/>
        <w:textAlignment w:val="center"/>
        <w:rPr>
          <w:rFonts w:eastAsia="Calibri"/>
          <w:szCs w:val="24"/>
        </w:rPr>
      </w:pPr>
    </w:p>
    <w:p w14:paraId="256A4102" w14:textId="12BE85C7" w:rsidR="00730C1A" w:rsidRDefault="00665438" w:rsidP="00730C1A">
      <w:pPr>
        <w:keepLines/>
        <w:tabs>
          <w:tab w:val="left" w:pos="885"/>
        </w:tabs>
        <w:suppressAutoHyphens/>
        <w:ind w:firstLine="567"/>
        <w:jc w:val="both"/>
        <w:textAlignment w:val="center"/>
        <w:rPr>
          <w:rFonts w:eastAsia="Calibri"/>
          <w:i/>
          <w:iCs/>
          <w:szCs w:val="24"/>
        </w:rPr>
      </w:pPr>
      <w:r>
        <w:rPr>
          <w:rFonts w:eastAsia="Calibri"/>
          <w:szCs w:val="24"/>
        </w:rPr>
        <w:lastRenderedPageBreak/>
        <w:tab/>
      </w:r>
      <w:r>
        <w:rPr>
          <w:rFonts w:eastAsia="Calibri"/>
          <w:szCs w:val="24"/>
        </w:rPr>
        <w:tab/>
      </w:r>
      <w:r>
        <w:rPr>
          <w:rFonts w:eastAsia="Calibri"/>
          <w:szCs w:val="24"/>
        </w:rPr>
        <w:tab/>
      </w:r>
      <w:r>
        <w:rPr>
          <w:rFonts w:eastAsia="Calibri"/>
          <w:szCs w:val="24"/>
        </w:rPr>
        <w:tab/>
      </w:r>
      <w:r>
        <w:rPr>
          <w:rFonts w:eastAsia="Calibri"/>
          <w:szCs w:val="24"/>
        </w:rPr>
        <w:tab/>
      </w:r>
      <w:r w:rsidR="005029D2">
        <w:rPr>
          <w:rFonts w:eastAsia="Calibri"/>
          <w:szCs w:val="24"/>
        </w:rPr>
        <w:t xml:space="preserve">      </w:t>
      </w:r>
      <w:r w:rsidR="00DA654A">
        <w:rPr>
          <w:rFonts w:eastAsia="Calibri"/>
          <w:szCs w:val="24"/>
        </w:rPr>
        <w:t>3</w:t>
      </w:r>
      <w:r w:rsidR="00730C1A" w:rsidRPr="00C21525">
        <w:rPr>
          <w:rFonts w:eastAsia="Calibri"/>
          <w:i/>
          <w:iCs/>
          <w:szCs w:val="24"/>
        </w:rPr>
        <w:t xml:space="preserve"> lentelė „Pasiūlymų vertinimo kriterijai“</w:t>
      </w:r>
    </w:p>
    <w:p w14:paraId="6CE181C3" w14:textId="77777777" w:rsidR="00D4665C" w:rsidRDefault="00D4665C" w:rsidP="00730C1A">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730C1A" w:rsidRPr="008829B1" w14:paraId="5E9C046A" w14:textId="77777777">
        <w:tc>
          <w:tcPr>
            <w:tcW w:w="1668" w:type="dxa"/>
            <w:tcBorders>
              <w:top w:val="single" w:sz="4" w:space="0" w:color="auto"/>
              <w:left w:val="single" w:sz="4" w:space="0" w:color="auto"/>
              <w:bottom w:val="single" w:sz="4" w:space="0" w:color="auto"/>
              <w:right w:val="single" w:sz="4" w:space="0" w:color="auto"/>
            </w:tcBorders>
            <w:vAlign w:val="center"/>
            <w:hideMark/>
          </w:tcPr>
          <w:p w14:paraId="784C9F13" w14:textId="77777777" w:rsidR="00730C1A" w:rsidRPr="00BD75A5" w:rsidRDefault="00730C1A">
            <w:pPr>
              <w:widowControl w:val="0"/>
              <w:autoSpaceDE w:val="0"/>
              <w:autoSpaceDN w:val="0"/>
              <w:adjustRightInd w:val="0"/>
              <w:jc w:val="center"/>
            </w:pPr>
            <w:r w:rsidRPr="00BD75A5">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7F8255" w14:textId="77777777" w:rsidR="00730C1A" w:rsidRPr="00BD75A5" w:rsidRDefault="00730C1A">
            <w:pPr>
              <w:widowControl w:val="0"/>
              <w:autoSpaceDE w:val="0"/>
              <w:autoSpaceDN w:val="0"/>
              <w:adjustRightInd w:val="0"/>
              <w:jc w:val="center"/>
            </w:pPr>
            <w:r w:rsidRPr="00BD75A5">
              <w:t>Skaičiavimo formul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B7B60B" w14:textId="77777777" w:rsidR="00730C1A" w:rsidRPr="00BD75A5" w:rsidRDefault="00730C1A">
            <w:pPr>
              <w:widowControl w:val="0"/>
              <w:autoSpaceDE w:val="0"/>
              <w:autoSpaceDN w:val="0"/>
              <w:adjustRightInd w:val="0"/>
              <w:jc w:val="center"/>
            </w:pPr>
            <w:r w:rsidRPr="00BD75A5">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5ECFA28E" w14:textId="77777777" w:rsidR="00730C1A" w:rsidRPr="00BD75A5" w:rsidRDefault="00730C1A">
            <w:pPr>
              <w:widowControl w:val="0"/>
              <w:autoSpaceDE w:val="0"/>
              <w:autoSpaceDN w:val="0"/>
              <w:adjustRightInd w:val="0"/>
              <w:jc w:val="center"/>
            </w:pPr>
            <w:r w:rsidRPr="00BD75A5">
              <w:t>Lyginamasis svoris</w:t>
            </w:r>
          </w:p>
        </w:tc>
      </w:tr>
      <w:tr w:rsidR="00730C1A" w:rsidRPr="008829B1" w14:paraId="016D21C4" w14:textId="77777777">
        <w:trPr>
          <w:trHeight w:val="841"/>
        </w:trPr>
        <w:tc>
          <w:tcPr>
            <w:tcW w:w="1668" w:type="dxa"/>
            <w:tcBorders>
              <w:top w:val="single" w:sz="4" w:space="0" w:color="auto"/>
              <w:left w:val="single" w:sz="4" w:space="0" w:color="auto"/>
              <w:bottom w:val="single" w:sz="4" w:space="0" w:color="auto"/>
              <w:right w:val="single" w:sz="4" w:space="0" w:color="auto"/>
            </w:tcBorders>
            <w:hideMark/>
          </w:tcPr>
          <w:p w14:paraId="226246C1" w14:textId="77777777" w:rsidR="00730C1A" w:rsidRPr="00BD75A5" w:rsidRDefault="00730C1A">
            <w:pPr>
              <w:widowControl w:val="0"/>
              <w:autoSpaceDE w:val="0"/>
              <w:autoSpaceDN w:val="0"/>
              <w:adjustRightInd w:val="0"/>
            </w:pPr>
            <w:r w:rsidRPr="00BD75A5">
              <w:t>C</w:t>
            </w:r>
            <w:r w:rsidRPr="00BD75A5">
              <w:rPr>
                <w:b/>
              </w:rPr>
              <w:t xml:space="preserve"> </w:t>
            </w:r>
            <w:r w:rsidRPr="00BD75A5">
              <w:t>– kaina</w:t>
            </w:r>
          </w:p>
        </w:tc>
        <w:tc>
          <w:tcPr>
            <w:tcW w:w="2693" w:type="dxa"/>
            <w:tcBorders>
              <w:top w:val="single" w:sz="4" w:space="0" w:color="auto"/>
              <w:left w:val="single" w:sz="4" w:space="0" w:color="auto"/>
              <w:bottom w:val="single" w:sz="4" w:space="0" w:color="auto"/>
              <w:right w:val="single" w:sz="4" w:space="0" w:color="auto"/>
            </w:tcBorders>
            <w:hideMark/>
          </w:tcPr>
          <w:p w14:paraId="2F411156" w14:textId="77777777" w:rsidR="00730C1A" w:rsidRPr="00BD75A5" w:rsidRDefault="00730C1A">
            <w:pPr>
              <w:widowControl w:val="0"/>
              <w:autoSpaceDE w:val="0"/>
              <w:autoSpaceDN w:val="0"/>
              <w:adjustRightInd w:val="0"/>
            </w:pPr>
            <w:r w:rsidRPr="00BD75A5">
              <w:t>C</w:t>
            </w:r>
            <w:r w:rsidRPr="00BD75A5">
              <w:rPr>
                <w:vertAlign w:val="superscript"/>
              </w:rPr>
              <w:footnoteReference w:id="6"/>
            </w:r>
            <w:r w:rsidRPr="00BD75A5">
              <w:rPr>
                <w:lang w:val="fi-FI"/>
              </w:rPr>
              <w:t>= X</w:t>
            </w:r>
            <w:r w:rsidRPr="00BD75A5">
              <w:rPr>
                <w:b/>
                <w:bCs/>
              </w:rPr>
              <w:t>–</w:t>
            </w:r>
            <w:r w:rsidRPr="00BD75A5">
              <w:t xml:space="preserve"> (X/627572,34)* vertinamo pasiūlymo kaina</w:t>
            </w:r>
          </w:p>
        </w:tc>
        <w:tc>
          <w:tcPr>
            <w:tcW w:w="3685" w:type="dxa"/>
            <w:tcBorders>
              <w:top w:val="single" w:sz="4" w:space="0" w:color="auto"/>
              <w:left w:val="single" w:sz="4" w:space="0" w:color="auto"/>
              <w:bottom w:val="single" w:sz="4" w:space="0" w:color="auto"/>
              <w:right w:val="single" w:sz="4" w:space="0" w:color="auto"/>
            </w:tcBorders>
            <w:hideMark/>
          </w:tcPr>
          <w:p w14:paraId="6E42E50F" w14:textId="77777777" w:rsidR="00730C1A" w:rsidRPr="00BD75A5" w:rsidRDefault="00730C1A">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14:paraId="175A61F8" w14:textId="77777777" w:rsidR="00730C1A" w:rsidRPr="00BD75A5" w:rsidRDefault="00730C1A">
            <w:pPr>
              <w:widowControl w:val="0"/>
              <w:autoSpaceDE w:val="0"/>
              <w:autoSpaceDN w:val="0"/>
              <w:adjustRightInd w:val="0"/>
              <w:jc w:val="center"/>
              <w:rPr>
                <w:noProof/>
              </w:rPr>
            </w:pPr>
            <w:r w:rsidRPr="00BD75A5">
              <w:t>X = 60</w:t>
            </w:r>
          </w:p>
        </w:tc>
      </w:tr>
      <w:tr w:rsidR="00730C1A" w:rsidRPr="008829B1" w14:paraId="040C3ED3" w14:textId="77777777">
        <w:tc>
          <w:tcPr>
            <w:tcW w:w="1668" w:type="dxa"/>
            <w:tcBorders>
              <w:top w:val="single" w:sz="4" w:space="0" w:color="auto"/>
              <w:left w:val="single" w:sz="4" w:space="0" w:color="auto"/>
              <w:bottom w:val="single" w:sz="4" w:space="0" w:color="auto"/>
              <w:right w:val="single" w:sz="4" w:space="0" w:color="auto"/>
            </w:tcBorders>
          </w:tcPr>
          <w:p w14:paraId="52B5184B" w14:textId="77777777" w:rsidR="00730C1A" w:rsidRPr="00BD75A5" w:rsidRDefault="00730C1A">
            <w:pPr>
              <w:widowControl w:val="0"/>
              <w:autoSpaceDE w:val="0"/>
              <w:autoSpaceDN w:val="0"/>
              <w:adjustRightInd w:val="0"/>
              <w:rPr>
                <w:iCs/>
              </w:rPr>
            </w:pPr>
            <w:r w:rsidRPr="00BD75A5">
              <w:rPr>
                <w:iCs/>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0871E904" w14:textId="77777777" w:rsidR="00730C1A" w:rsidRPr="00BD75A5" w:rsidRDefault="00A05D33">
            <w:pPr>
              <w:widowControl w:val="0"/>
              <w:tabs>
                <w:tab w:val="left" w:pos="993"/>
              </w:tabs>
              <w:autoSpaceDE w:val="0"/>
              <w:autoSpaceDN w:val="0"/>
              <w:adjustRightInd w:val="0"/>
              <w:spacing w:before="120"/>
              <w:ind w:left="-108" w:firstLine="108"/>
              <w:jc w:val="center"/>
            </w:pPr>
            <m:oMathPara>
              <m:oMath>
                <m:sSub>
                  <m:sSubPr>
                    <m:ctrlPr>
                      <w:rPr>
                        <w:rFonts w:ascii="Cambria Math" w:hAnsi="Cambria Math"/>
                        <w:i/>
                        <w:sz w:val="20"/>
                      </w:rPr>
                    </m:ctrlPr>
                  </m:sSubPr>
                  <m:e>
                    <m:r>
                      <w:rPr>
                        <w:rFonts w:ascii="Cambria Math" w:hAnsi="Cambria Math"/>
                        <w:sz w:val="20"/>
                      </w:rPr>
                      <m:t>P</m:t>
                    </m:r>
                  </m:e>
                  <m:sub/>
                </m:sSub>
                <m:r>
                  <w:rPr>
                    <w:rFonts w:ascii="Cambria Math" w:hAnsi="Cambria Math"/>
                    <w:sz w:val="20"/>
                  </w:rPr>
                  <m:t>=</m:t>
                </m:r>
                <m:f>
                  <m:fPr>
                    <m:ctrlPr>
                      <w:rPr>
                        <w:rFonts w:ascii="Cambria Math" w:hAnsi="Cambria Math"/>
                        <w:i/>
                        <w:sz w:val="20"/>
                      </w:rPr>
                    </m:ctrlPr>
                  </m:fPr>
                  <m:num>
                    <m:r>
                      <w:rPr>
                        <w:rFonts w:ascii="Cambria Math" w:hAnsi="Cambria Math"/>
                        <w:sz w:val="20"/>
                      </w:rPr>
                      <m:t>Rmin</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p</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L</m:t>
                    </m:r>
                  </m:e>
                  <m:sub/>
                </m:sSub>
              </m:oMath>
            </m:oMathPara>
          </w:p>
          <w:p w14:paraId="1504EF62" w14:textId="77777777" w:rsidR="00730C1A" w:rsidRPr="00BD75A5" w:rsidRDefault="00730C1A">
            <w:pPr>
              <w:widowControl w:val="0"/>
              <w:tabs>
                <w:tab w:val="left" w:pos="993"/>
              </w:tabs>
              <w:autoSpaceDE w:val="0"/>
              <w:autoSpaceDN w:val="0"/>
              <w:adjustRightInd w:val="0"/>
              <w:spacing w:before="120"/>
              <w:ind w:left="-108" w:firstLine="108"/>
              <w:jc w:val="center"/>
            </w:pPr>
          </w:p>
          <w:p w14:paraId="79604D87" w14:textId="77777777" w:rsidR="00730C1A" w:rsidRPr="00BD75A5" w:rsidRDefault="00730C1A">
            <w:pPr>
              <w:widowControl w:val="0"/>
              <w:tabs>
                <w:tab w:val="left" w:pos="993"/>
              </w:tabs>
              <w:autoSpaceDE w:val="0"/>
              <w:autoSpaceDN w:val="0"/>
              <w:adjustRightInd w:val="0"/>
              <w:spacing w:before="120"/>
              <w:ind w:left="-108" w:firstLine="108"/>
              <w:jc w:val="center"/>
            </w:pPr>
          </w:p>
          <w:p w14:paraId="7E8B2674" w14:textId="77777777" w:rsidR="00730C1A" w:rsidRPr="00BD75A5" w:rsidRDefault="00730C1A">
            <w:pPr>
              <w:widowControl w:val="0"/>
              <w:tabs>
                <w:tab w:val="left" w:pos="993"/>
              </w:tabs>
              <w:autoSpaceDE w:val="0"/>
              <w:autoSpaceDN w:val="0"/>
              <w:adjustRightInd w:val="0"/>
              <w:spacing w:before="120"/>
              <w:ind w:left="-108" w:firstLine="108"/>
              <w:jc w:val="center"/>
            </w:pPr>
          </w:p>
          <w:p w14:paraId="3B4F3E6E" w14:textId="77777777" w:rsidR="00730C1A" w:rsidRPr="00BD75A5" w:rsidRDefault="00730C1A">
            <w:pPr>
              <w:widowControl w:val="0"/>
              <w:tabs>
                <w:tab w:val="left" w:pos="993"/>
              </w:tabs>
              <w:autoSpaceDE w:val="0"/>
              <w:autoSpaceDN w:val="0"/>
              <w:adjustRightInd w:val="0"/>
              <w:spacing w:before="120"/>
            </w:pPr>
          </w:p>
          <w:p w14:paraId="6A1AD966" w14:textId="77777777" w:rsidR="00730C1A" w:rsidRPr="00BD75A5" w:rsidRDefault="00730C1A">
            <w:pPr>
              <w:widowControl w:val="0"/>
              <w:tabs>
                <w:tab w:val="left" w:pos="993"/>
              </w:tabs>
              <w:autoSpaceDE w:val="0"/>
              <w:autoSpaceDN w:val="0"/>
              <w:adjustRightInd w:val="0"/>
              <w:spacing w:before="120"/>
              <w:ind w:firstLine="720"/>
              <w:jc w:val="center"/>
            </w:pPr>
          </w:p>
          <w:p w14:paraId="23131D49" w14:textId="77777777" w:rsidR="00730C1A" w:rsidRPr="00BD75A5" w:rsidRDefault="00730C1A">
            <w:pPr>
              <w:widowControl w:val="0"/>
              <w:autoSpaceDE w:val="0"/>
              <w:autoSpaceDN w:val="0"/>
              <w:adjustRightInd w:val="0"/>
              <w:ind w:firstLine="720"/>
              <w:rPr>
                <w:rFonts w:eastAsia="Calibri"/>
              </w:rPr>
            </w:pPr>
          </w:p>
        </w:tc>
        <w:tc>
          <w:tcPr>
            <w:tcW w:w="3685" w:type="dxa"/>
            <w:tcBorders>
              <w:top w:val="single" w:sz="4" w:space="0" w:color="auto"/>
              <w:left w:val="single" w:sz="4" w:space="0" w:color="auto"/>
              <w:bottom w:val="single" w:sz="4" w:space="0" w:color="auto"/>
              <w:right w:val="single" w:sz="4" w:space="0" w:color="auto"/>
            </w:tcBorders>
          </w:tcPr>
          <w:p w14:paraId="2F573D55" w14:textId="27787E2D" w:rsidR="00730C1A" w:rsidRPr="00BD75A5" w:rsidRDefault="00730C1A">
            <w:pPr>
              <w:jc w:val="both"/>
            </w:pPr>
            <w:r w:rsidRPr="00BD75A5">
              <w:t>Kriterijaus įvertinimas (P) apskaičiuojamas mažiausią galimą kriterijaus reikšmę (R</w:t>
            </w:r>
            <w:r w:rsidRPr="00BD75A5">
              <w:rPr>
                <w:vertAlign w:val="subscript"/>
              </w:rPr>
              <w:t xml:space="preserve"> min</w:t>
            </w:r>
            <w:r w:rsidRPr="00BD75A5">
              <w:t>= 90</w:t>
            </w:r>
            <w:r w:rsidR="00160EC8">
              <w:t xml:space="preserve"> </w:t>
            </w:r>
            <w:r w:rsidR="00F62983">
              <w:t>kalendorinių dienų)</w:t>
            </w:r>
            <w:r w:rsidRPr="00BD75A5">
              <w:t xml:space="preserve"> palyginant su vertinamo pasiūlymo </w:t>
            </w:r>
            <w:r w:rsidRPr="00BD75A5">
              <w:rPr>
                <w:rStyle w:val="Komentaronuoroda"/>
                <w:snapToGrid w:val="0"/>
                <w:sz w:val="22"/>
                <w:szCs w:val="22"/>
                <w:lang w:val="sv-SE"/>
              </w:rPr>
              <w:t xml:space="preserve">kriterijaus </w:t>
            </w:r>
            <w:r w:rsidRPr="00BD75A5">
              <w:t>reikšme (R</w:t>
            </w:r>
            <w:r w:rsidRPr="00BD75A5">
              <w:rPr>
                <w:vertAlign w:val="subscript"/>
              </w:rPr>
              <w:t>p</w:t>
            </w:r>
            <w:r w:rsidRPr="00BD75A5">
              <w:t>) ir padauginant iš vertinamo kriterijaus  lyginamojo svorio (L).</w:t>
            </w:r>
          </w:p>
          <w:p w14:paraId="40D8A81E" w14:textId="77777777" w:rsidR="00730C1A" w:rsidRPr="00BD75A5" w:rsidRDefault="00730C1A">
            <w:r w:rsidRPr="00BD75A5">
              <w:t>Terminas:</w:t>
            </w:r>
          </w:p>
          <w:p w14:paraId="52B65041" w14:textId="77777777" w:rsidR="00730C1A" w:rsidRPr="00BD75A5" w:rsidRDefault="00730C1A">
            <w:pPr>
              <w:widowControl w:val="0"/>
              <w:autoSpaceDE w:val="0"/>
              <w:autoSpaceDN w:val="0"/>
              <w:adjustRightInd w:val="0"/>
              <w:spacing w:before="120"/>
              <w:jc w:val="both"/>
              <w:outlineLvl w:val="1"/>
            </w:pPr>
            <w:r w:rsidRPr="00BD75A5">
              <w:t xml:space="preserve">Maksimalus galimas darbų atlikimo terminas yra 120 kalendorinių dienų nuo Sutarties įsigaliojimo dienos. </w:t>
            </w:r>
          </w:p>
          <w:p w14:paraId="3731A0C9" w14:textId="22A96FD4" w:rsidR="00730C1A" w:rsidRPr="00BD75A5" w:rsidRDefault="00730C1A">
            <w:pPr>
              <w:spacing w:before="120"/>
              <w:jc w:val="both"/>
              <w:outlineLvl w:val="1"/>
            </w:pPr>
            <w:r w:rsidRPr="00BD75A5">
              <w:t>Darbų atlikimo terminas negali būti trumpesnis nei 90 kalendorinių dienų Tiekėjo pasiūlymas bus atmestas, jei t</w:t>
            </w:r>
            <w:r>
              <w:t>ie</w:t>
            </w:r>
            <w:r w:rsidRPr="00BD75A5">
              <w:t>kėjas pasiūlys ilgesnį nei 120 kalendorinių dienų</w:t>
            </w:r>
            <w:r w:rsidRPr="00BD75A5">
              <w:rPr>
                <w:b/>
              </w:rPr>
              <w:t xml:space="preserve"> </w:t>
            </w:r>
            <w:r w:rsidRPr="00BD75A5">
              <w:t>terminą arba trumpesnį nei 90 kalendorinių dienų terminą.</w:t>
            </w:r>
          </w:p>
          <w:p w14:paraId="05F20A54" w14:textId="4CFFC717" w:rsidR="00730C1A" w:rsidRPr="00BD75A5" w:rsidRDefault="00730C1A">
            <w:pPr>
              <w:widowControl w:val="0"/>
              <w:autoSpaceDE w:val="0"/>
              <w:autoSpaceDN w:val="0"/>
              <w:adjustRightInd w:val="0"/>
              <w:spacing w:before="120"/>
              <w:jc w:val="both"/>
              <w:outlineLvl w:val="1"/>
            </w:pPr>
            <w:r w:rsidRPr="00BD75A5">
              <w:t>Darb</w:t>
            </w:r>
            <w:r w:rsidR="00B919C1">
              <w:t>ai</w:t>
            </w:r>
            <w:r w:rsidRPr="00BD75A5">
              <w:t xml:space="preserve">, įrengiant </w:t>
            </w:r>
            <w:r w:rsidRPr="00BD75A5">
              <w:rPr>
                <w:rFonts w:eastAsia="Calibri"/>
                <w:bCs/>
                <w:spacing w:val="3"/>
              </w:rPr>
              <w:t xml:space="preserve">išorinį pėsčiųjų taką, </w:t>
            </w:r>
            <w:r w:rsidRPr="00BD75A5">
              <w:t>bus laikom</w:t>
            </w:r>
            <w:r w:rsidR="00B919C1">
              <w:t>i</w:t>
            </w:r>
            <w:r w:rsidRPr="00BD75A5">
              <w:t xml:space="preserve"> baigt</w:t>
            </w:r>
            <w:r w:rsidR="00B919C1">
              <w:t>ais</w:t>
            </w:r>
            <w:r w:rsidRPr="00BD75A5">
              <w:t xml:space="preserve"> pasirašius darbų priėmimo perdavimo aktą. </w:t>
            </w:r>
          </w:p>
        </w:tc>
        <w:tc>
          <w:tcPr>
            <w:tcW w:w="1560" w:type="dxa"/>
            <w:tcBorders>
              <w:top w:val="single" w:sz="4" w:space="0" w:color="auto"/>
              <w:left w:val="single" w:sz="4" w:space="0" w:color="auto"/>
              <w:bottom w:val="single" w:sz="4" w:space="0" w:color="auto"/>
              <w:right w:val="single" w:sz="4" w:space="0" w:color="auto"/>
            </w:tcBorders>
          </w:tcPr>
          <w:p w14:paraId="3182DAAF" w14:textId="77777777" w:rsidR="00730C1A" w:rsidRPr="00BD75A5" w:rsidRDefault="00730C1A">
            <w:pPr>
              <w:widowControl w:val="0"/>
              <w:autoSpaceDE w:val="0"/>
              <w:autoSpaceDN w:val="0"/>
              <w:adjustRightInd w:val="0"/>
              <w:jc w:val="center"/>
            </w:pPr>
            <w:r w:rsidRPr="00BD75A5">
              <w:t>L=  40</w:t>
            </w:r>
          </w:p>
        </w:tc>
      </w:tr>
    </w:tbl>
    <w:p w14:paraId="64D2D08F" w14:textId="77777777" w:rsidR="00730C1A" w:rsidRPr="00175C60" w:rsidRDefault="00730C1A" w:rsidP="00730C1A">
      <w:pPr>
        <w:keepLines/>
        <w:tabs>
          <w:tab w:val="left" w:pos="885"/>
        </w:tabs>
        <w:suppressAutoHyphens/>
        <w:ind w:firstLine="567"/>
        <w:jc w:val="both"/>
        <w:textAlignment w:val="center"/>
        <w:rPr>
          <w:rFonts w:eastAsia="Calibri"/>
          <w:i/>
          <w:iCs/>
          <w:szCs w:val="24"/>
        </w:rPr>
      </w:pPr>
    </w:p>
    <w:p w14:paraId="0697E8BA" w14:textId="4628CD1F" w:rsidR="00730C1A" w:rsidRPr="00D96E6E" w:rsidRDefault="00DA654A" w:rsidP="00593DB1">
      <w:pPr>
        <w:widowControl w:val="0"/>
        <w:autoSpaceDE w:val="0"/>
        <w:autoSpaceDN w:val="0"/>
        <w:adjustRightInd w:val="0"/>
        <w:ind w:firstLine="1296"/>
        <w:jc w:val="both"/>
        <w:rPr>
          <w:szCs w:val="24"/>
        </w:rPr>
      </w:pPr>
      <w:r>
        <w:rPr>
          <w:rFonts w:eastAsia="Calibri"/>
          <w:szCs w:val="24"/>
        </w:rPr>
        <w:t>10.1.</w:t>
      </w:r>
      <w:r w:rsidRPr="00B470B5">
        <w:rPr>
          <w:rFonts w:eastAsia="Calibri"/>
          <w:szCs w:val="24"/>
        </w:rPr>
        <w:t>1.</w:t>
      </w:r>
      <w:r w:rsidR="00730C1A" w:rsidRPr="00B470B5">
        <w:rPr>
          <w:szCs w:val="24"/>
        </w:rPr>
        <w:t>4.</w:t>
      </w:r>
      <w:r w:rsidR="00730C1A" w:rsidRPr="00A56731">
        <w:rPr>
          <w:spacing w:val="2"/>
          <w:shd w:val="clear" w:color="auto" w:fill="FFFFFF"/>
        </w:rPr>
        <w:t> </w:t>
      </w:r>
      <w:r w:rsidR="00730C1A" w:rsidRPr="00D96E6E">
        <w:rPr>
          <w:szCs w:val="24"/>
        </w:rPr>
        <w:t>Ekonominis naudingumas (S) apskaičiuojamas sudedant te</w:t>
      </w:r>
      <w:r w:rsidR="00730C1A">
        <w:rPr>
          <w:szCs w:val="24"/>
        </w:rPr>
        <w:t>i</w:t>
      </w:r>
      <w:r w:rsidR="00730C1A" w:rsidRPr="00D96E6E">
        <w:rPr>
          <w:szCs w:val="24"/>
        </w:rPr>
        <w:t xml:space="preserve">kėjo pasiūlymo kainos (C), ir </w:t>
      </w:r>
      <w:r w:rsidR="00730C1A">
        <w:rPr>
          <w:szCs w:val="24"/>
        </w:rPr>
        <w:t>darbų atlikimo</w:t>
      </w:r>
      <w:r w:rsidR="00730C1A" w:rsidRPr="00D96E6E">
        <w:rPr>
          <w:szCs w:val="24"/>
        </w:rPr>
        <w:t xml:space="preserve"> terminą (P) balus:</w:t>
      </w:r>
    </w:p>
    <w:p w14:paraId="0CC7D4D5" w14:textId="77777777" w:rsidR="00730C1A" w:rsidRDefault="00730C1A" w:rsidP="00593DB1">
      <w:pPr>
        <w:widowControl w:val="0"/>
        <w:autoSpaceDE w:val="0"/>
        <w:autoSpaceDN w:val="0"/>
        <w:adjustRightInd w:val="0"/>
        <w:ind w:firstLine="1296"/>
        <w:jc w:val="both"/>
        <w:rPr>
          <w:i/>
          <w:szCs w:val="24"/>
        </w:rPr>
      </w:pPr>
      <w:r w:rsidRPr="00D96E6E">
        <w:rPr>
          <w:i/>
          <w:szCs w:val="24"/>
        </w:rPr>
        <w:t>S = C + P</w:t>
      </w:r>
    </w:p>
    <w:p w14:paraId="693C97C3" w14:textId="338219C8" w:rsidR="00730C1A" w:rsidRPr="008E689B" w:rsidRDefault="00DA654A" w:rsidP="00593DB1">
      <w:pPr>
        <w:widowControl w:val="0"/>
        <w:autoSpaceDE w:val="0"/>
        <w:autoSpaceDN w:val="0"/>
        <w:adjustRightInd w:val="0"/>
        <w:ind w:firstLine="1296"/>
        <w:jc w:val="both"/>
        <w:rPr>
          <w:b/>
          <w:bCs/>
          <w:i/>
          <w:szCs w:val="24"/>
        </w:rPr>
      </w:pPr>
      <w:r>
        <w:rPr>
          <w:rFonts w:eastAsia="Calibri"/>
          <w:szCs w:val="24"/>
        </w:rPr>
        <w:t>10.1.</w:t>
      </w:r>
      <w:r w:rsidRPr="00B470B5">
        <w:rPr>
          <w:rFonts w:eastAsia="Calibri"/>
          <w:szCs w:val="24"/>
        </w:rPr>
        <w:t>1.</w:t>
      </w:r>
      <w:r w:rsidR="00730C1A" w:rsidRPr="008E689B">
        <w:rPr>
          <w:rFonts w:eastAsia="Calibri"/>
          <w:szCs w:val="24"/>
        </w:rPr>
        <w:t>5.</w:t>
      </w:r>
      <w:r w:rsidR="00730C1A" w:rsidRPr="00A56731">
        <w:rPr>
          <w:spacing w:val="2"/>
          <w:shd w:val="clear" w:color="auto" w:fill="FFFFFF"/>
        </w:rPr>
        <w:t> </w:t>
      </w:r>
      <w:r w:rsidR="00730C1A" w:rsidRPr="008E689B">
        <w:rPr>
          <w:szCs w:val="24"/>
        </w:rPr>
        <w:t>Pirkime ekonominio naudingumo vertinimas bus atliekamas pagal vertinimo kriterijus ir jų lyginamuosius svorius, nurodytus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4FB2C49E" w14:textId="77777777" w:rsidR="005029D2" w:rsidRDefault="00593DB1" w:rsidP="00316CC0">
      <w:pPr>
        <w:keepLines/>
        <w:tabs>
          <w:tab w:val="left" w:pos="885"/>
        </w:tabs>
        <w:suppressAutoHyphens/>
        <w:ind w:firstLine="567"/>
        <w:jc w:val="both"/>
        <w:textAlignment w:val="center"/>
        <w:rPr>
          <w:szCs w:val="24"/>
        </w:rPr>
      </w:pPr>
      <w:r>
        <w:rPr>
          <w:szCs w:val="24"/>
        </w:rPr>
        <w:tab/>
      </w:r>
      <w:r>
        <w:rPr>
          <w:szCs w:val="24"/>
        </w:rPr>
        <w:tab/>
      </w:r>
    </w:p>
    <w:p w14:paraId="486E84BF" w14:textId="44935CF4" w:rsidR="001A7DD8" w:rsidRPr="00593DB1" w:rsidRDefault="005029D2" w:rsidP="00316CC0">
      <w:pPr>
        <w:keepLines/>
        <w:tabs>
          <w:tab w:val="left" w:pos="885"/>
        </w:tabs>
        <w:suppressAutoHyphens/>
        <w:ind w:firstLine="567"/>
        <w:jc w:val="both"/>
        <w:textAlignment w:val="center"/>
        <w:rPr>
          <w:rFonts w:eastAsia="Calibri"/>
          <w:b/>
          <w:bCs/>
          <w:szCs w:val="24"/>
        </w:rPr>
      </w:pPr>
      <w:r>
        <w:rPr>
          <w:szCs w:val="24"/>
        </w:rPr>
        <w:tab/>
      </w:r>
      <w:r>
        <w:rPr>
          <w:szCs w:val="24"/>
        </w:rPr>
        <w:tab/>
      </w:r>
      <w:r w:rsidR="005B4C2A">
        <w:rPr>
          <w:szCs w:val="24"/>
        </w:rPr>
        <w:t>10.</w:t>
      </w:r>
      <w:r w:rsidR="00886797">
        <w:rPr>
          <w:szCs w:val="24"/>
        </w:rPr>
        <w:t xml:space="preserve">2. </w:t>
      </w:r>
      <w:r w:rsidR="005B4C2A" w:rsidRPr="005B4C2A">
        <w:rPr>
          <w:szCs w:val="24"/>
        </w:rPr>
        <w:t>Ekonomiškai naudingiausio pasiūlymo išrinkimo kriterijai</w:t>
      </w:r>
      <w:r w:rsidR="00886797">
        <w:rPr>
          <w:szCs w:val="24"/>
        </w:rPr>
        <w:t xml:space="preserve"> </w:t>
      </w:r>
      <w:r w:rsidR="001C30C7" w:rsidRPr="00593DB1">
        <w:rPr>
          <w:b/>
          <w:bCs/>
        </w:rPr>
        <w:t>II</w:t>
      </w:r>
      <w:r w:rsidR="005B4C2A" w:rsidRPr="00593DB1">
        <w:rPr>
          <w:b/>
          <w:bCs/>
        </w:rPr>
        <w:t xml:space="preserve"> pirkimo objekto daliai – </w:t>
      </w:r>
      <w:r w:rsidR="001A7DD8" w:rsidRPr="00593DB1">
        <w:rPr>
          <w:b/>
          <w:bCs/>
        </w:rPr>
        <w:t>vidinio p</w:t>
      </w:r>
      <w:r w:rsidR="001A7DD8" w:rsidRPr="00593DB1">
        <w:rPr>
          <w:rFonts w:hint="eastAsia"/>
          <w:b/>
          <w:bCs/>
        </w:rPr>
        <w:t>ė</w:t>
      </w:r>
      <w:r w:rsidR="001A7DD8" w:rsidRPr="00593DB1">
        <w:rPr>
          <w:b/>
          <w:bCs/>
        </w:rPr>
        <w:t>s</w:t>
      </w:r>
      <w:r w:rsidR="001A7DD8" w:rsidRPr="00593DB1">
        <w:rPr>
          <w:rFonts w:hint="eastAsia"/>
          <w:b/>
          <w:bCs/>
        </w:rPr>
        <w:t>č</w:t>
      </w:r>
      <w:r w:rsidR="001A7DD8" w:rsidRPr="00593DB1">
        <w:rPr>
          <w:b/>
          <w:bCs/>
        </w:rPr>
        <w:t>i</w:t>
      </w:r>
      <w:r w:rsidR="001A7DD8" w:rsidRPr="00593DB1">
        <w:rPr>
          <w:rFonts w:hint="eastAsia"/>
          <w:b/>
          <w:bCs/>
        </w:rPr>
        <w:t>ų</w:t>
      </w:r>
      <w:r w:rsidR="001A7DD8" w:rsidRPr="00593DB1">
        <w:rPr>
          <w:b/>
          <w:bCs/>
        </w:rPr>
        <w:t>j</w:t>
      </w:r>
      <w:r w:rsidR="001A7DD8" w:rsidRPr="00593DB1">
        <w:rPr>
          <w:rFonts w:hint="eastAsia"/>
          <w:b/>
          <w:bCs/>
        </w:rPr>
        <w:t>ų</w:t>
      </w:r>
      <w:r w:rsidR="001A7DD8" w:rsidRPr="00593DB1">
        <w:rPr>
          <w:b/>
          <w:bCs/>
        </w:rPr>
        <w:t xml:space="preserve"> tako statybos darbų pirkimui</w:t>
      </w:r>
      <w:r w:rsidR="00593DB1">
        <w:rPr>
          <w:b/>
          <w:bCs/>
        </w:rPr>
        <w:t>:</w:t>
      </w:r>
    </w:p>
    <w:p w14:paraId="158F4223" w14:textId="74A030B9" w:rsidR="001A7DD8" w:rsidRPr="00B470B5" w:rsidRDefault="005029D2" w:rsidP="001A7DD8">
      <w:pPr>
        <w:keepLines/>
        <w:tabs>
          <w:tab w:val="left" w:pos="885"/>
        </w:tabs>
        <w:suppressAutoHyphens/>
        <w:ind w:firstLine="567"/>
        <w:jc w:val="both"/>
        <w:textAlignment w:val="center"/>
        <w:rPr>
          <w:rFonts w:eastAsia="Calibri"/>
          <w:szCs w:val="24"/>
        </w:rPr>
      </w:pPr>
      <w:r>
        <w:rPr>
          <w:szCs w:val="24"/>
        </w:rPr>
        <w:tab/>
      </w:r>
      <w:r>
        <w:rPr>
          <w:szCs w:val="24"/>
        </w:rPr>
        <w:tab/>
        <w:t>10.2.</w:t>
      </w:r>
      <w:r w:rsidR="001A7DD8" w:rsidRPr="00B470B5">
        <w:rPr>
          <w:rFonts w:eastAsia="Calibri"/>
          <w:szCs w:val="24"/>
        </w:rPr>
        <w:t>1.</w:t>
      </w:r>
      <w:r w:rsidR="001A7DD8">
        <w:rPr>
          <w:rFonts w:eastAsia="Calibri"/>
          <w:szCs w:val="24"/>
        </w:rPr>
        <w:t xml:space="preserve"> </w:t>
      </w:r>
      <w:r w:rsidR="001A7DD8" w:rsidRPr="00B470B5">
        <w:rPr>
          <w:rFonts w:eastAsia="Calibri"/>
          <w:szCs w:val="24"/>
        </w:rPr>
        <w:t>Perkančioji organizacija ekonomiškai naudingiausią pasiūlymą išrenka pagal kainos ir kokybės santykį.</w:t>
      </w:r>
    </w:p>
    <w:p w14:paraId="33E907C4" w14:textId="7785D102" w:rsidR="001A7DD8" w:rsidRPr="00B470B5" w:rsidRDefault="005029D2" w:rsidP="001A7DD8">
      <w:pPr>
        <w:keepLines/>
        <w:tabs>
          <w:tab w:val="left" w:pos="885"/>
        </w:tabs>
        <w:suppressAutoHyphens/>
        <w:ind w:firstLine="567"/>
        <w:jc w:val="both"/>
        <w:textAlignment w:val="center"/>
        <w:rPr>
          <w:rFonts w:eastAsia="Calibri"/>
          <w:szCs w:val="24"/>
        </w:rPr>
      </w:pPr>
      <w:r>
        <w:rPr>
          <w:szCs w:val="24"/>
        </w:rPr>
        <w:tab/>
      </w:r>
      <w:r>
        <w:rPr>
          <w:szCs w:val="24"/>
        </w:rPr>
        <w:tab/>
        <w:t>10.2.</w:t>
      </w:r>
      <w:r w:rsidR="001A7DD8" w:rsidRPr="00B470B5">
        <w:rPr>
          <w:rFonts w:eastAsia="Calibri"/>
          <w:szCs w:val="24"/>
        </w:rPr>
        <w:t>2.</w:t>
      </w:r>
      <w:r w:rsidR="001A7DD8">
        <w:rPr>
          <w:rFonts w:eastAsia="Calibri"/>
          <w:szCs w:val="24"/>
        </w:rPr>
        <w:t xml:space="preserve"> </w:t>
      </w:r>
      <w:r w:rsidR="001A7DD8" w:rsidRPr="00B470B5">
        <w:rPr>
          <w:rFonts w:eastAsia="Calibri"/>
          <w:szCs w:val="24"/>
        </w:rPr>
        <w:t>Ekonomiškai naudingiausias pasiūlymas – tai pasiūlymas, kurio balų suma, apskaičiuota pagal toliau nustatytus pasiūlymų̨ vertinimo kriterijus ir sąlygas, yra didžiausia.</w:t>
      </w:r>
    </w:p>
    <w:p w14:paraId="0DDBB5E2" w14:textId="59E935DC" w:rsidR="001A7DD8" w:rsidRDefault="005029D2" w:rsidP="001A7DD8">
      <w:pPr>
        <w:keepLines/>
        <w:tabs>
          <w:tab w:val="left" w:pos="885"/>
        </w:tabs>
        <w:suppressAutoHyphens/>
        <w:ind w:firstLine="567"/>
        <w:jc w:val="both"/>
        <w:textAlignment w:val="center"/>
        <w:rPr>
          <w:rFonts w:eastAsia="Calibri"/>
          <w:szCs w:val="24"/>
        </w:rPr>
      </w:pPr>
      <w:r>
        <w:rPr>
          <w:rFonts w:eastAsia="Calibri"/>
          <w:szCs w:val="24"/>
        </w:rPr>
        <w:lastRenderedPageBreak/>
        <w:tab/>
      </w:r>
      <w:r>
        <w:rPr>
          <w:rFonts w:eastAsia="Calibri"/>
          <w:szCs w:val="24"/>
        </w:rPr>
        <w:tab/>
      </w:r>
      <w:r>
        <w:rPr>
          <w:szCs w:val="24"/>
        </w:rPr>
        <w:t>10.2.</w:t>
      </w:r>
      <w:r w:rsidR="001A7DD8" w:rsidRPr="00B470B5">
        <w:rPr>
          <w:rFonts w:eastAsia="Calibri"/>
          <w:szCs w:val="24"/>
        </w:rPr>
        <w:t>3.</w:t>
      </w:r>
      <w:r w:rsidR="001A7DD8">
        <w:rPr>
          <w:rFonts w:eastAsia="Calibri"/>
          <w:szCs w:val="24"/>
        </w:rPr>
        <w:t xml:space="preserve"> </w:t>
      </w:r>
      <w:r w:rsidR="001A7DD8" w:rsidRPr="00B470B5">
        <w:rPr>
          <w:rFonts w:eastAsia="Calibri"/>
          <w:szCs w:val="24"/>
        </w:rPr>
        <w:t>Nustatomas maksimalus bendras balų skaičius – 100 balų. Kriterijų tarpusavio santykis bendrame bale yra nustatomas pagal šiuos lyginamuosius svorius:</w:t>
      </w:r>
    </w:p>
    <w:p w14:paraId="2F6009B1" w14:textId="77777777" w:rsidR="00CA4837" w:rsidRDefault="001A7DD8" w:rsidP="001A7DD8">
      <w:pPr>
        <w:keepLines/>
        <w:tabs>
          <w:tab w:val="left" w:pos="885"/>
        </w:tabs>
        <w:suppressAutoHyphens/>
        <w:ind w:firstLine="567"/>
        <w:jc w:val="both"/>
        <w:textAlignment w:val="center"/>
        <w:rPr>
          <w:rFonts w:eastAsia="Calibri"/>
          <w:szCs w:val="24"/>
        </w:rPr>
      </w:pPr>
      <w:r>
        <w:rPr>
          <w:rFonts w:eastAsia="Calibri"/>
          <w:szCs w:val="24"/>
        </w:rPr>
        <w:t xml:space="preserve">                                                                                 </w:t>
      </w:r>
      <w:r w:rsidR="005029D2">
        <w:rPr>
          <w:rFonts w:eastAsia="Calibri"/>
          <w:szCs w:val="24"/>
        </w:rPr>
        <w:t xml:space="preserve"> </w:t>
      </w:r>
    </w:p>
    <w:p w14:paraId="40DD641C" w14:textId="7C243A94" w:rsidR="001A7DD8" w:rsidRDefault="00CA4837" w:rsidP="001A7DD8">
      <w:pPr>
        <w:keepLines/>
        <w:tabs>
          <w:tab w:val="left" w:pos="885"/>
        </w:tabs>
        <w:suppressAutoHyphens/>
        <w:ind w:firstLine="567"/>
        <w:jc w:val="both"/>
        <w:textAlignment w:val="center"/>
        <w:rPr>
          <w:rFonts w:eastAsia="Calibri"/>
          <w:i/>
          <w:iCs/>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005029D2">
        <w:rPr>
          <w:rFonts w:eastAsia="Calibri"/>
          <w:szCs w:val="24"/>
        </w:rPr>
        <w:t>4</w:t>
      </w:r>
      <w:r w:rsidR="001A7DD8" w:rsidRPr="00C21525">
        <w:rPr>
          <w:rFonts w:eastAsia="Calibri"/>
          <w:i/>
          <w:iCs/>
          <w:szCs w:val="24"/>
        </w:rPr>
        <w:t xml:space="preserve"> lentelė „Pasiūlymų vertinimo kriterijai“</w:t>
      </w:r>
    </w:p>
    <w:p w14:paraId="6F9D863F" w14:textId="77777777" w:rsidR="00CA4837" w:rsidRDefault="00CA4837" w:rsidP="001A7DD8">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1A7DD8" w:rsidRPr="008829B1" w14:paraId="54FCFFDE" w14:textId="77777777" w:rsidTr="003D640C">
        <w:tc>
          <w:tcPr>
            <w:tcW w:w="1668" w:type="dxa"/>
            <w:tcBorders>
              <w:top w:val="single" w:sz="4" w:space="0" w:color="auto"/>
              <w:left w:val="single" w:sz="4" w:space="0" w:color="auto"/>
              <w:bottom w:val="single" w:sz="4" w:space="0" w:color="auto"/>
              <w:right w:val="single" w:sz="4" w:space="0" w:color="auto"/>
            </w:tcBorders>
            <w:vAlign w:val="center"/>
            <w:hideMark/>
          </w:tcPr>
          <w:p w14:paraId="08566B2E" w14:textId="77777777" w:rsidR="001A7DD8" w:rsidRPr="007E22E1" w:rsidRDefault="001A7DD8">
            <w:pPr>
              <w:widowControl w:val="0"/>
              <w:autoSpaceDE w:val="0"/>
              <w:autoSpaceDN w:val="0"/>
              <w:adjustRightInd w:val="0"/>
              <w:jc w:val="center"/>
            </w:pPr>
            <w:r w:rsidRPr="007E22E1">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5A717D" w14:textId="77777777" w:rsidR="001A7DD8" w:rsidRPr="007E22E1" w:rsidRDefault="001A7DD8">
            <w:pPr>
              <w:widowControl w:val="0"/>
              <w:autoSpaceDE w:val="0"/>
              <w:autoSpaceDN w:val="0"/>
              <w:adjustRightInd w:val="0"/>
              <w:jc w:val="center"/>
            </w:pPr>
            <w:r w:rsidRPr="007E22E1">
              <w:t>Skaičiavimo formul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C0C7F1" w14:textId="77777777" w:rsidR="001A7DD8" w:rsidRPr="007E22E1" w:rsidRDefault="001A7DD8">
            <w:pPr>
              <w:widowControl w:val="0"/>
              <w:autoSpaceDE w:val="0"/>
              <w:autoSpaceDN w:val="0"/>
              <w:adjustRightInd w:val="0"/>
              <w:jc w:val="center"/>
            </w:pPr>
            <w:r w:rsidRPr="007E22E1">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2CC32206" w14:textId="77777777" w:rsidR="001A7DD8" w:rsidRPr="007E22E1" w:rsidRDefault="001A7DD8">
            <w:pPr>
              <w:widowControl w:val="0"/>
              <w:autoSpaceDE w:val="0"/>
              <w:autoSpaceDN w:val="0"/>
              <w:adjustRightInd w:val="0"/>
              <w:jc w:val="center"/>
            </w:pPr>
            <w:r w:rsidRPr="007E22E1">
              <w:t>Lyginamasis svoris</w:t>
            </w:r>
          </w:p>
        </w:tc>
      </w:tr>
      <w:tr w:rsidR="001A7DD8" w:rsidRPr="008829B1" w14:paraId="52FDACD4" w14:textId="77777777" w:rsidTr="003D640C">
        <w:trPr>
          <w:trHeight w:val="841"/>
        </w:trPr>
        <w:tc>
          <w:tcPr>
            <w:tcW w:w="1668" w:type="dxa"/>
            <w:tcBorders>
              <w:top w:val="single" w:sz="4" w:space="0" w:color="auto"/>
              <w:left w:val="single" w:sz="4" w:space="0" w:color="auto"/>
              <w:bottom w:val="single" w:sz="4" w:space="0" w:color="auto"/>
              <w:right w:val="single" w:sz="4" w:space="0" w:color="auto"/>
            </w:tcBorders>
            <w:hideMark/>
          </w:tcPr>
          <w:p w14:paraId="08F0D0A0" w14:textId="77777777" w:rsidR="001A7DD8" w:rsidRPr="007E22E1" w:rsidRDefault="001A7DD8">
            <w:pPr>
              <w:widowControl w:val="0"/>
              <w:autoSpaceDE w:val="0"/>
              <w:autoSpaceDN w:val="0"/>
              <w:adjustRightInd w:val="0"/>
            </w:pPr>
            <w:r w:rsidRPr="007E22E1">
              <w:t>C</w:t>
            </w:r>
            <w:r w:rsidRPr="007E22E1">
              <w:rPr>
                <w:b/>
              </w:rPr>
              <w:t xml:space="preserve"> </w:t>
            </w:r>
            <w:r w:rsidRPr="007E22E1">
              <w:t>– kaina</w:t>
            </w:r>
          </w:p>
        </w:tc>
        <w:tc>
          <w:tcPr>
            <w:tcW w:w="2693" w:type="dxa"/>
            <w:tcBorders>
              <w:top w:val="single" w:sz="4" w:space="0" w:color="auto"/>
              <w:left w:val="single" w:sz="4" w:space="0" w:color="auto"/>
              <w:bottom w:val="single" w:sz="4" w:space="0" w:color="auto"/>
              <w:right w:val="single" w:sz="4" w:space="0" w:color="auto"/>
            </w:tcBorders>
            <w:hideMark/>
          </w:tcPr>
          <w:p w14:paraId="19804FF6" w14:textId="77777777" w:rsidR="001A7DD8" w:rsidRPr="007E22E1" w:rsidRDefault="001A7DD8">
            <w:pPr>
              <w:widowControl w:val="0"/>
              <w:autoSpaceDE w:val="0"/>
              <w:autoSpaceDN w:val="0"/>
              <w:adjustRightInd w:val="0"/>
            </w:pPr>
            <w:r w:rsidRPr="007E22E1">
              <w:t>C</w:t>
            </w:r>
            <w:r w:rsidRPr="007E22E1">
              <w:rPr>
                <w:vertAlign w:val="superscript"/>
              </w:rPr>
              <w:footnoteReference w:id="7"/>
            </w:r>
            <w:r w:rsidRPr="007E22E1">
              <w:rPr>
                <w:lang w:val="fi-FI"/>
              </w:rPr>
              <w:t>= X</w:t>
            </w:r>
            <w:r w:rsidRPr="007E22E1">
              <w:rPr>
                <w:b/>
                <w:bCs/>
              </w:rPr>
              <w:t>–</w:t>
            </w:r>
            <w:r w:rsidRPr="007E22E1">
              <w:t xml:space="preserve"> (X/</w:t>
            </w:r>
            <w:r w:rsidRPr="00205896">
              <w:t>561 416,70</w:t>
            </w:r>
            <w:r w:rsidRPr="007E22E1">
              <w:t>)*</w:t>
            </w:r>
          </w:p>
          <w:p w14:paraId="6A884EEE" w14:textId="77777777" w:rsidR="001A7DD8" w:rsidRPr="007E22E1" w:rsidRDefault="001A7DD8">
            <w:pPr>
              <w:widowControl w:val="0"/>
              <w:autoSpaceDE w:val="0"/>
              <w:autoSpaceDN w:val="0"/>
              <w:adjustRightInd w:val="0"/>
            </w:pPr>
            <w:r w:rsidRPr="007E22E1">
              <w:t>vertinamo pasiūlymo kaina</w:t>
            </w:r>
          </w:p>
        </w:tc>
        <w:tc>
          <w:tcPr>
            <w:tcW w:w="3685" w:type="dxa"/>
            <w:tcBorders>
              <w:top w:val="single" w:sz="4" w:space="0" w:color="auto"/>
              <w:left w:val="single" w:sz="4" w:space="0" w:color="auto"/>
              <w:bottom w:val="single" w:sz="4" w:space="0" w:color="auto"/>
              <w:right w:val="single" w:sz="4" w:space="0" w:color="auto"/>
            </w:tcBorders>
            <w:hideMark/>
          </w:tcPr>
          <w:p w14:paraId="0A48F401" w14:textId="77777777" w:rsidR="001A7DD8" w:rsidRPr="007E22E1" w:rsidRDefault="001A7DD8">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14:paraId="2BC5814A" w14:textId="77777777" w:rsidR="001A7DD8" w:rsidRPr="007E22E1" w:rsidRDefault="001A7DD8">
            <w:pPr>
              <w:widowControl w:val="0"/>
              <w:autoSpaceDE w:val="0"/>
              <w:autoSpaceDN w:val="0"/>
              <w:adjustRightInd w:val="0"/>
              <w:jc w:val="center"/>
              <w:rPr>
                <w:noProof/>
              </w:rPr>
            </w:pPr>
            <w:r w:rsidRPr="007E22E1">
              <w:t>X = 60</w:t>
            </w:r>
          </w:p>
        </w:tc>
      </w:tr>
      <w:tr w:rsidR="001A7DD8" w:rsidRPr="008829B1" w14:paraId="2381DBED" w14:textId="77777777" w:rsidTr="003D640C">
        <w:tc>
          <w:tcPr>
            <w:tcW w:w="1668" w:type="dxa"/>
            <w:tcBorders>
              <w:top w:val="single" w:sz="4" w:space="0" w:color="auto"/>
              <w:left w:val="single" w:sz="4" w:space="0" w:color="auto"/>
              <w:bottom w:val="single" w:sz="4" w:space="0" w:color="auto"/>
              <w:right w:val="single" w:sz="4" w:space="0" w:color="auto"/>
            </w:tcBorders>
          </w:tcPr>
          <w:p w14:paraId="68DC1CA7" w14:textId="77777777" w:rsidR="001A7DD8" w:rsidRPr="007E22E1" w:rsidRDefault="001A7DD8">
            <w:pPr>
              <w:widowControl w:val="0"/>
              <w:autoSpaceDE w:val="0"/>
              <w:autoSpaceDN w:val="0"/>
              <w:adjustRightInd w:val="0"/>
              <w:rPr>
                <w:iCs/>
              </w:rPr>
            </w:pPr>
            <w:r w:rsidRPr="007E22E1">
              <w:rPr>
                <w:iCs/>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5F441220" w14:textId="77777777" w:rsidR="001A7DD8" w:rsidRPr="007E22E1" w:rsidRDefault="00A05D33">
            <w:pPr>
              <w:widowControl w:val="0"/>
              <w:tabs>
                <w:tab w:val="left" w:pos="993"/>
              </w:tabs>
              <w:autoSpaceDE w:val="0"/>
              <w:autoSpaceDN w:val="0"/>
              <w:adjustRightInd w:val="0"/>
              <w:spacing w:before="120"/>
              <w:ind w:left="-108" w:firstLine="108"/>
              <w:jc w:val="center"/>
            </w:pPr>
            <m:oMathPara>
              <m:oMath>
                <m:sSub>
                  <m:sSubPr>
                    <m:ctrlPr>
                      <w:rPr>
                        <w:rFonts w:ascii="Cambria Math" w:hAnsi="Cambria Math"/>
                        <w:i/>
                        <w:sz w:val="20"/>
                      </w:rPr>
                    </m:ctrlPr>
                  </m:sSubPr>
                  <m:e>
                    <m:r>
                      <w:rPr>
                        <w:rFonts w:ascii="Cambria Math" w:hAnsi="Cambria Math"/>
                        <w:sz w:val="20"/>
                      </w:rPr>
                      <m:t>P</m:t>
                    </m:r>
                  </m:e>
                  <m:sub/>
                </m:sSub>
                <m:r>
                  <w:rPr>
                    <w:rFonts w:ascii="Cambria Math" w:hAnsi="Cambria Math"/>
                    <w:sz w:val="20"/>
                  </w:rPr>
                  <m:t>=</m:t>
                </m:r>
                <m:f>
                  <m:fPr>
                    <m:ctrlPr>
                      <w:rPr>
                        <w:rFonts w:ascii="Cambria Math" w:hAnsi="Cambria Math"/>
                        <w:i/>
                        <w:sz w:val="20"/>
                      </w:rPr>
                    </m:ctrlPr>
                  </m:fPr>
                  <m:num>
                    <m:r>
                      <w:rPr>
                        <w:rFonts w:ascii="Cambria Math" w:hAnsi="Cambria Math"/>
                        <w:sz w:val="20"/>
                      </w:rPr>
                      <m:t>Rmin</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p</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L</m:t>
                    </m:r>
                  </m:e>
                  <m:sub/>
                </m:sSub>
              </m:oMath>
            </m:oMathPara>
          </w:p>
          <w:p w14:paraId="51783F33" w14:textId="77777777" w:rsidR="001A7DD8" w:rsidRPr="007E22E1" w:rsidRDefault="001A7DD8">
            <w:pPr>
              <w:widowControl w:val="0"/>
              <w:tabs>
                <w:tab w:val="left" w:pos="993"/>
              </w:tabs>
              <w:autoSpaceDE w:val="0"/>
              <w:autoSpaceDN w:val="0"/>
              <w:adjustRightInd w:val="0"/>
              <w:spacing w:before="120"/>
              <w:ind w:left="-108" w:firstLine="108"/>
              <w:jc w:val="center"/>
            </w:pPr>
          </w:p>
          <w:p w14:paraId="0D1D5EBF" w14:textId="77777777" w:rsidR="001A7DD8" w:rsidRPr="007E22E1" w:rsidRDefault="001A7DD8">
            <w:pPr>
              <w:widowControl w:val="0"/>
              <w:tabs>
                <w:tab w:val="left" w:pos="993"/>
              </w:tabs>
              <w:autoSpaceDE w:val="0"/>
              <w:autoSpaceDN w:val="0"/>
              <w:adjustRightInd w:val="0"/>
              <w:spacing w:before="120"/>
              <w:ind w:left="-108" w:firstLine="108"/>
              <w:jc w:val="center"/>
            </w:pPr>
          </w:p>
          <w:p w14:paraId="3AC88959" w14:textId="77777777" w:rsidR="001A7DD8" w:rsidRPr="007E22E1" w:rsidRDefault="001A7DD8">
            <w:pPr>
              <w:widowControl w:val="0"/>
              <w:tabs>
                <w:tab w:val="left" w:pos="993"/>
              </w:tabs>
              <w:autoSpaceDE w:val="0"/>
              <w:autoSpaceDN w:val="0"/>
              <w:adjustRightInd w:val="0"/>
              <w:spacing w:before="120"/>
              <w:ind w:left="-108" w:firstLine="108"/>
              <w:jc w:val="center"/>
            </w:pPr>
          </w:p>
          <w:p w14:paraId="3A49EB82" w14:textId="77777777" w:rsidR="001A7DD8" w:rsidRPr="007E22E1" w:rsidRDefault="001A7DD8">
            <w:pPr>
              <w:widowControl w:val="0"/>
              <w:tabs>
                <w:tab w:val="left" w:pos="993"/>
              </w:tabs>
              <w:autoSpaceDE w:val="0"/>
              <w:autoSpaceDN w:val="0"/>
              <w:adjustRightInd w:val="0"/>
              <w:spacing w:before="120"/>
            </w:pPr>
          </w:p>
          <w:p w14:paraId="40DC9B57" w14:textId="77777777" w:rsidR="001A7DD8" w:rsidRPr="007E22E1" w:rsidRDefault="001A7DD8">
            <w:pPr>
              <w:widowControl w:val="0"/>
              <w:tabs>
                <w:tab w:val="left" w:pos="993"/>
              </w:tabs>
              <w:autoSpaceDE w:val="0"/>
              <w:autoSpaceDN w:val="0"/>
              <w:adjustRightInd w:val="0"/>
              <w:spacing w:before="120"/>
              <w:ind w:firstLine="720"/>
              <w:jc w:val="center"/>
            </w:pPr>
          </w:p>
          <w:p w14:paraId="6A402C86" w14:textId="77777777" w:rsidR="001A7DD8" w:rsidRPr="007E22E1" w:rsidRDefault="001A7DD8">
            <w:pPr>
              <w:widowControl w:val="0"/>
              <w:autoSpaceDE w:val="0"/>
              <w:autoSpaceDN w:val="0"/>
              <w:adjustRightInd w:val="0"/>
              <w:ind w:firstLine="720"/>
              <w:rPr>
                <w:rFonts w:eastAsia="Calibri"/>
              </w:rPr>
            </w:pPr>
          </w:p>
        </w:tc>
        <w:tc>
          <w:tcPr>
            <w:tcW w:w="3685" w:type="dxa"/>
            <w:tcBorders>
              <w:top w:val="single" w:sz="4" w:space="0" w:color="auto"/>
              <w:left w:val="single" w:sz="4" w:space="0" w:color="auto"/>
              <w:bottom w:val="single" w:sz="4" w:space="0" w:color="auto"/>
              <w:right w:val="single" w:sz="4" w:space="0" w:color="auto"/>
            </w:tcBorders>
          </w:tcPr>
          <w:p w14:paraId="3AF8FB4E" w14:textId="4B8F0E1D" w:rsidR="001A7DD8" w:rsidRPr="007E22E1" w:rsidRDefault="001A7DD8">
            <w:pPr>
              <w:jc w:val="both"/>
              <w:rPr>
                <w:i/>
                <w:iCs/>
              </w:rPr>
            </w:pPr>
            <w:r w:rsidRPr="007E22E1">
              <w:rPr>
                <w:i/>
                <w:iCs/>
              </w:rPr>
              <w:t>Kriterijaus įvertinimas (P) apskaičiuojamas mažiausią galimą kriterijaus reikšmę (R</w:t>
            </w:r>
            <w:r w:rsidRPr="007E22E1">
              <w:rPr>
                <w:i/>
                <w:iCs/>
                <w:vertAlign w:val="subscript"/>
              </w:rPr>
              <w:t xml:space="preserve"> min</w:t>
            </w:r>
            <w:r w:rsidRPr="007E22E1">
              <w:rPr>
                <w:i/>
                <w:iCs/>
              </w:rPr>
              <w:t>= 90</w:t>
            </w:r>
            <w:r w:rsidR="00785935">
              <w:rPr>
                <w:i/>
                <w:iCs/>
              </w:rPr>
              <w:t xml:space="preserve"> kalendorinių dienų)</w:t>
            </w:r>
            <w:r w:rsidRPr="007E22E1">
              <w:rPr>
                <w:i/>
                <w:iCs/>
              </w:rPr>
              <w:t xml:space="preserve"> palyginant su vertinamo pasiūlymo </w:t>
            </w:r>
            <w:r w:rsidRPr="007E22E1">
              <w:rPr>
                <w:rStyle w:val="Komentaronuoroda"/>
                <w:i/>
                <w:snapToGrid w:val="0"/>
                <w:sz w:val="22"/>
                <w:szCs w:val="22"/>
                <w:lang w:val="sv-SE"/>
              </w:rPr>
              <w:t>kriterijaus</w:t>
            </w:r>
            <w:r w:rsidRPr="007E22E1">
              <w:rPr>
                <w:rStyle w:val="Komentaronuoroda"/>
                <w:snapToGrid w:val="0"/>
                <w:sz w:val="22"/>
                <w:szCs w:val="22"/>
                <w:lang w:val="sv-SE"/>
              </w:rPr>
              <w:t xml:space="preserve"> </w:t>
            </w:r>
            <w:r w:rsidRPr="007E22E1">
              <w:rPr>
                <w:i/>
                <w:iCs/>
              </w:rPr>
              <w:t>reikšme (R</w:t>
            </w:r>
            <w:r w:rsidRPr="007E22E1">
              <w:rPr>
                <w:i/>
                <w:iCs/>
                <w:vertAlign w:val="subscript"/>
              </w:rPr>
              <w:t>p</w:t>
            </w:r>
            <w:r w:rsidRPr="007E22E1">
              <w:rPr>
                <w:i/>
                <w:iCs/>
              </w:rPr>
              <w:t>) ir padauginant iš vertinamo kriterijaus  lyginamojo svorio (L).</w:t>
            </w:r>
          </w:p>
          <w:p w14:paraId="7CCDA504" w14:textId="77777777" w:rsidR="001A7DD8" w:rsidRPr="007E22E1" w:rsidRDefault="001A7DD8">
            <w:pPr>
              <w:rPr>
                <w:i/>
                <w:iCs/>
              </w:rPr>
            </w:pPr>
            <w:r w:rsidRPr="007E22E1">
              <w:rPr>
                <w:i/>
                <w:iCs/>
              </w:rPr>
              <w:t>Terminas:</w:t>
            </w:r>
          </w:p>
          <w:p w14:paraId="784087CE" w14:textId="77777777" w:rsidR="001A7DD8" w:rsidRPr="007E22E1" w:rsidRDefault="001A7DD8">
            <w:pPr>
              <w:widowControl w:val="0"/>
              <w:autoSpaceDE w:val="0"/>
              <w:autoSpaceDN w:val="0"/>
              <w:adjustRightInd w:val="0"/>
              <w:spacing w:before="120"/>
              <w:jc w:val="both"/>
              <w:outlineLvl w:val="1"/>
              <w:rPr>
                <w:i/>
                <w:iCs/>
              </w:rPr>
            </w:pPr>
            <w:r w:rsidRPr="007E22E1">
              <w:rPr>
                <w:i/>
                <w:iCs/>
              </w:rPr>
              <w:t xml:space="preserve">Maksimalus galimas darbų atlikimo terminas yra 120 kalendorinių dienų nuo Sutarties įsigaliojimo dienos. </w:t>
            </w:r>
          </w:p>
          <w:p w14:paraId="5EA6E5B1" w14:textId="77777777" w:rsidR="001A7DD8" w:rsidRPr="007E22E1" w:rsidRDefault="001A7DD8">
            <w:pPr>
              <w:spacing w:before="120"/>
              <w:jc w:val="both"/>
              <w:outlineLvl w:val="1"/>
              <w:rPr>
                <w:i/>
                <w:iCs/>
              </w:rPr>
            </w:pPr>
            <w:r w:rsidRPr="007E22E1">
              <w:rPr>
                <w:i/>
                <w:iCs/>
              </w:rPr>
              <w:t>Darbų atlikimo terminas negali būti trumpesnis nei 90 kalendorinių dienų. Tiekėjo pasiūlymas bus atmestas, jei tiekėjas pasiūlys ilgesnį nei 120 kalendorinių dienų.</w:t>
            </w:r>
            <w:r w:rsidRPr="007E22E1">
              <w:rPr>
                <w:b/>
                <w:i/>
                <w:iCs/>
              </w:rPr>
              <w:t xml:space="preserve"> </w:t>
            </w:r>
            <w:r w:rsidRPr="007E22E1">
              <w:rPr>
                <w:i/>
                <w:iCs/>
              </w:rPr>
              <w:t>terminą arba trumpesnį nei 90 kalendorinių dienų terminą.</w:t>
            </w:r>
          </w:p>
          <w:p w14:paraId="43C69AE1" w14:textId="029881FA" w:rsidR="001A7DD8" w:rsidRPr="007E22E1" w:rsidRDefault="001A7DD8">
            <w:pPr>
              <w:widowControl w:val="0"/>
              <w:autoSpaceDE w:val="0"/>
              <w:autoSpaceDN w:val="0"/>
              <w:adjustRightInd w:val="0"/>
              <w:spacing w:before="120"/>
              <w:jc w:val="both"/>
              <w:outlineLvl w:val="1"/>
            </w:pPr>
            <w:r w:rsidRPr="007E22E1">
              <w:rPr>
                <w:iCs/>
              </w:rPr>
              <w:t>Darb</w:t>
            </w:r>
            <w:r w:rsidR="00785935">
              <w:rPr>
                <w:iCs/>
              </w:rPr>
              <w:t>ai</w:t>
            </w:r>
            <w:r w:rsidRPr="007E22E1">
              <w:rPr>
                <w:iCs/>
              </w:rPr>
              <w:t xml:space="preserve">  , įrengiant </w:t>
            </w:r>
            <w:r w:rsidRPr="007E22E1">
              <w:rPr>
                <w:rFonts w:eastAsia="Calibri"/>
                <w:bCs/>
                <w:spacing w:val="3"/>
              </w:rPr>
              <w:t xml:space="preserve">vidinį pėsčiųjų taką, </w:t>
            </w:r>
            <w:r w:rsidRPr="007E22E1">
              <w:t>bus laikom</w:t>
            </w:r>
            <w:r w:rsidR="009D2C80">
              <w:t>i</w:t>
            </w:r>
            <w:r w:rsidRPr="007E22E1">
              <w:t xml:space="preserve"> baigt</w:t>
            </w:r>
            <w:r w:rsidR="009D2C80">
              <w:t>ais</w:t>
            </w:r>
            <w:r w:rsidRPr="007E22E1">
              <w:t xml:space="preserve"> pasirašius darbų priėmimo perdavimo aktą. </w:t>
            </w:r>
          </w:p>
        </w:tc>
        <w:tc>
          <w:tcPr>
            <w:tcW w:w="1560" w:type="dxa"/>
            <w:tcBorders>
              <w:top w:val="single" w:sz="4" w:space="0" w:color="auto"/>
              <w:left w:val="single" w:sz="4" w:space="0" w:color="auto"/>
              <w:bottom w:val="single" w:sz="4" w:space="0" w:color="auto"/>
              <w:right w:val="single" w:sz="4" w:space="0" w:color="auto"/>
            </w:tcBorders>
          </w:tcPr>
          <w:p w14:paraId="353092F0" w14:textId="77777777" w:rsidR="001A7DD8" w:rsidRPr="007E22E1" w:rsidRDefault="001A7DD8">
            <w:pPr>
              <w:widowControl w:val="0"/>
              <w:autoSpaceDE w:val="0"/>
              <w:autoSpaceDN w:val="0"/>
              <w:adjustRightInd w:val="0"/>
              <w:jc w:val="center"/>
            </w:pPr>
            <w:r w:rsidRPr="007E22E1">
              <w:t>L=  40</w:t>
            </w:r>
          </w:p>
        </w:tc>
      </w:tr>
    </w:tbl>
    <w:p w14:paraId="47DEEBAA" w14:textId="77777777" w:rsidR="001A7DD8" w:rsidRPr="00175C60" w:rsidRDefault="001A7DD8" w:rsidP="001A7DD8">
      <w:pPr>
        <w:keepLines/>
        <w:tabs>
          <w:tab w:val="left" w:pos="885"/>
        </w:tabs>
        <w:suppressAutoHyphens/>
        <w:ind w:firstLine="567"/>
        <w:jc w:val="both"/>
        <w:textAlignment w:val="center"/>
        <w:rPr>
          <w:rFonts w:eastAsia="Calibri"/>
          <w:i/>
          <w:iCs/>
          <w:szCs w:val="24"/>
        </w:rPr>
      </w:pPr>
    </w:p>
    <w:p w14:paraId="4E03A70F" w14:textId="05DF32C6" w:rsidR="001A7DD8" w:rsidRPr="00D96E6E" w:rsidRDefault="00BA5D6D" w:rsidP="001A7DD8">
      <w:pPr>
        <w:widowControl w:val="0"/>
        <w:autoSpaceDE w:val="0"/>
        <w:autoSpaceDN w:val="0"/>
        <w:adjustRightInd w:val="0"/>
        <w:ind w:firstLine="720"/>
        <w:jc w:val="both"/>
        <w:rPr>
          <w:szCs w:val="24"/>
        </w:rPr>
      </w:pPr>
      <w:r>
        <w:rPr>
          <w:szCs w:val="24"/>
        </w:rPr>
        <w:t>10.2.</w:t>
      </w:r>
      <w:r w:rsidR="001A7DD8" w:rsidRPr="00B470B5">
        <w:rPr>
          <w:szCs w:val="24"/>
        </w:rPr>
        <w:t>4.</w:t>
      </w:r>
      <w:r w:rsidR="001A7DD8" w:rsidRPr="00A56731">
        <w:rPr>
          <w:spacing w:val="2"/>
          <w:shd w:val="clear" w:color="auto" w:fill="FFFFFF"/>
        </w:rPr>
        <w:t> </w:t>
      </w:r>
      <w:r w:rsidR="001A7DD8" w:rsidRPr="00D96E6E">
        <w:rPr>
          <w:szCs w:val="24"/>
        </w:rPr>
        <w:t>Ekonominis naudingumas (S) apskaičiuojamas sudedant te</w:t>
      </w:r>
      <w:r w:rsidR="001A7DD8">
        <w:rPr>
          <w:szCs w:val="24"/>
        </w:rPr>
        <w:t>i</w:t>
      </w:r>
      <w:r w:rsidR="001A7DD8" w:rsidRPr="00D96E6E">
        <w:rPr>
          <w:szCs w:val="24"/>
        </w:rPr>
        <w:t xml:space="preserve">kėjo pasiūlymo kainos (C), ir </w:t>
      </w:r>
      <w:r w:rsidR="001A7DD8">
        <w:rPr>
          <w:szCs w:val="24"/>
        </w:rPr>
        <w:t>darbų atlikimo</w:t>
      </w:r>
      <w:r w:rsidR="001A7DD8" w:rsidRPr="00D96E6E">
        <w:rPr>
          <w:szCs w:val="24"/>
        </w:rPr>
        <w:t xml:space="preserve"> terminą (P) balus:</w:t>
      </w:r>
    </w:p>
    <w:p w14:paraId="7D2CBD2B" w14:textId="77777777" w:rsidR="001A7DD8" w:rsidRDefault="001A7DD8" w:rsidP="001A7DD8">
      <w:pPr>
        <w:widowControl w:val="0"/>
        <w:autoSpaceDE w:val="0"/>
        <w:autoSpaceDN w:val="0"/>
        <w:adjustRightInd w:val="0"/>
        <w:ind w:firstLine="720"/>
        <w:jc w:val="both"/>
        <w:rPr>
          <w:i/>
          <w:szCs w:val="24"/>
        </w:rPr>
      </w:pPr>
      <w:r w:rsidRPr="00D96E6E">
        <w:rPr>
          <w:i/>
          <w:szCs w:val="24"/>
        </w:rPr>
        <w:t>S = C + P</w:t>
      </w:r>
    </w:p>
    <w:p w14:paraId="386208D7" w14:textId="08C11249" w:rsidR="001A7DD8" w:rsidRPr="000309BE" w:rsidRDefault="00BA5D6D" w:rsidP="00041D4B">
      <w:pPr>
        <w:widowControl w:val="0"/>
        <w:autoSpaceDE w:val="0"/>
        <w:autoSpaceDN w:val="0"/>
        <w:adjustRightInd w:val="0"/>
        <w:ind w:firstLine="709"/>
        <w:jc w:val="both"/>
        <w:rPr>
          <w:b/>
          <w:bCs/>
          <w:i/>
          <w:szCs w:val="24"/>
        </w:rPr>
      </w:pPr>
      <w:r>
        <w:rPr>
          <w:szCs w:val="24"/>
        </w:rPr>
        <w:t>10.2.</w:t>
      </w:r>
      <w:r w:rsidR="001A7DD8" w:rsidRPr="008E689B">
        <w:rPr>
          <w:rFonts w:eastAsia="Calibri"/>
          <w:szCs w:val="24"/>
        </w:rPr>
        <w:t>5.</w:t>
      </w:r>
      <w:r w:rsidR="001A7DD8" w:rsidRPr="00A56731">
        <w:rPr>
          <w:spacing w:val="2"/>
          <w:shd w:val="clear" w:color="auto" w:fill="FFFFFF"/>
        </w:rPr>
        <w:t> </w:t>
      </w:r>
      <w:r w:rsidR="001A7DD8" w:rsidRPr="008E689B">
        <w:rPr>
          <w:szCs w:val="24"/>
        </w:rPr>
        <w:t>Pirkime ekonominio naudingumo vertinimas bus atliekamas pagal vertinimo kriterijus ir jų lyginamuosius svorius, nurodytus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63136246" w14:textId="1C0E1167" w:rsidR="00E30522" w:rsidRPr="00F34BE5" w:rsidRDefault="00E30522" w:rsidP="008F1DCE">
      <w:pPr>
        <w:tabs>
          <w:tab w:val="left" w:pos="720"/>
        </w:tabs>
        <w:ind w:firstLine="1134"/>
        <w:jc w:val="both"/>
        <w:rPr>
          <w:szCs w:val="24"/>
        </w:rPr>
      </w:pPr>
    </w:p>
    <w:p w14:paraId="24830DE8" w14:textId="428CB894" w:rsidR="001C2AE0" w:rsidRPr="00436DC6" w:rsidRDefault="006018A5" w:rsidP="001C2AE0">
      <w:pPr>
        <w:tabs>
          <w:tab w:val="left" w:pos="720"/>
        </w:tabs>
        <w:jc w:val="center"/>
        <w:rPr>
          <w:b/>
          <w:szCs w:val="24"/>
        </w:rPr>
      </w:pPr>
      <w:r w:rsidRPr="00436DC6">
        <w:rPr>
          <w:b/>
          <w:szCs w:val="24"/>
        </w:rPr>
        <w:t>1</w:t>
      </w:r>
      <w:r w:rsidR="00E30522" w:rsidRPr="00436DC6">
        <w:rPr>
          <w:b/>
          <w:szCs w:val="24"/>
        </w:rPr>
        <w:t>1</w:t>
      </w:r>
      <w:r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5559F492"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w:t>
      </w:r>
      <w:r w:rsidR="0073068E" w:rsidRPr="00BC59E2">
        <w:rPr>
          <w:bCs/>
          <w:szCs w:val="24"/>
        </w:rPr>
        <w:lastRenderedPageBreak/>
        <w:t xml:space="preserve">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9056F4">
        <w:rPr>
          <w:bCs/>
          <w:szCs w:val="24"/>
        </w:rPr>
        <w:t>ą</w:t>
      </w:r>
      <w:r w:rsidR="0073068E" w:rsidRPr="00BC59E2">
        <w:rPr>
          <w:bCs/>
          <w:szCs w:val="24"/>
        </w:rPr>
        <w:t xml:space="preserve"> kvalifikacijos</w:t>
      </w:r>
      <w:r w:rsidR="00FA081D" w:rsidRPr="00BC59E2">
        <w:rPr>
          <w:bCs/>
          <w:szCs w:val="24"/>
          <w:lang w:val="lt-LT"/>
        </w:rPr>
        <w:t xml:space="preserve"> </w:t>
      </w:r>
      <w:r w:rsidR="0073068E" w:rsidRPr="00BC59E2">
        <w:rPr>
          <w:bCs/>
          <w:szCs w:val="24"/>
        </w:rPr>
        <w:t>reikalavim</w:t>
      </w:r>
      <w:r w:rsidR="009056F4">
        <w:rPr>
          <w:bCs/>
          <w:szCs w:val="24"/>
        </w:rPr>
        <w:t>ą</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w:t>
      </w:r>
    </w:p>
    <w:p w14:paraId="6CD032F4" w14:textId="4EBB7DF5"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arba nepateikė visų tiekėjų grupės </w:t>
      </w:r>
      <w:r w:rsidR="00261D04">
        <w:rPr>
          <w:szCs w:val="24"/>
        </w:rPr>
        <w:t>narių</w:t>
      </w:r>
      <w:r w:rsidRPr="0073068E">
        <w:rPr>
          <w:szCs w:val="24"/>
        </w:rPr>
        <w:t>, arba subt</w:t>
      </w:r>
      <w:r>
        <w:rPr>
          <w:szCs w:val="24"/>
        </w:rPr>
        <w:t>ie</w:t>
      </w:r>
      <w:r w:rsidRPr="0073068E">
        <w:rPr>
          <w:szCs w:val="24"/>
        </w:rPr>
        <w:t>kėj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478F0B5B"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 ar pateiktas pasiūlymų galiojimo užtikrinimas,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2BBEB56"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ty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pašalinimo pagrindų</w:t>
      </w:r>
      <w:r w:rsidR="00383AEE">
        <w:rPr>
          <w:color w:val="000000"/>
          <w:szCs w:val="24"/>
        </w:rPr>
        <w:t xml:space="preserve"> (</w:t>
      </w:r>
      <w:r w:rsidR="00383AEE" w:rsidRPr="00007C1D">
        <w:rPr>
          <w:color w:val="000000"/>
          <w:szCs w:val="24"/>
        </w:rPr>
        <w:t>konkurso sąlygų 3.3 papunkčio 1 lentelė</w:t>
      </w:r>
      <w:r w:rsidR="00383AEE">
        <w:rPr>
          <w:color w:val="000000"/>
          <w:szCs w:val="24"/>
        </w:rPr>
        <w:t>)</w:t>
      </w:r>
      <w:r w:rsidR="00383AEE" w:rsidRPr="0032456A">
        <w:rPr>
          <w:color w:val="000000"/>
          <w:szCs w:val="24"/>
        </w:rPr>
        <w:t xml:space="preserve">, ar </w:t>
      </w:r>
      <w:r w:rsidR="00383AEE">
        <w:rPr>
          <w:color w:val="000000"/>
          <w:szCs w:val="24"/>
        </w:rPr>
        <w:t>galimas laimėtojas</w:t>
      </w:r>
      <w:r w:rsidR="00383AEE" w:rsidRPr="0032456A">
        <w:rPr>
          <w:color w:val="000000"/>
          <w:szCs w:val="24"/>
        </w:rPr>
        <w:t xml:space="preserve"> atitinka pirkimo sąlygų </w:t>
      </w:r>
      <w:r w:rsidR="00383AEE" w:rsidRPr="00007C1D">
        <w:rPr>
          <w:color w:val="000000"/>
          <w:szCs w:val="24"/>
        </w:rPr>
        <w:t>3.</w:t>
      </w:r>
      <w:r w:rsidR="00BD3C5F">
        <w:rPr>
          <w:color w:val="000000"/>
          <w:szCs w:val="24"/>
        </w:rPr>
        <w:t xml:space="preserve">7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t>Pasiūlymai tikslinami, papildomi arba paaiškinami vadovaujantis Viešųjų pirkimų tarnybos nustatytomis taisyklėmis</w:t>
      </w:r>
      <w:r w:rsidR="00C15666" w:rsidRPr="00C15666">
        <w:rPr>
          <w:color w:val="000000"/>
          <w:shd w:val="clear" w:color="auto" w:fill="FFFFFF"/>
          <w:vertAlign w:val="superscript"/>
        </w:rPr>
        <w:footnoteReference w:id="8"/>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504F14F7"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42BCE39C"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007C1D">
        <w:t>3</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 xml:space="preserve">kėjas pasiūlys didesnę kainą, nei numatyta </w:t>
      </w:r>
      <w:r w:rsidRPr="3E7ADE80">
        <w:rPr>
          <w:b/>
        </w:rPr>
        <w:t>konkurso sąlygų</w:t>
      </w:r>
      <w:r w:rsidR="009B7E75" w:rsidRPr="3E7ADE80">
        <w:rPr>
          <w:b/>
        </w:rPr>
        <w:t xml:space="preserve"> 2.</w:t>
      </w:r>
      <w:r w:rsidR="00007C1D" w:rsidRPr="3E7ADE80">
        <w:rPr>
          <w:b/>
        </w:rPr>
        <w:t>3</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5693F57D"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007C1D" w:rsidRPr="00007C1D">
        <w:rPr>
          <w:iCs/>
          <w:szCs w:val="24"/>
        </w:rPr>
        <w:t>3</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lastRenderedPageBreak/>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45ED45CB" w14:textId="42A1D51A" w:rsidR="006B0A34" w:rsidRPr="00F34BE5" w:rsidRDefault="009B7E75" w:rsidP="0039494B">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p>
    <w:p w14:paraId="789E9818" w14:textId="77777777" w:rsidR="000B4103" w:rsidRDefault="000B4103" w:rsidP="007D739D">
      <w:pPr>
        <w:pStyle w:val="Pagrindinistekstas"/>
        <w:spacing w:after="0"/>
        <w:ind w:firstLine="851"/>
        <w:jc w:val="center"/>
        <w:rPr>
          <w:b/>
          <w:color w:val="000000"/>
          <w:lang w:val="lt-LT"/>
        </w:rPr>
      </w:pPr>
      <w:bookmarkStart w:id="7"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7"/>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40A96044"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jų nepateikė,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09DBEC96" w:rsidR="00154BC5" w:rsidRPr="0039494B"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4A73A3">
        <w:rPr>
          <w:szCs w:val="24"/>
        </w:rPr>
        <w:t>7</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945045">
        <w:rPr>
          <w:szCs w:val="24"/>
        </w:rPr>
        <w:t>ų</w:t>
      </w:r>
      <w:r w:rsidR="006B6BCB" w:rsidRPr="006B6BCB">
        <w:rPr>
          <w:szCs w:val="24"/>
        </w:rPr>
        <w:t xml:space="preserve"> kvalifikacijos reikalavim</w:t>
      </w:r>
      <w:r w:rsidR="006873C5">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51DB5D00" w14:textId="5BFE0CEF"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6B6BCB">
        <w:rPr>
          <w:szCs w:val="24"/>
        </w:rPr>
        <w:t>4</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 xml:space="preserve">kėjo įgaliojimo asmeniui pasirašyti pasiūlymą, jungtinės veiklos sutarties, </w:t>
      </w:r>
      <w:r w:rsidRPr="0039494B">
        <w:rPr>
          <w:iCs/>
          <w:szCs w:val="24"/>
        </w:rPr>
        <w:t>pasiūlymo galiojimo užtikrinimą patvirtinančio dokumento</w:t>
      </w:r>
      <w:r>
        <w:rPr>
          <w:iCs/>
          <w:szCs w:val="24"/>
        </w:rPr>
        <w:t>;</w:t>
      </w:r>
    </w:p>
    <w:p w14:paraId="678B9C51" w14:textId="056EB6D7"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5</w:t>
      </w:r>
      <w:r w:rsidRPr="0039494B">
        <w:rPr>
          <w:szCs w:val="24"/>
        </w:rPr>
        <w:t>. dalyvis per Komisijos nurodytą terminą neištaisė aritmetinių klaidų ir (ar) nepaaiškino pasiūlymo, nekeičiant jo esmės;</w:t>
      </w:r>
    </w:p>
    <w:p w14:paraId="71F8CF07" w14:textId="79C8A3AF"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6B6BCB">
        <w:rPr>
          <w:rFonts w:cs="Arial"/>
          <w:szCs w:val="24"/>
        </w:rPr>
        <w:t>6</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546E12C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7</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52B3A8E1"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6B6BCB">
        <w:rPr>
          <w:szCs w:val="24"/>
        </w:rPr>
        <w:t>8</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5C1FB42" w:rsidR="004A7854" w:rsidRDefault="004A7854" w:rsidP="00154BC5">
      <w:pPr>
        <w:ind w:firstLine="851"/>
        <w:jc w:val="both"/>
        <w:rPr>
          <w:szCs w:val="24"/>
        </w:rPr>
      </w:pPr>
      <w:r>
        <w:rPr>
          <w:szCs w:val="24"/>
        </w:rPr>
        <w:t xml:space="preserve">      12.1.9. </w:t>
      </w:r>
      <w:r w:rsidRPr="004A7854">
        <w:rPr>
          <w:szCs w:val="24"/>
        </w:rPr>
        <w:t>tiekėjas apie nustatytų reikalavimų atitikimą yra pateikęs melagingą informaciją, kurią perkančioji organizacija gali įrodyti bet kokiomis teisėtomis priemonėmis</w:t>
      </w:r>
      <w:r>
        <w:rPr>
          <w:szCs w:val="24"/>
        </w:rPr>
        <w:t>.</w:t>
      </w:r>
    </w:p>
    <w:p w14:paraId="4C2890D7" w14:textId="423C249E" w:rsidR="0039494B" w:rsidRPr="0039494B" w:rsidRDefault="00145133" w:rsidP="00145133">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72F656AF" w14:textId="77777777" w:rsidR="007B2438" w:rsidRDefault="007B2438" w:rsidP="00035465">
      <w:pPr>
        <w:tabs>
          <w:tab w:val="left" w:pos="426"/>
        </w:tabs>
        <w:jc w:val="center"/>
        <w:rPr>
          <w:b/>
          <w:szCs w:val="24"/>
        </w:rPr>
      </w:pPr>
    </w:p>
    <w:p w14:paraId="0446AE2C" w14:textId="77777777" w:rsidR="009056F4" w:rsidRDefault="009056F4" w:rsidP="00035465">
      <w:pPr>
        <w:tabs>
          <w:tab w:val="left" w:pos="426"/>
        </w:tabs>
        <w:jc w:val="center"/>
        <w:rPr>
          <w:b/>
          <w:szCs w:val="24"/>
        </w:rPr>
      </w:pPr>
    </w:p>
    <w:p w14:paraId="1D682E4B" w14:textId="66DB4082"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 xml:space="preserve">kėjas, kurio pasiūlymas CVP IS priemonėmis pateiktas </w:t>
      </w:r>
      <w:r w:rsidR="008D46CA" w:rsidRPr="008D46CA">
        <w:lastRenderedPageBreak/>
        <w:t>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550FDC08"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w:t>
      </w:r>
      <w:r w:rsidR="00C5166C">
        <w:t>.</w:t>
      </w:r>
      <w:r w:rsidR="008D46CA" w:rsidRPr="008D46CA">
        <w:t>.</w:t>
      </w:r>
      <w:r w:rsidR="00826D35" w:rsidRPr="00F34BE5">
        <w:rPr>
          <w:szCs w:val="24"/>
        </w:rPr>
        <w:t xml:space="preserve"> </w:t>
      </w:r>
    </w:p>
    <w:p w14:paraId="546DD8EB" w14:textId="77777777" w:rsidR="00276CDE" w:rsidRPr="00AB4E23" w:rsidRDefault="00191F4A" w:rsidP="00C85EFE">
      <w:pPr>
        <w:ind w:firstLine="1134"/>
        <w:jc w:val="both"/>
        <w:rPr>
          <w:szCs w:val="24"/>
          <w:lang w:eastAsia="en-US"/>
        </w:rPr>
      </w:pPr>
      <w:r>
        <w:rPr>
          <w:szCs w:val="24"/>
        </w:rPr>
        <w:t xml:space="preserve">13.6. </w:t>
      </w:r>
      <w:r w:rsidR="00276CDE" w:rsidRPr="00AB4E23">
        <w:rPr>
          <w:szCs w:val="24"/>
          <w:lang w:eastAsia="en-US"/>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p>
    <w:p w14:paraId="34BB0601" w14:textId="77777777" w:rsidR="000810BA" w:rsidRDefault="000810BA" w:rsidP="009E5DF9">
      <w:pPr>
        <w:ind w:left="2005" w:firstLine="587"/>
        <w:rPr>
          <w:b/>
          <w:szCs w:val="24"/>
        </w:rPr>
      </w:pPr>
      <w:bookmarkStart w:id="8"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8"/>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67B883E0" w14:textId="77777777" w:rsidR="001F746F" w:rsidRDefault="001F746F" w:rsidP="00836566">
      <w:pPr>
        <w:tabs>
          <w:tab w:val="left" w:pos="1134"/>
        </w:tabs>
        <w:ind w:firstLine="567"/>
        <w:jc w:val="center"/>
        <w:rPr>
          <w:b/>
          <w:szCs w:val="24"/>
        </w:rPr>
      </w:pPr>
    </w:p>
    <w:p w14:paraId="60ABB35B" w14:textId="2688CDBC"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449030A1" w14:textId="77777777" w:rsidR="00836566" w:rsidRDefault="00836566" w:rsidP="004F4576">
      <w:pPr>
        <w:ind w:left="3238"/>
        <w:rPr>
          <w:b/>
        </w:rPr>
      </w:pPr>
    </w:p>
    <w:p w14:paraId="3088B930" w14:textId="426D874B"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2A54A8F6" w14:textId="77777777" w:rsidR="00E322F7" w:rsidRDefault="00E322F7" w:rsidP="00F900D1">
      <w:pPr>
        <w:suppressAutoHyphens/>
        <w:overflowPunct w:val="0"/>
        <w:autoSpaceDE w:val="0"/>
        <w:ind w:left="6804"/>
        <w:rPr>
          <w:sz w:val="22"/>
          <w:szCs w:val="24"/>
          <w:lang w:eastAsia="ar-SA"/>
        </w:rPr>
      </w:pPr>
    </w:p>
    <w:p w14:paraId="700DBA19" w14:textId="77777777" w:rsidR="00E322F7" w:rsidRDefault="00E322F7" w:rsidP="00F900D1">
      <w:pPr>
        <w:suppressAutoHyphens/>
        <w:overflowPunct w:val="0"/>
        <w:autoSpaceDE w:val="0"/>
        <w:ind w:left="6804"/>
        <w:rPr>
          <w:sz w:val="22"/>
          <w:szCs w:val="24"/>
          <w:lang w:eastAsia="ar-SA"/>
        </w:rPr>
      </w:pPr>
    </w:p>
    <w:p w14:paraId="4E2A8014" w14:textId="77777777" w:rsidR="00E322F7" w:rsidRDefault="00E322F7" w:rsidP="00F900D1">
      <w:pPr>
        <w:suppressAutoHyphens/>
        <w:overflowPunct w:val="0"/>
        <w:autoSpaceDE w:val="0"/>
        <w:ind w:left="6804"/>
        <w:rPr>
          <w:sz w:val="22"/>
          <w:szCs w:val="24"/>
          <w:lang w:eastAsia="ar-SA"/>
        </w:rPr>
      </w:pPr>
    </w:p>
    <w:p w14:paraId="53AA4403" w14:textId="77B521EB" w:rsidR="0019197A" w:rsidRDefault="00657EDC" w:rsidP="00657EDC">
      <w:pPr>
        <w:rPr>
          <w:sz w:val="22"/>
          <w:szCs w:val="24"/>
          <w:lang w:eastAsia="ar-SA"/>
        </w:rPr>
      </w:pPr>
      <w:r>
        <w:rPr>
          <w:sz w:val="22"/>
          <w:szCs w:val="24"/>
          <w:lang w:eastAsia="ar-SA"/>
        </w:rPr>
        <w:t xml:space="preserve">                                                                                                        </w:t>
      </w:r>
      <w:r w:rsidR="00DE4E91">
        <w:rPr>
          <w:sz w:val="22"/>
          <w:szCs w:val="24"/>
          <w:lang w:eastAsia="ar-SA"/>
        </w:rPr>
        <w:t xml:space="preserve">                                                                                                </w:t>
      </w:r>
    </w:p>
    <w:p w14:paraId="426314D2" w14:textId="77777777" w:rsidR="001F00A9" w:rsidRDefault="0019197A" w:rsidP="00657EDC">
      <w:pPr>
        <w:rPr>
          <w:sz w:val="22"/>
          <w:szCs w:val="24"/>
          <w:lang w:eastAsia="ar-SA"/>
        </w:rPr>
      </w:pPr>
      <w:r>
        <w:rPr>
          <w:sz w:val="22"/>
          <w:szCs w:val="24"/>
          <w:lang w:eastAsia="ar-SA"/>
        </w:rPr>
        <w:t xml:space="preserve">                                                                                                                    </w:t>
      </w:r>
      <w:r w:rsidR="00DE4E91">
        <w:rPr>
          <w:sz w:val="22"/>
          <w:szCs w:val="24"/>
          <w:lang w:eastAsia="ar-SA"/>
        </w:rPr>
        <w:t xml:space="preserve"> </w:t>
      </w:r>
    </w:p>
    <w:p w14:paraId="38B75DDA" w14:textId="62C4B234" w:rsidR="00657EDC" w:rsidRDefault="004B4A49" w:rsidP="00587A62">
      <w:pPr>
        <w:ind w:left="5184" w:firstLine="1296"/>
        <w:rPr>
          <w:lang w:eastAsia="ar-SA"/>
        </w:rPr>
      </w:pPr>
      <w:r w:rsidRPr="00522111">
        <w:rPr>
          <w:lang w:eastAsia="ar-SA"/>
        </w:rPr>
        <w:lastRenderedPageBreak/>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436398DB" w:rsidR="004B4A49" w:rsidRPr="00650C66" w:rsidRDefault="00650C66" w:rsidP="004B4A49">
      <w:pPr>
        <w:tabs>
          <w:tab w:val="left" w:pos="709"/>
        </w:tabs>
        <w:jc w:val="center"/>
        <w:rPr>
          <w:b/>
          <w:bCs/>
          <w:szCs w:val="24"/>
        </w:rPr>
      </w:pPr>
      <w:r w:rsidRPr="00650C66">
        <w:rPr>
          <w:b/>
          <w:bCs/>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135AB750" w:rsidR="001C1C61" w:rsidRPr="008043E6" w:rsidRDefault="001C1C61" w:rsidP="001C1C61">
      <w:pPr>
        <w:jc w:val="center"/>
        <w:rPr>
          <w:b/>
          <w:szCs w:val="24"/>
          <w:lang w:val="lt"/>
        </w:rPr>
      </w:pPr>
      <w:r w:rsidRPr="008043E6">
        <w:rPr>
          <w:b/>
          <w:spacing w:val="3"/>
          <w:szCs w:val="24"/>
        </w:rPr>
        <w:t xml:space="preserve">PROJEKTO ,,PAGRINDINĖS TVOROS, PĖSČIŲJŲ TAKŲ KAIŠIADORIŲ R. SAV., PRAVIENIŠKIŲ SEN., PRAVIENIŠKIŲ K., PRAVIENIŠKIŲ G. 16 STATYBOS PROJEKTAS“ </w:t>
      </w:r>
      <w:r w:rsidR="009D3D21" w:rsidRPr="00B02FAD">
        <w:rPr>
          <w:b/>
          <w:szCs w:val="24"/>
        </w:rPr>
        <w:t>PĖSČIŲJŲ TAK</w:t>
      </w:r>
      <w:r w:rsidR="00085333">
        <w:rPr>
          <w:b/>
          <w:szCs w:val="24"/>
        </w:rPr>
        <w:t>Ų</w:t>
      </w:r>
      <w:r w:rsidR="009D3D21" w:rsidRPr="008043E6">
        <w:rPr>
          <w:b/>
          <w:szCs w:val="24"/>
        </w:rPr>
        <w:t xml:space="preserve"> </w:t>
      </w:r>
      <w:r w:rsidR="009D3D21">
        <w:rPr>
          <w:b/>
          <w:szCs w:val="24"/>
        </w:rPr>
        <w:t xml:space="preserve"> </w:t>
      </w:r>
      <w:r w:rsidRPr="008043E6">
        <w:rPr>
          <w:b/>
          <w:szCs w:val="24"/>
        </w:rPr>
        <w:t>STATYBOS DARBŲ PIRKIM</w:t>
      </w:r>
      <w:r w:rsidR="00506E88">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31737785" w:rsidR="00653F7E" w:rsidRDefault="00653F7E" w:rsidP="00653F7E">
      <w:pPr>
        <w:jc w:val="center"/>
        <w:rPr>
          <w:szCs w:val="24"/>
        </w:rPr>
      </w:pPr>
      <w:r>
        <w:rPr>
          <w:szCs w:val="24"/>
        </w:rPr>
        <w:t>202</w:t>
      </w:r>
      <w:r w:rsidR="009D3D21">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045BD900" w14:textId="77777777" w:rsidR="00653F7E" w:rsidRDefault="00653F7E" w:rsidP="00653F7E">
      <w:pPr>
        <w:rPr>
          <w:bCs/>
          <w:iCs/>
        </w:rPr>
      </w:pPr>
      <w:r>
        <w:rPr>
          <w:bCs/>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91442F" w14:paraId="5C6E7FBF" w14:textId="77777777" w:rsidTr="00653F7E">
        <w:tc>
          <w:tcPr>
            <w:tcW w:w="4928" w:type="dxa"/>
            <w:tcBorders>
              <w:top w:val="single" w:sz="4" w:space="0" w:color="auto"/>
              <w:left w:val="single" w:sz="4" w:space="0" w:color="auto"/>
              <w:bottom w:val="single" w:sz="4" w:space="0" w:color="auto"/>
              <w:right w:val="single" w:sz="4" w:space="0" w:color="auto"/>
            </w:tcBorders>
          </w:tcPr>
          <w:p w14:paraId="22242077" w14:textId="16279F3A" w:rsidR="0091442F" w:rsidRDefault="0091442F">
            <w:pPr>
              <w:jc w:val="both"/>
            </w:pPr>
            <w:r w:rsidRPr="0091442F">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5EFE4A1F" w14:textId="77777777" w:rsidR="0091442F" w:rsidRDefault="0091442F">
            <w:pPr>
              <w:jc w:val="both"/>
            </w:pPr>
          </w:p>
        </w:tc>
      </w:tr>
    </w:tbl>
    <w:p w14:paraId="710B1FD3" w14:textId="77777777" w:rsidR="00653F7E" w:rsidRDefault="00653F7E" w:rsidP="00653F7E">
      <w:pPr>
        <w:jc w:val="both"/>
      </w:pPr>
    </w:p>
    <w:p w14:paraId="52D0E59A" w14:textId="06D48CF2" w:rsidR="00653F7E" w:rsidRDefault="00653F7E" w:rsidP="00653F7E">
      <w:pPr>
        <w:overflowPunct w:val="0"/>
        <w:autoSpaceDE w:val="0"/>
        <w:jc w:val="both"/>
        <w:rPr>
          <w:b/>
          <w:iCs/>
          <w:spacing w:val="-4"/>
          <w:szCs w:val="24"/>
          <w:lang w:eastAsia="ar-SA"/>
        </w:rPr>
      </w:pPr>
      <w:r>
        <w:rPr>
          <w:iCs/>
          <w:spacing w:val="-4"/>
          <w:szCs w:val="24"/>
          <w:lang w:eastAsia="ar-SA"/>
        </w:rPr>
        <w:t>2. Pildoma, jei tiekėjas ketina pasitelkti subtiekėją (-us)/subteikėją (-us) ar subrangovą (-us) pirkimo sutarties vykdymui, ketina naudotis trečiųjų asmenų priemonėmis:</w:t>
      </w:r>
    </w:p>
    <w:p w14:paraId="330519D7" w14:textId="77777777" w:rsidR="00653F7E" w:rsidRDefault="00653F7E" w:rsidP="00653F7E">
      <w:pPr>
        <w:overflowPunct w:val="0"/>
        <w:autoSpaceDE w:val="0"/>
        <w:jc w:val="both"/>
        <w:rPr>
          <w:i/>
          <w:spacing w:val="-4"/>
          <w:szCs w:val="24"/>
          <w:lang w:eastAsia="ar-SA"/>
        </w:rPr>
      </w:pPr>
      <w:r>
        <w:rPr>
          <w:b/>
          <w:i/>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lastRenderedPageBreak/>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4DE5935C" w14:textId="3D3480E7" w:rsidR="009E197C" w:rsidRDefault="009E197C" w:rsidP="00653F7E">
      <w:pPr>
        <w:jc w:val="both"/>
      </w:pPr>
    </w:p>
    <w:p w14:paraId="575A8431" w14:textId="0F871B37" w:rsidR="00C92CE8" w:rsidRPr="002F2362" w:rsidRDefault="00232659" w:rsidP="00C92CE8">
      <w:pPr>
        <w:jc w:val="both"/>
        <w:rPr>
          <w:i/>
        </w:rPr>
      </w:pPr>
      <w:r w:rsidRPr="00232659">
        <w:rPr>
          <w:lang w:eastAsia="ar-SA"/>
        </w:rPr>
        <w:t>3.</w:t>
      </w:r>
      <w:r w:rsidR="00C92CE8" w:rsidRPr="00C313E6">
        <w:rPr>
          <w:i/>
          <w:iCs/>
          <w:lang w:eastAsia="ar-SA"/>
        </w:rPr>
        <w:t xml:space="preserve"> </w:t>
      </w:r>
      <w:r w:rsidR="00C92CE8" w:rsidRPr="002F2362">
        <w:rPr>
          <w:lang w:eastAsia="ar-SA"/>
        </w:rPr>
        <w:t xml:space="preserve">Pildoma </w:t>
      </w:r>
      <w:r w:rsidR="00C92CE8" w:rsidRPr="002F2362">
        <w:rPr>
          <w:bCs/>
        </w:rPr>
        <w:t>jei tiekėjas ketina remtis ūkio subjektų</w:t>
      </w:r>
      <w:r w:rsidR="00555EED">
        <w:rPr>
          <w:bCs/>
        </w:rPr>
        <w:t>/</w:t>
      </w:r>
      <w:r w:rsidR="00555EED" w:rsidRPr="00555EED">
        <w:t>kvazisubtiekėjų</w:t>
      </w:r>
      <w:r w:rsidR="00C92CE8" w:rsidRPr="002F2362">
        <w:rPr>
          <w:bCs/>
        </w:rPr>
        <w:t xml:space="preserve"> pajėgumais</w:t>
      </w:r>
      <w:r w:rsidR="002F2362">
        <w:rPr>
          <w:bCs/>
        </w:rPr>
        <w:t xml:space="preserve"> </w:t>
      </w:r>
      <w:r w:rsidR="002F2362" w:rsidRPr="002F2362">
        <w:rPr>
          <w:lang w:eastAsia="en-US"/>
        </w:rPr>
        <w:t>kvalifikacijos reikalavimams įrodinėti</w:t>
      </w:r>
      <w:r w:rsidR="002F2362">
        <w:rPr>
          <w:lang w:eastAsia="en-US"/>
        </w:rPr>
        <w:t>.</w:t>
      </w:r>
    </w:p>
    <w:p w14:paraId="2241F4D6" w14:textId="34E7762E" w:rsidR="00C92CE8" w:rsidRPr="00232659" w:rsidRDefault="00232659" w:rsidP="00653F7E">
      <w:pPr>
        <w:jc w:val="both"/>
        <w:rPr>
          <w:b/>
          <w:bCs/>
          <w:i/>
          <w:iCs/>
        </w:rPr>
      </w:pPr>
      <w:r w:rsidRPr="00232659">
        <w:rPr>
          <w:b/>
          <w:bCs/>
          <w:i/>
          <w:iCs/>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6"/>
        <w:gridCol w:w="5380"/>
      </w:tblGrid>
      <w:tr w:rsidR="009E197C" w:rsidRPr="000E4CFD" w14:paraId="6703E959"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596" w:type="dxa"/>
            <w:tcBorders>
              <w:top w:val="single" w:sz="4" w:space="0" w:color="auto"/>
              <w:left w:val="single" w:sz="4" w:space="0" w:color="auto"/>
              <w:bottom w:val="single" w:sz="4" w:space="0" w:color="auto"/>
              <w:right w:val="single" w:sz="4" w:space="0" w:color="auto"/>
            </w:tcBorders>
          </w:tcPr>
          <w:p w14:paraId="0815CA2A" w14:textId="56DC5CD6" w:rsidR="009E197C" w:rsidRPr="000E4CFD" w:rsidRDefault="009E197C" w:rsidP="009E197C">
            <w:pPr>
              <w:jc w:val="center"/>
              <w:rPr>
                <w:lang w:eastAsia="en-US"/>
              </w:rPr>
            </w:pPr>
            <w:r w:rsidRPr="007B117A">
              <w:rPr>
                <w:b/>
                <w:bCs/>
                <w:lang w:eastAsia="en-US"/>
              </w:rPr>
              <w:t>Ūkio subjekto pavadinimas</w:t>
            </w:r>
            <w:r w:rsidR="009A31D6">
              <w:rPr>
                <w:b/>
                <w:bCs/>
                <w:lang w:eastAsia="en-US"/>
              </w:rPr>
              <w:t>/ kvazisubtiekėjo vardas, pavardė</w:t>
            </w:r>
          </w:p>
        </w:tc>
        <w:tc>
          <w:tcPr>
            <w:tcW w:w="5380" w:type="dxa"/>
            <w:tcBorders>
              <w:top w:val="single" w:sz="4" w:space="0" w:color="auto"/>
              <w:left w:val="single" w:sz="4" w:space="0" w:color="auto"/>
              <w:bottom w:val="single" w:sz="4" w:space="0" w:color="auto"/>
              <w:right w:val="single" w:sz="4" w:space="0" w:color="auto"/>
            </w:tcBorders>
          </w:tcPr>
          <w:p w14:paraId="6649E310" w14:textId="603FC9EF" w:rsidR="009E197C" w:rsidRPr="007B117A" w:rsidRDefault="009E197C" w:rsidP="009E197C">
            <w:pPr>
              <w:jc w:val="center"/>
              <w:rPr>
                <w:b/>
                <w:bCs/>
                <w:lang w:eastAsia="en-US"/>
              </w:rPr>
            </w:pPr>
            <w:r w:rsidRPr="007B117A">
              <w:rPr>
                <w:b/>
                <w:bCs/>
                <w:lang w:eastAsia="en-US"/>
              </w:rPr>
              <w:t>Kvalifikaci</w:t>
            </w:r>
            <w:r>
              <w:rPr>
                <w:b/>
                <w:bCs/>
                <w:lang w:eastAsia="en-US"/>
              </w:rPr>
              <w:t>jos</w:t>
            </w:r>
            <w:r w:rsidRPr="007B117A">
              <w:rPr>
                <w:b/>
                <w:bCs/>
                <w:lang w:eastAsia="en-US"/>
              </w:rPr>
              <w:t xml:space="preserve"> reikalavima</w:t>
            </w:r>
            <w:r w:rsidR="00772ED4">
              <w:rPr>
                <w:b/>
                <w:bCs/>
                <w:lang w:eastAsia="en-US"/>
              </w:rPr>
              <w:t>s</w:t>
            </w:r>
            <w:r w:rsidRPr="007B117A">
              <w:rPr>
                <w:b/>
                <w:bCs/>
                <w:lang w:eastAsia="en-US"/>
              </w:rPr>
              <w:t>, kuri</w:t>
            </w:r>
            <w:r w:rsidR="00772ED4">
              <w:rPr>
                <w:b/>
                <w:bCs/>
                <w:lang w:eastAsia="en-US"/>
              </w:rPr>
              <w:t>am</w:t>
            </w:r>
            <w:r w:rsidRPr="007B117A">
              <w:rPr>
                <w:b/>
                <w:bCs/>
                <w:lang w:eastAsia="en-US"/>
              </w:rPr>
              <w:t xml:space="preserve"> įrodinėti bus remiamasi ūkio subjekto pajėgumais</w:t>
            </w:r>
          </w:p>
          <w:p w14:paraId="46F95A24" w14:textId="2CC97B99" w:rsidR="009E197C" w:rsidRPr="000E4CFD" w:rsidRDefault="009E197C" w:rsidP="009E197C">
            <w:pPr>
              <w:jc w:val="center"/>
              <w:rPr>
                <w:lang w:eastAsia="en-US"/>
              </w:rPr>
            </w:pPr>
            <w:r w:rsidRPr="007B117A">
              <w:rPr>
                <w:b/>
                <w:bCs/>
                <w:lang w:eastAsia="en-US"/>
              </w:rPr>
              <w:t>(</w:t>
            </w:r>
            <w:r w:rsidRPr="007B117A">
              <w:rPr>
                <w:b/>
                <w:bCs/>
                <w:i/>
                <w:iCs/>
                <w:lang w:eastAsia="en-US"/>
              </w:rPr>
              <w:t xml:space="preserve">Pirkimo dokumentų </w:t>
            </w:r>
            <w:r w:rsidRPr="00BF6250">
              <w:rPr>
                <w:b/>
                <w:bCs/>
                <w:i/>
                <w:iCs/>
                <w:lang w:eastAsia="en-US"/>
              </w:rPr>
              <w:t>3.7.1</w:t>
            </w:r>
            <w:r w:rsidR="00F94908" w:rsidRPr="00BF6250">
              <w:rPr>
                <w:b/>
                <w:bCs/>
                <w:i/>
                <w:iCs/>
                <w:lang w:eastAsia="en-US"/>
              </w:rPr>
              <w:t>, 3.7.2</w:t>
            </w:r>
            <w:r w:rsidR="002248D1">
              <w:rPr>
                <w:b/>
                <w:bCs/>
                <w:i/>
                <w:iCs/>
                <w:lang w:eastAsia="en-US"/>
              </w:rPr>
              <w:t xml:space="preserve"> </w:t>
            </w:r>
            <w:r w:rsidR="00F94908">
              <w:rPr>
                <w:b/>
                <w:bCs/>
                <w:i/>
                <w:iCs/>
                <w:lang w:eastAsia="en-US"/>
              </w:rPr>
              <w:t xml:space="preserve"> </w:t>
            </w:r>
            <w:r w:rsidRPr="007B117A">
              <w:rPr>
                <w:b/>
                <w:bCs/>
                <w:i/>
                <w:iCs/>
                <w:lang w:eastAsia="en-US"/>
              </w:rPr>
              <w:t>papunk</w:t>
            </w:r>
            <w:r w:rsidR="00993FA5">
              <w:rPr>
                <w:b/>
                <w:bCs/>
                <w:i/>
                <w:iCs/>
                <w:lang w:eastAsia="en-US"/>
              </w:rPr>
              <w:t>č</w:t>
            </w:r>
            <w:r w:rsidR="00A8107E">
              <w:rPr>
                <w:b/>
                <w:bCs/>
                <w:i/>
                <w:iCs/>
                <w:lang w:eastAsia="en-US"/>
              </w:rPr>
              <w:t>iai</w:t>
            </w:r>
            <w:r w:rsidRPr="007B117A">
              <w:rPr>
                <w:b/>
                <w:bCs/>
                <w:lang w:eastAsia="en-US"/>
              </w:rPr>
              <w:t>)</w:t>
            </w:r>
          </w:p>
        </w:tc>
      </w:tr>
      <w:tr w:rsidR="009E197C" w:rsidRPr="000E4CFD" w14:paraId="7A0D84E4" w14:textId="77777777" w:rsidTr="00C057A7">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596" w:type="dxa"/>
          </w:tcPr>
          <w:p w14:paraId="0245FCE7" w14:textId="77777777" w:rsidR="009E197C" w:rsidRPr="000E4CFD" w:rsidRDefault="009E197C" w:rsidP="009E197C">
            <w:pPr>
              <w:jc w:val="both"/>
              <w:rPr>
                <w:lang w:eastAsia="en-US"/>
              </w:rPr>
            </w:pPr>
          </w:p>
        </w:tc>
        <w:tc>
          <w:tcPr>
            <w:tcW w:w="5380" w:type="dxa"/>
          </w:tcPr>
          <w:p w14:paraId="5203E24D" w14:textId="77777777" w:rsidR="009E197C" w:rsidRPr="000E4CFD" w:rsidRDefault="009E197C" w:rsidP="009E197C">
            <w:pPr>
              <w:jc w:val="both"/>
              <w:rPr>
                <w:lang w:eastAsia="en-US"/>
              </w:rPr>
            </w:pPr>
          </w:p>
        </w:tc>
      </w:tr>
      <w:tr w:rsidR="00316D57" w:rsidRPr="000E4CFD" w14:paraId="762EFC86"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2E1D34" w:rsidRDefault="00316D57" w:rsidP="00B80F24">
            <w:pPr>
              <w:jc w:val="both"/>
              <w:rPr>
                <w:b/>
                <w:bCs/>
                <w:lang w:eastAsia="en-US"/>
              </w:rPr>
            </w:pPr>
            <w:r>
              <w:rPr>
                <w:b/>
                <w:bCs/>
                <w:lang w:eastAsia="en-US"/>
              </w:rPr>
              <w:t>2.</w:t>
            </w:r>
          </w:p>
        </w:tc>
        <w:tc>
          <w:tcPr>
            <w:tcW w:w="3596" w:type="dxa"/>
            <w:tcBorders>
              <w:top w:val="single" w:sz="4" w:space="0" w:color="auto"/>
              <w:left w:val="single" w:sz="4" w:space="0" w:color="auto"/>
              <w:bottom w:val="single" w:sz="4" w:space="0" w:color="auto"/>
              <w:right w:val="single" w:sz="4" w:space="0" w:color="auto"/>
            </w:tcBorders>
          </w:tcPr>
          <w:p w14:paraId="163E95EC" w14:textId="77777777" w:rsidR="00316D57" w:rsidRPr="000E4CFD" w:rsidRDefault="00316D57" w:rsidP="00B80F24">
            <w:pPr>
              <w:jc w:val="both"/>
              <w:rPr>
                <w:lang w:eastAsia="en-US"/>
              </w:rPr>
            </w:pPr>
          </w:p>
        </w:tc>
        <w:tc>
          <w:tcPr>
            <w:tcW w:w="5380" w:type="dxa"/>
            <w:tcBorders>
              <w:top w:val="single" w:sz="4" w:space="0" w:color="auto"/>
              <w:left w:val="single" w:sz="4" w:space="0" w:color="auto"/>
              <w:bottom w:val="single" w:sz="4" w:space="0" w:color="auto"/>
              <w:right w:val="single" w:sz="4" w:space="0" w:color="auto"/>
            </w:tcBorders>
          </w:tcPr>
          <w:p w14:paraId="7A0A3F65" w14:textId="77777777" w:rsidR="00316D57" w:rsidRPr="000E4CFD" w:rsidRDefault="00316D57" w:rsidP="00B80F24">
            <w:pPr>
              <w:jc w:val="both"/>
              <w:rPr>
                <w:lang w:eastAsia="en-US"/>
              </w:rPr>
            </w:pPr>
          </w:p>
        </w:tc>
      </w:tr>
    </w:tbl>
    <w:p w14:paraId="3C0717A0" w14:textId="77777777" w:rsidR="009E197C" w:rsidRDefault="009E197C" w:rsidP="00653F7E">
      <w:pPr>
        <w:jc w:val="both"/>
      </w:pPr>
    </w:p>
    <w:p w14:paraId="3B3A13E4" w14:textId="1881BDA1" w:rsidR="00F02DBB" w:rsidRDefault="00BB34CF" w:rsidP="00F02DBB">
      <w:pPr>
        <w:jc w:val="both"/>
        <w:rPr>
          <w:bCs/>
          <w:iCs/>
          <w:color w:val="FF0000"/>
          <w:szCs w:val="24"/>
        </w:rPr>
      </w:pPr>
      <w:r w:rsidRPr="00862862">
        <w:rPr>
          <w:bCs/>
          <w:iCs/>
          <w:szCs w:val="24"/>
        </w:rPr>
        <w:t>4</w:t>
      </w:r>
      <w:r w:rsidR="00823FA8" w:rsidRPr="00862862">
        <w:rPr>
          <w:bCs/>
          <w:iCs/>
          <w:szCs w:val="24"/>
        </w:rPr>
        <w:t>.</w:t>
      </w:r>
      <w:r w:rsidR="00823FA8" w:rsidRPr="00862862">
        <w:rPr>
          <w:bCs/>
          <w:i/>
          <w:szCs w:val="24"/>
        </w:rPr>
        <w:t xml:space="preserve"> </w:t>
      </w:r>
      <w:r w:rsidR="00A919AD" w:rsidRPr="00862862">
        <w:rPr>
          <w:bCs/>
          <w:iCs/>
          <w:szCs w:val="24"/>
        </w:rPr>
        <w:t xml:space="preserve">Ar tiekėjas, kuris yra juridinis asmuo, kita organizacija ar jos struktūrinis padalinys turi/neturi kitą </w:t>
      </w:r>
      <w:r w:rsidR="00A919AD" w:rsidRPr="00CA2F36">
        <w:rPr>
          <w:bCs/>
          <w:iCs/>
          <w:color w:val="000000"/>
          <w:szCs w:val="24"/>
        </w:rPr>
        <w:t xml:space="preserve">valdymo ar priežiūros organo narį (narius) ar kitą asmenį (asmenis), turintį (turinčius) teisę atstovauti tiekėjui ar jį kontroliuoti, jo vardu priimti sprendimą, sudaryti sandorį </w:t>
      </w:r>
      <w:r w:rsidR="00F02DBB" w:rsidRPr="00CA2F36">
        <w:rPr>
          <w:bCs/>
          <w:iCs/>
          <w:szCs w:val="24"/>
        </w:rPr>
        <w:t xml:space="preserve">(VPĮ 46 str. 2 d. 2 p.), </w:t>
      </w:r>
      <w:r w:rsidR="00CA2F36" w:rsidRPr="00CA2F36">
        <w:rPr>
          <w:b/>
          <w:iCs/>
          <w:szCs w:val="24"/>
        </w:rPr>
        <w:t>pabraukti</w:t>
      </w:r>
      <w:r w:rsidR="00F02DBB" w:rsidRPr="00CA2F36">
        <w:rPr>
          <w:bCs/>
          <w:iCs/>
          <w:color w:val="FF0000"/>
          <w:szCs w:val="24"/>
        </w:rPr>
        <w:t>:</w:t>
      </w:r>
    </w:p>
    <w:p w14:paraId="344A1E2D" w14:textId="77777777" w:rsidR="00141B4F" w:rsidRPr="00BB0E11" w:rsidRDefault="00141B4F" w:rsidP="00141B4F">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141B4F" w:rsidRPr="00BB0E11" w14:paraId="2004DB05" w14:textId="77777777">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1A74757F" w14:textId="77777777" w:rsidR="00141B4F" w:rsidRPr="00BB0E11" w:rsidRDefault="00141B4F">
            <w:pPr>
              <w:jc w:val="both"/>
              <w:rPr>
                <w:szCs w:val="24"/>
              </w:rPr>
            </w:pPr>
          </w:p>
          <w:p w14:paraId="00CC581E" w14:textId="77777777" w:rsidR="00141B4F" w:rsidRPr="00BB0E11" w:rsidRDefault="00141B4F">
            <w:pPr>
              <w:jc w:val="center"/>
              <w:rPr>
                <w:b/>
                <w:i/>
                <w:szCs w:val="24"/>
              </w:rPr>
            </w:pPr>
            <w:r w:rsidRPr="00BB0E11">
              <w:rPr>
                <w:b/>
                <w:i/>
                <w:szCs w:val="24"/>
              </w:rPr>
              <w:t>TURI / NETURI</w:t>
            </w:r>
          </w:p>
          <w:p w14:paraId="3A5D153F" w14:textId="77777777" w:rsidR="00141B4F" w:rsidRPr="00BB0E11" w:rsidRDefault="00141B4F">
            <w:pPr>
              <w:jc w:val="both"/>
              <w:rPr>
                <w:szCs w:val="24"/>
              </w:rPr>
            </w:pPr>
          </w:p>
        </w:tc>
      </w:tr>
    </w:tbl>
    <w:p w14:paraId="7553188B" w14:textId="77777777" w:rsidR="00141B4F" w:rsidRPr="00BB0E11" w:rsidRDefault="00141B4F" w:rsidP="00141B4F">
      <w:pPr>
        <w:ind w:firstLine="851"/>
        <w:jc w:val="both"/>
        <w:rPr>
          <w:bCs/>
          <w:i/>
          <w:szCs w:val="24"/>
        </w:rPr>
      </w:pPr>
    </w:p>
    <w:p w14:paraId="07110DC6" w14:textId="6340B5E9" w:rsidR="00141B4F" w:rsidRPr="00CA2F36" w:rsidRDefault="00141B4F" w:rsidP="00F02DBB">
      <w:pPr>
        <w:jc w:val="both"/>
        <w:rPr>
          <w:bCs/>
          <w:iCs/>
          <w:color w:val="FF0000"/>
          <w:szCs w:val="24"/>
        </w:rPr>
      </w:pPr>
      <w:r w:rsidRPr="00BB0E11">
        <w:rPr>
          <w:b/>
          <w:i/>
          <w:szCs w:val="24"/>
          <w:u w:val="single"/>
        </w:rPr>
        <w:t xml:space="preserve">Pildoma, jei tiekėjas, kuris yra juridinis asmuo, kita organizacija ar jos struktūrinis padalinys turi kitą </w:t>
      </w:r>
      <w:r w:rsidRPr="00BB0E11">
        <w:rPr>
          <w:b/>
          <w:i/>
          <w:iCs/>
          <w:color w:val="000000"/>
          <w:szCs w:val="24"/>
          <w:u w:val="single"/>
        </w:rPr>
        <w:t>valdymo ar priežiūros organo narį (narius) ar kitą asmenį (asmenis), turintį (turinčius) teisę atstovauti tiekėjui ar jį kontroliuoti, jo vardu priimti sprendimą, sudaryti sandorį</w:t>
      </w:r>
      <w:r>
        <w:rPr>
          <w:b/>
          <w:i/>
          <w:iCs/>
          <w:color w:val="000000"/>
          <w:szCs w:val="24"/>
          <w:u w:val="single"/>
        </w:rPr>
        <w:t xml:space="preserve">, </w:t>
      </w:r>
      <w:r w:rsidRPr="00BB0E11">
        <w:rPr>
          <w:b/>
          <w:i/>
          <w:szCs w:val="24"/>
          <w:u w:val="single"/>
        </w:rPr>
        <w:t>(VPĮ 46 str. 2 d. 2 p.)</w:t>
      </w:r>
    </w:p>
    <w:p w14:paraId="3E19EBAB" w14:textId="3D443BD9" w:rsidR="00F02DBB" w:rsidRPr="00CA2F36" w:rsidRDefault="00F02DBB" w:rsidP="00F02DBB">
      <w:pPr>
        <w:ind w:firstLine="851"/>
        <w:jc w:val="both"/>
        <w:rPr>
          <w:bCs/>
          <w:i/>
          <w:color w:val="FF0000"/>
          <w:szCs w:val="24"/>
        </w:rPr>
      </w:pPr>
      <w:r w:rsidRPr="00CA2F36">
        <w:rPr>
          <w:bCs/>
          <w:i/>
          <w:color w:val="FF0000"/>
          <w:szCs w:val="24"/>
        </w:rPr>
        <w:t xml:space="preserve">                              </w:t>
      </w:r>
    </w:p>
    <w:p w14:paraId="31562CCF" w14:textId="1FD85899" w:rsidR="00222FBA" w:rsidRPr="00401E36" w:rsidRDefault="00BB34CF" w:rsidP="00222FBA">
      <w:pPr>
        <w:jc w:val="both"/>
        <w:rPr>
          <w:bCs/>
          <w:i/>
          <w:noProof/>
          <w:szCs w:val="24"/>
        </w:rPr>
      </w:pPr>
      <w:r w:rsidRPr="00401E36">
        <w:rPr>
          <w:b/>
          <w:i/>
          <w:noProof/>
          <w:szCs w:val="24"/>
        </w:rPr>
        <w:t>4</w:t>
      </w:r>
      <w:r w:rsidR="00222FBA" w:rsidRPr="00401E36">
        <w:rPr>
          <w:b/>
          <w:i/>
          <w:noProof/>
          <w:szCs w:val="24"/>
        </w:rPr>
        <w:t xml:space="preserve"> lentelė</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683"/>
      </w:tblGrid>
      <w:tr w:rsidR="00401E36" w:rsidRPr="00401E36" w14:paraId="72228D88" w14:textId="77777777" w:rsidTr="00222FBA">
        <w:trPr>
          <w:trHeight w:val="454"/>
        </w:trPr>
        <w:tc>
          <w:tcPr>
            <w:tcW w:w="4988" w:type="dxa"/>
            <w:tcBorders>
              <w:top w:val="single" w:sz="4" w:space="0" w:color="auto"/>
              <w:left w:val="single" w:sz="4" w:space="0" w:color="auto"/>
              <w:bottom w:val="single" w:sz="4" w:space="0" w:color="auto"/>
              <w:right w:val="single" w:sz="4" w:space="0" w:color="auto"/>
            </w:tcBorders>
          </w:tcPr>
          <w:p w14:paraId="5201BECA" w14:textId="77777777" w:rsidR="00222FBA" w:rsidRPr="00401E36" w:rsidRDefault="00222FBA">
            <w:pPr>
              <w:widowControl w:val="0"/>
              <w:autoSpaceDE w:val="0"/>
              <w:autoSpaceDN w:val="0"/>
              <w:adjustRightInd w:val="0"/>
              <w:spacing w:line="20" w:lineRule="atLeast"/>
              <w:jc w:val="both"/>
              <w:rPr>
                <w:noProof/>
                <w:szCs w:val="24"/>
              </w:rPr>
            </w:pPr>
            <w:r w:rsidRPr="00401E36">
              <w:rPr>
                <w:noProof/>
                <w:szCs w:val="24"/>
              </w:rPr>
              <w:t>Vardas, pavardė, pareigos</w:t>
            </w:r>
          </w:p>
          <w:p w14:paraId="28013110" w14:textId="77777777" w:rsidR="00222FBA" w:rsidRPr="00401E36" w:rsidRDefault="00222FBA">
            <w:pPr>
              <w:widowControl w:val="0"/>
              <w:autoSpaceDE w:val="0"/>
              <w:autoSpaceDN w:val="0"/>
              <w:adjustRightInd w:val="0"/>
              <w:spacing w:line="20" w:lineRule="atLeast"/>
              <w:jc w:val="both"/>
              <w:rPr>
                <w:noProof/>
                <w:szCs w:val="24"/>
              </w:rPr>
            </w:pPr>
          </w:p>
          <w:p w14:paraId="50C3F8F2" w14:textId="77777777" w:rsidR="00222FBA" w:rsidRPr="00401E36" w:rsidRDefault="00222FBA">
            <w:pPr>
              <w:widowControl w:val="0"/>
              <w:autoSpaceDE w:val="0"/>
              <w:autoSpaceDN w:val="0"/>
              <w:adjustRightInd w:val="0"/>
              <w:spacing w:line="20" w:lineRule="atLeast"/>
              <w:jc w:val="both"/>
              <w:rPr>
                <w:noProof/>
                <w:szCs w:val="24"/>
              </w:rPr>
            </w:pPr>
          </w:p>
          <w:p w14:paraId="0932365B" w14:textId="77777777" w:rsidR="00222FBA" w:rsidRPr="00401E36" w:rsidRDefault="00222FBA">
            <w:pPr>
              <w:widowControl w:val="0"/>
              <w:autoSpaceDE w:val="0"/>
              <w:autoSpaceDN w:val="0"/>
              <w:adjustRightInd w:val="0"/>
              <w:spacing w:line="20" w:lineRule="atLeast"/>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665BFDC0" w14:textId="77777777" w:rsidR="00222FBA" w:rsidRPr="00401E36" w:rsidRDefault="00222FBA">
            <w:pPr>
              <w:widowControl w:val="0"/>
              <w:autoSpaceDE w:val="0"/>
              <w:autoSpaceDN w:val="0"/>
              <w:adjustRightInd w:val="0"/>
              <w:spacing w:line="20" w:lineRule="atLeast"/>
              <w:ind w:firstLine="720"/>
              <w:jc w:val="both"/>
              <w:rPr>
                <w:noProof/>
                <w:szCs w:val="24"/>
              </w:rPr>
            </w:pPr>
          </w:p>
        </w:tc>
      </w:tr>
    </w:tbl>
    <w:p w14:paraId="329C91FE" w14:textId="5D67D6AD" w:rsidR="00222FBA" w:rsidRDefault="00222FBA" w:rsidP="00222FBA">
      <w:pPr>
        <w:jc w:val="both"/>
        <w:rPr>
          <w:i/>
          <w:noProof/>
          <w:sz w:val="20"/>
        </w:rPr>
      </w:pPr>
      <w:r>
        <w:rPr>
          <w:i/>
          <w:noProof/>
          <w:sz w:val="20"/>
        </w:rPr>
        <w:t>* tiekėjas, kurio pasiūlymas pagal vertinimo rezultatus galės būti pripažintas laimėjusiu,</w:t>
      </w:r>
      <w:r w:rsidR="00701BF2">
        <w:rPr>
          <w:i/>
          <w:noProof/>
          <w:sz w:val="20"/>
        </w:rPr>
        <w:t xml:space="preserve"> </w:t>
      </w:r>
      <w:r>
        <w:rPr>
          <w:i/>
          <w:noProof/>
          <w:sz w:val="20"/>
        </w:rPr>
        <w:t>privalės pateikti dokumentus, patvirtinančius, kad šioje lentelėje nurodyti asmenys (jei nurodomi) neturi pašalinimo pagrindo, numatyto VPĮ 46 str. 1 d..</w:t>
      </w:r>
    </w:p>
    <w:p w14:paraId="6910CDD0" w14:textId="2A4A4782" w:rsidR="00653F7E" w:rsidRDefault="00653F7E" w:rsidP="00F02DBB">
      <w:pPr>
        <w:jc w:val="both"/>
        <w:rPr>
          <w:b/>
          <w:i/>
          <w:szCs w:val="24"/>
        </w:rPr>
      </w:pPr>
    </w:p>
    <w:p w14:paraId="44B49D0C" w14:textId="6426F260" w:rsidR="00653F7E" w:rsidRDefault="001C5011" w:rsidP="00653F7E">
      <w:pPr>
        <w:tabs>
          <w:tab w:val="left" w:pos="0"/>
        </w:tabs>
        <w:jc w:val="both"/>
        <w:rPr>
          <w:bCs/>
          <w:iCs/>
          <w:szCs w:val="24"/>
        </w:rPr>
      </w:pPr>
      <w:r w:rsidRPr="00E65D71">
        <w:rPr>
          <w:bCs/>
          <w:iCs/>
          <w:szCs w:val="24"/>
        </w:rPr>
        <w:t>5</w:t>
      </w:r>
      <w:r w:rsidR="00653F7E" w:rsidRPr="00E65D71">
        <w:rPr>
          <w:bCs/>
          <w:iCs/>
          <w:szCs w:val="24"/>
        </w:rPr>
        <w:t xml:space="preserve">. </w:t>
      </w:r>
      <w:r w:rsidR="00AB7DBD" w:rsidRPr="00AB7DBD">
        <w:rPr>
          <w:bCs/>
          <w:iCs/>
          <w:szCs w:val="24"/>
        </w:rPr>
        <w:t>Informacija apie siūlomus atlikti darbus</w:t>
      </w:r>
      <w:r w:rsidR="00AB7DBD">
        <w:rPr>
          <w:bCs/>
          <w:iCs/>
          <w:szCs w:val="24"/>
        </w:rPr>
        <w:t>.</w:t>
      </w:r>
      <w:r w:rsidR="00AB7DBD" w:rsidRPr="00E65D71">
        <w:rPr>
          <w:bCs/>
          <w:iCs/>
          <w:szCs w:val="24"/>
        </w:rPr>
        <w:t xml:space="preserve"> </w:t>
      </w:r>
      <w:r w:rsidR="00653F7E" w:rsidRPr="00E65D71">
        <w:rPr>
          <w:bCs/>
          <w:iCs/>
          <w:szCs w:val="24"/>
        </w:rPr>
        <w:t xml:space="preserve">Pažymime, kad sutinkame su visomis konkurso sąlygomis. Siūlome šias </w:t>
      </w:r>
      <w:r w:rsidR="00B818A2" w:rsidRPr="00E65D71">
        <w:rPr>
          <w:bCs/>
          <w:iCs/>
          <w:szCs w:val="24"/>
        </w:rPr>
        <w:t>D</w:t>
      </w:r>
      <w:r w:rsidR="00653F7E" w:rsidRPr="00E65D71">
        <w:rPr>
          <w:bCs/>
          <w:iCs/>
          <w:szCs w:val="24"/>
        </w:rPr>
        <w:t>arbų kainas:</w:t>
      </w:r>
    </w:p>
    <w:p w14:paraId="594F3296" w14:textId="77777777" w:rsidR="007037BC" w:rsidRPr="00E65D71" w:rsidRDefault="007037BC" w:rsidP="00653F7E">
      <w:pPr>
        <w:tabs>
          <w:tab w:val="left" w:pos="0"/>
        </w:tabs>
        <w:jc w:val="both"/>
        <w:rPr>
          <w:bCs/>
          <w:iCs/>
          <w:szCs w:val="24"/>
        </w:rPr>
      </w:pPr>
    </w:p>
    <w:p w14:paraId="5FF9B232" w14:textId="242D029B" w:rsidR="00653F7E" w:rsidRDefault="007037BC" w:rsidP="007037BC">
      <w:pPr>
        <w:tabs>
          <w:tab w:val="left" w:pos="0"/>
        </w:tabs>
        <w:jc w:val="center"/>
        <w:rPr>
          <w:b/>
          <w:i/>
          <w:szCs w:val="24"/>
        </w:rPr>
      </w:pPr>
      <w:r>
        <w:rPr>
          <w:b/>
          <w:lang w:eastAsia="en-US"/>
        </w:rPr>
        <w:t xml:space="preserve">I </w:t>
      </w:r>
      <w:r w:rsidRPr="00F90D1B">
        <w:rPr>
          <w:b/>
          <w:lang w:eastAsia="en-US"/>
        </w:rPr>
        <w:t>PIRKIMO OBJEKT</w:t>
      </w:r>
      <w:r>
        <w:rPr>
          <w:b/>
          <w:lang w:eastAsia="en-US"/>
        </w:rPr>
        <w:t>O DALIS</w:t>
      </w:r>
      <w:r w:rsidR="007768E3">
        <w:rPr>
          <w:b/>
          <w:lang w:eastAsia="en-US"/>
        </w:rPr>
        <w:t xml:space="preserve"> </w:t>
      </w:r>
      <w:r w:rsidR="00616C0F">
        <w:rPr>
          <w:b/>
          <w:lang w:eastAsia="en-US"/>
        </w:rPr>
        <w:t>(</w:t>
      </w:r>
      <w:r w:rsidR="007768E3" w:rsidRPr="00716C46">
        <w:rPr>
          <w:b/>
          <w:spacing w:val="3"/>
          <w:szCs w:val="24"/>
        </w:rPr>
        <w:t xml:space="preserve">išorinio </w:t>
      </w:r>
      <w:r w:rsidR="007768E3" w:rsidRPr="00716C46">
        <w:rPr>
          <w:b/>
          <w:szCs w:val="24"/>
        </w:rPr>
        <w:t>pėsčiųjų tako</w:t>
      </w:r>
      <w:r w:rsidR="007768E3" w:rsidRPr="00716C46">
        <w:rPr>
          <w:b/>
          <w:spacing w:val="3"/>
          <w:szCs w:val="24"/>
        </w:rPr>
        <w:t xml:space="preserve"> statybos darbai</w:t>
      </w:r>
      <w:r w:rsidR="00616C0F">
        <w:rPr>
          <w:bCs/>
          <w:spacing w:val="3"/>
          <w:szCs w:val="24"/>
        </w:rPr>
        <w:t>)</w:t>
      </w:r>
    </w:p>
    <w:p w14:paraId="09360408" w14:textId="5A4D858C" w:rsidR="00653F7E" w:rsidRDefault="001C5011" w:rsidP="00653F7E">
      <w:pPr>
        <w:tabs>
          <w:tab w:val="left" w:pos="0"/>
        </w:tabs>
        <w:jc w:val="both"/>
      </w:pPr>
      <w:r>
        <w:rPr>
          <w:b/>
          <w:i/>
          <w:szCs w:val="24"/>
        </w:rPr>
        <w:t>5</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77777777" w:rsidR="00653F7E" w:rsidRDefault="00653F7E">
            <w:pPr>
              <w:jc w:val="center"/>
              <w:rPr>
                <w:b/>
              </w:rPr>
            </w:pPr>
            <w:r>
              <w:rPr>
                <w:b/>
              </w:rPr>
              <w:t>Kaina Eur be PVM*</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73D59105" w:rsidR="00653F7E" w:rsidRDefault="005E0617">
            <w:pPr>
              <w:ind w:left="-84"/>
              <w:jc w:val="both"/>
              <w:rPr>
                <w:rFonts w:eastAsia="Calibri"/>
                <w:b/>
              </w:rPr>
            </w:pPr>
            <w:r w:rsidRPr="0035052A">
              <w:rPr>
                <w:bCs/>
                <w:spacing w:val="3"/>
                <w:szCs w:val="24"/>
              </w:rPr>
              <w:t>Projekto ,,Pagrindinės tvoros, pėsčiųjų takų Kaišiadorių r. sav., Pravieniškių sen., Pravieniškių k., Pravieniškių g. 16 statybos projektas“</w:t>
            </w:r>
            <w:r>
              <w:rPr>
                <w:bCs/>
                <w:spacing w:val="3"/>
                <w:szCs w:val="24"/>
              </w:rPr>
              <w:t xml:space="preserve"> </w:t>
            </w:r>
            <w:r w:rsidR="007037BC">
              <w:rPr>
                <w:bCs/>
                <w:spacing w:val="3"/>
                <w:szCs w:val="24"/>
              </w:rPr>
              <w:t xml:space="preserve">išorinio </w:t>
            </w:r>
            <w:r w:rsidR="00CE752E" w:rsidRPr="00E11506">
              <w:rPr>
                <w:bCs/>
                <w:szCs w:val="24"/>
              </w:rPr>
              <w:t>pėsčiųjų tako</w:t>
            </w:r>
            <w:r w:rsidR="00CE752E" w:rsidRPr="002322D4">
              <w:rPr>
                <w:bCs/>
                <w:spacing w:val="3"/>
                <w:szCs w:val="24"/>
              </w:rPr>
              <w:t xml:space="preserve"> </w:t>
            </w:r>
            <w:r w:rsidRPr="0035052A">
              <w:rPr>
                <w:bCs/>
                <w:spacing w:val="3"/>
                <w:szCs w:val="24"/>
              </w:rPr>
              <w:t>statybos darb</w:t>
            </w:r>
            <w:r>
              <w:rPr>
                <w:bCs/>
                <w:spacing w:val="3"/>
                <w:szCs w:val="24"/>
              </w:rPr>
              <w:t>ai</w:t>
            </w:r>
            <w:r w:rsidR="00C44F6E">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77777777" w:rsidR="00653F7E" w:rsidRDefault="00653F7E">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15C771A4" w14:textId="77777777" w:rsidR="00653F7E" w:rsidRDefault="00653F7E" w:rsidP="00653F7E">
      <w:pPr>
        <w:autoSpaceDE w:val="0"/>
        <w:autoSpaceDN w:val="0"/>
        <w:adjustRightInd w:val="0"/>
        <w:ind w:firstLine="567"/>
        <w:jc w:val="both"/>
        <w:rPr>
          <w:i/>
          <w:iCs/>
          <w:lang w:val="fi-FI"/>
        </w:rPr>
      </w:pPr>
      <w:r>
        <w:rPr>
          <w:i/>
          <w:iCs/>
          <w:lang w:val="fi-FI"/>
        </w:rPr>
        <w:lastRenderedPageBreak/>
        <w:t>2) ** tais atvejais, kai pagal galiojančius teisės aktus Tiekėjui nereikia mokėti PVM,  Tiekėjas atitinkamų skilčių nepildo ir nurodo priežastis, dėl kurių PVM nemoka.</w:t>
      </w:r>
    </w:p>
    <w:p w14:paraId="1F5F6357" w14:textId="77777777" w:rsidR="00653F7E" w:rsidRDefault="00653F7E" w:rsidP="00653F7E">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354A4390" w14:textId="2DAD9AA3"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E96959">
        <w:rPr>
          <w:b/>
          <w:bCs/>
          <w:szCs w:val="24"/>
          <w:lang w:eastAsia="en-US"/>
        </w:rPr>
        <w:t>P</w:t>
      </w:r>
      <w:r w:rsidR="00253F0A">
        <w:rPr>
          <w:b/>
          <w:szCs w:val="24"/>
          <w:lang w:eastAsia="en-US"/>
        </w:rPr>
        <w:t>rojekte nustatytus</w:t>
      </w:r>
      <w:r w:rsidRPr="00830540">
        <w:rPr>
          <w:b/>
          <w:szCs w:val="24"/>
          <w:lang w:eastAsia="en-US"/>
        </w:rPr>
        <w:t xml:space="preserve"> reikalavimus. </w:t>
      </w:r>
    </w:p>
    <w:p w14:paraId="58B55BA4" w14:textId="77777777" w:rsidR="00675D89" w:rsidRDefault="00675D89" w:rsidP="00653F7E">
      <w:pPr>
        <w:autoSpaceDE w:val="0"/>
        <w:autoSpaceDN w:val="0"/>
        <w:adjustRightInd w:val="0"/>
        <w:ind w:firstLine="567"/>
        <w:jc w:val="both"/>
        <w:rPr>
          <w:b/>
          <w:szCs w:val="24"/>
          <w:lang w:eastAsia="en-US"/>
        </w:rPr>
      </w:pPr>
    </w:p>
    <w:p w14:paraId="697C1056" w14:textId="4F235930" w:rsidR="00B12A8D" w:rsidRPr="00D05EAD" w:rsidRDefault="00B12A8D" w:rsidP="00B12A8D">
      <w:pPr>
        <w:autoSpaceDE w:val="0"/>
        <w:autoSpaceDN w:val="0"/>
        <w:adjustRightInd w:val="0"/>
        <w:jc w:val="both"/>
        <w:rPr>
          <w:bCs/>
          <w:szCs w:val="24"/>
          <w:lang w:eastAsia="en-US"/>
        </w:rPr>
      </w:pPr>
      <w:r>
        <w:rPr>
          <w:b/>
          <w:szCs w:val="24"/>
          <w:lang w:eastAsia="en-US"/>
        </w:rPr>
        <w:t xml:space="preserve"> </w:t>
      </w:r>
      <w:r w:rsidRPr="00F937E7">
        <w:rPr>
          <w:b/>
          <w:i/>
          <w:iCs/>
          <w:szCs w:val="24"/>
          <w:lang w:eastAsia="en-US"/>
        </w:rPr>
        <w:t xml:space="preserve">Siūlomas </w:t>
      </w:r>
      <w:r>
        <w:rPr>
          <w:b/>
          <w:i/>
          <w:iCs/>
          <w:szCs w:val="24"/>
          <w:lang w:eastAsia="en-US"/>
        </w:rPr>
        <w:t>darbų atlikimo</w:t>
      </w:r>
      <w:r w:rsidRPr="00F937E7">
        <w:rPr>
          <w:b/>
          <w:i/>
          <w:iCs/>
          <w:szCs w:val="24"/>
          <w:lang w:eastAsia="en-US"/>
        </w:rPr>
        <w:t xml:space="preserve"> terminas ___________________ </w:t>
      </w:r>
      <w:r w:rsidR="00113A39" w:rsidRPr="00113A39">
        <w:rPr>
          <w:bCs/>
          <w:szCs w:val="24"/>
          <w:lang w:eastAsia="en-US"/>
        </w:rPr>
        <w:t>dienų</w:t>
      </w:r>
      <w:r w:rsidRPr="00113A39">
        <w:rPr>
          <w:rStyle w:val="Puslapioinaosnuoroda"/>
          <w:bCs/>
          <w:szCs w:val="24"/>
          <w:lang w:eastAsia="en-US"/>
        </w:rPr>
        <w:footnoteReference w:id="9"/>
      </w:r>
    </w:p>
    <w:p w14:paraId="5E26D5DA" w14:textId="77777777" w:rsidR="003C70DB" w:rsidRDefault="003C70DB" w:rsidP="00B12A8D">
      <w:pPr>
        <w:autoSpaceDE w:val="0"/>
        <w:autoSpaceDN w:val="0"/>
        <w:adjustRightInd w:val="0"/>
        <w:jc w:val="both"/>
        <w:rPr>
          <w:bCs/>
          <w:i/>
          <w:iCs/>
          <w:szCs w:val="24"/>
          <w:lang w:eastAsia="en-US"/>
        </w:rPr>
      </w:pPr>
    </w:p>
    <w:p w14:paraId="5E50BF83" w14:textId="54EB5EB5" w:rsidR="00B12A8D" w:rsidRPr="00421323" w:rsidRDefault="00B12A8D" w:rsidP="00B12A8D">
      <w:pPr>
        <w:autoSpaceDE w:val="0"/>
        <w:autoSpaceDN w:val="0"/>
        <w:adjustRightInd w:val="0"/>
        <w:jc w:val="both"/>
        <w:rPr>
          <w:bCs/>
          <w:i/>
          <w:iCs/>
          <w:szCs w:val="24"/>
          <w:lang w:eastAsia="en-US"/>
        </w:rPr>
      </w:pPr>
      <w:r w:rsidRPr="00421323">
        <w:rPr>
          <w:bCs/>
          <w:i/>
          <w:iCs/>
          <w:szCs w:val="24"/>
          <w:lang w:eastAsia="en-US"/>
        </w:rPr>
        <w:t>Pastaba.</w:t>
      </w:r>
      <w:r w:rsidR="00D2128A">
        <w:rPr>
          <w:bCs/>
          <w:i/>
          <w:iCs/>
          <w:szCs w:val="24"/>
          <w:lang w:eastAsia="en-US"/>
        </w:rPr>
        <w:t xml:space="preserve"> </w:t>
      </w:r>
      <w:r w:rsidRPr="00421323">
        <w:rPr>
          <w:bCs/>
          <w:i/>
          <w:iCs/>
          <w:szCs w:val="24"/>
          <w:lang w:eastAsia="en-US"/>
        </w:rPr>
        <w:t>T</w:t>
      </w:r>
      <w:r w:rsidR="00113A39">
        <w:rPr>
          <w:bCs/>
          <w:i/>
          <w:iCs/>
          <w:szCs w:val="24"/>
          <w:lang w:eastAsia="en-US"/>
        </w:rPr>
        <w:t>ie</w:t>
      </w:r>
      <w:r w:rsidRPr="00421323">
        <w:rPr>
          <w:bCs/>
          <w:i/>
          <w:iCs/>
          <w:szCs w:val="24"/>
          <w:lang w:eastAsia="en-US"/>
        </w:rPr>
        <w:t>kėjo pasiūlymas bus atmestas, jei t</w:t>
      </w:r>
      <w:r w:rsidR="00113A39">
        <w:rPr>
          <w:bCs/>
          <w:i/>
          <w:iCs/>
          <w:szCs w:val="24"/>
          <w:lang w:eastAsia="en-US"/>
        </w:rPr>
        <w:t>ie</w:t>
      </w:r>
      <w:r w:rsidRPr="00421323">
        <w:rPr>
          <w:bCs/>
          <w:i/>
          <w:iCs/>
          <w:szCs w:val="24"/>
          <w:lang w:eastAsia="en-US"/>
        </w:rPr>
        <w:t xml:space="preserve">kėjas pasiūlys ilgesnį nei </w:t>
      </w:r>
      <w:r w:rsidR="00113A39">
        <w:rPr>
          <w:bCs/>
          <w:i/>
          <w:iCs/>
          <w:szCs w:val="24"/>
          <w:lang w:eastAsia="en-US"/>
        </w:rPr>
        <w:t>120</w:t>
      </w:r>
      <w:r w:rsidRPr="00421323">
        <w:rPr>
          <w:bCs/>
          <w:i/>
          <w:iCs/>
          <w:szCs w:val="24"/>
          <w:lang w:eastAsia="en-US"/>
        </w:rPr>
        <w:t xml:space="preserve"> </w:t>
      </w:r>
      <w:r w:rsidRPr="00113A39">
        <w:rPr>
          <w:bCs/>
          <w:i/>
          <w:iCs/>
          <w:szCs w:val="24"/>
          <w:lang w:eastAsia="en-US"/>
        </w:rPr>
        <w:t>dienų</w:t>
      </w:r>
      <w:r w:rsidRPr="00421323">
        <w:rPr>
          <w:bCs/>
          <w:i/>
          <w:iCs/>
          <w:szCs w:val="24"/>
          <w:lang w:eastAsia="en-US"/>
        </w:rPr>
        <w:t xml:space="preserve"> terminą arba trumpesnį nei </w:t>
      </w:r>
      <w:r w:rsidR="00113A39">
        <w:rPr>
          <w:bCs/>
          <w:i/>
          <w:iCs/>
          <w:szCs w:val="24"/>
          <w:lang w:eastAsia="en-US"/>
        </w:rPr>
        <w:t>90</w:t>
      </w:r>
      <w:r w:rsidRPr="00421323">
        <w:rPr>
          <w:bCs/>
          <w:i/>
          <w:iCs/>
          <w:szCs w:val="24"/>
          <w:lang w:eastAsia="en-US"/>
        </w:rPr>
        <w:t xml:space="preserve"> </w:t>
      </w:r>
      <w:r w:rsidRPr="007C12FA">
        <w:rPr>
          <w:bCs/>
          <w:i/>
          <w:iCs/>
          <w:szCs w:val="24"/>
          <w:lang w:eastAsia="en-US"/>
        </w:rPr>
        <w:t xml:space="preserve">dienų </w:t>
      </w:r>
      <w:r w:rsidRPr="00421323">
        <w:rPr>
          <w:bCs/>
          <w:i/>
          <w:iCs/>
          <w:szCs w:val="24"/>
          <w:lang w:eastAsia="en-US"/>
        </w:rPr>
        <w:t xml:space="preserve"> terminą.</w:t>
      </w:r>
    </w:p>
    <w:p w14:paraId="1DAF4F25" w14:textId="77777777" w:rsidR="00B12A8D" w:rsidRPr="00830540" w:rsidRDefault="00B12A8D" w:rsidP="00653F7E">
      <w:pPr>
        <w:autoSpaceDE w:val="0"/>
        <w:autoSpaceDN w:val="0"/>
        <w:adjustRightInd w:val="0"/>
        <w:ind w:firstLine="567"/>
        <w:jc w:val="both"/>
        <w:rPr>
          <w:b/>
          <w:szCs w:val="24"/>
          <w:lang w:eastAsia="en-US"/>
        </w:rPr>
      </w:pPr>
    </w:p>
    <w:p w14:paraId="4F591820" w14:textId="4938F9BA" w:rsidR="007768E3" w:rsidRDefault="007768E3" w:rsidP="007768E3">
      <w:pPr>
        <w:tabs>
          <w:tab w:val="left" w:pos="0"/>
        </w:tabs>
        <w:jc w:val="center"/>
        <w:rPr>
          <w:b/>
          <w:i/>
          <w:szCs w:val="24"/>
        </w:rPr>
      </w:pPr>
      <w:r>
        <w:tab/>
      </w:r>
      <w:r>
        <w:rPr>
          <w:b/>
          <w:lang w:eastAsia="en-US"/>
        </w:rPr>
        <w:t xml:space="preserve">II </w:t>
      </w:r>
      <w:r w:rsidRPr="00F90D1B">
        <w:rPr>
          <w:b/>
          <w:lang w:eastAsia="en-US"/>
        </w:rPr>
        <w:t>PIRKIMO OBJEKT</w:t>
      </w:r>
      <w:r>
        <w:rPr>
          <w:b/>
          <w:lang w:eastAsia="en-US"/>
        </w:rPr>
        <w:t>O DALIS</w:t>
      </w:r>
      <w:r w:rsidR="00616C0F">
        <w:rPr>
          <w:b/>
          <w:lang w:eastAsia="en-US"/>
        </w:rPr>
        <w:t xml:space="preserve"> (</w:t>
      </w:r>
      <w:r w:rsidR="00616C0F" w:rsidRPr="00716C46">
        <w:rPr>
          <w:b/>
          <w:spacing w:val="3"/>
          <w:szCs w:val="24"/>
        </w:rPr>
        <w:t xml:space="preserve">vidinio </w:t>
      </w:r>
      <w:r w:rsidR="00616C0F" w:rsidRPr="00716C46">
        <w:rPr>
          <w:b/>
          <w:szCs w:val="24"/>
        </w:rPr>
        <w:t>pėsčiųjų tako</w:t>
      </w:r>
      <w:r w:rsidR="00616C0F" w:rsidRPr="00716C46">
        <w:rPr>
          <w:b/>
          <w:spacing w:val="3"/>
          <w:szCs w:val="24"/>
        </w:rPr>
        <w:t xml:space="preserve"> statybos darbai</w:t>
      </w:r>
      <w:r w:rsidR="00616C0F">
        <w:rPr>
          <w:bCs/>
          <w:spacing w:val="3"/>
          <w:szCs w:val="24"/>
        </w:rPr>
        <w:t>)</w:t>
      </w:r>
    </w:p>
    <w:p w14:paraId="27FF719F" w14:textId="77777777" w:rsidR="007768E3" w:rsidRDefault="007768E3" w:rsidP="007768E3">
      <w:pPr>
        <w:tabs>
          <w:tab w:val="left" w:pos="0"/>
        </w:tabs>
        <w:jc w:val="both"/>
      </w:pPr>
      <w:r>
        <w:rPr>
          <w:b/>
          <w:i/>
          <w:szCs w:val="24"/>
        </w:rPr>
        <w:t>5 lentelė</w:t>
      </w:r>
    </w:p>
    <w:tbl>
      <w:tblPr>
        <w:tblStyle w:val="Lentelstinklelis"/>
        <w:tblW w:w="0" w:type="auto"/>
        <w:tblLook w:val="04A0" w:firstRow="1" w:lastRow="0" w:firstColumn="1" w:lastColumn="0" w:noHBand="0" w:noVBand="1"/>
      </w:tblPr>
      <w:tblGrid>
        <w:gridCol w:w="651"/>
        <w:gridCol w:w="6148"/>
        <w:gridCol w:w="2807"/>
      </w:tblGrid>
      <w:tr w:rsidR="007768E3" w14:paraId="0FCCCC1D" w14:textId="77777777">
        <w:tc>
          <w:tcPr>
            <w:tcW w:w="651" w:type="dxa"/>
            <w:tcBorders>
              <w:top w:val="single" w:sz="4" w:space="0" w:color="000000"/>
              <w:left w:val="single" w:sz="4" w:space="0" w:color="000000"/>
              <w:bottom w:val="single" w:sz="4" w:space="0" w:color="000000"/>
              <w:right w:val="single" w:sz="4" w:space="0" w:color="000000"/>
            </w:tcBorders>
            <w:vAlign w:val="center"/>
            <w:hideMark/>
          </w:tcPr>
          <w:p w14:paraId="0DB6AD1E" w14:textId="77777777" w:rsidR="007768E3" w:rsidRDefault="007768E3">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341C0EE6" w14:textId="77777777" w:rsidR="007768E3" w:rsidRDefault="007768E3">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33744D78" w14:textId="77777777" w:rsidR="007768E3" w:rsidRDefault="007768E3">
            <w:pPr>
              <w:jc w:val="center"/>
              <w:rPr>
                <w:b/>
              </w:rPr>
            </w:pPr>
            <w:r>
              <w:rPr>
                <w:b/>
              </w:rPr>
              <w:t>Kaina Eur be PVM*</w:t>
            </w:r>
          </w:p>
        </w:tc>
      </w:tr>
      <w:tr w:rsidR="007768E3" w14:paraId="0D7D6BE2" w14:textId="77777777">
        <w:tc>
          <w:tcPr>
            <w:tcW w:w="651" w:type="dxa"/>
            <w:tcBorders>
              <w:top w:val="single" w:sz="4" w:space="0" w:color="000000"/>
              <w:left w:val="single" w:sz="4" w:space="0" w:color="000000"/>
              <w:bottom w:val="single" w:sz="4" w:space="0" w:color="000000"/>
              <w:right w:val="single" w:sz="4" w:space="0" w:color="000000"/>
            </w:tcBorders>
          </w:tcPr>
          <w:p w14:paraId="3EBF2E01" w14:textId="77777777" w:rsidR="007768E3" w:rsidRDefault="007768E3">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754C26A" w14:textId="6F751EE8" w:rsidR="007768E3" w:rsidRDefault="007768E3">
            <w:pPr>
              <w:ind w:left="-84"/>
              <w:jc w:val="both"/>
              <w:rPr>
                <w:rFonts w:eastAsia="Calibri"/>
                <w:b/>
              </w:rPr>
            </w:pPr>
            <w:r w:rsidRPr="0035052A">
              <w:rPr>
                <w:bCs/>
                <w:spacing w:val="3"/>
                <w:szCs w:val="24"/>
              </w:rPr>
              <w:t>Projekto ,,Pagrindinės tvoros, pėsčiųjų takų Kaišiadorių r. sav., Pravieniškių sen., Pravieniškių k., Pravieniškių g. 16 statybos projektas“</w:t>
            </w:r>
            <w:r>
              <w:rPr>
                <w:bCs/>
                <w:spacing w:val="3"/>
                <w:szCs w:val="24"/>
              </w:rPr>
              <w:t xml:space="preserve"> </w:t>
            </w:r>
            <w:r w:rsidR="008A3392">
              <w:rPr>
                <w:bCs/>
                <w:spacing w:val="3"/>
                <w:szCs w:val="24"/>
              </w:rPr>
              <w:t>vidinio</w:t>
            </w:r>
            <w:r>
              <w:rPr>
                <w:bCs/>
                <w:spacing w:val="3"/>
                <w:szCs w:val="24"/>
              </w:rPr>
              <w:t xml:space="preserve"> </w:t>
            </w:r>
            <w:r w:rsidRPr="00E11506">
              <w:rPr>
                <w:bCs/>
                <w:szCs w:val="24"/>
              </w:rPr>
              <w:t>pėsčiųjų tako</w:t>
            </w:r>
            <w:r w:rsidRPr="002322D4">
              <w:rPr>
                <w:bCs/>
                <w:spacing w:val="3"/>
                <w:szCs w:val="24"/>
              </w:rPr>
              <w:t xml:space="preserve"> </w:t>
            </w:r>
            <w:r w:rsidRPr="0035052A">
              <w:rPr>
                <w:bCs/>
                <w:spacing w:val="3"/>
                <w:szCs w:val="24"/>
              </w:rPr>
              <w:t>statybos darb</w:t>
            </w:r>
            <w:r>
              <w:rPr>
                <w:bCs/>
                <w:spacing w:val="3"/>
                <w:szCs w:val="24"/>
              </w:rPr>
              <w:t>ai.</w:t>
            </w:r>
          </w:p>
        </w:tc>
        <w:tc>
          <w:tcPr>
            <w:tcW w:w="2807" w:type="dxa"/>
            <w:tcBorders>
              <w:top w:val="single" w:sz="4" w:space="0" w:color="000000"/>
              <w:left w:val="single" w:sz="4" w:space="0" w:color="000000"/>
              <w:bottom w:val="single" w:sz="4" w:space="0" w:color="000000"/>
              <w:right w:val="single" w:sz="4" w:space="0" w:color="000000"/>
            </w:tcBorders>
          </w:tcPr>
          <w:p w14:paraId="19B3457C" w14:textId="77777777" w:rsidR="007768E3" w:rsidRDefault="007768E3"/>
        </w:tc>
      </w:tr>
      <w:tr w:rsidR="007768E3" w14:paraId="6E5D6C7F" w14:textId="77777777">
        <w:tc>
          <w:tcPr>
            <w:tcW w:w="651" w:type="dxa"/>
            <w:tcBorders>
              <w:top w:val="single" w:sz="4" w:space="0" w:color="000000"/>
              <w:left w:val="single" w:sz="4" w:space="0" w:color="000000"/>
              <w:bottom w:val="single" w:sz="4" w:space="0" w:color="000000"/>
              <w:right w:val="single" w:sz="4" w:space="0" w:color="000000"/>
            </w:tcBorders>
          </w:tcPr>
          <w:p w14:paraId="1FA07BAB" w14:textId="77777777" w:rsidR="007768E3" w:rsidRDefault="007768E3"/>
        </w:tc>
        <w:tc>
          <w:tcPr>
            <w:tcW w:w="6148" w:type="dxa"/>
            <w:tcBorders>
              <w:top w:val="single" w:sz="4" w:space="0" w:color="000000"/>
              <w:left w:val="single" w:sz="4" w:space="0" w:color="000000"/>
              <w:bottom w:val="single" w:sz="4" w:space="0" w:color="000000"/>
              <w:right w:val="single" w:sz="4" w:space="0" w:color="000000"/>
            </w:tcBorders>
            <w:hideMark/>
          </w:tcPr>
          <w:p w14:paraId="6AB51C4C" w14:textId="77777777" w:rsidR="007768E3" w:rsidRDefault="007768E3">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410B6CE5" w14:textId="77777777" w:rsidR="007768E3" w:rsidRDefault="007768E3"/>
        </w:tc>
      </w:tr>
      <w:tr w:rsidR="007768E3" w14:paraId="462D7835" w14:textId="77777777">
        <w:tc>
          <w:tcPr>
            <w:tcW w:w="651" w:type="dxa"/>
            <w:tcBorders>
              <w:top w:val="single" w:sz="4" w:space="0" w:color="000000"/>
              <w:left w:val="single" w:sz="4" w:space="0" w:color="000000"/>
              <w:bottom w:val="single" w:sz="4" w:space="0" w:color="000000"/>
              <w:right w:val="single" w:sz="4" w:space="0" w:color="000000"/>
            </w:tcBorders>
          </w:tcPr>
          <w:p w14:paraId="11184624" w14:textId="77777777" w:rsidR="007768E3" w:rsidRDefault="007768E3">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6B478C3F" w14:textId="77777777" w:rsidR="007768E3" w:rsidRDefault="007768E3">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32DC3D6E" w14:textId="77777777" w:rsidR="007768E3" w:rsidRDefault="007768E3">
            <w:pPr>
              <w:spacing w:before="120" w:after="120"/>
              <w:rPr>
                <w:b/>
              </w:rPr>
            </w:pPr>
          </w:p>
        </w:tc>
      </w:tr>
    </w:tbl>
    <w:p w14:paraId="59695B86" w14:textId="77777777" w:rsidR="007768E3" w:rsidRDefault="007768E3" w:rsidP="007768E3"/>
    <w:p w14:paraId="39E90E74" w14:textId="77777777" w:rsidR="007768E3" w:rsidRDefault="007768E3" w:rsidP="007768E3">
      <w:pPr>
        <w:ind w:firstLine="567"/>
        <w:jc w:val="both"/>
      </w:pPr>
      <w:r>
        <w:t>Į pasiūlymo kainą įskaityti visi tiekėjo mokami mokesčiai ir visos tiekėjo patiriamos, su pirkimo sutarties vykdymu susijusios išlaidos.</w:t>
      </w:r>
    </w:p>
    <w:p w14:paraId="3CDC4BC3" w14:textId="77777777" w:rsidR="007768E3" w:rsidRDefault="007768E3" w:rsidP="007768E3">
      <w:pPr>
        <w:autoSpaceDE w:val="0"/>
        <w:autoSpaceDN w:val="0"/>
        <w:adjustRightInd w:val="0"/>
        <w:ind w:firstLine="567"/>
        <w:jc w:val="both"/>
        <w:rPr>
          <w:i/>
          <w:iCs/>
          <w:lang w:val="fi-FI"/>
        </w:rPr>
      </w:pPr>
      <w:r>
        <w:rPr>
          <w:i/>
          <w:iCs/>
          <w:lang w:val="fi-FI"/>
        </w:rPr>
        <w:t xml:space="preserve">Pastabos: </w:t>
      </w:r>
    </w:p>
    <w:p w14:paraId="6A534696" w14:textId="77777777" w:rsidR="007768E3" w:rsidRDefault="007768E3" w:rsidP="007768E3">
      <w:pPr>
        <w:autoSpaceDE w:val="0"/>
        <w:autoSpaceDN w:val="0"/>
        <w:adjustRightInd w:val="0"/>
        <w:ind w:firstLine="567"/>
        <w:jc w:val="both"/>
        <w:rPr>
          <w:i/>
          <w:iCs/>
          <w:lang w:val="fi-FI"/>
        </w:rPr>
      </w:pPr>
      <w:r>
        <w:rPr>
          <w:i/>
          <w:iCs/>
          <w:lang w:val="fi-FI"/>
        </w:rPr>
        <w:t>1)* kainos pasiūlyme nurodomos suapvalintos, paliekant du skaitmenis po kablelio;</w:t>
      </w:r>
    </w:p>
    <w:p w14:paraId="17C7E507" w14:textId="77777777" w:rsidR="007768E3" w:rsidRDefault="007768E3" w:rsidP="007768E3">
      <w:pPr>
        <w:autoSpaceDE w:val="0"/>
        <w:autoSpaceDN w:val="0"/>
        <w:adjustRightInd w:val="0"/>
        <w:ind w:firstLine="567"/>
        <w:jc w:val="both"/>
        <w:rPr>
          <w:i/>
          <w:iCs/>
          <w:lang w:val="fi-FI"/>
        </w:rPr>
      </w:pPr>
      <w:r>
        <w:rPr>
          <w:i/>
          <w:iCs/>
          <w:lang w:val="fi-FI"/>
        </w:rPr>
        <w:t>2) ** tais atvejais, kai pagal galiojančius teisės aktus Tiekėjui nereikia mokėti PVM,  Tiekėjas atitinkamų skilčių nepildo ir nurodo priežastis, dėl kurių PVM nemoka.</w:t>
      </w:r>
    </w:p>
    <w:p w14:paraId="6AA9ECAC" w14:textId="77777777" w:rsidR="007768E3" w:rsidRDefault="007768E3" w:rsidP="007768E3">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13E965FE" w14:textId="77777777" w:rsidR="007768E3" w:rsidRDefault="007768E3" w:rsidP="007768E3">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Pr>
          <w:b/>
          <w:bCs/>
          <w:szCs w:val="24"/>
          <w:lang w:eastAsia="en-US"/>
        </w:rPr>
        <w:t>P</w:t>
      </w:r>
      <w:r>
        <w:rPr>
          <w:b/>
          <w:szCs w:val="24"/>
          <w:lang w:eastAsia="en-US"/>
        </w:rPr>
        <w:t>rojekte nustatytus</w:t>
      </w:r>
      <w:r w:rsidRPr="00830540">
        <w:rPr>
          <w:b/>
          <w:szCs w:val="24"/>
          <w:lang w:eastAsia="en-US"/>
        </w:rPr>
        <w:t xml:space="preserve"> reikalavimus. </w:t>
      </w:r>
    </w:p>
    <w:p w14:paraId="26F8533D" w14:textId="77777777" w:rsidR="00221A7F" w:rsidRDefault="00221A7F" w:rsidP="007768E3">
      <w:pPr>
        <w:autoSpaceDE w:val="0"/>
        <w:autoSpaceDN w:val="0"/>
        <w:adjustRightInd w:val="0"/>
        <w:ind w:firstLine="567"/>
        <w:jc w:val="both"/>
        <w:rPr>
          <w:b/>
          <w:szCs w:val="24"/>
          <w:lang w:eastAsia="en-US"/>
        </w:rPr>
      </w:pPr>
    </w:p>
    <w:p w14:paraId="2A1CDCB7" w14:textId="6044B81D" w:rsidR="007C12FA" w:rsidRPr="00D05EAD" w:rsidRDefault="00221A7F" w:rsidP="007C12FA">
      <w:pPr>
        <w:autoSpaceDE w:val="0"/>
        <w:autoSpaceDN w:val="0"/>
        <w:adjustRightInd w:val="0"/>
        <w:jc w:val="both"/>
        <w:rPr>
          <w:bCs/>
          <w:szCs w:val="24"/>
          <w:lang w:eastAsia="en-US"/>
        </w:rPr>
      </w:pPr>
      <w:r w:rsidRPr="00F937E7">
        <w:rPr>
          <w:b/>
          <w:i/>
          <w:iCs/>
          <w:szCs w:val="24"/>
          <w:lang w:eastAsia="en-US"/>
        </w:rPr>
        <w:t xml:space="preserve">Siūlomas </w:t>
      </w:r>
      <w:r>
        <w:rPr>
          <w:b/>
          <w:i/>
          <w:iCs/>
          <w:szCs w:val="24"/>
          <w:lang w:eastAsia="en-US"/>
        </w:rPr>
        <w:t>darbų atlikimo</w:t>
      </w:r>
      <w:r w:rsidRPr="00F937E7">
        <w:rPr>
          <w:b/>
          <w:i/>
          <w:iCs/>
          <w:szCs w:val="24"/>
          <w:lang w:eastAsia="en-US"/>
        </w:rPr>
        <w:t xml:space="preserve"> terminas ___________________ </w:t>
      </w:r>
      <w:r w:rsidR="007C12FA" w:rsidRPr="00113A39">
        <w:rPr>
          <w:bCs/>
          <w:szCs w:val="24"/>
          <w:lang w:eastAsia="en-US"/>
        </w:rPr>
        <w:t>dienų</w:t>
      </w:r>
      <w:r w:rsidR="007C12FA" w:rsidRPr="00113A39">
        <w:rPr>
          <w:rStyle w:val="Puslapioinaosnuoroda"/>
          <w:bCs/>
          <w:szCs w:val="24"/>
          <w:lang w:eastAsia="en-US"/>
        </w:rPr>
        <w:footnoteReference w:id="10"/>
      </w:r>
    </w:p>
    <w:p w14:paraId="3CC19796" w14:textId="304C3026" w:rsidR="00221A7F" w:rsidRPr="00D05EAD" w:rsidRDefault="00221A7F" w:rsidP="00221A7F">
      <w:pPr>
        <w:autoSpaceDE w:val="0"/>
        <w:autoSpaceDN w:val="0"/>
        <w:adjustRightInd w:val="0"/>
        <w:jc w:val="both"/>
        <w:rPr>
          <w:bCs/>
          <w:szCs w:val="24"/>
          <w:lang w:eastAsia="en-US"/>
        </w:rPr>
      </w:pPr>
    </w:p>
    <w:p w14:paraId="68F40F62" w14:textId="6856619B" w:rsidR="007C12FA" w:rsidRPr="00421323" w:rsidRDefault="00221A7F" w:rsidP="007C12FA">
      <w:pPr>
        <w:autoSpaceDE w:val="0"/>
        <w:autoSpaceDN w:val="0"/>
        <w:adjustRightInd w:val="0"/>
        <w:jc w:val="both"/>
        <w:rPr>
          <w:bCs/>
          <w:i/>
          <w:iCs/>
          <w:szCs w:val="24"/>
          <w:lang w:eastAsia="en-US"/>
        </w:rPr>
      </w:pPr>
      <w:r w:rsidRPr="00421323">
        <w:rPr>
          <w:bCs/>
          <w:i/>
          <w:iCs/>
          <w:szCs w:val="24"/>
          <w:lang w:eastAsia="en-US"/>
        </w:rPr>
        <w:t>Pastaba.</w:t>
      </w:r>
      <w:r w:rsidR="00D2128A">
        <w:rPr>
          <w:bCs/>
          <w:i/>
          <w:iCs/>
          <w:szCs w:val="24"/>
          <w:lang w:eastAsia="en-US"/>
        </w:rPr>
        <w:t xml:space="preserve"> </w:t>
      </w:r>
      <w:r w:rsidR="007C12FA" w:rsidRPr="00421323">
        <w:rPr>
          <w:bCs/>
          <w:i/>
          <w:iCs/>
          <w:szCs w:val="24"/>
          <w:lang w:eastAsia="en-US"/>
        </w:rPr>
        <w:t>T</w:t>
      </w:r>
      <w:r w:rsidR="007C12FA">
        <w:rPr>
          <w:bCs/>
          <w:i/>
          <w:iCs/>
          <w:szCs w:val="24"/>
          <w:lang w:eastAsia="en-US"/>
        </w:rPr>
        <w:t>ie</w:t>
      </w:r>
      <w:r w:rsidR="007C12FA" w:rsidRPr="00421323">
        <w:rPr>
          <w:bCs/>
          <w:i/>
          <w:iCs/>
          <w:szCs w:val="24"/>
          <w:lang w:eastAsia="en-US"/>
        </w:rPr>
        <w:t>kėjo pasiūlymas bus atmestas, jei t</w:t>
      </w:r>
      <w:r w:rsidR="007C12FA">
        <w:rPr>
          <w:bCs/>
          <w:i/>
          <w:iCs/>
          <w:szCs w:val="24"/>
          <w:lang w:eastAsia="en-US"/>
        </w:rPr>
        <w:t>ie</w:t>
      </w:r>
      <w:r w:rsidR="007C12FA" w:rsidRPr="00421323">
        <w:rPr>
          <w:bCs/>
          <w:i/>
          <w:iCs/>
          <w:szCs w:val="24"/>
          <w:lang w:eastAsia="en-US"/>
        </w:rPr>
        <w:t xml:space="preserve">kėjas pasiūlys ilgesnį nei </w:t>
      </w:r>
      <w:r w:rsidR="007C12FA">
        <w:rPr>
          <w:bCs/>
          <w:i/>
          <w:iCs/>
          <w:szCs w:val="24"/>
          <w:lang w:eastAsia="en-US"/>
        </w:rPr>
        <w:t>120</w:t>
      </w:r>
      <w:r w:rsidR="007C12FA" w:rsidRPr="00421323">
        <w:rPr>
          <w:bCs/>
          <w:i/>
          <w:iCs/>
          <w:szCs w:val="24"/>
          <w:lang w:eastAsia="en-US"/>
        </w:rPr>
        <w:t xml:space="preserve"> </w:t>
      </w:r>
      <w:r w:rsidR="007C12FA" w:rsidRPr="00113A39">
        <w:rPr>
          <w:bCs/>
          <w:i/>
          <w:iCs/>
          <w:szCs w:val="24"/>
          <w:lang w:eastAsia="en-US"/>
        </w:rPr>
        <w:t>dienų</w:t>
      </w:r>
      <w:r w:rsidR="007C12FA" w:rsidRPr="00421323">
        <w:rPr>
          <w:bCs/>
          <w:i/>
          <w:iCs/>
          <w:szCs w:val="24"/>
          <w:lang w:eastAsia="en-US"/>
        </w:rPr>
        <w:t xml:space="preserve"> terminą arba trumpesnį nei </w:t>
      </w:r>
      <w:r w:rsidR="007C12FA">
        <w:rPr>
          <w:bCs/>
          <w:i/>
          <w:iCs/>
          <w:szCs w:val="24"/>
          <w:lang w:eastAsia="en-US"/>
        </w:rPr>
        <w:t>90</w:t>
      </w:r>
      <w:r w:rsidR="007C12FA" w:rsidRPr="00421323">
        <w:rPr>
          <w:bCs/>
          <w:i/>
          <w:iCs/>
          <w:szCs w:val="24"/>
          <w:lang w:eastAsia="en-US"/>
        </w:rPr>
        <w:t xml:space="preserve"> </w:t>
      </w:r>
      <w:r w:rsidR="007C12FA" w:rsidRPr="007C12FA">
        <w:rPr>
          <w:bCs/>
          <w:i/>
          <w:iCs/>
          <w:szCs w:val="24"/>
          <w:lang w:eastAsia="en-US"/>
        </w:rPr>
        <w:t xml:space="preserve">dienų </w:t>
      </w:r>
      <w:r w:rsidR="007C12FA" w:rsidRPr="00421323">
        <w:rPr>
          <w:bCs/>
          <w:i/>
          <w:iCs/>
          <w:szCs w:val="24"/>
          <w:lang w:eastAsia="en-US"/>
        </w:rPr>
        <w:t xml:space="preserve"> terminą.</w:t>
      </w:r>
    </w:p>
    <w:p w14:paraId="1B39DF2A" w14:textId="57F289FD" w:rsidR="00221A7F" w:rsidRPr="00421323" w:rsidRDefault="00221A7F" w:rsidP="00221A7F">
      <w:pPr>
        <w:autoSpaceDE w:val="0"/>
        <w:autoSpaceDN w:val="0"/>
        <w:adjustRightInd w:val="0"/>
        <w:jc w:val="both"/>
        <w:rPr>
          <w:bCs/>
          <w:i/>
          <w:iCs/>
          <w:szCs w:val="24"/>
          <w:lang w:eastAsia="en-US"/>
        </w:rPr>
      </w:pPr>
    </w:p>
    <w:p w14:paraId="01F9ECFC" w14:textId="485C0F26" w:rsidR="00273D39" w:rsidRDefault="00FA117A" w:rsidP="00554370">
      <w:pPr>
        <w:jc w:val="both"/>
        <w:rPr>
          <w:bCs/>
          <w:iCs/>
        </w:rPr>
      </w:pPr>
      <w:r>
        <w:rPr>
          <w:bCs/>
          <w:iCs/>
        </w:rPr>
        <w:t>6</w:t>
      </w:r>
      <w:r w:rsidR="00653F7E">
        <w:rPr>
          <w:bCs/>
          <w:iCs/>
        </w:rPr>
        <w:t>. Kartu su pasiūlymu pateikiami dokumentai (pasirašydamas pasiūlymą ar kiekvieną dokumentą saugiu elektroniniu parašu patvirtinu, kad dokumentų skaitmeninės kopijos yra tikros):</w:t>
      </w:r>
    </w:p>
    <w:p w14:paraId="265A114C" w14:textId="77777777" w:rsidR="00D2128A" w:rsidRDefault="00D2128A" w:rsidP="00554370">
      <w:pPr>
        <w:jc w:val="both"/>
        <w:rPr>
          <w:b/>
          <w:i/>
        </w:rPr>
      </w:pPr>
    </w:p>
    <w:p w14:paraId="183F9CFF" w14:textId="6C052CBA" w:rsidR="00653F7E" w:rsidRDefault="00FA117A" w:rsidP="00653F7E">
      <w:pPr>
        <w:rPr>
          <w:i/>
        </w:rPr>
      </w:pPr>
      <w:r>
        <w:rPr>
          <w:b/>
          <w:i/>
        </w:rPr>
        <w:t>6</w:t>
      </w:r>
      <w:r w:rsidR="00653F7E">
        <w:rPr>
          <w:b/>
          <w:i/>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271"/>
      </w:tblGrid>
      <w:tr w:rsidR="00653F7E" w14:paraId="27273ED1"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Default="00653F7E">
            <w:pPr>
              <w:jc w:val="center"/>
            </w:pPr>
            <w: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Default="00653F7E">
            <w:pPr>
              <w:jc w:val="center"/>
            </w:pPr>
            <w:r>
              <w:t>Pateiktų dokumentų pavadinimas</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Default="00653F7E">
            <w:pPr>
              <w:jc w:val="center"/>
            </w:pPr>
            <w:r>
              <w:t>Dokumento puslapių skaičius</w:t>
            </w:r>
          </w:p>
        </w:tc>
      </w:tr>
      <w:tr w:rsidR="00653F7E" w14:paraId="5E3679AA" w14:textId="77777777" w:rsidTr="00653F7E">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Default="00653F7E">
            <w:pPr>
              <w:jc w:val="both"/>
            </w:pPr>
            <w: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Default="00653F7E"/>
        </w:tc>
        <w:tc>
          <w:tcPr>
            <w:tcW w:w="2271" w:type="dxa"/>
            <w:tcBorders>
              <w:top w:val="single" w:sz="4" w:space="0" w:color="auto"/>
              <w:left w:val="single" w:sz="4" w:space="0" w:color="auto"/>
              <w:bottom w:val="single" w:sz="4" w:space="0" w:color="auto"/>
              <w:right w:val="single" w:sz="4" w:space="0" w:color="auto"/>
            </w:tcBorders>
          </w:tcPr>
          <w:p w14:paraId="4E0984BF" w14:textId="77777777" w:rsidR="00653F7E" w:rsidRDefault="00653F7E">
            <w:pPr>
              <w:jc w:val="both"/>
              <w:rPr>
                <w:highlight w:val="yellow"/>
              </w:rPr>
            </w:pPr>
          </w:p>
        </w:tc>
      </w:tr>
      <w:tr w:rsidR="00653F7E" w14:paraId="7144582C" w14:textId="77777777" w:rsidTr="00653F7E">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14DCAF78" w14:textId="77777777" w:rsidR="00653F7E" w:rsidRDefault="00653F7E">
            <w:pPr>
              <w:jc w:val="both"/>
            </w:pPr>
          </w:p>
        </w:tc>
      </w:tr>
      <w:tr w:rsidR="00653F7E" w14:paraId="1C821524" w14:textId="77777777" w:rsidTr="00653F7E">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79E9E1A3" w14:textId="77777777" w:rsidR="00653F7E" w:rsidRDefault="00653F7E">
            <w:pPr>
              <w:jc w:val="both"/>
            </w:pPr>
          </w:p>
        </w:tc>
      </w:tr>
    </w:tbl>
    <w:p w14:paraId="4571C159" w14:textId="77777777" w:rsidR="00653F7E" w:rsidRDefault="00653F7E" w:rsidP="00653F7E">
      <w:pPr>
        <w:rPr>
          <w:b/>
          <w:i/>
        </w:rPr>
      </w:pPr>
    </w:p>
    <w:p w14:paraId="79676075" w14:textId="77777777" w:rsidR="00653F7E" w:rsidRDefault="00653F7E" w:rsidP="00653F7E">
      <w:pPr>
        <w:rPr>
          <w:b/>
          <w:i/>
        </w:rPr>
      </w:pPr>
    </w:p>
    <w:p w14:paraId="0DEC6C02" w14:textId="5EA17F2E" w:rsidR="00653F7E" w:rsidRDefault="00FA117A" w:rsidP="00653F7E">
      <w:pPr>
        <w:jc w:val="both"/>
        <w:rPr>
          <w:bCs/>
          <w:iCs/>
        </w:rPr>
      </w:pPr>
      <w:r>
        <w:rPr>
          <w:bCs/>
          <w:iCs/>
        </w:rPr>
        <w:lastRenderedPageBreak/>
        <w:t>7</w:t>
      </w:r>
      <w:r w:rsidR="00653F7E">
        <w:rPr>
          <w:bCs/>
          <w:iCs/>
        </w:rPr>
        <w:t xml:space="preserve">. Pasiūlyme pateikta konfidenciali informacija </w:t>
      </w:r>
      <w:r w:rsidR="00653F7E">
        <w:rPr>
          <w:bCs/>
          <w:i/>
        </w:rPr>
        <w:t>(pildyti tuomet, jei bus pateikta konfidenciali informacija. Tiekėjas negali nurodyti, kad konfidenciali yra pasiūlymo kaina arba, kad visas pasiūlymas yra konfidencialus)</w:t>
      </w:r>
      <w:r w:rsidR="00653F7E">
        <w:rPr>
          <w:bCs/>
          <w:iCs/>
        </w:rPr>
        <w:t>:</w:t>
      </w:r>
    </w:p>
    <w:p w14:paraId="41F833CF" w14:textId="77777777" w:rsidR="00653F7E" w:rsidRDefault="00653F7E" w:rsidP="00653F7E">
      <w:pPr>
        <w:pStyle w:val="Sraopastraipa"/>
        <w:ind w:left="720"/>
        <w:rPr>
          <w:b/>
          <w:i/>
        </w:rPr>
      </w:pPr>
    </w:p>
    <w:p w14:paraId="69E8770B" w14:textId="6BF66928" w:rsidR="00653F7E" w:rsidRDefault="003026FE" w:rsidP="00653F7E">
      <w:pPr>
        <w:rPr>
          <w:i/>
        </w:rPr>
      </w:pPr>
      <w:r>
        <w:rPr>
          <w:b/>
          <w:i/>
        </w:rPr>
        <w:t>7</w:t>
      </w:r>
      <w:r w:rsidR="00653F7E">
        <w:rPr>
          <w:b/>
          <w:i/>
        </w:rPr>
        <w:t xml:space="preserve">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268"/>
      </w:tblGrid>
      <w:tr w:rsidR="00653F7E" w14:paraId="2EFC9BA0"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Default="00653F7E">
            <w:pPr>
              <w:jc w:val="center"/>
            </w:pPr>
            <w: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Default="00653F7E">
            <w:pPr>
              <w:jc w:val="center"/>
            </w:pPr>
            <w: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Default="00653F7E">
            <w:pPr>
              <w:jc w:val="center"/>
            </w:pPr>
            <w:r>
              <w:t>Pastabos</w:t>
            </w:r>
          </w:p>
        </w:tc>
      </w:tr>
      <w:tr w:rsidR="00653F7E" w14:paraId="6FBDC54C" w14:textId="77777777" w:rsidTr="00653F7E">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750B4206" w14:textId="77777777" w:rsidR="00653F7E" w:rsidRDefault="00653F7E">
            <w:pPr>
              <w:jc w:val="both"/>
            </w:pPr>
          </w:p>
        </w:tc>
        <w:tc>
          <w:tcPr>
            <w:tcW w:w="2268" w:type="dxa"/>
            <w:tcBorders>
              <w:top w:val="single" w:sz="4" w:space="0" w:color="auto"/>
              <w:left w:val="single" w:sz="4" w:space="0" w:color="auto"/>
              <w:bottom w:val="single" w:sz="4" w:space="0" w:color="auto"/>
              <w:right w:val="single" w:sz="4" w:space="0" w:color="auto"/>
            </w:tcBorders>
          </w:tcPr>
          <w:p w14:paraId="4BF0CB8D" w14:textId="77777777" w:rsidR="00653F7E" w:rsidRDefault="00653F7E">
            <w:pPr>
              <w:jc w:val="both"/>
            </w:pPr>
          </w:p>
        </w:tc>
      </w:tr>
      <w:tr w:rsidR="00653F7E" w14:paraId="5C53D71C" w14:textId="77777777" w:rsidTr="00653F7E">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635B7F09" w14:textId="77777777" w:rsidR="00653F7E" w:rsidRDefault="00653F7E">
            <w:pPr>
              <w:tabs>
                <w:tab w:val="left" w:pos="1296"/>
                <w:tab w:val="center" w:pos="4153"/>
                <w:tab w:val="right" w:pos="8306"/>
              </w:tabs>
              <w:jc w:val="both"/>
            </w:pPr>
          </w:p>
        </w:tc>
        <w:tc>
          <w:tcPr>
            <w:tcW w:w="2268" w:type="dxa"/>
            <w:tcBorders>
              <w:top w:val="single" w:sz="4" w:space="0" w:color="auto"/>
              <w:left w:val="single" w:sz="4" w:space="0" w:color="auto"/>
              <w:bottom w:val="single" w:sz="4" w:space="0" w:color="auto"/>
              <w:right w:val="single" w:sz="4" w:space="0" w:color="auto"/>
            </w:tcBorders>
          </w:tcPr>
          <w:p w14:paraId="48255C54" w14:textId="77777777" w:rsidR="00653F7E" w:rsidRDefault="00653F7E">
            <w:pPr>
              <w:jc w:val="both"/>
            </w:pPr>
          </w:p>
        </w:tc>
      </w:tr>
    </w:tbl>
    <w:p w14:paraId="177029C9" w14:textId="77777777" w:rsidR="00653F7E" w:rsidRDefault="00653F7E" w:rsidP="00653F7E"/>
    <w:p w14:paraId="44FFCAFA" w14:textId="481D07ED" w:rsidR="00653F7E" w:rsidRDefault="003026FE" w:rsidP="00653F7E">
      <w:pPr>
        <w:jc w:val="both"/>
        <w:rPr>
          <w:szCs w:val="24"/>
        </w:rPr>
      </w:pPr>
      <w:r>
        <w:rPr>
          <w:szCs w:val="24"/>
        </w:rPr>
        <w:t>8</w:t>
      </w:r>
      <w:r w:rsidR="00653F7E">
        <w:rPr>
          <w:szCs w:val="24"/>
        </w:rPr>
        <w:t>. Šiuo pasiūlymu pažymime, kad sutinkame su visomis konkurso sąlygomis, nustatytomis:</w:t>
      </w:r>
    </w:p>
    <w:p w14:paraId="241AB330" w14:textId="77777777" w:rsidR="00653F7E" w:rsidRDefault="00653F7E" w:rsidP="00653F7E">
      <w:pPr>
        <w:jc w:val="both"/>
        <w:rPr>
          <w:szCs w:val="24"/>
        </w:rPr>
      </w:pPr>
      <w:r>
        <w:rPr>
          <w:szCs w:val="24"/>
        </w:rPr>
        <w:t>1) skelbime apie pirkimą, paskelbtame Lietuvos Respublikos viešųjų pirkimų įstatymo nustatyta tvarka;</w:t>
      </w:r>
    </w:p>
    <w:p w14:paraId="2F58EE2A" w14:textId="77777777" w:rsidR="00653F7E" w:rsidRDefault="00653F7E" w:rsidP="00653F7E">
      <w:pPr>
        <w:jc w:val="both"/>
        <w:rPr>
          <w:szCs w:val="24"/>
        </w:rPr>
      </w:pPr>
      <w:r>
        <w:rPr>
          <w:szCs w:val="24"/>
        </w:rPr>
        <w:t>2) šiose konkurso sąlygose;</w:t>
      </w:r>
    </w:p>
    <w:p w14:paraId="01B57DCE" w14:textId="77777777" w:rsidR="00653F7E" w:rsidRDefault="00653F7E" w:rsidP="00653F7E">
      <w:pPr>
        <w:jc w:val="both"/>
        <w:rPr>
          <w:szCs w:val="24"/>
        </w:rPr>
      </w:pPr>
      <w:r>
        <w:rPr>
          <w:szCs w:val="24"/>
        </w:rPr>
        <w:t>3) konkurso sąlygų paaiškinimuose, papildymuose.</w:t>
      </w:r>
    </w:p>
    <w:p w14:paraId="2AA7F252" w14:textId="77777777" w:rsidR="00653F7E" w:rsidRDefault="00653F7E" w:rsidP="00653F7E"/>
    <w:p w14:paraId="08080D42" w14:textId="15FD1C99" w:rsidR="00653F7E" w:rsidRDefault="00653F7E" w:rsidP="00653F7E">
      <w:r>
        <w:t>Pasiūlymas galioja konkurso sąlygų 5.6 papunktyje</w:t>
      </w:r>
      <w:r w:rsidR="00C659BF">
        <w:t xml:space="preserve"> nustatytą</w:t>
      </w:r>
      <w:r w:rsidR="00C16F0A">
        <w:t xml:space="preserve"> terminą</w:t>
      </w:r>
      <w:r>
        <w:t>.</w:t>
      </w:r>
    </w:p>
    <w:p w14:paraId="37F162D0" w14:textId="77777777" w:rsidR="00653F7E" w:rsidRDefault="00653F7E" w:rsidP="00653F7E"/>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70EFEBD4" w14:textId="1D861B97" w:rsidR="004B4A49" w:rsidRDefault="004B4A49" w:rsidP="00F900D1">
      <w:pPr>
        <w:suppressAutoHyphens/>
        <w:overflowPunct w:val="0"/>
        <w:autoSpaceDE w:val="0"/>
        <w:ind w:left="6804"/>
        <w:rPr>
          <w:sz w:val="22"/>
          <w:szCs w:val="24"/>
          <w:lang w:eastAsia="ar-SA"/>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7978A200" w14:textId="77777777" w:rsidR="00385BA7" w:rsidRDefault="00385BA7" w:rsidP="00F900D1">
      <w:pPr>
        <w:suppressAutoHyphens/>
        <w:overflowPunct w:val="0"/>
        <w:autoSpaceDE w:val="0"/>
        <w:ind w:left="6804"/>
        <w:rPr>
          <w:sz w:val="22"/>
          <w:szCs w:val="24"/>
          <w:lang w:eastAsia="ar-SA"/>
        </w:rPr>
      </w:pPr>
    </w:p>
    <w:p w14:paraId="29B10D51" w14:textId="08589380" w:rsidR="00376A88" w:rsidRDefault="00376A88" w:rsidP="00F900D1">
      <w:pPr>
        <w:suppressAutoHyphens/>
        <w:overflowPunct w:val="0"/>
        <w:autoSpaceDE w:val="0"/>
        <w:ind w:left="6804"/>
        <w:rPr>
          <w:sz w:val="22"/>
          <w:szCs w:val="24"/>
          <w:lang w:eastAsia="ar-SA"/>
        </w:rPr>
      </w:pPr>
    </w:p>
    <w:p w14:paraId="4A7D0C74" w14:textId="77777777" w:rsidR="008E37D6" w:rsidRDefault="008E37D6" w:rsidP="004B4A49">
      <w:pPr>
        <w:suppressAutoHyphens/>
        <w:overflowPunct w:val="0"/>
        <w:autoSpaceDE w:val="0"/>
        <w:ind w:left="6804"/>
        <w:rPr>
          <w:lang w:eastAsia="ar-SA"/>
        </w:rPr>
      </w:pPr>
    </w:p>
    <w:p w14:paraId="33173413" w14:textId="77777777" w:rsidR="008E37D6" w:rsidRDefault="008E37D6" w:rsidP="004B4A49">
      <w:pPr>
        <w:suppressAutoHyphens/>
        <w:overflowPunct w:val="0"/>
        <w:autoSpaceDE w:val="0"/>
        <w:ind w:left="6804"/>
        <w:rPr>
          <w:lang w:eastAsia="ar-SA"/>
        </w:rPr>
      </w:pPr>
    </w:p>
    <w:p w14:paraId="4BDF8B7C" w14:textId="77777777" w:rsidR="008E37D6" w:rsidRDefault="008E37D6" w:rsidP="004B4A49">
      <w:pPr>
        <w:suppressAutoHyphens/>
        <w:overflowPunct w:val="0"/>
        <w:autoSpaceDE w:val="0"/>
        <w:ind w:left="6804"/>
        <w:rPr>
          <w:lang w:eastAsia="ar-SA"/>
        </w:rPr>
      </w:pPr>
    </w:p>
    <w:p w14:paraId="706756C4" w14:textId="77777777" w:rsidR="008E37D6" w:rsidRDefault="008E37D6" w:rsidP="004B4A49">
      <w:pPr>
        <w:suppressAutoHyphens/>
        <w:overflowPunct w:val="0"/>
        <w:autoSpaceDE w:val="0"/>
        <w:ind w:left="6804"/>
        <w:rPr>
          <w:lang w:eastAsia="ar-SA"/>
        </w:rPr>
      </w:pPr>
    </w:p>
    <w:p w14:paraId="755BBD38" w14:textId="77777777" w:rsidR="008E37D6" w:rsidRDefault="008E37D6" w:rsidP="004B4A49">
      <w:pPr>
        <w:suppressAutoHyphens/>
        <w:overflowPunct w:val="0"/>
        <w:autoSpaceDE w:val="0"/>
        <w:ind w:left="6804"/>
        <w:rPr>
          <w:lang w:eastAsia="ar-SA"/>
        </w:rPr>
      </w:pPr>
    </w:p>
    <w:p w14:paraId="7DEE4C9B" w14:textId="77777777" w:rsidR="008E37D6" w:rsidRDefault="008E37D6" w:rsidP="004B4A49">
      <w:pPr>
        <w:suppressAutoHyphens/>
        <w:overflowPunct w:val="0"/>
        <w:autoSpaceDE w:val="0"/>
        <w:ind w:left="6804"/>
        <w:rPr>
          <w:lang w:eastAsia="ar-SA"/>
        </w:rPr>
      </w:pPr>
    </w:p>
    <w:p w14:paraId="584C663B" w14:textId="77777777" w:rsidR="008E37D6" w:rsidRDefault="008E37D6" w:rsidP="004B4A49">
      <w:pPr>
        <w:suppressAutoHyphens/>
        <w:overflowPunct w:val="0"/>
        <w:autoSpaceDE w:val="0"/>
        <w:ind w:left="6804"/>
        <w:rPr>
          <w:lang w:eastAsia="ar-SA"/>
        </w:rPr>
      </w:pPr>
    </w:p>
    <w:p w14:paraId="3246CFB4" w14:textId="77777777" w:rsidR="00C14C96" w:rsidRDefault="00C14C96" w:rsidP="004B4A49">
      <w:pPr>
        <w:suppressAutoHyphens/>
        <w:overflowPunct w:val="0"/>
        <w:autoSpaceDE w:val="0"/>
        <w:ind w:left="6804"/>
        <w:rPr>
          <w:lang w:eastAsia="ar-SA"/>
        </w:rPr>
      </w:pPr>
    </w:p>
    <w:p w14:paraId="0FB0209F" w14:textId="77777777" w:rsidR="00C14C96" w:rsidRDefault="00C14C96" w:rsidP="004B4A49">
      <w:pPr>
        <w:suppressAutoHyphens/>
        <w:overflowPunct w:val="0"/>
        <w:autoSpaceDE w:val="0"/>
        <w:ind w:left="6804"/>
        <w:rPr>
          <w:lang w:eastAsia="ar-SA"/>
        </w:rPr>
      </w:pPr>
    </w:p>
    <w:p w14:paraId="1F02E1AB" w14:textId="77777777" w:rsidR="00C14C96" w:rsidRDefault="00C14C96" w:rsidP="004B4A49">
      <w:pPr>
        <w:suppressAutoHyphens/>
        <w:overflowPunct w:val="0"/>
        <w:autoSpaceDE w:val="0"/>
        <w:ind w:left="6804"/>
        <w:rPr>
          <w:lang w:eastAsia="ar-SA"/>
        </w:rPr>
      </w:pPr>
    </w:p>
    <w:p w14:paraId="01570888" w14:textId="77777777" w:rsidR="00C14C96" w:rsidRDefault="00C14C96" w:rsidP="004B4A49">
      <w:pPr>
        <w:suppressAutoHyphens/>
        <w:overflowPunct w:val="0"/>
        <w:autoSpaceDE w:val="0"/>
        <w:ind w:left="6804"/>
        <w:rPr>
          <w:lang w:eastAsia="ar-SA"/>
        </w:rPr>
      </w:pPr>
    </w:p>
    <w:p w14:paraId="0340274C" w14:textId="77777777" w:rsidR="008E37D6" w:rsidRDefault="008E37D6" w:rsidP="004B4A49">
      <w:pPr>
        <w:suppressAutoHyphens/>
        <w:overflowPunct w:val="0"/>
        <w:autoSpaceDE w:val="0"/>
        <w:ind w:left="6804"/>
        <w:rPr>
          <w:lang w:eastAsia="ar-SA"/>
        </w:rPr>
      </w:pPr>
    </w:p>
    <w:p w14:paraId="2E7E5A34" w14:textId="77777777" w:rsidR="00B4472F" w:rsidRDefault="00B4472F" w:rsidP="004B4A49">
      <w:pPr>
        <w:suppressAutoHyphens/>
        <w:overflowPunct w:val="0"/>
        <w:autoSpaceDE w:val="0"/>
        <w:ind w:left="6804"/>
        <w:rPr>
          <w:lang w:eastAsia="ar-SA"/>
        </w:rPr>
      </w:pPr>
    </w:p>
    <w:p w14:paraId="6D93A48C" w14:textId="77777777" w:rsidR="00B4472F" w:rsidRDefault="00B4472F" w:rsidP="004B4A49">
      <w:pPr>
        <w:suppressAutoHyphens/>
        <w:overflowPunct w:val="0"/>
        <w:autoSpaceDE w:val="0"/>
        <w:ind w:left="6804"/>
        <w:rPr>
          <w:lang w:eastAsia="ar-SA"/>
        </w:rPr>
      </w:pPr>
    </w:p>
    <w:p w14:paraId="668F4BCC" w14:textId="77777777" w:rsidR="00B4472F" w:rsidRDefault="00B4472F" w:rsidP="004B4A49">
      <w:pPr>
        <w:suppressAutoHyphens/>
        <w:overflowPunct w:val="0"/>
        <w:autoSpaceDE w:val="0"/>
        <w:ind w:left="6804"/>
        <w:rPr>
          <w:lang w:eastAsia="ar-SA"/>
        </w:rPr>
      </w:pPr>
    </w:p>
    <w:p w14:paraId="338E88DF" w14:textId="77777777" w:rsidR="00B4472F" w:rsidRDefault="00B4472F" w:rsidP="004B4A49">
      <w:pPr>
        <w:suppressAutoHyphens/>
        <w:overflowPunct w:val="0"/>
        <w:autoSpaceDE w:val="0"/>
        <w:ind w:left="6804"/>
        <w:rPr>
          <w:lang w:eastAsia="ar-SA"/>
        </w:rPr>
      </w:pPr>
    </w:p>
    <w:p w14:paraId="03657B67" w14:textId="77777777" w:rsidR="00B4472F" w:rsidRDefault="00B4472F" w:rsidP="004B4A49">
      <w:pPr>
        <w:suppressAutoHyphens/>
        <w:overflowPunct w:val="0"/>
        <w:autoSpaceDE w:val="0"/>
        <w:ind w:left="6804"/>
        <w:rPr>
          <w:lang w:eastAsia="ar-SA"/>
        </w:rPr>
      </w:pPr>
    </w:p>
    <w:p w14:paraId="7B0D2596" w14:textId="77777777" w:rsidR="00B4472F" w:rsidRDefault="00B4472F" w:rsidP="004B4A49">
      <w:pPr>
        <w:suppressAutoHyphens/>
        <w:overflowPunct w:val="0"/>
        <w:autoSpaceDE w:val="0"/>
        <w:ind w:left="6804"/>
        <w:rPr>
          <w:lang w:eastAsia="ar-SA"/>
        </w:rPr>
      </w:pPr>
    </w:p>
    <w:p w14:paraId="27FD9B16" w14:textId="77777777" w:rsidR="00B4472F" w:rsidRDefault="00B4472F" w:rsidP="004B4A49">
      <w:pPr>
        <w:suppressAutoHyphens/>
        <w:overflowPunct w:val="0"/>
        <w:autoSpaceDE w:val="0"/>
        <w:ind w:left="6804"/>
        <w:rPr>
          <w:lang w:eastAsia="ar-SA"/>
        </w:rPr>
      </w:pPr>
    </w:p>
    <w:p w14:paraId="17B1F39F" w14:textId="77777777" w:rsidR="00B4472F" w:rsidRDefault="00B4472F" w:rsidP="004B4A49">
      <w:pPr>
        <w:suppressAutoHyphens/>
        <w:overflowPunct w:val="0"/>
        <w:autoSpaceDE w:val="0"/>
        <w:ind w:left="6804"/>
        <w:rPr>
          <w:lang w:eastAsia="ar-SA"/>
        </w:rPr>
      </w:pPr>
    </w:p>
    <w:p w14:paraId="2B756C7B" w14:textId="77777777" w:rsidR="00B4472F" w:rsidRDefault="00B4472F" w:rsidP="004B4A49">
      <w:pPr>
        <w:suppressAutoHyphens/>
        <w:overflowPunct w:val="0"/>
        <w:autoSpaceDE w:val="0"/>
        <w:ind w:left="6804"/>
        <w:rPr>
          <w:lang w:eastAsia="ar-SA"/>
        </w:rPr>
      </w:pPr>
    </w:p>
    <w:p w14:paraId="49679B41" w14:textId="77777777" w:rsidR="00E128D5" w:rsidRDefault="00E128D5" w:rsidP="004B4A49">
      <w:pPr>
        <w:suppressAutoHyphens/>
        <w:overflowPunct w:val="0"/>
        <w:autoSpaceDE w:val="0"/>
        <w:ind w:left="6804"/>
        <w:rPr>
          <w:lang w:eastAsia="ar-SA"/>
        </w:rPr>
      </w:pPr>
    </w:p>
    <w:p w14:paraId="25E34337" w14:textId="77777777" w:rsidR="001B4945" w:rsidRDefault="001B4945" w:rsidP="004B4A49">
      <w:pPr>
        <w:suppressAutoHyphens/>
        <w:overflowPunct w:val="0"/>
        <w:autoSpaceDE w:val="0"/>
        <w:ind w:left="6804"/>
        <w:rPr>
          <w:lang w:eastAsia="ar-SA"/>
        </w:rPr>
      </w:pPr>
    </w:p>
    <w:p w14:paraId="159C9D31" w14:textId="77777777" w:rsidR="001B4945" w:rsidRDefault="001B4945" w:rsidP="004B4A49">
      <w:pPr>
        <w:suppressAutoHyphens/>
        <w:overflowPunct w:val="0"/>
        <w:autoSpaceDE w:val="0"/>
        <w:ind w:left="6804"/>
        <w:rPr>
          <w:lang w:eastAsia="ar-SA"/>
        </w:rPr>
      </w:pPr>
    </w:p>
    <w:p w14:paraId="767F7737" w14:textId="77777777" w:rsidR="000865DD" w:rsidRDefault="000865DD" w:rsidP="004B4A49">
      <w:pPr>
        <w:suppressAutoHyphens/>
        <w:overflowPunct w:val="0"/>
        <w:autoSpaceDE w:val="0"/>
        <w:ind w:left="6804"/>
        <w:rPr>
          <w:lang w:eastAsia="ar-SA"/>
        </w:rPr>
      </w:pPr>
    </w:p>
    <w:p w14:paraId="34D117DC" w14:textId="26D5E358" w:rsidR="004B4A49" w:rsidRPr="00522111" w:rsidRDefault="004B4A49" w:rsidP="004B4A49">
      <w:pPr>
        <w:suppressAutoHyphens/>
        <w:overflowPunct w:val="0"/>
        <w:autoSpaceDE w:val="0"/>
        <w:ind w:left="6804"/>
        <w:rPr>
          <w:lang w:eastAsia="ar-SA"/>
        </w:rPr>
      </w:pPr>
      <w:r w:rsidRPr="00522111">
        <w:rPr>
          <w:lang w:eastAsia="ar-SA"/>
        </w:rPr>
        <w:lastRenderedPageBreak/>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18F3A63E" w14:textId="77777777" w:rsidR="00982687" w:rsidRPr="009170A8" w:rsidRDefault="00982687" w:rsidP="00A62A67">
      <w:pPr>
        <w:tabs>
          <w:tab w:val="left" w:pos="1304"/>
          <w:tab w:val="left" w:pos="1457"/>
          <w:tab w:val="left" w:pos="1604"/>
          <w:tab w:val="left" w:pos="1757"/>
          <w:tab w:val="left" w:pos="7020"/>
          <w:tab w:val="left" w:pos="7200"/>
        </w:tabs>
        <w:autoSpaceDE w:val="0"/>
        <w:autoSpaceDN w:val="0"/>
        <w:adjustRightInd w:val="0"/>
        <w:jc w:val="center"/>
        <w:rPr>
          <w:b/>
          <w:bCs/>
        </w:rPr>
      </w:pPr>
      <w:r>
        <w:rPr>
          <w:b/>
          <w:bCs/>
        </w:rPr>
        <w:t>PROJEKTO ,,</w:t>
      </w:r>
      <w:r w:rsidRPr="009170A8">
        <w:rPr>
          <w:b/>
          <w:bCs/>
        </w:rPr>
        <w:t>PAGRINDINĖS TVOROS, PĖSČIŲJŲ TAKŲ KAIŠIADORIŲ</w:t>
      </w:r>
    </w:p>
    <w:p w14:paraId="47BE5975" w14:textId="44BF1FC0" w:rsidR="00A62A67" w:rsidRDefault="00982687" w:rsidP="00A62A67">
      <w:pPr>
        <w:tabs>
          <w:tab w:val="left" w:pos="1304"/>
          <w:tab w:val="left" w:pos="1457"/>
          <w:tab w:val="left" w:pos="1604"/>
          <w:tab w:val="left" w:pos="1757"/>
          <w:tab w:val="left" w:pos="7020"/>
          <w:tab w:val="left" w:pos="7200"/>
        </w:tabs>
        <w:autoSpaceDE w:val="0"/>
        <w:autoSpaceDN w:val="0"/>
        <w:adjustRightInd w:val="0"/>
        <w:jc w:val="center"/>
        <w:rPr>
          <w:b/>
          <w:bCs/>
        </w:rPr>
      </w:pPr>
      <w:r w:rsidRPr="009170A8">
        <w:rPr>
          <w:b/>
          <w:bCs/>
        </w:rPr>
        <w:t>R. SAV., PRAVIENIŠKIŲ SEN., PRAVIENIŠKIŲ K.,</w:t>
      </w:r>
      <w:r w:rsidR="00651C39">
        <w:rPr>
          <w:b/>
          <w:bCs/>
        </w:rPr>
        <w:t xml:space="preserve"> </w:t>
      </w:r>
      <w:r w:rsidRPr="009170A8">
        <w:rPr>
          <w:b/>
          <w:bCs/>
        </w:rPr>
        <w:t>PRAVIENIŠKIŲ G. 16 STATYBOS PROJEKTAS</w:t>
      </w:r>
      <w:r>
        <w:rPr>
          <w:b/>
          <w:bCs/>
        </w:rPr>
        <w:t xml:space="preserve">“ </w:t>
      </w:r>
      <w:r w:rsidR="00DF4D79" w:rsidRPr="00B02FAD">
        <w:rPr>
          <w:b/>
          <w:szCs w:val="24"/>
        </w:rPr>
        <w:t>PĖSČIŲJŲ TAKO</w:t>
      </w:r>
      <w:r w:rsidR="00DF4D79" w:rsidRPr="008043E6">
        <w:rPr>
          <w:b/>
          <w:szCs w:val="24"/>
        </w:rPr>
        <w:t xml:space="preserve"> </w:t>
      </w:r>
      <w:r w:rsidR="00DF4D79">
        <w:rPr>
          <w:b/>
          <w:szCs w:val="24"/>
        </w:rPr>
        <w:t xml:space="preserve"> </w:t>
      </w:r>
      <w:r>
        <w:rPr>
          <w:b/>
          <w:bCs/>
        </w:rPr>
        <w:t>STATYBOS DARBŲ</w:t>
      </w:r>
    </w:p>
    <w:p w14:paraId="1CDA5DC0" w14:textId="051668C7"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20560C">
        <w:rPr>
          <w:b/>
        </w:rPr>
        <w:t>SUTARTI</w:t>
      </w:r>
      <w:r w:rsidR="004F15C2">
        <w:rPr>
          <w:b/>
        </w:rPr>
        <w:t>ES PROJEKTAS</w:t>
      </w:r>
    </w:p>
    <w:p w14:paraId="00C55045" w14:textId="77777777" w:rsidR="004B4A49" w:rsidRDefault="004B4A49" w:rsidP="004B4A49">
      <w:pPr>
        <w:tabs>
          <w:tab w:val="left" w:pos="709"/>
        </w:tabs>
        <w:jc w:val="center"/>
        <w:rPr>
          <w:szCs w:val="24"/>
        </w:rPr>
      </w:pPr>
    </w:p>
    <w:p w14:paraId="2F69E8B9" w14:textId="3D8EF6C0"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r w:rsidR="00481AD5">
        <w:rPr>
          <w:i/>
          <w:szCs w:val="24"/>
        </w:rPr>
        <w:t>docx</w:t>
      </w:r>
      <w:r w:rsidRPr="004B4A49">
        <w:rPr>
          <w:i/>
          <w:szCs w:val="24"/>
        </w:rPr>
        <w:t xml:space="preserve"> tipo faila</w:t>
      </w:r>
      <w:r w:rsidR="000A62CD">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2D927F24" w14:textId="77777777" w:rsidR="00BE521B" w:rsidRDefault="00BE521B" w:rsidP="004B4A49">
      <w:pPr>
        <w:tabs>
          <w:tab w:val="left" w:pos="709"/>
        </w:tabs>
        <w:jc w:val="center"/>
        <w:rPr>
          <w:i/>
          <w:szCs w:val="24"/>
        </w:rPr>
      </w:pPr>
    </w:p>
    <w:p w14:paraId="7654713A" w14:textId="77777777" w:rsidR="001B4945" w:rsidRDefault="001B4945" w:rsidP="004B4A49">
      <w:pPr>
        <w:tabs>
          <w:tab w:val="left" w:pos="709"/>
        </w:tabs>
        <w:jc w:val="center"/>
        <w:rPr>
          <w:i/>
          <w:szCs w:val="24"/>
        </w:rPr>
      </w:pPr>
    </w:p>
    <w:p w14:paraId="74167A57" w14:textId="77777777" w:rsidR="00647253" w:rsidRPr="004B4A49" w:rsidRDefault="00647253" w:rsidP="004B4A49">
      <w:pPr>
        <w:tabs>
          <w:tab w:val="left" w:pos="709"/>
        </w:tabs>
        <w:jc w:val="center"/>
        <w:rPr>
          <w:i/>
          <w:szCs w:val="24"/>
        </w:rPr>
      </w:pPr>
    </w:p>
    <w:p w14:paraId="744D2208" w14:textId="77777777" w:rsidR="004B4A49" w:rsidRPr="005C5206" w:rsidRDefault="004B4A49" w:rsidP="004B4A49">
      <w:pPr>
        <w:suppressAutoHyphens/>
        <w:overflowPunct w:val="0"/>
        <w:autoSpaceDE w:val="0"/>
        <w:ind w:left="6804"/>
        <w:rPr>
          <w:lang w:eastAsia="ar-SA"/>
        </w:rPr>
      </w:pPr>
      <w:r w:rsidRPr="005C5206">
        <w:rPr>
          <w:lang w:eastAsia="ar-SA"/>
        </w:rPr>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2B778C41" w14:textId="77777777" w:rsidR="001B4945" w:rsidRPr="009170A8" w:rsidRDefault="001B4945" w:rsidP="001B4945">
      <w:pPr>
        <w:tabs>
          <w:tab w:val="left" w:pos="1304"/>
          <w:tab w:val="left" w:pos="1457"/>
          <w:tab w:val="left" w:pos="1604"/>
          <w:tab w:val="left" w:pos="1757"/>
          <w:tab w:val="left" w:pos="7020"/>
          <w:tab w:val="left" w:pos="7200"/>
        </w:tabs>
        <w:autoSpaceDE w:val="0"/>
        <w:autoSpaceDN w:val="0"/>
        <w:adjustRightInd w:val="0"/>
        <w:jc w:val="center"/>
        <w:rPr>
          <w:b/>
          <w:bCs/>
        </w:rPr>
      </w:pPr>
      <w:r w:rsidRPr="009170A8">
        <w:rPr>
          <w:b/>
          <w:bCs/>
        </w:rPr>
        <w:t>PAGRINDINĖS TVOROS, PĖSČIŲJŲ TAKŲ KAIŠIADORIŲ</w:t>
      </w:r>
    </w:p>
    <w:p w14:paraId="5CEA3C2A" w14:textId="411032F5" w:rsidR="00117896" w:rsidRPr="00481AD5" w:rsidRDefault="001B4945" w:rsidP="001B4945">
      <w:pPr>
        <w:suppressAutoHyphens/>
        <w:overflowPunct w:val="0"/>
        <w:autoSpaceDE w:val="0"/>
        <w:autoSpaceDN w:val="0"/>
        <w:adjustRightInd w:val="0"/>
        <w:ind w:firstLine="567"/>
        <w:jc w:val="center"/>
        <w:textAlignment w:val="baseline"/>
        <w:rPr>
          <w:b/>
          <w:bCs/>
          <w:szCs w:val="24"/>
          <w:lang w:eastAsia="en-US"/>
        </w:rPr>
      </w:pPr>
      <w:r w:rsidRPr="009170A8">
        <w:rPr>
          <w:b/>
          <w:bCs/>
        </w:rPr>
        <w:t>R. SAV., PRAVIENIŠKIŲ SEN., PRAVIENIŠKIŲ K.,</w:t>
      </w:r>
      <w:r>
        <w:rPr>
          <w:b/>
          <w:bCs/>
        </w:rPr>
        <w:t xml:space="preserve"> </w:t>
      </w:r>
      <w:r w:rsidRPr="009170A8">
        <w:rPr>
          <w:b/>
          <w:bCs/>
        </w:rPr>
        <w:t>PRAVIENIŠKIŲ G. 16 STATYBOS PROJEKTAS</w:t>
      </w:r>
      <w:r w:rsidRPr="00481AD5">
        <w:rPr>
          <w:b/>
          <w:bCs/>
          <w:szCs w:val="24"/>
          <w:lang w:eastAsia="en-US"/>
        </w:rPr>
        <w:t xml:space="preserve"> </w:t>
      </w:r>
    </w:p>
    <w:p w14:paraId="450CEF7B" w14:textId="2B8633F2" w:rsidR="007A38F8" w:rsidRDefault="00512779" w:rsidP="007A38F8">
      <w:pPr>
        <w:suppressAutoHyphens/>
        <w:overflowPunct w:val="0"/>
        <w:autoSpaceDE w:val="0"/>
        <w:autoSpaceDN w:val="0"/>
        <w:adjustRightInd w:val="0"/>
        <w:ind w:firstLine="567"/>
        <w:jc w:val="center"/>
        <w:textAlignment w:val="baseline"/>
        <w:rPr>
          <w:bCs/>
          <w:szCs w:val="24"/>
          <w:lang w:eastAsia="en-US"/>
        </w:rPr>
      </w:pPr>
      <w:r>
        <w:rPr>
          <w:bCs/>
          <w:szCs w:val="24"/>
          <w:lang w:eastAsia="en-US"/>
        </w:rPr>
        <w:t>(</w:t>
      </w:r>
      <w:r w:rsidR="007A38F8" w:rsidRPr="007A38F8">
        <w:rPr>
          <w:bCs/>
          <w:szCs w:val="24"/>
          <w:lang w:eastAsia="en-US"/>
        </w:rPr>
        <w:t xml:space="preserve">pridedama </w:t>
      </w:r>
      <w:r w:rsidR="00857ADE">
        <w:rPr>
          <w:szCs w:val="24"/>
        </w:rPr>
        <w:t>4</w:t>
      </w:r>
      <w:r w:rsidR="00B84747">
        <w:rPr>
          <w:szCs w:val="24"/>
        </w:rPr>
        <w:t xml:space="preserve"> </w:t>
      </w:r>
      <w:r w:rsidR="00B84747" w:rsidRPr="00ED1BF2">
        <w:rPr>
          <w:szCs w:val="24"/>
        </w:rPr>
        <w:t>pdf tipo faila</w:t>
      </w:r>
      <w:r w:rsidR="00B84747">
        <w:rPr>
          <w:szCs w:val="24"/>
        </w:rPr>
        <w:t>i</w:t>
      </w:r>
      <w:r>
        <w:rPr>
          <w:szCs w:val="24"/>
        </w:rPr>
        <w:t>)</w:t>
      </w:r>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052E6471" w14:textId="77777777" w:rsidR="00BE521B" w:rsidRDefault="00BE521B" w:rsidP="00BE521B">
      <w:pPr>
        <w:rPr>
          <w:rFonts w:eastAsia="Calibri"/>
          <w:b/>
          <w:bCs/>
          <w:color w:val="000000"/>
          <w:szCs w:val="24"/>
        </w:rPr>
      </w:pPr>
    </w:p>
    <w:p w14:paraId="2CD5CE87" w14:textId="77777777" w:rsidR="00BE521B" w:rsidRDefault="00BE521B" w:rsidP="00BE521B">
      <w:pPr>
        <w:rPr>
          <w:rFonts w:eastAsia="Calibri"/>
          <w:b/>
          <w:bCs/>
          <w:color w:val="000000"/>
          <w:szCs w:val="24"/>
        </w:rPr>
      </w:pPr>
    </w:p>
    <w:p w14:paraId="6A2C07B8" w14:textId="77777777" w:rsidR="000A62CD" w:rsidRDefault="000A62CD" w:rsidP="00BE521B">
      <w:pPr>
        <w:rPr>
          <w:rFonts w:eastAsia="Calibri"/>
          <w:b/>
          <w:bCs/>
          <w:color w:val="000000"/>
          <w:szCs w:val="24"/>
        </w:rPr>
      </w:pPr>
    </w:p>
    <w:p w14:paraId="150727C9" w14:textId="77777777" w:rsidR="000A62CD" w:rsidRDefault="000A62CD" w:rsidP="00BE521B">
      <w:pPr>
        <w:rPr>
          <w:rFonts w:eastAsia="Calibri"/>
          <w:b/>
          <w:bCs/>
          <w:color w:val="000000"/>
          <w:szCs w:val="24"/>
        </w:rPr>
      </w:pPr>
    </w:p>
    <w:p w14:paraId="4C129684" w14:textId="77777777" w:rsidR="00F535EB" w:rsidRDefault="00F535EB" w:rsidP="00BE521B">
      <w:pPr>
        <w:rPr>
          <w:rFonts w:eastAsia="Calibri"/>
          <w:b/>
          <w:bCs/>
          <w:color w:val="000000"/>
          <w:szCs w:val="24"/>
        </w:rPr>
      </w:pPr>
    </w:p>
    <w:p w14:paraId="2A10CE21" w14:textId="77777777" w:rsidR="00F535EB" w:rsidRDefault="00F535EB" w:rsidP="00BE521B">
      <w:pPr>
        <w:rPr>
          <w:rFonts w:eastAsia="Calibri"/>
          <w:b/>
          <w:bCs/>
          <w:color w:val="000000"/>
          <w:szCs w:val="24"/>
        </w:rPr>
      </w:pPr>
    </w:p>
    <w:p w14:paraId="434BFA3E" w14:textId="77777777" w:rsidR="00F535EB" w:rsidRDefault="00F535EB" w:rsidP="00BE521B">
      <w:pPr>
        <w:rPr>
          <w:rFonts w:eastAsia="Calibri"/>
          <w:b/>
          <w:bCs/>
          <w:color w:val="000000"/>
          <w:szCs w:val="24"/>
        </w:rPr>
      </w:pPr>
    </w:p>
    <w:p w14:paraId="745DF7B6" w14:textId="77777777" w:rsidR="00C1668D" w:rsidRDefault="00C1668D" w:rsidP="004B4A49">
      <w:pPr>
        <w:suppressAutoHyphens/>
        <w:overflowPunct w:val="0"/>
        <w:autoSpaceDE w:val="0"/>
        <w:ind w:left="6804"/>
        <w:rPr>
          <w:lang w:eastAsia="ar-SA"/>
        </w:rPr>
      </w:pPr>
    </w:p>
    <w:p w14:paraId="0CC76A9A" w14:textId="5577EA22" w:rsidR="004B4A49" w:rsidRPr="00522111" w:rsidRDefault="004B4A49" w:rsidP="004B4A49">
      <w:pPr>
        <w:suppressAutoHyphens/>
        <w:overflowPunct w:val="0"/>
        <w:autoSpaceDE w:val="0"/>
        <w:ind w:left="6804"/>
        <w:rPr>
          <w:lang w:eastAsia="ar-SA"/>
        </w:rPr>
      </w:pPr>
      <w:bookmarkStart w:id="9"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9"/>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atskiras priedas - xml ir pdf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7AF1F27F" w14:textId="77777777" w:rsidR="00603107" w:rsidRDefault="00603107" w:rsidP="006F4953">
      <w:pPr>
        <w:suppressAutoHyphens/>
        <w:overflowPunct w:val="0"/>
        <w:autoSpaceDE w:val="0"/>
        <w:ind w:left="6804"/>
        <w:rPr>
          <w:lang w:eastAsia="ar-SA"/>
        </w:rPr>
      </w:pPr>
    </w:p>
    <w:p w14:paraId="291F7CA3" w14:textId="77777777" w:rsidR="000B0297" w:rsidRDefault="000B0297" w:rsidP="00DC37ED">
      <w:pPr>
        <w:suppressAutoHyphens/>
        <w:overflowPunct w:val="0"/>
        <w:autoSpaceDE w:val="0"/>
        <w:ind w:left="6804"/>
        <w:rPr>
          <w:lang w:eastAsia="ar-SA"/>
        </w:rPr>
      </w:pPr>
    </w:p>
    <w:p w14:paraId="081E032A" w14:textId="77777777" w:rsidR="000B0297" w:rsidRDefault="000B0297" w:rsidP="00DC37ED">
      <w:pPr>
        <w:suppressAutoHyphens/>
        <w:overflowPunct w:val="0"/>
        <w:autoSpaceDE w:val="0"/>
        <w:ind w:left="6804"/>
        <w:rPr>
          <w:lang w:eastAsia="ar-SA"/>
        </w:rPr>
      </w:pPr>
    </w:p>
    <w:p w14:paraId="07AD1D6C" w14:textId="77777777" w:rsidR="000B0297" w:rsidRDefault="000B0297" w:rsidP="00DC37ED">
      <w:pPr>
        <w:suppressAutoHyphens/>
        <w:overflowPunct w:val="0"/>
        <w:autoSpaceDE w:val="0"/>
        <w:ind w:left="6804"/>
        <w:rPr>
          <w:lang w:eastAsia="ar-SA"/>
        </w:rPr>
      </w:pPr>
    </w:p>
    <w:p w14:paraId="34CC61B3" w14:textId="3DA70B76" w:rsidR="000B0297" w:rsidRDefault="00177D75" w:rsidP="00DC37ED">
      <w:pPr>
        <w:suppressAutoHyphens/>
        <w:overflowPunct w:val="0"/>
        <w:autoSpaceDE w:val="0"/>
        <w:ind w:left="6804"/>
        <w:rPr>
          <w:lang w:eastAsia="ar-SA"/>
        </w:rPr>
      </w:pPr>
      <w:r>
        <w:rPr>
          <w:lang w:eastAsia="ar-SA"/>
        </w:rPr>
        <w:t xml:space="preserve"> </w:t>
      </w:r>
    </w:p>
    <w:p w14:paraId="129DD21D" w14:textId="77777777" w:rsidR="000B0297" w:rsidRDefault="000B0297" w:rsidP="00DC37ED">
      <w:pPr>
        <w:suppressAutoHyphens/>
        <w:overflowPunct w:val="0"/>
        <w:autoSpaceDE w:val="0"/>
        <w:ind w:left="6804"/>
        <w:rPr>
          <w:lang w:eastAsia="ar-SA"/>
        </w:rPr>
      </w:pPr>
    </w:p>
    <w:p w14:paraId="48B6CA4A" w14:textId="77777777" w:rsidR="000B0297" w:rsidRDefault="000B0297" w:rsidP="00DC37ED">
      <w:pPr>
        <w:suppressAutoHyphens/>
        <w:overflowPunct w:val="0"/>
        <w:autoSpaceDE w:val="0"/>
        <w:ind w:left="6804"/>
        <w:rPr>
          <w:lang w:eastAsia="ar-SA"/>
        </w:rPr>
      </w:pPr>
    </w:p>
    <w:p w14:paraId="43B95701" w14:textId="77777777" w:rsidR="000B0297" w:rsidRDefault="000B0297" w:rsidP="00DC37ED">
      <w:pPr>
        <w:suppressAutoHyphens/>
        <w:overflowPunct w:val="0"/>
        <w:autoSpaceDE w:val="0"/>
        <w:ind w:left="6804"/>
        <w:rPr>
          <w:lang w:eastAsia="ar-SA"/>
        </w:rPr>
      </w:pPr>
    </w:p>
    <w:p w14:paraId="1DCB17D3" w14:textId="09BB7ABD" w:rsidR="00DC37ED" w:rsidRPr="00522111" w:rsidRDefault="00DC37ED" w:rsidP="00DC37ED">
      <w:pPr>
        <w:suppressAutoHyphens/>
        <w:overflowPunct w:val="0"/>
        <w:autoSpaceDE w:val="0"/>
        <w:ind w:left="6804"/>
        <w:rPr>
          <w:lang w:eastAsia="ar-SA"/>
        </w:rPr>
      </w:pPr>
      <w:r w:rsidRPr="00522111">
        <w:rPr>
          <w:lang w:eastAsia="ar-SA"/>
        </w:rPr>
        <w:lastRenderedPageBreak/>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78F15EF2" w14:textId="77777777" w:rsidR="00DC37ED" w:rsidRDefault="00DC37ED" w:rsidP="006F4953">
      <w:pPr>
        <w:suppressAutoHyphens/>
        <w:overflowPunct w:val="0"/>
        <w:autoSpaceDE w:val="0"/>
        <w:ind w:left="6804"/>
        <w:rPr>
          <w:lang w:eastAsia="ar-SA"/>
        </w:rPr>
      </w:pPr>
    </w:p>
    <w:p w14:paraId="13F829AB" w14:textId="77777777" w:rsidR="00DC37ED" w:rsidRDefault="00DC37ED" w:rsidP="006F4953">
      <w:pPr>
        <w:suppressAutoHyphens/>
        <w:overflowPunct w:val="0"/>
        <w:autoSpaceDE w:val="0"/>
        <w:ind w:left="6804"/>
        <w:rPr>
          <w:lang w:eastAsia="ar-SA"/>
        </w:rPr>
      </w:pPr>
    </w:p>
    <w:p w14:paraId="0469774F" w14:textId="091FC4E5" w:rsidR="00CF791E" w:rsidRPr="00CF791E" w:rsidRDefault="00CF791E" w:rsidP="00CF791E">
      <w:pPr>
        <w:jc w:val="center"/>
        <w:outlineLvl w:val="0"/>
        <w:rPr>
          <w:i/>
          <w:szCs w:val="24"/>
          <w:lang w:val="x-none" w:eastAsia="x-none"/>
        </w:rPr>
      </w:pPr>
      <w:r>
        <w:rPr>
          <w:i/>
          <w:szCs w:val="24"/>
          <w:lang w:val="x-none" w:eastAsia="x-none"/>
        </w:rPr>
        <w:t>(</w:t>
      </w:r>
      <w:r w:rsidRPr="00CF791E">
        <w:rPr>
          <w:i/>
          <w:szCs w:val="24"/>
          <w:lang w:val="x-none" w:eastAsia="x-none"/>
        </w:rPr>
        <w:t>Veiklų sąrašo forma</w:t>
      </w:r>
      <w:r>
        <w:rPr>
          <w:i/>
          <w:szCs w:val="24"/>
          <w:lang w:val="x-none" w:eastAsia="x-none"/>
        </w:rPr>
        <w:t>)</w:t>
      </w:r>
    </w:p>
    <w:p w14:paraId="252B63FC" w14:textId="77777777" w:rsidR="00DC37ED" w:rsidRDefault="00DC37ED" w:rsidP="006F4953">
      <w:pPr>
        <w:suppressAutoHyphens/>
        <w:overflowPunct w:val="0"/>
        <w:autoSpaceDE w:val="0"/>
        <w:ind w:left="6804"/>
        <w:rPr>
          <w:lang w:eastAsia="ar-SA"/>
        </w:rPr>
      </w:pPr>
    </w:p>
    <w:p w14:paraId="13DA8CCE" w14:textId="77777777" w:rsidR="00DC37ED" w:rsidRDefault="00DC37ED" w:rsidP="006F4953">
      <w:pPr>
        <w:suppressAutoHyphens/>
        <w:overflowPunct w:val="0"/>
        <w:autoSpaceDE w:val="0"/>
        <w:ind w:left="6804"/>
        <w:rPr>
          <w:lang w:eastAsia="ar-SA"/>
        </w:rPr>
      </w:pPr>
    </w:p>
    <w:p w14:paraId="67BAB3EE" w14:textId="77777777" w:rsidR="00CF791E" w:rsidRDefault="00CF791E" w:rsidP="00CF791E">
      <w:pPr>
        <w:jc w:val="center"/>
        <w:rPr>
          <w:color w:val="242424"/>
          <w:bdr w:val="none" w:sz="0" w:space="0" w:color="auto" w:frame="1"/>
        </w:rPr>
      </w:pPr>
      <w:r w:rsidRPr="00991074">
        <w:rPr>
          <w:b/>
        </w:rPr>
        <w:t>VEIKL</w:t>
      </w:r>
      <w:r>
        <w:rPr>
          <w:b/>
        </w:rPr>
        <w:t>Ų</w:t>
      </w:r>
      <w:r w:rsidRPr="00991074">
        <w:rPr>
          <w:b/>
        </w:rPr>
        <w:t xml:space="preserve"> SĄRAŠAS</w:t>
      </w:r>
      <w:r w:rsidRPr="001776E4">
        <w:rPr>
          <w:color w:val="242424"/>
          <w:bdr w:val="none" w:sz="0" w:space="0" w:color="auto" w:frame="1"/>
        </w:rPr>
        <w:t xml:space="preserve"> </w:t>
      </w:r>
    </w:p>
    <w:p w14:paraId="00959831" w14:textId="661368C7" w:rsidR="00CF791E" w:rsidRPr="005E4E50" w:rsidRDefault="00CF791E" w:rsidP="00CF791E">
      <w:pPr>
        <w:jc w:val="center"/>
        <w:rPr>
          <w:b/>
        </w:rPr>
      </w:pPr>
      <w:r w:rsidRPr="005E4E50">
        <w:rPr>
          <w:color w:val="242424"/>
          <w:bdr w:val="none" w:sz="0" w:space="0" w:color="auto" w:frame="1"/>
        </w:rPr>
        <w:t>I pirkimo objekto dalis</w:t>
      </w:r>
      <w:r w:rsidR="009C58AC">
        <w:rPr>
          <w:color w:val="242424"/>
          <w:bdr w:val="none" w:sz="0" w:space="0" w:color="auto" w:frame="1"/>
        </w:rPr>
        <w:t xml:space="preserve"> - </w:t>
      </w:r>
      <w:r w:rsidR="009C58AC" w:rsidRPr="009C58AC">
        <w:rPr>
          <w:bCs/>
          <w:spacing w:val="3"/>
          <w:szCs w:val="24"/>
        </w:rPr>
        <w:t xml:space="preserve">išorinio </w:t>
      </w:r>
      <w:r w:rsidR="009C58AC" w:rsidRPr="009C58AC">
        <w:rPr>
          <w:bCs/>
          <w:szCs w:val="24"/>
        </w:rPr>
        <w:t>pėsčiųjų tako</w:t>
      </w:r>
      <w:r w:rsidR="009C58AC" w:rsidRPr="009C58AC">
        <w:rPr>
          <w:bCs/>
          <w:spacing w:val="3"/>
          <w:szCs w:val="24"/>
        </w:rPr>
        <w:t xml:space="preserve"> statybos darbai</w:t>
      </w:r>
    </w:p>
    <w:p w14:paraId="05FC4468" w14:textId="77777777" w:rsidR="00CF791E" w:rsidRPr="00991074" w:rsidRDefault="00CF791E" w:rsidP="00CF791E">
      <w:pPr>
        <w:jc w:val="center"/>
        <w:rPr>
          <w:b/>
        </w:rPr>
      </w:pPr>
    </w:p>
    <w:p w14:paraId="39D8EA87" w14:textId="3290CA1F" w:rsidR="00CF791E" w:rsidRPr="00991074" w:rsidRDefault="00CF791E" w:rsidP="00CF791E">
      <w:pPr>
        <w:jc w:val="both"/>
        <w:outlineLvl w:val="0"/>
        <w:rPr>
          <w:i/>
          <w:sz w:val="20"/>
          <w:lang w:val="x-none" w:eastAsia="x-none"/>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721"/>
        <w:gridCol w:w="923"/>
        <w:gridCol w:w="1007"/>
        <w:gridCol w:w="1009"/>
        <w:gridCol w:w="1009"/>
        <w:gridCol w:w="1109"/>
      </w:tblGrid>
      <w:tr w:rsidR="00CF791E" w:rsidRPr="00991074" w14:paraId="31BE4B88" w14:textId="77777777" w:rsidTr="00B26969">
        <w:trPr>
          <w:cantSplit/>
          <w:trHeight w:val="355"/>
        </w:trPr>
        <w:tc>
          <w:tcPr>
            <w:tcW w:w="301" w:type="pct"/>
            <w:vMerge w:val="restart"/>
            <w:tcBorders>
              <w:top w:val="single" w:sz="4" w:space="0" w:color="000000"/>
              <w:left w:val="single" w:sz="4" w:space="0" w:color="000000"/>
              <w:bottom w:val="single" w:sz="4" w:space="0" w:color="000000"/>
              <w:right w:val="single" w:sz="4" w:space="0" w:color="000000"/>
            </w:tcBorders>
            <w:vAlign w:val="center"/>
            <w:hideMark/>
          </w:tcPr>
          <w:p w14:paraId="51AA0A7A" w14:textId="77777777" w:rsidR="00CF791E" w:rsidRPr="00991074" w:rsidRDefault="00CF791E">
            <w:pPr>
              <w:ind w:right="-113"/>
              <w:jc w:val="center"/>
              <w:rPr>
                <w:iCs/>
              </w:rPr>
            </w:pPr>
            <w:bookmarkStart w:id="10" w:name="_Hlk201068864"/>
            <w:r w:rsidRPr="00991074">
              <w:t>Eil. Nr.</w:t>
            </w:r>
          </w:p>
        </w:tc>
        <w:tc>
          <w:tcPr>
            <w:tcW w:w="1992" w:type="pct"/>
            <w:vMerge w:val="restart"/>
            <w:tcBorders>
              <w:top w:val="single" w:sz="4" w:space="0" w:color="000000"/>
              <w:left w:val="single" w:sz="4" w:space="0" w:color="000000"/>
              <w:bottom w:val="single" w:sz="4" w:space="0" w:color="000000"/>
              <w:right w:val="single" w:sz="4" w:space="0" w:color="000000"/>
            </w:tcBorders>
            <w:vAlign w:val="center"/>
          </w:tcPr>
          <w:p w14:paraId="0360C536" w14:textId="77777777" w:rsidR="00CF791E" w:rsidRPr="00991074" w:rsidRDefault="00CF791E">
            <w:pPr>
              <w:keepNext/>
              <w:ind w:left="73"/>
              <w:outlineLvl w:val="4"/>
              <w:rPr>
                <w:b/>
                <w:sz w:val="40"/>
                <w:lang w:val="x-none"/>
              </w:rPr>
            </w:pPr>
          </w:p>
          <w:p w14:paraId="327A68C2" w14:textId="77777777" w:rsidR="00CF791E" w:rsidRPr="00991074" w:rsidRDefault="00CF791E">
            <w:pPr>
              <w:keepNext/>
              <w:ind w:left="73"/>
              <w:outlineLvl w:val="4"/>
              <w:rPr>
                <w:bCs/>
                <w:lang w:val="x-none"/>
              </w:rPr>
            </w:pPr>
            <w:r w:rsidRPr="00991074">
              <w:rPr>
                <w:bCs/>
                <w:lang w:val="x-none"/>
              </w:rPr>
              <w:t>Darbų gupių (etapų) pavadinimai</w:t>
            </w:r>
          </w:p>
          <w:p w14:paraId="1D11A089" w14:textId="77777777" w:rsidR="00CF791E" w:rsidRPr="00991074" w:rsidRDefault="00CF791E">
            <w:pPr>
              <w:ind w:left="73"/>
              <w:jc w:val="center"/>
            </w:pPr>
          </w:p>
          <w:p w14:paraId="48487B3D" w14:textId="77777777" w:rsidR="00CF791E" w:rsidRPr="00991074" w:rsidRDefault="00CF791E">
            <w:pPr>
              <w:ind w:left="73"/>
              <w:jc w:val="center"/>
            </w:pPr>
          </w:p>
        </w:tc>
        <w:tc>
          <w:tcPr>
            <w:tcW w:w="2113" w:type="pct"/>
            <w:gridSpan w:val="4"/>
            <w:tcBorders>
              <w:top w:val="single" w:sz="4" w:space="0" w:color="000000"/>
              <w:left w:val="single" w:sz="4" w:space="0" w:color="000000"/>
              <w:bottom w:val="single" w:sz="4" w:space="0" w:color="000000"/>
              <w:right w:val="single" w:sz="4" w:space="0" w:color="000000"/>
            </w:tcBorders>
            <w:vAlign w:val="center"/>
            <w:hideMark/>
          </w:tcPr>
          <w:p w14:paraId="1FACBA57" w14:textId="77777777" w:rsidR="00CF791E" w:rsidRPr="00991074" w:rsidRDefault="00CF791E">
            <w:pPr>
              <w:jc w:val="center"/>
            </w:pPr>
            <w:r w:rsidRPr="00991074">
              <w:rPr>
                <w:b/>
                <w:i/>
              </w:rPr>
              <w:t>Darbų grupės (etapo) kainos mėnesinis išskaidymas procentais pagal Rangovo planuojamą Darbų grupės (etapo) įvykdymą</w:t>
            </w:r>
          </w:p>
        </w:tc>
        <w:tc>
          <w:tcPr>
            <w:tcW w:w="594" w:type="pct"/>
            <w:tcBorders>
              <w:top w:val="single" w:sz="4" w:space="0" w:color="000000"/>
              <w:left w:val="single" w:sz="4" w:space="0" w:color="000000"/>
              <w:bottom w:val="single" w:sz="4" w:space="0" w:color="000000"/>
              <w:right w:val="single" w:sz="4" w:space="0" w:color="000000"/>
            </w:tcBorders>
            <w:vAlign w:val="center"/>
          </w:tcPr>
          <w:p w14:paraId="407553A7" w14:textId="77777777" w:rsidR="00CF791E" w:rsidRPr="00991074" w:rsidRDefault="00CF791E">
            <w:pPr>
              <w:jc w:val="center"/>
              <w:rPr>
                <w:b/>
                <w:i/>
              </w:rPr>
            </w:pPr>
          </w:p>
          <w:p w14:paraId="70170269" w14:textId="77777777" w:rsidR="00CF791E" w:rsidRPr="00991074" w:rsidRDefault="00CF791E">
            <w:pPr>
              <w:jc w:val="center"/>
              <w:rPr>
                <w:b/>
                <w:i/>
              </w:rPr>
            </w:pPr>
            <w:r w:rsidRPr="00991074">
              <w:rPr>
                <w:b/>
                <w:i/>
              </w:rPr>
              <w:t xml:space="preserve">Kaina be PVM </w:t>
            </w:r>
          </w:p>
          <w:p w14:paraId="3DC460B1" w14:textId="77777777" w:rsidR="00CF791E" w:rsidRPr="00991074" w:rsidRDefault="00CF791E">
            <w:pPr>
              <w:jc w:val="center"/>
              <w:rPr>
                <w:i/>
              </w:rPr>
            </w:pPr>
          </w:p>
        </w:tc>
      </w:tr>
      <w:tr w:rsidR="00CF791E" w:rsidRPr="00991074" w14:paraId="24E22F3E" w14:textId="77777777" w:rsidTr="00B26969">
        <w:trPr>
          <w:cantSplit/>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46317" w14:textId="77777777" w:rsidR="00CF791E" w:rsidRPr="00991074" w:rsidRDefault="00CF791E">
            <w:pPr>
              <w:spacing w:line="256" w:lineRule="auto"/>
              <w:rPr>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5C85" w14:textId="77777777" w:rsidR="00CF791E" w:rsidRPr="00991074" w:rsidRDefault="00CF791E">
            <w:pPr>
              <w:spacing w:line="256" w:lineRule="auto"/>
            </w:pPr>
          </w:p>
        </w:tc>
        <w:tc>
          <w:tcPr>
            <w:tcW w:w="494" w:type="pct"/>
            <w:tcBorders>
              <w:top w:val="single" w:sz="4" w:space="0" w:color="000000"/>
              <w:left w:val="single" w:sz="4" w:space="0" w:color="000000"/>
              <w:bottom w:val="single" w:sz="4" w:space="0" w:color="000000"/>
              <w:right w:val="single" w:sz="4" w:space="0" w:color="000000"/>
            </w:tcBorders>
            <w:textDirection w:val="btLr"/>
            <w:vAlign w:val="center"/>
            <w:hideMark/>
          </w:tcPr>
          <w:p w14:paraId="73FC3B32" w14:textId="77777777" w:rsidR="00CF791E" w:rsidRPr="00991074" w:rsidRDefault="00CF791E">
            <w:pPr>
              <w:ind w:left="113" w:right="113"/>
            </w:pPr>
            <w:r w:rsidRPr="00991074">
              <w:t>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2E77E80C" w14:textId="77777777" w:rsidR="00CF791E" w:rsidRPr="00991074" w:rsidRDefault="00CF791E">
            <w:pPr>
              <w:ind w:left="113" w:right="113"/>
            </w:pPr>
            <w:r w:rsidRPr="00991074">
              <w:t>II mėnuo</w:t>
            </w:r>
          </w:p>
        </w:tc>
        <w:tc>
          <w:tcPr>
            <w:tcW w:w="540" w:type="pct"/>
            <w:tcBorders>
              <w:top w:val="single" w:sz="4" w:space="0" w:color="000000"/>
              <w:left w:val="single" w:sz="4" w:space="0" w:color="000000"/>
              <w:bottom w:val="single" w:sz="4" w:space="0" w:color="000000"/>
              <w:right w:val="single" w:sz="4" w:space="0" w:color="000000"/>
            </w:tcBorders>
            <w:textDirection w:val="btLr"/>
            <w:vAlign w:val="center"/>
            <w:hideMark/>
          </w:tcPr>
          <w:p w14:paraId="490DEA01" w14:textId="77777777" w:rsidR="00CF791E" w:rsidRPr="00991074" w:rsidRDefault="00CF791E">
            <w:pPr>
              <w:ind w:left="113" w:right="113"/>
            </w:pPr>
            <w:r w:rsidRPr="00991074">
              <w:t>II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35D6F371" w14:textId="77777777" w:rsidR="00CF791E" w:rsidRPr="00991074" w:rsidRDefault="00CF791E">
            <w:pPr>
              <w:ind w:left="113" w:right="113"/>
            </w:pPr>
            <w:r w:rsidRPr="00991074">
              <w:t>IV mėnuo</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1246100B" w14:textId="77777777" w:rsidR="00CF791E" w:rsidRPr="00991074" w:rsidRDefault="00CF791E">
            <w:pPr>
              <w:spacing w:line="256" w:lineRule="auto"/>
              <w:rPr>
                <w:i/>
              </w:rPr>
            </w:pPr>
          </w:p>
        </w:tc>
      </w:tr>
      <w:tr w:rsidR="00CF791E" w:rsidRPr="00EB11A3" w14:paraId="478D79D8" w14:textId="77777777" w:rsidTr="00B26969">
        <w:trPr>
          <w:trHeight w:val="295"/>
        </w:trPr>
        <w:tc>
          <w:tcPr>
            <w:tcW w:w="301" w:type="pct"/>
            <w:tcBorders>
              <w:top w:val="single" w:sz="4" w:space="0" w:color="000000"/>
              <w:left w:val="single" w:sz="4" w:space="0" w:color="000000"/>
              <w:bottom w:val="single" w:sz="4" w:space="0" w:color="000000"/>
              <w:right w:val="single" w:sz="4" w:space="0" w:color="000000"/>
            </w:tcBorders>
            <w:hideMark/>
          </w:tcPr>
          <w:p w14:paraId="143B2EAC" w14:textId="77777777" w:rsidR="00CF791E" w:rsidRPr="00991074" w:rsidRDefault="00CF791E">
            <w:pPr>
              <w:suppressAutoHyphens/>
              <w:overflowPunct w:val="0"/>
              <w:autoSpaceDE w:val="0"/>
              <w:autoSpaceDN w:val="0"/>
              <w:adjustRightInd w:val="0"/>
              <w:ind w:left="175"/>
              <w:textAlignment w:val="baseline"/>
            </w:pPr>
            <w:r w:rsidRPr="00991074">
              <w:t>1</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3D7A4B76" w14:textId="77777777" w:rsidR="00CF791E" w:rsidRPr="00991074" w:rsidRDefault="00CF791E">
            <w:r w:rsidRPr="005E4E50">
              <w:t>Išorinio</w:t>
            </w:r>
            <w:r w:rsidRPr="00991074">
              <w:t xml:space="preserve"> tako įrengimas zonoje, kur keičiamas durpių sluoksnis </w:t>
            </w:r>
          </w:p>
        </w:tc>
        <w:tc>
          <w:tcPr>
            <w:tcW w:w="494" w:type="pct"/>
            <w:tcBorders>
              <w:top w:val="single" w:sz="4" w:space="0" w:color="000000"/>
              <w:left w:val="single" w:sz="4" w:space="0" w:color="000000"/>
              <w:bottom w:val="single" w:sz="4" w:space="0" w:color="000000"/>
              <w:right w:val="single" w:sz="4" w:space="0" w:color="000000"/>
            </w:tcBorders>
          </w:tcPr>
          <w:p w14:paraId="17ADB294"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7DA8A0E4"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493155D2"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04B63109"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5C83CE48" w14:textId="77777777" w:rsidR="00CF791E" w:rsidRPr="00991074" w:rsidRDefault="00CF791E">
            <w:pPr>
              <w:jc w:val="right"/>
            </w:pPr>
          </w:p>
        </w:tc>
      </w:tr>
      <w:tr w:rsidR="00CF791E" w:rsidRPr="00EB11A3" w14:paraId="66E0DA33" w14:textId="77777777" w:rsidTr="00B26969">
        <w:tc>
          <w:tcPr>
            <w:tcW w:w="301" w:type="pct"/>
            <w:tcBorders>
              <w:top w:val="single" w:sz="4" w:space="0" w:color="000000"/>
              <w:left w:val="single" w:sz="4" w:space="0" w:color="000000"/>
              <w:bottom w:val="single" w:sz="4" w:space="0" w:color="000000"/>
              <w:right w:val="single" w:sz="4" w:space="0" w:color="000000"/>
            </w:tcBorders>
            <w:hideMark/>
          </w:tcPr>
          <w:p w14:paraId="19883D92" w14:textId="77777777" w:rsidR="00CF791E" w:rsidRPr="00991074" w:rsidRDefault="00CF791E">
            <w:pPr>
              <w:suppressAutoHyphens/>
              <w:overflowPunct w:val="0"/>
              <w:autoSpaceDE w:val="0"/>
              <w:autoSpaceDN w:val="0"/>
              <w:adjustRightInd w:val="0"/>
              <w:ind w:left="175"/>
              <w:textAlignment w:val="baseline"/>
            </w:pPr>
            <w:r w:rsidRPr="00991074">
              <w:t>2</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1AAEC54F" w14:textId="77777777" w:rsidR="00CF791E" w:rsidRPr="00991074" w:rsidRDefault="00CF791E">
            <w:r w:rsidRPr="005E4E50">
              <w:t>Išorinio</w:t>
            </w:r>
            <w:r w:rsidRPr="00991074">
              <w:t xml:space="preserve"> tako įrengimas zonoje, kur įrengiami g/b poliai bei plokštės (esamų durpių sluoksnio storis nuo 1 iki 3,5 m)</w:t>
            </w:r>
          </w:p>
        </w:tc>
        <w:tc>
          <w:tcPr>
            <w:tcW w:w="494" w:type="pct"/>
            <w:tcBorders>
              <w:top w:val="single" w:sz="4" w:space="0" w:color="000000"/>
              <w:left w:val="single" w:sz="4" w:space="0" w:color="000000"/>
              <w:bottom w:val="single" w:sz="4" w:space="0" w:color="000000"/>
              <w:right w:val="single" w:sz="4" w:space="0" w:color="000000"/>
            </w:tcBorders>
          </w:tcPr>
          <w:p w14:paraId="3DD4352D"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1108D226"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1A72A445"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3B14A1D7"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2191867B" w14:textId="77777777" w:rsidR="00CF791E" w:rsidRPr="00991074" w:rsidRDefault="00CF791E">
            <w:pPr>
              <w:jc w:val="right"/>
            </w:pPr>
          </w:p>
        </w:tc>
      </w:tr>
      <w:tr w:rsidR="00CF791E" w:rsidRPr="00EB11A3" w14:paraId="66F46EFD" w14:textId="77777777" w:rsidTr="00B26969">
        <w:tc>
          <w:tcPr>
            <w:tcW w:w="301" w:type="pct"/>
            <w:tcBorders>
              <w:top w:val="single" w:sz="4" w:space="0" w:color="000000"/>
              <w:left w:val="single" w:sz="4" w:space="0" w:color="000000"/>
              <w:bottom w:val="single" w:sz="4" w:space="0" w:color="000000"/>
              <w:right w:val="single" w:sz="4" w:space="0" w:color="000000"/>
            </w:tcBorders>
            <w:hideMark/>
          </w:tcPr>
          <w:p w14:paraId="5B1FB53C" w14:textId="77777777" w:rsidR="00CF791E" w:rsidRPr="00991074" w:rsidRDefault="00CF791E">
            <w:pPr>
              <w:suppressAutoHyphens/>
              <w:overflowPunct w:val="0"/>
              <w:autoSpaceDE w:val="0"/>
              <w:autoSpaceDN w:val="0"/>
              <w:adjustRightInd w:val="0"/>
              <w:ind w:left="175"/>
              <w:textAlignment w:val="baseline"/>
            </w:pPr>
            <w:r w:rsidRPr="00991074">
              <w:t>3</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6A78AF69" w14:textId="77777777" w:rsidR="00CF791E" w:rsidRPr="00991074" w:rsidRDefault="00CF791E">
            <w:r w:rsidRPr="005E4E50">
              <w:t>Išorinio</w:t>
            </w:r>
            <w:r>
              <w:t xml:space="preserve"> ta</w:t>
            </w:r>
            <w:r w:rsidRPr="00991074">
              <w:t>ko įrengimas zonoje, kur nėra durpių sluoksnio</w:t>
            </w:r>
          </w:p>
        </w:tc>
        <w:tc>
          <w:tcPr>
            <w:tcW w:w="494" w:type="pct"/>
            <w:tcBorders>
              <w:top w:val="single" w:sz="4" w:space="0" w:color="000000"/>
              <w:left w:val="single" w:sz="4" w:space="0" w:color="000000"/>
              <w:bottom w:val="single" w:sz="4" w:space="0" w:color="000000"/>
              <w:right w:val="single" w:sz="4" w:space="0" w:color="000000"/>
            </w:tcBorders>
          </w:tcPr>
          <w:p w14:paraId="32EE4F93"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7B6F7A9D"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7EBFCC6C"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1F1240F3"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1A526B8B" w14:textId="77777777" w:rsidR="00CF791E" w:rsidRPr="00991074" w:rsidRDefault="00CF791E">
            <w:pPr>
              <w:jc w:val="right"/>
            </w:pPr>
          </w:p>
        </w:tc>
      </w:tr>
      <w:tr w:rsidR="00CF791E" w:rsidRPr="00991074" w14:paraId="754D1547" w14:textId="77777777" w:rsidTr="00B26969">
        <w:tc>
          <w:tcPr>
            <w:tcW w:w="301" w:type="pct"/>
            <w:tcBorders>
              <w:top w:val="single" w:sz="4" w:space="0" w:color="000000"/>
              <w:left w:val="single" w:sz="4" w:space="0" w:color="000000"/>
              <w:bottom w:val="single" w:sz="4" w:space="0" w:color="000000"/>
              <w:right w:val="single" w:sz="4" w:space="0" w:color="000000"/>
            </w:tcBorders>
            <w:hideMark/>
          </w:tcPr>
          <w:p w14:paraId="4A52C24A" w14:textId="77777777" w:rsidR="00CF791E" w:rsidRPr="00991074" w:rsidRDefault="00CF791E">
            <w:pPr>
              <w:suppressAutoHyphens/>
              <w:overflowPunct w:val="0"/>
              <w:autoSpaceDE w:val="0"/>
              <w:autoSpaceDN w:val="0"/>
              <w:adjustRightInd w:val="0"/>
              <w:ind w:left="175"/>
              <w:textAlignment w:val="baseline"/>
            </w:pPr>
            <w:r w:rsidRPr="00991074">
              <w:t>4</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63F47DAD" w14:textId="77777777" w:rsidR="00CF791E" w:rsidRPr="00991074" w:rsidRDefault="00CF791E">
            <w:r w:rsidRPr="00991074">
              <w:t>Pralaidų įrengimas</w:t>
            </w:r>
          </w:p>
        </w:tc>
        <w:tc>
          <w:tcPr>
            <w:tcW w:w="494" w:type="pct"/>
            <w:tcBorders>
              <w:top w:val="single" w:sz="4" w:space="0" w:color="000000"/>
              <w:left w:val="single" w:sz="4" w:space="0" w:color="000000"/>
              <w:bottom w:val="single" w:sz="4" w:space="0" w:color="000000"/>
              <w:right w:val="single" w:sz="4" w:space="0" w:color="000000"/>
            </w:tcBorders>
          </w:tcPr>
          <w:p w14:paraId="35864C29"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7C249376"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223A1C84"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2A64B72A"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74D39D79" w14:textId="77777777" w:rsidR="00CF791E" w:rsidRPr="00991074" w:rsidRDefault="00CF791E">
            <w:pPr>
              <w:jc w:val="right"/>
            </w:pPr>
          </w:p>
        </w:tc>
      </w:tr>
      <w:tr w:rsidR="00CF791E" w:rsidRPr="00991074" w14:paraId="146FE9F5" w14:textId="77777777">
        <w:trPr>
          <w:trHeight w:val="277"/>
        </w:trPr>
        <w:tc>
          <w:tcPr>
            <w:tcW w:w="4406" w:type="pct"/>
            <w:gridSpan w:val="6"/>
            <w:tcBorders>
              <w:top w:val="single" w:sz="4" w:space="0" w:color="000000"/>
              <w:left w:val="single" w:sz="4" w:space="0" w:color="000000"/>
              <w:bottom w:val="single" w:sz="4" w:space="0" w:color="000000"/>
              <w:right w:val="single" w:sz="4" w:space="0" w:color="000000"/>
            </w:tcBorders>
            <w:hideMark/>
          </w:tcPr>
          <w:p w14:paraId="29363B68" w14:textId="77777777" w:rsidR="00CF791E" w:rsidRPr="00991074" w:rsidRDefault="00CF791E">
            <w:pPr>
              <w:ind w:left="175"/>
              <w:jc w:val="right"/>
              <w:rPr>
                <w:b/>
              </w:rPr>
            </w:pPr>
            <w:r w:rsidRPr="00991074">
              <w:rPr>
                <w:b/>
              </w:rPr>
              <w:t xml:space="preserve">Suma </w:t>
            </w:r>
            <w:r w:rsidRPr="00991074">
              <w:rPr>
                <w:b/>
                <w:bCs/>
              </w:rPr>
              <w:t>be PVM (Eur):</w:t>
            </w:r>
          </w:p>
        </w:tc>
        <w:tc>
          <w:tcPr>
            <w:tcW w:w="594" w:type="pct"/>
            <w:tcBorders>
              <w:top w:val="single" w:sz="4" w:space="0" w:color="000000"/>
              <w:left w:val="single" w:sz="4" w:space="0" w:color="000000"/>
              <w:bottom w:val="single" w:sz="4" w:space="0" w:color="000000"/>
              <w:right w:val="single" w:sz="4" w:space="0" w:color="000000"/>
            </w:tcBorders>
          </w:tcPr>
          <w:p w14:paraId="2091CCF0" w14:textId="77777777" w:rsidR="00CF791E" w:rsidRPr="00991074" w:rsidRDefault="00CF791E">
            <w:pPr>
              <w:ind w:left="-1383" w:firstLine="1383"/>
              <w:jc w:val="right"/>
            </w:pPr>
          </w:p>
        </w:tc>
      </w:tr>
      <w:tr w:rsidR="00CF791E" w:rsidRPr="00991074" w14:paraId="57167C6C" w14:textId="77777777">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246F1C85" w14:textId="77777777" w:rsidR="00CF791E" w:rsidRPr="00991074" w:rsidRDefault="00CF791E">
            <w:pPr>
              <w:ind w:left="175"/>
              <w:jc w:val="right"/>
              <w:rPr>
                <w:b/>
              </w:rPr>
            </w:pPr>
            <w:r w:rsidRPr="00991074">
              <w:rPr>
                <w:b/>
              </w:rPr>
              <w:t xml:space="preserve">PVM </w:t>
            </w:r>
            <w:r w:rsidRPr="00991074">
              <w:rPr>
                <w:b/>
                <w:i/>
              </w:rPr>
              <w:t>[tarifas]</w:t>
            </w:r>
            <w:r w:rsidRPr="00991074">
              <w:rPr>
                <w:b/>
              </w:rPr>
              <w:t>:</w:t>
            </w:r>
          </w:p>
        </w:tc>
        <w:tc>
          <w:tcPr>
            <w:tcW w:w="594" w:type="pct"/>
            <w:tcBorders>
              <w:top w:val="single" w:sz="4" w:space="0" w:color="000000"/>
              <w:left w:val="single" w:sz="4" w:space="0" w:color="000000"/>
              <w:bottom w:val="single" w:sz="4" w:space="0" w:color="000000"/>
              <w:right w:val="single" w:sz="4" w:space="0" w:color="000000"/>
            </w:tcBorders>
            <w:hideMark/>
          </w:tcPr>
          <w:p w14:paraId="55A5DCDA" w14:textId="77777777" w:rsidR="00CF791E" w:rsidRPr="00991074" w:rsidRDefault="00CF791E">
            <w:pPr>
              <w:jc w:val="right"/>
            </w:pPr>
            <w:r w:rsidRPr="00991074">
              <w:t>21 %</w:t>
            </w:r>
          </w:p>
        </w:tc>
      </w:tr>
      <w:bookmarkEnd w:id="10"/>
      <w:tr w:rsidR="00B26969" w:rsidRPr="00991074" w14:paraId="491C493C" w14:textId="77777777" w:rsidTr="00B26969">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00489BB2" w14:textId="77777777" w:rsidR="00B26969" w:rsidRPr="00991074" w:rsidRDefault="00B26969">
            <w:pPr>
              <w:ind w:left="175"/>
              <w:jc w:val="right"/>
              <w:rPr>
                <w:b/>
              </w:rPr>
            </w:pPr>
            <w:r w:rsidRPr="00991074">
              <w:rPr>
                <w:b/>
              </w:rPr>
              <w:t>Bendra suma su PVM (Eur)</w:t>
            </w:r>
            <w:r w:rsidRPr="00B26969">
              <w:rPr>
                <w:b/>
              </w:rPr>
              <w:t>:</w:t>
            </w:r>
          </w:p>
        </w:tc>
        <w:tc>
          <w:tcPr>
            <w:tcW w:w="594" w:type="pct"/>
            <w:tcBorders>
              <w:top w:val="single" w:sz="4" w:space="0" w:color="000000"/>
              <w:left w:val="single" w:sz="4" w:space="0" w:color="000000"/>
              <w:bottom w:val="single" w:sz="4" w:space="0" w:color="000000"/>
              <w:right w:val="single" w:sz="4" w:space="0" w:color="000000"/>
            </w:tcBorders>
            <w:hideMark/>
          </w:tcPr>
          <w:p w14:paraId="7C89AF70" w14:textId="77777777" w:rsidR="00B26969" w:rsidRPr="00991074" w:rsidRDefault="00B26969">
            <w:pPr>
              <w:jc w:val="right"/>
            </w:pPr>
          </w:p>
        </w:tc>
      </w:tr>
    </w:tbl>
    <w:p w14:paraId="14B02449" w14:textId="77777777" w:rsidR="00CF791E" w:rsidRDefault="00CF791E" w:rsidP="00CF791E">
      <w:pPr>
        <w:jc w:val="both"/>
        <w:rPr>
          <w:b/>
        </w:rPr>
      </w:pPr>
    </w:p>
    <w:p w14:paraId="446CD152" w14:textId="77777777" w:rsidR="00CF791E" w:rsidRDefault="00CF791E" w:rsidP="00CF791E">
      <w:pPr>
        <w:jc w:val="both"/>
        <w:rPr>
          <w:b/>
        </w:rPr>
      </w:pPr>
    </w:p>
    <w:p w14:paraId="79A2E817" w14:textId="77777777" w:rsidR="003F68E6" w:rsidRDefault="003F68E6" w:rsidP="003F68E6">
      <w:pPr>
        <w:jc w:val="center"/>
      </w:pPr>
      <w:r>
        <w:t>______________________</w:t>
      </w:r>
    </w:p>
    <w:p w14:paraId="1DA71799" w14:textId="77777777" w:rsidR="00CF791E" w:rsidRDefault="00CF791E" w:rsidP="00CF791E">
      <w:pPr>
        <w:jc w:val="both"/>
        <w:rPr>
          <w:b/>
        </w:rPr>
      </w:pPr>
    </w:p>
    <w:p w14:paraId="2E411622" w14:textId="77777777" w:rsidR="00CF791E" w:rsidRDefault="00CF791E" w:rsidP="00CF791E">
      <w:pPr>
        <w:jc w:val="center"/>
        <w:rPr>
          <w:b/>
        </w:rPr>
      </w:pPr>
    </w:p>
    <w:p w14:paraId="11FAF01E" w14:textId="77777777" w:rsidR="00CF791E" w:rsidRDefault="00CF791E" w:rsidP="00CF791E">
      <w:pPr>
        <w:jc w:val="center"/>
        <w:rPr>
          <w:b/>
        </w:rPr>
      </w:pPr>
    </w:p>
    <w:p w14:paraId="62DA799A" w14:textId="77777777" w:rsidR="00CF791E" w:rsidRDefault="00CF791E" w:rsidP="00CF791E">
      <w:pPr>
        <w:jc w:val="center"/>
        <w:rPr>
          <w:b/>
        </w:rPr>
      </w:pPr>
    </w:p>
    <w:p w14:paraId="7277E674" w14:textId="77777777" w:rsidR="00CF791E" w:rsidRDefault="00CF791E" w:rsidP="00CF791E">
      <w:pPr>
        <w:jc w:val="center"/>
        <w:rPr>
          <w:b/>
        </w:rPr>
      </w:pPr>
    </w:p>
    <w:p w14:paraId="7CD0E45A" w14:textId="77777777" w:rsidR="00CF791E" w:rsidRDefault="00CF791E" w:rsidP="00CF791E">
      <w:pPr>
        <w:jc w:val="center"/>
        <w:rPr>
          <w:b/>
        </w:rPr>
      </w:pPr>
    </w:p>
    <w:p w14:paraId="74D54668" w14:textId="77777777" w:rsidR="00CF791E" w:rsidRDefault="00CF791E" w:rsidP="00CF791E">
      <w:pPr>
        <w:jc w:val="center"/>
        <w:rPr>
          <w:b/>
        </w:rPr>
      </w:pPr>
    </w:p>
    <w:p w14:paraId="34FAEB68" w14:textId="77777777" w:rsidR="00CF791E" w:rsidRDefault="00CF791E" w:rsidP="00CF791E">
      <w:pPr>
        <w:jc w:val="center"/>
        <w:rPr>
          <w:b/>
        </w:rPr>
      </w:pPr>
    </w:p>
    <w:p w14:paraId="1925D6B7" w14:textId="77777777" w:rsidR="00CF791E" w:rsidRDefault="00CF791E" w:rsidP="00CF791E">
      <w:pPr>
        <w:jc w:val="center"/>
        <w:rPr>
          <w:b/>
        </w:rPr>
      </w:pPr>
    </w:p>
    <w:p w14:paraId="5BAAED77" w14:textId="77777777" w:rsidR="00CF791E" w:rsidRDefault="00CF791E" w:rsidP="00CF791E">
      <w:pPr>
        <w:jc w:val="center"/>
        <w:rPr>
          <w:b/>
        </w:rPr>
      </w:pPr>
    </w:p>
    <w:p w14:paraId="4764D6E8" w14:textId="77777777" w:rsidR="00CF791E" w:rsidRDefault="00CF791E" w:rsidP="00CF791E">
      <w:pPr>
        <w:jc w:val="center"/>
        <w:rPr>
          <w:b/>
        </w:rPr>
      </w:pPr>
    </w:p>
    <w:p w14:paraId="0295529C" w14:textId="77777777" w:rsidR="00CF791E" w:rsidRDefault="00CF791E" w:rsidP="00CF791E">
      <w:pPr>
        <w:jc w:val="center"/>
        <w:rPr>
          <w:b/>
        </w:rPr>
      </w:pPr>
    </w:p>
    <w:p w14:paraId="358ED35C" w14:textId="77777777" w:rsidR="00CF791E" w:rsidRDefault="00CF791E" w:rsidP="00CF791E">
      <w:pPr>
        <w:jc w:val="center"/>
        <w:rPr>
          <w:b/>
        </w:rPr>
      </w:pPr>
    </w:p>
    <w:p w14:paraId="434F3C1A" w14:textId="77777777" w:rsidR="00CF791E" w:rsidRDefault="00CF791E" w:rsidP="00CF791E">
      <w:pPr>
        <w:jc w:val="center"/>
        <w:rPr>
          <w:b/>
        </w:rPr>
      </w:pPr>
    </w:p>
    <w:p w14:paraId="51C18D75" w14:textId="77777777" w:rsidR="00CF791E" w:rsidRDefault="00CF791E" w:rsidP="00CF791E">
      <w:pPr>
        <w:jc w:val="center"/>
        <w:rPr>
          <w:b/>
        </w:rPr>
      </w:pPr>
    </w:p>
    <w:p w14:paraId="095C9D72" w14:textId="77777777" w:rsidR="00CF791E" w:rsidRDefault="00CF791E" w:rsidP="00CF791E">
      <w:pPr>
        <w:jc w:val="center"/>
        <w:rPr>
          <w:b/>
        </w:rPr>
      </w:pPr>
    </w:p>
    <w:p w14:paraId="4110CD05" w14:textId="77777777" w:rsidR="00CF791E" w:rsidRDefault="00CF791E" w:rsidP="00CF791E">
      <w:pPr>
        <w:jc w:val="center"/>
        <w:rPr>
          <w:b/>
        </w:rPr>
      </w:pPr>
    </w:p>
    <w:p w14:paraId="7051D045" w14:textId="77777777" w:rsidR="004907FA" w:rsidRDefault="004907FA" w:rsidP="00CF791E">
      <w:pPr>
        <w:jc w:val="center"/>
        <w:rPr>
          <w:b/>
        </w:rPr>
      </w:pPr>
    </w:p>
    <w:p w14:paraId="2CA4BDB7" w14:textId="77777777" w:rsidR="004907FA" w:rsidRDefault="004907FA" w:rsidP="00CF791E">
      <w:pPr>
        <w:jc w:val="center"/>
        <w:rPr>
          <w:b/>
        </w:rPr>
      </w:pPr>
    </w:p>
    <w:p w14:paraId="22DA9025" w14:textId="77777777" w:rsidR="004907FA" w:rsidRDefault="004907FA" w:rsidP="00CF791E">
      <w:pPr>
        <w:jc w:val="center"/>
        <w:rPr>
          <w:b/>
        </w:rPr>
      </w:pPr>
    </w:p>
    <w:p w14:paraId="5225E591" w14:textId="77777777" w:rsidR="004907FA" w:rsidRDefault="004907FA" w:rsidP="00CF791E">
      <w:pPr>
        <w:jc w:val="center"/>
        <w:rPr>
          <w:b/>
        </w:rPr>
      </w:pPr>
    </w:p>
    <w:p w14:paraId="6C7A5622" w14:textId="77777777" w:rsidR="004907FA" w:rsidRDefault="004907FA" w:rsidP="00CF791E">
      <w:pPr>
        <w:jc w:val="center"/>
        <w:rPr>
          <w:b/>
        </w:rPr>
      </w:pPr>
    </w:p>
    <w:p w14:paraId="3C9611E8" w14:textId="77777777" w:rsidR="00CF791E" w:rsidRDefault="00CF791E" w:rsidP="00CF791E">
      <w:pPr>
        <w:jc w:val="center"/>
        <w:rPr>
          <w:color w:val="242424"/>
          <w:bdr w:val="none" w:sz="0" w:space="0" w:color="auto" w:frame="1"/>
        </w:rPr>
      </w:pPr>
      <w:r w:rsidRPr="00991074">
        <w:rPr>
          <w:b/>
        </w:rPr>
        <w:t>VEIKL</w:t>
      </w:r>
      <w:r>
        <w:rPr>
          <w:b/>
        </w:rPr>
        <w:t>Ų</w:t>
      </w:r>
      <w:r w:rsidRPr="00991074">
        <w:rPr>
          <w:b/>
        </w:rPr>
        <w:t xml:space="preserve"> SĄRAŠAS</w:t>
      </w:r>
      <w:r w:rsidRPr="001776E4">
        <w:rPr>
          <w:color w:val="242424"/>
          <w:bdr w:val="none" w:sz="0" w:space="0" w:color="auto" w:frame="1"/>
        </w:rPr>
        <w:t xml:space="preserve"> </w:t>
      </w:r>
    </w:p>
    <w:p w14:paraId="6439C9FF" w14:textId="23A6E556" w:rsidR="00CF791E" w:rsidRPr="00991074" w:rsidRDefault="00CF791E" w:rsidP="00CF791E">
      <w:pPr>
        <w:jc w:val="center"/>
        <w:rPr>
          <w:b/>
        </w:rPr>
      </w:pPr>
      <w:r w:rsidRPr="005F7F22">
        <w:rPr>
          <w:color w:val="242424"/>
          <w:bdr w:val="none" w:sz="0" w:space="0" w:color="auto" w:frame="1"/>
        </w:rPr>
        <w:t>I</w:t>
      </w:r>
      <w:r>
        <w:rPr>
          <w:color w:val="242424"/>
          <w:bdr w:val="none" w:sz="0" w:space="0" w:color="auto" w:frame="1"/>
        </w:rPr>
        <w:t>I</w:t>
      </w:r>
      <w:r w:rsidRPr="005E4E50">
        <w:rPr>
          <w:color w:val="242424"/>
          <w:bdr w:val="none" w:sz="0" w:space="0" w:color="auto" w:frame="1"/>
        </w:rPr>
        <w:t xml:space="preserve"> pirkimo objekto dalis</w:t>
      </w:r>
      <w:r w:rsidR="005D416D">
        <w:rPr>
          <w:color w:val="242424"/>
          <w:bdr w:val="none" w:sz="0" w:space="0" w:color="auto" w:frame="1"/>
        </w:rPr>
        <w:t xml:space="preserve"> </w:t>
      </w:r>
      <w:r w:rsidR="009C58AC">
        <w:rPr>
          <w:color w:val="242424"/>
          <w:bdr w:val="none" w:sz="0" w:space="0" w:color="auto" w:frame="1"/>
        </w:rPr>
        <w:t>-</w:t>
      </w:r>
      <w:r w:rsidR="005D416D">
        <w:rPr>
          <w:color w:val="242424"/>
          <w:bdr w:val="none" w:sz="0" w:space="0" w:color="auto" w:frame="1"/>
        </w:rPr>
        <w:t xml:space="preserve"> </w:t>
      </w:r>
      <w:r w:rsidR="009C58AC" w:rsidRPr="009C58AC">
        <w:rPr>
          <w:bCs/>
          <w:spacing w:val="3"/>
          <w:szCs w:val="24"/>
        </w:rPr>
        <w:t>vidinio</w:t>
      </w:r>
      <w:r w:rsidR="005D416D" w:rsidRPr="009C58AC">
        <w:rPr>
          <w:bCs/>
          <w:spacing w:val="3"/>
          <w:szCs w:val="24"/>
        </w:rPr>
        <w:t xml:space="preserve"> </w:t>
      </w:r>
      <w:r w:rsidR="005D416D" w:rsidRPr="009C58AC">
        <w:rPr>
          <w:bCs/>
          <w:szCs w:val="24"/>
        </w:rPr>
        <w:t>pėsčiųjų tako</w:t>
      </w:r>
      <w:r w:rsidR="005D416D" w:rsidRPr="009C58AC">
        <w:rPr>
          <w:bCs/>
          <w:spacing w:val="3"/>
          <w:szCs w:val="24"/>
        </w:rPr>
        <w:t xml:space="preserve"> statybos darbai</w:t>
      </w:r>
    </w:p>
    <w:p w14:paraId="180717E0" w14:textId="77777777" w:rsidR="00CF791E" w:rsidRDefault="00CF791E" w:rsidP="00CF791E">
      <w:pPr>
        <w:jc w:val="center"/>
        <w:rPr>
          <w:b/>
        </w:rPr>
      </w:pPr>
    </w:p>
    <w:p w14:paraId="632BB6DA" w14:textId="77777777" w:rsidR="00CF791E" w:rsidRDefault="00CF791E" w:rsidP="00CF791E">
      <w:pPr>
        <w:jc w:val="both"/>
        <w:rPr>
          <w:b/>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3721"/>
        <w:gridCol w:w="917"/>
        <w:gridCol w:w="1007"/>
        <w:gridCol w:w="1007"/>
        <w:gridCol w:w="1009"/>
        <w:gridCol w:w="1109"/>
      </w:tblGrid>
      <w:tr w:rsidR="00CF791E" w:rsidRPr="00991074" w14:paraId="3AE85D81" w14:textId="77777777">
        <w:trPr>
          <w:cantSplit/>
          <w:trHeight w:val="355"/>
        </w:trPr>
        <w:tc>
          <w:tcPr>
            <w:tcW w:w="305" w:type="pct"/>
            <w:vMerge w:val="restart"/>
            <w:tcBorders>
              <w:top w:val="single" w:sz="4" w:space="0" w:color="000000"/>
              <w:left w:val="single" w:sz="4" w:space="0" w:color="000000"/>
              <w:bottom w:val="single" w:sz="4" w:space="0" w:color="000000"/>
              <w:right w:val="single" w:sz="4" w:space="0" w:color="000000"/>
            </w:tcBorders>
            <w:vAlign w:val="center"/>
            <w:hideMark/>
          </w:tcPr>
          <w:p w14:paraId="1F12B82B" w14:textId="77777777" w:rsidR="00CF791E" w:rsidRPr="00991074" w:rsidRDefault="00CF791E">
            <w:pPr>
              <w:ind w:right="-113"/>
              <w:jc w:val="center"/>
              <w:rPr>
                <w:iCs/>
              </w:rPr>
            </w:pPr>
            <w:r w:rsidRPr="00991074">
              <w:t>Eil. Nr.</w:t>
            </w:r>
          </w:p>
        </w:tc>
        <w:tc>
          <w:tcPr>
            <w:tcW w:w="1992" w:type="pct"/>
            <w:vMerge w:val="restart"/>
            <w:tcBorders>
              <w:top w:val="single" w:sz="4" w:space="0" w:color="000000"/>
              <w:left w:val="single" w:sz="4" w:space="0" w:color="000000"/>
              <w:bottom w:val="single" w:sz="4" w:space="0" w:color="000000"/>
              <w:right w:val="single" w:sz="4" w:space="0" w:color="000000"/>
            </w:tcBorders>
            <w:vAlign w:val="center"/>
          </w:tcPr>
          <w:p w14:paraId="2C2FFD79" w14:textId="77777777" w:rsidR="00CF791E" w:rsidRPr="00991074" w:rsidRDefault="00CF791E">
            <w:pPr>
              <w:keepNext/>
              <w:ind w:left="73"/>
              <w:outlineLvl w:val="4"/>
              <w:rPr>
                <w:b/>
                <w:sz w:val="40"/>
                <w:lang w:val="x-none"/>
              </w:rPr>
            </w:pPr>
          </w:p>
          <w:p w14:paraId="481BD91B" w14:textId="77777777" w:rsidR="00CF791E" w:rsidRPr="00991074" w:rsidRDefault="00CF791E">
            <w:pPr>
              <w:keepNext/>
              <w:ind w:left="73"/>
              <w:outlineLvl w:val="4"/>
              <w:rPr>
                <w:bCs/>
                <w:lang w:val="x-none"/>
              </w:rPr>
            </w:pPr>
            <w:r w:rsidRPr="00991074">
              <w:rPr>
                <w:bCs/>
                <w:lang w:val="x-none"/>
              </w:rPr>
              <w:t>Darbų gupių (etapų) pavadinimai</w:t>
            </w:r>
          </w:p>
          <w:p w14:paraId="6F64CBF4" w14:textId="77777777" w:rsidR="00CF791E" w:rsidRPr="00991074" w:rsidRDefault="00CF791E">
            <w:pPr>
              <w:ind w:left="73"/>
              <w:jc w:val="center"/>
            </w:pPr>
          </w:p>
          <w:p w14:paraId="08F1461B" w14:textId="77777777" w:rsidR="00CF791E" w:rsidRPr="00991074" w:rsidRDefault="00CF791E">
            <w:pPr>
              <w:ind w:left="73"/>
              <w:jc w:val="center"/>
            </w:pPr>
          </w:p>
        </w:tc>
        <w:tc>
          <w:tcPr>
            <w:tcW w:w="2109" w:type="pct"/>
            <w:gridSpan w:val="4"/>
            <w:tcBorders>
              <w:top w:val="single" w:sz="4" w:space="0" w:color="000000"/>
              <w:left w:val="single" w:sz="4" w:space="0" w:color="000000"/>
              <w:bottom w:val="single" w:sz="4" w:space="0" w:color="000000"/>
              <w:right w:val="single" w:sz="4" w:space="0" w:color="000000"/>
            </w:tcBorders>
            <w:vAlign w:val="center"/>
            <w:hideMark/>
          </w:tcPr>
          <w:p w14:paraId="2B1B3408" w14:textId="77777777" w:rsidR="00CF791E" w:rsidRPr="00991074" w:rsidRDefault="00CF791E">
            <w:pPr>
              <w:jc w:val="center"/>
            </w:pPr>
            <w:r w:rsidRPr="00991074">
              <w:rPr>
                <w:b/>
                <w:i/>
              </w:rPr>
              <w:t>Darbų grupės (etapo) kainos mėnesinis išskaidymas procentais pagal Rangovo planuojamą Darbų grupės (etapo) įvykdymą</w:t>
            </w:r>
          </w:p>
        </w:tc>
        <w:tc>
          <w:tcPr>
            <w:tcW w:w="594" w:type="pct"/>
            <w:tcBorders>
              <w:top w:val="single" w:sz="4" w:space="0" w:color="000000"/>
              <w:left w:val="single" w:sz="4" w:space="0" w:color="000000"/>
              <w:bottom w:val="single" w:sz="4" w:space="0" w:color="000000"/>
              <w:right w:val="single" w:sz="4" w:space="0" w:color="000000"/>
            </w:tcBorders>
            <w:vAlign w:val="center"/>
          </w:tcPr>
          <w:p w14:paraId="4DA7CF8D" w14:textId="77777777" w:rsidR="00CF791E" w:rsidRPr="00991074" w:rsidRDefault="00CF791E">
            <w:pPr>
              <w:jc w:val="center"/>
              <w:rPr>
                <w:b/>
                <w:i/>
              </w:rPr>
            </w:pPr>
          </w:p>
          <w:p w14:paraId="39D23A5A" w14:textId="77777777" w:rsidR="00CF791E" w:rsidRPr="00991074" w:rsidRDefault="00CF791E">
            <w:pPr>
              <w:jc w:val="center"/>
              <w:rPr>
                <w:b/>
                <w:i/>
              </w:rPr>
            </w:pPr>
            <w:r w:rsidRPr="00991074">
              <w:rPr>
                <w:b/>
                <w:i/>
              </w:rPr>
              <w:t xml:space="preserve">Kaina be PVM </w:t>
            </w:r>
          </w:p>
          <w:p w14:paraId="51155846" w14:textId="77777777" w:rsidR="00CF791E" w:rsidRPr="00991074" w:rsidRDefault="00CF791E">
            <w:pPr>
              <w:jc w:val="center"/>
              <w:rPr>
                <w:i/>
              </w:rPr>
            </w:pPr>
          </w:p>
        </w:tc>
      </w:tr>
      <w:tr w:rsidR="00CF791E" w:rsidRPr="00991074" w14:paraId="4E49CEE2" w14:textId="77777777">
        <w:trPr>
          <w:cantSplit/>
          <w:trHeight w:val="954"/>
        </w:trPr>
        <w:tc>
          <w:tcPr>
            <w:tcW w:w="305" w:type="pct"/>
            <w:vMerge/>
            <w:tcBorders>
              <w:top w:val="single" w:sz="4" w:space="0" w:color="000000"/>
              <w:left w:val="single" w:sz="4" w:space="0" w:color="000000"/>
              <w:bottom w:val="single" w:sz="4" w:space="0" w:color="000000"/>
              <w:right w:val="single" w:sz="4" w:space="0" w:color="000000"/>
            </w:tcBorders>
            <w:vAlign w:val="center"/>
            <w:hideMark/>
          </w:tcPr>
          <w:p w14:paraId="7F58032A" w14:textId="77777777" w:rsidR="00CF791E" w:rsidRPr="00991074" w:rsidRDefault="00CF791E">
            <w:pPr>
              <w:spacing w:line="256" w:lineRule="auto"/>
              <w:rPr>
                <w:iCs/>
              </w:rPr>
            </w:pPr>
          </w:p>
        </w:tc>
        <w:tc>
          <w:tcPr>
            <w:tcW w:w="1992" w:type="pct"/>
            <w:vMerge/>
            <w:tcBorders>
              <w:top w:val="single" w:sz="4" w:space="0" w:color="000000"/>
              <w:left w:val="single" w:sz="4" w:space="0" w:color="000000"/>
              <w:bottom w:val="single" w:sz="4" w:space="0" w:color="000000"/>
              <w:right w:val="single" w:sz="4" w:space="0" w:color="000000"/>
            </w:tcBorders>
            <w:vAlign w:val="center"/>
            <w:hideMark/>
          </w:tcPr>
          <w:p w14:paraId="6E7E5246" w14:textId="77777777" w:rsidR="00CF791E" w:rsidRPr="00991074" w:rsidRDefault="00CF791E">
            <w:pPr>
              <w:spacing w:line="256" w:lineRule="auto"/>
            </w:pPr>
          </w:p>
        </w:tc>
        <w:tc>
          <w:tcPr>
            <w:tcW w:w="491" w:type="pct"/>
            <w:tcBorders>
              <w:top w:val="single" w:sz="4" w:space="0" w:color="000000"/>
              <w:left w:val="single" w:sz="4" w:space="0" w:color="000000"/>
              <w:bottom w:val="single" w:sz="4" w:space="0" w:color="000000"/>
              <w:right w:val="single" w:sz="4" w:space="0" w:color="000000"/>
            </w:tcBorders>
            <w:textDirection w:val="btLr"/>
            <w:vAlign w:val="center"/>
            <w:hideMark/>
          </w:tcPr>
          <w:p w14:paraId="7F27368B" w14:textId="77777777" w:rsidR="00CF791E" w:rsidRPr="00991074" w:rsidRDefault="00CF791E">
            <w:pPr>
              <w:ind w:left="113" w:right="113"/>
            </w:pPr>
            <w:r w:rsidRPr="00991074">
              <w:t>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1E648116" w14:textId="77777777" w:rsidR="00CF791E" w:rsidRPr="00991074" w:rsidRDefault="00CF791E">
            <w:pPr>
              <w:ind w:left="113" w:right="113"/>
            </w:pPr>
            <w:r w:rsidRPr="00991074">
              <w:t>I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10B8F5F2" w14:textId="77777777" w:rsidR="00CF791E" w:rsidRPr="00991074" w:rsidRDefault="00CF791E">
            <w:pPr>
              <w:ind w:left="113" w:right="113"/>
            </w:pPr>
            <w:r w:rsidRPr="00991074">
              <w:t>III mėnuo</w:t>
            </w:r>
          </w:p>
        </w:tc>
        <w:tc>
          <w:tcPr>
            <w:tcW w:w="540" w:type="pct"/>
            <w:tcBorders>
              <w:top w:val="single" w:sz="4" w:space="0" w:color="000000"/>
              <w:left w:val="single" w:sz="4" w:space="0" w:color="000000"/>
              <w:bottom w:val="single" w:sz="4" w:space="0" w:color="000000"/>
              <w:right w:val="single" w:sz="4" w:space="0" w:color="000000"/>
            </w:tcBorders>
            <w:textDirection w:val="btLr"/>
            <w:vAlign w:val="center"/>
            <w:hideMark/>
          </w:tcPr>
          <w:p w14:paraId="22C00D4C" w14:textId="77777777" w:rsidR="00CF791E" w:rsidRPr="00991074" w:rsidRDefault="00CF791E">
            <w:pPr>
              <w:ind w:left="113" w:right="113"/>
            </w:pPr>
            <w:r w:rsidRPr="00991074">
              <w:t>IV mėnuo</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3CCAE1EB" w14:textId="77777777" w:rsidR="00CF791E" w:rsidRPr="00991074" w:rsidRDefault="00CF791E">
            <w:pPr>
              <w:spacing w:line="256" w:lineRule="auto"/>
              <w:rPr>
                <w:i/>
              </w:rPr>
            </w:pPr>
          </w:p>
        </w:tc>
      </w:tr>
      <w:tr w:rsidR="00CF791E" w:rsidRPr="00991074" w14:paraId="371170A7" w14:textId="77777777">
        <w:trPr>
          <w:trHeight w:val="295"/>
        </w:trPr>
        <w:tc>
          <w:tcPr>
            <w:tcW w:w="305" w:type="pct"/>
            <w:tcBorders>
              <w:top w:val="single" w:sz="4" w:space="0" w:color="000000"/>
              <w:left w:val="single" w:sz="4" w:space="0" w:color="000000"/>
              <w:bottom w:val="single" w:sz="4" w:space="0" w:color="000000"/>
              <w:right w:val="single" w:sz="4" w:space="0" w:color="000000"/>
            </w:tcBorders>
            <w:hideMark/>
          </w:tcPr>
          <w:p w14:paraId="00929E21" w14:textId="77777777" w:rsidR="00CF791E" w:rsidRPr="00991074" w:rsidRDefault="00CF791E">
            <w:pPr>
              <w:suppressAutoHyphens/>
              <w:overflowPunct w:val="0"/>
              <w:autoSpaceDE w:val="0"/>
              <w:autoSpaceDN w:val="0"/>
              <w:adjustRightInd w:val="0"/>
              <w:ind w:left="175"/>
              <w:textAlignment w:val="baseline"/>
            </w:pPr>
            <w:r w:rsidRPr="00991074">
              <w:t>1</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13C90C4B" w14:textId="77777777" w:rsidR="00CF791E" w:rsidRPr="00991074" w:rsidRDefault="00CF791E">
            <w:r w:rsidRPr="005E4E50">
              <w:t>Vidinio</w:t>
            </w:r>
            <w:r w:rsidRPr="00991074">
              <w:t xml:space="preserve"> tako įrengimas zonoje, kur keičiamas durpių sluoksnis </w:t>
            </w:r>
          </w:p>
        </w:tc>
        <w:tc>
          <w:tcPr>
            <w:tcW w:w="491" w:type="pct"/>
            <w:tcBorders>
              <w:top w:val="single" w:sz="4" w:space="0" w:color="000000"/>
              <w:left w:val="single" w:sz="4" w:space="0" w:color="000000"/>
              <w:bottom w:val="single" w:sz="4" w:space="0" w:color="000000"/>
              <w:right w:val="single" w:sz="4" w:space="0" w:color="000000"/>
            </w:tcBorders>
          </w:tcPr>
          <w:p w14:paraId="22E9447C"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69F5009B"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77251B4D"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65954B29"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2B715D34" w14:textId="77777777" w:rsidR="00CF791E" w:rsidRPr="00991074" w:rsidRDefault="00CF791E">
            <w:pPr>
              <w:jc w:val="right"/>
            </w:pPr>
          </w:p>
        </w:tc>
      </w:tr>
      <w:tr w:rsidR="00CF791E" w:rsidRPr="00991074" w14:paraId="45C09138" w14:textId="77777777">
        <w:tc>
          <w:tcPr>
            <w:tcW w:w="305" w:type="pct"/>
            <w:tcBorders>
              <w:top w:val="single" w:sz="4" w:space="0" w:color="000000"/>
              <w:left w:val="single" w:sz="4" w:space="0" w:color="000000"/>
              <w:bottom w:val="single" w:sz="4" w:space="0" w:color="000000"/>
              <w:right w:val="single" w:sz="4" w:space="0" w:color="000000"/>
            </w:tcBorders>
            <w:hideMark/>
          </w:tcPr>
          <w:p w14:paraId="331B8B90" w14:textId="77777777" w:rsidR="00CF791E" w:rsidRPr="00991074" w:rsidRDefault="00CF791E">
            <w:pPr>
              <w:suppressAutoHyphens/>
              <w:overflowPunct w:val="0"/>
              <w:autoSpaceDE w:val="0"/>
              <w:autoSpaceDN w:val="0"/>
              <w:adjustRightInd w:val="0"/>
              <w:ind w:left="175"/>
              <w:textAlignment w:val="baseline"/>
            </w:pPr>
            <w:r w:rsidRPr="00991074">
              <w:t>2</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42C5E56F" w14:textId="77777777" w:rsidR="00CF791E" w:rsidRPr="00991074" w:rsidRDefault="00CF791E">
            <w:r w:rsidRPr="005E4E50">
              <w:t>Vidinio</w:t>
            </w:r>
            <w:r w:rsidRPr="00991074">
              <w:t xml:space="preserve"> tako įrengimas zonoje, kur įrengiami g/b poliai bei plokštės (esamų durpių sluoksnio storis nuo 1 iki 3,5 m)</w:t>
            </w:r>
          </w:p>
        </w:tc>
        <w:tc>
          <w:tcPr>
            <w:tcW w:w="491" w:type="pct"/>
            <w:tcBorders>
              <w:top w:val="single" w:sz="4" w:space="0" w:color="000000"/>
              <w:left w:val="single" w:sz="4" w:space="0" w:color="000000"/>
              <w:bottom w:val="single" w:sz="4" w:space="0" w:color="000000"/>
              <w:right w:val="single" w:sz="4" w:space="0" w:color="000000"/>
            </w:tcBorders>
          </w:tcPr>
          <w:p w14:paraId="3CFFB029"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3815F0C2"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3CC2107A"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7BFEF587"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7F1E3ABE" w14:textId="77777777" w:rsidR="00CF791E" w:rsidRPr="00991074" w:rsidRDefault="00CF791E">
            <w:pPr>
              <w:jc w:val="right"/>
            </w:pPr>
          </w:p>
        </w:tc>
      </w:tr>
      <w:tr w:rsidR="00CF791E" w:rsidRPr="00991074" w14:paraId="16DCC0A7" w14:textId="77777777">
        <w:tc>
          <w:tcPr>
            <w:tcW w:w="305" w:type="pct"/>
            <w:tcBorders>
              <w:top w:val="single" w:sz="4" w:space="0" w:color="000000"/>
              <w:left w:val="single" w:sz="4" w:space="0" w:color="000000"/>
              <w:bottom w:val="single" w:sz="4" w:space="0" w:color="000000"/>
              <w:right w:val="single" w:sz="4" w:space="0" w:color="000000"/>
            </w:tcBorders>
            <w:hideMark/>
          </w:tcPr>
          <w:p w14:paraId="078FF77A" w14:textId="77777777" w:rsidR="00CF791E" w:rsidRPr="00991074" w:rsidRDefault="00CF791E">
            <w:pPr>
              <w:suppressAutoHyphens/>
              <w:overflowPunct w:val="0"/>
              <w:autoSpaceDE w:val="0"/>
              <w:autoSpaceDN w:val="0"/>
              <w:adjustRightInd w:val="0"/>
              <w:ind w:left="175"/>
              <w:textAlignment w:val="baseline"/>
            </w:pPr>
            <w:r w:rsidRPr="00991074">
              <w:t>3</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3915A68A" w14:textId="77777777" w:rsidR="00CF791E" w:rsidRPr="00991074" w:rsidRDefault="00CF791E">
            <w:r w:rsidRPr="005E4E50">
              <w:t>Vidinio t</w:t>
            </w:r>
            <w:r w:rsidRPr="00991074">
              <w:t>ako įrengimas zonoje, kur nėra durpių sluoksnio</w:t>
            </w:r>
          </w:p>
        </w:tc>
        <w:tc>
          <w:tcPr>
            <w:tcW w:w="491" w:type="pct"/>
            <w:tcBorders>
              <w:top w:val="single" w:sz="4" w:space="0" w:color="000000"/>
              <w:left w:val="single" w:sz="4" w:space="0" w:color="000000"/>
              <w:bottom w:val="single" w:sz="4" w:space="0" w:color="000000"/>
              <w:right w:val="single" w:sz="4" w:space="0" w:color="000000"/>
            </w:tcBorders>
          </w:tcPr>
          <w:p w14:paraId="0EA2BDD9"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1459ECC6" w14:textId="77777777" w:rsidR="00CF791E" w:rsidRPr="00991074" w:rsidRDefault="00CF791E"/>
        </w:tc>
        <w:tc>
          <w:tcPr>
            <w:tcW w:w="539" w:type="pct"/>
            <w:tcBorders>
              <w:top w:val="single" w:sz="4" w:space="0" w:color="000000"/>
              <w:left w:val="single" w:sz="4" w:space="0" w:color="000000"/>
              <w:bottom w:val="single" w:sz="4" w:space="0" w:color="000000"/>
              <w:right w:val="single" w:sz="4" w:space="0" w:color="000000"/>
            </w:tcBorders>
          </w:tcPr>
          <w:p w14:paraId="58DD3195" w14:textId="77777777" w:rsidR="00CF791E" w:rsidRPr="00991074" w:rsidRDefault="00CF791E"/>
        </w:tc>
        <w:tc>
          <w:tcPr>
            <w:tcW w:w="540" w:type="pct"/>
            <w:tcBorders>
              <w:top w:val="single" w:sz="4" w:space="0" w:color="000000"/>
              <w:left w:val="single" w:sz="4" w:space="0" w:color="000000"/>
              <w:bottom w:val="single" w:sz="4" w:space="0" w:color="000000"/>
              <w:right w:val="single" w:sz="4" w:space="0" w:color="000000"/>
            </w:tcBorders>
          </w:tcPr>
          <w:p w14:paraId="38C4102C" w14:textId="77777777" w:rsidR="00CF791E" w:rsidRPr="00991074" w:rsidRDefault="00CF791E"/>
        </w:tc>
        <w:tc>
          <w:tcPr>
            <w:tcW w:w="594" w:type="pct"/>
            <w:tcBorders>
              <w:top w:val="single" w:sz="4" w:space="0" w:color="000000"/>
              <w:left w:val="single" w:sz="4" w:space="0" w:color="000000"/>
              <w:bottom w:val="single" w:sz="4" w:space="0" w:color="000000"/>
              <w:right w:val="single" w:sz="4" w:space="0" w:color="000000"/>
            </w:tcBorders>
          </w:tcPr>
          <w:p w14:paraId="54AD492A" w14:textId="77777777" w:rsidR="00CF791E" w:rsidRPr="00991074" w:rsidRDefault="00CF791E">
            <w:pPr>
              <w:jc w:val="right"/>
            </w:pPr>
          </w:p>
        </w:tc>
      </w:tr>
      <w:tr w:rsidR="00CF791E" w:rsidRPr="00991074" w14:paraId="6CB5631E" w14:textId="77777777">
        <w:trPr>
          <w:trHeight w:val="277"/>
        </w:trPr>
        <w:tc>
          <w:tcPr>
            <w:tcW w:w="4406" w:type="pct"/>
            <w:gridSpan w:val="6"/>
            <w:tcBorders>
              <w:top w:val="single" w:sz="4" w:space="0" w:color="000000"/>
              <w:left w:val="single" w:sz="4" w:space="0" w:color="000000"/>
              <w:bottom w:val="single" w:sz="4" w:space="0" w:color="000000"/>
              <w:right w:val="single" w:sz="4" w:space="0" w:color="000000"/>
            </w:tcBorders>
            <w:hideMark/>
          </w:tcPr>
          <w:p w14:paraId="2DD78BD4" w14:textId="77777777" w:rsidR="00CF791E" w:rsidRPr="00991074" w:rsidRDefault="00CF791E">
            <w:pPr>
              <w:ind w:left="175"/>
              <w:jc w:val="right"/>
              <w:rPr>
                <w:b/>
              </w:rPr>
            </w:pPr>
            <w:r w:rsidRPr="00991074">
              <w:rPr>
                <w:b/>
              </w:rPr>
              <w:t xml:space="preserve">Suma </w:t>
            </w:r>
            <w:r w:rsidRPr="00991074">
              <w:rPr>
                <w:b/>
                <w:bCs/>
              </w:rPr>
              <w:t>be PVM (Eur):</w:t>
            </w:r>
          </w:p>
        </w:tc>
        <w:tc>
          <w:tcPr>
            <w:tcW w:w="594" w:type="pct"/>
            <w:tcBorders>
              <w:top w:val="single" w:sz="4" w:space="0" w:color="000000"/>
              <w:left w:val="single" w:sz="4" w:space="0" w:color="000000"/>
              <w:bottom w:val="single" w:sz="4" w:space="0" w:color="000000"/>
              <w:right w:val="single" w:sz="4" w:space="0" w:color="000000"/>
            </w:tcBorders>
          </w:tcPr>
          <w:p w14:paraId="411C1098" w14:textId="77777777" w:rsidR="00CF791E" w:rsidRPr="00991074" w:rsidRDefault="00CF791E">
            <w:pPr>
              <w:ind w:left="-1383" w:firstLine="1383"/>
              <w:jc w:val="right"/>
            </w:pPr>
          </w:p>
        </w:tc>
      </w:tr>
      <w:tr w:rsidR="00CF791E" w:rsidRPr="00991074" w14:paraId="33F6E32E" w14:textId="77777777">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05A8762E" w14:textId="77777777" w:rsidR="00CF791E" w:rsidRPr="00991074" w:rsidRDefault="00CF791E">
            <w:pPr>
              <w:ind w:left="175"/>
              <w:jc w:val="right"/>
              <w:rPr>
                <w:b/>
              </w:rPr>
            </w:pPr>
            <w:r w:rsidRPr="00991074">
              <w:rPr>
                <w:b/>
              </w:rPr>
              <w:t xml:space="preserve">PVM </w:t>
            </w:r>
            <w:r w:rsidRPr="00991074">
              <w:rPr>
                <w:b/>
                <w:i/>
              </w:rPr>
              <w:t>[tarifas]</w:t>
            </w:r>
            <w:r w:rsidRPr="00991074">
              <w:rPr>
                <w:b/>
              </w:rPr>
              <w:t>:</w:t>
            </w:r>
          </w:p>
        </w:tc>
        <w:tc>
          <w:tcPr>
            <w:tcW w:w="594" w:type="pct"/>
            <w:tcBorders>
              <w:top w:val="single" w:sz="4" w:space="0" w:color="000000"/>
              <w:left w:val="single" w:sz="4" w:space="0" w:color="000000"/>
              <w:bottom w:val="single" w:sz="4" w:space="0" w:color="000000"/>
              <w:right w:val="single" w:sz="4" w:space="0" w:color="000000"/>
            </w:tcBorders>
            <w:hideMark/>
          </w:tcPr>
          <w:p w14:paraId="2ACA74FD" w14:textId="77777777" w:rsidR="00CF791E" w:rsidRPr="00991074" w:rsidRDefault="00CF791E">
            <w:pPr>
              <w:jc w:val="right"/>
            </w:pPr>
            <w:r w:rsidRPr="00991074">
              <w:t>21 %</w:t>
            </w:r>
          </w:p>
        </w:tc>
      </w:tr>
      <w:tr w:rsidR="00CF791E" w:rsidRPr="00991074" w14:paraId="791EA5FA" w14:textId="77777777">
        <w:trPr>
          <w:trHeight w:val="147"/>
        </w:trPr>
        <w:tc>
          <w:tcPr>
            <w:tcW w:w="4406" w:type="pct"/>
            <w:gridSpan w:val="6"/>
            <w:tcBorders>
              <w:top w:val="single" w:sz="4" w:space="0" w:color="000000"/>
              <w:left w:val="single" w:sz="4" w:space="0" w:color="000000"/>
              <w:bottom w:val="single" w:sz="4" w:space="0" w:color="000000"/>
              <w:right w:val="single" w:sz="4" w:space="0" w:color="000000"/>
            </w:tcBorders>
          </w:tcPr>
          <w:p w14:paraId="21762A50" w14:textId="77777777" w:rsidR="00CF791E" w:rsidRPr="00991074" w:rsidRDefault="00CF791E">
            <w:pPr>
              <w:ind w:left="175"/>
              <w:jc w:val="right"/>
              <w:rPr>
                <w:b/>
              </w:rPr>
            </w:pPr>
            <w:r w:rsidRPr="00991074">
              <w:rPr>
                <w:b/>
              </w:rPr>
              <w:t>Bendra suma su PVM (Eur)</w:t>
            </w:r>
            <w:r w:rsidRPr="00991074">
              <w:rPr>
                <w:b/>
                <w:bCs/>
              </w:rPr>
              <w:t>:</w:t>
            </w:r>
          </w:p>
        </w:tc>
        <w:tc>
          <w:tcPr>
            <w:tcW w:w="594" w:type="pct"/>
            <w:tcBorders>
              <w:top w:val="single" w:sz="4" w:space="0" w:color="000000"/>
              <w:left w:val="single" w:sz="4" w:space="0" w:color="000000"/>
              <w:bottom w:val="single" w:sz="4" w:space="0" w:color="000000"/>
              <w:right w:val="single" w:sz="4" w:space="0" w:color="000000"/>
            </w:tcBorders>
          </w:tcPr>
          <w:p w14:paraId="4D42074B" w14:textId="77777777" w:rsidR="00CF791E" w:rsidRPr="00991074" w:rsidRDefault="00CF791E">
            <w:pPr>
              <w:jc w:val="right"/>
            </w:pPr>
          </w:p>
        </w:tc>
      </w:tr>
    </w:tbl>
    <w:p w14:paraId="27D270F1" w14:textId="77777777" w:rsidR="00CF791E" w:rsidRPr="00166258" w:rsidRDefault="00CF791E" w:rsidP="00CF791E">
      <w:pPr>
        <w:jc w:val="both"/>
        <w:rPr>
          <w:b/>
        </w:rPr>
      </w:pPr>
    </w:p>
    <w:p w14:paraId="2DB1F2C6" w14:textId="77777777" w:rsidR="003F68E6" w:rsidRPr="0034644B" w:rsidRDefault="003F68E6" w:rsidP="003F68E6">
      <w:pPr>
        <w:ind w:left="5387"/>
        <w:jc w:val="both"/>
        <w:rPr>
          <w:szCs w:val="24"/>
          <w:lang w:eastAsia="en-US"/>
        </w:rPr>
      </w:pPr>
    </w:p>
    <w:p w14:paraId="1EBB6668" w14:textId="77777777" w:rsidR="003F68E6" w:rsidRDefault="003F68E6" w:rsidP="003F68E6">
      <w:pPr>
        <w:jc w:val="center"/>
      </w:pPr>
      <w:r>
        <w:t>______________________</w:t>
      </w:r>
    </w:p>
    <w:p w14:paraId="4DF13EC3" w14:textId="77777777" w:rsidR="00005695" w:rsidRDefault="00005695" w:rsidP="00CF791E">
      <w:pPr>
        <w:jc w:val="center"/>
        <w:rPr>
          <w:lang w:eastAsia="ar-SA"/>
        </w:rPr>
      </w:pPr>
    </w:p>
    <w:p w14:paraId="302D31E3" w14:textId="77777777" w:rsidR="002A38A8" w:rsidRDefault="002A38A8" w:rsidP="00CF791E">
      <w:pPr>
        <w:jc w:val="center"/>
        <w:rPr>
          <w:lang w:eastAsia="ar-SA"/>
        </w:rPr>
      </w:pPr>
    </w:p>
    <w:p w14:paraId="2BD62DE3" w14:textId="77777777" w:rsidR="002A38A8" w:rsidRDefault="002A38A8" w:rsidP="00CF791E">
      <w:pPr>
        <w:jc w:val="center"/>
        <w:rPr>
          <w:lang w:eastAsia="ar-SA"/>
        </w:rPr>
      </w:pPr>
    </w:p>
    <w:p w14:paraId="3EEF08AF" w14:textId="77777777" w:rsidR="00005695" w:rsidRPr="00522111" w:rsidRDefault="00005695" w:rsidP="00005695">
      <w:pPr>
        <w:suppressAutoHyphens/>
        <w:overflowPunct w:val="0"/>
        <w:autoSpaceDE w:val="0"/>
        <w:ind w:left="6804"/>
        <w:rPr>
          <w:lang w:eastAsia="ar-SA"/>
        </w:rPr>
      </w:pPr>
      <w:r w:rsidRPr="00522111">
        <w:rPr>
          <w:lang w:eastAsia="ar-SA"/>
        </w:rPr>
        <w:t>Supaprastinto atviro konkurso sąlygų</w:t>
      </w:r>
    </w:p>
    <w:p w14:paraId="732D09DF" w14:textId="77777777" w:rsidR="00005695" w:rsidRPr="00522111" w:rsidRDefault="00005695" w:rsidP="00005695">
      <w:pPr>
        <w:suppressAutoHyphens/>
        <w:overflowPunct w:val="0"/>
        <w:autoSpaceDE w:val="0"/>
        <w:ind w:left="6804"/>
        <w:rPr>
          <w:lang w:eastAsia="ar-SA"/>
        </w:rPr>
      </w:pPr>
      <w:r>
        <w:rPr>
          <w:lang w:eastAsia="ar-SA"/>
        </w:rPr>
        <w:t>6</w:t>
      </w:r>
      <w:r w:rsidRPr="00522111">
        <w:rPr>
          <w:lang w:eastAsia="ar-SA"/>
        </w:rPr>
        <w:t xml:space="preserve">  priedas</w:t>
      </w:r>
    </w:p>
    <w:p w14:paraId="21E0AA39" w14:textId="77777777" w:rsidR="00005695" w:rsidRDefault="00005695" w:rsidP="00005695">
      <w:pPr>
        <w:suppressAutoHyphens/>
        <w:overflowPunct w:val="0"/>
        <w:autoSpaceDE w:val="0"/>
        <w:ind w:left="6804"/>
        <w:rPr>
          <w:sz w:val="22"/>
          <w:szCs w:val="24"/>
          <w:lang w:eastAsia="ar-SA"/>
        </w:rPr>
      </w:pPr>
    </w:p>
    <w:p w14:paraId="42EF0A13" w14:textId="77777777" w:rsidR="00005695" w:rsidRPr="00BE521B" w:rsidRDefault="00005695" w:rsidP="00005695">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67624BAC" w14:textId="77777777" w:rsidR="00005695" w:rsidRDefault="00005695" w:rsidP="00005695">
      <w:pPr>
        <w:tabs>
          <w:tab w:val="left" w:pos="709"/>
        </w:tabs>
        <w:jc w:val="center"/>
        <w:rPr>
          <w:szCs w:val="24"/>
        </w:rPr>
      </w:pPr>
    </w:p>
    <w:p w14:paraId="40FDFE58" w14:textId="77777777" w:rsidR="00005695" w:rsidRDefault="00005695" w:rsidP="00005695">
      <w:pPr>
        <w:jc w:val="center"/>
        <w:rPr>
          <w:b/>
          <w:szCs w:val="24"/>
        </w:rPr>
      </w:pPr>
      <w:r>
        <w:rPr>
          <w:b/>
          <w:szCs w:val="24"/>
        </w:rPr>
        <w:t>SPECIALISTŲ SĄRAŠAS</w:t>
      </w:r>
    </w:p>
    <w:p w14:paraId="6B134F48" w14:textId="77777777" w:rsidR="00005695" w:rsidRDefault="00005695" w:rsidP="00005695">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005695" w14:paraId="619F22D5" w14:textId="77777777">
        <w:tc>
          <w:tcPr>
            <w:tcW w:w="567" w:type="dxa"/>
            <w:tcBorders>
              <w:top w:val="single" w:sz="4" w:space="0" w:color="auto"/>
              <w:left w:val="single" w:sz="4" w:space="0" w:color="auto"/>
              <w:bottom w:val="single" w:sz="4" w:space="0" w:color="auto"/>
              <w:right w:val="single" w:sz="4" w:space="0" w:color="auto"/>
            </w:tcBorders>
            <w:hideMark/>
          </w:tcPr>
          <w:p w14:paraId="5ED56AC6" w14:textId="77777777" w:rsidR="00005695" w:rsidRDefault="00005695">
            <w:pPr>
              <w:jc w:val="center"/>
              <w:rPr>
                <w:rFonts w:eastAsia="Calibri"/>
                <w:color w:val="000000" w:themeColor="text1"/>
              </w:rPr>
            </w:pPr>
            <w:r>
              <w:rPr>
                <w:rFonts w:eastAsia="Calibri"/>
                <w:color w:val="000000" w:themeColor="text1"/>
              </w:rPr>
              <w:t>Eil.</w:t>
            </w:r>
          </w:p>
          <w:p w14:paraId="3C6E243E" w14:textId="77777777" w:rsidR="00005695" w:rsidRDefault="00005695">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68713118" w14:textId="77777777" w:rsidR="00005695" w:rsidRDefault="00005695">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59754600" w14:textId="783EF6FE" w:rsidR="00005695" w:rsidRDefault="00005695">
            <w:pPr>
              <w:jc w:val="center"/>
              <w:rPr>
                <w:rFonts w:eastAsia="Calibri"/>
                <w:color w:val="000000" w:themeColor="text1"/>
              </w:rPr>
            </w:pPr>
            <w:r w:rsidRPr="00F01ABA">
              <w:rPr>
                <w:rFonts w:eastAsia="Calibri"/>
                <w:color w:val="000000" w:themeColor="text1"/>
              </w:rPr>
              <w:t>Specialisto kvalifikacija (pagal konkurso sąlygų 3.</w:t>
            </w:r>
            <w:r w:rsidR="00B42D45">
              <w:rPr>
                <w:rFonts w:eastAsia="Calibri"/>
                <w:color w:val="000000" w:themeColor="text1"/>
              </w:rPr>
              <w:t>7</w:t>
            </w:r>
            <w:r w:rsidRPr="00F01ABA">
              <w:rPr>
                <w:rFonts w:eastAsia="Calibri"/>
                <w:color w:val="000000" w:themeColor="text1"/>
              </w:rPr>
              <w:t>.2 p.)</w:t>
            </w:r>
          </w:p>
        </w:tc>
        <w:tc>
          <w:tcPr>
            <w:tcW w:w="2126" w:type="dxa"/>
            <w:tcBorders>
              <w:top w:val="single" w:sz="4" w:space="0" w:color="auto"/>
              <w:left w:val="single" w:sz="4" w:space="0" w:color="auto"/>
              <w:bottom w:val="single" w:sz="4" w:space="0" w:color="auto"/>
              <w:right w:val="single" w:sz="4" w:space="0" w:color="auto"/>
            </w:tcBorders>
            <w:hideMark/>
          </w:tcPr>
          <w:p w14:paraId="030B5781" w14:textId="1C39C627" w:rsidR="00005695" w:rsidRDefault="00005695">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652899BF" w14:textId="77777777" w:rsidR="00005695" w:rsidRDefault="00005695">
            <w:pPr>
              <w:jc w:val="center"/>
              <w:rPr>
                <w:rFonts w:eastAsia="Calibri"/>
                <w:color w:val="000000" w:themeColor="text1"/>
              </w:rPr>
            </w:pPr>
            <w:r>
              <w:rPr>
                <w:rFonts w:eastAsia="Calibri"/>
                <w:color w:val="000000" w:themeColor="text1"/>
              </w:rPr>
              <w:t>Tiekėjo ir specialisto sąsaja (pvz.: tiekėjo darbuotojas, darbuotojas, ketinamas įdarbinti pas tiekėją, subrangovo darbuotojas ir t.t.)</w:t>
            </w:r>
          </w:p>
        </w:tc>
      </w:tr>
      <w:tr w:rsidR="00005695" w14:paraId="15F932AA" w14:textId="77777777">
        <w:tc>
          <w:tcPr>
            <w:tcW w:w="567" w:type="dxa"/>
            <w:tcBorders>
              <w:top w:val="single" w:sz="4" w:space="0" w:color="auto"/>
              <w:left w:val="single" w:sz="4" w:space="0" w:color="auto"/>
              <w:bottom w:val="single" w:sz="4" w:space="0" w:color="auto"/>
              <w:right w:val="single" w:sz="4" w:space="0" w:color="auto"/>
            </w:tcBorders>
            <w:hideMark/>
          </w:tcPr>
          <w:p w14:paraId="31082C2F" w14:textId="77777777" w:rsidR="00005695" w:rsidRDefault="00005695">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193C2A5" w14:textId="77777777" w:rsidR="00005695" w:rsidRDefault="00005695">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C9EF6EE" w14:textId="77777777" w:rsidR="00005695" w:rsidRDefault="00005695">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3973CAC6" w14:textId="77777777" w:rsidR="00005695" w:rsidRDefault="00005695">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2A36DE41" w14:textId="77777777" w:rsidR="00005695" w:rsidRDefault="00005695">
            <w:pPr>
              <w:jc w:val="center"/>
              <w:rPr>
                <w:rFonts w:eastAsia="Calibri"/>
                <w:i/>
                <w:color w:val="000000" w:themeColor="text1"/>
              </w:rPr>
            </w:pPr>
            <w:r>
              <w:rPr>
                <w:rFonts w:eastAsia="Calibri"/>
                <w:i/>
                <w:color w:val="000000" w:themeColor="text1"/>
              </w:rPr>
              <w:t>5</w:t>
            </w:r>
          </w:p>
        </w:tc>
      </w:tr>
      <w:tr w:rsidR="00005695" w14:paraId="74B03254" w14:textId="77777777">
        <w:tc>
          <w:tcPr>
            <w:tcW w:w="567" w:type="dxa"/>
            <w:tcBorders>
              <w:top w:val="single" w:sz="4" w:space="0" w:color="auto"/>
              <w:left w:val="single" w:sz="4" w:space="0" w:color="auto"/>
              <w:bottom w:val="single" w:sz="4" w:space="0" w:color="auto"/>
              <w:right w:val="single" w:sz="4" w:space="0" w:color="auto"/>
            </w:tcBorders>
          </w:tcPr>
          <w:p w14:paraId="14196F70"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D4E0B3"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BCF1A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6900143"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D8D66DE" w14:textId="77777777" w:rsidR="00005695" w:rsidRDefault="00005695">
            <w:pPr>
              <w:rPr>
                <w:rFonts w:eastAsia="Calibri"/>
                <w:color w:val="000000" w:themeColor="text1"/>
              </w:rPr>
            </w:pPr>
          </w:p>
        </w:tc>
      </w:tr>
      <w:tr w:rsidR="00005695" w14:paraId="6E707C7F" w14:textId="77777777">
        <w:tc>
          <w:tcPr>
            <w:tcW w:w="567" w:type="dxa"/>
            <w:tcBorders>
              <w:top w:val="single" w:sz="4" w:space="0" w:color="auto"/>
              <w:left w:val="single" w:sz="4" w:space="0" w:color="auto"/>
              <w:bottom w:val="single" w:sz="4" w:space="0" w:color="auto"/>
              <w:right w:val="single" w:sz="4" w:space="0" w:color="auto"/>
            </w:tcBorders>
          </w:tcPr>
          <w:p w14:paraId="2687BEFF"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B7077E"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8A731D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1308A88"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E3F536E" w14:textId="77777777" w:rsidR="00005695" w:rsidRDefault="00005695">
            <w:pPr>
              <w:rPr>
                <w:rFonts w:eastAsia="Calibri"/>
                <w:color w:val="000000" w:themeColor="text1"/>
              </w:rPr>
            </w:pPr>
          </w:p>
        </w:tc>
      </w:tr>
      <w:tr w:rsidR="00005695" w14:paraId="1F38307B" w14:textId="77777777">
        <w:tc>
          <w:tcPr>
            <w:tcW w:w="567" w:type="dxa"/>
            <w:tcBorders>
              <w:top w:val="single" w:sz="4" w:space="0" w:color="auto"/>
              <w:left w:val="single" w:sz="4" w:space="0" w:color="auto"/>
              <w:bottom w:val="single" w:sz="4" w:space="0" w:color="auto"/>
              <w:right w:val="single" w:sz="4" w:space="0" w:color="auto"/>
            </w:tcBorders>
          </w:tcPr>
          <w:p w14:paraId="6C6516A9"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233B6A"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BAB529C"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68D0351"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AC4E954" w14:textId="77777777" w:rsidR="00005695" w:rsidRDefault="00005695">
            <w:pPr>
              <w:rPr>
                <w:rFonts w:eastAsia="Calibri"/>
                <w:color w:val="000000" w:themeColor="text1"/>
              </w:rPr>
            </w:pPr>
          </w:p>
        </w:tc>
      </w:tr>
    </w:tbl>
    <w:p w14:paraId="49A8A6FD" w14:textId="77777777" w:rsidR="00005695" w:rsidRDefault="00005695" w:rsidP="00005695">
      <w:pPr>
        <w:suppressAutoHyphens/>
        <w:overflowPunct w:val="0"/>
        <w:autoSpaceDE w:val="0"/>
        <w:ind w:left="6804"/>
        <w:rPr>
          <w:sz w:val="22"/>
          <w:szCs w:val="24"/>
          <w:lang w:eastAsia="ar-SA"/>
        </w:rPr>
      </w:pPr>
    </w:p>
    <w:p w14:paraId="661B1C9D" w14:textId="77777777" w:rsidR="00005695" w:rsidRDefault="00005695" w:rsidP="00005695">
      <w:pPr>
        <w:jc w:val="center"/>
      </w:pPr>
      <w:r>
        <w:t>______________________</w:t>
      </w:r>
    </w:p>
    <w:p w14:paraId="392591AC" w14:textId="77777777" w:rsidR="00005695" w:rsidRDefault="00005695" w:rsidP="00005695">
      <w:pPr>
        <w:rPr>
          <w:rFonts w:eastAsia="Calibri"/>
          <w:b/>
          <w:bCs/>
          <w:color w:val="000000"/>
          <w:szCs w:val="24"/>
        </w:rPr>
      </w:pPr>
    </w:p>
    <w:p w14:paraId="493986A3" w14:textId="77777777" w:rsidR="00005695" w:rsidRDefault="00005695" w:rsidP="00CF791E">
      <w:pPr>
        <w:jc w:val="center"/>
        <w:rPr>
          <w:lang w:eastAsia="ar-SA"/>
        </w:rPr>
      </w:pPr>
    </w:p>
    <w:sectPr w:rsidR="00005695" w:rsidSect="00FF6BF2">
      <w:headerReference w:type="default" r:id="rId27"/>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13B2" w14:textId="77777777" w:rsidR="003B06FC" w:rsidRDefault="003B06FC" w:rsidP="000701BC">
      <w:r>
        <w:separator/>
      </w:r>
    </w:p>
  </w:endnote>
  <w:endnote w:type="continuationSeparator" w:id="0">
    <w:p w14:paraId="277891F5" w14:textId="77777777" w:rsidR="003B06FC" w:rsidRDefault="003B06FC" w:rsidP="000701BC">
      <w:r>
        <w:continuationSeparator/>
      </w:r>
    </w:p>
  </w:endnote>
  <w:endnote w:type="continuationNotice" w:id="1">
    <w:p w14:paraId="059BEC49" w14:textId="77777777" w:rsidR="003B06FC" w:rsidRDefault="003B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4999" w14:textId="77777777" w:rsidR="003B06FC" w:rsidRDefault="003B06FC" w:rsidP="000701BC">
      <w:r>
        <w:separator/>
      </w:r>
    </w:p>
  </w:footnote>
  <w:footnote w:type="continuationSeparator" w:id="0">
    <w:p w14:paraId="32E244CC" w14:textId="77777777" w:rsidR="003B06FC" w:rsidRDefault="003B06FC" w:rsidP="000701BC">
      <w:r>
        <w:continuationSeparator/>
      </w:r>
    </w:p>
  </w:footnote>
  <w:footnote w:type="continuationNotice" w:id="1">
    <w:p w14:paraId="2510FD58" w14:textId="77777777" w:rsidR="003B06FC" w:rsidRDefault="003B06FC"/>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E93D1C" w14:textId="0DF52620" w:rsidR="00DA15C4" w:rsidRPr="00F94FAF" w:rsidRDefault="00DA15C4" w:rsidP="00DA15C4">
      <w:pPr>
        <w:pStyle w:val="Puslapioinaostekstas"/>
        <w:jc w:val="both"/>
        <w:rPr>
          <w:highlight w:val="yellow"/>
        </w:rPr>
      </w:pPr>
      <w:r w:rsidRPr="00F94FAF">
        <w:rPr>
          <w:rStyle w:val="Puslapioinaosnuoroda"/>
          <w:i/>
          <w:iCs/>
        </w:rPr>
        <w:footnoteRef/>
      </w:r>
      <w:r w:rsidRPr="00F94FAF">
        <w:rPr>
          <w:i/>
          <w:iCs/>
        </w:rPr>
        <w:t xml:space="preserve"> </w:t>
      </w:r>
      <w:r>
        <w:rPr>
          <w:i/>
          <w:iCs/>
        </w:rPr>
        <w:t>Pasirenkama ar tiekėjas teikia pasiūlymą</w:t>
      </w:r>
      <w:r w:rsidR="00433B13">
        <w:rPr>
          <w:i/>
          <w:iCs/>
        </w:rPr>
        <w:t xml:space="preserve"> į</w:t>
      </w:r>
      <w:r>
        <w:rPr>
          <w:i/>
          <w:iCs/>
        </w:rPr>
        <w:t xml:space="preserve"> vieną dalį laimėjo ar </w:t>
      </w:r>
      <w:r w:rsidR="00433B13">
        <w:rPr>
          <w:i/>
          <w:iCs/>
        </w:rPr>
        <w:t xml:space="preserve">į </w:t>
      </w:r>
      <w:r>
        <w:rPr>
          <w:i/>
          <w:iCs/>
        </w:rPr>
        <w:t>dvi</w:t>
      </w:r>
      <w:r w:rsidRPr="00F94FAF">
        <w:rPr>
          <w:i/>
          <w:iCs/>
        </w:rPr>
        <w:t xml:space="preserve"> </w:t>
      </w:r>
    </w:p>
  </w:footnote>
  <w:footnote w:id="6">
    <w:p w14:paraId="5497105F" w14:textId="77777777" w:rsidR="00730C1A" w:rsidRPr="009E1FA5" w:rsidRDefault="00730C1A" w:rsidP="00730C1A">
      <w:pPr>
        <w:jc w:val="both"/>
        <w:rPr>
          <w:sz w:val="20"/>
        </w:rPr>
      </w:pPr>
      <w:r>
        <w:rPr>
          <w:rStyle w:val="Puslapioinaosnuoroda"/>
        </w:rPr>
        <w:footnoteRef/>
      </w:r>
      <w:r>
        <w:t xml:space="preserve"> </w:t>
      </w:r>
      <w:r w:rsidRPr="009E1FA5">
        <w:rPr>
          <w:i/>
          <w:iCs/>
          <w:color w:val="000000"/>
          <w:sz w:val="20"/>
        </w:rPr>
        <w:t>Paaiškinimas: pagal nurodytą formulę didžiausią leistiną kainą nurodęs t</w:t>
      </w:r>
      <w:r>
        <w:rPr>
          <w:i/>
          <w:iCs/>
          <w:color w:val="000000"/>
          <w:sz w:val="20"/>
        </w:rPr>
        <w:t>ie</w:t>
      </w:r>
      <w:r w:rsidRPr="009E1FA5">
        <w:rPr>
          <w:i/>
          <w:iCs/>
          <w:color w:val="000000"/>
          <w:sz w:val="20"/>
        </w:rPr>
        <w:t>kėjas gauna 0 balų, o maksimalų balą (teoriškai) gautų t</w:t>
      </w:r>
      <w:r>
        <w:rPr>
          <w:i/>
          <w:iCs/>
          <w:color w:val="000000"/>
          <w:sz w:val="20"/>
        </w:rPr>
        <w:t>ie</w:t>
      </w:r>
      <w:r w:rsidRPr="009E1FA5">
        <w:rPr>
          <w:i/>
          <w:iCs/>
          <w:color w:val="000000"/>
          <w:sz w:val="20"/>
        </w:rPr>
        <w:t>kėjas, nurodęs kainą lygią 0. Visi kiti balai už kainas nuo 0 iki maksimalios leistinos pasiskirsto proporcingai.</w:t>
      </w:r>
    </w:p>
  </w:footnote>
  <w:footnote w:id="7">
    <w:p w14:paraId="23FA0170" w14:textId="77777777" w:rsidR="001A7DD8" w:rsidRPr="009E1FA5" w:rsidRDefault="001A7DD8" w:rsidP="001A7DD8">
      <w:pPr>
        <w:jc w:val="both"/>
        <w:rPr>
          <w:sz w:val="20"/>
        </w:rPr>
      </w:pPr>
      <w:r>
        <w:rPr>
          <w:rStyle w:val="Puslapioinaosnuoroda"/>
        </w:rPr>
        <w:footnoteRef/>
      </w:r>
      <w:r>
        <w:t xml:space="preserve"> </w:t>
      </w:r>
      <w:r w:rsidRPr="009E1FA5">
        <w:rPr>
          <w:i/>
          <w:iCs/>
          <w:color w:val="000000"/>
          <w:sz w:val="20"/>
        </w:rPr>
        <w:t>Paaiškinimas: pagal nurodytą formulę didžiausią leistiną kainą nurodęs t</w:t>
      </w:r>
      <w:r>
        <w:rPr>
          <w:i/>
          <w:iCs/>
          <w:color w:val="000000"/>
          <w:sz w:val="20"/>
        </w:rPr>
        <w:t>ie</w:t>
      </w:r>
      <w:r w:rsidRPr="009E1FA5">
        <w:rPr>
          <w:i/>
          <w:iCs/>
          <w:color w:val="000000"/>
          <w:sz w:val="20"/>
        </w:rPr>
        <w:t>kėjas gauna 0 balų, o maksimalų balą (teoriškai) gautų t</w:t>
      </w:r>
      <w:r>
        <w:rPr>
          <w:i/>
          <w:iCs/>
          <w:color w:val="000000"/>
          <w:sz w:val="20"/>
        </w:rPr>
        <w:t>ie</w:t>
      </w:r>
      <w:r w:rsidRPr="009E1FA5">
        <w:rPr>
          <w:i/>
          <w:iCs/>
          <w:color w:val="000000"/>
          <w:sz w:val="20"/>
        </w:rPr>
        <w:t>kėjas, nurodęs kainą lygią 0. Visi kiti balai už kainas nuo 0 iki maksimalios leistinos pasiskirsto proporcingai.</w:t>
      </w:r>
    </w:p>
  </w:footnote>
  <w:footnote w:id="8">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9">
    <w:p w14:paraId="5ACFEC5D" w14:textId="6BA4A0AA" w:rsidR="00B12A8D" w:rsidRDefault="00B12A8D" w:rsidP="00B12A8D">
      <w:pPr>
        <w:pStyle w:val="Puslapioinaostekstas"/>
        <w:jc w:val="both"/>
      </w:pPr>
      <w:r>
        <w:rPr>
          <w:rStyle w:val="Puslapioinaosnuoroda"/>
        </w:rPr>
        <w:footnoteRef/>
      </w:r>
      <w:r>
        <w:t xml:space="preserve"> </w:t>
      </w:r>
      <w:r w:rsidRPr="0022057C">
        <w:t xml:space="preserve">Maksimalus galimas </w:t>
      </w:r>
      <w:r>
        <w:t>darbų atlikimo</w:t>
      </w:r>
      <w:r w:rsidRPr="0022057C">
        <w:t xml:space="preserve"> terminas yra </w:t>
      </w:r>
      <w:r w:rsidR="00496407">
        <w:rPr>
          <w:bCs/>
          <w:i/>
          <w:iCs/>
          <w:szCs w:val="24"/>
          <w:lang w:eastAsia="en-US"/>
        </w:rPr>
        <w:t>120</w:t>
      </w:r>
      <w:r w:rsidR="00496407" w:rsidRPr="00421323">
        <w:rPr>
          <w:bCs/>
          <w:i/>
          <w:iCs/>
          <w:szCs w:val="24"/>
          <w:lang w:eastAsia="en-US"/>
        </w:rPr>
        <w:t xml:space="preserve"> </w:t>
      </w:r>
      <w:r w:rsidR="00496407" w:rsidRPr="00113A39">
        <w:rPr>
          <w:bCs/>
          <w:i/>
          <w:iCs/>
          <w:szCs w:val="24"/>
          <w:lang w:eastAsia="en-US"/>
        </w:rPr>
        <w:t>dienų</w:t>
      </w:r>
      <w:r w:rsidRPr="00496407">
        <w:t xml:space="preserve">., minimalus – </w:t>
      </w:r>
      <w:r w:rsidR="00496407">
        <w:rPr>
          <w:bCs/>
          <w:i/>
          <w:iCs/>
          <w:szCs w:val="24"/>
          <w:lang w:eastAsia="en-US"/>
        </w:rPr>
        <w:t>90</w:t>
      </w:r>
      <w:r w:rsidR="00496407" w:rsidRPr="00421323">
        <w:rPr>
          <w:bCs/>
          <w:i/>
          <w:iCs/>
          <w:szCs w:val="24"/>
          <w:lang w:eastAsia="en-US"/>
        </w:rPr>
        <w:t xml:space="preserve"> </w:t>
      </w:r>
      <w:r w:rsidR="00496407" w:rsidRPr="007C12FA">
        <w:rPr>
          <w:bCs/>
          <w:i/>
          <w:iCs/>
          <w:szCs w:val="24"/>
          <w:lang w:eastAsia="en-US"/>
        </w:rPr>
        <w:t xml:space="preserve">dienų </w:t>
      </w:r>
      <w:r w:rsidRPr="00DE358A">
        <w:t>nuo pirkimo sutarties įsigaliojimo dienos.</w:t>
      </w:r>
    </w:p>
  </w:footnote>
  <w:footnote w:id="10">
    <w:p w14:paraId="75DFE935" w14:textId="3BC8265F" w:rsidR="007C12FA" w:rsidRDefault="007C12FA" w:rsidP="007C12FA">
      <w:pPr>
        <w:pStyle w:val="Puslapioinaostekstas"/>
        <w:jc w:val="both"/>
      </w:pPr>
      <w:r>
        <w:rPr>
          <w:rStyle w:val="Puslapioinaosnuoroda"/>
        </w:rPr>
        <w:footnoteRef/>
      </w:r>
      <w:r>
        <w:t xml:space="preserve"> </w:t>
      </w:r>
      <w:r w:rsidRPr="0022057C">
        <w:t xml:space="preserve">Maksimalus galimas </w:t>
      </w:r>
      <w:r>
        <w:t>darbų atlikimo</w:t>
      </w:r>
      <w:r w:rsidRPr="0022057C">
        <w:t xml:space="preserve"> terminas yra </w:t>
      </w:r>
      <w:r w:rsidR="00496407">
        <w:rPr>
          <w:bCs/>
          <w:i/>
          <w:iCs/>
          <w:szCs w:val="24"/>
          <w:lang w:eastAsia="en-US"/>
        </w:rPr>
        <w:t>120</w:t>
      </w:r>
      <w:r w:rsidR="00496407" w:rsidRPr="00421323">
        <w:rPr>
          <w:bCs/>
          <w:i/>
          <w:iCs/>
          <w:szCs w:val="24"/>
          <w:lang w:eastAsia="en-US"/>
        </w:rPr>
        <w:t xml:space="preserve"> </w:t>
      </w:r>
      <w:r w:rsidR="00496407" w:rsidRPr="00113A39">
        <w:rPr>
          <w:bCs/>
          <w:i/>
          <w:iCs/>
          <w:szCs w:val="24"/>
          <w:lang w:eastAsia="en-US"/>
        </w:rPr>
        <w:t>dienų</w:t>
      </w:r>
      <w:r w:rsidRPr="00496407">
        <w:t xml:space="preserve">., minimalus – </w:t>
      </w:r>
      <w:r w:rsidR="00496407">
        <w:rPr>
          <w:bCs/>
          <w:i/>
          <w:iCs/>
          <w:szCs w:val="24"/>
          <w:lang w:eastAsia="en-US"/>
        </w:rPr>
        <w:t>90</w:t>
      </w:r>
      <w:r w:rsidR="00496407" w:rsidRPr="00421323">
        <w:rPr>
          <w:bCs/>
          <w:i/>
          <w:iCs/>
          <w:szCs w:val="24"/>
          <w:lang w:eastAsia="en-US"/>
        </w:rPr>
        <w:t xml:space="preserve"> </w:t>
      </w:r>
      <w:r w:rsidR="00496407" w:rsidRPr="007C12FA">
        <w:rPr>
          <w:bCs/>
          <w:i/>
          <w:iCs/>
          <w:szCs w:val="24"/>
          <w:lang w:eastAsia="en-US"/>
        </w:rPr>
        <w:t xml:space="preserve">dienų </w:t>
      </w:r>
      <w:r w:rsidRPr="00DE358A">
        <w:t>nuo pirkimo sutarties įsigalioj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2"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7"/>
  </w:num>
  <w:num w:numId="5" w16cid:durableId="66986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1"/>
  </w:num>
  <w:num w:numId="12" w16cid:durableId="844979497">
    <w:abstractNumId w:val="23"/>
  </w:num>
  <w:num w:numId="13" w16cid:durableId="549800615">
    <w:abstractNumId w:val="8"/>
  </w:num>
  <w:num w:numId="14" w16cid:durableId="1969116619">
    <w:abstractNumId w:val="10"/>
  </w:num>
  <w:num w:numId="15" w16cid:durableId="111480550">
    <w:abstractNumId w:val="5"/>
  </w:num>
  <w:num w:numId="16" w16cid:durableId="648704792">
    <w:abstractNumId w:val="6"/>
  </w:num>
  <w:num w:numId="17" w16cid:durableId="1825001681">
    <w:abstractNumId w:val="20"/>
  </w:num>
  <w:num w:numId="18" w16cid:durableId="1168986017">
    <w:abstractNumId w:val="14"/>
  </w:num>
  <w:num w:numId="19" w16cid:durableId="1988167451">
    <w:abstractNumId w:val="15"/>
  </w:num>
  <w:num w:numId="20" w16cid:durableId="1320038012">
    <w:abstractNumId w:val="7"/>
  </w:num>
  <w:num w:numId="21" w16cid:durableId="1785729219">
    <w:abstractNumId w:val="18"/>
  </w:num>
  <w:num w:numId="22" w16cid:durableId="443692788">
    <w:abstractNumId w:val="19"/>
  </w:num>
  <w:num w:numId="23" w16cid:durableId="660819128">
    <w:abstractNumId w:val="2"/>
  </w:num>
  <w:num w:numId="24" w16cid:durableId="31418392">
    <w:abstractNumId w:val="11"/>
  </w:num>
  <w:num w:numId="25" w16cid:durableId="5691969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114B"/>
    <w:rsid w:val="00001947"/>
    <w:rsid w:val="00001A33"/>
    <w:rsid w:val="000023A8"/>
    <w:rsid w:val="000027BB"/>
    <w:rsid w:val="00002E5A"/>
    <w:rsid w:val="00002F66"/>
    <w:rsid w:val="00003142"/>
    <w:rsid w:val="00003525"/>
    <w:rsid w:val="0000358F"/>
    <w:rsid w:val="00003D1F"/>
    <w:rsid w:val="0000402B"/>
    <w:rsid w:val="000040EC"/>
    <w:rsid w:val="0000439A"/>
    <w:rsid w:val="00004920"/>
    <w:rsid w:val="00004BE5"/>
    <w:rsid w:val="00004ECC"/>
    <w:rsid w:val="0000566C"/>
    <w:rsid w:val="00005695"/>
    <w:rsid w:val="00005FF4"/>
    <w:rsid w:val="0000602B"/>
    <w:rsid w:val="00006039"/>
    <w:rsid w:val="00006174"/>
    <w:rsid w:val="0000632B"/>
    <w:rsid w:val="000069B4"/>
    <w:rsid w:val="00006DD8"/>
    <w:rsid w:val="00007C1C"/>
    <w:rsid w:val="00007C1D"/>
    <w:rsid w:val="00010292"/>
    <w:rsid w:val="00011258"/>
    <w:rsid w:val="0001146A"/>
    <w:rsid w:val="0001196B"/>
    <w:rsid w:val="000122AE"/>
    <w:rsid w:val="00012A08"/>
    <w:rsid w:val="00012DA5"/>
    <w:rsid w:val="00013626"/>
    <w:rsid w:val="0001393A"/>
    <w:rsid w:val="00013C38"/>
    <w:rsid w:val="00013FE8"/>
    <w:rsid w:val="000140F2"/>
    <w:rsid w:val="000146F0"/>
    <w:rsid w:val="00014D7F"/>
    <w:rsid w:val="000150CF"/>
    <w:rsid w:val="0001517E"/>
    <w:rsid w:val="00015603"/>
    <w:rsid w:val="00015AFA"/>
    <w:rsid w:val="00015B27"/>
    <w:rsid w:val="0001607E"/>
    <w:rsid w:val="00016934"/>
    <w:rsid w:val="00016D35"/>
    <w:rsid w:val="00017660"/>
    <w:rsid w:val="00017EB4"/>
    <w:rsid w:val="0002041F"/>
    <w:rsid w:val="00020548"/>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DF4"/>
    <w:rsid w:val="00024260"/>
    <w:rsid w:val="00024317"/>
    <w:rsid w:val="000248F3"/>
    <w:rsid w:val="00024FC5"/>
    <w:rsid w:val="000253FD"/>
    <w:rsid w:val="000255D3"/>
    <w:rsid w:val="00026177"/>
    <w:rsid w:val="000261F6"/>
    <w:rsid w:val="000264F5"/>
    <w:rsid w:val="00026DFD"/>
    <w:rsid w:val="000271AE"/>
    <w:rsid w:val="000274F8"/>
    <w:rsid w:val="00027987"/>
    <w:rsid w:val="00027DA7"/>
    <w:rsid w:val="00027DC0"/>
    <w:rsid w:val="00030008"/>
    <w:rsid w:val="000304E2"/>
    <w:rsid w:val="00030586"/>
    <w:rsid w:val="000305AB"/>
    <w:rsid w:val="000305CB"/>
    <w:rsid w:val="0003106E"/>
    <w:rsid w:val="00031314"/>
    <w:rsid w:val="00031838"/>
    <w:rsid w:val="00031B00"/>
    <w:rsid w:val="00031F2B"/>
    <w:rsid w:val="000321A7"/>
    <w:rsid w:val="000323E0"/>
    <w:rsid w:val="0003260D"/>
    <w:rsid w:val="00032906"/>
    <w:rsid w:val="000329F1"/>
    <w:rsid w:val="00032E46"/>
    <w:rsid w:val="000339C6"/>
    <w:rsid w:val="000339E0"/>
    <w:rsid w:val="00033CB0"/>
    <w:rsid w:val="00033E92"/>
    <w:rsid w:val="00034287"/>
    <w:rsid w:val="00034848"/>
    <w:rsid w:val="00034993"/>
    <w:rsid w:val="00034DF1"/>
    <w:rsid w:val="00034E44"/>
    <w:rsid w:val="00035272"/>
    <w:rsid w:val="00035465"/>
    <w:rsid w:val="00035F16"/>
    <w:rsid w:val="00035F31"/>
    <w:rsid w:val="0003618D"/>
    <w:rsid w:val="0003634D"/>
    <w:rsid w:val="0003643B"/>
    <w:rsid w:val="00036B45"/>
    <w:rsid w:val="00036BAB"/>
    <w:rsid w:val="00036D4E"/>
    <w:rsid w:val="00036F3D"/>
    <w:rsid w:val="00036FFD"/>
    <w:rsid w:val="00037162"/>
    <w:rsid w:val="00037ABC"/>
    <w:rsid w:val="0004030A"/>
    <w:rsid w:val="00040440"/>
    <w:rsid w:val="00040CB3"/>
    <w:rsid w:val="00040DE1"/>
    <w:rsid w:val="00041159"/>
    <w:rsid w:val="000413BE"/>
    <w:rsid w:val="00041CB7"/>
    <w:rsid w:val="00041D4B"/>
    <w:rsid w:val="00042215"/>
    <w:rsid w:val="0004224C"/>
    <w:rsid w:val="000435C0"/>
    <w:rsid w:val="000439E1"/>
    <w:rsid w:val="00043B34"/>
    <w:rsid w:val="00043F8B"/>
    <w:rsid w:val="000440C1"/>
    <w:rsid w:val="0004423E"/>
    <w:rsid w:val="000442AB"/>
    <w:rsid w:val="00044393"/>
    <w:rsid w:val="000447D0"/>
    <w:rsid w:val="00044863"/>
    <w:rsid w:val="000458A9"/>
    <w:rsid w:val="00045C12"/>
    <w:rsid w:val="0004605F"/>
    <w:rsid w:val="00046257"/>
    <w:rsid w:val="0004628D"/>
    <w:rsid w:val="00046348"/>
    <w:rsid w:val="0004642E"/>
    <w:rsid w:val="00046711"/>
    <w:rsid w:val="00046AEE"/>
    <w:rsid w:val="00047899"/>
    <w:rsid w:val="000502D7"/>
    <w:rsid w:val="000508FA"/>
    <w:rsid w:val="00050950"/>
    <w:rsid w:val="00051272"/>
    <w:rsid w:val="00051979"/>
    <w:rsid w:val="00051C7B"/>
    <w:rsid w:val="00051EE3"/>
    <w:rsid w:val="00052296"/>
    <w:rsid w:val="00052739"/>
    <w:rsid w:val="0005295B"/>
    <w:rsid w:val="00052AD0"/>
    <w:rsid w:val="00052B61"/>
    <w:rsid w:val="00052EA4"/>
    <w:rsid w:val="00052F86"/>
    <w:rsid w:val="00053738"/>
    <w:rsid w:val="000540FD"/>
    <w:rsid w:val="000541FA"/>
    <w:rsid w:val="000543D9"/>
    <w:rsid w:val="000547DF"/>
    <w:rsid w:val="000548DD"/>
    <w:rsid w:val="00054F01"/>
    <w:rsid w:val="00055294"/>
    <w:rsid w:val="00055AAE"/>
    <w:rsid w:val="00055B02"/>
    <w:rsid w:val="00056196"/>
    <w:rsid w:val="00056365"/>
    <w:rsid w:val="0005669E"/>
    <w:rsid w:val="00056C82"/>
    <w:rsid w:val="00056C9F"/>
    <w:rsid w:val="00057972"/>
    <w:rsid w:val="00057E6F"/>
    <w:rsid w:val="0006079E"/>
    <w:rsid w:val="00060843"/>
    <w:rsid w:val="00060910"/>
    <w:rsid w:val="00060D87"/>
    <w:rsid w:val="00060E70"/>
    <w:rsid w:val="000610BE"/>
    <w:rsid w:val="000611A1"/>
    <w:rsid w:val="000618BE"/>
    <w:rsid w:val="00061994"/>
    <w:rsid w:val="00061E9E"/>
    <w:rsid w:val="000623AC"/>
    <w:rsid w:val="0006262A"/>
    <w:rsid w:val="00062C69"/>
    <w:rsid w:val="0006388E"/>
    <w:rsid w:val="00063CBE"/>
    <w:rsid w:val="0006450F"/>
    <w:rsid w:val="000649AF"/>
    <w:rsid w:val="00064A7D"/>
    <w:rsid w:val="00064C1A"/>
    <w:rsid w:val="000652FD"/>
    <w:rsid w:val="000659FB"/>
    <w:rsid w:val="00065B81"/>
    <w:rsid w:val="00065CBE"/>
    <w:rsid w:val="00066291"/>
    <w:rsid w:val="00066A4E"/>
    <w:rsid w:val="000673D8"/>
    <w:rsid w:val="000675AB"/>
    <w:rsid w:val="00067BBE"/>
    <w:rsid w:val="00067FB0"/>
    <w:rsid w:val="000701BC"/>
    <w:rsid w:val="00070470"/>
    <w:rsid w:val="00070D0D"/>
    <w:rsid w:val="000711B9"/>
    <w:rsid w:val="0007130C"/>
    <w:rsid w:val="00071435"/>
    <w:rsid w:val="00071BB5"/>
    <w:rsid w:val="00071C05"/>
    <w:rsid w:val="00072112"/>
    <w:rsid w:val="00072459"/>
    <w:rsid w:val="000726CA"/>
    <w:rsid w:val="00072885"/>
    <w:rsid w:val="00073090"/>
    <w:rsid w:val="000731C4"/>
    <w:rsid w:val="0007322D"/>
    <w:rsid w:val="0007364B"/>
    <w:rsid w:val="00073746"/>
    <w:rsid w:val="000737DE"/>
    <w:rsid w:val="00073CBA"/>
    <w:rsid w:val="00073E16"/>
    <w:rsid w:val="000747A3"/>
    <w:rsid w:val="00074DEE"/>
    <w:rsid w:val="0007584E"/>
    <w:rsid w:val="000758B0"/>
    <w:rsid w:val="0007635B"/>
    <w:rsid w:val="00076512"/>
    <w:rsid w:val="000769B9"/>
    <w:rsid w:val="00076E62"/>
    <w:rsid w:val="00077536"/>
    <w:rsid w:val="0007769E"/>
    <w:rsid w:val="000779A7"/>
    <w:rsid w:val="00077D40"/>
    <w:rsid w:val="00077F3E"/>
    <w:rsid w:val="00080335"/>
    <w:rsid w:val="00080A4B"/>
    <w:rsid w:val="000810BA"/>
    <w:rsid w:val="0008128E"/>
    <w:rsid w:val="00081349"/>
    <w:rsid w:val="00081E84"/>
    <w:rsid w:val="00082128"/>
    <w:rsid w:val="000823E8"/>
    <w:rsid w:val="00082D48"/>
    <w:rsid w:val="0008301D"/>
    <w:rsid w:val="000832B9"/>
    <w:rsid w:val="00083497"/>
    <w:rsid w:val="00083623"/>
    <w:rsid w:val="000839E8"/>
    <w:rsid w:val="00083C8C"/>
    <w:rsid w:val="00083E7F"/>
    <w:rsid w:val="00084912"/>
    <w:rsid w:val="00084994"/>
    <w:rsid w:val="000849C8"/>
    <w:rsid w:val="00084FEF"/>
    <w:rsid w:val="0008527B"/>
    <w:rsid w:val="00085333"/>
    <w:rsid w:val="00085A2D"/>
    <w:rsid w:val="00085DCA"/>
    <w:rsid w:val="000865DD"/>
    <w:rsid w:val="00086F28"/>
    <w:rsid w:val="00086F5B"/>
    <w:rsid w:val="0008753A"/>
    <w:rsid w:val="00087BD7"/>
    <w:rsid w:val="00087D31"/>
    <w:rsid w:val="00087FBD"/>
    <w:rsid w:val="00090438"/>
    <w:rsid w:val="00090B06"/>
    <w:rsid w:val="00091345"/>
    <w:rsid w:val="000915C2"/>
    <w:rsid w:val="00091773"/>
    <w:rsid w:val="00091A43"/>
    <w:rsid w:val="00091CB0"/>
    <w:rsid w:val="00092059"/>
    <w:rsid w:val="000920CF"/>
    <w:rsid w:val="000933F9"/>
    <w:rsid w:val="00093743"/>
    <w:rsid w:val="00093758"/>
    <w:rsid w:val="0009386E"/>
    <w:rsid w:val="000938E0"/>
    <w:rsid w:val="000945DE"/>
    <w:rsid w:val="00094A36"/>
    <w:rsid w:val="00094EA8"/>
    <w:rsid w:val="00095247"/>
    <w:rsid w:val="000956B7"/>
    <w:rsid w:val="000959D1"/>
    <w:rsid w:val="00095BC3"/>
    <w:rsid w:val="00095C68"/>
    <w:rsid w:val="00096A74"/>
    <w:rsid w:val="00096A7C"/>
    <w:rsid w:val="00096F96"/>
    <w:rsid w:val="0009700B"/>
    <w:rsid w:val="00097816"/>
    <w:rsid w:val="000978F1"/>
    <w:rsid w:val="000979F8"/>
    <w:rsid w:val="00097DB2"/>
    <w:rsid w:val="000A064E"/>
    <w:rsid w:val="000A0774"/>
    <w:rsid w:val="000A0856"/>
    <w:rsid w:val="000A0C33"/>
    <w:rsid w:val="000A16C3"/>
    <w:rsid w:val="000A211C"/>
    <w:rsid w:val="000A2A65"/>
    <w:rsid w:val="000A2B45"/>
    <w:rsid w:val="000A2FCD"/>
    <w:rsid w:val="000A34FC"/>
    <w:rsid w:val="000A379D"/>
    <w:rsid w:val="000A3A98"/>
    <w:rsid w:val="000A4062"/>
    <w:rsid w:val="000A4166"/>
    <w:rsid w:val="000A42BA"/>
    <w:rsid w:val="000A496D"/>
    <w:rsid w:val="000A54E9"/>
    <w:rsid w:val="000A551A"/>
    <w:rsid w:val="000A56DB"/>
    <w:rsid w:val="000A56EE"/>
    <w:rsid w:val="000A5D83"/>
    <w:rsid w:val="000A62CD"/>
    <w:rsid w:val="000A62E3"/>
    <w:rsid w:val="000A634A"/>
    <w:rsid w:val="000A6974"/>
    <w:rsid w:val="000A6FEE"/>
    <w:rsid w:val="000A733F"/>
    <w:rsid w:val="000A7505"/>
    <w:rsid w:val="000A76C7"/>
    <w:rsid w:val="000A775C"/>
    <w:rsid w:val="000A782C"/>
    <w:rsid w:val="000A78B0"/>
    <w:rsid w:val="000A78B4"/>
    <w:rsid w:val="000A7CC1"/>
    <w:rsid w:val="000B01E8"/>
    <w:rsid w:val="000B0297"/>
    <w:rsid w:val="000B03A3"/>
    <w:rsid w:val="000B08C7"/>
    <w:rsid w:val="000B0B4D"/>
    <w:rsid w:val="000B0B92"/>
    <w:rsid w:val="000B10DD"/>
    <w:rsid w:val="000B1242"/>
    <w:rsid w:val="000B15E0"/>
    <w:rsid w:val="000B1AEB"/>
    <w:rsid w:val="000B1D84"/>
    <w:rsid w:val="000B1F09"/>
    <w:rsid w:val="000B2431"/>
    <w:rsid w:val="000B33C2"/>
    <w:rsid w:val="000B3478"/>
    <w:rsid w:val="000B3609"/>
    <w:rsid w:val="000B3C19"/>
    <w:rsid w:val="000B3C77"/>
    <w:rsid w:val="000B3CB2"/>
    <w:rsid w:val="000B3EA9"/>
    <w:rsid w:val="000B4010"/>
    <w:rsid w:val="000B4103"/>
    <w:rsid w:val="000B4667"/>
    <w:rsid w:val="000B4AC2"/>
    <w:rsid w:val="000B4DAB"/>
    <w:rsid w:val="000B55CE"/>
    <w:rsid w:val="000B5C6E"/>
    <w:rsid w:val="000B5E11"/>
    <w:rsid w:val="000B5F33"/>
    <w:rsid w:val="000B609A"/>
    <w:rsid w:val="000B6107"/>
    <w:rsid w:val="000B6998"/>
    <w:rsid w:val="000B6C31"/>
    <w:rsid w:val="000B6C33"/>
    <w:rsid w:val="000B6F1F"/>
    <w:rsid w:val="000B708D"/>
    <w:rsid w:val="000B7C6D"/>
    <w:rsid w:val="000B7FF8"/>
    <w:rsid w:val="000C0806"/>
    <w:rsid w:val="000C0910"/>
    <w:rsid w:val="000C0A95"/>
    <w:rsid w:val="000C0C80"/>
    <w:rsid w:val="000C0E1C"/>
    <w:rsid w:val="000C1049"/>
    <w:rsid w:val="000C1A16"/>
    <w:rsid w:val="000C1BBC"/>
    <w:rsid w:val="000C1C9A"/>
    <w:rsid w:val="000C1CE9"/>
    <w:rsid w:val="000C1D44"/>
    <w:rsid w:val="000C26C8"/>
    <w:rsid w:val="000C2763"/>
    <w:rsid w:val="000C29BD"/>
    <w:rsid w:val="000C2FFC"/>
    <w:rsid w:val="000C31E4"/>
    <w:rsid w:val="000C34DD"/>
    <w:rsid w:val="000C38ED"/>
    <w:rsid w:val="000C3A5C"/>
    <w:rsid w:val="000C3B07"/>
    <w:rsid w:val="000C3D7F"/>
    <w:rsid w:val="000C3E39"/>
    <w:rsid w:val="000C3FA8"/>
    <w:rsid w:val="000C45C0"/>
    <w:rsid w:val="000C475E"/>
    <w:rsid w:val="000C4A92"/>
    <w:rsid w:val="000C5399"/>
    <w:rsid w:val="000C577E"/>
    <w:rsid w:val="000C57E2"/>
    <w:rsid w:val="000C58D4"/>
    <w:rsid w:val="000C5E1E"/>
    <w:rsid w:val="000C5E56"/>
    <w:rsid w:val="000C5F73"/>
    <w:rsid w:val="000C5FD4"/>
    <w:rsid w:val="000C606A"/>
    <w:rsid w:val="000C628F"/>
    <w:rsid w:val="000C655F"/>
    <w:rsid w:val="000C7328"/>
    <w:rsid w:val="000C7CB8"/>
    <w:rsid w:val="000D0CD4"/>
    <w:rsid w:val="000D1368"/>
    <w:rsid w:val="000D1560"/>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823"/>
    <w:rsid w:val="000D48BD"/>
    <w:rsid w:val="000D4AB7"/>
    <w:rsid w:val="000D4DEC"/>
    <w:rsid w:val="000D510F"/>
    <w:rsid w:val="000D519D"/>
    <w:rsid w:val="000D5625"/>
    <w:rsid w:val="000D5731"/>
    <w:rsid w:val="000D62CB"/>
    <w:rsid w:val="000D6557"/>
    <w:rsid w:val="000D67BE"/>
    <w:rsid w:val="000D6CAF"/>
    <w:rsid w:val="000D6CCD"/>
    <w:rsid w:val="000D6CE0"/>
    <w:rsid w:val="000D71F0"/>
    <w:rsid w:val="000D731A"/>
    <w:rsid w:val="000D734F"/>
    <w:rsid w:val="000D753E"/>
    <w:rsid w:val="000D75FA"/>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63"/>
    <w:rsid w:val="000E627A"/>
    <w:rsid w:val="000E6DF8"/>
    <w:rsid w:val="000E70F5"/>
    <w:rsid w:val="000E7188"/>
    <w:rsid w:val="000E73A2"/>
    <w:rsid w:val="000E7838"/>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68A"/>
    <w:rsid w:val="000F26E8"/>
    <w:rsid w:val="000F283B"/>
    <w:rsid w:val="000F2A50"/>
    <w:rsid w:val="000F2D5E"/>
    <w:rsid w:val="000F3023"/>
    <w:rsid w:val="000F31B5"/>
    <w:rsid w:val="000F3595"/>
    <w:rsid w:val="000F35F0"/>
    <w:rsid w:val="000F3704"/>
    <w:rsid w:val="000F3D1F"/>
    <w:rsid w:val="000F414D"/>
    <w:rsid w:val="000F439E"/>
    <w:rsid w:val="000F43E1"/>
    <w:rsid w:val="000F4402"/>
    <w:rsid w:val="000F47D1"/>
    <w:rsid w:val="000F51B7"/>
    <w:rsid w:val="000F5310"/>
    <w:rsid w:val="000F5A55"/>
    <w:rsid w:val="000F5C30"/>
    <w:rsid w:val="000F5F33"/>
    <w:rsid w:val="000F63F1"/>
    <w:rsid w:val="000F6EDA"/>
    <w:rsid w:val="000F7048"/>
    <w:rsid w:val="000F70DC"/>
    <w:rsid w:val="000F7250"/>
    <w:rsid w:val="000F75D9"/>
    <w:rsid w:val="000F7720"/>
    <w:rsid w:val="000F7B24"/>
    <w:rsid w:val="001002B1"/>
    <w:rsid w:val="001003D7"/>
    <w:rsid w:val="001005F4"/>
    <w:rsid w:val="00101355"/>
    <w:rsid w:val="00101F5C"/>
    <w:rsid w:val="001024E6"/>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D1D"/>
    <w:rsid w:val="00107E44"/>
    <w:rsid w:val="0011054B"/>
    <w:rsid w:val="00110D1C"/>
    <w:rsid w:val="00110E37"/>
    <w:rsid w:val="00111089"/>
    <w:rsid w:val="0011170B"/>
    <w:rsid w:val="00111903"/>
    <w:rsid w:val="001119A6"/>
    <w:rsid w:val="001119FD"/>
    <w:rsid w:val="00111DA4"/>
    <w:rsid w:val="0011207B"/>
    <w:rsid w:val="0011212C"/>
    <w:rsid w:val="001122B1"/>
    <w:rsid w:val="00112DB4"/>
    <w:rsid w:val="0011333A"/>
    <w:rsid w:val="001136EF"/>
    <w:rsid w:val="001137CE"/>
    <w:rsid w:val="00113874"/>
    <w:rsid w:val="00113A39"/>
    <w:rsid w:val="00113A92"/>
    <w:rsid w:val="00113E1A"/>
    <w:rsid w:val="001149F7"/>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966"/>
    <w:rsid w:val="00124E1B"/>
    <w:rsid w:val="0012512E"/>
    <w:rsid w:val="00125887"/>
    <w:rsid w:val="0012655F"/>
    <w:rsid w:val="0012789D"/>
    <w:rsid w:val="00127DC1"/>
    <w:rsid w:val="00130187"/>
    <w:rsid w:val="00130374"/>
    <w:rsid w:val="001307B2"/>
    <w:rsid w:val="00130BCF"/>
    <w:rsid w:val="001313A8"/>
    <w:rsid w:val="0013149D"/>
    <w:rsid w:val="00131669"/>
    <w:rsid w:val="001317D5"/>
    <w:rsid w:val="00131C02"/>
    <w:rsid w:val="00131F2A"/>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A01"/>
    <w:rsid w:val="00141360"/>
    <w:rsid w:val="001416E0"/>
    <w:rsid w:val="001419A3"/>
    <w:rsid w:val="00141AD6"/>
    <w:rsid w:val="00141B4F"/>
    <w:rsid w:val="00141DA5"/>
    <w:rsid w:val="00141F76"/>
    <w:rsid w:val="00142131"/>
    <w:rsid w:val="00142240"/>
    <w:rsid w:val="001423F3"/>
    <w:rsid w:val="001424BC"/>
    <w:rsid w:val="001424FF"/>
    <w:rsid w:val="001425A6"/>
    <w:rsid w:val="00142818"/>
    <w:rsid w:val="00142D33"/>
    <w:rsid w:val="00142D92"/>
    <w:rsid w:val="0014323F"/>
    <w:rsid w:val="001435B6"/>
    <w:rsid w:val="0014374C"/>
    <w:rsid w:val="001439D2"/>
    <w:rsid w:val="00144746"/>
    <w:rsid w:val="00145030"/>
    <w:rsid w:val="00145133"/>
    <w:rsid w:val="001454C0"/>
    <w:rsid w:val="001455B6"/>
    <w:rsid w:val="00145773"/>
    <w:rsid w:val="001459F6"/>
    <w:rsid w:val="00145A74"/>
    <w:rsid w:val="00145BF3"/>
    <w:rsid w:val="001464D3"/>
    <w:rsid w:val="0014665A"/>
    <w:rsid w:val="00146EE7"/>
    <w:rsid w:val="00147294"/>
    <w:rsid w:val="00147756"/>
    <w:rsid w:val="001510F0"/>
    <w:rsid w:val="0015115E"/>
    <w:rsid w:val="00151294"/>
    <w:rsid w:val="0015133E"/>
    <w:rsid w:val="00151574"/>
    <w:rsid w:val="001523BB"/>
    <w:rsid w:val="00152507"/>
    <w:rsid w:val="00152509"/>
    <w:rsid w:val="00152A96"/>
    <w:rsid w:val="00152E2A"/>
    <w:rsid w:val="00152FC8"/>
    <w:rsid w:val="0015316F"/>
    <w:rsid w:val="001531F6"/>
    <w:rsid w:val="00153236"/>
    <w:rsid w:val="00153BB7"/>
    <w:rsid w:val="00154181"/>
    <w:rsid w:val="00154357"/>
    <w:rsid w:val="00154BC5"/>
    <w:rsid w:val="00154FC2"/>
    <w:rsid w:val="001567BF"/>
    <w:rsid w:val="0015713B"/>
    <w:rsid w:val="00157326"/>
    <w:rsid w:val="001573C7"/>
    <w:rsid w:val="00157665"/>
    <w:rsid w:val="00157AE6"/>
    <w:rsid w:val="00157E16"/>
    <w:rsid w:val="00160108"/>
    <w:rsid w:val="001602F7"/>
    <w:rsid w:val="001605D9"/>
    <w:rsid w:val="001607CC"/>
    <w:rsid w:val="00160EC8"/>
    <w:rsid w:val="00160ED5"/>
    <w:rsid w:val="0016107C"/>
    <w:rsid w:val="00161719"/>
    <w:rsid w:val="00161917"/>
    <w:rsid w:val="00161B3F"/>
    <w:rsid w:val="00162031"/>
    <w:rsid w:val="00162408"/>
    <w:rsid w:val="001625F5"/>
    <w:rsid w:val="00162952"/>
    <w:rsid w:val="00162CFF"/>
    <w:rsid w:val="00162DEC"/>
    <w:rsid w:val="0016376D"/>
    <w:rsid w:val="00163844"/>
    <w:rsid w:val="00163915"/>
    <w:rsid w:val="0016450E"/>
    <w:rsid w:val="0016486A"/>
    <w:rsid w:val="00164F78"/>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EE5"/>
    <w:rsid w:val="00171F7F"/>
    <w:rsid w:val="001721B6"/>
    <w:rsid w:val="001723EA"/>
    <w:rsid w:val="00172BE0"/>
    <w:rsid w:val="00172C55"/>
    <w:rsid w:val="00172D06"/>
    <w:rsid w:val="0017398C"/>
    <w:rsid w:val="001739C3"/>
    <w:rsid w:val="00174266"/>
    <w:rsid w:val="001749FF"/>
    <w:rsid w:val="00174A7D"/>
    <w:rsid w:val="00174D5C"/>
    <w:rsid w:val="0017503E"/>
    <w:rsid w:val="001758FD"/>
    <w:rsid w:val="0017643A"/>
    <w:rsid w:val="00176777"/>
    <w:rsid w:val="00176BC1"/>
    <w:rsid w:val="00177217"/>
    <w:rsid w:val="00177251"/>
    <w:rsid w:val="001776BE"/>
    <w:rsid w:val="00177C02"/>
    <w:rsid w:val="00177CD0"/>
    <w:rsid w:val="00177D75"/>
    <w:rsid w:val="001807BF"/>
    <w:rsid w:val="001808FC"/>
    <w:rsid w:val="001813C2"/>
    <w:rsid w:val="00181BB7"/>
    <w:rsid w:val="0018208F"/>
    <w:rsid w:val="001820A4"/>
    <w:rsid w:val="001827E4"/>
    <w:rsid w:val="00182AC7"/>
    <w:rsid w:val="00182B6C"/>
    <w:rsid w:val="00182C69"/>
    <w:rsid w:val="00182E14"/>
    <w:rsid w:val="00182EB3"/>
    <w:rsid w:val="001830BF"/>
    <w:rsid w:val="001831E5"/>
    <w:rsid w:val="0018399E"/>
    <w:rsid w:val="00183AE1"/>
    <w:rsid w:val="00183B69"/>
    <w:rsid w:val="001840FD"/>
    <w:rsid w:val="001844F6"/>
    <w:rsid w:val="00184CDC"/>
    <w:rsid w:val="00184D9B"/>
    <w:rsid w:val="00184EC9"/>
    <w:rsid w:val="001852D8"/>
    <w:rsid w:val="00185635"/>
    <w:rsid w:val="001856F6"/>
    <w:rsid w:val="00186192"/>
    <w:rsid w:val="0018629F"/>
    <w:rsid w:val="001869DD"/>
    <w:rsid w:val="00186B5C"/>
    <w:rsid w:val="00186E44"/>
    <w:rsid w:val="00187020"/>
    <w:rsid w:val="001870B3"/>
    <w:rsid w:val="00187372"/>
    <w:rsid w:val="00187707"/>
    <w:rsid w:val="00187806"/>
    <w:rsid w:val="001878F4"/>
    <w:rsid w:val="00187C72"/>
    <w:rsid w:val="00187CBB"/>
    <w:rsid w:val="00187E77"/>
    <w:rsid w:val="00190525"/>
    <w:rsid w:val="00190B8E"/>
    <w:rsid w:val="00190CCC"/>
    <w:rsid w:val="001910CA"/>
    <w:rsid w:val="001917D6"/>
    <w:rsid w:val="0019197A"/>
    <w:rsid w:val="00191AE5"/>
    <w:rsid w:val="00191F4A"/>
    <w:rsid w:val="00192966"/>
    <w:rsid w:val="00192A34"/>
    <w:rsid w:val="001931DF"/>
    <w:rsid w:val="001935A8"/>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3F2"/>
    <w:rsid w:val="001A040E"/>
    <w:rsid w:val="001A0994"/>
    <w:rsid w:val="001A0A25"/>
    <w:rsid w:val="001A0B4B"/>
    <w:rsid w:val="001A0C40"/>
    <w:rsid w:val="001A0ED3"/>
    <w:rsid w:val="001A0EEE"/>
    <w:rsid w:val="001A0FD6"/>
    <w:rsid w:val="001A19A8"/>
    <w:rsid w:val="001A1B26"/>
    <w:rsid w:val="001A1CB2"/>
    <w:rsid w:val="001A21F4"/>
    <w:rsid w:val="001A23F4"/>
    <w:rsid w:val="001A2C0B"/>
    <w:rsid w:val="001A2D4A"/>
    <w:rsid w:val="001A3022"/>
    <w:rsid w:val="001A34DF"/>
    <w:rsid w:val="001A3D96"/>
    <w:rsid w:val="001A42F2"/>
    <w:rsid w:val="001A4365"/>
    <w:rsid w:val="001A455B"/>
    <w:rsid w:val="001A45C6"/>
    <w:rsid w:val="001A4AD9"/>
    <w:rsid w:val="001A524F"/>
    <w:rsid w:val="001A58BB"/>
    <w:rsid w:val="001A596E"/>
    <w:rsid w:val="001A5B12"/>
    <w:rsid w:val="001A60EB"/>
    <w:rsid w:val="001A6B26"/>
    <w:rsid w:val="001A6C08"/>
    <w:rsid w:val="001A6EF1"/>
    <w:rsid w:val="001A7140"/>
    <w:rsid w:val="001A7750"/>
    <w:rsid w:val="001A7A63"/>
    <w:rsid w:val="001A7D3A"/>
    <w:rsid w:val="001A7DD8"/>
    <w:rsid w:val="001B0116"/>
    <w:rsid w:val="001B01E5"/>
    <w:rsid w:val="001B07FA"/>
    <w:rsid w:val="001B086D"/>
    <w:rsid w:val="001B22AE"/>
    <w:rsid w:val="001B273A"/>
    <w:rsid w:val="001B31ED"/>
    <w:rsid w:val="001B3C47"/>
    <w:rsid w:val="001B3F89"/>
    <w:rsid w:val="001B3FD2"/>
    <w:rsid w:val="001B3FD6"/>
    <w:rsid w:val="001B4385"/>
    <w:rsid w:val="001B44CA"/>
    <w:rsid w:val="001B4649"/>
    <w:rsid w:val="001B48A1"/>
    <w:rsid w:val="001B4945"/>
    <w:rsid w:val="001B5660"/>
    <w:rsid w:val="001B584C"/>
    <w:rsid w:val="001B5A7B"/>
    <w:rsid w:val="001B61D1"/>
    <w:rsid w:val="001B6446"/>
    <w:rsid w:val="001B6641"/>
    <w:rsid w:val="001B66CC"/>
    <w:rsid w:val="001B6A75"/>
    <w:rsid w:val="001B740F"/>
    <w:rsid w:val="001B7771"/>
    <w:rsid w:val="001C0277"/>
    <w:rsid w:val="001C047C"/>
    <w:rsid w:val="001C0A1E"/>
    <w:rsid w:val="001C0D16"/>
    <w:rsid w:val="001C0DB2"/>
    <w:rsid w:val="001C0EA1"/>
    <w:rsid w:val="001C13B3"/>
    <w:rsid w:val="001C1664"/>
    <w:rsid w:val="001C16C4"/>
    <w:rsid w:val="001C1953"/>
    <w:rsid w:val="001C1C61"/>
    <w:rsid w:val="001C1E72"/>
    <w:rsid w:val="001C248B"/>
    <w:rsid w:val="001C2AE0"/>
    <w:rsid w:val="001C2F08"/>
    <w:rsid w:val="001C30C7"/>
    <w:rsid w:val="001C343E"/>
    <w:rsid w:val="001C35F5"/>
    <w:rsid w:val="001C375D"/>
    <w:rsid w:val="001C3A54"/>
    <w:rsid w:val="001C3ADA"/>
    <w:rsid w:val="001C3B07"/>
    <w:rsid w:val="001C433A"/>
    <w:rsid w:val="001C491C"/>
    <w:rsid w:val="001C5011"/>
    <w:rsid w:val="001C518D"/>
    <w:rsid w:val="001C56AD"/>
    <w:rsid w:val="001C5B4D"/>
    <w:rsid w:val="001C6720"/>
    <w:rsid w:val="001C699E"/>
    <w:rsid w:val="001C6D18"/>
    <w:rsid w:val="001C77A6"/>
    <w:rsid w:val="001C7812"/>
    <w:rsid w:val="001D0376"/>
    <w:rsid w:val="001D0548"/>
    <w:rsid w:val="001D0741"/>
    <w:rsid w:val="001D08BB"/>
    <w:rsid w:val="001D0E18"/>
    <w:rsid w:val="001D0EBD"/>
    <w:rsid w:val="001D1061"/>
    <w:rsid w:val="001D15CA"/>
    <w:rsid w:val="001D165A"/>
    <w:rsid w:val="001D16F8"/>
    <w:rsid w:val="001D2221"/>
    <w:rsid w:val="001D22B6"/>
    <w:rsid w:val="001D25A0"/>
    <w:rsid w:val="001D2C34"/>
    <w:rsid w:val="001D32E0"/>
    <w:rsid w:val="001D3ABF"/>
    <w:rsid w:val="001D3AF4"/>
    <w:rsid w:val="001D402D"/>
    <w:rsid w:val="001D4300"/>
    <w:rsid w:val="001D433A"/>
    <w:rsid w:val="001D4754"/>
    <w:rsid w:val="001D4C7E"/>
    <w:rsid w:val="001D4C97"/>
    <w:rsid w:val="001D55E9"/>
    <w:rsid w:val="001D589B"/>
    <w:rsid w:val="001D5B34"/>
    <w:rsid w:val="001D5F9B"/>
    <w:rsid w:val="001D6275"/>
    <w:rsid w:val="001D6439"/>
    <w:rsid w:val="001D6476"/>
    <w:rsid w:val="001D6863"/>
    <w:rsid w:val="001D6FE0"/>
    <w:rsid w:val="001D72F7"/>
    <w:rsid w:val="001D7386"/>
    <w:rsid w:val="001D7640"/>
    <w:rsid w:val="001D7754"/>
    <w:rsid w:val="001D78D1"/>
    <w:rsid w:val="001D79D0"/>
    <w:rsid w:val="001E0234"/>
    <w:rsid w:val="001E05D9"/>
    <w:rsid w:val="001E09CC"/>
    <w:rsid w:val="001E0ABB"/>
    <w:rsid w:val="001E0BC1"/>
    <w:rsid w:val="001E0E4B"/>
    <w:rsid w:val="001E11EA"/>
    <w:rsid w:val="001E1717"/>
    <w:rsid w:val="001E1B5A"/>
    <w:rsid w:val="001E1FCF"/>
    <w:rsid w:val="001E251E"/>
    <w:rsid w:val="001E2549"/>
    <w:rsid w:val="001E2F21"/>
    <w:rsid w:val="001E30B7"/>
    <w:rsid w:val="001E311C"/>
    <w:rsid w:val="001E3946"/>
    <w:rsid w:val="001E3EC8"/>
    <w:rsid w:val="001E46FE"/>
    <w:rsid w:val="001E488A"/>
    <w:rsid w:val="001E4D8B"/>
    <w:rsid w:val="001E5008"/>
    <w:rsid w:val="001E5232"/>
    <w:rsid w:val="001E5928"/>
    <w:rsid w:val="001E5B5E"/>
    <w:rsid w:val="001E6BDF"/>
    <w:rsid w:val="001E726C"/>
    <w:rsid w:val="001E72AC"/>
    <w:rsid w:val="001E7CE8"/>
    <w:rsid w:val="001F00A9"/>
    <w:rsid w:val="001F0897"/>
    <w:rsid w:val="001F0A5B"/>
    <w:rsid w:val="001F1003"/>
    <w:rsid w:val="001F11B2"/>
    <w:rsid w:val="001F1CEC"/>
    <w:rsid w:val="001F1D92"/>
    <w:rsid w:val="001F2843"/>
    <w:rsid w:val="001F2D6C"/>
    <w:rsid w:val="001F3315"/>
    <w:rsid w:val="001F35A9"/>
    <w:rsid w:val="001F3905"/>
    <w:rsid w:val="001F3AC8"/>
    <w:rsid w:val="001F4454"/>
    <w:rsid w:val="001F490D"/>
    <w:rsid w:val="001F4BA6"/>
    <w:rsid w:val="001F5046"/>
    <w:rsid w:val="001F50E7"/>
    <w:rsid w:val="001F5100"/>
    <w:rsid w:val="001F51DB"/>
    <w:rsid w:val="001F5386"/>
    <w:rsid w:val="001F58BD"/>
    <w:rsid w:val="001F5B84"/>
    <w:rsid w:val="001F5DF6"/>
    <w:rsid w:val="001F62A3"/>
    <w:rsid w:val="001F68D3"/>
    <w:rsid w:val="001F69A7"/>
    <w:rsid w:val="001F69D2"/>
    <w:rsid w:val="001F6B55"/>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D3"/>
    <w:rsid w:val="0020401D"/>
    <w:rsid w:val="00204223"/>
    <w:rsid w:val="00204530"/>
    <w:rsid w:val="00204543"/>
    <w:rsid w:val="00204741"/>
    <w:rsid w:val="002047B9"/>
    <w:rsid w:val="00204A1A"/>
    <w:rsid w:val="00204BA3"/>
    <w:rsid w:val="00204D67"/>
    <w:rsid w:val="00204F6D"/>
    <w:rsid w:val="00204F6E"/>
    <w:rsid w:val="00205273"/>
    <w:rsid w:val="002052B0"/>
    <w:rsid w:val="002054E3"/>
    <w:rsid w:val="0020560C"/>
    <w:rsid w:val="00205736"/>
    <w:rsid w:val="00205896"/>
    <w:rsid w:val="00205AFC"/>
    <w:rsid w:val="00205B2E"/>
    <w:rsid w:val="00206292"/>
    <w:rsid w:val="002063B2"/>
    <w:rsid w:val="0020654B"/>
    <w:rsid w:val="00206A8C"/>
    <w:rsid w:val="00206DD3"/>
    <w:rsid w:val="00206F88"/>
    <w:rsid w:val="002071FB"/>
    <w:rsid w:val="00207383"/>
    <w:rsid w:val="002074DE"/>
    <w:rsid w:val="002076F9"/>
    <w:rsid w:val="00207E1D"/>
    <w:rsid w:val="00210962"/>
    <w:rsid w:val="00210BAB"/>
    <w:rsid w:val="00210F5D"/>
    <w:rsid w:val="00211538"/>
    <w:rsid w:val="0021161C"/>
    <w:rsid w:val="00212442"/>
    <w:rsid w:val="00212601"/>
    <w:rsid w:val="00212B85"/>
    <w:rsid w:val="00212BE4"/>
    <w:rsid w:val="00213857"/>
    <w:rsid w:val="00213A0B"/>
    <w:rsid w:val="00213CD9"/>
    <w:rsid w:val="00214091"/>
    <w:rsid w:val="00214187"/>
    <w:rsid w:val="002146C3"/>
    <w:rsid w:val="00214C55"/>
    <w:rsid w:val="00214CBA"/>
    <w:rsid w:val="00214D34"/>
    <w:rsid w:val="002151C9"/>
    <w:rsid w:val="0021549C"/>
    <w:rsid w:val="00215A88"/>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6A"/>
    <w:rsid w:val="00220697"/>
    <w:rsid w:val="00220782"/>
    <w:rsid w:val="002208BB"/>
    <w:rsid w:val="002208FA"/>
    <w:rsid w:val="002209C4"/>
    <w:rsid w:val="00221874"/>
    <w:rsid w:val="00221990"/>
    <w:rsid w:val="00221A5F"/>
    <w:rsid w:val="00221A7F"/>
    <w:rsid w:val="00221B3D"/>
    <w:rsid w:val="002220CE"/>
    <w:rsid w:val="00222414"/>
    <w:rsid w:val="00222550"/>
    <w:rsid w:val="002226FA"/>
    <w:rsid w:val="00222C11"/>
    <w:rsid w:val="00222FBA"/>
    <w:rsid w:val="0022378E"/>
    <w:rsid w:val="002239A8"/>
    <w:rsid w:val="00223E0B"/>
    <w:rsid w:val="00224252"/>
    <w:rsid w:val="00224548"/>
    <w:rsid w:val="0022473A"/>
    <w:rsid w:val="002248D1"/>
    <w:rsid w:val="00224922"/>
    <w:rsid w:val="00224FF4"/>
    <w:rsid w:val="00225497"/>
    <w:rsid w:val="002256D0"/>
    <w:rsid w:val="00225A2E"/>
    <w:rsid w:val="00225A8A"/>
    <w:rsid w:val="00225AFA"/>
    <w:rsid w:val="00225D34"/>
    <w:rsid w:val="00225E64"/>
    <w:rsid w:val="002260DE"/>
    <w:rsid w:val="00226425"/>
    <w:rsid w:val="002265C8"/>
    <w:rsid w:val="002266C9"/>
    <w:rsid w:val="00226C31"/>
    <w:rsid w:val="00226DC2"/>
    <w:rsid w:val="00226F04"/>
    <w:rsid w:val="002271CF"/>
    <w:rsid w:val="0022739E"/>
    <w:rsid w:val="00227544"/>
    <w:rsid w:val="0022777C"/>
    <w:rsid w:val="002278D7"/>
    <w:rsid w:val="00227E8B"/>
    <w:rsid w:val="0023056C"/>
    <w:rsid w:val="002306C1"/>
    <w:rsid w:val="002308D2"/>
    <w:rsid w:val="00230A1F"/>
    <w:rsid w:val="00230BE9"/>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56D"/>
    <w:rsid w:val="0023479A"/>
    <w:rsid w:val="00234AD7"/>
    <w:rsid w:val="00234C52"/>
    <w:rsid w:val="0023503A"/>
    <w:rsid w:val="00235BEB"/>
    <w:rsid w:val="002364B8"/>
    <w:rsid w:val="0023658E"/>
    <w:rsid w:val="002368B8"/>
    <w:rsid w:val="00236C3B"/>
    <w:rsid w:val="00236D43"/>
    <w:rsid w:val="002374F3"/>
    <w:rsid w:val="002378AB"/>
    <w:rsid w:val="002378B6"/>
    <w:rsid w:val="00237D30"/>
    <w:rsid w:val="00237DEE"/>
    <w:rsid w:val="0024018B"/>
    <w:rsid w:val="002401E2"/>
    <w:rsid w:val="0024050E"/>
    <w:rsid w:val="0024055C"/>
    <w:rsid w:val="00240A47"/>
    <w:rsid w:val="00240E91"/>
    <w:rsid w:val="002410F0"/>
    <w:rsid w:val="00241620"/>
    <w:rsid w:val="00241D1A"/>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605"/>
    <w:rsid w:val="00247976"/>
    <w:rsid w:val="00247B80"/>
    <w:rsid w:val="00250509"/>
    <w:rsid w:val="0025080A"/>
    <w:rsid w:val="002508A0"/>
    <w:rsid w:val="00250D81"/>
    <w:rsid w:val="00250E66"/>
    <w:rsid w:val="0025128E"/>
    <w:rsid w:val="00251318"/>
    <w:rsid w:val="002515B2"/>
    <w:rsid w:val="00251A32"/>
    <w:rsid w:val="00251C8F"/>
    <w:rsid w:val="00251D9E"/>
    <w:rsid w:val="00251E62"/>
    <w:rsid w:val="002521CC"/>
    <w:rsid w:val="002521FF"/>
    <w:rsid w:val="002522D1"/>
    <w:rsid w:val="0025237F"/>
    <w:rsid w:val="00252747"/>
    <w:rsid w:val="00252D13"/>
    <w:rsid w:val="00252FC4"/>
    <w:rsid w:val="0025391B"/>
    <w:rsid w:val="00253937"/>
    <w:rsid w:val="00253F0A"/>
    <w:rsid w:val="00254017"/>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C99"/>
    <w:rsid w:val="0026101C"/>
    <w:rsid w:val="002611B1"/>
    <w:rsid w:val="002611FE"/>
    <w:rsid w:val="002613DA"/>
    <w:rsid w:val="00261404"/>
    <w:rsid w:val="00261914"/>
    <w:rsid w:val="00261D04"/>
    <w:rsid w:val="00262022"/>
    <w:rsid w:val="00262140"/>
    <w:rsid w:val="002622EA"/>
    <w:rsid w:val="00262927"/>
    <w:rsid w:val="00262A69"/>
    <w:rsid w:val="00263050"/>
    <w:rsid w:val="00263660"/>
    <w:rsid w:val="0026387F"/>
    <w:rsid w:val="002639B9"/>
    <w:rsid w:val="00263B8D"/>
    <w:rsid w:val="00264906"/>
    <w:rsid w:val="00264B0F"/>
    <w:rsid w:val="00264C8E"/>
    <w:rsid w:val="00264FED"/>
    <w:rsid w:val="002650F7"/>
    <w:rsid w:val="0026513F"/>
    <w:rsid w:val="0026519C"/>
    <w:rsid w:val="002652C7"/>
    <w:rsid w:val="0026555C"/>
    <w:rsid w:val="0026563C"/>
    <w:rsid w:val="0026588A"/>
    <w:rsid w:val="00265CA5"/>
    <w:rsid w:val="00265CBE"/>
    <w:rsid w:val="00266753"/>
    <w:rsid w:val="00266D6F"/>
    <w:rsid w:val="002673A1"/>
    <w:rsid w:val="00267689"/>
    <w:rsid w:val="00267B3E"/>
    <w:rsid w:val="002700E4"/>
    <w:rsid w:val="00270502"/>
    <w:rsid w:val="002707F8"/>
    <w:rsid w:val="0027088D"/>
    <w:rsid w:val="002708BE"/>
    <w:rsid w:val="00270A69"/>
    <w:rsid w:val="00270C49"/>
    <w:rsid w:val="00270CA4"/>
    <w:rsid w:val="00270F23"/>
    <w:rsid w:val="00270F80"/>
    <w:rsid w:val="002715E3"/>
    <w:rsid w:val="00271E62"/>
    <w:rsid w:val="00272429"/>
    <w:rsid w:val="00272978"/>
    <w:rsid w:val="00272D82"/>
    <w:rsid w:val="00273D39"/>
    <w:rsid w:val="0027414C"/>
    <w:rsid w:val="00274C49"/>
    <w:rsid w:val="0027500A"/>
    <w:rsid w:val="002752CC"/>
    <w:rsid w:val="00275B13"/>
    <w:rsid w:val="00275DF1"/>
    <w:rsid w:val="0027652A"/>
    <w:rsid w:val="002767C7"/>
    <w:rsid w:val="00276CDE"/>
    <w:rsid w:val="00276D94"/>
    <w:rsid w:val="00277183"/>
    <w:rsid w:val="0028044F"/>
    <w:rsid w:val="0028052F"/>
    <w:rsid w:val="00280FBB"/>
    <w:rsid w:val="00281569"/>
    <w:rsid w:val="0028181C"/>
    <w:rsid w:val="00281AA6"/>
    <w:rsid w:val="00281D0C"/>
    <w:rsid w:val="00282814"/>
    <w:rsid w:val="00282BA2"/>
    <w:rsid w:val="00282E8C"/>
    <w:rsid w:val="002832AA"/>
    <w:rsid w:val="00283B1B"/>
    <w:rsid w:val="00283B42"/>
    <w:rsid w:val="00283BA7"/>
    <w:rsid w:val="00283F4B"/>
    <w:rsid w:val="00283FE8"/>
    <w:rsid w:val="00284423"/>
    <w:rsid w:val="00284982"/>
    <w:rsid w:val="00284E3F"/>
    <w:rsid w:val="0028506A"/>
    <w:rsid w:val="0028697B"/>
    <w:rsid w:val="00286AB6"/>
    <w:rsid w:val="00286B9E"/>
    <w:rsid w:val="00286C4B"/>
    <w:rsid w:val="00286F6B"/>
    <w:rsid w:val="0028729E"/>
    <w:rsid w:val="00287853"/>
    <w:rsid w:val="00287F67"/>
    <w:rsid w:val="002902EC"/>
    <w:rsid w:val="00290333"/>
    <w:rsid w:val="002906BC"/>
    <w:rsid w:val="00290A3D"/>
    <w:rsid w:val="0029121D"/>
    <w:rsid w:val="002914AF"/>
    <w:rsid w:val="002914E0"/>
    <w:rsid w:val="00291C97"/>
    <w:rsid w:val="00291FE0"/>
    <w:rsid w:val="00292095"/>
    <w:rsid w:val="002923FD"/>
    <w:rsid w:val="002924B2"/>
    <w:rsid w:val="0029299B"/>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10CF"/>
    <w:rsid w:val="002A1105"/>
    <w:rsid w:val="002A1349"/>
    <w:rsid w:val="002A157E"/>
    <w:rsid w:val="002A1D73"/>
    <w:rsid w:val="002A1E84"/>
    <w:rsid w:val="002A2720"/>
    <w:rsid w:val="002A28A2"/>
    <w:rsid w:val="002A29AA"/>
    <w:rsid w:val="002A2C45"/>
    <w:rsid w:val="002A30D0"/>
    <w:rsid w:val="002A352D"/>
    <w:rsid w:val="002A38A8"/>
    <w:rsid w:val="002A3AAA"/>
    <w:rsid w:val="002A3CA2"/>
    <w:rsid w:val="002A41DC"/>
    <w:rsid w:val="002A4887"/>
    <w:rsid w:val="002A4DC8"/>
    <w:rsid w:val="002A4F21"/>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55D"/>
    <w:rsid w:val="002B28C0"/>
    <w:rsid w:val="002B29DB"/>
    <w:rsid w:val="002B320E"/>
    <w:rsid w:val="002B3775"/>
    <w:rsid w:val="002B38C3"/>
    <w:rsid w:val="002B3B08"/>
    <w:rsid w:val="002B48AC"/>
    <w:rsid w:val="002B48B9"/>
    <w:rsid w:val="002B49C0"/>
    <w:rsid w:val="002B4F85"/>
    <w:rsid w:val="002B4F88"/>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C0D"/>
    <w:rsid w:val="002C1417"/>
    <w:rsid w:val="002C15F7"/>
    <w:rsid w:val="002C17B6"/>
    <w:rsid w:val="002C1A82"/>
    <w:rsid w:val="002C1BF7"/>
    <w:rsid w:val="002C1F86"/>
    <w:rsid w:val="002C2276"/>
    <w:rsid w:val="002C25E1"/>
    <w:rsid w:val="002C2862"/>
    <w:rsid w:val="002C2E3E"/>
    <w:rsid w:val="002C32B9"/>
    <w:rsid w:val="002C335E"/>
    <w:rsid w:val="002C338D"/>
    <w:rsid w:val="002C396E"/>
    <w:rsid w:val="002C3E88"/>
    <w:rsid w:val="002C4130"/>
    <w:rsid w:val="002C424B"/>
    <w:rsid w:val="002C4843"/>
    <w:rsid w:val="002C4D1C"/>
    <w:rsid w:val="002C4F61"/>
    <w:rsid w:val="002C51B5"/>
    <w:rsid w:val="002C5BC7"/>
    <w:rsid w:val="002C6945"/>
    <w:rsid w:val="002C6AA9"/>
    <w:rsid w:val="002C77E3"/>
    <w:rsid w:val="002C78AD"/>
    <w:rsid w:val="002C7A14"/>
    <w:rsid w:val="002C7CAA"/>
    <w:rsid w:val="002C7DF2"/>
    <w:rsid w:val="002D034E"/>
    <w:rsid w:val="002D043C"/>
    <w:rsid w:val="002D0574"/>
    <w:rsid w:val="002D08A1"/>
    <w:rsid w:val="002D08AC"/>
    <w:rsid w:val="002D092B"/>
    <w:rsid w:val="002D0AF1"/>
    <w:rsid w:val="002D1815"/>
    <w:rsid w:val="002D23DF"/>
    <w:rsid w:val="002D2B37"/>
    <w:rsid w:val="002D2E4F"/>
    <w:rsid w:val="002D2EBB"/>
    <w:rsid w:val="002D490C"/>
    <w:rsid w:val="002D4A6F"/>
    <w:rsid w:val="002D56BB"/>
    <w:rsid w:val="002D5920"/>
    <w:rsid w:val="002D5AB9"/>
    <w:rsid w:val="002D5D2F"/>
    <w:rsid w:val="002D5D5C"/>
    <w:rsid w:val="002D6876"/>
    <w:rsid w:val="002D6889"/>
    <w:rsid w:val="002D69D1"/>
    <w:rsid w:val="002D6C8F"/>
    <w:rsid w:val="002D6CAF"/>
    <w:rsid w:val="002D706D"/>
    <w:rsid w:val="002D7584"/>
    <w:rsid w:val="002D75B4"/>
    <w:rsid w:val="002D77B6"/>
    <w:rsid w:val="002E0097"/>
    <w:rsid w:val="002E00F8"/>
    <w:rsid w:val="002E0D85"/>
    <w:rsid w:val="002E0EB1"/>
    <w:rsid w:val="002E10DC"/>
    <w:rsid w:val="002E1269"/>
    <w:rsid w:val="002E18AC"/>
    <w:rsid w:val="002E1C59"/>
    <w:rsid w:val="002E1EFF"/>
    <w:rsid w:val="002E225B"/>
    <w:rsid w:val="002E24C4"/>
    <w:rsid w:val="002E3D8F"/>
    <w:rsid w:val="002E3D99"/>
    <w:rsid w:val="002E40C4"/>
    <w:rsid w:val="002E4507"/>
    <w:rsid w:val="002E493E"/>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D4"/>
    <w:rsid w:val="002F44EC"/>
    <w:rsid w:val="002F4BC9"/>
    <w:rsid w:val="002F4DAE"/>
    <w:rsid w:val="002F5715"/>
    <w:rsid w:val="002F5976"/>
    <w:rsid w:val="002F603B"/>
    <w:rsid w:val="002F60E6"/>
    <w:rsid w:val="002F68B8"/>
    <w:rsid w:val="002F69BB"/>
    <w:rsid w:val="002F6BF2"/>
    <w:rsid w:val="002F6C97"/>
    <w:rsid w:val="002F727D"/>
    <w:rsid w:val="002F787C"/>
    <w:rsid w:val="002F78FF"/>
    <w:rsid w:val="002F7B34"/>
    <w:rsid w:val="002F7BFD"/>
    <w:rsid w:val="0030029D"/>
    <w:rsid w:val="003008F5"/>
    <w:rsid w:val="00300C9D"/>
    <w:rsid w:val="00301000"/>
    <w:rsid w:val="003014B4"/>
    <w:rsid w:val="00301A59"/>
    <w:rsid w:val="00301BD5"/>
    <w:rsid w:val="003023DA"/>
    <w:rsid w:val="003026FE"/>
    <w:rsid w:val="0030294A"/>
    <w:rsid w:val="00302C6E"/>
    <w:rsid w:val="00303AB0"/>
    <w:rsid w:val="00303D7F"/>
    <w:rsid w:val="00304B86"/>
    <w:rsid w:val="00304F71"/>
    <w:rsid w:val="003051D9"/>
    <w:rsid w:val="00305787"/>
    <w:rsid w:val="003058D9"/>
    <w:rsid w:val="00305B50"/>
    <w:rsid w:val="00305F48"/>
    <w:rsid w:val="0030670B"/>
    <w:rsid w:val="003067B4"/>
    <w:rsid w:val="00306A5B"/>
    <w:rsid w:val="00306C4C"/>
    <w:rsid w:val="00307625"/>
    <w:rsid w:val="00307754"/>
    <w:rsid w:val="00307ACB"/>
    <w:rsid w:val="00307B5C"/>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D44"/>
    <w:rsid w:val="00313E23"/>
    <w:rsid w:val="00314311"/>
    <w:rsid w:val="00314BE9"/>
    <w:rsid w:val="00314ED8"/>
    <w:rsid w:val="003156B8"/>
    <w:rsid w:val="00315D8B"/>
    <w:rsid w:val="00316043"/>
    <w:rsid w:val="00316242"/>
    <w:rsid w:val="00316CC0"/>
    <w:rsid w:val="00316D37"/>
    <w:rsid w:val="00316D57"/>
    <w:rsid w:val="003175B3"/>
    <w:rsid w:val="00317BE3"/>
    <w:rsid w:val="00317CF6"/>
    <w:rsid w:val="00317D36"/>
    <w:rsid w:val="00317F52"/>
    <w:rsid w:val="00320341"/>
    <w:rsid w:val="00320781"/>
    <w:rsid w:val="003208AD"/>
    <w:rsid w:val="00320DBF"/>
    <w:rsid w:val="0032119C"/>
    <w:rsid w:val="0032135D"/>
    <w:rsid w:val="0032147A"/>
    <w:rsid w:val="0032191C"/>
    <w:rsid w:val="00322066"/>
    <w:rsid w:val="00322208"/>
    <w:rsid w:val="003227D3"/>
    <w:rsid w:val="00322C34"/>
    <w:rsid w:val="00322D12"/>
    <w:rsid w:val="00322F9B"/>
    <w:rsid w:val="00323195"/>
    <w:rsid w:val="00323257"/>
    <w:rsid w:val="00323A3E"/>
    <w:rsid w:val="00323D2A"/>
    <w:rsid w:val="0032416B"/>
    <w:rsid w:val="00324175"/>
    <w:rsid w:val="0032456A"/>
    <w:rsid w:val="003246AB"/>
    <w:rsid w:val="003246DB"/>
    <w:rsid w:val="00325C67"/>
    <w:rsid w:val="00325D67"/>
    <w:rsid w:val="00326425"/>
    <w:rsid w:val="00326921"/>
    <w:rsid w:val="003273EA"/>
    <w:rsid w:val="00327FF3"/>
    <w:rsid w:val="003300C3"/>
    <w:rsid w:val="003303BC"/>
    <w:rsid w:val="00331178"/>
    <w:rsid w:val="003314DE"/>
    <w:rsid w:val="00331B98"/>
    <w:rsid w:val="003326DA"/>
    <w:rsid w:val="003330F7"/>
    <w:rsid w:val="003331A0"/>
    <w:rsid w:val="003336C5"/>
    <w:rsid w:val="00333DAC"/>
    <w:rsid w:val="00333E2A"/>
    <w:rsid w:val="00333E37"/>
    <w:rsid w:val="0033415A"/>
    <w:rsid w:val="003342DD"/>
    <w:rsid w:val="00334854"/>
    <w:rsid w:val="00334C5C"/>
    <w:rsid w:val="00335304"/>
    <w:rsid w:val="00335A9A"/>
    <w:rsid w:val="00336443"/>
    <w:rsid w:val="003365B6"/>
    <w:rsid w:val="003367AB"/>
    <w:rsid w:val="00337690"/>
    <w:rsid w:val="003376A7"/>
    <w:rsid w:val="003376F5"/>
    <w:rsid w:val="00337878"/>
    <w:rsid w:val="003378E4"/>
    <w:rsid w:val="00340361"/>
    <w:rsid w:val="00340E76"/>
    <w:rsid w:val="00340EE8"/>
    <w:rsid w:val="00341AB3"/>
    <w:rsid w:val="00341C14"/>
    <w:rsid w:val="00341FDE"/>
    <w:rsid w:val="00342183"/>
    <w:rsid w:val="00343970"/>
    <w:rsid w:val="00343B38"/>
    <w:rsid w:val="00343FDD"/>
    <w:rsid w:val="003445BF"/>
    <w:rsid w:val="00344AA3"/>
    <w:rsid w:val="00344B7D"/>
    <w:rsid w:val="00344E85"/>
    <w:rsid w:val="00345045"/>
    <w:rsid w:val="00345249"/>
    <w:rsid w:val="003452A4"/>
    <w:rsid w:val="00345A0E"/>
    <w:rsid w:val="00345AA5"/>
    <w:rsid w:val="003460F7"/>
    <w:rsid w:val="003464C6"/>
    <w:rsid w:val="00346680"/>
    <w:rsid w:val="003467CE"/>
    <w:rsid w:val="00346B3D"/>
    <w:rsid w:val="00346BCD"/>
    <w:rsid w:val="00347111"/>
    <w:rsid w:val="003471A4"/>
    <w:rsid w:val="0034762B"/>
    <w:rsid w:val="003479CC"/>
    <w:rsid w:val="00347BE0"/>
    <w:rsid w:val="00347BEF"/>
    <w:rsid w:val="00347C18"/>
    <w:rsid w:val="00350ED8"/>
    <w:rsid w:val="003516FF"/>
    <w:rsid w:val="003517F9"/>
    <w:rsid w:val="00351903"/>
    <w:rsid w:val="00351B35"/>
    <w:rsid w:val="003523FB"/>
    <w:rsid w:val="00352BD8"/>
    <w:rsid w:val="003531F9"/>
    <w:rsid w:val="003536EB"/>
    <w:rsid w:val="00354018"/>
    <w:rsid w:val="0035457F"/>
    <w:rsid w:val="003546B7"/>
    <w:rsid w:val="00354A35"/>
    <w:rsid w:val="00354ABC"/>
    <w:rsid w:val="00354D29"/>
    <w:rsid w:val="00354DE8"/>
    <w:rsid w:val="00354F03"/>
    <w:rsid w:val="003558B9"/>
    <w:rsid w:val="00355B6F"/>
    <w:rsid w:val="00356086"/>
    <w:rsid w:val="00356694"/>
    <w:rsid w:val="003567E1"/>
    <w:rsid w:val="00356B43"/>
    <w:rsid w:val="00356C1A"/>
    <w:rsid w:val="00356C6D"/>
    <w:rsid w:val="00357129"/>
    <w:rsid w:val="003573FD"/>
    <w:rsid w:val="00357825"/>
    <w:rsid w:val="00357D41"/>
    <w:rsid w:val="00357F18"/>
    <w:rsid w:val="00357FF1"/>
    <w:rsid w:val="003601AD"/>
    <w:rsid w:val="003601B4"/>
    <w:rsid w:val="00360357"/>
    <w:rsid w:val="0036038D"/>
    <w:rsid w:val="00360719"/>
    <w:rsid w:val="00360B82"/>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35A"/>
    <w:rsid w:val="00365460"/>
    <w:rsid w:val="00365844"/>
    <w:rsid w:val="00365F5A"/>
    <w:rsid w:val="0036652B"/>
    <w:rsid w:val="0036714B"/>
    <w:rsid w:val="003678B2"/>
    <w:rsid w:val="00367C9D"/>
    <w:rsid w:val="00370270"/>
    <w:rsid w:val="003702F4"/>
    <w:rsid w:val="00370C0E"/>
    <w:rsid w:val="00370E49"/>
    <w:rsid w:val="00371108"/>
    <w:rsid w:val="003713C9"/>
    <w:rsid w:val="00371494"/>
    <w:rsid w:val="003719C1"/>
    <w:rsid w:val="00371BAA"/>
    <w:rsid w:val="00372314"/>
    <w:rsid w:val="003726F5"/>
    <w:rsid w:val="00372837"/>
    <w:rsid w:val="003729A5"/>
    <w:rsid w:val="00372FF0"/>
    <w:rsid w:val="00373948"/>
    <w:rsid w:val="00373B81"/>
    <w:rsid w:val="00373BD0"/>
    <w:rsid w:val="00374605"/>
    <w:rsid w:val="00374AC5"/>
    <w:rsid w:val="00374B6E"/>
    <w:rsid w:val="00374EB7"/>
    <w:rsid w:val="00374EBE"/>
    <w:rsid w:val="00374F4C"/>
    <w:rsid w:val="00375009"/>
    <w:rsid w:val="0037506D"/>
    <w:rsid w:val="00375966"/>
    <w:rsid w:val="00375C81"/>
    <w:rsid w:val="00375FEA"/>
    <w:rsid w:val="003763F3"/>
    <w:rsid w:val="00376A88"/>
    <w:rsid w:val="00376F9B"/>
    <w:rsid w:val="00377693"/>
    <w:rsid w:val="00377AC5"/>
    <w:rsid w:val="00377ED8"/>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D73"/>
    <w:rsid w:val="003820EE"/>
    <w:rsid w:val="00382E88"/>
    <w:rsid w:val="00382F85"/>
    <w:rsid w:val="00383492"/>
    <w:rsid w:val="0038359D"/>
    <w:rsid w:val="00383640"/>
    <w:rsid w:val="00383987"/>
    <w:rsid w:val="00383A58"/>
    <w:rsid w:val="00383AEE"/>
    <w:rsid w:val="00383AFB"/>
    <w:rsid w:val="00383BBE"/>
    <w:rsid w:val="00384830"/>
    <w:rsid w:val="00384F8D"/>
    <w:rsid w:val="003851E4"/>
    <w:rsid w:val="003851E8"/>
    <w:rsid w:val="0038529D"/>
    <w:rsid w:val="003857B0"/>
    <w:rsid w:val="00385933"/>
    <w:rsid w:val="003859D9"/>
    <w:rsid w:val="00385BA7"/>
    <w:rsid w:val="00385D5D"/>
    <w:rsid w:val="0038661F"/>
    <w:rsid w:val="00386C91"/>
    <w:rsid w:val="00387199"/>
    <w:rsid w:val="0038732D"/>
    <w:rsid w:val="003876B2"/>
    <w:rsid w:val="00387F48"/>
    <w:rsid w:val="00390469"/>
    <w:rsid w:val="00390C7E"/>
    <w:rsid w:val="00391158"/>
    <w:rsid w:val="00391362"/>
    <w:rsid w:val="0039170E"/>
    <w:rsid w:val="00391B07"/>
    <w:rsid w:val="00392421"/>
    <w:rsid w:val="00392616"/>
    <w:rsid w:val="00392F23"/>
    <w:rsid w:val="00393040"/>
    <w:rsid w:val="00393336"/>
    <w:rsid w:val="003934AA"/>
    <w:rsid w:val="003938B7"/>
    <w:rsid w:val="00393C0F"/>
    <w:rsid w:val="0039420B"/>
    <w:rsid w:val="0039436E"/>
    <w:rsid w:val="0039494B"/>
    <w:rsid w:val="003949A7"/>
    <w:rsid w:val="00394AF3"/>
    <w:rsid w:val="0039532C"/>
    <w:rsid w:val="003957EF"/>
    <w:rsid w:val="00395E37"/>
    <w:rsid w:val="00395ED5"/>
    <w:rsid w:val="00396271"/>
    <w:rsid w:val="003965EF"/>
    <w:rsid w:val="003972D6"/>
    <w:rsid w:val="003974B7"/>
    <w:rsid w:val="003974F3"/>
    <w:rsid w:val="003976ED"/>
    <w:rsid w:val="00397DB9"/>
    <w:rsid w:val="003A05DC"/>
    <w:rsid w:val="003A0845"/>
    <w:rsid w:val="003A0984"/>
    <w:rsid w:val="003A0E96"/>
    <w:rsid w:val="003A1564"/>
    <w:rsid w:val="003A1CF7"/>
    <w:rsid w:val="003A1EBF"/>
    <w:rsid w:val="003A2351"/>
    <w:rsid w:val="003A24E4"/>
    <w:rsid w:val="003A259F"/>
    <w:rsid w:val="003A26C8"/>
    <w:rsid w:val="003A280B"/>
    <w:rsid w:val="003A2F32"/>
    <w:rsid w:val="003A2F63"/>
    <w:rsid w:val="003A3032"/>
    <w:rsid w:val="003A370A"/>
    <w:rsid w:val="003A375D"/>
    <w:rsid w:val="003A3DDC"/>
    <w:rsid w:val="003A40A7"/>
    <w:rsid w:val="003A42A0"/>
    <w:rsid w:val="003A4BBD"/>
    <w:rsid w:val="003A5438"/>
    <w:rsid w:val="003A59F8"/>
    <w:rsid w:val="003A5DD6"/>
    <w:rsid w:val="003A5EB8"/>
    <w:rsid w:val="003A69BA"/>
    <w:rsid w:val="003A6A86"/>
    <w:rsid w:val="003A7B9D"/>
    <w:rsid w:val="003B0058"/>
    <w:rsid w:val="003B0670"/>
    <w:rsid w:val="003B06FC"/>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787"/>
    <w:rsid w:val="003B588C"/>
    <w:rsid w:val="003B599A"/>
    <w:rsid w:val="003B5BAD"/>
    <w:rsid w:val="003B60F2"/>
    <w:rsid w:val="003B66D2"/>
    <w:rsid w:val="003B670B"/>
    <w:rsid w:val="003B6A4E"/>
    <w:rsid w:val="003B6C92"/>
    <w:rsid w:val="003B7080"/>
    <w:rsid w:val="003B7516"/>
    <w:rsid w:val="003B767C"/>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A7E"/>
    <w:rsid w:val="003C40C2"/>
    <w:rsid w:val="003C40D7"/>
    <w:rsid w:val="003C488A"/>
    <w:rsid w:val="003C4A2F"/>
    <w:rsid w:val="003C51C2"/>
    <w:rsid w:val="003C58BC"/>
    <w:rsid w:val="003C5E7F"/>
    <w:rsid w:val="003C6ECE"/>
    <w:rsid w:val="003C70DB"/>
    <w:rsid w:val="003C715D"/>
    <w:rsid w:val="003C717E"/>
    <w:rsid w:val="003C72A9"/>
    <w:rsid w:val="003C74CD"/>
    <w:rsid w:val="003C7A55"/>
    <w:rsid w:val="003C7AD8"/>
    <w:rsid w:val="003C7C40"/>
    <w:rsid w:val="003C7D04"/>
    <w:rsid w:val="003D0BD3"/>
    <w:rsid w:val="003D10F1"/>
    <w:rsid w:val="003D140D"/>
    <w:rsid w:val="003D1435"/>
    <w:rsid w:val="003D1E7A"/>
    <w:rsid w:val="003D1E95"/>
    <w:rsid w:val="003D1F35"/>
    <w:rsid w:val="003D2331"/>
    <w:rsid w:val="003D276E"/>
    <w:rsid w:val="003D289B"/>
    <w:rsid w:val="003D2986"/>
    <w:rsid w:val="003D47AC"/>
    <w:rsid w:val="003D48A3"/>
    <w:rsid w:val="003D4C99"/>
    <w:rsid w:val="003D55E6"/>
    <w:rsid w:val="003D5984"/>
    <w:rsid w:val="003D5EA6"/>
    <w:rsid w:val="003D62BC"/>
    <w:rsid w:val="003D640C"/>
    <w:rsid w:val="003D660B"/>
    <w:rsid w:val="003D686E"/>
    <w:rsid w:val="003D6BD6"/>
    <w:rsid w:val="003D72B5"/>
    <w:rsid w:val="003E00B9"/>
    <w:rsid w:val="003E027C"/>
    <w:rsid w:val="003E0896"/>
    <w:rsid w:val="003E1501"/>
    <w:rsid w:val="003E1918"/>
    <w:rsid w:val="003E2215"/>
    <w:rsid w:val="003E2642"/>
    <w:rsid w:val="003E303A"/>
    <w:rsid w:val="003E304E"/>
    <w:rsid w:val="003E3AA1"/>
    <w:rsid w:val="003E40C5"/>
    <w:rsid w:val="003E43E7"/>
    <w:rsid w:val="003E4493"/>
    <w:rsid w:val="003E46CD"/>
    <w:rsid w:val="003E4A04"/>
    <w:rsid w:val="003E5B7C"/>
    <w:rsid w:val="003E5C0C"/>
    <w:rsid w:val="003E5EF3"/>
    <w:rsid w:val="003E5F61"/>
    <w:rsid w:val="003E62AE"/>
    <w:rsid w:val="003E64C6"/>
    <w:rsid w:val="003E6A9C"/>
    <w:rsid w:val="003E6D0C"/>
    <w:rsid w:val="003E6E2E"/>
    <w:rsid w:val="003E7640"/>
    <w:rsid w:val="003E7699"/>
    <w:rsid w:val="003E76B3"/>
    <w:rsid w:val="003F0385"/>
    <w:rsid w:val="003F08A5"/>
    <w:rsid w:val="003F1F69"/>
    <w:rsid w:val="003F20D9"/>
    <w:rsid w:val="003F233B"/>
    <w:rsid w:val="003F24CC"/>
    <w:rsid w:val="003F290E"/>
    <w:rsid w:val="003F2A20"/>
    <w:rsid w:val="003F2DE2"/>
    <w:rsid w:val="003F2F36"/>
    <w:rsid w:val="003F305E"/>
    <w:rsid w:val="003F3D0D"/>
    <w:rsid w:val="003F3D5A"/>
    <w:rsid w:val="003F3D9B"/>
    <w:rsid w:val="003F4608"/>
    <w:rsid w:val="003F4B44"/>
    <w:rsid w:val="003F51BB"/>
    <w:rsid w:val="003F5DBC"/>
    <w:rsid w:val="003F6114"/>
    <w:rsid w:val="003F62D2"/>
    <w:rsid w:val="003F634D"/>
    <w:rsid w:val="003F6724"/>
    <w:rsid w:val="003F68E6"/>
    <w:rsid w:val="003F69CF"/>
    <w:rsid w:val="003F6B80"/>
    <w:rsid w:val="003F71A9"/>
    <w:rsid w:val="003F765A"/>
    <w:rsid w:val="003F7922"/>
    <w:rsid w:val="003F7DCF"/>
    <w:rsid w:val="004004BA"/>
    <w:rsid w:val="004004F6"/>
    <w:rsid w:val="0040067A"/>
    <w:rsid w:val="00400FAB"/>
    <w:rsid w:val="00400FF2"/>
    <w:rsid w:val="00401534"/>
    <w:rsid w:val="00401784"/>
    <w:rsid w:val="00401C99"/>
    <w:rsid w:val="00401E36"/>
    <w:rsid w:val="00402365"/>
    <w:rsid w:val="00402CEA"/>
    <w:rsid w:val="0040381B"/>
    <w:rsid w:val="00403D9B"/>
    <w:rsid w:val="004046D5"/>
    <w:rsid w:val="0040529E"/>
    <w:rsid w:val="004055C1"/>
    <w:rsid w:val="00405856"/>
    <w:rsid w:val="00405B06"/>
    <w:rsid w:val="00405B51"/>
    <w:rsid w:val="00405E7C"/>
    <w:rsid w:val="004062B2"/>
    <w:rsid w:val="0040677C"/>
    <w:rsid w:val="00406A9A"/>
    <w:rsid w:val="00406D95"/>
    <w:rsid w:val="00406DA3"/>
    <w:rsid w:val="00406F28"/>
    <w:rsid w:val="0040754A"/>
    <w:rsid w:val="004077B8"/>
    <w:rsid w:val="00407A98"/>
    <w:rsid w:val="00410334"/>
    <w:rsid w:val="00410337"/>
    <w:rsid w:val="0041087B"/>
    <w:rsid w:val="0041098D"/>
    <w:rsid w:val="0041107D"/>
    <w:rsid w:val="0041193E"/>
    <w:rsid w:val="004119A7"/>
    <w:rsid w:val="00411B3C"/>
    <w:rsid w:val="0041202D"/>
    <w:rsid w:val="0041241C"/>
    <w:rsid w:val="004127C1"/>
    <w:rsid w:val="00412806"/>
    <w:rsid w:val="0041282B"/>
    <w:rsid w:val="00412840"/>
    <w:rsid w:val="00412AEA"/>
    <w:rsid w:val="00412B45"/>
    <w:rsid w:val="00412C24"/>
    <w:rsid w:val="00412F29"/>
    <w:rsid w:val="0041314D"/>
    <w:rsid w:val="0041355E"/>
    <w:rsid w:val="00413BAD"/>
    <w:rsid w:val="00414489"/>
    <w:rsid w:val="0041475B"/>
    <w:rsid w:val="004149CF"/>
    <w:rsid w:val="00414A97"/>
    <w:rsid w:val="00415088"/>
    <w:rsid w:val="004155A8"/>
    <w:rsid w:val="004159D8"/>
    <w:rsid w:val="00415D82"/>
    <w:rsid w:val="00415DA9"/>
    <w:rsid w:val="0041608A"/>
    <w:rsid w:val="00416842"/>
    <w:rsid w:val="0041689B"/>
    <w:rsid w:val="00416B39"/>
    <w:rsid w:val="00416D35"/>
    <w:rsid w:val="00417665"/>
    <w:rsid w:val="004178F0"/>
    <w:rsid w:val="00417930"/>
    <w:rsid w:val="0041798E"/>
    <w:rsid w:val="00417DBC"/>
    <w:rsid w:val="00420058"/>
    <w:rsid w:val="004208DC"/>
    <w:rsid w:val="0042094C"/>
    <w:rsid w:val="004215F3"/>
    <w:rsid w:val="00421D3A"/>
    <w:rsid w:val="00422017"/>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5F1"/>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107"/>
    <w:rsid w:val="00432CFF"/>
    <w:rsid w:val="00432E44"/>
    <w:rsid w:val="00432FC1"/>
    <w:rsid w:val="004336DF"/>
    <w:rsid w:val="00433884"/>
    <w:rsid w:val="00433B13"/>
    <w:rsid w:val="00433CB2"/>
    <w:rsid w:val="00433DB1"/>
    <w:rsid w:val="00433E2E"/>
    <w:rsid w:val="0043435A"/>
    <w:rsid w:val="0043474D"/>
    <w:rsid w:val="00434F4E"/>
    <w:rsid w:val="00435275"/>
    <w:rsid w:val="00435582"/>
    <w:rsid w:val="00435642"/>
    <w:rsid w:val="00435A69"/>
    <w:rsid w:val="00435CF9"/>
    <w:rsid w:val="00435F0C"/>
    <w:rsid w:val="0043601E"/>
    <w:rsid w:val="004365B4"/>
    <w:rsid w:val="0043689C"/>
    <w:rsid w:val="00436B51"/>
    <w:rsid w:val="00436CE7"/>
    <w:rsid w:val="00436DC6"/>
    <w:rsid w:val="004371E4"/>
    <w:rsid w:val="00437331"/>
    <w:rsid w:val="00437826"/>
    <w:rsid w:val="00437F0C"/>
    <w:rsid w:val="004405F2"/>
    <w:rsid w:val="0044087C"/>
    <w:rsid w:val="00440AB1"/>
    <w:rsid w:val="00440AEC"/>
    <w:rsid w:val="00440F29"/>
    <w:rsid w:val="004410F3"/>
    <w:rsid w:val="0044133C"/>
    <w:rsid w:val="00441559"/>
    <w:rsid w:val="004416FE"/>
    <w:rsid w:val="0044194A"/>
    <w:rsid w:val="004421DB"/>
    <w:rsid w:val="00442628"/>
    <w:rsid w:val="004429AD"/>
    <w:rsid w:val="00442EEB"/>
    <w:rsid w:val="004436B8"/>
    <w:rsid w:val="0044370B"/>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307"/>
    <w:rsid w:val="00450D96"/>
    <w:rsid w:val="00450ED9"/>
    <w:rsid w:val="00450F3B"/>
    <w:rsid w:val="004514B8"/>
    <w:rsid w:val="00451712"/>
    <w:rsid w:val="00451B71"/>
    <w:rsid w:val="00451F5D"/>
    <w:rsid w:val="004528DD"/>
    <w:rsid w:val="00452D06"/>
    <w:rsid w:val="004530CC"/>
    <w:rsid w:val="004531E3"/>
    <w:rsid w:val="00453A2C"/>
    <w:rsid w:val="00453B1E"/>
    <w:rsid w:val="00454C2D"/>
    <w:rsid w:val="00454FF7"/>
    <w:rsid w:val="004550D7"/>
    <w:rsid w:val="00455787"/>
    <w:rsid w:val="00455AD5"/>
    <w:rsid w:val="00455C5A"/>
    <w:rsid w:val="00455D42"/>
    <w:rsid w:val="00455FB8"/>
    <w:rsid w:val="00456368"/>
    <w:rsid w:val="00456382"/>
    <w:rsid w:val="00456AE5"/>
    <w:rsid w:val="00457174"/>
    <w:rsid w:val="004572E3"/>
    <w:rsid w:val="00457551"/>
    <w:rsid w:val="004602C7"/>
    <w:rsid w:val="00460847"/>
    <w:rsid w:val="00461146"/>
    <w:rsid w:val="004612BF"/>
    <w:rsid w:val="0046138A"/>
    <w:rsid w:val="00461408"/>
    <w:rsid w:val="00461673"/>
    <w:rsid w:val="00461719"/>
    <w:rsid w:val="00461844"/>
    <w:rsid w:val="004618AA"/>
    <w:rsid w:val="004618F9"/>
    <w:rsid w:val="00461BD6"/>
    <w:rsid w:val="00462093"/>
    <w:rsid w:val="00462326"/>
    <w:rsid w:val="00462F96"/>
    <w:rsid w:val="0046320E"/>
    <w:rsid w:val="00463D58"/>
    <w:rsid w:val="004643C8"/>
    <w:rsid w:val="004655EE"/>
    <w:rsid w:val="00465641"/>
    <w:rsid w:val="0046581C"/>
    <w:rsid w:val="00465F47"/>
    <w:rsid w:val="00466095"/>
    <w:rsid w:val="004662FE"/>
    <w:rsid w:val="0046669E"/>
    <w:rsid w:val="004667F6"/>
    <w:rsid w:val="00466B1A"/>
    <w:rsid w:val="0046715B"/>
    <w:rsid w:val="0046756A"/>
    <w:rsid w:val="00467776"/>
    <w:rsid w:val="00467815"/>
    <w:rsid w:val="00467B2F"/>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B08"/>
    <w:rsid w:val="00472B60"/>
    <w:rsid w:val="00473B6D"/>
    <w:rsid w:val="00473C0E"/>
    <w:rsid w:val="00473CFC"/>
    <w:rsid w:val="00473D67"/>
    <w:rsid w:val="00473E13"/>
    <w:rsid w:val="00473F50"/>
    <w:rsid w:val="00475045"/>
    <w:rsid w:val="00475067"/>
    <w:rsid w:val="0047507B"/>
    <w:rsid w:val="004752A0"/>
    <w:rsid w:val="00475A3D"/>
    <w:rsid w:val="00475E2F"/>
    <w:rsid w:val="00475FAE"/>
    <w:rsid w:val="00477042"/>
    <w:rsid w:val="00477078"/>
    <w:rsid w:val="004770EC"/>
    <w:rsid w:val="0047795A"/>
    <w:rsid w:val="00477A76"/>
    <w:rsid w:val="00477C2D"/>
    <w:rsid w:val="00480542"/>
    <w:rsid w:val="00480677"/>
    <w:rsid w:val="0048092D"/>
    <w:rsid w:val="00481293"/>
    <w:rsid w:val="004813A3"/>
    <w:rsid w:val="004815BA"/>
    <w:rsid w:val="00481641"/>
    <w:rsid w:val="00481AD5"/>
    <w:rsid w:val="004821C5"/>
    <w:rsid w:val="00482AD6"/>
    <w:rsid w:val="00482BB4"/>
    <w:rsid w:val="00483192"/>
    <w:rsid w:val="004839AD"/>
    <w:rsid w:val="00484301"/>
    <w:rsid w:val="00484832"/>
    <w:rsid w:val="0048491E"/>
    <w:rsid w:val="004849B4"/>
    <w:rsid w:val="00484B3C"/>
    <w:rsid w:val="00484D79"/>
    <w:rsid w:val="00485277"/>
    <w:rsid w:val="00485D92"/>
    <w:rsid w:val="00485DAF"/>
    <w:rsid w:val="00485F2C"/>
    <w:rsid w:val="004863EA"/>
    <w:rsid w:val="0048670F"/>
    <w:rsid w:val="0048710A"/>
    <w:rsid w:val="004875B8"/>
    <w:rsid w:val="00487DE3"/>
    <w:rsid w:val="00487E99"/>
    <w:rsid w:val="004907FA"/>
    <w:rsid w:val="00490EF6"/>
    <w:rsid w:val="004913C7"/>
    <w:rsid w:val="00491606"/>
    <w:rsid w:val="004918D4"/>
    <w:rsid w:val="004919CB"/>
    <w:rsid w:val="00491CF5"/>
    <w:rsid w:val="00492359"/>
    <w:rsid w:val="00492928"/>
    <w:rsid w:val="00492A7C"/>
    <w:rsid w:val="00492A8A"/>
    <w:rsid w:val="00492CDF"/>
    <w:rsid w:val="00492FEF"/>
    <w:rsid w:val="0049321F"/>
    <w:rsid w:val="00493682"/>
    <w:rsid w:val="00493A09"/>
    <w:rsid w:val="004940A0"/>
    <w:rsid w:val="0049414C"/>
    <w:rsid w:val="004945E4"/>
    <w:rsid w:val="00494ADD"/>
    <w:rsid w:val="00494C69"/>
    <w:rsid w:val="00496407"/>
    <w:rsid w:val="00496739"/>
    <w:rsid w:val="00496DD6"/>
    <w:rsid w:val="0049713A"/>
    <w:rsid w:val="004977E4"/>
    <w:rsid w:val="00497AE1"/>
    <w:rsid w:val="00497B47"/>
    <w:rsid w:val="00497CB5"/>
    <w:rsid w:val="00497D9E"/>
    <w:rsid w:val="004A089D"/>
    <w:rsid w:val="004A0A8A"/>
    <w:rsid w:val="004A10B3"/>
    <w:rsid w:val="004A19FD"/>
    <w:rsid w:val="004A1A66"/>
    <w:rsid w:val="004A1DBC"/>
    <w:rsid w:val="004A22AC"/>
    <w:rsid w:val="004A248D"/>
    <w:rsid w:val="004A3974"/>
    <w:rsid w:val="004A3B68"/>
    <w:rsid w:val="004A3BB6"/>
    <w:rsid w:val="004A3C59"/>
    <w:rsid w:val="004A3FBA"/>
    <w:rsid w:val="004A488D"/>
    <w:rsid w:val="004A49FA"/>
    <w:rsid w:val="004A518C"/>
    <w:rsid w:val="004A5556"/>
    <w:rsid w:val="004A5D7A"/>
    <w:rsid w:val="004A61B8"/>
    <w:rsid w:val="004A627C"/>
    <w:rsid w:val="004A6310"/>
    <w:rsid w:val="004A648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B9F"/>
    <w:rsid w:val="004B3199"/>
    <w:rsid w:val="004B357F"/>
    <w:rsid w:val="004B3728"/>
    <w:rsid w:val="004B378D"/>
    <w:rsid w:val="004B39B2"/>
    <w:rsid w:val="004B3B02"/>
    <w:rsid w:val="004B3E53"/>
    <w:rsid w:val="004B4478"/>
    <w:rsid w:val="004B458D"/>
    <w:rsid w:val="004B4795"/>
    <w:rsid w:val="004B4A49"/>
    <w:rsid w:val="004B57C7"/>
    <w:rsid w:val="004B5994"/>
    <w:rsid w:val="004B6103"/>
    <w:rsid w:val="004B6CC0"/>
    <w:rsid w:val="004B73CF"/>
    <w:rsid w:val="004B742D"/>
    <w:rsid w:val="004B7B61"/>
    <w:rsid w:val="004C041D"/>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A3"/>
    <w:rsid w:val="004C4358"/>
    <w:rsid w:val="004C4753"/>
    <w:rsid w:val="004C4878"/>
    <w:rsid w:val="004C4CA6"/>
    <w:rsid w:val="004C4CBB"/>
    <w:rsid w:val="004C51D9"/>
    <w:rsid w:val="004C52BD"/>
    <w:rsid w:val="004C5A6D"/>
    <w:rsid w:val="004C611D"/>
    <w:rsid w:val="004C642D"/>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E1"/>
    <w:rsid w:val="004D3349"/>
    <w:rsid w:val="004D3C27"/>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F37"/>
    <w:rsid w:val="004E0099"/>
    <w:rsid w:val="004E0176"/>
    <w:rsid w:val="004E03DE"/>
    <w:rsid w:val="004E0778"/>
    <w:rsid w:val="004E106E"/>
    <w:rsid w:val="004E135F"/>
    <w:rsid w:val="004E1CFB"/>
    <w:rsid w:val="004E20C7"/>
    <w:rsid w:val="004E2366"/>
    <w:rsid w:val="004E35B9"/>
    <w:rsid w:val="004E35BB"/>
    <w:rsid w:val="004E3900"/>
    <w:rsid w:val="004E3C47"/>
    <w:rsid w:val="004E3DEE"/>
    <w:rsid w:val="004E4C53"/>
    <w:rsid w:val="004E4F75"/>
    <w:rsid w:val="004E5470"/>
    <w:rsid w:val="004E55AF"/>
    <w:rsid w:val="004E5D3A"/>
    <w:rsid w:val="004E5E33"/>
    <w:rsid w:val="004E5F5E"/>
    <w:rsid w:val="004E64B2"/>
    <w:rsid w:val="004E6820"/>
    <w:rsid w:val="004E6899"/>
    <w:rsid w:val="004E69CF"/>
    <w:rsid w:val="004E6C4C"/>
    <w:rsid w:val="004E713C"/>
    <w:rsid w:val="004E7156"/>
    <w:rsid w:val="004E7445"/>
    <w:rsid w:val="004E782F"/>
    <w:rsid w:val="004E7832"/>
    <w:rsid w:val="004E7A8B"/>
    <w:rsid w:val="004E7B99"/>
    <w:rsid w:val="004F0BB6"/>
    <w:rsid w:val="004F0D72"/>
    <w:rsid w:val="004F0E8A"/>
    <w:rsid w:val="004F135A"/>
    <w:rsid w:val="004F15C2"/>
    <w:rsid w:val="004F1F93"/>
    <w:rsid w:val="004F20CB"/>
    <w:rsid w:val="004F2409"/>
    <w:rsid w:val="004F262A"/>
    <w:rsid w:val="004F27BB"/>
    <w:rsid w:val="004F2F83"/>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806"/>
    <w:rsid w:val="004F6CD9"/>
    <w:rsid w:val="004F6E72"/>
    <w:rsid w:val="004F6EF7"/>
    <w:rsid w:val="004F795A"/>
    <w:rsid w:val="00500F4F"/>
    <w:rsid w:val="00501020"/>
    <w:rsid w:val="005014B8"/>
    <w:rsid w:val="0050191B"/>
    <w:rsid w:val="00501D46"/>
    <w:rsid w:val="00501DA9"/>
    <w:rsid w:val="00502149"/>
    <w:rsid w:val="005025A7"/>
    <w:rsid w:val="005029D2"/>
    <w:rsid w:val="00502AB8"/>
    <w:rsid w:val="00502F4A"/>
    <w:rsid w:val="0050300D"/>
    <w:rsid w:val="005035E5"/>
    <w:rsid w:val="00503620"/>
    <w:rsid w:val="0050393E"/>
    <w:rsid w:val="00503B04"/>
    <w:rsid w:val="00503C1E"/>
    <w:rsid w:val="00504751"/>
    <w:rsid w:val="0050480D"/>
    <w:rsid w:val="00504BE3"/>
    <w:rsid w:val="00504C91"/>
    <w:rsid w:val="005051B9"/>
    <w:rsid w:val="00505486"/>
    <w:rsid w:val="00505A15"/>
    <w:rsid w:val="00505CD8"/>
    <w:rsid w:val="0050669E"/>
    <w:rsid w:val="00506862"/>
    <w:rsid w:val="005069D0"/>
    <w:rsid w:val="00506AB2"/>
    <w:rsid w:val="00506D83"/>
    <w:rsid w:val="00506E88"/>
    <w:rsid w:val="00507107"/>
    <w:rsid w:val="005076BE"/>
    <w:rsid w:val="005076FC"/>
    <w:rsid w:val="00507B9B"/>
    <w:rsid w:val="00507D20"/>
    <w:rsid w:val="00507D96"/>
    <w:rsid w:val="00510AF4"/>
    <w:rsid w:val="00510D4A"/>
    <w:rsid w:val="00511510"/>
    <w:rsid w:val="00511BE9"/>
    <w:rsid w:val="00511CB4"/>
    <w:rsid w:val="00511F73"/>
    <w:rsid w:val="005122D7"/>
    <w:rsid w:val="00512779"/>
    <w:rsid w:val="00512C9F"/>
    <w:rsid w:val="00512E80"/>
    <w:rsid w:val="005139E6"/>
    <w:rsid w:val="00513F8C"/>
    <w:rsid w:val="00514525"/>
    <w:rsid w:val="00514AFA"/>
    <w:rsid w:val="00514C05"/>
    <w:rsid w:val="00514F16"/>
    <w:rsid w:val="00515329"/>
    <w:rsid w:val="005153D5"/>
    <w:rsid w:val="005155C0"/>
    <w:rsid w:val="00515836"/>
    <w:rsid w:val="00515B5B"/>
    <w:rsid w:val="005160D6"/>
    <w:rsid w:val="005164CA"/>
    <w:rsid w:val="00516A29"/>
    <w:rsid w:val="00516A4B"/>
    <w:rsid w:val="00516B45"/>
    <w:rsid w:val="00516B91"/>
    <w:rsid w:val="00516E6D"/>
    <w:rsid w:val="00517089"/>
    <w:rsid w:val="005172FB"/>
    <w:rsid w:val="00517324"/>
    <w:rsid w:val="00517356"/>
    <w:rsid w:val="005178B1"/>
    <w:rsid w:val="00517927"/>
    <w:rsid w:val="00517F24"/>
    <w:rsid w:val="00517F97"/>
    <w:rsid w:val="005208EA"/>
    <w:rsid w:val="00521341"/>
    <w:rsid w:val="005213F3"/>
    <w:rsid w:val="005215E6"/>
    <w:rsid w:val="00521752"/>
    <w:rsid w:val="005218BF"/>
    <w:rsid w:val="00521BCC"/>
    <w:rsid w:val="00521E55"/>
    <w:rsid w:val="005223EC"/>
    <w:rsid w:val="005229DE"/>
    <w:rsid w:val="00522B5B"/>
    <w:rsid w:val="00523885"/>
    <w:rsid w:val="0052409D"/>
    <w:rsid w:val="00524150"/>
    <w:rsid w:val="00524842"/>
    <w:rsid w:val="005250EA"/>
    <w:rsid w:val="005252FB"/>
    <w:rsid w:val="00525891"/>
    <w:rsid w:val="00525C94"/>
    <w:rsid w:val="005262DA"/>
    <w:rsid w:val="00526D33"/>
    <w:rsid w:val="0052744D"/>
    <w:rsid w:val="00527766"/>
    <w:rsid w:val="005278B8"/>
    <w:rsid w:val="005279F5"/>
    <w:rsid w:val="0053007F"/>
    <w:rsid w:val="00530175"/>
    <w:rsid w:val="0053047A"/>
    <w:rsid w:val="00531601"/>
    <w:rsid w:val="00531BB7"/>
    <w:rsid w:val="00531CBD"/>
    <w:rsid w:val="0053256B"/>
    <w:rsid w:val="005328CE"/>
    <w:rsid w:val="00532E8B"/>
    <w:rsid w:val="00532EC9"/>
    <w:rsid w:val="005331E6"/>
    <w:rsid w:val="0053335D"/>
    <w:rsid w:val="00533528"/>
    <w:rsid w:val="00533AD0"/>
    <w:rsid w:val="00533C4E"/>
    <w:rsid w:val="00534741"/>
    <w:rsid w:val="00534859"/>
    <w:rsid w:val="005349B3"/>
    <w:rsid w:val="00534DB3"/>
    <w:rsid w:val="0053507A"/>
    <w:rsid w:val="0053507B"/>
    <w:rsid w:val="00535290"/>
    <w:rsid w:val="0053570B"/>
    <w:rsid w:val="0053595E"/>
    <w:rsid w:val="00535B5E"/>
    <w:rsid w:val="005362AD"/>
    <w:rsid w:val="005364F0"/>
    <w:rsid w:val="0053662C"/>
    <w:rsid w:val="00536D9F"/>
    <w:rsid w:val="00536DB5"/>
    <w:rsid w:val="00536DE2"/>
    <w:rsid w:val="00536F50"/>
    <w:rsid w:val="00537090"/>
    <w:rsid w:val="005373C5"/>
    <w:rsid w:val="0053768A"/>
    <w:rsid w:val="00540BD3"/>
    <w:rsid w:val="00540F41"/>
    <w:rsid w:val="00541A12"/>
    <w:rsid w:val="00542329"/>
    <w:rsid w:val="005423FF"/>
    <w:rsid w:val="00542B71"/>
    <w:rsid w:val="00543E44"/>
    <w:rsid w:val="0054407E"/>
    <w:rsid w:val="00544416"/>
    <w:rsid w:val="005445DF"/>
    <w:rsid w:val="00544985"/>
    <w:rsid w:val="00544B82"/>
    <w:rsid w:val="00544C60"/>
    <w:rsid w:val="005450E2"/>
    <w:rsid w:val="00545355"/>
    <w:rsid w:val="00545559"/>
    <w:rsid w:val="0054590A"/>
    <w:rsid w:val="0054630A"/>
    <w:rsid w:val="00546696"/>
    <w:rsid w:val="00546783"/>
    <w:rsid w:val="00546824"/>
    <w:rsid w:val="00546EDD"/>
    <w:rsid w:val="005471AB"/>
    <w:rsid w:val="005502B4"/>
    <w:rsid w:val="00550577"/>
    <w:rsid w:val="00550B23"/>
    <w:rsid w:val="005515F5"/>
    <w:rsid w:val="005518B3"/>
    <w:rsid w:val="005518DE"/>
    <w:rsid w:val="00551FDE"/>
    <w:rsid w:val="00552084"/>
    <w:rsid w:val="005526A3"/>
    <w:rsid w:val="00552954"/>
    <w:rsid w:val="00552AC9"/>
    <w:rsid w:val="00552BB4"/>
    <w:rsid w:val="005537CD"/>
    <w:rsid w:val="00553BF9"/>
    <w:rsid w:val="00553CFB"/>
    <w:rsid w:val="00554370"/>
    <w:rsid w:val="00554437"/>
    <w:rsid w:val="005544CD"/>
    <w:rsid w:val="0055487F"/>
    <w:rsid w:val="00555215"/>
    <w:rsid w:val="00555298"/>
    <w:rsid w:val="00555299"/>
    <w:rsid w:val="00555350"/>
    <w:rsid w:val="00555EED"/>
    <w:rsid w:val="005562BB"/>
    <w:rsid w:val="00556ADA"/>
    <w:rsid w:val="00556EF7"/>
    <w:rsid w:val="005573B4"/>
    <w:rsid w:val="00557FE0"/>
    <w:rsid w:val="00560334"/>
    <w:rsid w:val="00560645"/>
    <w:rsid w:val="00560740"/>
    <w:rsid w:val="00560894"/>
    <w:rsid w:val="005609EB"/>
    <w:rsid w:val="005612A0"/>
    <w:rsid w:val="00561355"/>
    <w:rsid w:val="0056164F"/>
    <w:rsid w:val="00561AC4"/>
    <w:rsid w:val="00561DD6"/>
    <w:rsid w:val="00561F38"/>
    <w:rsid w:val="00562786"/>
    <w:rsid w:val="00562CD0"/>
    <w:rsid w:val="00562EF0"/>
    <w:rsid w:val="00562F4E"/>
    <w:rsid w:val="005631FD"/>
    <w:rsid w:val="0056329D"/>
    <w:rsid w:val="005635A3"/>
    <w:rsid w:val="00563C91"/>
    <w:rsid w:val="00564065"/>
    <w:rsid w:val="005640A8"/>
    <w:rsid w:val="0056445E"/>
    <w:rsid w:val="0056479F"/>
    <w:rsid w:val="00564C7B"/>
    <w:rsid w:val="00564D71"/>
    <w:rsid w:val="00564E93"/>
    <w:rsid w:val="00565519"/>
    <w:rsid w:val="005659AF"/>
    <w:rsid w:val="00565FC5"/>
    <w:rsid w:val="005662F6"/>
    <w:rsid w:val="00566809"/>
    <w:rsid w:val="00566B5D"/>
    <w:rsid w:val="00566BF9"/>
    <w:rsid w:val="00566DFF"/>
    <w:rsid w:val="0056703E"/>
    <w:rsid w:val="005671CF"/>
    <w:rsid w:val="00567DFB"/>
    <w:rsid w:val="005703BD"/>
    <w:rsid w:val="00570579"/>
    <w:rsid w:val="00570E23"/>
    <w:rsid w:val="00571003"/>
    <w:rsid w:val="00571216"/>
    <w:rsid w:val="00571C85"/>
    <w:rsid w:val="00572624"/>
    <w:rsid w:val="005727CA"/>
    <w:rsid w:val="00572939"/>
    <w:rsid w:val="00572AF4"/>
    <w:rsid w:val="005735BD"/>
    <w:rsid w:val="00573913"/>
    <w:rsid w:val="00574491"/>
    <w:rsid w:val="005750B9"/>
    <w:rsid w:val="00576157"/>
    <w:rsid w:val="00576550"/>
    <w:rsid w:val="005765AE"/>
    <w:rsid w:val="005767C5"/>
    <w:rsid w:val="00576E05"/>
    <w:rsid w:val="00576F01"/>
    <w:rsid w:val="00577226"/>
    <w:rsid w:val="00577294"/>
    <w:rsid w:val="0057752A"/>
    <w:rsid w:val="00577572"/>
    <w:rsid w:val="0057785C"/>
    <w:rsid w:val="00577C49"/>
    <w:rsid w:val="00577DAF"/>
    <w:rsid w:val="00580498"/>
    <w:rsid w:val="005804FD"/>
    <w:rsid w:val="0058097A"/>
    <w:rsid w:val="00580B3D"/>
    <w:rsid w:val="00580C47"/>
    <w:rsid w:val="00580D16"/>
    <w:rsid w:val="00580E55"/>
    <w:rsid w:val="0058116A"/>
    <w:rsid w:val="00581345"/>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F54"/>
    <w:rsid w:val="00585801"/>
    <w:rsid w:val="005860A2"/>
    <w:rsid w:val="00586505"/>
    <w:rsid w:val="00586675"/>
    <w:rsid w:val="00586799"/>
    <w:rsid w:val="00586A1C"/>
    <w:rsid w:val="00586A69"/>
    <w:rsid w:val="00586A79"/>
    <w:rsid w:val="00586DC4"/>
    <w:rsid w:val="0058710C"/>
    <w:rsid w:val="00587197"/>
    <w:rsid w:val="00587255"/>
    <w:rsid w:val="00587A62"/>
    <w:rsid w:val="00587D3D"/>
    <w:rsid w:val="005902A6"/>
    <w:rsid w:val="005902F5"/>
    <w:rsid w:val="00590516"/>
    <w:rsid w:val="00590522"/>
    <w:rsid w:val="005907AC"/>
    <w:rsid w:val="005908D6"/>
    <w:rsid w:val="00590904"/>
    <w:rsid w:val="00590963"/>
    <w:rsid w:val="00590F47"/>
    <w:rsid w:val="005921E5"/>
    <w:rsid w:val="00592384"/>
    <w:rsid w:val="00592B9B"/>
    <w:rsid w:val="00593246"/>
    <w:rsid w:val="005933EC"/>
    <w:rsid w:val="0059356F"/>
    <w:rsid w:val="005938F6"/>
    <w:rsid w:val="00593DB1"/>
    <w:rsid w:val="0059415C"/>
    <w:rsid w:val="00594326"/>
    <w:rsid w:val="005943F5"/>
    <w:rsid w:val="005943FD"/>
    <w:rsid w:val="005946E8"/>
    <w:rsid w:val="00594C6B"/>
    <w:rsid w:val="005957E3"/>
    <w:rsid w:val="00595D9F"/>
    <w:rsid w:val="00595F96"/>
    <w:rsid w:val="0059613E"/>
    <w:rsid w:val="005964CB"/>
    <w:rsid w:val="00597124"/>
    <w:rsid w:val="005976D7"/>
    <w:rsid w:val="005977EB"/>
    <w:rsid w:val="005979A6"/>
    <w:rsid w:val="00597D71"/>
    <w:rsid w:val="00597EB0"/>
    <w:rsid w:val="005A012C"/>
    <w:rsid w:val="005A029A"/>
    <w:rsid w:val="005A074D"/>
    <w:rsid w:val="005A0AF8"/>
    <w:rsid w:val="005A107F"/>
    <w:rsid w:val="005A1B3B"/>
    <w:rsid w:val="005A1C81"/>
    <w:rsid w:val="005A2469"/>
    <w:rsid w:val="005A25C3"/>
    <w:rsid w:val="005A2802"/>
    <w:rsid w:val="005A2C90"/>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B0288"/>
    <w:rsid w:val="005B0AD5"/>
    <w:rsid w:val="005B0F51"/>
    <w:rsid w:val="005B1FD6"/>
    <w:rsid w:val="005B25B8"/>
    <w:rsid w:val="005B2A15"/>
    <w:rsid w:val="005B2A4F"/>
    <w:rsid w:val="005B2A77"/>
    <w:rsid w:val="005B2CCC"/>
    <w:rsid w:val="005B2CF2"/>
    <w:rsid w:val="005B2DEF"/>
    <w:rsid w:val="005B2FE0"/>
    <w:rsid w:val="005B3579"/>
    <w:rsid w:val="005B36EF"/>
    <w:rsid w:val="005B39D6"/>
    <w:rsid w:val="005B3CFB"/>
    <w:rsid w:val="005B3E32"/>
    <w:rsid w:val="005B3F9C"/>
    <w:rsid w:val="005B4115"/>
    <w:rsid w:val="005B42AB"/>
    <w:rsid w:val="005B4BCE"/>
    <w:rsid w:val="005B4C2A"/>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C049A"/>
    <w:rsid w:val="005C05E4"/>
    <w:rsid w:val="005C064C"/>
    <w:rsid w:val="005C07A3"/>
    <w:rsid w:val="005C0820"/>
    <w:rsid w:val="005C0904"/>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C7A"/>
    <w:rsid w:val="005D1FEF"/>
    <w:rsid w:val="005D21BD"/>
    <w:rsid w:val="005D22F2"/>
    <w:rsid w:val="005D2621"/>
    <w:rsid w:val="005D29E0"/>
    <w:rsid w:val="005D2DCD"/>
    <w:rsid w:val="005D3195"/>
    <w:rsid w:val="005D3234"/>
    <w:rsid w:val="005D33ED"/>
    <w:rsid w:val="005D3471"/>
    <w:rsid w:val="005D3608"/>
    <w:rsid w:val="005D3F02"/>
    <w:rsid w:val="005D416D"/>
    <w:rsid w:val="005D4193"/>
    <w:rsid w:val="005D41B4"/>
    <w:rsid w:val="005D55E6"/>
    <w:rsid w:val="005D5C23"/>
    <w:rsid w:val="005D5DCC"/>
    <w:rsid w:val="005D6987"/>
    <w:rsid w:val="005D6CDF"/>
    <w:rsid w:val="005D7C92"/>
    <w:rsid w:val="005D7CBC"/>
    <w:rsid w:val="005D7CF0"/>
    <w:rsid w:val="005D7F30"/>
    <w:rsid w:val="005E00A8"/>
    <w:rsid w:val="005E0118"/>
    <w:rsid w:val="005E0186"/>
    <w:rsid w:val="005E03F0"/>
    <w:rsid w:val="005E0617"/>
    <w:rsid w:val="005E0642"/>
    <w:rsid w:val="005E13B0"/>
    <w:rsid w:val="005E141A"/>
    <w:rsid w:val="005E1E6C"/>
    <w:rsid w:val="005E24ED"/>
    <w:rsid w:val="005E2749"/>
    <w:rsid w:val="005E287D"/>
    <w:rsid w:val="005E34BB"/>
    <w:rsid w:val="005E34D6"/>
    <w:rsid w:val="005E3506"/>
    <w:rsid w:val="005E35DD"/>
    <w:rsid w:val="005E4836"/>
    <w:rsid w:val="005E4D88"/>
    <w:rsid w:val="005E5091"/>
    <w:rsid w:val="005E5426"/>
    <w:rsid w:val="005E594B"/>
    <w:rsid w:val="005E5CA5"/>
    <w:rsid w:val="005E657C"/>
    <w:rsid w:val="005E66AE"/>
    <w:rsid w:val="005E6A3F"/>
    <w:rsid w:val="005E6B79"/>
    <w:rsid w:val="005E6BFE"/>
    <w:rsid w:val="005E750E"/>
    <w:rsid w:val="005F01A4"/>
    <w:rsid w:val="005F044E"/>
    <w:rsid w:val="005F0979"/>
    <w:rsid w:val="005F0A79"/>
    <w:rsid w:val="005F0B6D"/>
    <w:rsid w:val="005F1CA8"/>
    <w:rsid w:val="005F25F1"/>
    <w:rsid w:val="005F2665"/>
    <w:rsid w:val="005F2825"/>
    <w:rsid w:val="005F2B31"/>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68"/>
    <w:rsid w:val="005F59AE"/>
    <w:rsid w:val="005F5DA6"/>
    <w:rsid w:val="005F5E7C"/>
    <w:rsid w:val="005F6A1D"/>
    <w:rsid w:val="005F6E77"/>
    <w:rsid w:val="005F7567"/>
    <w:rsid w:val="005F75A9"/>
    <w:rsid w:val="005F7ED4"/>
    <w:rsid w:val="005F7F4D"/>
    <w:rsid w:val="006001AE"/>
    <w:rsid w:val="00600297"/>
    <w:rsid w:val="00600845"/>
    <w:rsid w:val="00600A7C"/>
    <w:rsid w:val="00600C7B"/>
    <w:rsid w:val="006018A5"/>
    <w:rsid w:val="00601EAB"/>
    <w:rsid w:val="00602724"/>
    <w:rsid w:val="00603107"/>
    <w:rsid w:val="0060322D"/>
    <w:rsid w:val="00603232"/>
    <w:rsid w:val="006032D3"/>
    <w:rsid w:val="0060349C"/>
    <w:rsid w:val="00603589"/>
    <w:rsid w:val="00603920"/>
    <w:rsid w:val="0060428E"/>
    <w:rsid w:val="00604516"/>
    <w:rsid w:val="0060484F"/>
    <w:rsid w:val="006048DA"/>
    <w:rsid w:val="00604F2B"/>
    <w:rsid w:val="00605060"/>
    <w:rsid w:val="0060525F"/>
    <w:rsid w:val="0060535A"/>
    <w:rsid w:val="006053B6"/>
    <w:rsid w:val="00605DA1"/>
    <w:rsid w:val="0060655C"/>
    <w:rsid w:val="006065A4"/>
    <w:rsid w:val="006069AC"/>
    <w:rsid w:val="00606FD7"/>
    <w:rsid w:val="006071B9"/>
    <w:rsid w:val="006075B8"/>
    <w:rsid w:val="0060781A"/>
    <w:rsid w:val="00607E8C"/>
    <w:rsid w:val="00610226"/>
    <w:rsid w:val="006104BD"/>
    <w:rsid w:val="00610509"/>
    <w:rsid w:val="00610C16"/>
    <w:rsid w:val="00610FD3"/>
    <w:rsid w:val="006113B4"/>
    <w:rsid w:val="006118F9"/>
    <w:rsid w:val="0061206D"/>
    <w:rsid w:val="0061211D"/>
    <w:rsid w:val="006128D3"/>
    <w:rsid w:val="0061294F"/>
    <w:rsid w:val="00612F3B"/>
    <w:rsid w:val="006137F7"/>
    <w:rsid w:val="00613B9B"/>
    <w:rsid w:val="006141AB"/>
    <w:rsid w:val="00614640"/>
    <w:rsid w:val="006146CD"/>
    <w:rsid w:val="0061500D"/>
    <w:rsid w:val="00615287"/>
    <w:rsid w:val="0061538E"/>
    <w:rsid w:val="0061591C"/>
    <w:rsid w:val="00615965"/>
    <w:rsid w:val="00615C59"/>
    <w:rsid w:val="0061616D"/>
    <w:rsid w:val="006164C5"/>
    <w:rsid w:val="006164EA"/>
    <w:rsid w:val="00616BEC"/>
    <w:rsid w:val="00616C0F"/>
    <w:rsid w:val="00616F49"/>
    <w:rsid w:val="00617174"/>
    <w:rsid w:val="00617500"/>
    <w:rsid w:val="0061777A"/>
    <w:rsid w:val="00617910"/>
    <w:rsid w:val="006179E2"/>
    <w:rsid w:val="00617B18"/>
    <w:rsid w:val="00617F20"/>
    <w:rsid w:val="00617FB0"/>
    <w:rsid w:val="00620550"/>
    <w:rsid w:val="006205C1"/>
    <w:rsid w:val="0062078F"/>
    <w:rsid w:val="00620D16"/>
    <w:rsid w:val="0062162C"/>
    <w:rsid w:val="00621A34"/>
    <w:rsid w:val="00622596"/>
    <w:rsid w:val="006225C2"/>
    <w:rsid w:val="006229AA"/>
    <w:rsid w:val="00622A3E"/>
    <w:rsid w:val="00622ADD"/>
    <w:rsid w:val="00622B6E"/>
    <w:rsid w:val="0062308D"/>
    <w:rsid w:val="0062326E"/>
    <w:rsid w:val="006233F8"/>
    <w:rsid w:val="00623B4B"/>
    <w:rsid w:val="00623F54"/>
    <w:rsid w:val="0062475B"/>
    <w:rsid w:val="0062491B"/>
    <w:rsid w:val="00625220"/>
    <w:rsid w:val="006257C6"/>
    <w:rsid w:val="00625F69"/>
    <w:rsid w:val="00625F7B"/>
    <w:rsid w:val="00626073"/>
    <w:rsid w:val="00626474"/>
    <w:rsid w:val="006267B4"/>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304A"/>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893"/>
    <w:rsid w:val="00642927"/>
    <w:rsid w:val="006429CA"/>
    <w:rsid w:val="00642BC5"/>
    <w:rsid w:val="00642CAA"/>
    <w:rsid w:val="0064389B"/>
    <w:rsid w:val="006439D7"/>
    <w:rsid w:val="00643BBA"/>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403"/>
    <w:rsid w:val="00650A05"/>
    <w:rsid w:val="00650C66"/>
    <w:rsid w:val="00650D52"/>
    <w:rsid w:val="00650D9D"/>
    <w:rsid w:val="00651009"/>
    <w:rsid w:val="00651516"/>
    <w:rsid w:val="006518BE"/>
    <w:rsid w:val="006518D0"/>
    <w:rsid w:val="00651C39"/>
    <w:rsid w:val="00651F25"/>
    <w:rsid w:val="006521A2"/>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073"/>
    <w:rsid w:val="0065611B"/>
    <w:rsid w:val="00656145"/>
    <w:rsid w:val="006561E7"/>
    <w:rsid w:val="0065648D"/>
    <w:rsid w:val="00656627"/>
    <w:rsid w:val="00656A09"/>
    <w:rsid w:val="00656EC1"/>
    <w:rsid w:val="00656F00"/>
    <w:rsid w:val="00657284"/>
    <w:rsid w:val="00657328"/>
    <w:rsid w:val="006578AB"/>
    <w:rsid w:val="00657913"/>
    <w:rsid w:val="00657EDC"/>
    <w:rsid w:val="00660280"/>
    <w:rsid w:val="0066072A"/>
    <w:rsid w:val="0066095A"/>
    <w:rsid w:val="00660986"/>
    <w:rsid w:val="00660FEA"/>
    <w:rsid w:val="00661072"/>
    <w:rsid w:val="006610F0"/>
    <w:rsid w:val="006618C8"/>
    <w:rsid w:val="00661EE4"/>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438"/>
    <w:rsid w:val="00665635"/>
    <w:rsid w:val="00665867"/>
    <w:rsid w:val="00665990"/>
    <w:rsid w:val="00665D56"/>
    <w:rsid w:val="00665F04"/>
    <w:rsid w:val="00666020"/>
    <w:rsid w:val="006660E3"/>
    <w:rsid w:val="0066621D"/>
    <w:rsid w:val="0066675E"/>
    <w:rsid w:val="006667EB"/>
    <w:rsid w:val="006669E6"/>
    <w:rsid w:val="00666A83"/>
    <w:rsid w:val="0066707D"/>
    <w:rsid w:val="00667337"/>
    <w:rsid w:val="006673E6"/>
    <w:rsid w:val="0066750D"/>
    <w:rsid w:val="00667536"/>
    <w:rsid w:val="0067002C"/>
    <w:rsid w:val="0067057D"/>
    <w:rsid w:val="0067079D"/>
    <w:rsid w:val="006707CB"/>
    <w:rsid w:val="00670890"/>
    <w:rsid w:val="006708DE"/>
    <w:rsid w:val="00670DB2"/>
    <w:rsid w:val="00671160"/>
    <w:rsid w:val="006711D9"/>
    <w:rsid w:val="0067150B"/>
    <w:rsid w:val="0067173D"/>
    <w:rsid w:val="006717F4"/>
    <w:rsid w:val="00671A1D"/>
    <w:rsid w:val="00671D35"/>
    <w:rsid w:val="006727F3"/>
    <w:rsid w:val="006729DC"/>
    <w:rsid w:val="00672AC1"/>
    <w:rsid w:val="00672DC5"/>
    <w:rsid w:val="00672F16"/>
    <w:rsid w:val="00673189"/>
    <w:rsid w:val="006731A8"/>
    <w:rsid w:val="006731E8"/>
    <w:rsid w:val="006734B6"/>
    <w:rsid w:val="00674A54"/>
    <w:rsid w:val="00674E04"/>
    <w:rsid w:val="00674E8C"/>
    <w:rsid w:val="00675093"/>
    <w:rsid w:val="006754FB"/>
    <w:rsid w:val="006757D3"/>
    <w:rsid w:val="00675D89"/>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8F5"/>
    <w:rsid w:val="00682445"/>
    <w:rsid w:val="00682554"/>
    <w:rsid w:val="00682587"/>
    <w:rsid w:val="00682589"/>
    <w:rsid w:val="006828D3"/>
    <w:rsid w:val="00682A73"/>
    <w:rsid w:val="00682C1C"/>
    <w:rsid w:val="00682FA3"/>
    <w:rsid w:val="00683069"/>
    <w:rsid w:val="00683197"/>
    <w:rsid w:val="00683445"/>
    <w:rsid w:val="00683495"/>
    <w:rsid w:val="0068371F"/>
    <w:rsid w:val="00683A32"/>
    <w:rsid w:val="00683AFC"/>
    <w:rsid w:val="00683E05"/>
    <w:rsid w:val="006842A3"/>
    <w:rsid w:val="006844E6"/>
    <w:rsid w:val="0068484E"/>
    <w:rsid w:val="006848FC"/>
    <w:rsid w:val="00684CC1"/>
    <w:rsid w:val="00685494"/>
    <w:rsid w:val="00685DE4"/>
    <w:rsid w:val="006860F9"/>
    <w:rsid w:val="0068623C"/>
    <w:rsid w:val="00686271"/>
    <w:rsid w:val="00686315"/>
    <w:rsid w:val="0068650F"/>
    <w:rsid w:val="0068657F"/>
    <w:rsid w:val="0068690D"/>
    <w:rsid w:val="00686B56"/>
    <w:rsid w:val="00686D9B"/>
    <w:rsid w:val="00686E44"/>
    <w:rsid w:val="006873C5"/>
    <w:rsid w:val="00687584"/>
    <w:rsid w:val="00687AE8"/>
    <w:rsid w:val="00687C19"/>
    <w:rsid w:val="00687CEA"/>
    <w:rsid w:val="00690680"/>
    <w:rsid w:val="00690A0B"/>
    <w:rsid w:val="00690F66"/>
    <w:rsid w:val="0069159B"/>
    <w:rsid w:val="00691766"/>
    <w:rsid w:val="0069176D"/>
    <w:rsid w:val="0069187F"/>
    <w:rsid w:val="00691CF8"/>
    <w:rsid w:val="00691E22"/>
    <w:rsid w:val="006920DE"/>
    <w:rsid w:val="006921AC"/>
    <w:rsid w:val="006923C3"/>
    <w:rsid w:val="00692486"/>
    <w:rsid w:val="0069248C"/>
    <w:rsid w:val="006929C0"/>
    <w:rsid w:val="00692DB5"/>
    <w:rsid w:val="00693766"/>
    <w:rsid w:val="00693A28"/>
    <w:rsid w:val="0069411B"/>
    <w:rsid w:val="006941AF"/>
    <w:rsid w:val="006944BB"/>
    <w:rsid w:val="00694C2E"/>
    <w:rsid w:val="00694C80"/>
    <w:rsid w:val="00694ECC"/>
    <w:rsid w:val="00695010"/>
    <w:rsid w:val="006951AE"/>
    <w:rsid w:val="0069546F"/>
    <w:rsid w:val="00695749"/>
    <w:rsid w:val="006959A8"/>
    <w:rsid w:val="00696146"/>
    <w:rsid w:val="006961F6"/>
    <w:rsid w:val="00696293"/>
    <w:rsid w:val="00696319"/>
    <w:rsid w:val="0069639A"/>
    <w:rsid w:val="00696466"/>
    <w:rsid w:val="0069660E"/>
    <w:rsid w:val="00696E7C"/>
    <w:rsid w:val="006975C7"/>
    <w:rsid w:val="0069773C"/>
    <w:rsid w:val="0069794D"/>
    <w:rsid w:val="00697A2A"/>
    <w:rsid w:val="00697AAF"/>
    <w:rsid w:val="00697B50"/>
    <w:rsid w:val="00697B79"/>
    <w:rsid w:val="006A01B2"/>
    <w:rsid w:val="006A0D52"/>
    <w:rsid w:val="006A0F02"/>
    <w:rsid w:val="006A1DC9"/>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5083"/>
    <w:rsid w:val="006A50A5"/>
    <w:rsid w:val="006A5271"/>
    <w:rsid w:val="006A58A8"/>
    <w:rsid w:val="006A5D34"/>
    <w:rsid w:val="006A5E0B"/>
    <w:rsid w:val="006A618A"/>
    <w:rsid w:val="006A6909"/>
    <w:rsid w:val="006A6D98"/>
    <w:rsid w:val="006A772E"/>
    <w:rsid w:val="006A786C"/>
    <w:rsid w:val="006A7883"/>
    <w:rsid w:val="006A799D"/>
    <w:rsid w:val="006A7B31"/>
    <w:rsid w:val="006B0290"/>
    <w:rsid w:val="006B0438"/>
    <w:rsid w:val="006B0A34"/>
    <w:rsid w:val="006B0A59"/>
    <w:rsid w:val="006B16B7"/>
    <w:rsid w:val="006B189F"/>
    <w:rsid w:val="006B1B33"/>
    <w:rsid w:val="006B20CB"/>
    <w:rsid w:val="006B23B8"/>
    <w:rsid w:val="006B245D"/>
    <w:rsid w:val="006B285A"/>
    <w:rsid w:val="006B2CF8"/>
    <w:rsid w:val="006B3034"/>
    <w:rsid w:val="006B3197"/>
    <w:rsid w:val="006B31D3"/>
    <w:rsid w:val="006B3285"/>
    <w:rsid w:val="006B34D0"/>
    <w:rsid w:val="006B34D7"/>
    <w:rsid w:val="006B3743"/>
    <w:rsid w:val="006B4232"/>
    <w:rsid w:val="006B4748"/>
    <w:rsid w:val="006B4A0E"/>
    <w:rsid w:val="006B4A10"/>
    <w:rsid w:val="006B4AF7"/>
    <w:rsid w:val="006B4B16"/>
    <w:rsid w:val="006B502B"/>
    <w:rsid w:val="006B5C1E"/>
    <w:rsid w:val="006B63E3"/>
    <w:rsid w:val="006B6566"/>
    <w:rsid w:val="006B669F"/>
    <w:rsid w:val="006B66E1"/>
    <w:rsid w:val="006B6ACF"/>
    <w:rsid w:val="006B6BA8"/>
    <w:rsid w:val="006B6BCB"/>
    <w:rsid w:val="006B6D3F"/>
    <w:rsid w:val="006B7043"/>
    <w:rsid w:val="006B78C2"/>
    <w:rsid w:val="006C09A1"/>
    <w:rsid w:val="006C1576"/>
    <w:rsid w:val="006C1837"/>
    <w:rsid w:val="006C19C8"/>
    <w:rsid w:val="006C1C02"/>
    <w:rsid w:val="006C243E"/>
    <w:rsid w:val="006C2536"/>
    <w:rsid w:val="006C28D2"/>
    <w:rsid w:val="006C293F"/>
    <w:rsid w:val="006C2CF4"/>
    <w:rsid w:val="006C31B6"/>
    <w:rsid w:val="006C340C"/>
    <w:rsid w:val="006C3B15"/>
    <w:rsid w:val="006C4E22"/>
    <w:rsid w:val="006C5013"/>
    <w:rsid w:val="006C538F"/>
    <w:rsid w:val="006C58B9"/>
    <w:rsid w:val="006C6678"/>
    <w:rsid w:val="006C6F92"/>
    <w:rsid w:val="006C77FC"/>
    <w:rsid w:val="006D0DA8"/>
    <w:rsid w:val="006D0E4C"/>
    <w:rsid w:val="006D18B3"/>
    <w:rsid w:val="006D1EE0"/>
    <w:rsid w:val="006D27BA"/>
    <w:rsid w:val="006D2F0A"/>
    <w:rsid w:val="006D2F7A"/>
    <w:rsid w:val="006D3403"/>
    <w:rsid w:val="006D3627"/>
    <w:rsid w:val="006D3AEC"/>
    <w:rsid w:val="006D46F5"/>
    <w:rsid w:val="006D6747"/>
    <w:rsid w:val="006D6F87"/>
    <w:rsid w:val="006D7417"/>
    <w:rsid w:val="006D769D"/>
    <w:rsid w:val="006D7A57"/>
    <w:rsid w:val="006E01C3"/>
    <w:rsid w:val="006E0315"/>
    <w:rsid w:val="006E0350"/>
    <w:rsid w:val="006E0F7B"/>
    <w:rsid w:val="006E1147"/>
    <w:rsid w:val="006E12E3"/>
    <w:rsid w:val="006E184C"/>
    <w:rsid w:val="006E19D3"/>
    <w:rsid w:val="006E267F"/>
    <w:rsid w:val="006E2972"/>
    <w:rsid w:val="006E3009"/>
    <w:rsid w:val="006E3040"/>
    <w:rsid w:val="006E31D0"/>
    <w:rsid w:val="006E3501"/>
    <w:rsid w:val="006E3E33"/>
    <w:rsid w:val="006E4045"/>
    <w:rsid w:val="006E4168"/>
    <w:rsid w:val="006E432F"/>
    <w:rsid w:val="006E4334"/>
    <w:rsid w:val="006E45E3"/>
    <w:rsid w:val="006E4CA6"/>
    <w:rsid w:val="006E5E15"/>
    <w:rsid w:val="006E5EB9"/>
    <w:rsid w:val="006E644D"/>
    <w:rsid w:val="006E651C"/>
    <w:rsid w:val="006E69EB"/>
    <w:rsid w:val="006E6D80"/>
    <w:rsid w:val="006E7184"/>
    <w:rsid w:val="006E7286"/>
    <w:rsid w:val="006E72B1"/>
    <w:rsid w:val="006E74EF"/>
    <w:rsid w:val="006E7895"/>
    <w:rsid w:val="006F0784"/>
    <w:rsid w:val="006F0790"/>
    <w:rsid w:val="006F0C2B"/>
    <w:rsid w:val="006F10A9"/>
    <w:rsid w:val="006F10AC"/>
    <w:rsid w:val="006F121C"/>
    <w:rsid w:val="006F138D"/>
    <w:rsid w:val="006F176C"/>
    <w:rsid w:val="006F182F"/>
    <w:rsid w:val="006F1C20"/>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F37"/>
    <w:rsid w:val="006F3FFD"/>
    <w:rsid w:val="006F44CD"/>
    <w:rsid w:val="006F4706"/>
    <w:rsid w:val="006F4953"/>
    <w:rsid w:val="006F49C8"/>
    <w:rsid w:val="006F4AAC"/>
    <w:rsid w:val="006F537D"/>
    <w:rsid w:val="006F5441"/>
    <w:rsid w:val="006F547F"/>
    <w:rsid w:val="006F5847"/>
    <w:rsid w:val="006F5A19"/>
    <w:rsid w:val="006F5C8E"/>
    <w:rsid w:val="006F5D93"/>
    <w:rsid w:val="006F5DF4"/>
    <w:rsid w:val="006F658E"/>
    <w:rsid w:val="006F6C32"/>
    <w:rsid w:val="006F6FF4"/>
    <w:rsid w:val="006F7D40"/>
    <w:rsid w:val="00700292"/>
    <w:rsid w:val="00700611"/>
    <w:rsid w:val="00700970"/>
    <w:rsid w:val="00700E4E"/>
    <w:rsid w:val="00700E8B"/>
    <w:rsid w:val="007016A8"/>
    <w:rsid w:val="00701BF2"/>
    <w:rsid w:val="00701DE6"/>
    <w:rsid w:val="00701DF1"/>
    <w:rsid w:val="0070204F"/>
    <w:rsid w:val="0070225D"/>
    <w:rsid w:val="007023B7"/>
    <w:rsid w:val="007037BC"/>
    <w:rsid w:val="00703832"/>
    <w:rsid w:val="00704428"/>
    <w:rsid w:val="007045D0"/>
    <w:rsid w:val="007049ED"/>
    <w:rsid w:val="007056D1"/>
    <w:rsid w:val="00705CE0"/>
    <w:rsid w:val="00705CF3"/>
    <w:rsid w:val="00706288"/>
    <w:rsid w:val="007067A6"/>
    <w:rsid w:val="007067FA"/>
    <w:rsid w:val="00706811"/>
    <w:rsid w:val="00706D55"/>
    <w:rsid w:val="0070787B"/>
    <w:rsid w:val="00707C28"/>
    <w:rsid w:val="00710099"/>
    <w:rsid w:val="00710473"/>
    <w:rsid w:val="0071067E"/>
    <w:rsid w:val="00710730"/>
    <w:rsid w:val="00710D2C"/>
    <w:rsid w:val="00710D37"/>
    <w:rsid w:val="00710D9F"/>
    <w:rsid w:val="00710E9A"/>
    <w:rsid w:val="007113A5"/>
    <w:rsid w:val="00711BDC"/>
    <w:rsid w:val="0071200F"/>
    <w:rsid w:val="0071255B"/>
    <w:rsid w:val="00712864"/>
    <w:rsid w:val="00712CDE"/>
    <w:rsid w:val="00713AF7"/>
    <w:rsid w:val="00714061"/>
    <w:rsid w:val="007142C3"/>
    <w:rsid w:val="00714FCE"/>
    <w:rsid w:val="00715F3D"/>
    <w:rsid w:val="00716028"/>
    <w:rsid w:val="00716283"/>
    <w:rsid w:val="00716C46"/>
    <w:rsid w:val="007171D6"/>
    <w:rsid w:val="00717277"/>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4BE7"/>
    <w:rsid w:val="0072553F"/>
    <w:rsid w:val="00725A09"/>
    <w:rsid w:val="00725A13"/>
    <w:rsid w:val="00725AFA"/>
    <w:rsid w:val="00725C01"/>
    <w:rsid w:val="00725C03"/>
    <w:rsid w:val="00725E22"/>
    <w:rsid w:val="007260C5"/>
    <w:rsid w:val="0072615A"/>
    <w:rsid w:val="007262E9"/>
    <w:rsid w:val="007265F6"/>
    <w:rsid w:val="0072679E"/>
    <w:rsid w:val="00726B57"/>
    <w:rsid w:val="00726FED"/>
    <w:rsid w:val="00727750"/>
    <w:rsid w:val="00727898"/>
    <w:rsid w:val="0073068E"/>
    <w:rsid w:val="00730AE4"/>
    <w:rsid w:val="00730C1A"/>
    <w:rsid w:val="00731033"/>
    <w:rsid w:val="007310C4"/>
    <w:rsid w:val="00731F74"/>
    <w:rsid w:val="00731F7C"/>
    <w:rsid w:val="00731FBC"/>
    <w:rsid w:val="00732430"/>
    <w:rsid w:val="00732642"/>
    <w:rsid w:val="00732792"/>
    <w:rsid w:val="0073282A"/>
    <w:rsid w:val="00732E14"/>
    <w:rsid w:val="007336F8"/>
    <w:rsid w:val="00733DC5"/>
    <w:rsid w:val="00733EC3"/>
    <w:rsid w:val="00733F4C"/>
    <w:rsid w:val="00733FE7"/>
    <w:rsid w:val="007342E2"/>
    <w:rsid w:val="00734984"/>
    <w:rsid w:val="007349D4"/>
    <w:rsid w:val="00734DD7"/>
    <w:rsid w:val="00734F89"/>
    <w:rsid w:val="00735669"/>
    <w:rsid w:val="00735B24"/>
    <w:rsid w:val="007363B3"/>
    <w:rsid w:val="007367D0"/>
    <w:rsid w:val="0073689B"/>
    <w:rsid w:val="00736B97"/>
    <w:rsid w:val="0073721D"/>
    <w:rsid w:val="0073748C"/>
    <w:rsid w:val="007375CC"/>
    <w:rsid w:val="0073788F"/>
    <w:rsid w:val="00737AC7"/>
    <w:rsid w:val="00737B0B"/>
    <w:rsid w:val="007406E1"/>
    <w:rsid w:val="0074191B"/>
    <w:rsid w:val="00741975"/>
    <w:rsid w:val="00741A55"/>
    <w:rsid w:val="00741A95"/>
    <w:rsid w:val="00741ADD"/>
    <w:rsid w:val="00741B9F"/>
    <w:rsid w:val="007423F6"/>
    <w:rsid w:val="00742B41"/>
    <w:rsid w:val="00742F86"/>
    <w:rsid w:val="007431F8"/>
    <w:rsid w:val="00743351"/>
    <w:rsid w:val="0074374D"/>
    <w:rsid w:val="00743838"/>
    <w:rsid w:val="007438FE"/>
    <w:rsid w:val="00743E5B"/>
    <w:rsid w:val="00743F79"/>
    <w:rsid w:val="007443E3"/>
    <w:rsid w:val="00744535"/>
    <w:rsid w:val="007446E6"/>
    <w:rsid w:val="00744A8F"/>
    <w:rsid w:val="00745153"/>
    <w:rsid w:val="00745189"/>
    <w:rsid w:val="00745E40"/>
    <w:rsid w:val="0074607F"/>
    <w:rsid w:val="00746246"/>
    <w:rsid w:val="00746FEA"/>
    <w:rsid w:val="00747330"/>
    <w:rsid w:val="0074749C"/>
    <w:rsid w:val="007476C0"/>
    <w:rsid w:val="00747FF5"/>
    <w:rsid w:val="0075000E"/>
    <w:rsid w:val="00750075"/>
    <w:rsid w:val="00750312"/>
    <w:rsid w:val="007503AB"/>
    <w:rsid w:val="007510C3"/>
    <w:rsid w:val="00751791"/>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540"/>
    <w:rsid w:val="00756572"/>
    <w:rsid w:val="007568CC"/>
    <w:rsid w:val="00756B8D"/>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499"/>
    <w:rsid w:val="007634E3"/>
    <w:rsid w:val="00763FED"/>
    <w:rsid w:val="007641FA"/>
    <w:rsid w:val="0076445B"/>
    <w:rsid w:val="00765461"/>
    <w:rsid w:val="0076547A"/>
    <w:rsid w:val="007654E2"/>
    <w:rsid w:val="00765515"/>
    <w:rsid w:val="00765683"/>
    <w:rsid w:val="00765691"/>
    <w:rsid w:val="00765811"/>
    <w:rsid w:val="00765F82"/>
    <w:rsid w:val="007664A2"/>
    <w:rsid w:val="0076651B"/>
    <w:rsid w:val="00766644"/>
    <w:rsid w:val="00767F54"/>
    <w:rsid w:val="00770242"/>
    <w:rsid w:val="007707A3"/>
    <w:rsid w:val="0077086F"/>
    <w:rsid w:val="00770FE3"/>
    <w:rsid w:val="007714CA"/>
    <w:rsid w:val="00772943"/>
    <w:rsid w:val="00772ED4"/>
    <w:rsid w:val="007735F2"/>
    <w:rsid w:val="00773B27"/>
    <w:rsid w:val="00773E73"/>
    <w:rsid w:val="00773EF7"/>
    <w:rsid w:val="00774395"/>
    <w:rsid w:val="0077458E"/>
    <w:rsid w:val="007745AD"/>
    <w:rsid w:val="00774AC2"/>
    <w:rsid w:val="00774DC2"/>
    <w:rsid w:val="00774F2E"/>
    <w:rsid w:val="0077502E"/>
    <w:rsid w:val="007755D6"/>
    <w:rsid w:val="007759DA"/>
    <w:rsid w:val="00775B65"/>
    <w:rsid w:val="007760EE"/>
    <w:rsid w:val="007766C1"/>
    <w:rsid w:val="007768E3"/>
    <w:rsid w:val="007768F7"/>
    <w:rsid w:val="0077695E"/>
    <w:rsid w:val="00776D87"/>
    <w:rsid w:val="00777156"/>
    <w:rsid w:val="007776CD"/>
    <w:rsid w:val="0077770B"/>
    <w:rsid w:val="00777735"/>
    <w:rsid w:val="00777A32"/>
    <w:rsid w:val="00777AC9"/>
    <w:rsid w:val="00777D0D"/>
    <w:rsid w:val="007803E2"/>
    <w:rsid w:val="007806D0"/>
    <w:rsid w:val="00780879"/>
    <w:rsid w:val="00780A45"/>
    <w:rsid w:val="00780FFD"/>
    <w:rsid w:val="007814A6"/>
    <w:rsid w:val="0078177C"/>
    <w:rsid w:val="00781E7C"/>
    <w:rsid w:val="007827D2"/>
    <w:rsid w:val="00782823"/>
    <w:rsid w:val="00782EB3"/>
    <w:rsid w:val="00782FF4"/>
    <w:rsid w:val="007830F5"/>
    <w:rsid w:val="00783DCC"/>
    <w:rsid w:val="00783E1F"/>
    <w:rsid w:val="00783E35"/>
    <w:rsid w:val="00783FDA"/>
    <w:rsid w:val="0078493D"/>
    <w:rsid w:val="00784ABE"/>
    <w:rsid w:val="00784B61"/>
    <w:rsid w:val="00784C6F"/>
    <w:rsid w:val="00785935"/>
    <w:rsid w:val="00786BA7"/>
    <w:rsid w:val="0078764A"/>
    <w:rsid w:val="00787D73"/>
    <w:rsid w:val="00787E4D"/>
    <w:rsid w:val="00787F0C"/>
    <w:rsid w:val="007902F1"/>
    <w:rsid w:val="007903D7"/>
    <w:rsid w:val="0079044F"/>
    <w:rsid w:val="007907B0"/>
    <w:rsid w:val="00790B63"/>
    <w:rsid w:val="00791C10"/>
    <w:rsid w:val="00791FCA"/>
    <w:rsid w:val="0079218E"/>
    <w:rsid w:val="00792EEB"/>
    <w:rsid w:val="00793686"/>
    <w:rsid w:val="00793CE6"/>
    <w:rsid w:val="00793DB1"/>
    <w:rsid w:val="0079409D"/>
    <w:rsid w:val="007940F5"/>
    <w:rsid w:val="007944C8"/>
    <w:rsid w:val="007949D1"/>
    <w:rsid w:val="00794C67"/>
    <w:rsid w:val="00794D2F"/>
    <w:rsid w:val="00794DF4"/>
    <w:rsid w:val="00795957"/>
    <w:rsid w:val="00795A48"/>
    <w:rsid w:val="00795C43"/>
    <w:rsid w:val="00795F02"/>
    <w:rsid w:val="00796BC4"/>
    <w:rsid w:val="00797439"/>
    <w:rsid w:val="0079761C"/>
    <w:rsid w:val="007976EF"/>
    <w:rsid w:val="0079774F"/>
    <w:rsid w:val="007977D1"/>
    <w:rsid w:val="00797D9F"/>
    <w:rsid w:val="007A0196"/>
    <w:rsid w:val="007A0723"/>
    <w:rsid w:val="007A08E1"/>
    <w:rsid w:val="007A08F9"/>
    <w:rsid w:val="007A1337"/>
    <w:rsid w:val="007A1B16"/>
    <w:rsid w:val="007A20A3"/>
    <w:rsid w:val="007A2304"/>
    <w:rsid w:val="007A26BE"/>
    <w:rsid w:val="007A2CF1"/>
    <w:rsid w:val="007A3516"/>
    <w:rsid w:val="007A382E"/>
    <w:rsid w:val="007A3867"/>
    <w:rsid w:val="007A38F8"/>
    <w:rsid w:val="007A3F87"/>
    <w:rsid w:val="007A42E0"/>
    <w:rsid w:val="007A4315"/>
    <w:rsid w:val="007A46D3"/>
    <w:rsid w:val="007A5E95"/>
    <w:rsid w:val="007A6120"/>
    <w:rsid w:val="007A7353"/>
    <w:rsid w:val="007B0138"/>
    <w:rsid w:val="007B13E7"/>
    <w:rsid w:val="007B15B8"/>
    <w:rsid w:val="007B15C9"/>
    <w:rsid w:val="007B2058"/>
    <w:rsid w:val="007B2181"/>
    <w:rsid w:val="007B2438"/>
    <w:rsid w:val="007B251B"/>
    <w:rsid w:val="007B2CBE"/>
    <w:rsid w:val="007B3410"/>
    <w:rsid w:val="007B49B2"/>
    <w:rsid w:val="007B5968"/>
    <w:rsid w:val="007B5E00"/>
    <w:rsid w:val="007B5F16"/>
    <w:rsid w:val="007B622A"/>
    <w:rsid w:val="007B629B"/>
    <w:rsid w:val="007B64F1"/>
    <w:rsid w:val="007B670C"/>
    <w:rsid w:val="007B672E"/>
    <w:rsid w:val="007B6880"/>
    <w:rsid w:val="007B700A"/>
    <w:rsid w:val="007B751E"/>
    <w:rsid w:val="007B76D0"/>
    <w:rsid w:val="007C0394"/>
    <w:rsid w:val="007C0750"/>
    <w:rsid w:val="007C086F"/>
    <w:rsid w:val="007C0942"/>
    <w:rsid w:val="007C0AD8"/>
    <w:rsid w:val="007C0F72"/>
    <w:rsid w:val="007C0FC4"/>
    <w:rsid w:val="007C126C"/>
    <w:rsid w:val="007C12FA"/>
    <w:rsid w:val="007C15BC"/>
    <w:rsid w:val="007C1C26"/>
    <w:rsid w:val="007C22AE"/>
    <w:rsid w:val="007C2658"/>
    <w:rsid w:val="007C2D56"/>
    <w:rsid w:val="007C31D7"/>
    <w:rsid w:val="007C374B"/>
    <w:rsid w:val="007C384F"/>
    <w:rsid w:val="007C4529"/>
    <w:rsid w:val="007C474B"/>
    <w:rsid w:val="007C488C"/>
    <w:rsid w:val="007C491C"/>
    <w:rsid w:val="007C4A50"/>
    <w:rsid w:val="007C54F7"/>
    <w:rsid w:val="007C557F"/>
    <w:rsid w:val="007C56A9"/>
    <w:rsid w:val="007C5912"/>
    <w:rsid w:val="007C5A29"/>
    <w:rsid w:val="007C5D90"/>
    <w:rsid w:val="007C5EDB"/>
    <w:rsid w:val="007C6426"/>
    <w:rsid w:val="007C6914"/>
    <w:rsid w:val="007C69F8"/>
    <w:rsid w:val="007C703F"/>
    <w:rsid w:val="007C706E"/>
    <w:rsid w:val="007C72DB"/>
    <w:rsid w:val="007C76B0"/>
    <w:rsid w:val="007C76EB"/>
    <w:rsid w:val="007C7894"/>
    <w:rsid w:val="007C79C2"/>
    <w:rsid w:val="007C7E7A"/>
    <w:rsid w:val="007C7EDE"/>
    <w:rsid w:val="007C7FE4"/>
    <w:rsid w:val="007D004B"/>
    <w:rsid w:val="007D008C"/>
    <w:rsid w:val="007D02B7"/>
    <w:rsid w:val="007D06AE"/>
    <w:rsid w:val="007D0AEE"/>
    <w:rsid w:val="007D141B"/>
    <w:rsid w:val="007D2AA6"/>
    <w:rsid w:val="007D3389"/>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9FD"/>
    <w:rsid w:val="007D79FF"/>
    <w:rsid w:val="007D7AF3"/>
    <w:rsid w:val="007D7ECE"/>
    <w:rsid w:val="007E0011"/>
    <w:rsid w:val="007E0518"/>
    <w:rsid w:val="007E08EA"/>
    <w:rsid w:val="007E0B2E"/>
    <w:rsid w:val="007E0FA2"/>
    <w:rsid w:val="007E12CD"/>
    <w:rsid w:val="007E18F9"/>
    <w:rsid w:val="007E1D29"/>
    <w:rsid w:val="007E1E94"/>
    <w:rsid w:val="007E2116"/>
    <w:rsid w:val="007E228D"/>
    <w:rsid w:val="007E2EF5"/>
    <w:rsid w:val="007E3717"/>
    <w:rsid w:val="007E3794"/>
    <w:rsid w:val="007E3DB9"/>
    <w:rsid w:val="007E3DC1"/>
    <w:rsid w:val="007E40E4"/>
    <w:rsid w:val="007E42F6"/>
    <w:rsid w:val="007E4393"/>
    <w:rsid w:val="007E4664"/>
    <w:rsid w:val="007E4918"/>
    <w:rsid w:val="007E4B5F"/>
    <w:rsid w:val="007E4D46"/>
    <w:rsid w:val="007E524C"/>
    <w:rsid w:val="007E56A7"/>
    <w:rsid w:val="007E67BA"/>
    <w:rsid w:val="007E696F"/>
    <w:rsid w:val="007E718C"/>
    <w:rsid w:val="007F04C9"/>
    <w:rsid w:val="007F0639"/>
    <w:rsid w:val="007F1186"/>
    <w:rsid w:val="007F166A"/>
    <w:rsid w:val="007F1839"/>
    <w:rsid w:val="007F1A7A"/>
    <w:rsid w:val="007F1D6E"/>
    <w:rsid w:val="007F232E"/>
    <w:rsid w:val="007F2557"/>
    <w:rsid w:val="007F2905"/>
    <w:rsid w:val="007F2FD1"/>
    <w:rsid w:val="007F31E7"/>
    <w:rsid w:val="007F3856"/>
    <w:rsid w:val="007F3D61"/>
    <w:rsid w:val="007F3D7E"/>
    <w:rsid w:val="007F3EF9"/>
    <w:rsid w:val="007F41A2"/>
    <w:rsid w:val="007F4BAB"/>
    <w:rsid w:val="007F4E6A"/>
    <w:rsid w:val="007F509E"/>
    <w:rsid w:val="007F52C5"/>
    <w:rsid w:val="007F540A"/>
    <w:rsid w:val="007F55FE"/>
    <w:rsid w:val="007F5768"/>
    <w:rsid w:val="007F5B5F"/>
    <w:rsid w:val="007F5B90"/>
    <w:rsid w:val="007F6565"/>
    <w:rsid w:val="007F66E3"/>
    <w:rsid w:val="007F70CD"/>
    <w:rsid w:val="007F7163"/>
    <w:rsid w:val="007F718F"/>
    <w:rsid w:val="007F78A0"/>
    <w:rsid w:val="007F7ACD"/>
    <w:rsid w:val="007F7CE7"/>
    <w:rsid w:val="007F7D9B"/>
    <w:rsid w:val="00800000"/>
    <w:rsid w:val="008001DA"/>
    <w:rsid w:val="0080053D"/>
    <w:rsid w:val="008005A1"/>
    <w:rsid w:val="00800C00"/>
    <w:rsid w:val="00800C76"/>
    <w:rsid w:val="00800DCA"/>
    <w:rsid w:val="00801218"/>
    <w:rsid w:val="00801C9D"/>
    <w:rsid w:val="00802027"/>
    <w:rsid w:val="00802662"/>
    <w:rsid w:val="00803864"/>
    <w:rsid w:val="00803BF7"/>
    <w:rsid w:val="008043E6"/>
    <w:rsid w:val="008044DC"/>
    <w:rsid w:val="0080469F"/>
    <w:rsid w:val="00805134"/>
    <w:rsid w:val="0080532A"/>
    <w:rsid w:val="0080595A"/>
    <w:rsid w:val="00805CD8"/>
    <w:rsid w:val="00805EE7"/>
    <w:rsid w:val="00806118"/>
    <w:rsid w:val="008061D7"/>
    <w:rsid w:val="008063B6"/>
    <w:rsid w:val="0080660B"/>
    <w:rsid w:val="00806743"/>
    <w:rsid w:val="008075FA"/>
    <w:rsid w:val="00807675"/>
    <w:rsid w:val="00807BF5"/>
    <w:rsid w:val="00807D87"/>
    <w:rsid w:val="008104DD"/>
    <w:rsid w:val="00810508"/>
    <w:rsid w:val="0081072B"/>
    <w:rsid w:val="008108AD"/>
    <w:rsid w:val="00810F4E"/>
    <w:rsid w:val="008110E9"/>
    <w:rsid w:val="008112C4"/>
    <w:rsid w:val="00811308"/>
    <w:rsid w:val="0081130B"/>
    <w:rsid w:val="00811730"/>
    <w:rsid w:val="00811888"/>
    <w:rsid w:val="008119B1"/>
    <w:rsid w:val="00811BB9"/>
    <w:rsid w:val="00812519"/>
    <w:rsid w:val="00812826"/>
    <w:rsid w:val="008129E2"/>
    <w:rsid w:val="00812DE9"/>
    <w:rsid w:val="0081317F"/>
    <w:rsid w:val="008133C1"/>
    <w:rsid w:val="008143B5"/>
    <w:rsid w:val="00814427"/>
    <w:rsid w:val="00814523"/>
    <w:rsid w:val="00814661"/>
    <w:rsid w:val="008150EB"/>
    <w:rsid w:val="0081528A"/>
    <w:rsid w:val="00815A38"/>
    <w:rsid w:val="00815B3A"/>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3446"/>
    <w:rsid w:val="00823A6E"/>
    <w:rsid w:val="00823ADA"/>
    <w:rsid w:val="00823FA8"/>
    <w:rsid w:val="008240D1"/>
    <w:rsid w:val="00824FF5"/>
    <w:rsid w:val="00825804"/>
    <w:rsid w:val="0082586D"/>
    <w:rsid w:val="008259F0"/>
    <w:rsid w:val="00825B33"/>
    <w:rsid w:val="00825CD8"/>
    <w:rsid w:val="00825FFF"/>
    <w:rsid w:val="0082622B"/>
    <w:rsid w:val="00826329"/>
    <w:rsid w:val="008266B5"/>
    <w:rsid w:val="00826D35"/>
    <w:rsid w:val="0082729F"/>
    <w:rsid w:val="00827E37"/>
    <w:rsid w:val="0083045B"/>
    <w:rsid w:val="00830540"/>
    <w:rsid w:val="00830FA7"/>
    <w:rsid w:val="00831261"/>
    <w:rsid w:val="008316AB"/>
    <w:rsid w:val="00831C58"/>
    <w:rsid w:val="00831E7B"/>
    <w:rsid w:val="008323F6"/>
    <w:rsid w:val="00832F25"/>
    <w:rsid w:val="00833243"/>
    <w:rsid w:val="008332F4"/>
    <w:rsid w:val="008336BF"/>
    <w:rsid w:val="00833B07"/>
    <w:rsid w:val="00834CB5"/>
    <w:rsid w:val="00834EEF"/>
    <w:rsid w:val="0083501E"/>
    <w:rsid w:val="00835146"/>
    <w:rsid w:val="0083575C"/>
    <w:rsid w:val="008360B1"/>
    <w:rsid w:val="00836399"/>
    <w:rsid w:val="008363FE"/>
    <w:rsid w:val="00836566"/>
    <w:rsid w:val="00837715"/>
    <w:rsid w:val="00837AA1"/>
    <w:rsid w:val="00837AC2"/>
    <w:rsid w:val="00837FA0"/>
    <w:rsid w:val="008400A2"/>
    <w:rsid w:val="008401D5"/>
    <w:rsid w:val="00840274"/>
    <w:rsid w:val="008407A4"/>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3FC"/>
    <w:rsid w:val="00844B23"/>
    <w:rsid w:val="00844FD0"/>
    <w:rsid w:val="00845129"/>
    <w:rsid w:val="0084550A"/>
    <w:rsid w:val="00845C57"/>
    <w:rsid w:val="00845F3A"/>
    <w:rsid w:val="008460AB"/>
    <w:rsid w:val="008468E8"/>
    <w:rsid w:val="008470C6"/>
    <w:rsid w:val="008474AC"/>
    <w:rsid w:val="00847791"/>
    <w:rsid w:val="008477C7"/>
    <w:rsid w:val="0085011A"/>
    <w:rsid w:val="00850169"/>
    <w:rsid w:val="0085030E"/>
    <w:rsid w:val="00850E32"/>
    <w:rsid w:val="0085162D"/>
    <w:rsid w:val="00851724"/>
    <w:rsid w:val="00851C70"/>
    <w:rsid w:val="00852499"/>
    <w:rsid w:val="00852906"/>
    <w:rsid w:val="00852B3A"/>
    <w:rsid w:val="0085389F"/>
    <w:rsid w:val="00853CCC"/>
    <w:rsid w:val="0085441C"/>
    <w:rsid w:val="008546AB"/>
    <w:rsid w:val="00854863"/>
    <w:rsid w:val="00855416"/>
    <w:rsid w:val="00855B1D"/>
    <w:rsid w:val="00855B96"/>
    <w:rsid w:val="00856AF6"/>
    <w:rsid w:val="00856E8E"/>
    <w:rsid w:val="00857086"/>
    <w:rsid w:val="00857555"/>
    <w:rsid w:val="00857682"/>
    <w:rsid w:val="00857ADE"/>
    <w:rsid w:val="00860345"/>
    <w:rsid w:val="00860941"/>
    <w:rsid w:val="00860A66"/>
    <w:rsid w:val="00860D1C"/>
    <w:rsid w:val="00861CB4"/>
    <w:rsid w:val="008621CC"/>
    <w:rsid w:val="00862263"/>
    <w:rsid w:val="00862862"/>
    <w:rsid w:val="00862B6E"/>
    <w:rsid w:val="00862F78"/>
    <w:rsid w:val="00863000"/>
    <w:rsid w:val="00863225"/>
    <w:rsid w:val="008636B0"/>
    <w:rsid w:val="008637CC"/>
    <w:rsid w:val="00863D94"/>
    <w:rsid w:val="0086415A"/>
    <w:rsid w:val="0086474C"/>
    <w:rsid w:val="00864CEB"/>
    <w:rsid w:val="0086521A"/>
    <w:rsid w:val="00865C94"/>
    <w:rsid w:val="00866A0E"/>
    <w:rsid w:val="00866BFA"/>
    <w:rsid w:val="00866C9B"/>
    <w:rsid w:val="00867199"/>
    <w:rsid w:val="0086741C"/>
    <w:rsid w:val="00867D9D"/>
    <w:rsid w:val="00870507"/>
    <w:rsid w:val="008705B1"/>
    <w:rsid w:val="00870991"/>
    <w:rsid w:val="00870CB1"/>
    <w:rsid w:val="00870F4B"/>
    <w:rsid w:val="00871046"/>
    <w:rsid w:val="00871353"/>
    <w:rsid w:val="00871B54"/>
    <w:rsid w:val="00871BB1"/>
    <w:rsid w:val="00871C5F"/>
    <w:rsid w:val="00871D73"/>
    <w:rsid w:val="00871DA5"/>
    <w:rsid w:val="00871E00"/>
    <w:rsid w:val="008722FF"/>
    <w:rsid w:val="0087233A"/>
    <w:rsid w:val="0087247D"/>
    <w:rsid w:val="008729C3"/>
    <w:rsid w:val="00872BAE"/>
    <w:rsid w:val="00872CC2"/>
    <w:rsid w:val="00872F0E"/>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AC"/>
    <w:rsid w:val="0088308F"/>
    <w:rsid w:val="0088321A"/>
    <w:rsid w:val="00883766"/>
    <w:rsid w:val="0088393B"/>
    <w:rsid w:val="00883961"/>
    <w:rsid w:val="00883BC8"/>
    <w:rsid w:val="00883DA2"/>
    <w:rsid w:val="00884278"/>
    <w:rsid w:val="008843DC"/>
    <w:rsid w:val="00884849"/>
    <w:rsid w:val="008849EB"/>
    <w:rsid w:val="00884BDE"/>
    <w:rsid w:val="00884D54"/>
    <w:rsid w:val="00885028"/>
    <w:rsid w:val="008856F0"/>
    <w:rsid w:val="008864A7"/>
    <w:rsid w:val="00886797"/>
    <w:rsid w:val="00886C37"/>
    <w:rsid w:val="00886C61"/>
    <w:rsid w:val="00887780"/>
    <w:rsid w:val="00887A67"/>
    <w:rsid w:val="008900D0"/>
    <w:rsid w:val="00890163"/>
    <w:rsid w:val="0089081F"/>
    <w:rsid w:val="00890A64"/>
    <w:rsid w:val="00890B0B"/>
    <w:rsid w:val="00890D99"/>
    <w:rsid w:val="00891052"/>
    <w:rsid w:val="00891790"/>
    <w:rsid w:val="008926B9"/>
    <w:rsid w:val="00892751"/>
    <w:rsid w:val="0089297E"/>
    <w:rsid w:val="00892A91"/>
    <w:rsid w:val="00893249"/>
    <w:rsid w:val="0089368F"/>
    <w:rsid w:val="0089395B"/>
    <w:rsid w:val="0089396D"/>
    <w:rsid w:val="00893A93"/>
    <w:rsid w:val="00893B1E"/>
    <w:rsid w:val="00893E97"/>
    <w:rsid w:val="0089442B"/>
    <w:rsid w:val="008944A2"/>
    <w:rsid w:val="0089487B"/>
    <w:rsid w:val="008949DC"/>
    <w:rsid w:val="00894AE5"/>
    <w:rsid w:val="00894FEC"/>
    <w:rsid w:val="0089515B"/>
    <w:rsid w:val="008951FF"/>
    <w:rsid w:val="008952F0"/>
    <w:rsid w:val="00895BFD"/>
    <w:rsid w:val="00895E08"/>
    <w:rsid w:val="00895EAC"/>
    <w:rsid w:val="0089620A"/>
    <w:rsid w:val="0089653F"/>
    <w:rsid w:val="00896C4F"/>
    <w:rsid w:val="00896EEC"/>
    <w:rsid w:val="0089740F"/>
    <w:rsid w:val="008974EE"/>
    <w:rsid w:val="00897AF0"/>
    <w:rsid w:val="00897F47"/>
    <w:rsid w:val="008A02DE"/>
    <w:rsid w:val="008A0927"/>
    <w:rsid w:val="008A0E5B"/>
    <w:rsid w:val="008A18EF"/>
    <w:rsid w:val="008A1C51"/>
    <w:rsid w:val="008A1DE2"/>
    <w:rsid w:val="008A1EBC"/>
    <w:rsid w:val="008A2420"/>
    <w:rsid w:val="008A2A78"/>
    <w:rsid w:val="008A3112"/>
    <w:rsid w:val="008A3392"/>
    <w:rsid w:val="008A35A6"/>
    <w:rsid w:val="008A493C"/>
    <w:rsid w:val="008A4B99"/>
    <w:rsid w:val="008A4C7C"/>
    <w:rsid w:val="008A5179"/>
    <w:rsid w:val="008A5542"/>
    <w:rsid w:val="008A5663"/>
    <w:rsid w:val="008A5EBE"/>
    <w:rsid w:val="008A679E"/>
    <w:rsid w:val="008A682B"/>
    <w:rsid w:val="008A6A1B"/>
    <w:rsid w:val="008A6AC5"/>
    <w:rsid w:val="008A7B21"/>
    <w:rsid w:val="008A7D5E"/>
    <w:rsid w:val="008B04CD"/>
    <w:rsid w:val="008B07E8"/>
    <w:rsid w:val="008B08A2"/>
    <w:rsid w:val="008B09E5"/>
    <w:rsid w:val="008B1671"/>
    <w:rsid w:val="008B17C3"/>
    <w:rsid w:val="008B1E39"/>
    <w:rsid w:val="008B2827"/>
    <w:rsid w:val="008B2D3A"/>
    <w:rsid w:val="008B2F27"/>
    <w:rsid w:val="008B3B79"/>
    <w:rsid w:val="008B3E1B"/>
    <w:rsid w:val="008B46BF"/>
    <w:rsid w:val="008B47B2"/>
    <w:rsid w:val="008B4822"/>
    <w:rsid w:val="008B4C14"/>
    <w:rsid w:val="008B4DC1"/>
    <w:rsid w:val="008B59A8"/>
    <w:rsid w:val="008B5A14"/>
    <w:rsid w:val="008B614B"/>
    <w:rsid w:val="008B61C6"/>
    <w:rsid w:val="008B6332"/>
    <w:rsid w:val="008B641A"/>
    <w:rsid w:val="008B64C7"/>
    <w:rsid w:val="008B68ED"/>
    <w:rsid w:val="008B6BE5"/>
    <w:rsid w:val="008B7396"/>
    <w:rsid w:val="008B73EF"/>
    <w:rsid w:val="008B761B"/>
    <w:rsid w:val="008C0112"/>
    <w:rsid w:val="008C05D0"/>
    <w:rsid w:val="008C096B"/>
    <w:rsid w:val="008C09FC"/>
    <w:rsid w:val="008C0AA1"/>
    <w:rsid w:val="008C1247"/>
    <w:rsid w:val="008C1F04"/>
    <w:rsid w:val="008C2073"/>
    <w:rsid w:val="008C229F"/>
    <w:rsid w:val="008C25FF"/>
    <w:rsid w:val="008C29CA"/>
    <w:rsid w:val="008C2A1E"/>
    <w:rsid w:val="008C2ACD"/>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B87"/>
    <w:rsid w:val="008D09B8"/>
    <w:rsid w:val="008D0F19"/>
    <w:rsid w:val="008D11C5"/>
    <w:rsid w:val="008D1A7F"/>
    <w:rsid w:val="008D1B1E"/>
    <w:rsid w:val="008D1DCF"/>
    <w:rsid w:val="008D20E8"/>
    <w:rsid w:val="008D20FE"/>
    <w:rsid w:val="008D2DA1"/>
    <w:rsid w:val="008D2F62"/>
    <w:rsid w:val="008D3CF0"/>
    <w:rsid w:val="008D41DE"/>
    <w:rsid w:val="008D46CA"/>
    <w:rsid w:val="008D4D43"/>
    <w:rsid w:val="008D5045"/>
    <w:rsid w:val="008D5212"/>
    <w:rsid w:val="008D5751"/>
    <w:rsid w:val="008D5768"/>
    <w:rsid w:val="008D59B0"/>
    <w:rsid w:val="008D5A74"/>
    <w:rsid w:val="008D5A8C"/>
    <w:rsid w:val="008D5A92"/>
    <w:rsid w:val="008D5C6B"/>
    <w:rsid w:val="008D636A"/>
    <w:rsid w:val="008D743B"/>
    <w:rsid w:val="008D764F"/>
    <w:rsid w:val="008D7962"/>
    <w:rsid w:val="008D7D3B"/>
    <w:rsid w:val="008E018C"/>
    <w:rsid w:val="008E0342"/>
    <w:rsid w:val="008E047A"/>
    <w:rsid w:val="008E092D"/>
    <w:rsid w:val="008E1004"/>
    <w:rsid w:val="008E129B"/>
    <w:rsid w:val="008E15D5"/>
    <w:rsid w:val="008E1C7B"/>
    <w:rsid w:val="008E2094"/>
    <w:rsid w:val="008E2720"/>
    <w:rsid w:val="008E280A"/>
    <w:rsid w:val="008E2988"/>
    <w:rsid w:val="008E2B45"/>
    <w:rsid w:val="008E2BD4"/>
    <w:rsid w:val="008E2BD6"/>
    <w:rsid w:val="008E2F83"/>
    <w:rsid w:val="008E30D7"/>
    <w:rsid w:val="008E31A5"/>
    <w:rsid w:val="008E37D6"/>
    <w:rsid w:val="008E39D6"/>
    <w:rsid w:val="008E3D70"/>
    <w:rsid w:val="008E41DC"/>
    <w:rsid w:val="008E49AD"/>
    <w:rsid w:val="008E4BF1"/>
    <w:rsid w:val="008E51B9"/>
    <w:rsid w:val="008E52EE"/>
    <w:rsid w:val="008E541F"/>
    <w:rsid w:val="008E580C"/>
    <w:rsid w:val="008E5CAC"/>
    <w:rsid w:val="008E5D6D"/>
    <w:rsid w:val="008E6468"/>
    <w:rsid w:val="008E6523"/>
    <w:rsid w:val="008E6A76"/>
    <w:rsid w:val="008E79C2"/>
    <w:rsid w:val="008F0482"/>
    <w:rsid w:val="008F118A"/>
    <w:rsid w:val="008F191E"/>
    <w:rsid w:val="008F1C2C"/>
    <w:rsid w:val="008F1DAF"/>
    <w:rsid w:val="008F1DCE"/>
    <w:rsid w:val="008F272A"/>
    <w:rsid w:val="008F291F"/>
    <w:rsid w:val="008F2BB0"/>
    <w:rsid w:val="008F2D40"/>
    <w:rsid w:val="008F30F6"/>
    <w:rsid w:val="008F33CA"/>
    <w:rsid w:val="008F3543"/>
    <w:rsid w:val="008F37D8"/>
    <w:rsid w:val="008F3B97"/>
    <w:rsid w:val="008F3FAA"/>
    <w:rsid w:val="008F4395"/>
    <w:rsid w:val="008F4C9E"/>
    <w:rsid w:val="008F5255"/>
    <w:rsid w:val="008F56DB"/>
    <w:rsid w:val="008F5999"/>
    <w:rsid w:val="008F5D4F"/>
    <w:rsid w:val="008F63D5"/>
    <w:rsid w:val="008F6BF8"/>
    <w:rsid w:val="008F6F6A"/>
    <w:rsid w:val="008F7789"/>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12BA"/>
    <w:rsid w:val="00911802"/>
    <w:rsid w:val="009118FC"/>
    <w:rsid w:val="00911AF1"/>
    <w:rsid w:val="00911B18"/>
    <w:rsid w:val="00911DCE"/>
    <w:rsid w:val="0091234D"/>
    <w:rsid w:val="00912956"/>
    <w:rsid w:val="00912B42"/>
    <w:rsid w:val="00912ED1"/>
    <w:rsid w:val="0091442F"/>
    <w:rsid w:val="00914569"/>
    <w:rsid w:val="009147AB"/>
    <w:rsid w:val="00915986"/>
    <w:rsid w:val="00915A0B"/>
    <w:rsid w:val="00915D6E"/>
    <w:rsid w:val="00915F30"/>
    <w:rsid w:val="009161ED"/>
    <w:rsid w:val="009169D9"/>
    <w:rsid w:val="009170C4"/>
    <w:rsid w:val="00917147"/>
    <w:rsid w:val="00917203"/>
    <w:rsid w:val="009172BB"/>
    <w:rsid w:val="0091774A"/>
    <w:rsid w:val="0092031D"/>
    <w:rsid w:val="0092034E"/>
    <w:rsid w:val="00920425"/>
    <w:rsid w:val="0092048B"/>
    <w:rsid w:val="009204B7"/>
    <w:rsid w:val="0092050E"/>
    <w:rsid w:val="00920C35"/>
    <w:rsid w:val="00920D8A"/>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3CF5"/>
    <w:rsid w:val="00924012"/>
    <w:rsid w:val="0092407C"/>
    <w:rsid w:val="00924151"/>
    <w:rsid w:val="0092438D"/>
    <w:rsid w:val="00925018"/>
    <w:rsid w:val="0092545F"/>
    <w:rsid w:val="00925A4D"/>
    <w:rsid w:val="00925E83"/>
    <w:rsid w:val="00926790"/>
    <w:rsid w:val="00927087"/>
    <w:rsid w:val="009277F1"/>
    <w:rsid w:val="0092792F"/>
    <w:rsid w:val="00930114"/>
    <w:rsid w:val="009303B0"/>
    <w:rsid w:val="00930990"/>
    <w:rsid w:val="00930B7B"/>
    <w:rsid w:val="009314B7"/>
    <w:rsid w:val="0093170C"/>
    <w:rsid w:val="00931D59"/>
    <w:rsid w:val="00931E0F"/>
    <w:rsid w:val="009329B6"/>
    <w:rsid w:val="009329D6"/>
    <w:rsid w:val="00932D61"/>
    <w:rsid w:val="00932DCE"/>
    <w:rsid w:val="009332B5"/>
    <w:rsid w:val="009335C6"/>
    <w:rsid w:val="00933A8C"/>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7CD"/>
    <w:rsid w:val="00937C4C"/>
    <w:rsid w:val="009401D8"/>
    <w:rsid w:val="0094088B"/>
    <w:rsid w:val="009408B9"/>
    <w:rsid w:val="00940959"/>
    <w:rsid w:val="00940ACC"/>
    <w:rsid w:val="00940D0A"/>
    <w:rsid w:val="00940F4F"/>
    <w:rsid w:val="00941323"/>
    <w:rsid w:val="009425D9"/>
    <w:rsid w:val="00942CDD"/>
    <w:rsid w:val="00942DFE"/>
    <w:rsid w:val="00942F84"/>
    <w:rsid w:val="00943624"/>
    <w:rsid w:val="009439A3"/>
    <w:rsid w:val="00943A11"/>
    <w:rsid w:val="00943BD0"/>
    <w:rsid w:val="00943E81"/>
    <w:rsid w:val="0094459C"/>
    <w:rsid w:val="00944735"/>
    <w:rsid w:val="0094497E"/>
    <w:rsid w:val="00944D31"/>
    <w:rsid w:val="00944DC7"/>
    <w:rsid w:val="00944FCC"/>
    <w:rsid w:val="00945045"/>
    <w:rsid w:val="00945256"/>
    <w:rsid w:val="009456C5"/>
    <w:rsid w:val="00945FC5"/>
    <w:rsid w:val="009466B3"/>
    <w:rsid w:val="00946848"/>
    <w:rsid w:val="00946850"/>
    <w:rsid w:val="009469C4"/>
    <w:rsid w:val="00946B3A"/>
    <w:rsid w:val="00946FEE"/>
    <w:rsid w:val="0094758E"/>
    <w:rsid w:val="009476FC"/>
    <w:rsid w:val="0094792E"/>
    <w:rsid w:val="00947CC7"/>
    <w:rsid w:val="00947FFB"/>
    <w:rsid w:val="00950037"/>
    <w:rsid w:val="009500E6"/>
    <w:rsid w:val="009503EB"/>
    <w:rsid w:val="009503F1"/>
    <w:rsid w:val="00950A0A"/>
    <w:rsid w:val="00950D7A"/>
    <w:rsid w:val="009512F8"/>
    <w:rsid w:val="0095142B"/>
    <w:rsid w:val="009520AB"/>
    <w:rsid w:val="009521EC"/>
    <w:rsid w:val="00952B7A"/>
    <w:rsid w:val="00952CC9"/>
    <w:rsid w:val="00952CF9"/>
    <w:rsid w:val="00952F1D"/>
    <w:rsid w:val="00952F94"/>
    <w:rsid w:val="009530C1"/>
    <w:rsid w:val="00953125"/>
    <w:rsid w:val="0095331A"/>
    <w:rsid w:val="0095350A"/>
    <w:rsid w:val="009535F4"/>
    <w:rsid w:val="009539A1"/>
    <w:rsid w:val="00954283"/>
    <w:rsid w:val="009545ED"/>
    <w:rsid w:val="0095495A"/>
    <w:rsid w:val="00954BA7"/>
    <w:rsid w:val="00954CD1"/>
    <w:rsid w:val="00954FEB"/>
    <w:rsid w:val="0095523F"/>
    <w:rsid w:val="009552D4"/>
    <w:rsid w:val="009557EF"/>
    <w:rsid w:val="00955823"/>
    <w:rsid w:val="0095594D"/>
    <w:rsid w:val="00955AB6"/>
    <w:rsid w:val="00955D40"/>
    <w:rsid w:val="00955E40"/>
    <w:rsid w:val="009560C5"/>
    <w:rsid w:val="00956754"/>
    <w:rsid w:val="00956B38"/>
    <w:rsid w:val="00956EF4"/>
    <w:rsid w:val="00957119"/>
    <w:rsid w:val="00957577"/>
    <w:rsid w:val="00957CBD"/>
    <w:rsid w:val="00957D5E"/>
    <w:rsid w:val="00960B73"/>
    <w:rsid w:val="00960DDE"/>
    <w:rsid w:val="009611BA"/>
    <w:rsid w:val="00961A9F"/>
    <w:rsid w:val="00961ED7"/>
    <w:rsid w:val="0096251D"/>
    <w:rsid w:val="00962913"/>
    <w:rsid w:val="0096325C"/>
    <w:rsid w:val="00963792"/>
    <w:rsid w:val="00963B2C"/>
    <w:rsid w:val="00963CD6"/>
    <w:rsid w:val="00963CD8"/>
    <w:rsid w:val="00963F14"/>
    <w:rsid w:val="009640F6"/>
    <w:rsid w:val="009643D3"/>
    <w:rsid w:val="009645E4"/>
    <w:rsid w:val="00964637"/>
    <w:rsid w:val="00964A54"/>
    <w:rsid w:val="00964B5B"/>
    <w:rsid w:val="00964B98"/>
    <w:rsid w:val="00964C91"/>
    <w:rsid w:val="00964DFD"/>
    <w:rsid w:val="00965523"/>
    <w:rsid w:val="0096662F"/>
    <w:rsid w:val="009667BB"/>
    <w:rsid w:val="00966A51"/>
    <w:rsid w:val="00966DF7"/>
    <w:rsid w:val="00967764"/>
    <w:rsid w:val="009677AB"/>
    <w:rsid w:val="00967A43"/>
    <w:rsid w:val="00967AF1"/>
    <w:rsid w:val="0097103A"/>
    <w:rsid w:val="0097194D"/>
    <w:rsid w:val="00972294"/>
    <w:rsid w:val="009722C6"/>
    <w:rsid w:val="00974007"/>
    <w:rsid w:val="009745AD"/>
    <w:rsid w:val="009748FC"/>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2687"/>
    <w:rsid w:val="00982696"/>
    <w:rsid w:val="00983757"/>
    <w:rsid w:val="0098383F"/>
    <w:rsid w:val="00984156"/>
    <w:rsid w:val="009845DB"/>
    <w:rsid w:val="009845E6"/>
    <w:rsid w:val="0098469D"/>
    <w:rsid w:val="0098589E"/>
    <w:rsid w:val="00985BA4"/>
    <w:rsid w:val="00985FA2"/>
    <w:rsid w:val="0098623E"/>
    <w:rsid w:val="00986467"/>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9CC"/>
    <w:rsid w:val="00992E36"/>
    <w:rsid w:val="00992F99"/>
    <w:rsid w:val="00993123"/>
    <w:rsid w:val="009934B2"/>
    <w:rsid w:val="00993E59"/>
    <w:rsid w:val="00993FA5"/>
    <w:rsid w:val="009940E9"/>
    <w:rsid w:val="009941DF"/>
    <w:rsid w:val="009947FC"/>
    <w:rsid w:val="00994EF9"/>
    <w:rsid w:val="00995708"/>
    <w:rsid w:val="00995956"/>
    <w:rsid w:val="009959FA"/>
    <w:rsid w:val="00996717"/>
    <w:rsid w:val="00996AF3"/>
    <w:rsid w:val="00996F11"/>
    <w:rsid w:val="009971A5"/>
    <w:rsid w:val="0099760A"/>
    <w:rsid w:val="0099768E"/>
    <w:rsid w:val="00997E48"/>
    <w:rsid w:val="009A00F5"/>
    <w:rsid w:val="009A0193"/>
    <w:rsid w:val="009A03D7"/>
    <w:rsid w:val="009A07BD"/>
    <w:rsid w:val="009A11A8"/>
    <w:rsid w:val="009A142E"/>
    <w:rsid w:val="009A17A1"/>
    <w:rsid w:val="009A2662"/>
    <w:rsid w:val="009A2704"/>
    <w:rsid w:val="009A274F"/>
    <w:rsid w:val="009A2A0A"/>
    <w:rsid w:val="009A2D76"/>
    <w:rsid w:val="009A30CA"/>
    <w:rsid w:val="009A3181"/>
    <w:rsid w:val="009A31D6"/>
    <w:rsid w:val="009A36C0"/>
    <w:rsid w:val="009A36DD"/>
    <w:rsid w:val="009A3995"/>
    <w:rsid w:val="009A3CBC"/>
    <w:rsid w:val="009A3DFD"/>
    <w:rsid w:val="009A3F71"/>
    <w:rsid w:val="009A4019"/>
    <w:rsid w:val="009A41AF"/>
    <w:rsid w:val="009A4622"/>
    <w:rsid w:val="009A4715"/>
    <w:rsid w:val="009A475E"/>
    <w:rsid w:val="009A497D"/>
    <w:rsid w:val="009A49D3"/>
    <w:rsid w:val="009A49E8"/>
    <w:rsid w:val="009A4E19"/>
    <w:rsid w:val="009A5138"/>
    <w:rsid w:val="009A51BD"/>
    <w:rsid w:val="009A55C5"/>
    <w:rsid w:val="009A5D6C"/>
    <w:rsid w:val="009A5ED3"/>
    <w:rsid w:val="009A6A58"/>
    <w:rsid w:val="009A6B97"/>
    <w:rsid w:val="009A7075"/>
    <w:rsid w:val="009A73DE"/>
    <w:rsid w:val="009A796B"/>
    <w:rsid w:val="009A7C7D"/>
    <w:rsid w:val="009A7D96"/>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F4D"/>
    <w:rsid w:val="009C2651"/>
    <w:rsid w:val="009C2C02"/>
    <w:rsid w:val="009C2EBC"/>
    <w:rsid w:val="009C32BA"/>
    <w:rsid w:val="009C3EEA"/>
    <w:rsid w:val="009C4038"/>
    <w:rsid w:val="009C4050"/>
    <w:rsid w:val="009C41B2"/>
    <w:rsid w:val="009C455A"/>
    <w:rsid w:val="009C4E86"/>
    <w:rsid w:val="009C5291"/>
    <w:rsid w:val="009C58AC"/>
    <w:rsid w:val="009C5B44"/>
    <w:rsid w:val="009C5D2E"/>
    <w:rsid w:val="009C5E79"/>
    <w:rsid w:val="009C5EA4"/>
    <w:rsid w:val="009C638D"/>
    <w:rsid w:val="009C71FD"/>
    <w:rsid w:val="009C7709"/>
    <w:rsid w:val="009C7806"/>
    <w:rsid w:val="009D0DF3"/>
    <w:rsid w:val="009D11F5"/>
    <w:rsid w:val="009D12A9"/>
    <w:rsid w:val="009D170A"/>
    <w:rsid w:val="009D1847"/>
    <w:rsid w:val="009D1A13"/>
    <w:rsid w:val="009D1E23"/>
    <w:rsid w:val="009D21BD"/>
    <w:rsid w:val="009D22C5"/>
    <w:rsid w:val="009D2B2B"/>
    <w:rsid w:val="009D2C80"/>
    <w:rsid w:val="009D3545"/>
    <w:rsid w:val="009D3B3D"/>
    <w:rsid w:val="009D3D21"/>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F55"/>
    <w:rsid w:val="009E34CE"/>
    <w:rsid w:val="009E34D9"/>
    <w:rsid w:val="009E3D86"/>
    <w:rsid w:val="009E451D"/>
    <w:rsid w:val="009E4815"/>
    <w:rsid w:val="009E48C2"/>
    <w:rsid w:val="009E496E"/>
    <w:rsid w:val="009E4BE4"/>
    <w:rsid w:val="009E5291"/>
    <w:rsid w:val="009E5C13"/>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700"/>
    <w:rsid w:val="009F1C70"/>
    <w:rsid w:val="009F1ED1"/>
    <w:rsid w:val="009F22CF"/>
    <w:rsid w:val="009F23A4"/>
    <w:rsid w:val="009F27B0"/>
    <w:rsid w:val="009F2EDD"/>
    <w:rsid w:val="009F30FF"/>
    <w:rsid w:val="009F319D"/>
    <w:rsid w:val="009F320E"/>
    <w:rsid w:val="009F348F"/>
    <w:rsid w:val="009F34AF"/>
    <w:rsid w:val="009F3561"/>
    <w:rsid w:val="009F3617"/>
    <w:rsid w:val="009F3E17"/>
    <w:rsid w:val="009F409C"/>
    <w:rsid w:val="009F41E4"/>
    <w:rsid w:val="009F4411"/>
    <w:rsid w:val="009F5683"/>
    <w:rsid w:val="009F5906"/>
    <w:rsid w:val="009F5EED"/>
    <w:rsid w:val="009F64AF"/>
    <w:rsid w:val="009F6537"/>
    <w:rsid w:val="009F6A2D"/>
    <w:rsid w:val="009F6BEE"/>
    <w:rsid w:val="009F6D49"/>
    <w:rsid w:val="00A00649"/>
    <w:rsid w:val="00A01592"/>
    <w:rsid w:val="00A01AF7"/>
    <w:rsid w:val="00A01BEA"/>
    <w:rsid w:val="00A0246C"/>
    <w:rsid w:val="00A02810"/>
    <w:rsid w:val="00A02E5E"/>
    <w:rsid w:val="00A039E1"/>
    <w:rsid w:val="00A03F7F"/>
    <w:rsid w:val="00A04061"/>
    <w:rsid w:val="00A043B2"/>
    <w:rsid w:val="00A0484C"/>
    <w:rsid w:val="00A04AC8"/>
    <w:rsid w:val="00A04B37"/>
    <w:rsid w:val="00A051AE"/>
    <w:rsid w:val="00A0533E"/>
    <w:rsid w:val="00A0598D"/>
    <w:rsid w:val="00A05D33"/>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BFD"/>
    <w:rsid w:val="00A12D2B"/>
    <w:rsid w:val="00A12E1B"/>
    <w:rsid w:val="00A1313E"/>
    <w:rsid w:val="00A1383D"/>
    <w:rsid w:val="00A13B00"/>
    <w:rsid w:val="00A14333"/>
    <w:rsid w:val="00A14767"/>
    <w:rsid w:val="00A14A64"/>
    <w:rsid w:val="00A150CE"/>
    <w:rsid w:val="00A15A8C"/>
    <w:rsid w:val="00A15AE7"/>
    <w:rsid w:val="00A15BA9"/>
    <w:rsid w:val="00A15D66"/>
    <w:rsid w:val="00A161EA"/>
    <w:rsid w:val="00A16367"/>
    <w:rsid w:val="00A164B5"/>
    <w:rsid w:val="00A165D3"/>
    <w:rsid w:val="00A165DC"/>
    <w:rsid w:val="00A16D6A"/>
    <w:rsid w:val="00A16E28"/>
    <w:rsid w:val="00A17834"/>
    <w:rsid w:val="00A2007A"/>
    <w:rsid w:val="00A2013D"/>
    <w:rsid w:val="00A203FC"/>
    <w:rsid w:val="00A20904"/>
    <w:rsid w:val="00A20FDC"/>
    <w:rsid w:val="00A2138F"/>
    <w:rsid w:val="00A225D1"/>
    <w:rsid w:val="00A2266F"/>
    <w:rsid w:val="00A228F8"/>
    <w:rsid w:val="00A2304B"/>
    <w:rsid w:val="00A23851"/>
    <w:rsid w:val="00A24A67"/>
    <w:rsid w:val="00A24C98"/>
    <w:rsid w:val="00A24E1F"/>
    <w:rsid w:val="00A24F6B"/>
    <w:rsid w:val="00A2560E"/>
    <w:rsid w:val="00A2576A"/>
    <w:rsid w:val="00A2583E"/>
    <w:rsid w:val="00A259AC"/>
    <w:rsid w:val="00A25C04"/>
    <w:rsid w:val="00A261D8"/>
    <w:rsid w:val="00A263CA"/>
    <w:rsid w:val="00A265D4"/>
    <w:rsid w:val="00A26DAA"/>
    <w:rsid w:val="00A26E0F"/>
    <w:rsid w:val="00A26E92"/>
    <w:rsid w:val="00A27572"/>
    <w:rsid w:val="00A304B5"/>
    <w:rsid w:val="00A3098F"/>
    <w:rsid w:val="00A30A08"/>
    <w:rsid w:val="00A30EAF"/>
    <w:rsid w:val="00A3109F"/>
    <w:rsid w:val="00A3123E"/>
    <w:rsid w:val="00A3145A"/>
    <w:rsid w:val="00A31C20"/>
    <w:rsid w:val="00A31F26"/>
    <w:rsid w:val="00A32363"/>
    <w:rsid w:val="00A32638"/>
    <w:rsid w:val="00A32C0F"/>
    <w:rsid w:val="00A32D08"/>
    <w:rsid w:val="00A32E2C"/>
    <w:rsid w:val="00A33674"/>
    <w:rsid w:val="00A33D63"/>
    <w:rsid w:val="00A33E4A"/>
    <w:rsid w:val="00A34AFB"/>
    <w:rsid w:val="00A35407"/>
    <w:rsid w:val="00A355F6"/>
    <w:rsid w:val="00A36008"/>
    <w:rsid w:val="00A363F9"/>
    <w:rsid w:val="00A36C74"/>
    <w:rsid w:val="00A36E44"/>
    <w:rsid w:val="00A36F64"/>
    <w:rsid w:val="00A37353"/>
    <w:rsid w:val="00A37503"/>
    <w:rsid w:val="00A37642"/>
    <w:rsid w:val="00A37BD7"/>
    <w:rsid w:val="00A37D82"/>
    <w:rsid w:val="00A37DE4"/>
    <w:rsid w:val="00A403BF"/>
    <w:rsid w:val="00A405B6"/>
    <w:rsid w:val="00A408D9"/>
    <w:rsid w:val="00A40C38"/>
    <w:rsid w:val="00A416F8"/>
    <w:rsid w:val="00A41878"/>
    <w:rsid w:val="00A418EB"/>
    <w:rsid w:val="00A420A1"/>
    <w:rsid w:val="00A42E1E"/>
    <w:rsid w:val="00A43908"/>
    <w:rsid w:val="00A43B94"/>
    <w:rsid w:val="00A43D91"/>
    <w:rsid w:val="00A44081"/>
    <w:rsid w:val="00A445CB"/>
    <w:rsid w:val="00A44CB8"/>
    <w:rsid w:val="00A452F3"/>
    <w:rsid w:val="00A454C1"/>
    <w:rsid w:val="00A45B4C"/>
    <w:rsid w:val="00A45BA4"/>
    <w:rsid w:val="00A45F48"/>
    <w:rsid w:val="00A45F91"/>
    <w:rsid w:val="00A467BE"/>
    <w:rsid w:val="00A469D5"/>
    <w:rsid w:val="00A46A5E"/>
    <w:rsid w:val="00A46AB1"/>
    <w:rsid w:val="00A46B4E"/>
    <w:rsid w:val="00A46D39"/>
    <w:rsid w:val="00A4788B"/>
    <w:rsid w:val="00A47A96"/>
    <w:rsid w:val="00A47EF8"/>
    <w:rsid w:val="00A503FA"/>
    <w:rsid w:val="00A50575"/>
    <w:rsid w:val="00A50AAD"/>
    <w:rsid w:val="00A50B42"/>
    <w:rsid w:val="00A50BFE"/>
    <w:rsid w:val="00A50DEB"/>
    <w:rsid w:val="00A51510"/>
    <w:rsid w:val="00A51786"/>
    <w:rsid w:val="00A51833"/>
    <w:rsid w:val="00A51D50"/>
    <w:rsid w:val="00A52269"/>
    <w:rsid w:val="00A52D59"/>
    <w:rsid w:val="00A52F64"/>
    <w:rsid w:val="00A533C2"/>
    <w:rsid w:val="00A53499"/>
    <w:rsid w:val="00A5386A"/>
    <w:rsid w:val="00A539B6"/>
    <w:rsid w:val="00A53B20"/>
    <w:rsid w:val="00A53B95"/>
    <w:rsid w:val="00A54547"/>
    <w:rsid w:val="00A54F91"/>
    <w:rsid w:val="00A55144"/>
    <w:rsid w:val="00A55179"/>
    <w:rsid w:val="00A55714"/>
    <w:rsid w:val="00A55AF3"/>
    <w:rsid w:val="00A57505"/>
    <w:rsid w:val="00A5765B"/>
    <w:rsid w:val="00A5767A"/>
    <w:rsid w:val="00A57846"/>
    <w:rsid w:val="00A57AFD"/>
    <w:rsid w:val="00A57C68"/>
    <w:rsid w:val="00A57D2F"/>
    <w:rsid w:val="00A57D8C"/>
    <w:rsid w:val="00A60E93"/>
    <w:rsid w:val="00A61250"/>
    <w:rsid w:val="00A6136E"/>
    <w:rsid w:val="00A61417"/>
    <w:rsid w:val="00A615D5"/>
    <w:rsid w:val="00A617EC"/>
    <w:rsid w:val="00A629D7"/>
    <w:rsid w:val="00A62A67"/>
    <w:rsid w:val="00A62F11"/>
    <w:rsid w:val="00A62FEB"/>
    <w:rsid w:val="00A630CD"/>
    <w:rsid w:val="00A63389"/>
    <w:rsid w:val="00A637C5"/>
    <w:rsid w:val="00A63AAF"/>
    <w:rsid w:val="00A63F32"/>
    <w:rsid w:val="00A63FB4"/>
    <w:rsid w:val="00A6403B"/>
    <w:rsid w:val="00A641F3"/>
    <w:rsid w:val="00A667D3"/>
    <w:rsid w:val="00A66853"/>
    <w:rsid w:val="00A66B54"/>
    <w:rsid w:val="00A673F6"/>
    <w:rsid w:val="00A6787F"/>
    <w:rsid w:val="00A67ADA"/>
    <w:rsid w:val="00A67E8E"/>
    <w:rsid w:val="00A7010B"/>
    <w:rsid w:val="00A702C8"/>
    <w:rsid w:val="00A7038A"/>
    <w:rsid w:val="00A704A6"/>
    <w:rsid w:val="00A70699"/>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5184"/>
    <w:rsid w:val="00A75288"/>
    <w:rsid w:val="00A75387"/>
    <w:rsid w:val="00A759C9"/>
    <w:rsid w:val="00A75EAA"/>
    <w:rsid w:val="00A75F16"/>
    <w:rsid w:val="00A763C0"/>
    <w:rsid w:val="00A765C5"/>
    <w:rsid w:val="00A76941"/>
    <w:rsid w:val="00A76B97"/>
    <w:rsid w:val="00A76E35"/>
    <w:rsid w:val="00A77040"/>
    <w:rsid w:val="00A77326"/>
    <w:rsid w:val="00A7761B"/>
    <w:rsid w:val="00A77C04"/>
    <w:rsid w:val="00A77F04"/>
    <w:rsid w:val="00A802D8"/>
    <w:rsid w:val="00A80466"/>
    <w:rsid w:val="00A8075E"/>
    <w:rsid w:val="00A809BA"/>
    <w:rsid w:val="00A8107E"/>
    <w:rsid w:val="00A811A0"/>
    <w:rsid w:val="00A8122E"/>
    <w:rsid w:val="00A81BE2"/>
    <w:rsid w:val="00A81E05"/>
    <w:rsid w:val="00A81F58"/>
    <w:rsid w:val="00A82101"/>
    <w:rsid w:val="00A82139"/>
    <w:rsid w:val="00A8237D"/>
    <w:rsid w:val="00A8245C"/>
    <w:rsid w:val="00A82554"/>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7F7"/>
    <w:rsid w:val="00A870F7"/>
    <w:rsid w:val="00A8721B"/>
    <w:rsid w:val="00A875DD"/>
    <w:rsid w:val="00A87841"/>
    <w:rsid w:val="00A879BE"/>
    <w:rsid w:val="00A87D19"/>
    <w:rsid w:val="00A87DD3"/>
    <w:rsid w:val="00A90497"/>
    <w:rsid w:val="00A906CD"/>
    <w:rsid w:val="00A912DD"/>
    <w:rsid w:val="00A914EA"/>
    <w:rsid w:val="00A918C7"/>
    <w:rsid w:val="00A919AD"/>
    <w:rsid w:val="00A91D3D"/>
    <w:rsid w:val="00A920BD"/>
    <w:rsid w:val="00A927BF"/>
    <w:rsid w:val="00A927D1"/>
    <w:rsid w:val="00A92B62"/>
    <w:rsid w:val="00A92C9B"/>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5"/>
    <w:rsid w:val="00A97308"/>
    <w:rsid w:val="00A97633"/>
    <w:rsid w:val="00A97A86"/>
    <w:rsid w:val="00A97B2D"/>
    <w:rsid w:val="00A97C16"/>
    <w:rsid w:val="00A97C7A"/>
    <w:rsid w:val="00A97E97"/>
    <w:rsid w:val="00AA0240"/>
    <w:rsid w:val="00AA027A"/>
    <w:rsid w:val="00AA081A"/>
    <w:rsid w:val="00AA0A9B"/>
    <w:rsid w:val="00AA0B23"/>
    <w:rsid w:val="00AA0C59"/>
    <w:rsid w:val="00AA0DE4"/>
    <w:rsid w:val="00AA0E20"/>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4F2"/>
    <w:rsid w:val="00AA6A30"/>
    <w:rsid w:val="00AA6C5B"/>
    <w:rsid w:val="00AA6C86"/>
    <w:rsid w:val="00AA6D1D"/>
    <w:rsid w:val="00AA70CB"/>
    <w:rsid w:val="00AA7109"/>
    <w:rsid w:val="00AA777E"/>
    <w:rsid w:val="00AA7802"/>
    <w:rsid w:val="00AA7C12"/>
    <w:rsid w:val="00AA7C49"/>
    <w:rsid w:val="00AA7F15"/>
    <w:rsid w:val="00AB0912"/>
    <w:rsid w:val="00AB0A8E"/>
    <w:rsid w:val="00AB0CA1"/>
    <w:rsid w:val="00AB1295"/>
    <w:rsid w:val="00AB134B"/>
    <w:rsid w:val="00AB151D"/>
    <w:rsid w:val="00AB152D"/>
    <w:rsid w:val="00AB1AFB"/>
    <w:rsid w:val="00AB1B18"/>
    <w:rsid w:val="00AB1F42"/>
    <w:rsid w:val="00AB24AC"/>
    <w:rsid w:val="00AB268F"/>
    <w:rsid w:val="00AB2F47"/>
    <w:rsid w:val="00AB2F4E"/>
    <w:rsid w:val="00AB307A"/>
    <w:rsid w:val="00AB37F4"/>
    <w:rsid w:val="00AB45F1"/>
    <w:rsid w:val="00AB471E"/>
    <w:rsid w:val="00AB4AE9"/>
    <w:rsid w:val="00AB4CF0"/>
    <w:rsid w:val="00AB4D28"/>
    <w:rsid w:val="00AB4E23"/>
    <w:rsid w:val="00AB50C8"/>
    <w:rsid w:val="00AB525A"/>
    <w:rsid w:val="00AB554E"/>
    <w:rsid w:val="00AB5CE9"/>
    <w:rsid w:val="00AB682C"/>
    <w:rsid w:val="00AB6C12"/>
    <w:rsid w:val="00AB6F91"/>
    <w:rsid w:val="00AB77EE"/>
    <w:rsid w:val="00AB7DBD"/>
    <w:rsid w:val="00AB7E48"/>
    <w:rsid w:val="00AB7F37"/>
    <w:rsid w:val="00AC0736"/>
    <w:rsid w:val="00AC0757"/>
    <w:rsid w:val="00AC0B4A"/>
    <w:rsid w:val="00AC0C8A"/>
    <w:rsid w:val="00AC142E"/>
    <w:rsid w:val="00AC14F9"/>
    <w:rsid w:val="00AC19A5"/>
    <w:rsid w:val="00AC1B42"/>
    <w:rsid w:val="00AC2547"/>
    <w:rsid w:val="00AC25E4"/>
    <w:rsid w:val="00AC29B4"/>
    <w:rsid w:val="00AC29FB"/>
    <w:rsid w:val="00AC2C05"/>
    <w:rsid w:val="00AC342C"/>
    <w:rsid w:val="00AC35A2"/>
    <w:rsid w:val="00AC3F44"/>
    <w:rsid w:val="00AC43C1"/>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B41"/>
    <w:rsid w:val="00AD0D5C"/>
    <w:rsid w:val="00AD0DF8"/>
    <w:rsid w:val="00AD0E5D"/>
    <w:rsid w:val="00AD0E62"/>
    <w:rsid w:val="00AD0F7D"/>
    <w:rsid w:val="00AD0FB2"/>
    <w:rsid w:val="00AD1104"/>
    <w:rsid w:val="00AD13C7"/>
    <w:rsid w:val="00AD1893"/>
    <w:rsid w:val="00AD19EC"/>
    <w:rsid w:val="00AD1D64"/>
    <w:rsid w:val="00AD1E60"/>
    <w:rsid w:val="00AD206B"/>
    <w:rsid w:val="00AD24C3"/>
    <w:rsid w:val="00AD3620"/>
    <w:rsid w:val="00AD3D0E"/>
    <w:rsid w:val="00AD3ED6"/>
    <w:rsid w:val="00AD3F05"/>
    <w:rsid w:val="00AD462C"/>
    <w:rsid w:val="00AD474D"/>
    <w:rsid w:val="00AD4808"/>
    <w:rsid w:val="00AD4D47"/>
    <w:rsid w:val="00AD505C"/>
    <w:rsid w:val="00AD5725"/>
    <w:rsid w:val="00AD5776"/>
    <w:rsid w:val="00AD5C5F"/>
    <w:rsid w:val="00AD5DAD"/>
    <w:rsid w:val="00AD5E42"/>
    <w:rsid w:val="00AD6FE4"/>
    <w:rsid w:val="00AD7631"/>
    <w:rsid w:val="00AD765F"/>
    <w:rsid w:val="00AD7C95"/>
    <w:rsid w:val="00AD7CC7"/>
    <w:rsid w:val="00AE014A"/>
    <w:rsid w:val="00AE0C0C"/>
    <w:rsid w:val="00AE0E9D"/>
    <w:rsid w:val="00AE1423"/>
    <w:rsid w:val="00AE159C"/>
    <w:rsid w:val="00AE1A67"/>
    <w:rsid w:val="00AE1E1A"/>
    <w:rsid w:val="00AE2202"/>
    <w:rsid w:val="00AE24CA"/>
    <w:rsid w:val="00AE3017"/>
    <w:rsid w:val="00AE335B"/>
    <w:rsid w:val="00AE3C23"/>
    <w:rsid w:val="00AE4206"/>
    <w:rsid w:val="00AE4385"/>
    <w:rsid w:val="00AE4675"/>
    <w:rsid w:val="00AE468F"/>
    <w:rsid w:val="00AE4C89"/>
    <w:rsid w:val="00AE4F6B"/>
    <w:rsid w:val="00AE4F6F"/>
    <w:rsid w:val="00AE500A"/>
    <w:rsid w:val="00AE544F"/>
    <w:rsid w:val="00AE568E"/>
    <w:rsid w:val="00AE5B3A"/>
    <w:rsid w:val="00AE5B3C"/>
    <w:rsid w:val="00AE600B"/>
    <w:rsid w:val="00AE6087"/>
    <w:rsid w:val="00AE66D7"/>
    <w:rsid w:val="00AE6911"/>
    <w:rsid w:val="00AE691A"/>
    <w:rsid w:val="00AE6C98"/>
    <w:rsid w:val="00AE6CBD"/>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398B"/>
    <w:rsid w:val="00AF4110"/>
    <w:rsid w:val="00AF4338"/>
    <w:rsid w:val="00AF4AEF"/>
    <w:rsid w:val="00AF4B27"/>
    <w:rsid w:val="00AF5056"/>
    <w:rsid w:val="00AF5066"/>
    <w:rsid w:val="00AF540E"/>
    <w:rsid w:val="00AF544A"/>
    <w:rsid w:val="00AF64FD"/>
    <w:rsid w:val="00AF68B2"/>
    <w:rsid w:val="00AF69F9"/>
    <w:rsid w:val="00AF71BF"/>
    <w:rsid w:val="00AF7D3F"/>
    <w:rsid w:val="00AF7F99"/>
    <w:rsid w:val="00B00044"/>
    <w:rsid w:val="00B0018B"/>
    <w:rsid w:val="00B0022B"/>
    <w:rsid w:val="00B00312"/>
    <w:rsid w:val="00B00A97"/>
    <w:rsid w:val="00B00C0B"/>
    <w:rsid w:val="00B01695"/>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741"/>
    <w:rsid w:val="00B057B8"/>
    <w:rsid w:val="00B05B46"/>
    <w:rsid w:val="00B0634C"/>
    <w:rsid w:val="00B0635A"/>
    <w:rsid w:val="00B06B91"/>
    <w:rsid w:val="00B06BE3"/>
    <w:rsid w:val="00B06C4F"/>
    <w:rsid w:val="00B06D3D"/>
    <w:rsid w:val="00B06FF8"/>
    <w:rsid w:val="00B070CC"/>
    <w:rsid w:val="00B073E5"/>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A6B"/>
    <w:rsid w:val="00B12A8D"/>
    <w:rsid w:val="00B13AEE"/>
    <w:rsid w:val="00B14720"/>
    <w:rsid w:val="00B14808"/>
    <w:rsid w:val="00B14A1E"/>
    <w:rsid w:val="00B14B9B"/>
    <w:rsid w:val="00B14E31"/>
    <w:rsid w:val="00B15A52"/>
    <w:rsid w:val="00B15A6C"/>
    <w:rsid w:val="00B15B58"/>
    <w:rsid w:val="00B15D93"/>
    <w:rsid w:val="00B15EA7"/>
    <w:rsid w:val="00B15F3D"/>
    <w:rsid w:val="00B171AE"/>
    <w:rsid w:val="00B173A8"/>
    <w:rsid w:val="00B175C7"/>
    <w:rsid w:val="00B177A0"/>
    <w:rsid w:val="00B17ECA"/>
    <w:rsid w:val="00B207B6"/>
    <w:rsid w:val="00B2116F"/>
    <w:rsid w:val="00B2121F"/>
    <w:rsid w:val="00B21614"/>
    <w:rsid w:val="00B21C31"/>
    <w:rsid w:val="00B21CBC"/>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61E1"/>
    <w:rsid w:val="00B262BB"/>
    <w:rsid w:val="00B26969"/>
    <w:rsid w:val="00B26BA2"/>
    <w:rsid w:val="00B26D63"/>
    <w:rsid w:val="00B26EC5"/>
    <w:rsid w:val="00B27052"/>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5B"/>
    <w:rsid w:val="00B33E25"/>
    <w:rsid w:val="00B3411E"/>
    <w:rsid w:val="00B3431F"/>
    <w:rsid w:val="00B34823"/>
    <w:rsid w:val="00B34DA0"/>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D45"/>
    <w:rsid w:val="00B42E1A"/>
    <w:rsid w:val="00B4327B"/>
    <w:rsid w:val="00B432D8"/>
    <w:rsid w:val="00B435C2"/>
    <w:rsid w:val="00B4368C"/>
    <w:rsid w:val="00B444FD"/>
    <w:rsid w:val="00B4472F"/>
    <w:rsid w:val="00B44A6B"/>
    <w:rsid w:val="00B44CCC"/>
    <w:rsid w:val="00B45291"/>
    <w:rsid w:val="00B45360"/>
    <w:rsid w:val="00B4565C"/>
    <w:rsid w:val="00B45B08"/>
    <w:rsid w:val="00B45C29"/>
    <w:rsid w:val="00B461A9"/>
    <w:rsid w:val="00B46341"/>
    <w:rsid w:val="00B463BA"/>
    <w:rsid w:val="00B465BC"/>
    <w:rsid w:val="00B46AEE"/>
    <w:rsid w:val="00B475E9"/>
    <w:rsid w:val="00B503C2"/>
    <w:rsid w:val="00B503D4"/>
    <w:rsid w:val="00B505BD"/>
    <w:rsid w:val="00B5068E"/>
    <w:rsid w:val="00B50739"/>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EA0"/>
    <w:rsid w:val="00B5412E"/>
    <w:rsid w:val="00B54565"/>
    <w:rsid w:val="00B547DE"/>
    <w:rsid w:val="00B54846"/>
    <w:rsid w:val="00B54ABD"/>
    <w:rsid w:val="00B54E02"/>
    <w:rsid w:val="00B54F64"/>
    <w:rsid w:val="00B552A6"/>
    <w:rsid w:val="00B55EF5"/>
    <w:rsid w:val="00B570C5"/>
    <w:rsid w:val="00B57904"/>
    <w:rsid w:val="00B6077E"/>
    <w:rsid w:val="00B6081B"/>
    <w:rsid w:val="00B60856"/>
    <w:rsid w:val="00B60F6B"/>
    <w:rsid w:val="00B6130B"/>
    <w:rsid w:val="00B6148E"/>
    <w:rsid w:val="00B61CE0"/>
    <w:rsid w:val="00B61F1B"/>
    <w:rsid w:val="00B6212A"/>
    <w:rsid w:val="00B6224A"/>
    <w:rsid w:val="00B62B62"/>
    <w:rsid w:val="00B62BE0"/>
    <w:rsid w:val="00B62E68"/>
    <w:rsid w:val="00B63078"/>
    <w:rsid w:val="00B630F2"/>
    <w:rsid w:val="00B6331A"/>
    <w:rsid w:val="00B63401"/>
    <w:rsid w:val="00B638B7"/>
    <w:rsid w:val="00B63BDA"/>
    <w:rsid w:val="00B64BDE"/>
    <w:rsid w:val="00B64C87"/>
    <w:rsid w:val="00B6527B"/>
    <w:rsid w:val="00B6575C"/>
    <w:rsid w:val="00B6598F"/>
    <w:rsid w:val="00B65D2A"/>
    <w:rsid w:val="00B66249"/>
    <w:rsid w:val="00B6624C"/>
    <w:rsid w:val="00B665CA"/>
    <w:rsid w:val="00B666C1"/>
    <w:rsid w:val="00B67248"/>
    <w:rsid w:val="00B67481"/>
    <w:rsid w:val="00B674C7"/>
    <w:rsid w:val="00B67632"/>
    <w:rsid w:val="00B67A09"/>
    <w:rsid w:val="00B67B24"/>
    <w:rsid w:val="00B67CE3"/>
    <w:rsid w:val="00B67FCE"/>
    <w:rsid w:val="00B70649"/>
    <w:rsid w:val="00B709E2"/>
    <w:rsid w:val="00B70AD5"/>
    <w:rsid w:val="00B70ECB"/>
    <w:rsid w:val="00B713ED"/>
    <w:rsid w:val="00B718F8"/>
    <w:rsid w:val="00B719B5"/>
    <w:rsid w:val="00B71C0F"/>
    <w:rsid w:val="00B71D24"/>
    <w:rsid w:val="00B71E39"/>
    <w:rsid w:val="00B71F8B"/>
    <w:rsid w:val="00B72564"/>
    <w:rsid w:val="00B73174"/>
    <w:rsid w:val="00B7358A"/>
    <w:rsid w:val="00B737BB"/>
    <w:rsid w:val="00B738E8"/>
    <w:rsid w:val="00B73995"/>
    <w:rsid w:val="00B73A98"/>
    <w:rsid w:val="00B745F2"/>
    <w:rsid w:val="00B748DC"/>
    <w:rsid w:val="00B74ACC"/>
    <w:rsid w:val="00B74E39"/>
    <w:rsid w:val="00B74F7E"/>
    <w:rsid w:val="00B75222"/>
    <w:rsid w:val="00B75434"/>
    <w:rsid w:val="00B76289"/>
    <w:rsid w:val="00B764ED"/>
    <w:rsid w:val="00B76E38"/>
    <w:rsid w:val="00B770B8"/>
    <w:rsid w:val="00B772EE"/>
    <w:rsid w:val="00B77420"/>
    <w:rsid w:val="00B77BD4"/>
    <w:rsid w:val="00B77C25"/>
    <w:rsid w:val="00B77FCB"/>
    <w:rsid w:val="00B8012B"/>
    <w:rsid w:val="00B80D36"/>
    <w:rsid w:val="00B80F24"/>
    <w:rsid w:val="00B8120A"/>
    <w:rsid w:val="00B81218"/>
    <w:rsid w:val="00B8163C"/>
    <w:rsid w:val="00B817E8"/>
    <w:rsid w:val="00B818A2"/>
    <w:rsid w:val="00B81A2A"/>
    <w:rsid w:val="00B81EC1"/>
    <w:rsid w:val="00B8314B"/>
    <w:rsid w:val="00B83AB7"/>
    <w:rsid w:val="00B83ADF"/>
    <w:rsid w:val="00B83D90"/>
    <w:rsid w:val="00B8406C"/>
    <w:rsid w:val="00B84199"/>
    <w:rsid w:val="00B84731"/>
    <w:rsid w:val="00B84747"/>
    <w:rsid w:val="00B84947"/>
    <w:rsid w:val="00B8498F"/>
    <w:rsid w:val="00B84CBE"/>
    <w:rsid w:val="00B85F84"/>
    <w:rsid w:val="00B860B9"/>
    <w:rsid w:val="00B86A0D"/>
    <w:rsid w:val="00B86CB0"/>
    <w:rsid w:val="00B8705E"/>
    <w:rsid w:val="00B872DA"/>
    <w:rsid w:val="00B874F5"/>
    <w:rsid w:val="00B8758A"/>
    <w:rsid w:val="00B87641"/>
    <w:rsid w:val="00B87E3F"/>
    <w:rsid w:val="00B87F00"/>
    <w:rsid w:val="00B90100"/>
    <w:rsid w:val="00B90159"/>
    <w:rsid w:val="00B90224"/>
    <w:rsid w:val="00B90638"/>
    <w:rsid w:val="00B90BD6"/>
    <w:rsid w:val="00B90D64"/>
    <w:rsid w:val="00B919C1"/>
    <w:rsid w:val="00B925BA"/>
    <w:rsid w:val="00B9295F"/>
    <w:rsid w:val="00B92C16"/>
    <w:rsid w:val="00B94671"/>
    <w:rsid w:val="00B94783"/>
    <w:rsid w:val="00B94AF7"/>
    <w:rsid w:val="00B94B06"/>
    <w:rsid w:val="00B94ED2"/>
    <w:rsid w:val="00B94F3F"/>
    <w:rsid w:val="00B9535F"/>
    <w:rsid w:val="00B95772"/>
    <w:rsid w:val="00B9588A"/>
    <w:rsid w:val="00B95A15"/>
    <w:rsid w:val="00B965CD"/>
    <w:rsid w:val="00B9682E"/>
    <w:rsid w:val="00B96C9F"/>
    <w:rsid w:val="00B97702"/>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D70"/>
    <w:rsid w:val="00BA2F8D"/>
    <w:rsid w:val="00BA33CD"/>
    <w:rsid w:val="00BA3406"/>
    <w:rsid w:val="00BA35E3"/>
    <w:rsid w:val="00BA3612"/>
    <w:rsid w:val="00BA37CE"/>
    <w:rsid w:val="00BA3E9D"/>
    <w:rsid w:val="00BA3F21"/>
    <w:rsid w:val="00BA409C"/>
    <w:rsid w:val="00BA417F"/>
    <w:rsid w:val="00BA4642"/>
    <w:rsid w:val="00BA473B"/>
    <w:rsid w:val="00BA49E7"/>
    <w:rsid w:val="00BA4F70"/>
    <w:rsid w:val="00BA537D"/>
    <w:rsid w:val="00BA53D7"/>
    <w:rsid w:val="00BA5480"/>
    <w:rsid w:val="00BA5657"/>
    <w:rsid w:val="00BA5C4B"/>
    <w:rsid w:val="00BA5D6D"/>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4CF"/>
    <w:rsid w:val="00BB365C"/>
    <w:rsid w:val="00BB36B4"/>
    <w:rsid w:val="00BB378A"/>
    <w:rsid w:val="00BB3A8F"/>
    <w:rsid w:val="00BB3ABB"/>
    <w:rsid w:val="00BB470E"/>
    <w:rsid w:val="00BB480B"/>
    <w:rsid w:val="00BB4AC2"/>
    <w:rsid w:val="00BB50F8"/>
    <w:rsid w:val="00BB512E"/>
    <w:rsid w:val="00BB5273"/>
    <w:rsid w:val="00BB56A9"/>
    <w:rsid w:val="00BB5798"/>
    <w:rsid w:val="00BB5F37"/>
    <w:rsid w:val="00BB6328"/>
    <w:rsid w:val="00BB6D84"/>
    <w:rsid w:val="00BB7398"/>
    <w:rsid w:val="00BB757D"/>
    <w:rsid w:val="00BB77A4"/>
    <w:rsid w:val="00BB78B4"/>
    <w:rsid w:val="00BB793A"/>
    <w:rsid w:val="00BB7A90"/>
    <w:rsid w:val="00BB7B7E"/>
    <w:rsid w:val="00BB7CCD"/>
    <w:rsid w:val="00BC00E1"/>
    <w:rsid w:val="00BC0188"/>
    <w:rsid w:val="00BC0834"/>
    <w:rsid w:val="00BC0D56"/>
    <w:rsid w:val="00BC0DF1"/>
    <w:rsid w:val="00BC0E4F"/>
    <w:rsid w:val="00BC14EE"/>
    <w:rsid w:val="00BC18EA"/>
    <w:rsid w:val="00BC1B93"/>
    <w:rsid w:val="00BC212A"/>
    <w:rsid w:val="00BC2293"/>
    <w:rsid w:val="00BC24CC"/>
    <w:rsid w:val="00BC25C4"/>
    <w:rsid w:val="00BC260A"/>
    <w:rsid w:val="00BC2AAE"/>
    <w:rsid w:val="00BC2E8F"/>
    <w:rsid w:val="00BC39CB"/>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6A9"/>
    <w:rsid w:val="00BC7ECF"/>
    <w:rsid w:val="00BC7F84"/>
    <w:rsid w:val="00BD01C5"/>
    <w:rsid w:val="00BD0E84"/>
    <w:rsid w:val="00BD1693"/>
    <w:rsid w:val="00BD2000"/>
    <w:rsid w:val="00BD207C"/>
    <w:rsid w:val="00BD2141"/>
    <w:rsid w:val="00BD2B0F"/>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E9A"/>
    <w:rsid w:val="00BD722F"/>
    <w:rsid w:val="00BD7AE4"/>
    <w:rsid w:val="00BD7BAA"/>
    <w:rsid w:val="00BD7C44"/>
    <w:rsid w:val="00BD7F51"/>
    <w:rsid w:val="00BE0191"/>
    <w:rsid w:val="00BE083F"/>
    <w:rsid w:val="00BE09A0"/>
    <w:rsid w:val="00BE0A80"/>
    <w:rsid w:val="00BE10E4"/>
    <w:rsid w:val="00BE1284"/>
    <w:rsid w:val="00BE1886"/>
    <w:rsid w:val="00BE18DF"/>
    <w:rsid w:val="00BE194D"/>
    <w:rsid w:val="00BE23E0"/>
    <w:rsid w:val="00BE2439"/>
    <w:rsid w:val="00BE2460"/>
    <w:rsid w:val="00BE25B2"/>
    <w:rsid w:val="00BE2768"/>
    <w:rsid w:val="00BE2ECE"/>
    <w:rsid w:val="00BE346A"/>
    <w:rsid w:val="00BE34AC"/>
    <w:rsid w:val="00BE384E"/>
    <w:rsid w:val="00BE3BDE"/>
    <w:rsid w:val="00BE3F0B"/>
    <w:rsid w:val="00BE4843"/>
    <w:rsid w:val="00BE4E7A"/>
    <w:rsid w:val="00BE5017"/>
    <w:rsid w:val="00BE517C"/>
    <w:rsid w:val="00BE521B"/>
    <w:rsid w:val="00BE548D"/>
    <w:rsid w:val="00BE58A2"/>
    <w:rsid w:val="00BE5EBC"/>
    <w:rsid w:val="00BE63B3"/>
    <w:rsid w:val="00BE7075"/>
    <w:rsid w:val="00BE7FE1"/>
    <w:rsid w:val="00BF06F5"/>
    <w:rsid w:val="00BF07A1"/>
    <w:rsid w:val="00BF07A7"/>
    <w:rsid w:val="00BF0BAD"/>
    <w:rsid w:val="00BF0DDC"/>
    <w:rsid w:val="00BF10DF"/>
    <w:rsid w:val="00BF137C"/>
    <w:rsid w:val="00BF1643"/>
    <w:rsid w:val="00BF189A"/>
    <w:rsid w:val="00BF1906"/>
    <w:rsid w:val="00BF19A9"/>
    <w:rsid w:val="00BF1AB4"/>
    <w:rsid w:val="00BF3062"/>
    <w:rsid w:val="00BF349C"/>
    <w:rsid w:val="00BF3508"/>
    <w:rsid w:val="00BF373A"/>
    <w:rsid w:val="00BF3B92"/>
    <w:rsid w:val="00BF3BB6"/>
    <w:rsid w:val="00BF3BE3"/>
    <w:rsid w:val="00BF3C33"/>
    <w:rsid w:val="00BF4045"/>
    <w:rsid w:val="00BF40A7"/>
    <w:rsid w:val="00BF42F1"/>
    <w:rsid w:val="00BF4613"/>
    <w:rsid w:val="00BF4684"/>
    <w:rsid w:val="00BF4DA8"/>
    <w:rsid w:val="00BF52AE"/>
    <w:rsid w:val="00BF5C1E"/>
    <w:rsid w:val="00BF5D4A"/>
    <w:rsid w:val="00BF6250"/>
    <w:rsid w:val="00BF6D4E"/>
    <w:rsid w:val="00BF703D"/>
    <w:rsid w:val="00BF7123"/>
    <w:rsid w:val="00BF75B1"/>
    <w:rsid w:val="00BF761F"/>
    <w:rsid w:val="00BF7900"/>
    <w:rsid w:val="00BF7A03"/>
    <w:rsid w:val="00BF7CCC"/>
    <w:rsid w:val="00C001F0"/>
    <w:rsid w:val="00C00C23"/>
    <w:rsid w:val="00C00C87"/>
    <w:rsid w:val="00C00FF4"/>
    <w:rsid w:val="00C01455"/>
    <w:rsid w:val="00C016F0"/>
    <w:rsid w:val="00C01844"/>
    <w:rsid w:val="00C02288"/>
    <w:rsid w:val="00C022CF"/>
    <w:rsid w:val="00C03729"/>
    <w:rsid w:val="00C0385A"/>
    <w:rsid w:val="00C03DDA"/>
    <w:rsid w:val="00C04307"/>
    <w:rsid w:val="00C04D40"/>
    <w:rsid w:val="00C0516B"/>
    <w:rsid w:val="00C055C0"/>
    <w:rsid w:val="00C0576B"/>
    <w:rsid w:val="00C057A7"/>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16D"/>
    <w:rsid w:val="00C1172E"/>
    <w:rsid w:val="00C11B1F"/>
    <w:rsid w:val="00C11C89"/>
    <w:rsid w:val="00C11E67"/>
    <w:rsid w:val="00C12241"/>
    <w:rsid w:val="00C1226E"/>
    <w:rsid w:val="00C122BD"/>
    <w:rsid w:val="00C12546"/>
    <w:rsid w:val="00C12864"/>
    <w:rsid w:val="00C12A2C"/>
    <w:rsid w:val="00C13944"/>
    <w:rsid w:val="00C139EF"/>
    <w:rsid w:val="00C13CF3"/>
    <w:rsid w:val="00C146C8"/>
    <w:rsid w:val="00C14A9D"/>
    <w:rsid w:val="00C14C96"/>
    <w:rsid w:val="00C14CC2"/>
    <w:rsid w:val="00C15666"/>
    <w:rsid w:val="00C15AB2"/>
    <w:rsid w:val="00C15C27"/>
    <w:rsid w:val="00C15C63"/>
    <w:rsid w:val="00C162D9"/>
    <w:rsid w:val="00C163A5"/>
    <w:rsid w:val="00C1668D"/>
    <w:rsid w:val="00C169EF"/>
    <w:rsid w:val="00C16AF7"/>
    <w:rsid w:val="00C16F0A"/>
    <w:rsid w:val="00C1709B"/>
    <w:rsid w:val="00C17501"/>
    <w:rsid w:val="00C175A4"/>
    <w:rsid w:val="00C17641"/>
    <w:rsid w:val="00C17887"/>
    <w:rsid w:val="00C17A4D"/>
    <w:rsid w:val="00C17B02"/>
    <w:rsid w:val="00C2067B"/>
    <w:rsid w:val="00C2097E"/>
    <w:rsid w:val="00C20B6E"/>
    <w:rsid w:val="00C21039"/>
    <w:rsid w:val="00C2111E"/>
    <w:rsid w:val="00C215D9"/>
    <w:rsid w:val="00C217C7"/>
    <w:rsid w:val="00C21A42"/>
    <w:rsid w:val="00C21CDA"/>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70DE"/>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B2C"/>
    <w:rsid w:val="00C33170"/>
    <w:rsid w:val="00C333A2"/>
    <w:rsid w:val="00C335C6"/>
    <w:rsid w:val="00C337EF"/>
    <w:rsid w:val="00C33BC4"/>
    <w:rsid w:val="00C3450E"/>
    <w:rsid w:val="00C345AB"/>
    <w:rsid w:val="00C34A74"/>
    <w:rsid w:val="00C34CCD"/>
    <w:rsid w:val="00C35105"/>
    <w:rsid w:val="00C35180"/>
    <w:rsid w:val="00C3523B"/>
    <w:rsid w:val="00C36000"/>
    <w:rsid w:val="00C36FAE"/>
    <w:rsid w:val="00C37089"/>
    <w:rsid w:val="00C37363"/>
    <w:rsid w:val="00C37617"/>
    <w:rsid w:val="00C377C8"/>
    <w:rsid w:val="00C37A24"/>
    <w:rsid w:val="00C37D56"/>
    <w:rsid w:val="00C37F31"/>
    <w:rsid w:val="00C40C3E"/>
    <w:rsid w:val="00C40F0F"/>
    <w:rsid w:val="00C4103E"/>
    <w:rsid w:val="00C411F3"/>
    <w:rsid w:val="00C41234"/>
    <w:rsid w:val="00C41845"/>
    <w:rsid w:val="00C419D8"/>
    <w:rsid w:val="00C41A4F"/>
    <w:rsid w:val="00C41F46"/>
    <w:rsid w:val="00C420AE"/>
    <w:rsid w:val="00C42429"/>
    <w:rsid w:val="00C424BC"/>
    <w:rsid w:val="00C428D8"/>
    <w:rsid w:val="00C42975"/>
    <w:rsid w:val="00C42FC5"/>
    <w:rsid w:val="00C43074"/>
    <w:rsid w:val="00C43860"/>
    <w:rsid w:val="00C43BCF"/>
    <w:rsid w:val="00C440E5"/>
    <w:rsid w:val="00C441F9"/>
    <w:rsid w:val="00C4420B"/>
    <w:rsid w:val="00C44761"/>
    <w:rsid w:val="00C44A31"/>
    <w:rsid w:val="00C44C97"/>
    <w:rsid w:val="00C44D11"/>
    <w:rsid w:val="00C44D63"/>
    <w:rsid w:val="00C44F6E"/>
    <w:rsid w:val="00C455AF"/>
    <w:rsid w:val="00C456EA"/>
    <w:rsid w:val="00C457BF"/>
    <w:rsid w:val="00C4590F"/>
    <w:rsid w:val="00C45A82"/>
    <w:rsid w:val="00C46182"/>
    <w:rsid w:val="00C465D7"/>
    <w:rsid w:val="00C4663A"/>
    <w:rsid w:val="00C46D86"/>
    <w:rsid w:val="00C47412"/>
    <w:rsid w:val="00C47431"/>
    <w:rsid w:val="00C4743A"/>
    <w:rsid w:val="00C47AF4"/>
    <w:rsid w:val="00C47CB2"/>
    <w:rsid w:val="00C47E35"/>
    <w:rsid w:val="00C47F1F"/>
    <w:rsid w:val="00C50189"/>
    <w:rsid w:val="00C50372"/>
    <w:rsid w:val="00C510A8"/>
    <w:rsid w:val="00C5131A"/>
    <w:rsid w:val="00C515C8"/>
    <w:rsid w:val="00C5163D"/>
    <w:rsid w:val="00C5166C"/>
    <w:rsid w:val="00C51A44"/>
    <w:rsid w:val="00C52012"/>
    <w:rsid w:val="00C5215A"/>
    <w:rsid w:val="00C523CC"/>
    <w:rsid w:val="00C524EF"/>
    <w:rsid w:val="00C526BF"/>
    <w:rsid w:val="00C52A74"/>
    <w:rsid w:val="00C52F8E"/>
    <w:rsid w:val="00C53304"/>
    <w:rsid w:val="00C53D4C"/>
    <w:rsid w:val="00C53DDC"/>
    <w:rsid w:val="00C54014"/>
    <w:rsid w:val="00C54259"/>
    <w:rsid w:val="00C54C36"/>
    <w:rsid w:val="00C54E51"/>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32F"/>
    <w:rsid w:val="00C634C7"/>
    <w:rsid w:val="00C63620"/>
    <w:rsid w:val="00C637CC"/>
    <w:rsid w:val="00C63B0A"/>
    <w:rsid w:val="00C63F95"/>
    <w:rsid w:val="00C64D36"/>
    <w:rsid w:val="00C64FDF"/>
    <w:rsid w:val="00C6504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689"/>
    <w:rsid w:val="00C77FA7"/>
    <w:rsid w:val="00C800DB"/>
    <w:rsid w:val="00C8030B"/>
    <w:rsid w:val="00C805AE"/>
    <w:rsid w:val="00C805D2"/>
    <w:rsid w:val="00C81530"/>
    <w:rsid w:val="00C81623"/>
    <w:rsid w:val="00C81B16"/>
    <w:rsid w:val="00C81B3E"/>
    <w:rsid w:val="00C81E4D"/>
    <w:rsid w:val="00C824AD"/>
    <w:rsid w:val="00C82A22"/>
    <w:rsid w:val="00C82CC1"/>
    <w:rsid w:val="00C82E9B"/>
    <w:rsid w:val="00C838C1"/>
    <w:rsid w:val="00C83C95"/>
    <w:rsid w:val="00C841BF"/>
    <w:rsid w:val="00C847D7"/>
    <w:rsid w:val="00C84E29"/>
    <w:rsid w:val="00C85461"/>
    <w:rsid w:val="00C85960"/>
    <w:rsid w:val="00C85AEC"/>
    <w:rsid w:val="00C85EFE"/>
    <w:rsid w:val="00C8671A"/>
    <w:rsid w:val="00C86D93"/>
    <w:rsid w:val="00C86F03"/>
    <w:rsid w:val="00C8783C"/>
    <w:rsid w:val="00C87DB5"/>
    <w:rsid w:val="00C87EF0"/>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524B"/>
    <w:rsid w:val="00C955A0"/>
    <w:rsid w:val="00C95AA2"/>
    <w:rsid w:val="00C95ABF"/>
    <w:rsid w:val="00C95CDC"/>
    <w:rsid w:val="00C960E0"/>
    <w:rsid w:val="00C961CA"/>
    <w:rsid w:val="00C96382"/>
    <w:rsid w:val="00C96864"/>
    <w:rsid w:val="00C96ABE"/>
    <w:rsid w:val="00C96F97"/>
    <w:rsid w:val="00C96F9B"/>
    <w:rsid w:val="00C9724F"/>
    <w:rsid w:val="00C9725C"/>
    <w:rsid w:val="00C97DCA"/>
    <w:rsid w:val="00CA0249"/>
    <w:rsid w:val="00CA03C1"/>
    <w:rsid w:val="00CA045E"/>
    <w:rsid w:val="00CA08FD"/>
    <w:rsid w:val="00CA0BFA"/>
    <w:rsid w:val="00CA129D"/>
    <w:rsid w:val="00CA1906"/>
    <w:rsid w:val="00CA2491"/>
    <w:rsid w:val="00CA2EDE"/>
    <w:rsid w:val="00CA2F36"/>
    <w:rsid w:val="00CA3108"/>
    <w:rsid w:val="00CA36CA"/>
    <w:rsid w:val="00CA3BBC"/>
    <w:rsid w:val="00CA3C28"/>
    <w:rsid w:val="00CA40DD"/>
    <w:rsid w:val="00CA456C"/>
    <w:rsid w:val="00CA46F9"/>
    <w:rsid w:val="00CA4837"/>
    <w:rsid w:val="00CA48EE"/>
    <w:rsid w:val="00CA4941"/>
    <w:rsid w:val="00CA54B7"/>
    <w:rsid w:val="00CA58F3"/>
    <w:rsid w:val="00CA5AEE"/>
    <w:rsid w:val="00CA5F9C"/>
    <w:rsid w:val="00CA611A"/>
    <w:rsid w:val="00CA6343"/>
    <w:rsid w:val="00CA655C"/>
    <w:rsid w:val="00CA658B"/>
    <w:rsid w:val="00CA65B2"/>
    <w:rsid w:val="00CA6D74"/>
    <w:rsid w:val="00CA721C"/>
    <w:rsid w:val="00CA72F5"/>
    <w:rsid w:val="00CA788F"/>
    <w:rsid w:val="00CA7AEE"/>
    <w:rsid w:val="00CB01EE"/>
    <w:rsid w:val="00CB0466"/>
    <w:rsid w:val="00CB0C9E"/>
    <w:rsid w:val="00CB14F0"/>
    <w:rsid w:val="00CB183D"/>
    <w:rsid w:val="00CB1CBF"/>
    <w:rsid w:val="00CB28F3"/>
    <w:rsid w:val="00CB2CA7"/>
    <w:rsid w:val="00CB3687"/>
    <w:rsid w:val="00CB3A73"/>
    <w:rsid w:val="00CB3B03"/>
    <w:rsid w:val="00CB4285"/>
    <w:rsid w:val="00CB4510"/>
    <w:rsid w:val="00CB5084"/>
    <w:rsid w:val="00CB50B4"/>
    <w:rsid w:val="00CB5215"/>
    <w:rsid w:val="00CB5494"/>
    <w:rsid w:val="00CB5B0E"/>
    <w:rsid w:val="00CB5D79"/>
    <w:rsid w:val="00CB5F04"/>
    <w:rsid w:val="00CB6029"/>
    <w:rsid w:val="00CB6283"/>
    <w:rsid w:val="00CB66F3"/>
    <w:rsid w:val="00CB67A4"/>
    <w:rsid w:val="00CB67B5"/>
    <w:rsid w:val="00CB697E"/>
    <w:rsid w:val="00CB713E"/>
    <w:rsid w:val="00CB7558"/>
    <w:rsid w:val="00CB75BB"/>
    <w:rsid w:val="00CB7740"/>
    <w:rsid w:val="00CB780E"/>
    <w:rsid w:val="00CB78CF"/>
    <w:rsid w:val="00CB7952"/>
    <w:rsid w:val="00CB79EB"/>
    <w:rsid w:val="00CC02F4"/>
    <w:rsid w:val="00CC03F4"/>
    <w:rsid w:val="00CC0901"/>
    <w:rsid w:val="00CC0C15"/>
    <w:rsid w:val="00CC0E3A"/>
    <w:rsid w:val="00CC10E4"/>
    <w:rsid w:val="00CC1A27"/>
    <w:rsid w:val="00CC201F"/>
    <w:rsid w:val="00CC2226"/>
    <w:rsid w:val="00CC2939"/>
    <w:rsid w:val="00CC2A39"/>
    <w:rsid w:val="00CC2D6E"/>
    <w:rsid w:val="00CC2F33"/>
    <w:rsid w:val="00CC3809"/>
    <w:rsid w:val="00CC38FD"/>
    <w:rsid w:val="00CC3AA5"/>
    <w:rsid w:val="00CC43FB"/>
    <w:rsid w:val="00CC46A6"/>
    <w:rsid w:val="00CC4B84"/>
    <w:rsid w:val="00CC50CC"/>
    <w:rsid w:val="00CC5421"/>
    <w:rsid w:val="00CC5785"/>
    <w:rsid w:val="00CC6072"/>
    <w:rsid w:val="00CC65A2"/>
    <w:rsid w:val="00CC66B9"/>
    <w:rsid w:val="00CC6BCD"/>
    <w:rsid w:val="00CC6C17"/>
    <w:rsid w:val="00CC7B3A"/>
    <w:rsid w:val="00CC7CEC"/>
    <w:rsid w:val="00CC7F67"/>
    <w:rsid w:val="00CD0403"/>
    <w:rsid w:val="00CD06F0"/>
    <w:rsid w:val="00CD09D8"/>
    <w:rsid w:val="00CD14E3"/>
    <w:rsid w:val="00CD1844"/>
    <w:rsid w:val="00CD1B0A"/>
    <w:rsid w:val="00CD1F40"/>
    <w:rsid w:val="00CD1F6E"/>
    <w:rsid w:val="00CD2032"/>
    <w:rsid w:val="00CD2398"/>
    <w:rsid w:val="00CD2E0B"/>
    <w:rsid w:val="00CD312C"/>
    <w:rsid w:val="00CD31CE"/>
    <w:rsid w:val="00CD35DA"/>
    <w:rsid w:val="00CD388D"/>
    <w:rsid w:val="00CD399D"/>
    <w:rsid w:val="00CD3C78"/>
    <w:rsid w:val="00CD3ED5"/>
    <w:rsid w:val="00CD4401"/>
    <w:rsid w:val="00CD45E3"/>
    <w:rsid w:val="00CD4ED1"/>
    <w:rsid w:val="00CD512F"/>
    <w:rsid w:val="00CD5780"/>
    <w:rsid w:val="00CD578B"/>
    <w:rsid w:val="00CD5B2E"/>
    <w:rsid w:val="00CD629C"/>
    <w:rsid w:val="00CD64CE"/>
    <w:rsid w:val="00CD660A"/>
    <w:rsid w:val="00CD6755"/>
    <w:rsid w:val="00CD6A6C"/>
    <w:rsid w:val="00CD6C26"/>
    <w:rsid w:val="00CD6DAF"/>
    <w:rsid w:val="00CD7869"/>
    <w:rsid w:val="00CE0054"/>
    <w:rsid w:val="00CE0855"/>
    <w:rsid w:val="00CE0D09"/>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52E"/>
    <w:rsid w:val="00CE79A3"/>
    <w:rsid w:val="00CE7A40"/>
    <w:rsid w:val="00CF01C1"/>
    <w:rsid w:val="00CF02BF"/>
    <w:rsid w:val="00CF10CD"/>
    <w:rsid w:val="00CF12C4"/>
    <w:rsid w:val="00CF1418"/>
    <w:rsid w:val="00CF16D9"/>
    <w:rsid w:val="00CF1E66"/>
    <w:rsid w:val="00CF202A"/>
    <w:rsid w:val="00CF21E2"/>
    <w:rsid w:val="00CF2B57"/>
    <w:rsid w:val="00CF30A5"/>
    <w:rsid w:val="00CF375B"/>
    <w:rsid w:val="00CF38B4"/>
    <w:rsid w:val="00CF3944"/>
    <w:rsid w:val="00CF40D0"/>
    <w:rsid w:val="00CF43D6"/>
    <w:rsid w:val="00CF4721"/>
    <w:rsid w:val="00CF4C07"/>
    <w:rsid w:val="00CF512C"/>
    <w:rsid w:val="00CF5504"/>
    <w:rsid w:val="00CF5948"/>
    <w:rsid w:val="00CF5AE7"/>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856"/>
    <w:rsid w:val="00CF791E"/>
    <w:rsid w:val="00CF7A60"/>
    <w:rsid w:val="00CF7D76"/>
    <w:rsid w:val="00CF7EF7"/>
    <w:rsid w:val="00D00592"/>
    <w:rsid w:val="00D0084D"/>
    <w:rsid w:val="00D009D6"/>
    <w:rsid w:val="00D00F65"/>
    <w:rsid w:val="00D01D1C"/>
    <w:rsid w:val="00D01F6A"/>
    <w:rsid w:val="00D022FD"/>
    <w:rsid w:val="00D02607"/>
    <w:rsid w:val="00D02A8F"/>
    <w:rsid w:val="00D02F1C"/>
    <w:rsid w:val="00D030BC"/>
    <w:rsid w:val="00D03159"/>
    <w:rsid w:val="00D03343"/>
    <w:rsid w:val="00D03431"/>
    <w:rsid w:val="00D0382E"/>
    <w:rsid w:val="00D03D52"/>
    <w:rsid w:val="00D03D7B"/>
    <w:rsid w:val="00D03D84"/>
    <w:rsid w:val="00D03EB8"/>
    <w:rsid w:val="00D04278"/>
    <w:rsid w:val="00D048F7"/>
    <w:rsid w:val="00D04FDD"/>
    <w:rsid w:val="00D05404"/>
    <w:rsid w:val="00D0544A"/>
    <w:rsid w:val="00D06068"/>
    <w:rsid w:val="00D06DC3"/>
    <w:rsid w:val="00D0711B"/>
    <w:rsid w:val="00D07124"/>
    <w:rsid w:val="00D07C02"/>
    <w:rsid w:val="00D07FC1"/>
    <w:rsid w:val="00D1060B"/>
    <w:rsid w:val="00D10814"/>
    <w:rsid w:val="00D10984"/>
    <w:rsid w:val="00D10B83"/>
    <w:rsid w:val="00D10BA2"/>
    <w:rsid w:val="00D11725"/>
    <w:rsid w:val="00D11B29"/>
    <w:rsid w:val="00D11C38"/>
    <w:rsid w:val="00D11D6C"/>
    <w:rsid w:val="00D11DCA"/>
    <w:rsid w:val="00D12540"/>
    <w:rsid w:val="00D12D93"/>
    <w:rsid w:val="00D12E3A"/>
    <w:rsid w:val="00D12E3C"/>
    <w:rsid w:val="00D12FA5"/>
    <w:rsid w:val="00D12FA8"/>
    <w:rsid w:val="00D12FE7"/>
    <w:rsid w:val="00D13261"/>
    <w:rsid w:val="00D13336"/>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128A"/>
    <w:rsid w:val="00D21649"/>
    <w:rsid w:val="00D21C39"/>
    <w:rsid w:val="00D222B4"/>
    <w:rsid w:val="00D22315"/>
    <w:rsid w:val="00D226D9"/>
    <w:rsid w:val="00D22E18"/>
    <w:rsid w:val="00D22FC7"/>
    <w:rsid w:val="00D23585"/>
    <w:rsid w:val="00D23745"/>
    <w:rsid w:val="00D238E9"/>
    <w:rsid w:val="00D23D86"/>
    <w:rsid w:val="00D2495E"/>
    <w:rsid w:val="00D25438"/>
    <w:rsid w:val="00D25F09"/>
    <w:rsid w:val="00D260D7"/>
    <w:rsid w:val="00D26BD7"/>
    <w:rsid w:val="00D27811"/>
    <w:rsid w:val="00D279BE"/>
    <w:rsid w:val="00D27B5D"/>
    <w:rsid w:val="00D27E4E"/>
    <w:rsid w:val="00D30273"/>
    <w:rsid w:val="00D3038B"/>
    <w:rsid w:val="00D3069D"/>
    <w:rsid w:val="00D30A43"/>
    <w:rsid w:val="00D30CF2"/>
    <w:rsid w:val="00D31162"/>
    <w:rsid w:val="00D311DF"/>
    <w:rsid w:val="00D31841"/>
    <w:rsid w:val="00D31955"/>
    <w:rsid w:val="00D31984"/>
    <w:rsid w:val="00D31AD1"/>
    <w:rsid w:val="00D31B2D"/>
    <w:rsid w:val="00D31CAD"/>
    <w:rsid w:val="00D31CB7"/>
    <w:rsid w:val="00D31F51"/>
    <w:rsid w:val="00D3225A"/>
    <w:rsid w:val="00D32421"/>
    <w:rsid w:val="00D32A3E"/>
    <w:rsid w:val="00D32A8E"/>
    <w:rsid w:val="00D32CFF"/>
    <w:rsid w:val="00D33A7A"/>
    <w:rsid w:val="00D33A8F"/>
    <w:rsid w:val="00D33E5C"/>
    <w:rsid w:val="00D33ECD"/>
    <w:rsid w:val="00D33FF1"/>
    <w:rsid w:val="00D340D6"/>
    <w:rsid w:val="00D3498B"/>
    <w:rsid w:val="00D34E7E"/>
    <w:rsid w:val="00D35359"/>
    <w:rsid w:val="00D35725"/>
    <w:rsid w:val="00D35E0B"/>
    <w:rsid w:val="00D35F78"/>
    <w:rsid w:val="00D37313"/>
    <w:rsid w:val="00D374DC"/>
    <w:rsid w:val="00D375E2"/>
    <w:rsid w:val="00D40538"/>
    <w:rsid w:val="00D40905"/>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731"/>
    <w:rsid w:val="00D4665C"/>
    <w:rsid w:val="00D4689D"/>
    <w:rsid w:val="00D46D51"/>
    <w:rsid w:val="00D47910"/>
    <w:rsid w:val="00D47B8C"/>
    <w:rsid w:val="00D504FB"/>
    <w:rsid w:val="00D50A06"/>
    <w:rsid w:val="00D50AD5"/>
    <w:rsid w:val="00D50C84"/>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E29"/>
    <w:rsid w:val="00D55FA9"/>
    <w:rsid w:val="00D56BE2"/>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FE7"/>
    <w:rsid w:val="00D705D8"/>
    <w:rsid w:val="00D7148D"/>
    <w:rsid w:val="00D715E0"/>
    <w:rsid w:val="00D716B7"/>
    <w:rsid w:val="00D71AB4"/>
    <w:rsid w:val="00D71C34"/>
    <w:rsid w:val="00D727E2"/>
    <w:rsid w:val="00D72A02"/>
    <w:rsid w:val="00D72BEF"/>
    <w:rsid w:val="00D72CAB"/>
    <w:rsid w:val="00D7443A"/>
    <w:rsid w:val="00D744B8"/>
    <w:rsid w:val="00D744D2"/>
    <w:rsid w:val="00D746A1"/>
    <w:rsid w:val="00D75363"/>
    <w:rsid w:val="00D753CC"/>
    <w:rsid w:val="00D761A5"/>
    <w:rsid w:val="00D7637B"/>
    <w:rsid w:val="00D76437"/>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96A"/>
    <w:rsid w:val="00D82A0A"/>
    <w:rsid w:val="00D82CDA"/>
    <w:rsid w:val="00D82F29"/>
    <w:rsid w:val="00D8327A"/>
    <w:rsid w:val="00D83463"/>
    <w:rsid w:val="00D8384C"/>
    <w:rsid w:val="00D83E4C"/>
    <w:rsid w:val="00D8448D"/>
    <w:rsid w:val="00D846B1"/>
    <w:rsid w:val="00D84AC1"/>
    <w:rsid w:val="00D84ED0"/>
    <w:rsid w:val="00D84F6A"/>
    <w:rsid w:val="00D85315"/>
    <w:rsid w:val="00D85487"/>
    <w:rsid w:val="00D859A8"/>
    <w:rsid w:val="00D85D00"/>
    <w:rsid w:val="00D8608A"/>
    <w:rsid w:val="00D86290"/>
    <w:rsid w:val="00D8673A"/>
    <w:rsid w:val="00D869DC"/>
    <w:rsid w:val="00D86C7E"/>
    <w:rsid w:val="00D870A1"/>
    <w:rsid w:val="00D870B7"/>
    <w:rsid w:val="00D87CAF"/>
    <w:rsid w:val="00D87E9C"/>
    <w:rsid w:val="00D90449"/>
    <w:rsid w:val="00D906EF"/>
    <w:rsid w:val="00D90F7F"/>
    <w:rsid w:val="00D91133"/>
    <w:rsid w:val="00D91340"/>
    <w:rsid w:val="00D913CA"/>
    <w:rsid w:val="00D91589"/>
    <w:rsid w:val="00D917A6"/>
    <w:rsid w:val="00D91C66"/>
    <w:rsid w:val="00D91CFE"/>
    <w:rsid w:val="00D9258C"/>
    <w:rsid w:val="00D92BD7"/>
    <w:rsid w:val="00D92E05"/>
    <w:rsid w:val="00D93D5F"/>
    <w:rsid w:val="00D940FC"/>
    <w:rsid w:val="00D94134"/>
    <w:rsid w:val="00D942E5"/>
    <w:rsid w:val="00D9467B"/>
    <w:rsid w:val="00D9477A"/>
    <w:rsid w:val="00D94D39"/>
    <w:rsid w:val="00D94E1F"/>
    <w:rsid w:val="00D94FCE"/>
    <w:rsid w:val="00D95902"/>
    <w:rsid w:val="00D95AAC"/>
    <w:rsid w:val="00D95C35"/>
    <w:rsid w:val="00D95E0F"/>
    <w:rsid w:val="00D965E2"/>
    <w:rsid w:val="00D9666E"/>
    <w:rsid w:val="00D966E9"/>
    <w:rsid w:val="00D969DD"/>
    <w:rsid w:val="00D96A75"/>
    <w:rsid w:val="00D96C40"/>
    <w:rsid w:val="00D97220"/>
    <w:rsid w:val="00D977F1"/>
    <w:rsid w:val="00D97F2C"/>
    <w:rsid w:val="00DA00A1"/>
    <w:rsid w:val="00DA0276"/>
    <w:rsid w:val="00DA031D"/>
    <w:rsid w:val="00DA15C4"/>
    <w:rsid w:val="00DA1F87"/>
    <w:rsid w:val="00DA2110"/>
    <w:rsid w:val="00DA2725"/>
    <w:rsid w:val="00DA29E2"/>
    <w:rsid w:val="00DA330E"/>
    <w:rsid w:val="00DA33CB"/>
    <w:rsid w:val="00DA3744"/>
    <w:rsid w:val="00DA38B3"/>
    <w:rsid w:val="00DA3AD3"/>
    <w:rsid w:val="00DA3BEC"/>
    <w:rsid w:val="00DA3E4D"/>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4A"/>
    <w:rsid w:val="00DA6585"/>
    <w:rsid w:val="00DA6A2D"/>
    <w:rsid w:val="00DA6C56"/>
    <w:rsid w:val="00DA6D73"/>
    <w:rsid w:val="00DA6EC0"/>
    <w:rsid w:val="00DA6F40"/>
    <w:rsid w:val="00DA72D0"/>
    <w:rsid w:val="00DA7A36"/>
    <w:rsid w:val="00DA7E1D"/>
    <w:rsid w:val="00DB083F"/>
    <w:rsid w:val="00DB0D62"/>
    <w:rsid w:val="00DB178D"/>
    <w:rsid w:val="00DB1EAF"/>
    <w:rsid w:val="00DB267B"/>
    <w:rsid w:val="00DB26D9"/>
    <w:rsid w:val="00DB2FA8"/>
    <w:rsid w:val="00DB3137"/>
    <w:rsid w:val="00DB339F"/>
    <w:rsid w:val="00DB3790"/>
    <w:rsid w:val="00DB3C6D"/>
    <w:rsid w:val="00DB3F0E"/>
    <w:rsid w:val="00DB4082"/>
    <w:rsid w:val="00DB45D8"/>
    <w:rsid w:val="00DB483C"/>
    <w:rsid w:val="00DB4846"/>
    <w:rsid w:val="00DB49A2"/>
    <w:rsid w:val="00DB4BC9"/>
    <w:rsid w:val="00DB4DDD"/>
    <w:rsid w:val="00DB538B"/>
    <w:rsid w:val="00DB53EB"/>
    <w:rsid w:val="00DB5D6E"/>
    <w:rsid w:val="00DB63D7"/>
    <w:rsid w:val="00DB6B77"/>
    <w:rsid w:val="00DB6E39"/>
    <w:rsid w:val="00DB7429"/>
    <w:rsid w:val="00DB7685"/>
    <w:rsid w:val="00DB7931"/>
    <w:rsid w:val="00DC02F8"/>
    <w:rsid w:val="00DC0826"/>
    <w:rsid w:val="00DC17B7"/>
    <w:rsid w:val="00DC2168"/>
    <w:rsid w:val="00DC241A"/>
    <w:rsid w:val="00DC249C"/>
    <w:rsid w:val="00DC2AEE"/>
    <w:rsid w:val="00DC3393"/>
    <w:rsid w:val="00DC37ED"/>
    <w:rsid w:val="00DC3C26"/>
    <w:rsid w:val="00DC4000"/>
    <w:rsid w:val="00DC4899"/>
    <w:rsid w:val="00DC4C29"/>
    <w:rsid w:val="00DC4D13"/>
    <w:rsid w:val="00DC51AA"/>
    <w:rsid w:val="00DC5515"/>
    <w:rsid w:val="00DC55DE"/>
    <w:rsid w:val="00DC5781"/>
    <w:rsid w:val="00DC5AF4"/>
    <w:rsid w:val="00DC5D13"/>
    <w:rsid w:val="00DC60E4"/>
    <w:rsid w:val="00DC62A1"/>
    <w:rsid w:val="00DC671C"/>
    <w:rsid w:val="00DC6E68"/>
    <w:rsid w:val="00DC71BC"/>
    <w:rsid w:val="00DC71C7"/>
    <w:rsid w:val="00DC7247"/>
    <w:rsid w:val="00DC75D7"/>
    <w:rsid w:val="00DC7A29"/>
    <w:rsid w:val="00DD0935"/>
    <w:rsid w:val="00DD0DEA"/>
    <w:rsid w:val="00DD1098"/>
    <w:rsid w:val="00DD1271"/>
    <w:rsid w:val="00DD16F1"/>
    <w:rsid w:val="00DD20C1"/>
    <w:rsid w:val="00DD223C"/>
    <w:rsid w:val="00DD2778"/>
    <w:rsid w:val="00DD2875"/>
    <w:rsid w:val="00DD2911"/>
    <w:rsid w:val="00DD2A57"/>
    <w:rsid w:val="00DD36D2"/>
    <w:rsid w:val="00DD37E3"/>
    <w:rsid w:val="00DD3972"/>
    <w:rsid w:val="00DD40C0"/>
    <w:rsid w:val="00DD436D"/>
    <w:rsid w:val="00DD44C0"/>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A30"/>
    <w:rsid w:val="00DE1E96"/>
    <w:rsid w:val="00DE1FA9"/>
    <w:rsid w:val="00DE2030"/>
    <w:rsid w:val="00DE225A"/>
    <w:rsid w:val="00DE24B3"/>
    <w:rsid w:val="00DE2B48"/>
    <w:rsid w:val="00DE2B96"/>
    <w:rsid w:val="00DE2BBB"/>
    <w:rsid w:val="00DE2F6C"/>
    <w:rsid w:val="00DE385C"/>
    <w:rsid w:val="00DE39D4"/>
    <w:rsid w:val="00DE3CBF"/>
    <w:rsid w:val="00DE4466"/>
    <w:rsid w:val="00DE4551"/>
    <w:rsid w:val="00DE46CA"/>
    <w:rsid w:val="00DE4A11"/>
    <w:rsid w:val="00DE4E91"/>
    <w:rsid w:val="00DE64DB"/>
    <w:rsid w:val="00DE7EAE"/>
    <w:rsid w:val="00DF1719"/>
    <w:rsid w:val="00DF1DAA"/>
    <w:rsid w:val="00DF2BEA"/>
    <w:rsid w:val="00DF31AF"/>
    <w:rsid w:val="00DF3579"/>
    <w:rsid w:val="00DF362C"/>
    <w:rsid w:val="00DF37BB"/>
    <w:rsid w:val="00DF3D12"/>
    <w:rsid w:val="00DF3F2F"/>
    <w:rsid w:val="00DF44EE"/>
    <w:rsid w:val="00DF4710"/>
    <w:rsid w:val="00DF4D79"/>
    <w:rsid w:val="00DF4ED1"/>
    <w:rsid w:val="00DF4FAD"/>
    <w:rsid w:val="00DF502B"/>
    <w:rsid w:val="00DF5A60"/>
    <w:rsid w:val="00DF5CC7"/>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DE3"/>
    <w:rsid w:val="00E0372E"/>
    <w:rsid w:val="00E03C65"/>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C3B"/>
    <w:rsid w:val="00E07E25"/>
    <w:rsid w:val="00E1031A"/>
    <w:rsid w:val="00E104BB"/>
    <w:rsid w:val="00E11420"/>
    <w:rsid w:val="00E11506"/>
    <w:rsid w:val="00E11682"/>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9A3"/>
    <w:rsid w:val="00E16BF1"/>
    <w:rsid w:val="00E170D3"/>
    <w:rsid w:val="00E170EE"/>
    <w:rsid w:val="00E1767F"/>
    <w:rsid w:val="00E20334"/>
    <w:rsid w:val="00E20759"/>
    <w:rsid w:val="00E21093"/>
    <w:rsid w:val="00E211A8"/>
    <w:rsid w:val="00E2140C"/>
    <w:rsid w:val="00E2171C"/>
    <w:rsid w:val="00E217CB"/>
    <w:rsid w:val="00E2191E"/>
    <w:rsid w:val="00E219DD"/>
    <w:rsid w:val="00E225FC"/>
    <w:rsid w:val="00E22B76"/>
    <w:rsid w:val="00E23187"/>
    <w:rsid w:val="00E231EB"/>
    <w:rsid w:val="00E239F0"/>
    <w:rsid w:val="00E24108"/>
    <w:rsid w:val="00E24419"/>
    <w:rsid w:val="00E2452A"/>
    <w:rsid w:val="00E24E12"/>
    <w:rsid w:val="00E250EC"/>
    <w:rsid w:val="00E25588"/>
    <w:rsid w:val="00E2574D"/>
    <w:rsid w:val="00E25B68"/>
    <w:rsid w:val="00E25CB3"/>
    <w:rsid w:val="00E26CFD"/>
    <w:rsid w:val="00E26E6A"/>
    <w:rsid w:val="00E26F36"/>
    <w:rsid w:val="00E27083"/>
    <w:rsid w:val="00E275C9"/>
    <w:rsid w:val="00E27782"/>
    <w:rsid w:val="00E27B57"/>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83"/>
    <w:rsid w:val="00E3291E"/>
    <w:rsid w:val="00E32A19"/>
    <w:rsid w:val="00E32B74"/>
    <w:rsid w:val="00E32CDB"/>
    <w:rsid w:val="00E32CF2"/>
    <w:rsid w:val="00E32F36"/>
    <w:rsid w:val="00E32F51"/>
    <w:rsid w:val="00E333B6"/>
    <w:rsid w:val="00E33470"/>
    <w:rsid w:val="00E33CDF"/>
    <w:rsid w:val="00E3421D"/>
    <w:rsid w:val="00E342FE"/>
    <w:rsid w:val="00E34741"/>
    <w:rsid w:val="00E347CE"/>
    <w:rsid w:val="00E34ADD"/>
    <w:rsid w:val="00E34C20"/>
    <w:rsid w:val="00E34F2E"/>
    <w:rsid w:val="00E353F3"/>
    <w:rsid w:val="00E354B1"/>
    <w:rsid w:val="00E35667"/>
    <w:rsid w:val="00E35F5C"/>
    <w:rsid w:val="00E36039"/>
    <w:rsid w:val="00E3619A"/>
    <w:rsid w:val="00E36D60"/>
    <w:rsid w:val="00E37127"/>
    <w:rsid w:val="00E37273"/>
    <w:rsid w:val="00E373FF"/>
    <w:rsid w:val="00E37474"/>
    <w:rsid w:val="00E37AA6"/>
    <w:rsid w:val="00E400F2"/>
    <w:rsid w:val="00E40D42"/>
    <w:rsid w:val="00E40EA4"/>
    <w:rsid w:val="00E40FB9"/>
    <w:rsid w:val="00E411CB"/>
    <w:rsid w:val="00E41B51"/>
    <w:rsid w:val="00E41CBC"/>
    <w:rsid w:val="00E42086"/>
    <w:rsid w:val="00E42173"/>
    <w:rsid w:val="00E4262A"/>
    <w:rsid w:val="00E4272F"/>
    <w:rsid w:val="00E42BFB"/>
    <w:rsid w:val="00E438FC"/>
    <w:rsid w:val="00E43C63"/>
    <w:rsid w:val="00E44107"/>
    <w:rsid w:val="00E44663"/>
    <w:rsid w:val="00E44E16"/>
    <w:rsid w:val="00E4516E"/>
    <w:rsid w:val="00E452E1"/>
    <w:rsid w:val="00E45694"/>
    <w:rsid w:val="00E45B0E"/>
    <w:rsid w:val="00E45E67"/>
    <w:rsid w:val="00E4659F"/>
    <w:rsid w:val="00E46E58"/>
    <w:rsid w:val="00E4736B"/>
    <w:rsid w:val="00E474E0"/>
    <w:rsid w:val="00E47562"/>
    <w:rsid w:val="00E4771C"/>
    <w:rsid w:val="00E47FD3"/>
    <w:rsid w:val="00E50292"/>
    <w:rsid w:val="00E502CA"/>
    <w:rsid w:val="00E50B91"/>
    <w:rsid w:val="00E51824"/>
    <w:rsid w:val="00E519B8"/>
    <w:rsid w:val="00E51A73"/>
    <w:rsid w:val="00E51BD0"/>
    <w:rsid w:val="00E5229E"/>
    <w:rsid w:val="00E523B2"/>
    <w:rsid w:val="00E523B4"/>
    <w:rsid w:val="00E5249F"/>
    <w:rsid w:val="00E5280E"/>
    <w:rsid w:val="00E528D8"/>
    <w:rsid w:val="00E52B5E"/>
    <w:rsid w:val="00E53360"/>
    <w:rsid w:val="00E53B10"/>
    <w:rsid w:val="00E544AA"/>
    <w:rsid w:val="00E54A65"/>
    <w:rsid w:val="00E55A1E"/>
    <w:rsid w:val="00E5617A"/>
    <w:rsid w:val="00E568DE"/>
    <w:rsid w:val="00E56BC1"/>
    <w:rsid w:val="00E575DD"/>
    <w:rsid w:val="00E57614"/>
    <w:rsid w:val="00E57B42"/>
    <w:rsid w:val="00E601E4"/>
    <w:rsid w:val="00E60280"/>
    <w:rsid w:val="00E6038E"/>
    <w:rsid w:val="00E603FA"/>
    <w:rsid w:val="00E60532"/>
    <w:rsid w:val="00E60751"/>
    <w:rsid w:val="00E60899"/>
    <w:rsid w:val="00E60A0E"/>
    <w:rsid w:val="00E61F54"/>
    <w:rsid w:val="00E62A5A"/>
    <w:rsid w:val="00E62A85"/>
    <w:rsid w:val="00E634E7"/>
    <w:rsid w:val="00E636B3"/>
    <w:rsid w:val="00E63863"/>
    <w:rsid w:val="00E63F01"/>
    <w:rsid w:val="00E6405B"/>
    <w:rsid w:val="00E64304"/>
    <w:rsid w:val="00E645DB"/>
    <w:rsid w:val="00E655A4"/>
    <w:rsid w:val="00E65D71"/>
    <w:rsid w:val="00E662DD"/>
    <w:rsid w:val="00E6683E"/>
    <w:rsid w:val="00E66FB0"/>
    <w:rsid w:val="00E671F7"/>
    <w:rsid w:val="00E6728A"/>
    <w:rsid w:val="00E67775"/>
    <w:rsid w:val="00E67FB7"/>
    <w:rsid w:val="00E70335"/>
    <w:rsid w:val="00E706E2"/>
    <w:rsid w:val="00E7072A"/>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AD"/>
    <w:rsid w:val="00E73395"/>
    <w:rsid w:val="00E7357D"/>
    <w:rsid w:val="00E73AB2"/>
    <w:rsid w:val="00E73B04"/>
    <w:rsid w:val="00E7418F"/>
    <w:rsid w:val="00E74A58"/>
    <w:rsid w:val="00E7516A"/>
    <w:rsid w:val="00E758B2"/>
    <w:rsid w:val="00E75A6A"/>
    <w:rsid w:val="00E75CFA"/>
    <w:rsid w:val="00E75ED8"/>
    <w:rsid w:val="00E7631E"/>
    <w:rsid w:val="00E765C3"/>
    <w:rsid w:val="00E76C64"/>
    <w:rsid w:val="00E76CF5"/>
    <w:rsid w:val="00E76F7A"/>
    <w:rsid w:val="00E7710A"/>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20D"/>
    <w:rsid w:val="00E82286"/>
    <w:rsid w:val="00E8265C"/>
    <w:rsid w:val="00E8272C"/>
    <w:rsid w:val="00E82A8A"/>
    <w:rsid w:val="00E83349"/>
    <w:rsid w:val="00E8363D"/>
    <w:rsid w:val="00E837F2"/>
    <w:rsid w:val="00E83FD1"/>
    <w:rsid w:val="00E83FF8"/>
    <w:rsid w:val="00E84435"/>
    <w:rsid w:val="00E8454B"/>
    <w:rsid w:val="00E8454D"/>
    <w:rsid w:val="00E84E1F"/>
    <w:rsid w:val="00E854D6"/>
    <w:rsid w:val="00E857AD"/>
    <w:rsid w:val="00E85F7C"/>
    <w:rsid w:val="00E86AE7"/>
    <w:rsid w:val="00E86C0B"/>
    <w:rsid w:val="00E87060"/>
    <w:rsid w:val="00E87276"/>
    <w:rsid w:val="00E874A2"/>
    <w:rsid w:val="00E878DF"/>
    <w:rsid w:val="00E87976"/>
    <w:rsid w:val="00E87C46"/>
    <w:rsid w:val="00E87EEB"/>
    <w:rsid w:val="00E87F14"/>
    <w:rsid w:val="00E9027E"/>
    <w:rsid w:val="00E9056D"/>
    <w:rsid w:val="00E906CA"/>
    <w:rsid w:val="00E90B07"/>
    <w:rsid w:val="00E90CDD"/>
    <w:rsid w:val="00E911B9"/>
    <w:rsid w:val="00E91487"/>
    <w:rsid w:val="00E9161A"/>
    <w:rsid w:val="00E916EB"/>
    <w:rsid w:val="00E922EC"/>
    <w:rsid w:val="00E929F9"/>
    <w:rsid w:val="00E92BD4"/>
    <w:rsid w:val="00E92E35"/>
    <w:rsid w:val="00E9300D"/>
    <w:rsid w:val="00E931D4"/>
    <w:rsid w:val="00E93B0A"/>
    <w:rsid w:val="00E93CB5"/>
    <w:rsid w:val="00E94C30"/>
    <w:rsid w:val="00E94E12"/>
    <w:rsid w:val="00E94E1A"/>
    <w:rsid w:val="00E95D7D"/>
    <w:rsid w:val="00E9618F"/>
    <w:rsid w:val="00E96959"/>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6D"/>
    <w:rsid w:val="00EA23E1"/>
    <w:rsid w:val="00EA27EC"/>
    <w:rsid w:val="00EA2C4D"/>
    <w:rsid w:val="00EA2D8B"/>
    <w:rsid w:val="00EA2E9A"/>
    <w:rsid w:val="00EA331A"/>
    <w:rsid w:val="00EA3446"/>
    <w:rsid w:val="00EA390B"/>
    <w:rsid w:val="00EA45D9"/>
    <w:rsid w:val="00EA47B8"/>
    <w:rsid w:val="00EA50FE"/>
    <w:rsid w:val="00EA52B7"/>
    <w:rsid w:val="00EA5487"/>
    <w:rsid w:val="00EA5720"/>
    <w:rsid w:val="00EA57CF"/>
    <w:rsid w:val="00EA632A"/>
    <w:rsid w:val="00EA65DF"/>
    <w:rsid w:val="00EA6DE6"/>
    <w:rsid w:val="00EA740E"/>
    <w:rsid w:val="00EA7680"/>
    <w:rsid w:val="00EA7C4E"/>
    <w:rsid w:val="00EA7E96"/>
    <w:rsid w:val="00EB058E"/>
    <w:rsid w:val="00EB0E11"/>
    <w:rsid w:val="00EB0EF1"/>
    <w:rsid w:val="00EB1326"/>
    <w:rsid w:val="00EB182B"/>
    <w:rsid w:val="00EB1943"/>
    <w:rsid w:val="00EB1C74"/>
    <w:rsid w:val="00EB1FFB"/>
    <w:rsid w:val="00EB21A1"/>
    <w:rsid w:val="00EB2568"/>
    <w:rsid w:val="00EB25B7"/>
    <w:rsid w:val="00EB30E1"/>
    <w:rsid w:val="00EB3119"/>
    <w:rsid w:val="00EB3944"/>
    <w:rsid w:val="00EB3C2A"/>
    <w:rsid w:val="00EB3D9A"/>
    <w:rsid w:val="00EB3EB7"/>
    <w:rsid w:val="00EB3F83"/>
    <w:rsid w:val="00EB4311"/>
    <w:rsid w:val="00EB48E5"/>
    <w:rsid w:val="00EB4C2E"/>
    <w:rsid w:val="00EB50C6"/>
    <w:rsid w:val="00EB55A0"/>
    <w:rsid w:val="00EB56F3"/>
    <w:rsid w:val="00EB5A0C"/>
    <w:rsid w:val="00EB5B2B"/>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478"/>
    <w:rsid w:val="00EC1643"/>
    <w:rsid w:val="00EC1C9E"/>
    <w:rsid w:val="00EC204C"/>
    <w:rsid w:val="00EC2508"/>
    <w:rsid w:val="00EC2586"/>
    <w:rsid w:val="00EC335D"/>
    <w:rsid w:val="00EC3723"/>
    <w:rsid w:val="00EC396E"/>
    <w:rsid w:val="00EC3CE2"/>
    <w:rsid w:val="00EC41C2"/>
    <w:rsid w:val="00EC465E"/>
    <w:rsid w:val="00EC5629"/>
    <w:rsid w:val="00EC5790"/>
    <w:rsid w:val="00EC5CF8"/>
    <w:rsid w:val="00EC5F9A"/>
    <w:rsid w:val="00EC652C"/>
    <w:rsid w:val="00EC69B3"/>
    <w:rsid w:val="00EC6A27"/>
    <w:rsid w:val="00EC6AF0"/>
    <w:rsid w:val="00EC6B00"/>
    <w:rsid w:val="00EC6B02"/>
    <w:rsid w:val="00EC6EBE"/>
    <w:rsid w:val="00EC73BD"/>
    <w:rsid w:val="00EC742C"/>
    <w:rsid w:val="00EC75B9"/>
    <w:rsid w:val="00EC77C6"/>
    <w:rsid w:val="00EC7977"/>
    <w:rsid w:val="00EC7A0B"/>
    <w:rsid w:val="00ED026D"/>
    <w:rsid w:val="00ED0996"/>
    <w:rsid w:val="00ED1167"/>
    <w:rsid w:val="00ED1A6A"/>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947"/>
    <w:rsid w:val="00ED4EEC"/>
    <w:rsid w:val="00ED5EDE"/>
    <w:rsid w:val="00ED601B"/>
    <w:rsid w:val="00ED6D1F"/>
    <w:rsid w:val="00ED6D7E"/>
    <w:rsid w:val="00ED7145"/>
    <w:rsid w:val="00ED74F7"/>
    <w:rsid w:val="00ED7660"/>
    <w:rsid w:val="00EE08FD"/>
    <w:rsid w:val="00EE0CC4"/>
    <w:rsid w:val="00EE0EA6"/>
    <w:rsid w:val="00EE0FE7"/>
    <w:rsid w:val="00EE1706"/>
    <w:rsid w:val="00EE1B8B"/>
    <w:rsid w:val="00EE1B9E"/>
    <w:rsid w:val="00EE1C3F"/>
    <w:rsid w:val="00EE1C6C"/>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47D"/>
    <w:rsid w:val="00EF28CA"/>
    <w:rsid w:val="00EF2BA3"/>
    <w:rsid w:val="00EF3080"/>
    <w:rsid w:val="00EF3515"/>
    <w:rsid w:val="00EF37C4"/>
    <w:rsid w:val="00EF37FB"/>
    <w:rsid w:val="00EF3AD0"/>
    <w:rsid w:val="00EF3F5B"/>
    <w:rsid w:val="00EF4894"/>
    <w:rsid w:val="00EF48EB"/>
    <w:rsid w:val="00EF5190"/>
    <w:rsid w:val="00EF5959"/>
    <w:rsid w:val="00EF5B6B"/>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200E"/>
    <w:rsid w:val="00F021AC"/>
    <w:rsid w:val="00F02C70"/>
    <w:rsid w:val="00F02CCB"/>
    <w:rsid w:val="00F02D7E"/>
    <w:rsid w:val="00F02DBB"/>
    <w:rsid w:val="00F031D5"/>
    <w:rsid w:val="00F0337D"/>
    <w:rsid w:val="00F0383F"/>
    <w:rsid w:val="00F03EFB"/>
    <w:rsid w:val="00F0446F"/>
    <w:rsid w:val="00F053EC"/>
    <w:rsid w:val="00F05E95"/>
    <w:rsid w:val="00F06240"/>
    <w:rsid w:val="00F0633C"/>
    <w:rsid w:val="00F0643C"/>
    <w:rsid w:val="00F065A8"/>
    <w:rsid w:val="00F0670B"/>
    <w:rsid w:val="00F06836"/>
    <w:rsid w:val="00F06FE1"/>
    <w:rsid w:val="00F07513"/>
    <w:rsid w:val="00F07B34"/>
    <w:rsid w:val="00F07C99"/>
    <w:rsid w:val="00F07E1F"/>
    <w:rsid w:val="00F10053"/>
    <w:rsid w:val="00F10236"/>
    <w:rsid w:val="00F10396"/>
    <w:rsid w:val="00F11250"/>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202DE"/>
    <w:rsid w:val="00F20541"/>
    <w:rsid w:val="00F205B4"/>
    <w:rsid w:val="00F2076A"/>
    <w:rsid w:val="00F21305"/>
    <w:rsid w:val="00F2145D"/>
    <w:rsid w:val="00F21AAB"/>
    <w:rsid w:val="00F21B30"/>
    <w:rsid w:val="00F21D6A"/>
    <w:rsid w:val="00F2288E"/>
    <w:rsid w:val="00F2388C"/>
    <w:rsid w:val="00F23E5A"/>
    <w:rsid w:val="00F23FA5"/>
    <w:rsid w:val="00F241BC"/>
    <w:rsid w:val="00F241F6"/>
    <w:rsid w:val="00F2485B"/>
    <w:rsid w:val="00F24CEB"/>
    <w:rsid w:val="00F255EB"/>
    <w:rsid w:val="00F25D2C"/>
    <w:rsid w:val="00F25E53"/>
    <w:rsid w:val="00F26236"/>
    <w:rsid w:val="00F2666E"/>
    <w:rsid w:val="00F267CC"/>
    <w:rsid w:val="00F26C3B"/>
    <w:rsid w:val="00F2720A"/>
    <w:rsid w:val="00F276AB"/>
    <w:rsid w:val="00F27A4B"/>
    <w:rsid w:val="00F27A64"/>
    <w:rsid w:val="00F3083C"/>
    <w:rsid w:val="00F30B9F"/>
    <w:rsid w:val="00F30BA3"/>
    <w:rsid w:val="00F30D94"/>
    <w:rsid w:val="00F30FFF"/>
    <w:rsid w:val="00F31DD9"/>
    <w:rsid w:val="00F321D1"/>
    <w:rsid w:val="00F325A1"/>
    <w:rsid w:val="00F3270F"/>
    <w:rsid w:val="00F32E00"/>
    <w:rsid w:val="00F32F62"/>
    <w:rsid w:val="00F3322A"/>
    <w:rsid w:val="00F332AA"/>
    <w:rsid w:val="00F33960"/>
    <w:rsid w:val="00F33969"/>
    <w:rsid w:val="00F33EFF"/>
    <w:rsid w:val="00F3404C"/>
    <w:rsid w:val="00F34338"/>
    <w:rsid w:val="00F34BE5"/>
    <w:rsid w:val="00F34CBF"/>
    <w:rsid w:val="00F34E14"/>
    <w:rsid w:val="00F35149"/>
    <w:rsid w:val="00F35A83"/>
    <w:rsid w:val="00F35B46"/>
    <w:rsid w:val="00F35E7F"/>
    <w:rsid w:val="00F35EF1"/>
    <w:rsid w:val="00F35F3F"/>
    <w:rsid w:val="00F362AF"/>
    <w:rsid w:val="00F363F7"/>
    <w:rsid w:val="00F3684B"/>
    <w:rsid w:val="00F36FFF"/>
    <w:rsid w:val="00F401C5"/>
    <w:rsid w:val="00F40787"/>
    <w:rsid w:val="00F40943"/>
    <w:rsid w:val="00F40C44"/>
    <w:rsid w:val="00F40FFD"/>
    <w:rsid w:val="00F4101B"/>
    <w:rsid w:val="00F41207"/>
    <w:rsid w:val="00F41482"/>
    <w:rsid w:val="00F4179A"/>
    <w:rsid w:val="00F41983"/>
    <w:rsid w:val="00F41AED"/>
    <w:rsid w:val="00F41DAF"/>
    <w:rsid w:val="00F41E6F"/>
    <w:rsid w:val="00F41F56"/>
    <w:rsid w:val="00F4216A"/>
    <w:rsid w:val="00F42843"/>
    <w:rsid w:val="00F447D5"/>
    <w:rsid w:val="00F4504B"/>
    <w:rsid w:val="00F45210"/>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0D0A"/>
    <w:rsid w:val="00F51072"/>
    <w:rsid w:val="00F51C6E"/>
    <w:rsid w:val="00F51C85"/>
    <w:rsid w:val="00F5217F"/>
    <w:rsid w:val="00F525AF"/>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4C34"/>
    <w:rsid w:val="00F55693"/>
    <w:rsid w:val="00F55976"/>
    <w:rsid w:val="00F561CB"/>
    <w:rsid w:val="00F56269"/>
    <w:rsid w:val="00F5666F"/>
    <w:rsid w:val="00F56C71"/>
    <w:rsid w:val="00F570B6"/>
    <w:rsid w:val="00F574F4"/>
    <w:rsid w:val="00F602D4"/>
    <w:rsid w:val="00F60586"/>
    <w:rsid w:val="00F60CC0"/>
    <w:rsid w:val="00F61037"/>
    <w:rsid w:val="00F61335"/>
    <w:rsid w:val="00F62456"/>
    <w:rsid w:val="00F62712"/>
    <w:rsid w:val="00F62843"/>
    <w:rsid w:val="00F62983"/>
    <w:rsid w:val="00F62A06"/>
    <w:rsid w:val="00F62A68"/>
    <w:rsid w:val="00F62EA7"/>
    <w:rsid w:val="00F62F48"/>
    <w:rsid w:val="00F62F9E"/>
    <w:rsid w:val="00F63B2F"/>
    <w:rsid w:val="00F63E7C"/>
    <w:rsid w:val="00F64042"/>
    <w:rsid w:val="00F64247"/>
    <w:rsid w:val="00F646BD"/>
    <w:rsid w:val="00F64897"/>
    <w:rsid w:val="00F64AA5"/>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74F"/>
    <w:rsid w:val="00F7523D"/>
    <w:rsid w:val="00F75241"/>
    <w:rsid w:val="00F754DE"/>
    <w:rsid w:val="00F75534"/>
    <w:rsid w:val="00F7553C"/>
    <w:rsid w:val="00F7555E"/>
    <w:rsid w:val="00F761B4"/>
    <w:rsid w:val="00F767BA"/>
    <w:rsid w:val="00F7689B"/>
    <w:rsid w:val="00F76C63"/>
    <w:rsid w:val="00F7716D"/>
    <w:rsid w:val="00F774B6"/>
    <w:rsid w:val="00F77674"/>
    <w:rsid w:val="00F77E0B"/>
    <w:rsid w:val="00F804F9"/>
    <w:rsid w:val="00F8075B"/>
    <w:rsid w:val="00F80C04"/>
    <w:rsid w:val="00F80DCB"/>
    <w:rsid w:val="00F8129D"/>
    <w:rsid w:val="00F8173B"/>
    <w:rsid w:val="00F82143"/>
    <w:rsid w:val="00F821E3"/>
    <w:rsid w:val="00F824FC"/>
    <w:rsid w:val="00F8339B"/>
    <w:rsid w:val="00F8373D"/>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2E0"/>
    <w:rsid w:val="00F878ED"/>
    <w:rsid w:val="00F879E8"/>
    <w:rsid w:val="00F87E38"/>
    <w:rsid w:val="00F90018"/>
    <w:rsid w:val="00F900D1"/>
    <w:rsid w:val="00F9029B"/>
    <w:rsid w:val="00F902E1"/>
    <w:rsid w:val="00F90AF5"/>
    <w:rsid w:val="00F90C77"/>
    <w:rsid w:val="00F90C9B"/>
    <w:rsid w:val="00F90EEC"/>
    <w:rsid w:val="00F91180"/>
    <w:rsid w:val="00F9128B"/>
    <w:rsid w:val="00F91491"/>
    <w:rsid w:val="00F91F7E"/>
    <w:rsid w:val="00F92D02"/>
    <w:rsid w:val="00F92DCC"/>
    <w:rsid w:val="00F93498"/>
    <w:rsid w:val="00F934FB"/>
    <w:rsid w:val="00F93BF2"/>
    <w:rsid w:val="00F9411C"/>
    <w:rsid w:val="00F94908"/>
    <w:rsid w:val="00F949CD"/>
    <w:rsid w:val="00F94EA9"/>
    <w:rsid w:val="00F9530C"/>
    <w:rsid w:val="00F95B51"/>
    <w:rsid w:val="00F96249"/>
    <w:rsid w:val="00F96A3A"/>
    <w:rsid w:val="00F97A4A"/>
    <w:rsid w:val="00F97AF5"/>
    <w:rsid w:val="00FA0052"/>
    <w:rsid w:val="00FA01D1"/>
    <w:rsid w:val="00FA081D"/>
    <w:rsid w:val="00FA0D9E"/>
    <w:rsid w:val="00FA1117"/>
    <w:rsid w:val="00FA117A"/>
    <w:rsid w:val="00FA1826"/>
    <w:rsid w:val="00FA187B"/>
    <w:rsid w:val="00FA1966"/>
    <w:rsid w:val="00FA1A57"/>
    <w:rsid w:val="00FA1BC1"/>
    <w:rsid w:val="00FA2B5F"/>
    <w:rsid w:val="00FA2E99"/>
    <w:rsid w:val="00FA396B"/>
    <w:rsid w:val="00FA3A26"/>
    <w:rsid w:val="00FA41B4"/>
    <w:rsid w:val="00FA4393"/>
    <w:rsid w:val="00FA46CC"/>
    <w:rsid w:val="00FA46EA"/>
    <w:rsid w:val="00FA48B1"/>
    <w:rsid w:val="00FA57DA"/>
    <w:rsid w:val="00FA6A15"/>
    <w:rsid w:val="00FA6A23"/>
    <w:rsid w:val="00FA6BC1"/>
    <w:rsid w:val="00FA6D29"/>
    <w:rsid w:val="00FA703C"/>
    <w:rsid w:val="00FA7098"/>
    <w:rsid w:val="00FA70C3"/>
    <w:rsid w:val="00FA7504"/>
    <w:rsid w:val="00FA76DE"/>
    <w:rsid w:val="00FA79A3"/>
    <w:rsid w:val="00FA7E14"/>
    <w:rsid w:val="00FA7F14"/>
    <w:rsid w:val="00FB070C"/>
    <w:rsid w:val="00FB0841"/>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ABB"/>
    <w:rsid w:val="00FC0630"/>
    <w:rsid w:val="00FC1499"/>
    <w:rsid w:val="00FC187B"/>
    <w:rsid w:val="00FC18DB"/>
    <w:rsid w:val="00FC1AC8"/>
    <w:rsid w:val="00FC1F5B"/>
    <w:rsid w:val="00FC21A0"/>
    <w:rsid w:val="00FC2D1F"/>
    <w:rsid w:val="00FC30E0"/>
    <w:rsid w:val="00FC3112"/>
    <w:rsid w:val="00FC3132"/>
    <w:rsid w:val="00FC31FE"/>
    <w:rsid w:val="00FC337A"/>
    <w:rsid w:val="00FC3A05"/>
    <w:rsid w:val="00FC3F53"/>
    <w:rsid w:val="00FC46D4"/>
    <w:rsid w:val="00FC4AD4"/>
    <w:rsid w:val="00FC4C8C"/>
    <w:rsid w:val="00FC4FC0"/>
    <w:rsid w:val="00FC55F9"/>
    <w:rsid w:val="00FC59BF"/>
    <w:rsid w:val="00FC5EC0"/>
    <w:rsid w:val="00FC5F60"/>
    <w:rsid w:val="00FC6079"/>
    <w:rsid w:val="00FC60D2"/>
    <w:rsid w:val="00FC69BE"/>
    <w:rsid w:val="00FC75C0"/>
    <w:rsid w:val="00FD0107"/>
    <w:rsid w:val="00FD0346"/>
    <w:rsid w:val="00FD0455"/>
    <w:rsid w:val="00FD08D2"/>
    <w:rsid w:val="00FD0C80"/>
    <w:rsid w:val="00FD101C"/>
    <w:rsid w:val="00FD24CA"/>
    <w:rsid w:val="00FD27FD"/>
    <w:rsid w:val="00FD2F35"/>
    <w:rsid w:val="00FD30B3"/>
    <w:rsid w:val="00FD342A"/>
    <w:rsid w:val="00FD3AC2"/>
    <w:rsid w:val="00FD401E"/>
    <w:rsid w:val="00FD40CE"/>
    <w:rsid w:val="00FD4BAB"/>
    <w:rsid w:val="00FD52D4"/>
    <w:rsid w:val="00FD53D5"/>
    <w:rsid w:val="00FD5464"/>
    <w:rsid w:val="00FD5857"/>
    <w:rsid w:val="00FD5E14"/>
    <w:rsid w:val="00FD5E38"/>
    <w:rsid w:val="00FD6009"/>
    <w:rsid w:val="00FD6305"/>
    <w:rsid w:val="00FD63C8"/>
    <w:rsid w:val="00FD681E"/>
    <w:rsid w:val="00FD691B"/>
    <w:rsid w:val="00FD6F7A"/>
    <w:rsid w:val="00FD70DF"/>
    <w:rsid w:val="00FD73DD"/>
    <w:rsid w:val="00FD73F0"/>
    <w:rsid w:val="00FD7648"/>
    <w:rsid w:val="00FD775E"/>
    <w:rsid w:val="00FE02A3"/>
    <w:rsid w:val="00FE02D1"/>
    <w:rsid w:val="00FE04C0"/>
    <w:rsid w:val="00FE0BEA"/>
    <w:rsid w:val="00FE0CF6"/>
    <w:rsid w:val="00FE0F67"/>
    <w:rsid w:val="00FE0FE6"/>
    <w:rsid w:val="00FE11A3"/>
    <w:rsid w:val="00FE135E"/>
    <w:rsid w:val="00FE14F4"/>
    <w:rsid w:val="00FE16EF"/>
    <w:rsid w:val="00FE1845"/>
    <w:rsid w:val="00FE1CC0"/>
    <w:rsid w:val="00FE1D59"/>
    <w:rsid w:val="00FE23B8"/>
    <w:rsid w:val="00FE2CC5"/>
    <w:rsid w:val="00FE2FD5"/>
    <w:rsid w:val="00FE397E"/>
    <w:rsid w:val="00FE3E04"/>
    <w:rsid w:val="00FE4385"/>
    <w:rsid w:val="00FE474D"/>
    <w:rsid w:val="00FE4AE2"/>
    <w:rsid w:val="00FE4EEE"/>
    <w:rsid w:val="00FE5065"/>
    <w:rsid w:val="00FE5205"/>
    <w:rsid w:val="00FE59B8"/>
    <w:rsid w:val="00FE5ABD"/>
    <w:rsid w:val="00FE5FD5"/>
    <w:rsid w:val="00FE60BC"/>
    <w:rsid w:val="00FE65DC"/>
    <w:rsid w:val="00FE69A3"/>
    <w:rsid w:val="00FE6AF4"/>
    <w:rsid w:val="00FE6CF8"/>
    <w:rsid w:val="00FE729D"/>
    <w:rsid w:val="00FE7614"/>
    <w:rsid w:val="00FE7D9F"/>
    <w:rsid w:val="00FF0578"/>
    <w:rsid w:val="00FF08C2"/>
    <w:rsid w:val="00FF0B9C"/>
    <w:rsid w:val="00FF0D73"/>
    <w:rsid w:val="00FF0D97"/>
    <w:rsid w:val="00FF1001"/>
    <w:rsid w:val="00FF2415"/>
    <w:rsid w:val="00FF24FC"/>
    <w:rsid w:val="00FF2844"/>
    <w:rsid w:val="00FF2CBC"/>
    <w:rsid w:val="00FF2D08"/>
    <w:rsid w:val="00FF3BCE"/>
    <w:rsid w:val="00FF3FD1"/>
    <w:rsid w:val="00FF4660"/>
    <w:rsid w:val="00FF47DC"/>
    <w:rsid w:val="00FF4B0D"/>
    <w:rsid w:val="00FF5337"/>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439"/>
    <w:rsid w:val="00FF74D4"/>
    <w:rsid w:val="00FF751D"/>
    <w:rsid w:val="00FF75B3"/>
    <w:rsid w:val="00FF779E"/>
    <w:rsid w:val="00FF77D2"/>
    <w:rsid w:val="00FF7A28"/>
    <w:rsid w:val="00FF7AB7"/>
    <w:rsid w:val="00FF7BCD"/>
    <w:rsid w:val="00FF7CE8"/>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A51E6C98-4925-479A-98CA-DC5B0530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paragraph" w:customStyle="1" w:styleId="Tekstas">
    <w:name w:val="! Tekstas"/>
    <w:basedOn w:val="prastasis"/>
    <w:link w:val="TekstasDiagrama"/>
    <w:qFormat/>
    <w:rsid w:val="00E90B07"/>
    <w:rPr>
      <w:szCs w:val="22"/>
      <w:lang w:val="en-US"/>
    </w:rPr>
  </w:style>
  <w:style w:type="character" w:customStyle="1" w:styleId="TekstasDiagrama">
    <w:name w:val="! Tekstas Diagrama"/>
    <w:basedOn w:val="Numatytasispastraiposriftas"/>
    <w:link w:val="Tekstas"/>
    <w:rsid w:val="00E90B07"/>
    <w:rPr>
      <w:rFonts w:ascii="Times New Roman" w:eastAsia="Times New Roman" w:hAnsi="Times New Roman"/>
      <w:sz w:val="24"/>
      <w:szCs w:val="22"/>
      <w:lang w:val="en-US"/>
    </w:rPr>
  </w:style>
  <w:style w:type="character" w:styleId="Grietas">
    <w:name w:val="Strong"/>
    <w:basedOn w:val="Numatytasispastraiposriftas"/>
    <w:uiPriority w:val="22"/>
    <w:qFormat/>
    <w:rsid w:val="00E90B07"/>
    <w:rPr>
      <w:b/>
      <w:bCs/>
    </w:rPr>
  </w:style>
  <w:style w:type="character" w:customStyle="1" w:styleId="cf01">
    <w:name w:val="cf01"/>
    <w:basedOn w:val="Numatytasispastraiposriftas"/>
    <w:rsid w:val="001910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158160449">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17750018">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493359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3667160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0621496">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775664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11051018">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utas.kazlauskas@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atis.Meskauskas@kaldep.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spd/filter?lang=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22938-CA7B-4F43-9E92-488FB029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3.xml><?xml version="1.0" encoding="utf-8"?>
<ds:datastoreItem xmlns:ds="http://schemas.openxmlformats.org/officeDocument/2006/customXml" ds:itemID="{99EB6E16-18AC-4035-9D9D-D1705F3A20A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10CAA519-80E8-4901-BF66-D2B213E3E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32</Pages>
  <Words>59754</Words>
  <Characters>34060</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3627</CharactersWithSpaces>
  <SharedDoc>false</SharedDoc>
  <HLinks>
    <vt:vector size="114" baseType="variant">
      <vt:variant>
        <vt:i4>7667716</vt:i4>
      </vt:variant>
      <vt:variant>
        <vt:i4>51</vt:i4>
      </vt:variant>
      <vt:variant>
        <vt:i4>0</vt:i4>
      </vt:variant>
      <vt:variant>
        <vt:i4>5</vt:i4>
      </vt:variant>
      <vt:variant>
        <vt:lpwstr>http://vpt.lrv.lt/uploads/vpt/documents/file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211373</vt:i4>
      </vt:variant>
      <vt:variant>
        <vt:i4>33</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4</vt:i4>
      </vt:variant>
      <vt:variant>
        <vt:i4>0</vt:i4>
      </vt:variant>
      <vt:variant>
        <vt:i4>5</vt:i4>
      </vt:variant>
      <vt:variant>
        <vt:lpwstr>https://vpt.lrv.lt/lt/nuorodos/kiti-duomenys/powerbi/nepatikimi-tiekejai-1/</vt:lpwstr>
      </vt:variant>
      <vt:variant>
        <vt:lpwstr/>
      </vt:variant>
      <vt:variant>
        <vt:i4>1572875</vt:i4>
      </vt:variant>
      <vt:variant>
        <vt:i4>21</vt:i4>
      </vt:variant>
      <vt:variant>
        <vt:i4>0</vt:i4>
      </vt:variant>
      <vt:variant>
        <vt:i4>5</vt:i4>
      </vt:variant>
      <vt:variant>
        <vt:lpwstr>https://vpt.lrv.lt/lt/nuorodos/kiti-duomenys/powerbi/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7929864</vt:i4>
      </vt:variant>
      <vt:variant>
        <vt:i4>11</vt:i4>
      </vt:variant>
      <vt:variant>
        <vt:i4>0</vt:i4>
      </vt:variant>
      <vt:variant>
        <vt:i4>5</vt:i4>
      </vt:variant>
      <vt:variant>
        <vt:lpwstr>mailto:gintautas.kazlauskas@kalejimai.lt</vt:lpwstr>
      </vt:variant>
      <vt:variant>
        <vt:lpwstr/>
      </vt:variant>
      <vt:variant>
        <vt:i4>2490433</vt:i4>
      </vt:variant>
      <vt:variant>
        <vt:i4>9</vt:i4>
      </vt:variant>
      <vt:variant>
        <vt:i4>0</vt:i4>
      </vt:variant>
      <vt:variant>
        <vt:i4>5</vt:i4>
      </vt:variant>
      <vt:variant>
        <vt:lpwstr>mailto:arunas.cikanavicius@kalejimai.lt</vt:lpwstr>
      </vt:variant>
      <vt:variant>
        <vt:lpwstr/>
      </vt:variant>
      <vt:variant>
        <vt:i4>4784182</vt:i4>
      </vt:variant>
      <vt:variant>
        <vt:i4>6</vt:i4>
      </vt:variant>
      <vt:variant>
        <vt:i4>0</vt:i4>
      </vt:variant>
      <vt:variant>
        <vt:i4>5</vt:i4>
      </vt:variant>
      <vt:variant>
        <vt:lpwstr>mailto:Juratis.Meskauskas@kaldep.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1034</cp:revision>
  <cp:lastPrinted>2024-02-10T09:37:00Z</cp:lastPrinted>
  <dcterms:created xsi:type="dcterms:W3CDTF">2023-10-14T02:28:00Z</dcterms:created>
  <dcterms:modified xsi:type="dcterms:W3CDTF">2025-07-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